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0CB" w:rsidRPr="00504ADB" w:rsidRDefault="00FA20CB" w:rsidP="00E87FF7">
      <w:pPr>
        <w:pStyle w:val="1"/>
        <w:spacing w:before="0" w:line="240" w:lineRule="auto"/>
        <w:jc w:val="center"/>
        <w:rPr>
          <w:rStyle w:val="FontStyle22"/>
          <w:b/>
          <w:color w:val="000000"/>
          <w:sz w:val="28"/>
          <w:szCs w:val="28"/>
        </w:rPr>
      </w:pPr>
    </w:p>
    <w:p w:rsidR="00A748AF" w:rsidRPr="00D32922" w:rsidRDefault="006C4DA3" w:rsidP="00E87FF7">
      <w:pPr>
        <w:pStyle w:val="1"/>
        <w:spacing w:before="0" w:line="240" w:lineRule="auto"/>
        <w:jc w:val="center"/>
        <w:rPr>
          <w:rStyle w:val="FontStyle22"/>
          <w:b/>
          <w:color w:val="000000"/>
          <w:sz w:val="28"/>
          <w:szCs w:val="28"/>
        </w:rPr>
      </w:pPr>
      <w:r w:rsidRPr="00D32922">
        <w:rPr>
          <w:rStyle w:val="FontStyle22"/>
          <w:b/>
          <w:color w:val="000000"/>
          <w:sz w:val="28"/>
          <w:szCs w:val="28"/>
        </w:rPr>
        <w:t xml:space="preserve">Организационная структура и персональный состав </w:t>
      </w:r>
    </w:p>
    <w:p w:rsidR="00A748AF" w:rsidRPr="00D32922" w:rsidRDefault="00A748AF" w:rsidP="00E87FF7">
      <w:pPr>
        <w:pStyle w:val="Style14"/>
        <w:widowControl/>
        <w:spacing w:line="240" w:lineRule="auto"/>
        <w:ind w:firstLine="0"/>
        <w:jc w:val="center"/>
        <w:rPr>
          <w:rStyle w:val="FontStyle22"/>
          <w:color w:val="000000"/>
          <w:sz w:val="28"/>
          <w:szCs w:val="28"/>
        </w:rPr>
      </w:pPr>
      <w:r w:rsidRPr="00D32922">
        <w:rPr>
          <w:rStyle w:val="FontStyle22"/>
          <w:color w:val="000000"/>
          <w:sz w:val="28"/>
          <w:szCs w:val="28"/>
        </w:rPr>
        <w:t xml:space="preserve">администраций пунктов пропуска через государственную границу Российской Федерации </w:t>
      </w:r>
    </w:p>
    <w:p w:rsidR="008F06C5" w:rsidRPr="00D32922" w:rsidRDefault="008F06C5" w:rsidP="00E87FF7">
      <w:pPr>
        <w:pStyle w:val="Style14"/>
        <w:widowControl/>
        <w:spacing w:line="240" w:lineRule="auto"/>
        <w:ind w:firstLine="0"/>
        <w:rPr>
          <w:rStyle w:val="FontStyle22"/>
          <w:color w:val="000000"/>
          <w:sz w:val="28"/>
          <w:szCs w:val="28"/>
        </w:rPr>
      </w:pPr>
    </w:p>
    <w:tbl>
      <w:tblPr>
        <w:tblpPr w:leftFromText="180" w:rightFromText="180" w:vertAnchor="text" w:tblpX="434" w:tblpY="1"/>
        <w:tblOverlap w:val="never"/>
        <w:tblW w:w="18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66"/>
        <w:gridCol w:w="2277"/>
        <w:gridCol w:w="1992"/>
        <w:gridCol w:w="2544"/>
        <w:gridCol w:w="2410"/>
        <w:gridCol w:w="2661"/>
        <w:gridCol w:w="39"/>
        <w:gridCol w:w="2828"/>
        <w:gridCol w:w="43"/>
        <w:gridCol w:w="3222"/>
      </w:tblGrid>
      <w:tr w:rsidR="00C737B0" w:rsidRPr="00D32922" w:rsidTr="00D6447B">
        <w:trPr>
          <w:gridAfter w:val="2"/>
          <w:wAfter w:w="3265" w:type="dxa"/>
          <w:trHeight w:val="1031"/>
          <w:tblHeader/>
        </w:trPr>
        <w:tc>
          <w:tcPr>
            <w:tcW w:w="666" w:type="dxa"/>
            <w:shd w:val="clear" w:color="auto" w:fill="auto"/>
            <w:vAlign w:val="center"/>
          </w:tcPr>
          <w:p w:rsidR="00C737B0" w:rsidRPr="00D32922" w:rsidRDefault="00C737B0" w:rsidP="00E87FF7">
            <w:pPr>
              <w:spacing w:after="0" w:line="240" w:lineRule="auto"/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32922">
              <w:rPr>
                <w:b/>
                <w:color w:val="000000" w:themeColor="text1"/>
                <w:sz w:val="20"/>
                <w:szCs w:val="20"/>
              </w:rPr>
              <w:t>№</w:t>
            </w:r>
          </w:p>
          <w:p w:rsidR="00C737B0" w:rsidRPr="00D32922" w:rsidRDefault="00C737B0" w:rsidP="00E87FF7">
            <w:pPr>
              <w:spacing w:after="0" w:line="240" w:lineRule="auto"/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32922">
              <w:rPr>
                <w:b/>
                <w:color w:val="000000" w:themeColor="text1"/>
                <w:sz w:val="20"/>
                <w:szCs w:val="20"/>
              </w:rPr>
              <w:t>п/п</w:t>
            </w:r>
          </w:p>
          <w:p w:rsidR="00C737B0" w:rsidRPr="00D32922" w:rsidRDefault="00C737B0" w:rsidP="00E87FF7">
            <w:pPr>
              <w:spacing w:after="0" w:line="240" w:lineRule="auto"/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C737B0" w:rsidRPr="00D32922" w:rsidRDefault="00C737B0" w:rsidP="00E87FF7">
            <w:pPr>
              <w:spacing w:after="0" w:line="240" w:lineRule="auto"/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32922">
              <w:rPr>
                <w:b/>
                <w:color w:val="000000" w:themeColor="text1"/>
                <w:sz w:val="20"/>
                <w:szCs w:val="20"/>
              </w:rPr>
              <w:t>Наименование пункта пропуска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C737B0" w:rsidRPr="00D32922" w:rsidRDefault="00C737B0" w:rsidP="00E87FF7">
            <w:pPr>
              <w:spacing w:after="0" w:line="240" w:lineRule="auto"/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32922">
              <w:rPr>
                <w:b/>
                <w:color w:val="000000" w:themeColor="text1"/>
                <w:sz w:val="20"/>
                <w:szCs w:val="20"/>
              </w:rPr>
              <w:t>Классификация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C737B0" w:rsidRPr="00D32922" w:rsidRDefault="00C737B0" w:rsidP="00E87FF7">
            <w:pPr>
              <w:spacing w:after="0" w:line="240" w:lineRule="auto"/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32922">
              <w:rPr>
                <w:b/>
                <w:color w:val="000000" w:themeColor="text1"/>
                <w:sz w:val="20"/>
                <w:szCs w:val="20"/>
              </w:rPr>
              <w:t>Почтовый адрес</w:t>
            </w:r>
          </w:p>
          <w:p w:rsidR="00C737B0" w:rsidRPr="00D32922" w:rsidRDefault="00C737B0" w:rsidP="00E87FF7">
            <w:pPr>
              <w:spacing w:after="0" w:line="240" w:lineRule="auto"/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32922">
              <w:rPr>
                <w:b/>
                <w:color w:val="000000" w:themeColor="text1"/>
                <w:sz w:val="20"/>
                <w:szCs w:val="20"/>
              </w:rPr>
              <w:t>(фактическое расположение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737B0" w:rsidRPr="00D32922" w:rsidRDefault="00C737B0" w:rsidP="00E87FF7">
            <w:pPr>
              <w:spacing w:after="0" w:line="240" w:lineRule="auto"/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32922">
              <w:rPr>
                <w:b/>
                <w:color w:val="000000" w:themeColor="text1"/>
                <w:sz w:val="20"/>
                <w:szCs w:val="20"/>
              </w:rPr>
              <w:t>Руководитель администрации пункта пропуска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C737B0" w:rsidRPr="00D32922" w:rsidRDefault="00C737B0" w:rsidP="00E87FF7">
            <w:pPr>
              <w:spacing w:after="0" w:line="240" w:lineRule="auto"/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32922">
              <w:rPr>
                <w:b/>
                <w:color w:val="000000" w:themeColor="text1"/>
                <w:sz w:val="20"/>
                <w:szCs w:val="20"/>
              </w:rPr>
              <w:t>Заместитель руководителя администрации пункта пропуска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C737B0" w:rsidRPr="00D32922" w:rsidRDefault="00C737B0" w:rsidP="00E87FF7">
            <w:pPr>
              <w:spacing w:after="0" w:line="240" w:lineRule="auto"/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32922">
              <w:rPr>
                <w:b/>
                <w:color w:val="000000" w:themeColor="text1"/>
                <w:sz w:val="20"/>
                <w:szCs w:val="20"/>
              </w:rPr>
              <w:t>Члены администрации пункта пропуска</w:t>
            </w:r>
          </w:p>
        </w:tc>
      </w:tr>
      <w:tr w:rsidR="00C737B0" w:rsidRPr="00D32922" w:rsidTr="00D6447B">
        <w:trPr>
          <w:gridAfter w:val="2"/>
          <w:wAfter w:w="3265" w:type="dxa"/>
          <w:trHeight w:val="228"/>
        </w:trPr>
        <w:tc>
          <w:tcPr>
            <w:tcW w:w="15417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737B0" w:rsidRPr="00D32922" w:rsidRDefault="00C737B0" w:rsidP="00E87FF7">
            <w:pPr>
              <w:spacing w:after="0" w:line="240" w:lineRule="auto"/>
              <w:ind w:left="-125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32922">
              <w:rPr>
                <w:b/>
                <w:color w:val="000000" w:themeColor="text1"/>
                <w:sz w:val="20"/>
                <w:szCs w:val="20"/>
              </w:rPr>
              <w:t>Белгородский филиал ФГКУ Росгранстрой</w:t>
            </w:r>
          </w:p>
        </w:tc>
      </w:tr>
      <w:tr w:rsidR="00C737B0" w:rsidRPr="00D32922" w:rsidTr="00D6447B">
        <w:trPr>
          <w:gridAfter w:val="2"/>
          <w:wAfter w:w="3265" w:type="dxa"/>
        </w:trPr>
        <w:tc>
          <w:tcPr>
            <w:tcW w:w="15417" w:type="dxa"/>
            <w:gridSpan w:val="8"/>
            <w:shd w:val="clear" w:color="auto" w:fill="auto"/>
            <w:vAlign w:val="center"/>
          </w:tcPr>
          <w:p w:rsidR="00C737B0" w:rsidRPr="00D32922" w:rsidRDefault="00C737B0" w:rsidP="00E87FF7">
            <w:pPr>
              <w:spacing w:after="0" w:line="240" w:lineRule="auto"/>
              <w:ind w:left="-126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32922">
              <w:rPr>
                <w:b/>
                <w:color w:val="000000" w:themeColor="text1"/>
                <w:sz w:val="20"/>
                <w:szCs w:val="20"/>
              </w:rPr>
              <w:t>Автомобильные пункты пропуска</w:t>
            </w:r>
          </w:p>
        </w:tc>
      </w:tr>
      <w:tr w:rsidR="00C737B0" w:rsidRPr="00D32922" w:rsidTr="00D6447B">
        <w:trPr>
          <w:gridAfter w:val="2"/>
          <w:wAfter w:w="3265" w:type="dxa"/>
          <w:trHeight w:val="1274"/>
        </w:trPr>
        <w:tc>
          <w:tcPr>
            <w:tcW w:w="666" w:type="dxa"/>
            <w:shd w:val="clear" w:color="auto" w:fill="auto"/>
            <w:vAlign w:val="center"/>
          </w:tcPr>
          <w:p w:rsidR="00C737B0" w:rsidRPr="00D32922" w:rsidRDefault="00C737B0" w:rsidP="00E87FF7">
            <w:pPr>
              <w:spacing w:after="0" w:line="240" w:lineRule="auto"/>
              <w:ind w:left="-126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2277" w:type="dxa"/>
            <w:shd w:val="clear" w:color="auto" w:fill="auto"/>
            <w:vAlign w:val="center"/>
          </w:tcPr>
          <w:p w:rsidR="00C737B0" w:rsidRPr="00D32922" w:rsidRDefault="00C737B0" w:rsidP="00E87FF7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Бугаевка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C737B0" w:rsidRPr="00D32922" w:rsidRDefault="00FD3646" w:rsidP="00E87FF7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автомобильный грузопассажир</w:t>
            </w:r>
            <w:r w:rsidR="00C737B0" w:rsidRPr="00D32922">
              <w:rPr>
                <w:color w:val="000000" w:themeColor="text1"/>
                <w:sz w:val="20"/>
                <w:szCs w:val="20"/>
              </w:rPr>
              <w:t>ский постоянный 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C737B0" w:rsidRPr="00D32922" w:rsidRDefault="00C737B0" w:rsidP="00E87FF7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Воронежская область, Кантемировский район, с. Бугаевк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737B0" w:rsidRPr="00D32922" w:rsidRDefault="00C737B0" w:rsidP="00E87FF7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Директор филиала</w:t>
            </w:r>
          </w:p>
          <w:p w:rsidR="00C737B0" w:rsidRPr="00D32922" w:rsidRDefault="00C737B0" w:rsidP="00E87FF7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737B0" w:rsidRPr="00D32922" w:rsidRDefault="00AD4A1F" w:rsidP="00E87FF7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Сороковых Юрий Ивано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C737B0" w:rsidRPr="00D32922" w:rsidRDefault="00C737B0" w:rsidP="00E87FF7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Заместитель директора – главный инженер</w:t>
            </w:r>
          </w:p>
          <w:p w:rsidR="00C737B0" w:rsidRPr="00D32922" w:rsidRDefault="00C737B0" w:rsidP="00E87FF7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737B0" w:rsidRPr="00D32922" w:rsidRDefault="00C737B0" w:rsidP="00E87FF7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Постников Владимир Иль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C737B0" w:rsidRPr="00D32922" w:rsidRDefault="00C737B0" w:rsidP="00E87FF7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Главный инженер - начальник обособленного отделения на</w:t>
            </w:r>
          </w:p>
          <w:p w:rsidR="00C737B0" w:rsidRPr="00D32922" w:rsidRDefault="00C737B0" w:rsidP="00E87FF7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МАПП Бугаевка</w:t>
            </w:r>
          </w:p>
          <w:p w:rsidR="00C737B0" w:rsidRPr="00D32922" w:rsidRDefault="00C737B0" w:rsidP="00E87FF7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737B0" w:rsidRPr="00D32922" w:rsidRDefault="00C737B0" w:rsidP="00E87FF7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Пономарев Алексей Павлович</w:t>
            </w:r>
          </w:p>
        </w:tc>
      </w:tr>
      <w:tr w:rsidR="00C737B0" w:rsidRPr="00D32922" w:rsidTr="00D6447B">
        <w:trPr>
          <w:gridAfter w:val="2"/>
          <w:wAfter w:w="3265" w:type="dxa"/>
          <w:trHeight w:val="716"/>
        </w:trPr>
        <w:tc>
          <w:tcPr>
            <w:tcW w:w="666" w:type="dxa"/>
            <w:shd w:val="clear" w:color="auto" w:fill="auto"/>
            <w:vAlign w:val="center"/>
          </w:tcPr>
          <w:p w:rsidR="00C737B0" w:rsidRPr="00D32922" w:rsidRDefault="00C737B0" w:rsidP="00E87FF7">
            <w:pPr>
              <w:spacing w:after="0" w:line="240" w:lineRule="auto"/>
              <w:ind w:left="-126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2277" w:type="dxa"/>
            <w:shd w:val="clear" w:color="auto" w:fill="auto"/>
            <w:vAlign w:val="center"/>
          </w:tcPr>
          <w:p w:rsidR="00C737B0" w:rsidRPr="00D32922" w:rsidRDefault="00C737B0" w:rsidP="00E87FF7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rStyle w:val="FontStyle26"/>
                <w:color w:val="000000" w:themeColor="text1"/>
                <w:sz w:val="20"/>
                <w:szCs w:val="20"/>
              </w:rPr>
              <w:t>Валуйки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C737B0" w:rsidRPr="00D32922" w:rsidRDefault="00C737B0" w:rsidP="00E87FF7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автомобильный грузопасс</w:t>
            </w:r>
            <w:r w:rsidR="00FD3646" w:rsidRPr="00D32922">
              <w:rPr>
                <w:color w:val="000000" w:themeColor="text1"/>
                <w:sz w:val="20"/>
                <w:szCs w:val="20"/>
              </w:rPr>
              <w:t>ажир</w:t>
            </w:r>
            <w:r w:rsidRPr="00D32922">
              <w:rPr>
                <w:color w:val="000000" w:themeColor="text1"/>
                <w:sz w:val="20"/>
                <w:szCs w:val="20"/>
              </w:rPr>
              <w:t>ский постоянный дву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C737B0" w:rsidRPr="00D32922" w:rsidRDefault="00C737B0" w:rsidP="00E87FF7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Белгородская область, Валуйский район, в 2,5 км. восточнее п. Уразово на автодороге «Уразово - Викторополь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737B0" w:rsidRPr="00D32922" w:rsidRDefault="00C737B0" w:rsidP="00E87FF7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Директор филиала</w:t>
            </w:r>
          </w:p>
          <w:p w:rsidR="00C737B0" w:rsidRPr="00D32922" w:rsidRDefault="00C737B0" w:rsidP="00E87FF7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737B0" w:rsidRPr="00D32922" w:rsidRDefault="00AD4A1F" w:rsidP="00E87FF7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Сороковых Юрий Ивано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C737B0" w:rsidRPr="00D32922" w:rsidRDefault="00C737B0" w:rsidP="00E87FF7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Заместитель директора – главный инженер</w:t>
            </w:r>
          </w:p>
          <w:p w:rsidR="00C737B0" w:rsidRPr="00D32922" w:rsidRDefault="00C737B0" w:rsidP="00E87FF7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737B0" w:rsidRPr="00D32922" w:rsidRDefault="00C737B0" w:rsidP="00E87FF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Постников Владимир Иль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C737B0" w:rsidRPr="00D32922" w:rsidRDefault="00C737B0" w:rsidP="00E87FF7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Главный инженер - начальник обособленного отделения на</w:t>
            </w:r>
          </w:p>
          <w:p w:rsidR="00C737B0" w:rsidRPr="00D32922" w:rsidRDefault="00C737B0" w:rsidP="00E87FF7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ДАПП Валуйки</w:t>
            </w:r>
          </w:p>
          <w:p w:rsidR="00C737B0" w:rsidRPr="00D32922" w:rsidRDefault="00C737B0" w:rsidP="00E87FF7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737B0" w:rsidRPr="00D32922" w:rsidRDefault="00C737B0" w:rsidP="00E87FF7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Вернигора Юрий Александрович</w:t>
            </w:r>
          </w:p>
        </w:tc>
      </w:tr>
      <w:tr w:rsidR="00C737B0" w:rsidRPr="00D32922" w:rsidTr="00D6447B">
        <w:trPr>
          <w:gridAfter w:val="2"/>
          <w:wAfter w:w="3265" w:type="dxa"/>
          <w:trHeight w:val="1130"/>
        </w:trPr>
        <w:tc>
          <w:tcPr>
            <w:tcW w:w="666" w:type="dxa"/>
            <w:shd w:val="clear" w:color="auto" w:fill="auto"/>
            <w:vAlign w:val="center"/>
          </w:tcPr>
          <w:p w:rsidR="00C737B0" w:rsidRPr="00D32922" w:rsidRDefault="00C737B0" w:rsidP="00E87FF7">
            <w:pPr>
              <w:spacing w:after="0" w:line="240" w:lineRule="auto"/>
              <w:ind w:left="-126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2277" w:type="dxa"/>
            <w:shd w:val="clear" w:color="auto" w:fill="auto"/>
            <w:vAlign w:val="center"/>
          </w:tcPr>
          <w:p w:rsidR="00C737B0" w:rsidRPr="00D32922" w:rsidRDefault="00C737B0" w:rsidP="00E87FF7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rStyle w:val="FontStyle26"/>
                <w:color w:val="000000" w:themeColor="text1"/>
                <w:sz w:val="20"/>
                <w:szCs w:val="20"/>
              </w:rPr>
              <w:t>Вериговка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C737B0" w:rsidRPr="00D32922" w:rsidRDefault="00FD3646" w:rsidP="00E87FF7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автомобильный грузопассажир</w:t>
            </w:r>
            <w:r w:rsidR="00C737B0" w:rsidRPr="00D32922">
              <w:rPr>
                <w:color w:val="000000" w:themeColor="text1"/>
                <w:sz w:val="20"/>
                <w:szCs w:val="20"/>
              </w:rPr>
              <w:t>ский постоянный дву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C737B0" w:rsidRPr="00D32922" w:rsidRDefault="00C737B0" w:rsidP="00E87FF7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Белгородская область, Валуйский район, на юго-западной окраине</w:t>
            </w:r>
          </w:p>
          <w:p w:rsidR="00C737B0" w:rsidRPr="00D32922" w:rsidRDefault="00C737B0" w:rsidP="00E87FF7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с. Вериговк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737B0" w:rsidRPr="00D32922" w:rsidRDefault="00C737B0" w:rsidP="00E87FF7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Директор филиала</w:t>
            </w:r>
          </w:p>
          <w:p w:rsidR="00C737B0" w:rsidRPr="00D32922" w:rsidRDefault="00C737B0" w:rsidP="00E87FF7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737B0" w:rsidRPr="00D32922" w:rsidRDefault="00AD4A1F" w:rsidP="00E87FF7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Сороковых Юрий Ивано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C737B0" w:rsidRPr="00D32922" w:rsidRDefault="00C737B0" w:rsidP="00E87FF7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Заместитель директора – главный инженер</w:t>
            </w:r>
          </w:p>
          <w:p w:rsidR="00C737B0" w:rsidRPr="00D32922" w:rsidRDefault="00C737B0" w:rsidP="00E87FF7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737B0" w:rsidRPr="00D32922" w:rsidRDefault="00C737B0" w:rsidP="00E87FF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Постников Владимир Иль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C737B0" w:rsidRPr="00D32922" w:rsidRDefault="00C737B0" w:rsidP="00E87FF7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Главный инженер - начальник обособленного отделения на</w:t>
            </w:r>
          </w:p>
          <w:p w:rsidR="00C737B0" w:rsidRPr="00D32922" w:rsidRDefault="00C737B0" w:rsidP="00E87FF7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ДАПП Вериговка</w:t>
            </w:r>
          </w:p>
          <w:p w:rsidR="00C737B0" w:rsidRPr="00D32922" w:rsidRDefault="00AD4A1F" w:rsidP="00E87FF7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Вернигора Юрий Александрович</w:t>
            </w:r>
          </w:p>
        </w:tc>
      </w:tr>
      <w:tr w:rsidR="00C737B0" w:rsidRPr="00D32922" w:rsidTr="00D6447B">
        <w:trPr>
          <w:gridAfter w:val="2"/>
          <w:wAfter w:w="3265" w:type="dxa"/>
          <w:trHeight w:val="230"/>
        </w:trPr>
        <w:tc>
          <w:tcPr>
            <w:tcW w:w="666" w:type="dxa"/>
            <w:shd w:val="clear" w:color="auto" w:fill="auto"/>
            <w:vAlign w:val="center"/>
          </w:tcPr>
          <w:p w:rsidR="00C737B0" w:rsidRPr="00D32922" w:rsidRDefault="00C737B0" w:rsidP="00E87FF7">
            <w:pPr>
              <w:spacing w:after="0" w:line="240" w:lineRule="auto"/>
              <w:ind w:left="-126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2277" w:type="dxa"/>
            <w:shd w:val="clear" w:color="auto" w:fill="auto"/>
            <w:vAlign w:val="center"/>
          </w:tcPr>
          <w:p w:rsidR="00C737B0" w:rsidRPr="00D32922" w:rsidRDefault="00C737B0" w:rsidP="00E87FF7">
            <w:pPr>
              <w:spacing w:after="0" w:line="240" w:lineRule="auto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Грайворон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C737B0" w:rsidRPr="00D32922" w:rsidRDefault="00C737B0" w:rsidP="00E87FF7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автомо</w:t>
            </w:r>
            <w:r w:rsidR="00FD3646" w:rsidRPr="00D32922">
              <w:rPr>
                <w:color w:val="000000" w:themeColor="text1"/>
                <w:sz w:val="20"/>
                <w:szCs w:val="20"/>
              </w:rPr>
              <w:t>бильный грузопассажир</w:t>
            </w:r>
            <w:r w:rsidRPr="00D32922">
              <w:rPr>
                <w:color w:val="000000" w:themeColor="text1"/>
                <w:sz w:val="20"/>
                <w:szCs w:val="20"/>
              </w:rPr>
              <w:t>ский постоянный 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C737B0" w:rsidRPr="00D32922" w:rsidRDefault="00C737B0" w:rsidP="00E87FF7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Белгородская область, Грайворонский район, с. Козинка, ул. Республикан-ская, д.2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737B0" w:rsidRPr="00D32922" w:rsidRDefault="00C737B0" w:rsidP="00E87FF7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Директор филиала</w:t>
            </w:r>
          </w:p>
          <w:p w:rsidR="00C737B0" w:rsidRPr="00D32922" w:rsidRDefault="00C737B0" w:rsidP="00E87FF7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737B0" w:rsidRPr="00D32922" w:rsidRDefault="00AD4A1F" w:rsidP="00E87FF7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Сороковых Юрий Ивано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C737B0" w:rsidRPr="00D32922" w:rsidRDefault="00C737B0" w:rsidP="00E87FF7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Заместитель директора – главный инженер</w:t>
            </w:r>
          </w:p>
          <w:p w:rsidR="00C737B0" w:rsidRPr="00D32922" w:rsidRDefault="00C737B0" w:rsidP="00E87FF7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737B0" w:rsidRPr="00D32922" w:rsidRDefault="00C737B0" w:rsidP="00E87FF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Постников Владимир Иль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C737B0" w:rsidRPr="00D32922" w:rsidRDefault="00C737B0" w:rsidP="00E87FF7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Главный инженер - начальник обособленного отделения на</w:t>
            </w:r>
          </w:p>
          <w:p w:rsidR="00C737B0" w:rsidRPr="00D32922" w:rsidRDefault="00C737B0" w:rsidP="00E87FF7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МАПП Грайворон</w:t>
            </w:r>
          </w:p>
          <w:p w:rsidR="001F7914" w:rsidRPr="00D32922" w:rsidRDefault="001F7914" w:rsidP="00E87FF7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737B0" w:rsidRPr="00D32922" w:rsidRDefault="00C737B0" w:rsidP="00E87FF7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Василенко Василий Васильевич</w:t>
            </w:r>
          </w:p>
        </w:tc>
      </w:tr>
      <w:tr w:rsidR="00C737B0" w:rsidRPr="00D32922" w:rsidTr="00D6447B">
        <w:trPr>
          <w:gridAfter w:val="2"/>
          <w:wAfter w:w="3265" w:type="dxa"/>
          <w:trHeight w:val="70"/>
        </w:trPr>
        <w:tc>
          <w:tcPr>
            <w:tcW w:w="666" w:type="dxa"/>
            <w:shd w:val="clear" w:color="auto" w:fill="auto"/>
            <w:vAlign w:val="center"/>
          </w:tcPr>
          <w:p w:rsidR="00C737B0" w:rsidRPr="00D32922" w:rsidRDefault="00C737B0" w:rsidP="00E87FF7">
            <w:pPr>
              <w:spacing w:after="0" w:line="240" w:lineRule="auto"/>
              <w:ind w:left="-126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2277" w:type="dxa"/>
            <w:shd w:val="clear" w:color="auto" w:fill="auto"/>
            <w:vAlign w:val="center"/>
          </w:tcPr>
          <w:p w:rsidR="00C737B0" w:rsidRPr="00D32922" w:rsidRDefault="00C737B0" w:rsidP="00E87FF7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rStyle w:val="FontStyle26"/>
                <w:color w:val="000000" w:themeColor="text1"/>
                <w:sz w:val="20"/>
                <w:szCs w:val="20"/>
              </w:rPr>
              <w:t>Колотиловка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C737B0" w:rsidRPr="00D32922" w:rsidRDefault="00FD3646" w:rsidP="00E87FF7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автомобильный грузопассажир</w:t>
            </w:r>
            <w:r w:rsidR="00C737B0" w:rsidRPr="00D32922">
              <w:rPr>
                <w:color w:val="000000" w:themeColor="text1"/>
                <w:sz w:val="20"/>
                <w:szCs w:val="20"/>
              </w:rPr>
              <w:t>ский постоянный дву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C737B0" w:rsidRPr="00D32922" w:rsidRDefault="00C737B0" w:rsidP="00E87FF7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Белгородская область, Краснояружский район,</w:t>
            </w:r>
          </w:p>
          <w:p w:rsidR="00C737B0" w:rsidRPr="00D32922" w:rsidRDefault="00C737B0" w:rsidP="00E87FF7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с. Колотиловк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737B0" w:rsidRPr="00D32922" w:rsidRDefault="00C737B0" w:rsidP="00E87FF7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Директор филиала</w:t>
            </w:r>
          </w:p>
          <w:p w:rsidR="00C737B0" w:rsidRPr="00D32922" w:rsidRDefault="00C737B0" w:rsidP="00E87FF7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737B0" w:rsidRPr="00D32922" w:rsidRDefault="00AD4A1F" w:rsidP="00E87FF7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Сороковых Юрий Ивано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C737B0" w:rsidRPr="00D32922" w:rsidRDefault="00C737B0" w:rsidP="00E87FF7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Заместитель директора – главный инженер</w:t>
            </w:r>
          </w:p>
          <w:p w:rsidR="00C737B0" w:rsidRPr="00D32922" w:rsidRDefault="00C737B0" w:rsidP="00E87FF7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737B0" w:rsidRPr="00D32922" w:rsidRDefault="00C737B0" w:rsidP="00E87FF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Постников Владимир Иль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C737B0" w:rsidRPr="00D32922" w:rsidRDefault="00AD4A1F" w:rsidP="00E87FF7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Главный инженер - начальник обособленного отделения ДАПП Колотиловка</w:t>
            </w:r>
          </w:p>
          <w:p w:rsidR="001F7914" w:rsidRPr="00D32922" w:rsidRDefault="001F7914" w:rsidP="00E87FF7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D4A1F" w:rsidRPr="00D32922" w:rsidRDefault="00C4053C" w:rsidP="00E87FF7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Бурба Эдуард Валерьевич</w:t>
            </w:r>
          </w:p>
        </w:tc>
      </w:tr>
      <w:tr w:rsidR="00C737B0" w:rsidRPr="00D32922" w:rsidTr="00D6447B">
        <w:trPr>
          <w:gridAfter w:val="2"/>
          <w:wAfter w:w="3265" w:type="dxa"/>
          <w:trHeight w:val="1357"/>
        </w:trPr>
        <w:tc>
          <w:tcPr>
            <w:tcW w:w="666" w:type="dxa"/>
            <w:shd w:val="clear" w:color="auto" w:fill="auto"/>
            <w:vAlign w:val="center"/>
          </w:tcPr>
          <w:p w:rsidR="00C737B0" w:rsidRPr="00D32922" w:rsidRDefault="00C737B0" w:rsidP="00E87FF7">
            <w:pPr>
              <w:spacing w:after="0" w:line="240" w:lineRule="auto"/>
              <w:ind w:left="-126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lastRenderedPageBreak/>
              <w:t>6.</w:t>
            </w:r>
          </w:p>
        </w:tc>
        <w:tc>
          <w:tcPr>
            <w:tcW w:w="2277" w:type="dxa"/>
            <w:shd w:val="clear" w:color="auto" w:fill="auto"/>
            <w:vAlign w:val="center"/>
          </w:tcPr>
          <w:p w:rsidR="00C737B0" w:rsidRPr="00D32922" w:rsidRDefault="00C737B0" w:rsidP="00E87FF7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rStyle w:val="FontStyle26"/>
                <w:color w:val="000000" w:themeColor="text1"/>
                <w:sz w:val="20"/>
                <w:szCs w:val="20"/>
              </w:rPr>
              <w:t>Логачевка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C737B0" w:rsidRPr="00D32922" w:rsidRDefault="00FD3646" w:rsidP="00E87FF7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автомобильный грузопассажир</w:t>
            </w:r>
            <w:r w:rsidR="00C737B0" w:rsidRPr="00D32922">
              <w:rPr>
                <w:color w:val="000000" w:themeColor="text1"/>
                <w:sz w:val="20"/>
                <w:szCs w:val="20"/>
              </w:rPr>
              <w:t>ский постоянный дву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C737B0" w:rsidRPr="00D32922" w:rsidRDefault="00C737B0" w:rsidP="00E87FF7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Белгородская область, Валуйский район, на юго-западной окраине</w:t>
            </w:r>
          </w:p>
          <w:p w:rsidR="00C737B0" w:rsidRPr="00D32922" w:rsidRDefault="00C737B0" w:rsidP="00E87FF7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с. Логачевк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737B0" w:rsidRPr="00D32922" w:rsidRDefault="00C737B0" w:rsidP="00E87FF7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Директор филиала</w:t>
            </w:r>
          </w:p>
          <w:p w:rsidR="00C737B0" w:rsidRPr="00D32922" w:rsidRDefault="00C737B0" w:rsidP="00E87FF7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737B0" w:rsidRPr="00D32922" w:rsidRDefault="00AD4A1F" w:rsidP="00E87FF7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Сороковых Юрий Ивано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C737B0" w:rsidRPr="00D32922" w:rsidRDefault="00C737B0" w:rsidP="00E87FF7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Заместитель директора – главный инженер</w:t>
            </w:r>
          </w:p>
          <w:p w:rsidR="00C737B0" w:rsidRPr="00D32922" w:rsidRDefault="00C737B0" w:rsidP="00E87FF7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737B0" w:rsidRPr="00D32922" w:rsidRDefault="00C737B0" w:rsidP="00E87FF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Постников Владимир Иль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C737B0" w:rsidRPr="00D32922" w:rsidRDefault="00C737B0" w:rsidP="00E87FF7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Главный инженер - начальник обособленного отделения на</w:t>
            </w:r>
          </w:p>
          <w:p w:rsidR="00C737B0" w:rsidRPr="00D32922" w:rsidRDefault="00C737B0" w:rsidP="00E87FF7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ДАПП Логачевка</w:t>
            </w:r>
          </w:p>
          <w:p w:rsidR="001F7914" w:rsidRPr="00D32922" w:rsidRDefault="001F7914" w:rsidP="00E87FF7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737B0" w:rsidRPr="00D32922" w:rsidRDefault="001F7914" w:rsidP="00E87FF7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Макиев Дмитрий Игоревич</w:t>
            </w:r>
          </w:p>
        </w:tc>
      </w:tr>
      <w:tr w:rsidR="00C737B0" w:rsidRPr="00D32922" w:rsidTr="00D6447B">
        <w:trPr>
          <w:gridAfter w:val="2"/>
          <w:wAfter w:w="3265" w:type="dxa"/>
          <w:trHeight w:val="971"/>
        </w:trPr>
        <w:tc>
          <w:tcPr>
            <w:tcW w:w="666" w:type="dxa"/>
            <w:shd w:val="clear" w:color="auto" w:fill="auto"/>
            <w:vAlign w:val="center"/>
          </w:tcPr>
          <w:p w:rsidR="00C737B0" w:rsidRPr="00D32922" w:rsidRDefault="00C737B0" w:rsidP="00E87FF7">
            <w:pPr>
              <w:spacing w:after="0" w:line="240" w:lineRule="auto"/>
              <w:ind w:left="-126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7.</w:t>
            </w:r>
          </w:p>
        </w:tc>
        <w:tc>
          <w:tcPr>
            <w:tcW w:w="2277" w:type="dxa"/>
            <w:shd w:val="clear" w:color="auto" w:fill="auto"/>
            <w:vAlign w:val="center"/>
          </w:tcPr>
          <w:p w:rsidR="00C737B0" w:rsidRPr="00D32922" w:rsidRDefault="00C737B0" w:rsidP="00E87FF7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rStyle w:val="FontStyle26"/>
                <w:color w:val="000000" w:themeColor="text1"/>
                <w:sz w:val="20"/>
                <w:szCs w:val="20"/>
              </w:rPr>
              <w:t>Нехотеевка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C737B0" w:rsidRPr="00D32922" w:rsidRDefault="00FD3646" w:rsidP="00E87FF7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автомобильный грузопассажир</w:t>
            </w:r>
            <w:r w:rsidR="00C737B0" w:rsidRPr="00D32922">
              <w:rPr>
                <w:color w:val="000000" w:themeColor="text1"/>
                <w:sz w:val="20"/>
                <w:szCs w:val="20"/>
              </w:rPr>
              <w:t>ский постоянный 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C737B0" w:rsidRPr="00D32922" w:rsidRDefault="00C737B0" w:rsidP="00E87FF7">
            <w:pPr>
              <w:spacing w:after="0" w:line="240" w:lineRule="auto"/>
              <w:ind w:left="-105" w:right="-84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Белгородская область, Белгородский район, 705 км федеральной автомобильной дороги «Москва-Симферополь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737B0" w:rsidRPr="00D32922" w:rsidRDefault="00C737B0" w:rsidP="00E87FF7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Директор филиала</w:t>
            </w:r>
          </w:p>
          <w:p w:rsidR="00C737B0" w:rsidRPr="00D32922" w:rsidRDefault="00C737B0" w:rsidP="00E87FF7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737B0" w:rsidRPr="00D32922" w:rsidRDefault="00AD4A1F" w:rsidP="00E87FF7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Сороковых Юрий Ивано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C737B0" w:rsidRPr="00D32922" w:rsidRDefault="00C737B0" w:rsidP="00E87FF7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Заместитель директора – главный инженер</w:t>
            </w:r>
          </w:p>
          <w:p w:rsidR="00C737B0" w:rsidRPr="00D32922" w:rsidRDefault="00C737B0" w:rsidP="00E87FF7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737B0" w:rsidRPr="00D32922" w:rsidRDefault="00C737B0" w:rsidP="00E87FF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Постников Владимир Иль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C737B0" w:rsidRPr="00D32922" w:rsidRDefault="00C737B0" w:rsidP="00E87FF7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Главный инженер - начальник обособленного отделения на</w:t>
            </w:r>
          </w:p>
          <w:p w:rsidR="00C737B0" w:rsidRPr="00D32922" w:rsidRDefault="00C737B0" w:rsidP="00E87FF7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МАПП Нехотеевка</w:t>
            </w:r>
          </w:p>
          <w:p w:rsidR="001F7914" w:rsidRPr="00D32922" w:rsidRDefault="001F7914" w:rsidP="00E87FF7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737B0" w:rsidRPr="00D32922" w:rsidRDefault="00C737B0" w:rsidP="00E87FF7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Ракитянский Сергей Владимирович</w:t>
            </w:r>
          </w:p>
        </w:tc>
      </w:tr>
      <w:tr w:rsidR="00C737B0" w:rsidRPr="00D32922" w:rsidTr="00D6447B">
        <w:trPr>
          <w:gridAfter w:val="2"/>
          <w:wAfter w:w="3265" w:type="dxa"/>
          <w:trHeight w:val="1260"/>
        </w:trPr>
        <w:tc>
          <w:tcPr>
            <w:tcW w:w="666" w:type="dxa"/>
            <w:shd w:val="clear" w:color="auto" w:fill="auto"/>
            <w:vAlign w:val="center"/>
          </w:tcPr>
          <w:p w:rsidR="00C737B0" w:rsidRPr="00D32922" w:rsidRDefault="00C737B0" w:rsidP="00E87FF7">
            <w:pPr>
              <w:spacing w:after="0" w:line="240" w:lineRule="auto"/>
              <w:ind w:left="-126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8.</w:t>
            </w:r>
          </w:p>
        </w:tc>
        <w:tc>
          <w:tcPr>
            <w:tcW w:w="2277" w:type="dxa"/>
            <w:shd w:val="clear" w:color="auto" w:fill="auto"/>
            <w:vAlign w:val="center"/>
          </w:tcPr>
          <w:p w:rsidR="00C737B0" w:rsidRPr="00D32922" w:rsidRDefault="00C737B0" w:rsidP="00E87FF7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rStyle w:val="FontStyle26"/>
                <w:color w:val="000000" w:themeColor="text1"/>
                <w:sz w:val="20"/>
                <w:szCs w:val="20"/>
              </w:rPr>
              <w:t>Новобелая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C737B0" w:rsidRPr="00D32922" w:rsidRDefault="00FD3646" w:rsidP="00E87FF7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автомобильный грузопассажир</w:t>
            </w:r>
            <w:r w:rsidR="00C737B0" w:rsidRPr="00D32922">
              <w:rPr>
                <w:color w:val="000000" w:themeColor="text1"/>
                <w:sz w:val="20"/>
                <w:szCs w:val="20"/>
              </w:rPr>
              <w:t>ский постоянный дву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C737B0" w:rsidRPr="00D32922" w:rsidRDefault="00C737B0" w:rsidP="00E87FF7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Воронежская область, Кантемировский район, 3 км. юго-западнее с. Новобела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737B0" w:rsidRPr="00D32922" w:rsidRDefault="00C737B0" w:rsidP="00E87FF7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Директор филиала</w:t>
            </w:r>
          </w:p>
          <w:p w:rsidR="00C737B0" w:rsidRPr="00D32922" w:rsidRDefault="00C737B0" w:rsidP="00E87FF7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737B0" w:rsidRPr="00D32922" w:rsidRDefault="00AD4A1F" w:rsidP="00E87FF7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Сороковых Юрий Ивано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C737B0" w:rsidRPr="00D32922" w:rsidRDefault="00C737B0" w:rsidP="00E87FF7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Заместитель директора – главный инженер</w:t>
            </w:r>
          </w:p>
          <w:p w:rsidR="001F7914" w:rsidRPr="00D32922" w:rsidRDefault="001F7914" w:rsidP="00E87FF7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  <w:p w:rsidR="00C737B0" w:rsidRPr="00D32922" w:rsidRDefault="00C737B0" w:rsidP="00E87FF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Постников Владимир Иль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C737B0" w:rsidRPr="00D32922" w:rsidRDefault="00C737B0" w:rsidP="00E87FF7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Главный инженер - начальник обособленного отделения на</w:t>
            </w:r>
          </w:p>
          <w:p w:rsidR="00C737B0" w:rsidRPr="00D32922" w:rsidRDefault="00C737B0" w:rsidP="00E87FF7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ДАПП Новобелая</w:t>
            </w:r>
          </w:p>
          <w:p w:rsidR="00C737B0" w:rsidRPr="00D32922" w:rsidRDefault="00C737B0" w:rsidP="00E87FF7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737B0" w:rsidRPr="00D32922" w:rsidRDefault="00C737B0" w:rsidP="00E87FF7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Шафоростов Юрий Иванович</w:t>
            </w:r>
          </w:p>
        </w:tc>
      </w:tr>
      <w:tr w:rsidR="00C737B0" w:rsidRPr="00D32922" w:rsidTr="00D6447B">
        <w:trPr>
          <w:gridAfter w:val="2"/>
          <w:wAfter w:w="3265" w:type="dxa"/>
          <w:trHeight w:val="787"/>
        </w:trPr>
        <w:tc>
          <w:tcPr>
            <w:tcW w:w="666" w:type="dxa"/>
            <w:shd w:val="clear" w:color="auto" w:fill="auto"/>
            <w:vAlign w:val="center"/>
          </w:tcPr>
          <w:p w:rsidR="00C737B0" w:rsidRPr="00D32922" w:rsidRDefault="00C737B0" w:rsidP="00E87FF7">
            <w:pPr>
              <w:spacing w:after="0" w:line="240" w:lineRule="auto"/>
              <w:ind w:left="-126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9.</w:t>
            </w:r>
          </w:p>
        </w:tc>
        <w:tc>
          <w:tcPr>
            <w:tcW w:w="2277" w:type="dxa"/>
            <w:shd w:val="clear" w:color="auto" w:fill="auto"/>
            <w:vAlign w:val="center"/>
          </w:tcPr>
          <w:p w:rsidR="00C737B0" w:rsidRPr="00D32922" w:rsidRDefault="00C737B0" w:rsidP="00E87FF7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rStyle w:val="FontStyle26"/>
                <w:color w:val="000000" w:themeColor="text1"/>
                <w:sz w:val="20"/>
                <w:szCs w:val="20"/>
              </w:rPr>
              <w:t>Ровеньки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C737B0" w:rsidRPr="00D32922" w:rsidRDefault="00FD3646" w:rsidP="00E87FF7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автомобильный грузопассажир</w:t>
            </w:r>
            <w:r w:rsidR="00C737B0" w:rsidRPr="00D32922">
              <w:rPr>
                <w:color w:val="000000" w:themeColor="text1"/>
                <w:sz w:val="20"/>
                <w:szCs w:val="20"/>
              </w:rPr>
              <w:t>ский постоянный 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C737B0" w:rsidRPr="00D32922" w:rsidRDefault="00C737B0" w:rsidP="00E87FF7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Белгородская область, Ровеньской район, с. Нижняя Серебрянк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737B0" w:rsidRPr="00D32922" w:rsidRDefault="00C737B0" w:rsidP="00E87FF7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Директор филиала</w:t>
            </w:r>
          </w:p>
          <w:p w:rsidR="00C737B0" w:rsidRPr="00D32922" w:rsidRDefault="00C737B0" w:rsidP="00E87FF7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737B0" w:rsidRPr="00D32922" w:rsidRDefault="00AD4A1F" w:rsidP="00E87FF7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Сороковых Юрий Ивано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C737B0" w:rsidRPr="00D32922" w:rsidRDefault="00C737B0" w:rsidP="00E87FF7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Заместитель директора – главный инженер</w:t>
            </w:r>
          </w:p>
          <w:p w:rsidR="001F7914" w:rsidRPr="00D32922" w:rsidRDefault="001F7914" w:rsidP="00E87FF7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  <w:p w:rsidR="00C737B0" w:rsidRPr="00D32922" w:rsidRDefault="00C737B0" w:rsidP="00E87FF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Постников Владимир Иль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C737B0" w:rsidRPr="00D32922" w:rsidRDefault="00C737B0" w:rsidP="00E87FF7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Главный инженер - начальник обособленного отделения на</w:t>
            </w:r>
          </w:p>
          <w:p w:rsidR="00C737B0" w:rsidRPr="00D32922" w:rsidRDefault="00C737B0" w:rsidP="00E87FF7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МАПП Ровеньки</w:t>
            </w:r>
          </w:p>
          <w:p w:rsidR="001F7914" w:rsidRPr="00D32922" w:rsidRDefault="001F7914" w:rsidP="00E87FF7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737B0" w:rsidRPr="00D32922" w:rsidRDefault="001F7914" w:rsidP="00E87FF7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Дегтярь Александр Иванович</w:t>
            </w:r>
          </w:p>
        </w:tc>
      </w:tr>
      <w:tr w:rsidR="00C737B0" w:rsidRPr="00D32922" w:rsidTr="00D6447B">
        <w:trPr>
          <w:gridAfter w:val="2"/>
          <w:wAfter w:w="3265" w:type="dxa"/>
          <w:trHeight w:val="1274"/>
        </w:trPr>
        <w:tc>
          <w:tcPr>
            <w:tcW w:w="666" w:type="dxa"/>
            <w:shd w:val="clear" w:color="auto" w:fill="auto"/>
            <w:vAlign w:val="center"/>
          </w:tcPr>
          <w:p w:rsidR="00C737B0" w:rsidRPr="00D32922" w:rsidRDefault="00C737B0" w:rsidP="00E87FF7">
            <w:pPr>
              <w:spacing w:after="0" w:line="240" w:lineRule="auto"/>
              <w:ind w:left="-126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10.</w:t>
            </w:r>
          </w:p>
        </w:tc>
        <w:tc>
          <w:tcPr>
            <w:tcW w:w="2277" w:type="dxa"/>
            <w:shd w:val="clear" w:color="auto" w:fill="auto"/>
            <w:vAlign w:val="center"/>
          </w:tcPr>
          <w:p w:rsidR="00C737B0" w:rsidRPr="00D32922" w:rsidRDefault="00C737B0" w:rsidP="00E87FF7">
            <w:pPr>
              <w:spacing w:after="0" w:line="240" w:lineRule="auto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D32922">
              <w:rPr>
                <w:rStyle w:val="FontStyle26"/>
                <w:color w:val="000000" w:themeColor="text1"/>
                <w:sz w:val="20"/>
                <w:szCs w:val="20"/>
              </w:rPr>
              <w:t>Шебекино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C737B0" w:rsidRPr="00D32922" w:rsidRDefault="00FD3646" w:rsidP="00E87FF7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автомобильный грузопассажир</w:t>
            </w:r>
            <w:r w:rsidR="00C737B0" w:rsidRPr="00D32922">
              <w:rPr>
                <w:color w:val="000000" w:themeColor="text1"/>
                <w:sz w:val="20"/>
                <w:szCs w:val="20"/>
              </w:rPr>
              <w:t>ский постоянный</w:t>
            </w:r>
          </w:p>
          <w:p w:rsidR="00C737B0" w:rsidRPr="00D32922" w:rsidRDefault="00C737B0" w:rsidP="00E87FF7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C737B0" w:rsidRPr="00D32922" w:rsidRDefault="00C737B0" w:rsidP="00E87FF7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Белгородская область, Шебекинский район, 7-й км автодороги Шебекино-Волчанск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737B0" w:rsidRPr="00D32922" w:rsidRDefault="00C737B0" w:rsidP="00E87FF7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Директор филиала</w:t>
            </w:r>
          </w:p>
          <w:p w:rsidR="00C737B0" w:rsidRPr="00D32922" w:rsidRDefault="00C737B0" w:rsidP="00E87FF7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737B0" w:rsidRPr="00D32922" w:rsidRDefault="00AD4A1F" w:rsidP="00E87FF7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Сороковых Юрий Ивано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C737B0" w:rsidRPr="00D32922" w:rsidRDefault="00C737B0" w:rsidP="00E87FF7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Заместитель директора – главный инженер</w:t>
            </w:r>
          </w:p>
          <w:p w:rsidR="00C737B0" w:rsidRPr="00D32922" w:rsidRDefault="00C737B0" w:rsidP="00E87FF7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737B0" w:rsidRPr="00D32922" w:rsidRDefault="00C737B0" w:rsidP="00E87FF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Постников Владимир Иль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C737B0" w:rsidRPr="00D32922" w:rsidRDefault="00C737B0" w:rsidP="00E87FF7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Главный инженер - начальник обособленного отделения на</w:t>
            </w:r>
          </w:p>
          <w:p w:rsidR="00C737B0" w:rsidRPr="00D32922" w:rsidRDefault="00C737B0" w:rsidP="00E87FF7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МАПП Шебекино</w:t>
            </w:r>
          </w:p>
          <w:p w:rsidR="00C737B0" w:rsidRPr="00D32922" w:rsidRDefault="00C737B0" w:rsidP="00E87FF7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Апанасенко Вадим Владимирович</w:t>
            </w:r>
          </w:p>
        </w:tc>
      </w:tr>
      <w:tr w:rsidR="00C737B0" w:rsidRPr="00D32922" w:rsidTr="00D6447B">
        <w:trPr>
          <w:gridAfter w:val="2"/>
          <w:wAfter w:w="3265" w:type="dxa"/>
          <w:trHeight w:val="278"/>
        </w:trPr>
        <w:tc>
          <w:tcPr>
            <w:tcW w:w="15417" w:type="dxa"/>
            <w:gridSpan w:val="8"/>
            <w:shd w:val="clear" w:color="auto" w:fill="auto"/>
            <w:vAlign w:val="center"/>
          </w:tcPr>
          <w:p w:rsidR="00C737B0" w:rsidRPr="00D32922" w:rsidRDefault="00C737B0" w:rsidP="00E87FF7">
            <w:pPr>
              <w:keepNext/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32922">
              <w:rPr>
                <w:b/>
                <w:color w:val="000000" w:themeColor="text1"/>
                <w:sz w:val="20"/>
                <w:szCs w:val="20"/>
              </w:rPr>
              <w:t>Железнодорожные пункты пропуска</w:t>
            </w:r>
          </w:p>
        </w:tc>
      </w:tr>
      <w:tr w:rsidR="00C737B0" w:rsidRPr="00D32922" w:rsidTr="00D6447B">
        <w:trPr>
          <w:gridAfter w:val="2"/>
          <w:wAfter w:w="3265" w:type="dxa"/>
          <w:trHeight w:val="1184"/>
        </w:trPr>
        <w:tc>
          <w:tcPr>
            <w:tcW w:w="666" w:type="dxa"/>
            <w:shd w:val="clear" w:color="auto" w:fill="auto"/>
            <w:vAlign w:val="center"/>
          </w:tcPr>
          <w:p w:rsidR="00C737B0" w:rsidRPr="00D32922" w:rsidRDefault="00C737B0" w:rsidP="00E87FF7">
            <w:pPr>
              <w:spacing w:after="0" w:line="240" w:lineRule="auto"/>
              <w:ind w:left="-126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11.</w:t>
            </w:r>
          </w:p>
        </w:tc>
        <w:tc>
          <w:tcPr>
            <w:tcW w:w="2277" w:type="dxa"/>
            <w:shd w:val="clear" w:color="auto" w:fill="auto"/>
            <w:vAlign w:val="center"/>
          </w:tcPr>
          <w:p w:rsidR="00C737B0" w:rsidRPr="00D32922" w:rsidRDefault="00C737B0" w:rsidP="00E87FF7">
            <w:pPr>
              <w:pStyle w:val="Style19"/>
              <w:tabs>
                <w:tab w:val="left" w:pos="709"/>
                <w:tab w:val="left" w:pos="851"/>
                <w:tab w:val="left" w:pos="907"/>
              </w:tabs>
              <w:spacing w:line="240" w:lineRule="auto"/>
              <w:ind w:firstLine="0"/>
              <w:jc w:val="center"/>
              <w:rPr>
                <w:rStyle w:val="FontStyle26"/>
                <w:bCs/>
                <w:color w:val="000000" w:themeColor="text1"/>
                <w:sz w:val="20"/>
                <w:szCs w:val="20"/>
              </w:rPr>
            </w:pPr>
            <w:r w:rsidRPr="00D32922">
              <w:rPr>
                <w:rStyle w:val="FontStyle26"/>
                <w:color w:val="000000" w:themeColor="text1"/>
                <w:sz w:val="20"/>
                <w:szCs w:val="20"/>
              </w:rPr>
              <w:t>Белгород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C737B0" w:rsidRPr="00D32922" w:rsidRDefault="00FD3646" w:rsidP="00E87FF7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железнодорожный грузопассажир</w:t>
            </w:r>
            <w:r w:rsidR="00C737B0" w:rsidRPr="00D32922">
              <w:rPr>
                <w:color w:val="000000" w:themeColor="text1"/>
                <w:sz w:val="20"/>
                <w:szCs w:val="20"/>
              </w:rPr>
              <w:t>ский временный 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C737B0" w:rsidRPr="00D32922" w:rsidRDefault="00C737B0" w:rsidP="00E87FF7">
            <w:pPr>
              <w:spacing w:after="0" w:line="240" w:lineRule="auto"/>
              <w:ind w:left="-91" w:right="-114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Белгородская область, г.Белгород, станция Белгород, временный ЖДПП «Белгород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737B0" w:rsidRPr="00D32922" w:rsidRDefault="00C737B0" w:rsidP="00E87FF7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Директор филиала</w:t>
            </w:r>
          </w:p>
          <w:p w:rsidR="00C737B0" w:rsidRPr="00D32922" w:rsidRDefault="00C737B0" w:rsidP="00E87FF7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737B0" w:rsidRPr="00D32922" w:rsidRDefault="00660B61" w:rsidP="00E87FF7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Сороковых Юрий Ивано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C737B0" w:rsidRPr="00D32922" w:rsidRDefault="00C737B0" w:rsidP="00E87FF7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Начальник отдела по эксплуатации и обслуживанию</w:t>
            </w:r>
          </w:p>
          <w:p w:rsidR="00C737B0" w:rsidRPr="00D32922" w:rsidRDefault="00C737B0" w:rsidP="00E87FF7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737B0" w:rsidRPr="00D32922" w:rsidRDefault="00C737B0" w:rsidP="00E87FF7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Стариков Владимир Степанович</w:t>
            </w:r>
          </w:p>
        </w:tc>
        <w:tc>
          <w:tcPr>
            <w:tcW w:w="28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37B0" w:rsidRPr="00D32922" w:rsidRDefault="00C737B0" w:rsidP="00E87FF7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Инженер отдела по  эксплуатации и обслуживанию</w:t>
            </w:r>
          </w:p>
          <w:p w:rsidR="00C737B0" w:rsidRPr="00D32922" w:rsidRDefault="00C737B0" w:rsidP="00E87FF7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737B0" w:rsidRPr="00D32922" w:rsidRDefault="00C737B0" w:rsidP="00E87FF7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Новик Александр Игоревич</w:t>
            </w:r>
          </w:p>
        </w:tc>
      </w:tr>
      <w:tr w:rsidR="00C737B0" w:rsidRPr="00D32922" w:rsidTr="00D6447B">
        <w:trPr>
          <w:gridAfter w:val="2"/>
          <w:wAfter w:w="3265" w:type="dxa"/>
          <w:trHeight w:val="64"/>
        </w:trPr>
        <w:tc>
          <w:tcPr>
            <w:tcW w:w="666" w:type="dxa"/>
            <w:shd w:val="clear" w:color="auto" w:fill="auto"/>
            <w:vAlign w:val="center"/>
          </w:tcPr>
          <w:p w:rsidR="00C737B0" w:rsidRPr="00D32922" w:rsidRDefault="00C737B0" w:rsidP="00E87FF7">
            <w:pPr>
              <w:spacing w:after="0" w:line="240" w:lineRule="auto"/>
              <w:ind w:left="-126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12.</w:t>
            </w:r>
          </w:p>
        </w:tc>
        <w:tc>
          <w:tcPr>
            <w:tcW w:w="2277" w:type="dxa"/>
            <w:shd w:val="clear" w:color="auto" w:fill="auto"/>
            <w:vAlign w:val="center"/>
          </w:tcPr>
          <w:p w:rsidR="00C737B0" w:rsidRPr="00D32922" w:rsidRDefault="00C737B0" w:rsidP="00E87FF7">
            <w:pPr>
              <w:pStyle w:val="Style9"/>
              <w:spacing w:line="240" w:lineRule="auto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D32922">
              <w:rPr>
                <w:rStyle w:val="FontStyle26"/>
                <w:color w:val="000000" w:themeColor="text1"/>
                <w:sz w:val="20"/>
                <w:szCs w:val="20"/>
              </w:rPr>
              <w:t>Валуйки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C737B0" w:rsidRPr="00D32922" w:rsidRDefault="00FD3646" w:rsidP="00E87FF7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железнодорожный грузопассажир</w:t>
            </w:r>
            <w:r w:rsidR="00C737B0" w:rsidRPr="00D32922">
              <w:rPr>
                <w:color w:val="000000" w:themeColor="text1"/>
                <w:sz w:val="20"/>
                <w:szCs w:val="20"/>
              </w:rPr>
              <w:t>ский постоянный 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C737B0" w:rsidRPr="00D32922" w:rsidRDefault="00C737B0" w:rsidP="00E87FF7">
            <w:pPr>
              <w:spacing w:after="0" w:line="240" w:lineRule="auto"/>
              <w:ind w:left="-108" w:right="-107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Белгородская область, г.Валуйки, железнодорожная станция «Валуйки», площадь Привокзальная, д.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737B0" w:rsidRPr="00D32922" w:rsidRDefault="00C737B0" w:rsidP="00E87FF7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Директор филиала</w:t>
            </w:r>
          </w:p>
          <w:p w:rsidR="00C737B0" w:rsidRPr="00D32922" w:rsidRDefault="00C737B0" w:rsidP="00E87FF7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737B0" w:rsidRPr="00D32922" w:rsidRDefault="00660B61" w:rsidP="00E87FF7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Сороковых Юрий Ивано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C737B0" w:rsidRPr="00D32922" w:rsidRDefault="00C737B0" w:rsidP="00E87FF7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Начальник отдела по эксплуатации и обслуживанию</w:t>
            </w:r>
          </w:p>
          <w:p w:rsidR="001F7914" w:rsidRPr="00D32922" w:rsidRDefault="001F7914" w:rsidP="00E87FF7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737B0" w:rsidRPr="00D32922" w:rsidRDefault="00C737B0" w:rsidP="00E87FF7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Стариков Владимир Степано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C737B0" w:rsidRPr="00D32922" w:rsidRDefault="00C737B0" w:rsidP="00E87FF7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Главный инженер - начальник обособленного отделения на ДАПП Валуйки</w:t>
            </w:r>
          </w:p>
          <w:p w:rsidR="001F7914" w:rsidRPr="00D32922" w:rsidRDefault="001F7914" w:rsidP="00E87FF7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737B0" w:rsidRPr="00D32922" w:rsidRDefault="00C737B0" w:rsidP="00E87FF7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Вернигора</w:t>
            </w:r>
          </w:p>
          <w:p w:rsidR="00C737B0" w:rsidRPr="00D32922" w:rsidRDefault="00C737B0" w:rsidP="00E87FF7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Юрий Александрович</w:t>
            </w:r>
          </w:p>
        </w:tc>
      </w:tr>
      <w:tr w:rsidR="00C737B0" w:rsidRPr="00D32922" w:rsidTr="00D6447B">
        <w:trPr>
          <w:gridAfter w:val="2"/>
          <w:wAfter w:w="3265" w:type="dxa"/>
          <w:trHeight w:val="77"/>
        </w:trPr>
        <w:tc>
          <w:tcPr>
            <w:tcW w:w="666" w:type="dxa"/>
            <w:shd w:val="clear" w:color="auto" w:fill="auto"/>
            <w:vAlign w:val="center"/>
          </w:tcPr>
          <w:p w:rsidR="00C737B0" w:rsidRPr="00D32922" w:rsidRDefault="00C737B0" w:rsidP="00E87FF7">
            <w:pPr>
              <w:spacing w:after="0" w:line="240" w:lineRule="auto"/>
              <w:ind w:left="-126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13.</w:t>
            </w:r>
          </w:p>
        </w:tc>
        <w:tc>
          <w:tcPr>
            <w:tcW w:w="2277" w:type="dxa"/>
            <w:shd w:val="clear" w:color="auto" w:fill="auto"/>
            <w:vAlign w:val="center"/>
          </w:tcPr>
          <w:p w:rsidR="00C737B0" w:rsidRPr="00D32922" w:rsidRDefault="00C737B0" w:rsidP="00E87FF7">
            <w:pPr>
              <w:pStyle w:val="Style9"/>
              <w:spacing w:line="240" w:lineRule="auto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D32922">
              <w:rPr>
                <w:rStyle w:val="FontStyle26"/>
                <w:color w:val="000000" w:themeColor="text1"/>
                <w:sz w:val="20"/>
                <w:szCs w:val="20"/>
              </w:rPr>
              <w:t>Головчино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C737B0" w:rsidRPr="00D32922" w:rsidRDefault="00FD3646" w:rsidP="00E87FF7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железнодорож</w:t>
            </w:r>
            <w:r w:rsidR="00C737B0" w:rsidRPr="00D32922">
              <w:rPr>
                <w:color w:val="000000" w:themeColor="text1"/>
                <w:sz w:val="20"/>
                <w:szCs w:val="20"/>
              </w:rPr>
              <w:t xml:space="preserve">ный </w:t>
            </w:r>
            <w:r w:rsidR="00C737B0" w:rsidRPr="00D32922">
              <w:rPr>
                <w:color w:val="000000" w:themeColor="text1"/>
                <w:sz w:val="20"/>
                <w:szCs w:val="20"/>
              </w:rPr>
              <w:lastRenderedPageBreak/>
              <w:t>грузопассажирский постоянный дву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C737B0" w:rsidRPr="00D32922" w:rsidRDefault="00C737B0" w:rsidP="00E87FF7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lastRenderedPageBreak/>
              <w:t xml:space="preserve">Белгородская область, </w:t>
            </w:r>
            <w:r w:rsidRPr="00D32922">
              <w:rPr>
                <w:color w:val="000000" w:themeColor="text1"/>
                <w:sz w:val="20"/>
                <w:szCs w:val="20"/>
              </w:rPr>
              <w:lastRenderedPageBreak/>
              <w:t>Грайворонский район, станция Хотмыжск, ЖДПП «Головчино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737B0" w:rsidRPr="00D32922" w:rsidRDefault="00C737B0" w:rsidP="00E87FF7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lastRenderedPageBreak/>
              <w:t>Директор филиала</w:t>
            </w:r>
          </w:p>
          <w:p w:rsidR="00C737B0" w:rsidRPr="00D32922" w:rsidRDefault="00C737B0" w:rsidP="00E87FF7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737B0" w:rsidRPr="00D32922" w:rsidRDefault="00660B61" w:rsidP="00E87FF7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Сороковых Юрий Ивано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C737B0" w:rsidRPr="00D32922" w:rsidRDefault="00C737B0" w:rsidP="00E87FF7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lastRenderedPageBreak/>
              <w:t xml:space="preserve">Начальник отдела по </w:t>
            </w:r>
            <w:r w:rsidRPr="00D32922">
              <w:rPr>
                <w:color w:val="000000" w:themeColor="text1"/>
                <w:sz w:val="20"/>
                <w:szCs w:val="20"/>
              </w:rPr>
              <w:lastRenderedPageBreak/>
              <w:t>эксплуатации и обслуживанию</w:t>
            </w:r>
          </w:p>
          <w:p w:rsidR="00C737B0" w:rsidRPr="00D32922" w:rsidRDefault="00C737B0" w:rsidP="00E87FF7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737B0" w:rsidRPr="00D32922" w:rsidRDefault="00C737B0" w:rsidP="00E87FF7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Стариков Владимир Степано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660B61" w:rsidRPr="00D32922" w:rsidRDefault="00660B61" w:rsidP="00E87FF7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lastRenderedPageBreak/>
              <w:t xml:space="preserve">Главный инженер - начальник </w:t>
            </w:r>
            <w:r w:rsidRPr="00D32922">
              <w:rPr>
                <w:color w:val="000000" w:themeColor="text1"/>
                <w:sz w:val="20"/>
                <w:szCs w:val="20"/>
              </w:rPr>
              <w:lastRenderedPageBreak/>
              <w:t>обособленного отделения на</w:t>
            </w:r>
          </w:p>
          <w:p w:rsidR="00660B61" w:rsidRPr="00D32922" w:rsidRDefault="00660B61" w:rsidP="00E87FF7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МАПП Грайворон</w:t>
            </w:r>
          </w:p>
          <w:p w:rsidR="001F7914" w:rsidRPr="00D32922" w:rsidRDefault="001F7914" w:rsidP="00E87FF7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737B0" w:rsidRPr="00D32922" w:rsidRDefault="00660B61" w:rsidP="00E87FF7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Василенко Василий Васильевич</w:t>
            </w:r>
          </w:p>
        </w:tc>
      </w:tr>
      <w:tr w:rsidR="00C737B0" w:rsidRPr="00D32922" w:rsidTr="00D6447B">
        <w:trPr>
          <w:gridAfter w:val="2"/>
          <w:wAfter w:w="3265" w:type="dxa"/>
          <w:trHeight w:val="342"/>
        </w:trPr>
        <w:tc>
          <w:tcPr>
            <w:tcW w:w="666" w:type="dxa"/>
            <w:shd w:val="clear" w:color="auto" w:fill="auto"/>
            <w:vAlign w:val="center"/>
          </w:tcPr>
          <w:p w:rsidR="00C737B0" w:rsidRPr="00D32922" w:rsidRDefault="00C737B0" w:rsidP="00E87FF7">
            <w:pPr>
              <w:spacing w:after="0" w:line="240" w:lineRule="auto"/>
              <w:ind w:left="-126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lastRenderedPageBreak/>
              <w:t>14.</w:t>
            </w:r>
          </w:p>
        </w:tc>
        <w:tc>
          <w:tcPr>
            <w:tcW w:w="2277" w:type="dxa"/>
            <w:shd w:val="clear" w:color="auto" w:fill="auto"/>
            <w:vAlign w:val="center"/>
          </w:tcPr>
          <w:p w:rsidR="00C737B0" w:rsidRPr="00D32922" w:rsidRDefault="00C737B0" w:rsidP="00E87FF7">
            <w:pPr>
              <w:pStyle w:val="Style19"/>
              <w:tabs>
                <w:tab w:val="left" w:pos="907"/>
              </w:tabs>
              <w:spacing w:line="240" w:lineRule="auto"/>
              <w:ind w:firstLine="0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D32922">
              <w:rPr>
                <w:rStyle w:val="FontStyle26"/>
                <w:color w:val="000000" w:themeColor="text1"/>
                <w:sz w:val="20"/>
                <w:szCs w:val="20"/>
              </w:rPr>
              <w:t>Илек - Пеньковка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C737B0" w:rsidRPr="00D32922" w:rsidRDefault="00FD3646" w:rsidP="00E87FF7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железнодорожный грузопассажир</w:t>
            </w:r>
            <w:r w:rsidR="00C737B0" w:rsidRPr="00D32922">
              <w:rPr>
                <w:color w:val="000000" w:themeColor="text1"/>
                <w:sz w:val="20"/>
                <w:szCs w:val="20"/>
              </w:rPr>
              <w:t>ский постоянный дву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C737B0" w:rsidRPr="00D32922" w:rsidRDefault="00C737B0" w:rsidP="00E87FF7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Белгородская область, Краснояружский район, станция «Илек-Пеньковка», ЖДПП «Илек-Пеньковка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737B0" w:rsidRPr="00D32922" w:rsidRDefault="00C737B0" w:rsidP="00E87FF7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Директор филиала</w:t>
            </w:r>
          </w:p>
          <w:p w:rsidR="00C737B0" w:rsidRPr="00D32922" w:rsidRDefault="00C737B0" w:rsidP="00E87FF7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737B0" w:rsidRPr="00D32922" w:rsidRDefault="00660B61" w:rsidP="00E87FF7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Сороковых Юрий Ивано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C737B0" w:rsidRPr="00D32922" w:rsidRDefault="00C737B0" w:rsidP="00E87FF7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Начальник отдела по эксплуатации и обслуживанию</w:t>
            </w:r>
          </w:p>
          <w:p w:rsidR="001F7914" w:rsidRPr="00D32922" w:rsidRDefault="001F7914" w:rsidP="00E87FF7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737B0" w:rsidRPr="00D32922" w:rsidRDefault="00C737B0" w:rsidP="00E87FF7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Стариков Владимир Степано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C737B0" w:rsidRPr="00D32922" w:rsidRDefault="00C737B0" w:rsidP="00E87FF7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Главный инженер - начальник обособленного отделения на ДАПП Колотиловка</w:t>
            </w:r>
          </w:p>
          <w:p w:rsidR="001F7914" w:rsidRPr="00D32922" w:rsidRDefault="001F7914" w:rsidP="00E87FF7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737B0" w:rsidRPr="00D32922" w:rsidRDefault="00545B5E" w:rsidP="00E87FF7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Бурба Эдуард Валерьевич</w:t>
            </w:r>
          </w:p>
        </w:tc>
      </w:tr>
      <w:tr w:rsidR="00C737B0" w:rsidRPr="00D32922" w:rsidTr="00D6447B">
        <w:trPr>
          <w:gridAfter w:val="2"/>
          <w:wAfter w:w="3265" w:type="dxa"/>
          <w:trHeight w:val="200"/>
        </w:trPr>
        <w:tc>
          <w:tcPr>
            <w:tcW w:w="666" w:type="dxa"/>
            <w:shd w:val="clear" w:color="auto" w:fill="auto"/>
            <w:vAlign w:val="center"/>
          </w:tcPr>
          <w:p w:rsidR="00C737B0" w:rsidRPr="00D32922" w:rsidRDefault="00A55036" w:rsidP="00E87FF7">
            <w:pPr>
              <w:spacing w:after="0" w:line="240" w:lineRule="auto"/>
              <w:ind w:left="-126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15</w:t>
            </w:r>
            <w:r w:rsidR="00C737B0" w:rsidRPr="00D32922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7" w:type="dxa"/>
            <w:shd w:val="clear" w:color="auto" w:fill="auto"/>
            <w:vAlign w:val="center"/>
          </w:tcPr>
          <w:p w:rsidR="00C737B0" w:rsidRPr="00D32922" w:rsidRDefault="00C737B0" w:rsidP="00E87FF7">
            <w:pPr>
              <w:pStyle w:val="Style19"/>
              <w:tabs>
                <w:tab w:val="left" w:pos="907"/>
              </w:tabs>
              <w:spacing w:line="240" w:lineRule="auto"/>
              <w:ind w:firstLine="0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D32922">
              <w:rPr>
                <w:rStyle w:val="FontStyle26"/>
                <w:color w:val="000000" w:themeColor="text1"/>
                <w:sz w:val="20"/>
                <w:szCs w:val="20"/>
              </w:rPr>
              <w:t>Нежеголь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C737B0" w:rsidRPr="00D32922" w:rsidRDefault="00FD3646" w:rsidP="00E87FF7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железнодорожный грузопассажир</w:t>
            </w:r>
            <w:r w:rsidR="00C737B0" w:rsidRPr="00D32922">
              <w:rPr>
                <w:color w:val="000000" w:themeColor="text1"/>
                <w:sz w:val="20"/>
                <w:szCs w:val="20"/>
              </w:rPr>
              <w:t>ский постоянный дву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C737B0" w:rsidRPr="00D32922" w:rsidRDefault="00C737B0" w:rsidP="00E87FF7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Белгородская область, Шебекинский район, станция Нежеголь, ЖДПП «Нежеголь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737B0" w:rsidRPr="00D32922" w:rsidRDefault="00C737B0" w:rsidP="00E87FF7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Директор филиала</w:t>
            </w:r>
          </w:p>
          <w:p w:rsidR="00C737B0" w:rsidRPr="00D32922" w:rsidRDefault="00C737B0" w:rsidP="00E87FF7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737B0" w:rsidRPr="00D32922" w:rsidRDefault="00660B61" w:rsidP="00E87FF7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Сороковых Юрий Ивано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C737B0" w:rsidRPr="00D32922" w:rsidRDefault="00C737B0" w:rsidP="00E87FF7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Начальник отдела по эксплуатации и обслуживанию</w:t>
            </w:r>
          </w:p>
          <w:p w:rsidR="00660B61" w:rsidRPr="00D32922" w:rsidRDefault="00660B61" w:rsidP="00E87FF7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737B0" w:rsidRPr="00D32922" w:rsidRDefault="00C737B0" w:rsidP="00E87FF7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Стариков Владимир Степано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C737B0" w:rsidRPr="00D32922" w:rsidRDefault="00C737B0" w:rsidP="00E87FF7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Главный инженер - начальник обособленного отделения на МАПП Шебекино</w:t>
            </w:r>
          </w:p>
          <w:p w:rsidR="00660B61" w:rsidRPr="00D32922" w:rsidRDefault="00660B61" w:rsidP="00E87FF7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737B0" w:rsidRPr="00D32922" w:rsidRDefault="00C737B0" w:rsidP="00E87FF7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Апанасенко Вадим Владимирович</w:t>
            </w:r>
          </w:p>
        </w:tc>
      </w:tr>
      <w:tr w:rsidR="00C737B0" w:rsidRPr="00D32922" w:rsidTr="00D6447B">
        <w:trPr>
          <w:gridAfter w:val="2"/>
          <w:wAfter w:w="3265" w:type="dxa"/>
        </w:trPr>
        <w:tc>
          <w:tcPr>
            <w:tcW w:w="15417" w:type="dxa"/>
            <w:gridSpan w:val="8"/>
            <w:shd w:val="clear" w:color="auto" w:fill="auto"/>
            <w:vAlign w:val="center"/>
          </w:tcPr>
          <w:p w:rsidR="00C737B0" w:rsidRPr="00D32922" w:rsidRDefault="00C737B0" w:rsidP="00E87FF7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32922">
              <w:rPr>
                <w:b/>
                <w:color w:val="000000" w:themeColor="text1"/>
                <w:sz w:val="20"/>
                <w:szCs w:val="20"/>
              </w:rPr>
              <w:t>Воздушные пункты пропуска</w:t>
            </w:r>
          </w:p>
        </w:tc>
      </w:tr>
      <w:tr w:rsidR="00C737B0" w:rsidRPr="00D32922" w:rsidTr="00D6447B">
        <w:trPr>
          <w:gridAfter w:val="2"/>
          <w:wAfter w:w="3265" w:type="dxa"/>
          <w:trHeight w:val="677"/>
        </w:trPr>
        <w:tc>
          <w:tcPr>
            <w:tcW w:w="666" w:type="dxa"/>
            <w:shd w:val="clear" w:color="auto" w:fill="auto"/>
            <w:vAlign w:val="center"/>
          </w:tcPr>
          <w:p w:rsidR="00C737B0" w:rsidRPr="00D32922" w:rsidRDefault="00C737B0" w:rsidP="00E87FF7">
            <w:pPr>
              <w:spacing w:after="0" w:line="240" w:lineRule="auto"/>
              <w:ind w:left="-126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1</w:t>
            </w:r>
            <w:r w:rsidR="00A55036" w:rsidRPr="00D32922">
              <w:rPr>
                <w:color w:val="000000" w:themeColor="text1"/>
                <w:sz w:val="20"/>
                <w:szCs w:val="20"/>
              </w:rPr>
              <w:t>6</w:t>
            </w:r>
            <w:r w:rsidRPr="00D32922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7" w:type="dxa"/>
            <w:shd w:val="clear" w:color="auto" w:fill="auto"/>
            <w:vAlign w:val="center"/>
          </w:tcPr>
          <w:p w:rsidR="00C737B0" w:rsidRPr="00D32922" w:rsidRDefault="00C737B0" w:rsidP="00E87FF7">
            <w:pPr>
              <w:pStyle w:val="Style9"/>
              <w:spacing w:line="240" w:lineRule="auto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D32922">
              <w:rPr>
                <w:rStyle w:val="FontStyle26"/>
                <w:color w:val="000000" w:themeColor="text1"/>
                <w:sz w:val="20"/>
                <w:szCs w:val="20"/>
              </w:rPr>
              <w:t>Белгород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C737B0" w:rsidRPr="00D32922" w:rsidRDefault="00FD3646" w:rsidP="00E87FF7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воздушный грузопассажир</w:t>
            </w:r>
            <w:r w:rsidR="00C737B0" w:rsidRPr="00D32922">
              <w:rPr>
                <w:color w:val="000000" w:themeColor="text1"/>
                <w:sz w:val="20"/>
                <w:szCs w:val="20"/>
              </w:rPr>
              <w:t>ский постоянный 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C737B0" w:rsidRPr="00D32922" w:rsidRDefault="00C737B0" w:rsidP="00E87FF7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Белгородская область, пр-кт. Б - Хмельницкого16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737B0" w:rsidRPr="00D32922" w:rsidRDefault="00C737B0" w:rsidP="00E87FF7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Директор филиала</w:t>
            </w:r>
          </w:p>
          <w:p w:rsidR="00C737B0" w:rsidRPr="00D32922" w:rsidRDefault="00C737B0" w:rsidP="00E87FF7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737B0" w:rsidRPr="00D32922" w:rsidRDefault="00660B61" w:rsidP="00E87FF7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Сороковых Юрий Ивано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C737B0" w:rsidRPr="00D32922" w:rsidRDefault="00C737B0" w:rsidP="00E87FF7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Начальник отдела по эксплуатации и обслуживанию</w:t>
            </w:r>
          </w:p>
          <w:p w:rsidR="001F7914" w:rsidRPr="00D32922" w:rsidRDefault="001F7914" w:rsidP="00E87FF7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737B0" w:rsidRPr="00D32922" w:rsidRDefault="00C737B0" w:rsidP="00E87FF7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Стариков Владимир Степанович</w:t>
            </w:r>
          </w:p>
        </w:tc>
        <w:tc>
          <w:tcPr>
            <w:tcW w:w="28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37B0" w:rsidRPr="00D32922" w:rsidRDefault="00C737B0" w:rsidP="00E87FF7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Инженер отдела по эксплуатации и обслуживанию</w:t>
            </w:r>
          </w:p>
          <w:p w:rsidR="001F7914" w:rsidRPr="00D32922" w:rsidRDefault="001F7914" w:rsidP="00E87FF7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737B0" w:rsidRPr="00D32922" w:rsidRDefault="00C737B0" w:rsidP="00E87FF7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Коршенко Александр Петрович</w:t>
            </w:r>
          </w:p>
        </w:tc>
      </w:tr>
      <w:tr w:rsidR="00C737B0" w:rsidRPr="00D32922" w:rsidTr="00D6447B">
        <w:trPr>
          <w:gridAfter w:val="2"/>
          <w:wAfter w:w="3265" w:type="dxa"/>
          <w:trHeight w:val="77"/>
        </w:trPr>
        <w:tc>
          <w:tcPr>
            <w:tcW w:w="666" w:type="dxa"/>
            <w:shd w:val="clear" w:color="auto" w:fill="auto"/>
            <w:vAlign w:val="center"/>
          </w:tcPr>
          <w:p w:rsidR="00C737B0" w:rsidRPr="00D32922" w:rsidRDefault="00A55036" w:rsidP="00E87FF7">
            <w:pPr>
              <w:spacing w:after="0" w:line="240" w:lineRule="auto"/>
              <w:ind w:left="-126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17</w:t>
            </w:r>
            <w:r w:rsidR="00C737B0" w:rsidRPr="00D32922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7" w:type="dxa"/>
            <w:shd w:val="clear" w:color="auto" w:fill="auto"/>
            <w:vAlign w:val="center"/>
          </w:tcPr>
          <w:p w:rsidR="00C737B0" w:rsidRPr="00D32922" w:rsidRDefault="00C737B0" w:rsidP="00E87FF7">
            <w:pPr>
              <w:pStyle w:val="Style9"/>
              <w:spacing w:line="240" w:lineRule="auto"/>
              <w:ind w:left="-108" w:right="-108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D32922">
              <w:rPr>
                <w:rStyle w:val="FontStyle26"/>
                <w:color w:val="000000" w:themeColor="text1"/>
                <w:sz w:val="20"/>
                <w:szCs w:val="20"/>
              </w:rPr>
              <w:t>Воронеж (Чертовицкое)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C737B0" w:rsidRPr="00D32922" w:rsidRDefault="00C737B0" w:rsidP="00E87FF7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воздушный грузопассажирский постоянный 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C737B0" w:rsidRPr="00D32922" w:rsidRDefault="00C737B0" w:rsidP="00E87FF7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Воронежская область, Рамонский район, 18 км севернее г. Воронежа, аэропорт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737B0" w:rsidRPr="00D32922" w:rsidRDefault="00C737B0" w:rsidP="00E87FF7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Директор филиала</w:t>
            </w:r>
          </w:p>
          <w:p w:rsidR="00C737B0" w:rsidRPr="00D32922" w:rsidRDefault="00C737B0" w:rsidP="00E87FF7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737B0" w:rsidRPr="00D32922" w:rsidRDefault="00660B61" w:rsidP="00E87FF7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Сороковых Юрий Ивано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C737B0" w:rsidRPr="00D32922" w:rsidRDefault="00C737B0" w:rsidP="00E87FF7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Начальник отдела по эксплуатации и обслуживанию</w:t>
            </w:r>
          </w:p>
          <w:p w:rsidR="00660B61" w:rsidRPr="00D32922" w:rsidRDefault="00660B61" w:rsidP="00E87FF7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737B0" w:rsidRPr="00D32922" w:rsidRDefault="00C737B0" w:rsidP="00E87FF7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Стариков Владимир Степано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C737B0" w:rsidRPr="00D32922" w:rsidRDefault="00C737B0" w:rsidP="00E87FF7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Главный инженер - начальник обособленного отделения на ВПП Воронеж</w:t>
            </w:r>
          </w:p>
          <w:p w:rsidR="00660B61" w:rsidRPr="00D32922" w:rsidRDefault="00660B61" w:rsidP="00E87FF7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737B0" w:rsidRPr="00D32922" w:rsidRDefault="00C737B0" w:rsidP="00E87FF7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Менжулов Максим Михайлович</w:t>
            </w:r>
          </w:p>
        </w:tc>
      </w:tr>
      <w:tr w:rsidR="00C737B0" w:rsidRPr="00D32922" w:rsidTr="00D6447B">
        <w:trPr>
          <w:gridAfter w:val="2"/>
          <w:wAfter w:w="3265" w:type="dxa"/>
          <w:trHeight w:val="1357"/>
        </w:trPr>
        <w:tc>
          <w:tcPr>
            <w:tcW w:w="666" w:type="dxa"/>
            <w:shd w:val="clear" w:color="auto" w:fill="auto"/>
            <w:vAlign w:val="center"/>
          </w:tcPr>
          <w:p w:rsidR="00C737B0" w:rsidRPr="00D32922" w:rsidRDefault="00A55036" w:rsidP="00E87FF7">
            <w:pPr>
              <w:spacing w:after="0" w:line="240" w:lineRule="auto"/>
              <w:ind w:left="-126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18</w:t>
            </w:r>
            <w:r w:rsidR="00C737B0" w:rsidRPr="00D32922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7" w:type="dxa"/>
            <w:shd w:val="clear" w:color="auto" w:fill="auto"/>
            <w:vAlign w:val="center"/>
          </w:tcPr>
          <w:p w:rsidR="00C737B0" w:rsidRPr="00D32922" w:rsidRDefault="00C737B0" w:rsidP="00E87FF7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rStyle w:val="FontStyle26"/>
                <w:color w:val="000000" w:themeColor="text1"/>
                <w:sz w:val="20"/>
                <w:szCs w:val="20"/>
              </w:rPr>
              <w:t>Липецк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C737B0" w:rsidRPr="00D32922" w:rsidRDefault="00FD3646" w:rsidP="00E87FF7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воздушный грузопассажир</w:t>
            </w:r>
            <w:r w:rsidR="00C737B0" w:rsidRPr="00D32922">
              <w:rPr>
                <w:color w:val="000000" w:themeColor="text1"/>
                <w:sz w:val="20"/>
                <w:szCs w:val="20"/>
              </w:rPr>
              <w:t>ский постоянный 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C737B0" w:rsidRPr="00D32922" w:rsidRDefault="00C737B0" w:rsidP="00E87FF7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Липецкая область,</w:t>
            </w:r>
          </w:p>
          <w:p w:rsidR="00C737B0" w:rsidRPr="00D32922" w:rsidRDefault="00C737B0" w:rsidP="00E87FF7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Липецкий район, аэропорт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737B0" w:rsidRPr="00D32922" w:rsidRDefault="00C737B0" w:rsidP="00E87FF7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Директор филиала</w:t>
            </w:r>
          </w:p>
          <w:p w:rsidR="00C737B0" w:rsidRPr="00D32922" w:rsidRDefault="00C737B0" w:rsidP="00E87FF7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737B0" w:rsidRPr="00D32922" w:rsidRDefault="00660B61" w:rsidP="00E87FF7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Сороковых Юрий Ивано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C737B0" w:rsidRPr="00D32922" w:rsidRDefault="00C737B0" w:rsidP="00E87FF7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Начальник отдела по эксплуатации и обслуживанию</w:t>
            </w:r>
          </w:p>
          <w:p w:rsidR="001F7914" w:rsidRPr="00D32922" w:rsidRDefault="001F7914" w:rsidP="00E87FF7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737B0" w:rsidRPr="00D32922" w:rsidRDefault="00C737B0" w:rsidP="00E87FF7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Стариков Владимир Степано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C737B0" w:rsidRPr="00D32922" w:rsidRDefault="00C737B0" w:rsidP="00E87FF7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Главный инженер - начальник обособленного отделения на ВПП Воронеж</w:t>
            </w:r>
          </w:p>
          <w:p w:rsidR="001F7914" w:rsidRPr="00D32922" w:rsidRDefault="001F7914" w:rsidP="00E87FF7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737B0" w:rsidRPr="00D32922" w:rsidRDefault="00C737B0" w:rsidP="00E87FF7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Менжулов Максим Михайлович</w:t>
            </w:r>
          </w:p>
        </w:tc>
      </w:tr>
      <w:tr w:rsidR="00C737B0" w:rsidRPr="00D32922" w:rsidTr="001E48EB">
        <w:trPr>
          <w:trHeight w:val="142"/>
        </w:trPr>
        <w:tc>
          <w:tcPr>
            <w:tcW w:w="15417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37B0" w:rsidRPr="00D32922" w:rsidRDefault="00C737B0" w:rsidP="00E87FF7">
            <w:pPr>
              <w:spacing w:after="0" w:line="240" w:lineRule="auto"/>
              <w:ind w:left="-125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32922">
              <w:rPr>
                <w:b/>
                <w:color w:val="000000" w:themeColor="text1"/>
                <w:sz w:val="20"/>
                <w:szCs w:val="20"/>
              </w:rPr>
              <w:t>Брянский филиал ФГКУ Росгранстрой</w:t>
            </w:r>
          </w:p>
        </w:tc>
        <w:tc>
          <w:tcPr>
            <w:tcW w:w="3265" w:type="dxa"/>
            <w:gridSpan w:val="2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:rsidR="00C737B0" w:rsidRPr="00D32922" w:rsidRDefault="00C737B0" w:rsidP="00E87FF7">
            <w:pPr>
              <w:spacing w:after="0" w:line="240" w:lineRule="auto"/>
              <w:ind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C737B0" w:rsidRPr="00D32922" w:rsidTr="00D64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154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7B0" w:rsidRPr="00D32922" w:rsidRDefault="00C737B0" w:rsidP="00E87FF7">
            <w:pPr>
              <w:spacing w:after="0" w:line="240" w:lineRule="auto"/>
              <w:ind w:left="-126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32922">
              <w:rPr>
                <w:b/>
                <w:color w:val="000000" w:themeColor="text1"/>
                <w:sz w:val="20"/>
                <w:szCs w:val="20"/>
              </w:rPr>
              <w:t>Автомобильные пункты пропуска</w:t>
            </w:r>
          </w:p>
        </w:tc>
        <w:tc>
          <w:tcPr>
            <w:tcW w:w="3265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737B0" w:rsidRPr="00D32922" w:rsidRDefault="00C737B0" w:rsidP="00E87FF7">
            <w:pPr>
              <w:spacing w:after="0" w:line="240" w:lineRule="auto"/>
              <w:ind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C737B0" w:rsidRPr="00D32922" w:rsidTr="00D64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7B0" w:rsidRPr="00D32922" w:rsidRDefault="00A55036" w:rsidP="00E87FF7">
            <w:pPr>
              <w:spacing w:after="0" w:line="240" w:lineRule="auto"/>
              <w:ind w:left="-126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19</w:t>
            </w:r>
            <w:r w:rsidR="00C737B0" w:rsidRPr="00D32922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7B0" w:rsidRPr="00D32922" w:rsidRDefault="00C737B0" w:rsidP="00E87FF7">
            <w:pPr>
              <w:pStyle w:val="Style18"/>
              <w:tabs>
                <w:tab w:val="left" w:pos="888"/>
              </w:tabs>
              <w:spacing w:line="240" w:lineRule="auto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D32922">
              <w:rPr>
                <w:rStyle w:val="FontStyle26"/>
                <w:color w:val="000000" w:themeColor="text1"/>
                <w:sz w:val="20"/>
                <w:szCs w:val="20"/>
              </w:rPr>
              <w:t>Крупец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7B0" w:rsidRPr="00D32922" w:rsidRDefault="00C737B0" w:rsidP="00E87FF7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автом</w:t>
            </w:r>
            <w:r w:rsidR="00FD3646" w:rsidRPr="00D32922">
              <w:rPr>
                <w:color w:val="000000" w:themeColor="text1"/>
                <w:sz w:val="20"/>
                <w:szCs w:val="20"/>
              </w:rPr>
              <w:t>обильный</w:t>
            </w:r>
            <w:r w:rsidR="00FD3646" w:rsidRPr="00D32922">
              <w:rPr>
                <w:color w:val="000000" w:themeColor="text1"/>
                <w:sz w:val="20"/>
                <w:szCs w:val="20"/>
              </w:rPr>
              <w:br/>
              <w:t>грузопассажир</w:t>
            </w:r>
            <w:r w:rsidRPr="00D32922">
              <w:rPr>
                <w:color w:val="000000" w:themeColor="text1"/>
                <w:sz w:val="20"/>
                <w:szCs w:val="20"/>
              </w:rPr>
              <w:t>ский постоянный</w:t>
            </w:r>
            <w:r w:rsidRPr="00D32922">
              <w:rPr>
                <w:color w:val="000000" w:themeColor="text1"/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7B0" w:rsidRPr="00D32922" w:rsidRDefault="00C737B0" w:rsidP="00E87FF7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Курская обл., Рыльский район, 2,5 км до с. Городище, автодорога Е 38 "Киев-Воронеж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7B0" w:rsidRPr="00D32922" w:rsidRDefault="00C737B0" w:rsidP="00E87FF7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Директор филиала</w:t>
            </w:r>
          </w:p>
          <w:p w:rsidR="00C737B0" w:rsidRPr="00D32922" w:rsidRDefault="00C737B0" w:rsidP="00E87FF7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737B0" w:rsidRPr="00D32922" w:rsidRDefault="00C737B0" w:rsidP="00E87FF7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Теребунов Анатолий Николаевич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7B0" w:rsidRPr="00D32922" w:rsidRDefault="00C737B0" w:rsidP="00E87FF7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Главный инженер - начальник обособленного отделения на МАПП Крупец</w:t>
            </w:r>
          </w:p>
          <w:p w:rsidR="001F7914" w:rsidRPr="00D32922" w:rsidRDefault="001F7914" w:rsidP="00E87FF7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737B0" w:rsidRPr="00D32922" w:rsidRDefault="00C737B0" w:rsidP="00E87FF7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lastRenderedPageBreak/>
              <w:t>Шубин Александр Николаевич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7B0" w:rsidRPr="00D32922" w:rsidRDefault="00C737B0" w:rsidP="00E87FF7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lastRenderedPageBreak/>
              <w:t>Инженер обособленного отделения на МАПП Крупец</w:t>
            </w:r>
          </w:p>
          <w:p w:rsidR="00C737B0" w:rsidRPr="00D32922" w:rsidRDefault="00C737B0" w:rsidP="00E87FF7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737B0" w:rsidRPr="00D32922" w:rsidRDefault="00C737B0" w:rsidP="00E87FF7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 xml:space="preserve">Горбунов Алексей </w:t>
            </w:r>
            <w:r w:rsidRPr="00D32922">
              <w:rPr>
                <w:color w:val="000000" w:themeColor="text1"/>
                <w:sz w:val="20"/>
                <w:szCs w:val="20"/>
              </w:rPr>
              <w:lastRenderedPageBreak/>
              <w:t>Алексеевич</w:t>
            </w:r>
          </w:p>
        </w:tc>
        <w:tc>
          <w:tcPr>
            <w:tcW w:w="3265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C737B0" w:rsidRPr="00D32922" w:rsidRDefault="00C737B0" w:rsidP="00E87FF7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C737B0" w:rsidRPr="00D32922" w:rsidTr="00D64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7B0" w:rsidRPr="00D32922" w:rsidRDefault="00304233" w:rsidP="00A55036">
            <w:pPr>
              <w:spacing w:after="0" w:line="240" w:lineRule="auto"/>
              <w:ind w:left="-126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lastRenderedPageBreak/>
              <w:t>2</w:t>
            </w:r>
            <w:r w:rsidR="00A55036" w:rsidRPr="00D32922">
              <w:rPr>
                <w:color w:val="000000" w:themeColor="text1"/>
                <w:sz w:val="20"/>
                <w:szCs w:val="20"/>
              </w:rPr>
              <w:t>0</w:t>
            </w:r>
            <w:r w:rsidR="00C737B0" w:rsidRPr="00D32922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7B0" w:rsidRPr="00D32922" w:rsidRDefault="00C737B0" w:rsidP="00E87FF7">
            <w:pPr>
              <w:pStyle w:val="Style18"/>
              <w:tabs>
                <w:tab w:val="left" w:pos="888"/>
              </w:tabs>
              <w:spacing w:line="240" w:lineRule="auto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D32922">
              <w:rPr>
                <w:rStyle w:val="FontStyle26"/>
                <w:color w:val="000000" w:themeColor="text1"/>
                <w:sz w:val="20"/>
                <w:szCs w:val="20"/>
              </w:rPr>
              <w:t>Ломаковка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7B0" w:rsidRPr="00D32922" w:rsidRDefault="00C737B0" w:rsidP="00E87FF7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автомобильный</w:t>
            </w:r>
            <w:r w:rsidRPr="00D32922">
              <w:rPr>
                <w:color w:val="000000" w:themeColor="text1"/>
                <w:sz w:val="20"/>
                <w:szCs w:val="20"/>
              </w:rPr>
              <w:br/>
              <w:t>грузопассажирский постоянный</w:t>
            </w:r>
            <w:r w:rsidRPr="00D32922">
              <w:rPr>
                <w:color w:val="000000" w:themeColor="text1"/>
                <w:sz w:val="20"/>
                <w:szCs w:val="20"/>
              </w:rPr>
              <w:br/>
              <w:t>двусторон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7B0" w:rsidRPr="00D32922" w:rsidRDefault="00C737B0" w:rsidP="00E87FF7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Брянская обл., Стародубский район, с.Ломаков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7B0" w:rsidRPr="00D32922" w:rsidRDefault="00C737B0" w:rsidP="00E87FF7">
            <w:pPr>
              <w:spacing w:after="0" w:line="240" w:lineRule="auto"/>
              <w:ind w:left="-46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Директор филиала</w:t>
            </w:r>
          </w:p>
          <w:p w:rsidR="00C737B0" w:rsidRPr="00D32922" w:rsidRDefault="00C737B0" w:rsidP="00E87FF7">
            <w:pPr>
              <w:spacing w:after="0" w:line="240" w:lineRule="auto"/>
              <w:ind w:left="-46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737B0" w:rsidRPr="00D32922" w:rsidRDefault="00C737B0" w:rsidP="00E87FF7">
            <w:pPr>
              <w:spacing w:after="0" w:line="240" w:lineRule="auto"/>
              <w:ind w:left="-46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Теребунов Анатолий Николаевич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7B0" w:rsidRPr="00D32922" w:rsidRDefault="00C737B0" w:rsidP="00E87FF7">
            <w:pPr>
              <w:spacing w:after="0" w:line="240" w:lineRule="auto"/>
              <w:ind w:left="-46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Главный инженер - начальник обособленного отделения на  ДАПП Ломаковка</w:t>
            </w:r>
          </w:p>
          <w:p w:rsidR="00C737B0" w:rsidRPr="00D32922" w:rsidRDefault="00C737B0" w:rsidP="00E87FF7">
            <w:pPr>
              <w:spacing w:after="0" w:line="240" w:lineRule="auto"/>
              <w:ind w:left="-46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737B0" w:rsidRPr="00D32922" w:rsidRDefault="00C737B0" w:rsidP="00E87FF7">
            <w:pPr>
              <w:spacing w:after="0" w:line="240" w:lineRule="auto"/>
              <w:ind w:left="-46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Серенок Юрий Васильевич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7B0" w:rsidRPr="00D32922" w:rsidRDefault="00C737B0" w:rsidP="00E87FF7">
            <w:pPr>
              <w:spacing w:after="0" w:line="240" w:lineRule="auto"/>
              <w:ind w:left="-46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Инженер обособленного отделения на  ДАПП Ломаковка</w:t>
            </w:r>
          </w:p>
          <w:p w:rsidR="00C737B0" w:rsidRPr="00D32922" w:rsidRDefault="00C737B0" w:rsidP="00E87FF7">
            <w:pPr>
              <w:spacing w:after="0" w:line="240" w:lineRule="auto"/>
              <w:ind w:left="-46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737B0" w:rsidRPr="00D32922" w:rsidRDefault="00C737B0" w:rsidP="00E87FF7">
            <w:pPr>
              <w:spacing w:after="0" w:line="240" w:lineRule="auto"/>
              <w:ind w:left="-46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Гайдуков Виктор Иванович</w:t>
            </w:r>
          </w:p>
        </w:tc>
        <w:tc>
          <w:tcPr>
            <w:tcW w:w="3265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C737B0" w:rsidRPr="00D32922" w:rsidRDefault="00C737B0" w:rsidP="00E87FF7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C737B0" w:rsidRPr="00D32922" w:rsidTr="00D64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7B0" w:rsidRPr="00D32922" w:rsidRDefault="00A55036" w:rsidP="00E87FF7">
            <w:pPr>
              <w:spacing w:after="0" w:line="240" w:lineRule="auto"/>
              <w:ind w:left="-126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21</w:t>
            </w:r>
            <w:r w:rsidR="00C737B0" w:rsidRPr="00D32922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7B0" w:rsidRPr="00D32922" w:rsidRDefault="00C737B0" w:rsidP="00E87FF7">
            <w:pPr>
              <w:pStyle w:val="Style18"/>
              <w:tabs>
                <w:tab w:val="left" w:pos="888"/>
              </w:tabs>
              <w:spacing w:line="240" w:lineRule="auto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D32922">
              <w:rPr>
                <w:rStyle w:val="FontStyle26"/>
                <w:color w:val="000000" w:themeColor="text1"/>
                <w:sz w:val="20"/>
                <w:szCs w:val="20"/>
              </w:rPr>
              <w:t>Новые Юрковичи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7B0" w:rsidRPr="00D32922" w:rsidRDefault="00C737B0" w:rsidP="00E87FF7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автомобильный</w:t>
            </w:r>
            <w:r w:rsidRPr="00D32922">
              <w:rPr>
                <w:color w:val="000000" w:themeColor="text1"/>
                <w:sz w:val="20"/>
                <w:szCs w:val="20"/>
              </w:rPr>
              <w:br/>
              <w:t>грузопассажирский постоянный</w:t>
            </w:r>
            <w:r w:rsidRPr="00D32922">
              <w:rPr>
                <w:color w:val="000000" w:themeColor="text1"/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7B0" w:rsidRPr="00D32922" w:rsidRDefault="00C737B0" w:rsidP="00E87FF7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Брянская обл., Климовский район, село Новые Юрковичи, 48-й км а/м дороги Климово-Городн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7B0" w:rsidRPr="00D32922" w:rsidRDefault="00C737B0" w:rsidP="00E87FF7">
            <w:pPr>
              <w:spacing w:after="0" w:line="240" w:lineRule="auto"/>
              <w:ind w:left="-46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Директор филиала</w:t>
            </w:r>
          </w:p>
          <w:p w:rsidR="00C737B0" w:rsidRPr="00D32922" w:rsidRDefault="00C737B0" w:rsidP="00E87FF7">
            <w:pPr>
              <w:spacing w:after="0" w:line="240" w:lineRule="auto"/>
              <w:ind w:left="-46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737B0" w:rsidRPr="00D32922" w:rsidRDefault="00C737B0" w:rsidP="00E87FF7">
            <w:pPr>
              <w:spacing w:after="0" w:line="240" w:lineRule="auto"/>
              <w:ind w:left="-46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Теребунов Анатолий Николаевич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7B0" w:rsidRPr="00D32922" w:rsidRDefault="00C737B0" w:rsidP="00E87FF7">
            <w:pPr>
              <w:spacing w:after="0" w:line="240" w:lineRule="auto"/>
              <w:ind w:left="-46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Главный инженер - начальник обособленного отделения на МАПП Новые Юрковичи</w:t>
            </w:r>
          </w:p>
          <w:p w:rsidR="00C737B0" w:rsidRPr="00D32922" w:rsidRDefault="00C737B0" w:rsidP="00E87FF7">
            <w:pPr>
              <w:spacing w:after="0" w:line="240" w:lineRule="auto"/>
              <w:ind w:left="-46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737B0" w:rsidRPr="00D32922" w:rsidRDefault="00C737B0" w:rsidP="00E87FF7">
            <w:pPr>
              <w:spacing w:after="0" w:line="240" w:lineRule="auto"/>
              <w:ind w:left="-46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Рыльков Анатолий Владимирович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7B0" w:rsidRPr="00D32922" w:rsidRDefault="00C737B0" w:rsidP="00E87FF7">
            <w:pPr>
              <w:spacing w:after="0" w:line="240" w:lineRule="auto"/>
              <w:ind w:left="-46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Инженер обособленного отделения на МАПП Новые Юрковичи</w:t>
            </w:r>
          </w:p>
          <w:p w:rsidR="00C737B0" w:rsidRPr="00D32922" w:rsidRDefault="00C737B0" w:rsidP="00E87FF7">
            <w:pPr>
              <w:spacing w:after="0" w:line="240" w:lineRule="auto"/>
              <w:ind w:left="-46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737B0" w:rsidRPr="00D32922" w:rsidRDefault="00C737B0" w:rsidP="00E87FF7">
            <w:pPr>
              <w:spacing w:after="0" w:line="240" w:lineRule="auto"/>
              <w:ind w:left="-46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Власов Владимир Николаевич</w:t>
            </w:r>
          </w:p>
        </w:tc>
        <w:tc>
          <w:tcPr>
            <w:tcW w:w="3265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C737B0" w:rsidRPr="00D32922" w:rsidRDefault="00C737B0" w:rsidP="00E87FF7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C737B0" w:rsidRPr="00D32922" w:rsidTr="00D64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7B0" w:rsidRPr="00D32922" w:rsidRDefault="00A55036" w:rsidP="00E87FF7">
            <w:pPr>
              <w:spacing w:after="0" w:line="240" w:lineRule="auto"/>
              <w:ind w:left="-126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22</w:t>
            </w:r>
            <w:r w:rsidR="00C737B0" w:rsidRPr="00D32922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7B0" w:rsidRPr="00D32922" w:rsidRDefault="00C737B0" w:rsidP="00E87FF7">
            <w:pPr>
              <w:pStyle w:val="Style18"/>
              <w:tabs>
                <w:tab w:val="left" w:pos="888"/>
              </w:tabs>
              <w:spacing w:line="240" w:lineRule="auto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D32922">
              <w:rPr>
                <w:rStyle w:val="FontStyle26"/>
                <w:color w:val="000000" w:themeColor="text1"/>
                <w:sz w:val="20"/>
                <w:szCs w:val="20"/>
              </w:rPr>
              <w:t>Погар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7B0" w:rsidRPr="00D32922" w:rsidRDefault="00FD3646" w:rsidP="00E87FF7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автомобильный</w:t>
            </w:r>
            <w:r w:rsidRPr="00D32922">
              <w:rPr>
                <w:color w:val="000000" w:themeColor="text1"/>
                <w:sz w:val="20"/>
                <w:szCs w:val="20"/>
              </w:rPr>
              <w:br/>
              <w:t>грузопассажир</w:t>
            </w:r>
            <w:r w:rsidR="00C737B0" w:rsidRPr="00D32922">
              <w:rPr>
                <w:color w:val="000000" w:themeColor="text1"/>
                <w:sz w:val="20"/>
                <w:szCs w:val="20"/>
              </w:rPr>
              <w:t>ский постоянный</w:t>
            </w:r>
            <w:r w:rsidR="00C737B0" w:rsidRPr="00D32922">
              <w:rPr>
                <w:color w:val="000000" w:themeColor="text1"/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7B0" w:rsidRPr="00D32922" w:rsidRDefault="00C737B0" w:rsidP="00E87FF7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Брянская обл., Погарский район, 22-й км а/м дороги Погар-Гремя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7B0" w:rsidRPr="00D32922" w:rsidRDefault="00C737B0" w:rsidP="00E87FF7">
            <w:pPr>
              <w:spacing w:after="0" w:line="240" w:lineRule="auto"/>
              <w:ind w:left="-46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Директор филиала</w:t>
            </w:r>
          </w:p>
          <w:p w:rsidR="00C737B0" w:rsidRPr="00D32922" w:rsidRDefault="00C737B0" w:rsidP="00E87FF7">
            <w:pPr>
              <w:spacing w:after="0" w:line="240" w:lineRule="auto"/>
              <w:ind w:left="-46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737B0" w:rsidRPr="00D32922" w:rsidRDefault="00C737B0" w:rsidP="00E87FF7">
            <w:pPr>
              <w:spacing w:after="0" w:line="240" w:lineRule="auto"/>
              <w:ind w:left="-46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Теребунов Анатолий Николаевич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7B0" w:rsidRPr="00D32922" w:rsidRDefault="00C737B0" w:rsidP="00E87FF7">
            <w:pPr>
              <w:spacing w:after="0" w:line="240" w:lineRule="auto"/>
              <w:ind w:left="-45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Главный инженер - начальник обособленного отделения на МАПП Погар</w:t>
            </w:r>
          </w:p>
          <w:p w:rsidR="00C737B0" w:rsidRPr="00D32922" w:rsidRDefault="00C737B0" w:rsidP="00E87FF7">
            <w:pPr>
              <w:spacing w:after="0" w:line="240" w:lineRule="auto"/>
              <w:ind w:left="-45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737B0" w:rsidRPr="00D32922" w:rsidRDefault="00C737B0" w:rsidP="00E87FF7">
            <w:pPr>
              <w:spacing w:after="0" w:line="240" w:lineRule="auto"/>
              <w:ind w:left="-45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Турлаков Владимир Антонович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7B0" w:rsidRPr="00D32922" w:rsidRDefault="00C737B0" w:rsidP="00E87FF7">
            <w:pPr>
              <w:spacing w:after="0" w:line="240" w:lineRule="auto"/>
              <w:ind w:left="-46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Инженер обособленного отделения на МАПП Погар</w:t>
            </w:r>
          </w:p>
          <w:p w:rsidR="00C737B0" w:rsidRPr="00D32922" w:rsidRDefault="00C737B0" w:rsidP="00E87FF7">
            <w:pPr>
              <w:spacing w:after="0" w:line="240" w:lineRule="auto"/>
              <w:ind w:left="-46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737B0" w:rsidRPr="00D32922" w:rsidRDefault="0057685D" w:rsidP="00E87FF7">
            <w:pPr>
              <w:spacing w:after="0" w:line="240" w:lineRule="auto"/>
              <w:ind w:left="-46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Кротов Николай Николаевич</w:t>
            </w:r>
          </w:p>
        </w:tc>
        <w:tc>
          <w:tcPr>
            <w:tcW w:w="3265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C737B0" w:rsidRPr="00D32922" w:rsidRDefault="00C737B0" w:rsidP="00E87FF7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C737B0" w:rsidRPr="00D32922" w:rsidTr="00D64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7B0" w:rsidRPr="00D32922" w:rsidRDefault="00A55036" w:rsidP="00E87FF7">
            <w:pPr>
              <w:spacing w:after="0" w:line="240" w:lineRule="auto"/>
              <w:ind w:left="-126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23</w:t>
            </w:r>
            <w:r w:rsidR="00C737B0" w:rsidRPr="00D32922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7B0" w:rsidRPr="00D32922" w:rsidRDefault="00C737B0" w:rsidP="00E87FF7">
            <w:pPr>
              <w:pStyle w:val="Style18"/>
              <w:tabs>
                <w:tab w:val="left" w:pos="888"/>
              </w:tabs>
              <w:spacing w:line="240" w:lineRule="auto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D32922">
              <w:rPr>
                <w:rStyle w:val="FontStyle26"/>
                <w:color w:val="000000" w:themeColor="text1"/>
                <w:sz w:val="20"/>
                <w:szCs w:val="20"/>
              </w:rPr>
              <w:t>Суджа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7B0" w:rsidRPr="00D32922" w:rsidRDefault="00FD3646" w:rsidP="00E87FF7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автомобильный</w:t>
            </w:r>
            <w:r w:rsidRPr="00D32922">
              <w:rPr>
                <w:color w:val="000000" w:themeColor="text1"/>
                <w:sz w:val="20"/>
                <w:szCs w:val="20"/>
              </w:rPr>
              <w:br/>
              <w:t>грузопассажир</w:t>
            </w:r>
            <w:r w:rsidR="00C737B0" w:rsidRPr="00D32922">
              <w:rPr>
                <w:color w:val="000000" w:themeColor="text1"/>
                <w:sz w:val="20"/>
                <w:szCs w:val="20"/>
              </w:rPr>
              <w:t>ский постоянный</w:t>
            </w:r>
            <w:r w:rsidR="00C737B0" w:rsidRPr="00D32922">
              <w:rPr>
                <w:color w:val="000000" w:themeColor="text1"/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7B0" w:rsidRPr="00D32922" w:rsidRDefault="00C737B0" w:rsidP="00E87FF7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Курская обл., Суджанский район, 14 км от г. Суджа, автодорога "Суджа-Юнаковка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7B0" w:rsidRPr="00D32922" w:rsidRDefault="00C737B0" w:rsidP="00E87FF7">
            <w:pPr>
              <w:spacing w:after="0" w:line="240" w:lineRule="auto"/>
              <w:ind w:left="-46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Директор филиала</w:t>
            </w:r>
          </w:p>
          <w:p w:rsidR="00C737B0" w:rsidRPr="00D32922" w:rsidRDefault="00C737B0" w:rsidP="00E87FF7">
            <w:pPr>
              <w:spacing w:after="0" w:line="240" w:lineRule="auto"/>
              <w:ind w:left="-46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737B0" w:rsidRPr="00D32922" w:rsidRDefault="00C737B0" w:rsidP="00E87FF7">
            <w:pPr>
              <w:spacing w:after="0" w:line="240" w:lineRule="auto"/>
              <w:ind w:left="-46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Теребунов Анатолий Николаевич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7B0" w:rsidRPr="00D32922" w:rsidRDefault="00C737B0" w:rsidP="00E87FF7">
            <w:pPr>
              <w:spacing w:after="0" w:line="240" w:lineRule="auto"/>
              <w:ind w:left="-45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Главный инженер - начальник обособленного отделения на МАПП Суджа</w:t>
            </w:r>
          </w:p>
          <w:p w:rsidR="00C737B0" w:rsidRPr="00D32922" w:rsidRDefault="00C737B0" w:rsidP="00E87FF7">
            <w:pPr>
              <w:spacing w:after="0" w:line="240" w:lineRule="auto"/>
              <w:ind w:left="-45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737B0" w:rsidRDefault="00C737B0" w:rsidP="00E87FF7">
            <w:pPr>
              <w:spacing w:after="0" w:line="240" w:lineRule="auto"/>
              <w:ind w:left="-45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Рыльский Николай Иванович</w:t>
            </w:r>
          </w:p>
          <w:p w:rsidR="001E48EB" w:rsidRPr="00D32922" w:rsidRDefault="001E48EB" w:rsidP="00E87FF7">
            <w:pPr>
              <w:spacing w:after="0" w:line="240" w:lineRule="auto"/>
              <w:ind w:left="-45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7B0" w:rsidRPr="00D32922" w:rsidRDefault="00EC4581" w:rsidP="00E87FF7">
            <w:pPr>
              <w:spacing w:after="0" w:line="240" w:lineRule="auto"/>
              <w:ind w:left="-46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Техник обособленного</w:t>
            </w:r>
            <w:r w:rsidR="00C737B0" w:rsidRPr="00D32922">
              <w:rPr>
                <w:color w:val="000000" w:themeColor="text1"/>
                <w:sz w:val="20"/>
                <w:szCs w:val="20"/>
              </w:rPr>
              <w:t xml:space="preserve"> отделения на МАПП Суджа</w:t>
            </w:r>
          </w:p>
          <w:p w:rsidR="00C737B0" w:rsidRPr="00D32922" w:rsidRDefault="00C737B0" w:rsidP="00E87FF7">
            <w:pPr>
              <w:spacing w:after="0" w:line="240" w:lineRule="auto"/>
              <w:ind w:left="-46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737B0" w:rsidRPr="00D32922" w:rsidRDefault="00EC4581" w:rsidP="00E87FF7">
            <w:pPr>
              <w:spacing w:after="0" w:line="240" w:lineRule="auto"/>
              <w:ind w:left="-46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Грибанова Елена Аркадьевна</w:t>
            </w:r>
          </w:p>
        </w:tc>
        <w:tc>
          <w:tcPr>
            <w:tcW w:w="3265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C737B0" w:rsidRPr="00D32922" w:rsidRDefault="00C737B0" w:rsidP="00E87FF7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94B83" w:rsidRPr="00D32922" w:rsidTr="00D64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5" w:type="dxa"/>
          <w:trHeight w:val="22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83" w:rsidRPr="00D32922" w:rsidRDefault="00A55036" w:rsidP="00E87FF7">
            <w:pPr>
              <w:spacing w:after="0" w:line="240" w:lineRule="auto"/>
              <w:ind w:left="-126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24</w:t>
            </w:r>
            <w:r w:rsidR="00E94B83" w:rsidRPr="00D32922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83" w:rsidRPr="00D32922" w:rsidRDefault="00E94B83" w:rsidP="00E87FF7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rStyle w:val="FontStyle26"/>
                <w:color w:val="000000" w:themeColor="text1"/>
                <w:sz w:val="20"/>
                <w:szCs w:val="20"/>
              </w:rPr>
              <w:t>Тёткино (Рыж</w:t>
            </w:r>
            <w:r w:rsidR="00923C50" w:rsidRPr="00D32922">
              <w:rPr>
                <w:rStyle w:val="FontStyle26"/>
                <w:color w:val="000000" w:themeColor="text1"/>
                <w:sz w:val="20"/>
                <w:szCs w:val="20"/>
              </w:rPr>
              <w:t>е</w:t>
            </w:r>
            <w:r w:rsidRPr="00D32922">
              <w:rPr>
                <w:rStyle w:val="FontStyle26"/>
                <w:color w:val="000000" w:themeColor="text1"/>
                <w:sz w:val="20"/>
                <w:szCs w:val="20"/>
              </w:rPr>
              <w:t>вка)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83" w:rsidRPr="00D32922" w:rsidRDefault="00FD3646" w:rsidP="00E87FF7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автомобильный</w:t>
            </w:r>
            <w:r w:rsidRPr="00D32922">
              <w:rPr>
                <w:color w:val="000000" w:themeColor="text1"/>
                <w:sz w:val="20"/>
                <w:szCs w:val="20"/>
              </w:rPr>
              <w:br/>
              <w:t>грузопассажир</w:t>
            </w:r>
            <w:r w:rsidR="00E94B83" w:rsidRPr="00D32922">
              <w:rPr>
                <w:color w:val="000000" w:themeColor="text1"/>
                <w:sz w:val="20"/>
                <w:szCs w:val="20"/>
              </w:rPr>
              <w:t>ский постоянный</w:t>
            </w:r>
            <w:r w:rsidR="00E94B83" w:rsidRPr="00D32922">
              <w:rPr>
                <w:color w:val="000000" w:themeColor="text1"/>
                <w:sz w:val="20"/>
                <w:szCs w:val="20"/>
              </w:rPr>
              <w:br/>
              <w:t>двусторон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83" w:rsidRPr="00D32922" w:rsidRDefault="00E94B83" w:rsidP="00E87FF7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Курская обл., Глушковский район, 3 км от п. Теткино, автодорога "Глушково-Белополье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83" w:rsidRPr="00D32922" w:rsidRDefault="00E94B83" w:rsidP="00E87FF7">
            <w:pPr>
              <w:spacing w:after="0" w:line="240" w:lineRule="auto"/>
              <w:ind w:left="-46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Директор филиала</w:t>
            </w:r>
          </w:p>
          <w:p w:rsidR="00E94B83" w:rsidRPr="00D32922" w:rsidRDefault="00E94B83" w:rsidP="00E87FF7">
            <w:pPr>
              <w:spacing w:after="0" w:line="240" w:lineRule="auto"/>
              <w:ind w:left="-46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4B83" w:rsidRPr="00D32922" w:rsidRDefault="00E94B83" w:rsidP="00E87FF7">
            <w:pPr>
              <w:spacing w:after="0" w:line="240" w:lineRule="auto"/>
              <w:ind w:left="-46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Теребунов Анатолий Николаевич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83" w:rsidRPr="00D32922" w:rsidRDefault="00E94B83" w:rsidP="00E87FF7">
            <w:pPr>
              <w:spacing w:after="0" w:line="240" w:lineRule="auto"/>
              <w:ind w:left="-45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Главный инженер - начальник обособленного отделения на  ДАПП Теткино</w:t>
            </w:r>
          </w:p>
          <w:p w:rsidR="00E94B83" w:rsidRPr="00D32922" w:rsidRDefault="00E94B83" w:rsidP="00E87FF7">
            <w:pPr>
              <w:spacing w:after="0" w:line="240" w:lineRule="auto"/>
              <w:ind w:left="-45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4B83" w:rsidRDefault="00E94B83" w:rsidP="00E87FF7">
            <w:pPr>
              <w:spacing w:after="0" w:line="240" w:lineRule="auto"/>
              <w:ind w:left="-45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Чепурная Наталья Сергеевна</w:t>
            </w:r>
          </w:p>
          <w:p w:rsidR="001E48EB" w:rsidRPr="00D32922" w:rsidRDefault="001E48EB" w:rsidP="00E87FF7">
            <w:pPr>
              <w:spacing w:after="0" w:line="240" w:lineRule="auto"/>
              <w:ind w:left="-45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83" w:rsidRPr="00D32922" w:rsidRDefault="00EC4581" w:rsidP="00E87FF7">
            <w:pPr>
              <w:spacing w:after="0" w:line="240" w:lineRule="auto"/>
              <w:ind w:left="-46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Техник обособленного</w:t>
            </w:r>
            <w:r w:rsidRPr="00D32922">
              <w:rPr>
                <w:color w:val="000000" w:themeColor="text1"/>
                <w:sz w:val="20"/>
                <w:szCs w:val="20"/>
              </w:rPr>
              <w:t xml:space="preserve"> </w:t>
            </w:r>
            <w:r w:rsidR="00E94B83" w:rsidRPr="00D32922">
              <w:rPr>
                <w:color w:val="000000" w:themeColor="text1"/>
                <w:sz w:val="20"/>
                <w:szCs w:val="20"/>
              </w:rPr>
              <w:t>отделения на  ДАПП Теткино</w:t>
            </w:r>
          </w:p>
          <w:p w:rsidR="00E94B83" w:rsidRPr="00D32922" w:rsidRDefault="00E94B83" w:rsidP="00E87FF7">
            <w:pPr>
              <w:spacing w:after="0" w:line="240" w:lineRule="auto"/>
              <w:ind w:left="-46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4B83" w:rsidRPr="00D32922" w:rsidRDefault="00EC4581" w:rsidP="00EC4581">
            <w:pPr>
              <w:spacing w:after="0" w:line="240" w:lineRule="auto"/>
              <w:ind w:left="-46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аскаков Алексей Борисович</w:t>
            </w:r>
          </w:p>
        </w:tc>
      </w:tr>
      <w:tr w:rsidR="00E94B83" w:rsidRPr="00D32922" w:rsidTr="00D64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5" w:type="dxa"/>
          <w:trHeight w:val="22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83" w:rsidRPr="00D32922" w:rsidRDefault="00A55036" w:rsidP="00E87FF7">
            <w:pPr>
              <w:spacing w:after="0" w:line="240" w:lineRule="auto"/>
              <w:ind w:left="-126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25</w:t>
            </w:r>
            <w:r w:rsidR="00E94B83" w:rsidRPr="00D32922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83" w:rsidRPr="00D32922" w:rsidRDefault="00E94B83" w:rsidP="00E87FF7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rStyle w:val="FontStyle26"/>
                <w:color w:val="000000" w:themeColor="text1"/>
                <w:sz w:val="20"/>
                <w:szCs w:val="20"/>
              </w:rPr>
              <w:t>Троебортное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83" w:rsidRPr="00D32922" w:rsidRDefault="00FD3646" w:rsidP="00E87FF7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автомобильный</w:t>
            </w:r>
            <w:r w:rsidRPr="00D32922">
              <w:rPr>
                <w:color w:val="000000" w:themeColor="text1"/>
                <w:sz w:val="20"/>
                <w:szCs w:val="20"/>
              </w:rPr>
              <w:br/>
              <w:t>грузопассажир</w:t>
            </w:r>
            <w:r w:rsidR="00E94B83" w:rsidRPr="00D32922">
              <w:rPr>
                <w:color w:val="000000" w:themeColor="text1"/>
                <w:sz w:val="20"/>
                <w:szCs w:val="20"/>
              </w:rPr>
              <w:t>ский постоянный</w:t>
            </w:r>
            <w:r w:rsidR="00E94B83" w:rsidRPr="00D32922">
              <w:rPr>
                <w:color w:val="000000" w:themeColor="text1"/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83" w:rsidRPr="00D32922" w:rsidRDefault="00E94B83" w:rsidP="00E87FF7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Брянская обл., Севский район, 518 км магистральной дороги М-3 "Украина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83" w:rsidRPr="00D32922" w:rsidRDefault="00E94B83" w:rsidP="00E87FF7">
            <w:pPr>
              <w:spacing w:after="0" w:line="240" w:lineRule="auto"/>
              <w:ind w:left="-46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Директор филиала</w:t>
            </w:r>
          </w:p>
          <w:p w:rsidR="00E94B83" w:rsidRPr="00D32922" w:rsidRDefault="00E94B83" w:rsidP="00E87FF7">
            <w:pPr>
              <w:spacing w:after="0" w:line="240" w:lineRule="auto"/>
              <w:ind w:left="-46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4B83" w:rsidRPr="00D32922" w:rsidRDefault="00E94B83" w:rsidP="00E87FF7">
            <w:pPr>
              <w:spacing w:after="0" w:line="240" w:lineRule="auto"/>
              <w:ind w:left="-46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Теребунов Анатолий Николаевич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83" w:rsidRPr="00D32922" w:rsidRDefault="00E94B83" w:rsidP="00E87FF7">
            <w:pPr>
              <w:spacing w:after="0" w:line="240" w:lineRule="auto"/>
              <w:ind w:left="-45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Главный инженер - начальник обособленного отделения на МАПП Троеборное</w:t>
            </w:r>
          </w:p>
          <w:p w:rsidR="00E94B83" w:rsidRPr="00D32922" w:rsidRDefault="00E94B83" w:rsidP="00E87FF7">
            <w:pPr>
              <w:spacing w:after="0" w:line="240" w:lineRule="auto"/>
              <w:ind w:left="-45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4B83" w:rsidRDefault="00E94B83" w:rsidP="00E87FF7">
            <w:pPr>
              <w:spacing w:after="0" w:line="240" w:lineRule="auto"/>
              <w:ind w:left="-45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Карпичко Александр Васильевич</w:t>
            </w:r>
          </w:p>
          <w:p w:rsidR="001E48EB" w:rsidRPr="00D32922" w:rsidRDefault="001E48EB" w:rsidP="00853EFC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83" w:rsidRPr="00D32922" w:rsidRDefault="00E94B83" w:rsidP="00E87FF7">
            <w:pPr>
              <w:spacing w:after="0" w:line="240" w:lineRule="auto"/>
              <w:ind w:left="-46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Инженер обособленного отделения на МАПП Троебортное</w:t>
            </w:r>
          </w:p>
          <w:p w:rsidR="00E94B83" w:rsidRPr="00D32922" w:rsidRDefault="00E94B83" w:rsidP="00E87FF7">
            <w:pPr>
              <w:spacing w:after="0" w:line="240" w:lineRule="auto"/>
              <w:ind w:left="-46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4B83" w:rsidRPr="00D32922" w:rsidRDefault="00E94B83" w:rsidP="00E87FF7">
            <w:pPr>
              <w:spacing w:after="0" w:line="240" w:lineRule="auto"/>
              <w:ind w:left="-46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Абрамов Владимир Викторович</w:t>
            </w:r>
          </w:p>
        </w:tc>
      </w:tr>
      <w:tr w:rsidR="00E94B83" w:rsidRPr="00D32922" w:rsidTr="00D64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5" w:type="dxa"/>
          <w:trHeight w:val="227"/>
        </w:trPr>
        <w:tc>
          <w:tcPr>
            <w:tcW w:w="154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83" w:rsidRPr="00D32922" w:rsidRDefault="00E94B83" w:rsidP="00E87FF7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32922">
              <w:rPr>
                <w:b/>
                <w:color w:val="000000" w:themeColor="text1"/>
                <w:sz w:val="20"/>
                <w:szCs w:val="20"/>
              </w:rPr>
              <w:lastRenderedPageBreak/>
              <w:t>Железнодорожные пункты пропуска</w:t>
            </w:r>
          </w:p>
        </w:tc>
      </w:tr>
      <w:tr w:rsidR="00E94B83" w:rsidRPr="00D32922" w:rsidTr="00D64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5" w:type="dxa"/>
          <w:trHeight w:val="22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83" w:rsidRPr="00D32922" w:rsidRDefault="00A55036" w:rsidP="00E87FF7">
            <w:pPr>
              <w:spacing w:after="0" w:line="240" w:lineRule="auto"/>
              <w:ind w:left="-126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26</w:t>
            </w:r>
            <w:r w:rsidR="00E94B83" w:rsidRPr="00D32922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83" w:rsidRPr="00D32922" w:rsidRDefault="00E94B83" w:rsidP="00E87FF7">
            <w:pPr>
              <w:pStyle w:val="Style18"/>
              <w:tabs>
                <w:tab w:val="left" w:pos="902"/>
              </w:tabs>
              <w:spacing w:line="240" w:lineRule="auto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D32922">
              <w:rPr>
                <w:rStyle w:val="FontStyle26"/>
                <w:color w:val="000000" w:themeColor="text1"/>
                <w:sz w:val="20"/>
                <w:szCs w:val="20"/>
              </w:rPr>
              <w:t>Глушково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83" w:rsidRPr="00D32922" w:rsidRDefault="00FD3646" w:rsidP="00E87FF7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железнодорожный грузопассажир</w:t>
            </w:r>
            <w:r w:rsidR="00E94B83" w:rsidRPr="00D32922">
              <w:rPr>
                <w:color w:val="000000" w:themeColor="text1"/>
                <w:sz w:val="20"/>
                <w:szCs w:val="20"/>
              </w:rPr>
              <w:t>ский постоянный</w:t>
            </w:r>
            <w:r w:rsidR="006A15DA" w:rsidRPr="00D32922">
              <w:rPr>
                <w:color w:val="000000" w:themeColor="text1"/>
                <w:sz w:val="20"/>
                <w:szCs w:val="20"/>
              </w:rPr>
              <w:t xml:space="preserve"> </w:t>
            </w:r>
            <w:r w:rsidR="00B613AD" w:rsidRPr="00D32922">
              <w:rPr>
                <w:color w:val="000000" w:themeColor="text1"/>
                <w:sz w:val="20"/>
                <w:szCs w:val="20"/>
              </w:rPr>
              <w:t>дву</w:t>
            </w:r>
            <w:r w:rsidR="006A15DA" w:rsidRPr="00D32922">
              <w:rPr>
                <w:color w:val="000000" w:themeColor="text1"/>
                <w:sz w:val="20"/>
                <w:szCs w:val="20"/>
              </w:rPr>
              <w:t>сторон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83" w:rsidRPr="00D32922" w:rsidRDefault="00E94B83" w:rsidP="00E87FF7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Курская обл.,</w:t>
            </w:r>
          </w:p>
          <w:p w:rsidR="00E94B83" w:rsidRPr="00D32922" w:rsidRDefault="00E94B83" w:rsidP="00E87FF7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 xml:space="preserve">Глушковский р-н, пос. </w:t>
            </w:r>
            <w:r w:rsidR="00EC4581">
              <w:rPr>
                <w:color w:val="000000" w:themeColor="text1"/>
                <w:sz w:val="20"/>
                <w:szCs w:val="20"/>
              </w:rPr>
              <w:t xml:space="preserve">станции </w:t>
            </w:r>
            <w:r w:rsidRPr="00D32922">
              <w:rPr>
                <w:color w:val="000000" w:themeColor="text1"/>
                <w:sz w:val="20"/>
                <w:szCs w:val="20"/>
              </w:rPr>
              <w:t>Глушко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E48" w:rsidRPr="00D32922" w:rsidRDefault="00BB3E48" w:rsidP="00E87FF7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Начальник отдела по администрированию</w:t>
            </w:r>
          </w:p>
          <w:p w:rsidR="00BB3E48" w:rsidRPr="00D32922" w:rsidRDefault="00BB3E48" w:rsidP="00E87FF7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4B83" w:rsidRPr="00D32922" w:rsidRDefault="00EC4581" w:rsidP="00E87FF7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елезнев Андрей Сергеевич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F6F" w:rsidRPr="00D32922" w:rsidRDefault="00C33F6F" w:rsidP="00E87FF7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Начальник  отдела по административной работе</w:t>
            </w:r>
          </w:p>
          <w:p w:rsidR="00C33F6F" w:rsidRPr="00D32922" w:rsidRDefault="00C33F6F" w:rsidP="00E87FF7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4B83" w:rsidRPr="00D32922" w:rsidRDefault="00C33F6F" w:rsidP="00E87FF7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Киселев Андрей Викторович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83" w:rsidRPr="00D32922" w:rsidRDefault="00EC4581" w:rsidP="00E87FF7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Техник обособленного отделения на ЖДПП Глушково</w:t>
            </w:r>
          </w:p>
          <w:p w:rsidR="00E94B83" w:rsidRPr="00D32922" w:rsidRDefault="00E94B83" w:rsidP="00E87FF7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4B83" w:rsidRPr="00D32922" w:rsidRDefault="00EC4581" w:rsidP="00E87FF7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Хрущев Геннадий Георгиевич</w:t>
            </w:r>
          </w:p>
        </w:tc>
      </w:tr>
      <w:tr w:rsidR="00E94B83" w:rsidRPr="00D32922" w:rsidTr="00D64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5" w:type="dxa"/>
          <w:trHeight w:val="1371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83" w:rsidRPr="00D32922" w:rsidRDefault="00A55036" w:rsidP="00E87FF7">
            <w:pPr>
              <w:spacing w:after="0" w:line="240" w:lineRule="auto"/>
              <w:ind w:left="-126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27</w:t>
            </w:r>
            <w:r w:rsidR="00E94B83" w:rsidRPr="00D32922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83" w:rsidRPr="00D32922" w:rsidRDefault="00E94B83" w:rsidP="00E87FF7">
            <w:pPr>
              <w:pStyle w:val="Style18"/>
              <w:tabs>
                <w:tab w:val="left" w:pos="902"/>
              </w:tabs>
              <w:spacing w:line="240" w:lineRule="auto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D32922">
              <w:rPr>
                <w:rStyle w:val="FontStyle26"/>
                <w:color w:val="000000" w:themeColor="text1"/>
                <w:sz w:val="20"/>
                <w:szCs w:val="20"/>
              </w:rPr>
              <w:t>Суземка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83" w:rsidRPr="00D32922" w:rsidRDefault="00FD3646" w:rsidP="00E87FF7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железнодорожный грузопассажир</w:t>
            </w:r>
            <w:r w:rsidR="00E94B83" w:rsidRPr="00D32922">
              <w:rPr>
                <w:color w:val="000000" w:themeColor="text1"/>
                <w:sz w:val="20"/>
                <w:szCs w:val="20"/>
              </w:rPr>
              <w:t>ский постоянный</w:t>
            </w:r>
            <w:r w:rsidR="006A15DA" w:rsidRPr="00D32922">
              <w:rPr>
                <w:color w:val="000000" w:themeColor="text1"/>
                <w:sz w:val="20"/>
                <w:szCs w:val="20"/>
              </w:rPr>
              <w:t xml:space="preserve"> многосторон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83" w:rsidRPr="00D32922" w:rsidRDefault="00E94B83" w:rsidP="00E87FF7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Брянская обл., Суземский р-н,</w:t>
            </w:r>
            <w:r w:rsidR="00EC4581">
              <w:rPr>
                <w:color w:val="000000" w:themeColor="text1"/>
                <w:sz w:val="20"/>
                <w:szCs w:val="20"/>
              </w:rPr>
              <w:t xml:space="preserve"> рабочий поселок Суземка,</w:t>
            </w:r>
            <w:r w:rsidRPr="00D32922">
              <w:rPr>
                <w:color w:val="000000" w:themeColor="text1"/>
                <w:sz w:val="20"/>
                <w:szCs w:val="20"/>
              </w:rPr>
              <w:t xml:space="preserve"> ул. Вокзальная</w:t>
            </w:r>
            <w:r w:rsidR="00EC4581">
              <w:rPr>
                <w:color w:val="000000" w:themeColor="text1"/>
                <w:sz w:val="20"/>
                <w:szCs w:val="20"/>
              </w:rPr>
              <w:t>, 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E48" w:rsidRPr="00D32922" w:rsidRDefault="00BB3E48" w:rsidP="00E87FF7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Начальник отдела по администрированию</w:t>
            </w:r>
          </w:p>
          <w:p w:rsidR="00BB3E48" w:rsidRPr="00D32922" w:rsidRDefault="00BB3E48" w:rsidP="00E87FF7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4B83" w:rsidRDefault="00EC4581" w:rsidP="00E87FF7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елезнев Андрей Сергеевич</w:t>
            </w:r>
          </w:p>
          <w:p w:rsidR="00853EFC" w:rsidRPr="00D32922" w:rsidRDefault="00853EFC" w:rsidP="00E87FF7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F6F" w:rsidRPr="00D32922" w:rsidRDefault="00C33F6F" w:rsidP="00E87FF7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Начальник  отдела по административной работе</w:t>
            </w:r>
          </w:p>
          <w:p w:rsidR="00C33F6F" w:rsidRPr="00D32922" w:rsidRDefault="00C33F6F" w:rsidP="00E87FF7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4B83" w:rsidRPr="00D32922" w:rsidRDefault="00C33F6F" w:rsidP="00E87FF7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Киселев Андрей Викторович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83" w:rsidRPr="00D32922" w:rsidRDefault="00EC4581" w:rsidP="00E87FF7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пециалист отдела по администрированию</w:t>
            </w:r>
          </w:p>
          <w:p w:rsidR="00B613AD" w:rsidRPr="00D32922" w:rsidRDefault="00B613AD" w:rsidP="00E87FF7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4B83" w:rsidRPr="00D32922" w:rsidRDefault="00EC4581" w:rsidP="00E87FF7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язов Игорь Владимирович</w:t>
            </w:r>
          </w:p>
        </w:tc>
      </w:tr>
      <w:tr w:rsidR="00E94B83" w:rsidRPr="00D32922" w:rsidTr="00D64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5" w:type="dxa"/>
          <w:trHeight w:val="22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83" w:rsidRPr="00D32922" w:rsidRDefault="00A55036" w:rsidP="00E87FF7">
            <w:pPr>
              <w:spacing w:after="0" w:line="240" w:lineRule="auto"/>
              <w:ind w:left="-126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28</w:t>
            </w:r>
            <w:r w:rsidR="00E94B83" w:rsidRPr="00D32922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83" w:rsidRPr="00D32922" w:rsidRDefault="00E94B83" w:rsidP="00E87FF7">
            <w:pPr>
              <w:pStyle w:val="Style19"/>
              <w:tabs>
                <w:tab w:val="left" w:pos="907"/>
              </w:tabs>
              <w:spacing w:line="240" w:lineRule="auto"/>
              <w:ind w:firstLine="0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D32922">
              <w:rPr>
                <w:rStyle w:val="FontStyle26"/>
                <w:color w:val="000000" w:themeColor="text1"/>
                <w:sz w:val="20"/>
                <w:szCs w:val="20"/>
              </w:rPr>
              <w:t>Брянск - Орловский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83" w:rsidRPr="00D32922" w:rsidRDefault="00FD3646" w:rsidP="00E87FF7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железнодорожный пассажир</w:t>
            </w:r>
            <w:r w:rsidR="00E94B83" w:rsidRPr="00D32922">
              <w:rPr>
                <w:color w:val="000000" w:themeColor="text1"/>
                <w:sz w:val="20"/>
                <w:szCs w:val="20"/>
              </w:rPr>
              <w:t>ский временный</w:t>
            </w:r>
            <w:r w:rsidR="006A15DA" w:rsidRPr="00D32922">
              <w:rPr>
                <w:color w:val="000000" w:themeColor="text1"/>
                <w:sz w:val="20"/>
                <w:szCs w:val="20"/>
              </w:rPr>
              <w:t xml:space="preserve"> многосторон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83" w:rsidRPr="00D32922" w:rsidRDefault="00E94B83" w:rsidP="00E87FF7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Брянская обл., г. Брянск, ул. Речная,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E48" w:rsidRPr="00D32922" w:rsidRDefault="00BB3E48" w:rsidP="00E87FF7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Начальник отдела по администрированию</w:t>
            </w:r>
          </w:p>
          <w:p w:rsidR="00BB3E48" w:rsidRPr="00D32922" w:rsidRDefault="00BB3E48" w:rsidP="00E87FF7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613AD" w:rsidRPr="00D32922" w:rsidRDefault="00B613AD" w:rsidP="00E87FF7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4B83" w:rsidRDefault="00EC4581" w:rsidP="00E87FF7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елезнев Андрей Сергеевич</w:t>
            </w:r>
          </w:p>
          <w:p w:rsidR="00853EFC" w:rsidRPr="00D32922" w:rsidRDefault="00853EFC" w:rsidP="00E87FF7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D4D" w:rsidRPr="00D32922" w:rsidRDefault="00AB0D4D" w:rsidP="00E87FF7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33F6F" w:rsidRPr="00D32922" w:rsidRDefault="00C33F6F" w:rsidP="00E87FF7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Начальник  отдела по административной работе</w:t>
            </w:r>
          </w:p>
          <w:p w:rsidR="00B613AD" w:rsidRPr="00D32922" w:rsidRDefault="00B613AD" w:rsidP="001E48EB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  <w:p w:rsidR="00E94B83" w:rsidRPr="00D32922" w:rsidRDefault="00C33F6F" w:rsidP="00E87FF7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Киселев Андрей Викторович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581" w:rsidRPr="00D32922" w:rsidRDefault="00EC4581" w:rsidP="00EC458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пециалист отдела по администрированию</w:t>
            </w:r>
          </w:p>
          <w:p w:rsidR="00EC4581" w:rsidRPr="00D32922" w:rsidRDefault="00EC4581" w:rsidP="00EC458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4B83" w:rsidRPr="00D32922" w:rsidRDefault="00EC4581" w:rsidP="00EC458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язов Игорь Владимирович</w:t>
            </w:r>
          </w:p>
        </w:tc>
      </w:tr>
      <w:tr w:rsidR="00E94B83" w:rsidRPr="00D32922" w:rsidTr="00D64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5" w:type="dxa"/>
          <w:trHeight w:val="22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83" w:rsidRPr="00D32922" w:rsidRDefault="00EC4581" w:rsidP="00E87FF7">
            <w:pPr>
              <w:spacing w:after="0" w:line="240" w:lineRule="auto"/>
              <w:ind w:left="-126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  <w:r w:rsidR="00A55036" w:rsidRPr="00D32922">
              <w:rPr>
                <w:color w:val="000000" w:themeColor="text1"/>
                <w:sz w:val="20"/>
                <w:szCs w:val="20"/>
              </w:rPr>
              <w:t>9</w:t>
            </w:r>
            <w:r w:rsidR="00E94B83" w:rsidRPr="00D32922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83" w:rsidRPr="00D32922" w:rsidRDefault="00E94B83" w:rsidP="00E87FF7">
            <w:pPr>
              <w:pStyle w:val="Style19"/>
              <w:tabs>
                <w:tab w:val="left" w:pos="284"/>
              </w:tabs>
              <w:spacing w:line="240" w:lineRule="auto"/>
              <w:ind w:firstLine="0"/>
              <w:jc w:val="center"/>
              <w:rPr>
                <w:rStyle w:val="FontStyle26"/>
                <w:b/>
                <w:bCs/>
                <w:color w:val="000000" w:themeColor="text1"/>
                <w:sz w:val="20"/>
                <w:szCs w:val="20"/>
              </w:rPr>
            </w:pPr>
            <w:r w:rsidRPr="00D32922">
              <w:rPr>
                <w:rStyle w:val="FontStyle26"/>
                <w:color w:val="000000" w:themeColor="text1"/>
                <w:sz w:val="20"/>
                <w:szCs w:val="20"/>
              </w:rPr>
              <w:t>Брянск - Льговский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3AD" w:rsidRPr="00D32922" w:rsidRDefault="00FD3646" w:rsidP="00E87FF7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ж</w:t>
            </w:r>
            <w:r w:rsidR="00E94B83" w:rsidRPr="00D32922">
              <w:rPr>
                <w:color w:val="000000" w:themeColor="text1"/>
                <w:sz w:val="20"/>
                <w:szCs w:val="20"/>
              </w:rPr>
              <w:t>елез</w:t>
            </w:r>
            <w:r w:rsidRPr="00D32922">
              <w:rPr>
                <w:color w:val="000000" w:themeColor="text1"/>
                <w:sz w:val="20"/>
                <w:szCs w:val="20"/>
              </w:rPr>
              <w:t>нодорожный грузо</w:t>
            </w:r>
            <w:r w:rsidR="00B613AD" w:rsidRPr="00D32922">
              <w:rPr>
                <w:color w:val="000000" w:themeColor="text1"/>
                <w:sz w:val="20"/>
                <w:szCs w:val="20"/>
              </w:rPr>
              <w:t>вой</w:t>
            </w:r>
          </w:p>
          <w:p w:rsidR="00E94B83" w:rsidRPr="00D32922" w:rsidRDefault="00E94B83" w:rsidP="00E87FF7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 xml:space="preserve"> временный</w:t>
            </w:r>
            <w:r w:rsidR="006A15DA" w:rsidRPr="00D32922">
              <w:rPr>
                <w:color w:val="000000" w:themeColor="text1"/>
                <w:sz w:val="20"/>
                <w:szCs w:val="20"/>
              </w:rPr>
              <w:t xml:space="preserve"> многосторон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83" w:rsidRPr="00D32922" w:rsidRDefault="00E94B83" w:rsidP="00E87FF7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Брянская обл., г. Брянск, ул. 2-ая Аллея, 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E48" w:rsidRPr="00D32922" w:rsidRDefault="00BB3E48" w:rsidP="00E87FF7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Начальник отдела по администрированию</w:t>
            </w:r>
          </w:p>
          <w:p w:rsidR="00BB3E48" w:rsidRPr="00D32922" w:rsidRDefault="00BB3E48" w:rsidP="00E87FF7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613AD" w:rsidRPr="00D32922" w:rsidRDefault="00B613AD" w:rsidP="00E87FF7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4B83" w:rsidRPr="00D32922" w:rsidRDefault="00EC4581" w:rsidP="00E87FF7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елезнев Андрей Сергеевич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D4D" w:rsidRPr="00D32922" w:rsidRDefault="00AB0D4D" w:rsidP="00E87FF7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33F6F" w:rsidRPr="00D32922" w:rsidRDefault="00C33F6F" w:rsidP="00E87FF7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Начальник  отдела по административной работе</w:t>
            </w:r>
          </w:p>
          <w:p w:rsidR="00C33F6F" w:rsidRPr="00D32922" w:rsidRDefault="00C33F6F" w:rsidP="00E87FF7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613AD" w:rsidRPr="00D32922" w:rsidRDefault="00B613AD" w:rsidP="00E87FF7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4B83" w:rsidRDefault="00C33F6F" w:rsidP="00E87FF7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Киселев Андрей Викторович</w:t>
            </w:r>
          </w:p>
          <w:p w:rsidR="00853EFC" w:rsidRPr="00D32922" w:rsidRDefault="00853EFC" w:rsidP="00E87FF7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581" w:rsidRPr="00D32922" w:rsidRDefault="00EC4581" w:rsidP="00EC458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пециалист отдела по администрированию</w:t>
            </w:r>
          </w:p>
          <w:p w:rsidR="00EC4581" w:rsidRPr="00D32922" w:rsidRDefault="00EC4581" w:rsidP="00EC458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4B83" w:rsidRPr="00D32922" w:rsidRDefault="00EC4581" w:rsidP="00EC458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язов Игорь Владимирович</w:t>
            </w:r>
          </w:p>
        </w:tc>
      </w:tr>
      <w:tr w:rsidR="00E94B83" w:rsidRPr="00D32922" w:rsidTr="00D64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5" w:type="dxa"/>
          <w:trHeight w:val="227"/>
        </w:trPr>
        <w:tc>
          <w:tcPr>
            <w:tcW w:w="154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83" w:rsidRPr="00D32922" w:rsidRDefault="00E94B83" w:rsidP="00E87FF7">
            <w:pPr>
              <w:keepNext/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32922">
              <w:rPr>
                <w:b/>
                <w:color w:val="000000" w:themeColor="text1"/>
                <w:sz w:val="20"/>
                <w:szCs w:val="20"/>
              </w:rPr>
              <w:t>Воздушные пункты пропуска</w:t>
            </w:r>
          </w:p>
        </w:tc>
      </w:tr>
      <w:tr w:rsidR="00E94B83" w:rsidRPr="00D32922" w:rsidTr="00D64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5" w:type="dxa"/>
          <w:trHeight w:val="112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83" w:rsidRPr="00D32922" w:rsidRDefault="00A55036" w:rsidP="00E87FF7">
            <w:pPr>
              <w:spacing w:after="0" w:line="240" w:lineRule="auto"/>
              <w:ind w:left="-126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30</w:t>
            </w:r>
            <w:r w:rsidR="00E94B83" w:rsidRPr="00D32922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83" w:rsidRPr="00D32922" w:rsidRDefault="00E94B83" w:rsidP="00E87FF7">
            <w:pPr>
              <w:pStyle w:val="Style9"/>
              <w:spacing w:line="240" w:lineRule="auto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D32922">
              <w:rPr>
                <w:rStyle w:val="FontStyle26"/>
                <w:color w:val="000000" w:themeColor="text1"/>
                <w:sz w:val="20"/>
                <w:szCs w:val="20"/>
              </w:rPr>
              <w:t>Брянск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83" w:rsidRPr="00D32922" w:rsidRDefault="00ED5C1E" w:rsidP="00E87FF7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воздушный грузопассажир</w:t>
            </w:r>
            <w:r w:rsidR="00E94B83" w:rsidRPr="00D32922">
              <w:rPr>
                <w:color w:val="000000" w:themeColor="text1"/>
                <w:sz w:val="20"/>
                <w:szCs w:val="20"/>
              </w:rPr>
              <w:t>ский работающий на нерегулярной основе многосторон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83" w:rsidRPr="00D32922" w:rsidRDefault="00E94B83" w:rsidP="00E87FF7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Брянская обл.,</w:t>
            </w:r>
          </w:p>
          <w:p w:rsidR="00E94B83" w:rsidRPr="00D32922" w:rsidRDefault="00E94B83" w:rsidP="00EC4581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пос. Октябрьский, ул.</w:t>
            </w:r>
            <w:r w:rsidR="00EC4581">
              <w:rPr>
                <w:color w:val="000000" w:themeColor="text1"/>
                <w:sz w:val="20"/>
                <w:szCs w:val="20"/>
              </w:rPr>
              <w:t xml:space="preserve"> Авиаторов,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F6F" w:rsidRPr="00D32922" w:rsidRDefault="00C33F6F" w:rsidP="00E87FF7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Начальник отдела по администрированию</w:t>
            </w:r>
          </w:p>
          <w:p w:rsidR="00C33F6F" w:rsidRPr="00D32922" w:rsidRDefault="00C33F6F" w:rsidP="00E87FF7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613AD" w:rsidRPr="00D32922" w:rsidRDefault="00B613AD" w:rsidP="00E87FF7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4B83" w:rsidRPr="00D32922" w:rsidRDefault="005D5B09" w:rsidP="00E87FF7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елезнев Андрей Сергеевич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83" w:rsidRPr="00D32922" w:rsidRDefault="00642476" w:rsidP="00E87FF7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 xml:space="preserve">Начальник </w:t>
            </w:r>
            <w:r w:rsidR="00E94B83" w:rsidRPr="00D32922">
              <w:rPr>
                <w:color w:val="000000" w:themeColor="text1"/>
                <w:sz w:val="20"/>
                <w:szCs w:val="20"/>
              </w:rPr>
              <w:t xml:space="preserve"> отдела по административной работе</w:t>
            </w:r>
          </w:p>
          <w:p w:rsidR="00E94B83" w:rsidRPr="00D32922" w:rsidRDefault="00E94B83" w:rsidP="00E87FF7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613AD" w:rsidRPr="00D32922" w:rsidRDefault="00B613AD" w:rsidP="00E87FF7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4B83" w:rsidRDefault="00E94B83" w:rsidP="00E87FF7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Киселев Андрей Викторович</w:t>
            </w:r>
          </w:p>
          <w:p w:rsidR="00853EFC" w:rsidRDefault="00853EFC" w:rsidP="00E87FF7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53EFC" w:rsidRPr="00D32922" w:rsidRDefault="00853EFC" w:rsidP="00E87FF7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B09" w:rsidRPr="00D32922" w:rsidRDefault="005D5B09" w:rsidP="005D5B09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пециалист отдела по администрированию</w:t>
            </w:r>
          </w:p>
          <w:p w:rsidR="005D5B09" w:rsidRPr="00D32922" w:rsidRDefault="005D5B09" w:rsidP="005D5B09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4B83" w:rsidRPr="00D32922" w:rsidRDefault="005D5B09" w:rsidP="005D5B09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язов Игорь Владимирович</w:t>
            </w:r>
          </w:p>
        </w:tc>
      </w:tr>
      <w:tr w:rsidR="00E94B83" w:rsidRPr="00D32922" w:rsidTr="001E48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5" w:type="dxa"/>
          <w:trHeight w:val="116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83" w:rsidRPr="00D32922" w:rsidRDefault="00A55036" w:rsidP="00E87FF7">
            <w:pPr>
              <w:spacing w:after="0" w:line="240" w:lineRule="auto"/>
              <w:ind w:left="-126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31</w:t>
            </w:r>
            <w:r w:rsidR="00E94B83" w:rsidRPr="00D32922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83" w:rsidRPr="00D32922" w:rsidRDefault="00E94B83" w:rsidP="00E87FF7">
            <w:pPr>
              <w:pStyle w:val="Style9"/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rStyle w:val="FontStyle26"/>
                <w:color w:val="000000" w:themeColor="text1"/>
                <w:sz w:val="20"/>
                <w:szCs w:val="20"/>
              </w:rPr>
              <w:t>Курск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83" w:rsidRPr="00D32922" w:rsidRDefault="00ED5C1E" w:rsidP="00E87FF7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воздушный</w:t>
            </w:r>
            <w:r w:rsidRPr="00D32922">
              <w:rPr>
                <w:color w:val="000000" w:themeColor="text1"/>
                <w:sz w:val="20"/>
                <w:szCs w:val="20"/>
              </w:rPr>
              <w:br/>
              <w:t>грузопассажир</w:t>
            </w:r>
            <w:r w:rsidR="00E94B83" w:rsidRPr="00D32922">
              <w:rPr>
                <w:color w:val="000000" w:themeColor="text1"/>
                <w:sz w:val="20"/>
                <w:szCs w:val="20"/>
              </w:rPr>
              <w:t xml:space="preserve">ский </w:t>
            </w:r>
            <w:r w:rsidR="00B613AD" w:rsidRPr="00D32922">
              <w:rPr>
                <w:color w:val="000000" w:themeColor="text1"/>
                <w:sz w:val="20"/>
                <w:szCs w:val="20"/>
              </w:rPr>
              <w:t>работающий на нерегулярной основе</w:t>
            </w:r>
            <w:r w:rsidR="00E94B83" w:rsidRPr="00D32922">
              <w:rPr>
                <w:color w:val="000000" w:themeColor="text1"/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83" w:rsidRPr="00D32922" w:rsidRDefault="00E94B83" w:rsidP="00E87FF7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Курская обл., Курск, аэропорт. ул. Аэропортовская</w:t>
            </w:r>
            <w:r w:rsidR="005D5B09">
              <w:rPr>
                <w:color w:val="000000" w:themeColor="text1"/>
                <w:sz w:val="20"/>
                <w:szCs w:val="20"/>
              </w:rPr>
              <w:t>, 9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F6F" w:rsidRPr="00D32922" w:rsidRDefault="00C33F6F" w:rsidP="00E87FF7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Начальник отдела по администрированию</w:t>
            </w:r>
          </w:p>
          <w:p w:rsidR="00C33F6F" w:rsidRPr="00D32922" w:rsidRDefault="00C33F6F" w:rsidP="00E87FF7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33F6F" w:rsidRPr="00D32922" w:rsidRDefault="00C33F6F" w:rsidP="00E87FF7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4B83" w:rsidRPr="00D32922" w:rsidRDefault="005D5B09" w:rsidP="00E87FF7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елезнев Андрей Сергеевич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83" w:rsidRPr="00D32922" w:rsidRDefault="00642476" w:rsidP="00E87FF7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 xml:space="preserve">Начальник </w:t>
            </w:r>
            <w:r w:rsidR="00E94B83" w:rsidRPr="00D32922">
              <w:rPr>
                <w:color w:val="000000" w:themeColor="text1"/>
                <w:sz w:val="20"/>
                <w:szCs w:val="20"/>
              </w:rPr>
              <w:t xml:space="preserve"> отдела по административной работе</w:t>
            </w:r>
          </w:p>
          <w:p w:rsidR="00E94B83" w:rsidRPr="00D32922" w:rsidRDefault="00E94B83" w:rsidP="00E87FF7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4B83" w:rsidRPr="00D32922" w:rsidRDefault="00E94B83" w:rsidP="00E87FF7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Киселев Андрей Викторович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B09" w:rsidRPr="00D32922" w:rsidRDefault="005D5B09" w:rsidP="005D5B09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пециалист отдела по администрированию</w:t>
            </w:r>
          </w:p>
          <w:p w:rsidR="005D5B09" w:rsidRPr="00D32922" w:rsidRDefault="005D5B09" w:rsidP="005D5B09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6787D" w:rsidRPr="00D32922" w:rsidRDefault="005D5B09" w:rsidP="005D5B09">
            <w:pPr>
              <w:spacing w:after="0" w:line="240" w:lineRule="auto"/>
              <w:ind w:left="-45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язов Игорь Владимирович</w:t>
            </w:r>
          </w:p>
        </w:tc>
      </w:tr>
      <w:tr w:rsidR="00E94B83" w:rsidRPr="00D32922" w:rsidTr="00D64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5" w:type="dxa"/>
          <w:trHeight w:val="122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83" w:rsidRPr="00D32922" w:rsidRDefault="00A55036" w:rsidP="00E87FF7">
            <w:pPr>
              <w:spacing w:after="0" w:line="240" w:lineRule="auto"/>
              <w:ind w:left="-126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32</w:t>
            </w:r>
            <w:r w:rsidR="00E94B83" w:rsidRPr="00D32922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83" w:rsidRPr="00D32922" w:rsidRDefault="00E94B83" w:rsidP="00E87FF7">
            <w:pPr>
              <w:pStyle w:val="Style9"/>
              <w:spacing w:line="240" w:lineRule="auto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D32922">
              <w:rPr>
                <w:rStyle w:val="FontStyle26"/>
                <w:color w:val="000000" w:themeColor="text1"/>
                <w:sz w:val="20"/>
                <w:szCs w:val="20"/>
              </w:rPr>
              <w:t>Калуга</w:t>
            </w:r>
          </w:p>
          <w:p w:rsidR="00E94B83" w:rsidRPr="00D32922" w:rsidRDefault="00E94B83" w:rsidP="00E87FF7">
            <w:pPr>
              <w:pStyle w:val="Style9"/>
              <w:spacing w:line="240" w:lineRule="auto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D32922">
              <w:rPr>
                <w:rStyle w:val="FontStyle26"/>
                <w:color w:val="000000" w:themeColor="text1"/>
                <w:sz w:val="20"/>
                <w:szCs w:val="20"/>
              </w:rPr>
              <w:t>(Грабцево)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83" w:rsidRPr="00D32922" w:rsidRDefault="00E94B83" w:rsidP="00E87FF7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воздушный</w:t>
            </w:r>
            <w:r w:rsidRPr="00D32922">
              <w:rPr>
                <w:color w:val="000000" w:themeColor="text1"/>
                <w:sz w:val="20"/>
                <w:szCs w:val="20"/>
              </w:rPr>
              <w:br/>
              <w:t>пассажирский</w:t>
            </w:r>
            <w:r w:rsidR="00B613AD" w:rsidRPr="00D32922">
              <w:rPr>
                <w:color w:val="000000" w:themeColor="text1"/>
                <w:sz w:val="20"/>
                <w:szCs w:val="20"/>
              </w:rPr>
              <w:t xml:space="preserve"> </w:t>
            </w:r>
            <w:r w:rsidR="00B613AD" w:rsidRPr="00D32922">
              <w:rPr>
                <w:color w:val="000000" w:themeColor="text1"/>
                <w:sz w:val="20"/>
                <w:szCs w:val="20"/>
              </w:rPr>
              <w:lastRenderedPageBreak/>
              <w:t>работающий на нерегулярной основе</w:t>
            </w:r>
            <w:r w:rsidRPr="00D32922">
              <w:rPr>
                <w:color w:val="000000" w:themeColor="text1"/>
                <w:sz w:val="20"/>
                <w:szCs w:val="20"/>
              </w:rPr>
              <w:br/>
              <w:t xml:space="preserve">многосторонний 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83" w:rsidRPr="00D32922" w:rsidRDefault="00E94B83" w:rsidP="00E87FF7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lastRenderedPageBreak/>
              <w:t>Калужская обл., г. Калуга</w:t>
            </w:r>
            <w:r w:rsidR="005D5B09">
              <w:rPr>
                <w:color w:val="000000" w:themeColor="text1"/>
                <w:sz w:val="20"/>
                <w:szCs w:val="20"/>
              </w:rPr>
              <w:t>, ул. Взлётная, д.4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F6F" w:rsidRPr="00D32922" w:rsidRDefault="00C33F6F" w:rsidP="00E87FF7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 xml:space="preserve">Начальник отдела по </w:t>
            </w:r>
            <w:r w:rsidR="005D5B09">
              <w:rPr>
                <w:color w:val="000000" w:themeColor="text1"/>
                <w:sz w:val="20"/>
                <w:szCs w:val="20"/>
              </w:rPr>
              <w:t>эксплуатации</w:t>
            </w:r>
          </w:p>
          <w:p w:rsidR="00C33F6F" w:rsidRPr="00D32922" w:rsidRDefault="00C33F6F" w:rsidP="00E87FF7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53EFC" w:rsidRPr="00D32922" w:rsidRDefault="00C33F6F" w:rsidP="00853EFC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Бабий Александр Викторович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83" w:rsidRPr="00D32922" w:rsidRDefault="00642476" w:rsidP="00E87FF7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lastRenderedPageBreak/>
              <w:t>Начальник</w:t>
            </w:r>
            <w:r w:rsidR="00E94B83" w:rsidRPr="00D32922">
              <w:rPr>
                <w:color w:val="000000" w:themeColor="text1"/>
                <w:sz w:val="20"/>
                <w:szCs w:val="20"/>
              </w:rPr>
              <w:t xml:space="preserve"> отдела по </w:t>
            </w:r>
            <w:r w:rsidR="005D5B09">
              <w:rPr>
                <w:color w:val="000000" w:themeColor="text1"/>
                <w:sz w:val="20"/>
                <w:szCs w:val="20"/>
              </w:rPr>
              <w:t>администрированию</w:t>
            </w:r>
          </w:p>
          <w:p w:rsidR="00E94B83" w:rsidRPr="00D32922" w:rsidRDefault="00E94B83" w:rsidP="00E87FF7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53EFC" w:rsidRPr="00D32922" w:rsidRDefault="005D5B09" w:rsidP="00853EFC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елезнев Андрей Сергеевич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B09" w:rsidRPr="00D32922" w:rsidRDefault="005D5B09" w:rsidP="005D5B09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Специалист отдела по администрированию</w:t>
            </w:r>
          </w:p>
          <w:p w:rsidR="005D5B09" w:rsidRPr="00D32922" w:rsidRDefault="005D5B09" w:rsidP="005D5B09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4B83" w:rsidRPr="00D32922" w:rsidRDefault="005D5B09" w:rsidP="005D5B09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язов Игорь Владимирович</w:t>
            </w:r>
          </w:p>
        </w:tc>
      </w:tr>
      <w:tr w:rsidR="00E94B83" w:rsidRPr="00D32922" w:rsidTr="00D6447B">
        <w:trPr>
          <w:gridAfter w:val="2"/>
          <w:wAfter w:w="3265" w:type="dxa"/>
          <w:trHeight w:val="266"/>
        </w:trPr>
        <w:tc>
          <w:tcPr>
            <w:tcW w:w="15417" w:type="dxa"/>
            <w:gridSpan w:val="8"/>
            <w:shd w:val="clear" w:color="auto" w:fill="auto"/>
            <w:vAlign w:val="center"/>
          </w:tcPr>
          <w:p w:rsidR="00E94B83" w:rsidRPr="00D32922" w:rsidRDefault="00E94B83" w:rsidP="00E87FF7">
            <w:pPr>
              <w:spacing w:after="0" w:line="240" w:lineRule="auto"/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32922">
              <w:rPr>
                <w:b/>
                <w:color w:val="000000" w:themeColor="text1"/>
                <w:sz w:val="20"/>
                <w:szCs w:val="20"/>
              </w:rPr>
              <w:lastRenderedPageBreak/>
              <w:t>Владивостокский филиал ФГКУ Росгранстрой</w:t>
            </w:r>
          </w:p>
        </w:tc>
      </w:tr>
      <w:tr w:rsidR="00E94B83" w:rsidRPr="00D32922" w:rsidTr="00D64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5" w:type="dxa"/>
          <w:trHeight w:val="227"/>
        </w:trPr>
        <w:tc>
          <w:tcPr>
            <w:tcW w:w="154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83" w:rsidRPr="00D32922" w:rsidRDefault="00E94B83" w:rsidP="00E87FF7">
            <w:pPr>
              <w:spacing w:after="0" w:line="240" w:lineRule="auto"/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32922">
              <w:rPr>
                <w:b/>
                <w:color w:val="000000" w:themeColor="text1"/>
                <w:sz w:val="20"/>
                <w:szCs w:val="20"/>
              </w:rPr>
              <w:t>Автомобильные пункты пропуска</w:t>
            </w:r>
          </w:p>
        </w:tc>
      </w:tr>
      <w:tr w:rsidR="00E94B83" w:rsidRPr="00D32922" w:rsidTr="00D64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5" w:type="dxa"/>
          <w:trHeight w:val="22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83" w:rsidRPr="00D32922" w:rsidRDefault="00304233" w:rsidP="00A55036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3</w:t>
            </w:r>
            <w:r w:rsidR="00A55036" w:rsidRPr="00D32922">
              <w:rPr>
                <w:color w:val="000000" w:themeColor="text1"/>
                <w:sz w:val="20"/>
                <w:szCs w:val="20"/>
              </w:rPr>
              <w:t>3</w:t>
            </w:r>
            <w:r w:rsidR="00E94B83" w:rsidRPr="00D32922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83" w:rsidRPr="00D32922" w:rsidRDefault="00E94B83" w:rsidP="00E87FF7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rStyle w:val="FontStyle26"/>
                <w:color w:val="000000" w:themeColor="text1"/>
                <w:sz w:val="20"/>
                <w:szCs w:val="20"/>
              </w:rPr>
              <w:t>Краскино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83" w:rsidRPr="00D32922" w:rsidRDefault="00E94B83" w:rsidP="00E87FF7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автомобильный грузопассажирский постоянный многосторон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83" w:rsidRPr="00D32922" w:rsidRDefault="00E94B83" w:rsidP="00E87FF7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Приморский край, Хасанский район, п.</w:t>
            </w:r>
            <w:r w:rsidR="00E419F9" w:rsidRPr="00D32922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D32922">
              <w:rPr>
                <w:color w:val="000000" w:themeColor="text1"/>
                <w:sz w:val="20"/>
                <w:szCs w:val="20"/>
              </w:rPr>
              <w:t>Краски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83" w:rsidRPr="00D32922" w:rsidRDefault="00013AC2" w:rsidP="00E87FF7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Директор филиала</w:t>
            </w:r>
          </w:p>
          <w:p w:rsidR="00013AC2" w:rsidRPr="00D32922" w:rsidRDefault="00013AC2" w:rsidP="00E87FF7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13AC2" w:rsidRPr="00D32922" w:rsidRDefault="00013AC2" w:rsidP="00E87FF7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Хрущев Игорь Эдуардович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AC2" w:rsidRPr="00D32922" w:rsidRDefault="00013AC2" w:rsidP="00E87FF7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 xml:space="preserve">Главный специалист отдела администрирования </w:t>
            </w:r>
          </w:p>
          <w:p w:rsidR="001F7914" w:rsidRPr="00D32922" w:rsidRDefault="001F7914" w:rsidP="00E87FF7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E419F9" w:rsidRPr="00D32922" w:rsidRDefault="00013AC2" w:rsidP="00E87FF7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Иванов</w:t>
            </w:r>
            <w:r w:rsidRPr="00D32922">
              <w:rPr>
                <w:color w:val="000000"/>
                <w:sz w:val="20"/>
                <w:szCs w:val="20"/>
              </w:rPr>
              <w:br/>
              <w:t>Олег Петрович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914" w:rsidRPr="00D32922" w:rsidRDefault="00E94B83" w:rsidP="00E87FF7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 xml:space="preserve">Инженер обособленного отделения на МПП Посьет </w:t>
            </w:r>
          </w:p>
          <w:p w:rsidR="00E94B83" w:rsidRPr="00D32922" w:rsidRDefault="00E94B83" w:rsidP="00E87FF7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br/>
              <w:t xml:space="preserve">Тычков </w:t>
            </w:r>
            <w:r w:rsidRPr="00D32922">
              <w:rPr>
                <w:color w:val="000000" w:themeColor="text1"/>
                <w:sz w:val="20"/>
                <w:szCs w:val="20"/>
              </w:rPr>
              <w:br/>
              <w:t>Владимир Геральдович</w:t>
            </w:r>
          </w:p>
        </w:tc>
      </w:tr>
      <w:tr w:rsidR="00E94B83" w:rsidRPr="00D32922" w:rsidTr="00D64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5" w:type="dxa"/>
          <w:trHeight w:val="22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83" w:rsidRPr="00D32922" w:rsidRDefault="00A55036" w:rsidP="00E87FF7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34</w:t>
            </w:r>
            <w:r w:rsidR="00E94B83" w:rsidRPr="00D32922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83" w:rsidRPr="00D32922" w:rsidRDefault="00E94B83" w:rsidP="00E87FF7">
            <w:pPr>
              <w:pStyle w:val="Style18"/>
              <w:tabs>
                <w:tab w:val="left" w:pos="883"/>
              </w:tabs>
              <w:spacing w:line="240" w:lineRule="auto"/>
              <w:ind w:left="-108" w:right="-108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D32922">
              <w:rPr>
                <w:rStyle w:val="FontStyle26"/>
                <w:color w:val="000000" w:themeColor="text1"/>
                <w:sz w:val="20"/>
                <w:szCs w:val="20"/>
              </w:rPr>
              <w:t>Марково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83" w:rsidRPr="00D32922" w:rsidRDefault="00E94B83" w:rsidP="00E87FF7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автомобильный грузопассажирский постоянный двусторон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83" w:rsidRPr="00D32922" w:rsidRDefault="00E94B83" w:rsidP="00E87FF7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Приморский край Лесозаводский городской округ, автодорога Лесозаводск - Хулинь;</w:t>
            </w:r>
          </w:p>
          <w:p w:rsidR="00E94B83" w:rsidRPr="00D32922" w:rsidRDefault="00E94B83" w:rsidP="00E87FF7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3 км – от с. Марково, 9 км от г. Лесозаводс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9A7" w:rsidRPr="00D32922" w:rsidRDefault="004059A7" w:rsidP="00E87FF7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Директор филиала</w:t>
            </w:r>
          </w:p>
          <w:p w:rsidR="004059A7" w:rsidRPr="00D32922" w:rsidRDefault="004059A7" w:rsidP="00E87FF7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4B83" w:rsidRPr="00D32922" w:rsidRDefault="004059A7" w:rsidP="00E87FF7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Хрущев Игорь Эдуардович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83" w:rsidRPr="00D32922" w:rsidRDefault="00E94B83" w:rsidP="00E87FF7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 xml:space="preserve">Главный специалист отдела администрирования </w:t>
            </w:r>
          </w:p>
          <w:p w:rsidR="00E94B83" w:rsidRPr="00D32922" w:rsidRDefault="00E94B83" w:rsidP="00E87FF7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E94B83" w:rsidRPr="00D32922" w:rsidRDefault="00E94B83" w:rsidP="00E87FF7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Иванов</w:t>
            </w:r>
            <w:r w:rsidRPr="00D32922">
              <w:rPr>
                <w:color w:val="000000"/>
                <w:sz w:val="20"/>
                <w:szCs w:val="20"/>
              </w:rPr>
              <w:br/>
              <w:t>Олег Петрович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9A7" w:rsidRPr="00D32922" w:rsidRDefault="004059A7" w:rsidP="00E87FF7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Техник обособленного отделения на АПП Марково</w:t>
            </w:r>
          </w:p>
          <w:p w:rsidR="004059A7" w:rsidRPr="00D32922" w:rsidRDefault="004059A7" w:rsidP="00E87FF7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E94B83" w:rsidRPr="00D32922" w:rsidRDefault="004059A7" w:rsidP="00E87FF7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Середин</w:t>
            </w:r>
            <w:r w:rsidRPr="00D32922">
              <w:rPr>
                <w:color w:val="000000"/>
                <w:sz w:val="20"/>
                <w:szCs w:val="20"/>
              </w:rPr>
              <w:br/>
              <w:t xml:space="preserve"> Николай Сидорович</w:t>
            </w:r>
          </w:p>
        </w:tc>
      </w:tr>
      <w:tr w:rsidR="00E94B83" w:rsidRPr="00D32922" w:rsidTr="00D64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5" w:type="dxa"/>
          <w:trHeight w:val="22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83" w:rsidRPr="00D32922" w:rsidRDefault="00E94B83" w:rsidP="00E87FF7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  <w:lang w:val="en-US"/>
              </w:rPr>
              <w:t>3</w:t>
            </w:r>
            <w:r w:rsidR="00A55036" w:rsidRPr="00D32922">
              <w:rPr>
                <w:color w:val="000000" w:themeColor="text1"/>
                <w:sz w:val="20"/>
                <w:szCs w:val="20"/>
              </w:rPr>
              <w:t>5</w:t>
            </w:r>
            <w:r w:rsidRPr="00D32922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83" w:rsidRPr="00D32922" w:rsidRDefault="00E94B83" w:rsidP="00E87FF7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rStyle w:val="FontStyle26"/>
                <w:color w:val="000000" w:themeColor="text1"/>
                <w:sz w:val="20"/>
                <w:szCs w:val="20"/>
              </w:rPr>
              <w:t>Пограничный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83" w:rsidRPr="00D32922" w:rsidRDefault="00E94B83" w:rsidP="00E87FF7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автомобильный грузопассажирский постоянный многосторон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83" w:rsidRPr="00D32922" w:rsidRDefault="00E94B83" w:rsidP="00E87FF7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Приморский край Пограничный район, А-184,  7 км от линии границ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9A7" w:rsidRPr="00D32922" w:rsidRDefault="004059A7" w:rsidP="00E87FF7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Директор филиала</w:t>
            </w:r>
          </w:p>
          <w:p w:rsidR="004059A7" w:rsidRPr="00D32922" w:rsidRDefault="004059A7" w:rsidP="00E87FF7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4B83" w:rsidRPr="00D32922" w:rsidRDefault="004059A7" w:rsidP="00E87FF7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Хрущев Игорь Эдуардович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83" w:rsidRPr="00D32922" w:rsidRDefault="00E94B83" w:rsidP="00E87FF7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 xml:space="preserve">Главный специалист отдела администрирования </w:t>
            </w:r>
          </w:p>
          <w:p w:rsidR="00E94B83" w:rsidRPr="00D32922" w:rsidRDefault="00E94B83" w:rsidP="00E87FF7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E94B83" w:rsidRPr="00D32922" w:rsidRDefault="00E94B83" w:rsidP="00E87FF7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Иванов</w:t>
            </w:r>
            <w:r w:rsidRPr="00D32922">
              <w:rPr>
                <w:color w:val="000000"/>
                <w:sz w:val="20"/>
                <w:szCs w:val="20"/>
              </w:rPr>
              <w:br/>
              <w:t>Олег Петрович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9A7" w:rsidRPr="00D32922" w:rsidRDefault="004059A7" w:rsidP="00E87FF7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 xml:space="preserve">Главный инженер - начальник обособленного отделения на АПП  Пограничный </w:t>
            </w:r>
          </w:p>
          <w:p w:rsidR="004059A7" w:rsidRPr="00D32922" w:rsidRDefault="004059A7" w:rsidP="00E87FF7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E94B83" w:rsidRPr="00D32922" w:rsidRDefault="004059A7" w:rsidP="00E87FF7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 xml:space="preserve">Яковлев </w:t>
            </w:r>
            <w:r w:rsidRPr="00D32922">
              <w:rPr>
                <w:color w:val="000000"/>
                <w:sz w:val="20"/>
                <w:szCs w:val="20"/>
              </w:rPr>
              <w:br/>
              <w:t>Сергей Викторович</w:t>
            </w:r>
          </w:p>
        </w:tc>
      </w:tr>
      <w:tr w:rsidR="00E94B83" w:rsidRPr="00D32922" w:rsidTr="001E48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5" w:type="dxa"/>
          <w:trHeight w:val="2088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83" w:rsidRPr="00D32922" w:rsidRDefault="00A55036" w:rsidP="00E87FF7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36</w:t>
            </w:r>
            <w:r w:rsidR="00E94B83" w:rsidRPr="00D32922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83" w:rsidRPr="00D32922" w:rsidRDefault="00E94B83" w:rsidP="00E87FF7">
            <w:pPr>
              <w:pStyle w:val="Style18"/>
              <w:tabs>
                <w:tab w:val="left" w:pos="883"/>
              </w:tabs>
              <w:spacing w:line="240" w:lineRule="auto"/>
              <w:ind w:left="-108" w:right="-108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D32922">
              <w:rPr>
                <w:rStyle w:val="FontStyle26"/>
                <w:color w:val="000000" w:themeColor="text1"/>
                <w:sz w:val="20"/>
                <w:szCs w:val="20"/>
              </w:rPr>
              <w:t>Полтавка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83" w:rsidRPr="00D32922" w:rsidRDefault="00E94B83" w:rsidP="00E87FF7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автомобильный грузопассажирский постоянный двусторон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D4D" w:rsidRPr="00D32922" w:rsidRDefault="00AB0D4D" w:rsidP="00E87FF7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E7969" w:rsidRPr="00D32922" w:rsidRDefault="00E94B83" w:rsidP="001E48EB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Приморский край,  Октябрьский район, шестой  километр трассы с.Полтавка - пограничное отделение «Полтавка», Приморский край, Октябрьский район, с.Полтавка, ДАПП Полтавка, ул.Фирсова 8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9A7" w:rsidRPr="00D32922" w:rsidRDefault="004059A7" w:rsidP="00E87FF7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Директор филиала</w:t>
            </w:r>
          </w:p>
          <w:p w:rsidR="004059A7" w:rsidRPr="00D32922" w:rsidRDefault="004059A7" w:rsidP="00E87FF7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419F9" w:rsidRPr="00D32922" w:rsidRDefault="004059A7" w:rsidP="00E87FF7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Хрущев Игорь Эдуардович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83" w:rsidRPr="00D32922" w:rsidRDefault="00E94B83" w:rsidP="00E87FF7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 xml:space="preserve">Главный специалист отдела администрирования </w:t>
            </w:r>
          </w:p>
          <w:p w:rsidR="00E94B83" w:rsidRPr="00D32922" w:rsidRDefault="00E94B83" w:rsidP="00E87FF7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E94B83" w:rsidRPr="00D32922" w:rsidRDefault="00E94B83" w:rsidP="00E87FF7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Иванов</w:t>
            </w:r>
            <w:r w:rsidRPr="00D32922">
              <w:rPr>
                <w:color w:val="000000"/>
                <w:sz w:val="20"/>
                <w:szCs w:val="20"/>
              </w:rPr>
              <w:br/>
              <w:t>Олег Петрович</w:t>
            </w:r>
            <w:r w:rsidRPr="00D32922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9A7" w:rsidRPr="00D32922" w:rsidRDefault="004059A7" w:rsidP="00E87FF7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 xml:space="preserve">Инженер обособленного отделения на </w:t>
            </w:r>
          </w:p>
          <w:p w:rsidR="004059A7" w:rsidRPr="00D32922" w:rsidRDefault="004059A7" w:rsidP="00E87FF7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 xml:space="preserve">ДАПП Полтавка </w:t>
            </w:r>
          </w:p>
          <w:p w:rsidR="004059A7" w:rsidRPr="00D32922" w:rsidRDefault="004059A7" w:rsidP="00E87FF7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4B83" w:rsidRPr="00D32922" w:rsidRDefault="004059A7" w:rsidP="00E87FF7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Соков Александр Николаевич</w:t>
            </w:r>
          </w:p>
        </w:tc>
      </w:tr>
      <w:tr w:rsidR="00E94B83" w:rsidRPr="00D32922" w:rsidTr="00D64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5" w:type="dxa"/>
          <w:trHeight w:val="22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83" w:rsidRPr="00D32922" w:rsidRDefault="00A55036" w:rsidP="00E87FF7">
            <w:pPr>
              <w:keepNext/>
              <w:widowControl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37</w:t>
            </w:r>
            <w:r w:rsidR="00E94B83" w:rsidRPr="00D32922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83" w:rsidRPr="00D32922" w:rsidRDefault="00E94B83" w:rsidP="00E87FF7">
            <w:pPr>
              <w:pStyle w:val="Style18"/>
              <w:keepNext/>
              <w:tabs>
                <w:tab w:val="left" w:pos="883"/>
              </w:tabs>
              <w:spacing w:line="240" w:lineRule="auto"/>
              <w:ind w:left="-108" w:right="-108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D32922">
              <w:rPr>
                <w:rStyle w:val="FontStyle26"/>
                <w:color w:val="000000" w:themeColor="text1"/>
                <w:sz w:val="20"/>
                <w:szCs w:val="20"/>
              </w:rPr>
              <w:t>Турий Рог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83" w:rsidRPr="00D32922" w:rsidRDefault="00E94B83" w:rsidP="00E87FF7">
            <w:pPr>
              <w:keepNext/>
              <w:widowControl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автомобильный грузопассажирский постоянный двусторон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D4D" w:rsidRPr="00D32922" w:rsidRDefault="00AB0D4D" w:rsidP="00E87FF7">
            <w:pPr>
              <w:keepNext/>
              <w:widowControl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4B83" w:rsidRPr="00D32922" w:rsidRDefault="00E94B83" w:rsidP="00E87FF7">
            <w:pPr>
              <w:keepNext/>
              <w:widowControl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Приморский край, Ханкайский район,  2 км. от с. Турий Рог, 150 –й км автотрассы Михайловка – Турий Рог,</w:t>
            </w:r>
          </w:p>
          <w:p w:rsidR="0036284D" w:rsidRPr="00D32922" w:rsidRDefault="00E94B83" w:rsidP="001E48EB">
            <w:pPr>
              <w:keepNext/>
              <w:widowControl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Приморский край, Ханкайский район, с. Турий Рог, ул. Пограничная,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9A7" w:rsidRPr="00D32922" w:rsidRDefault="004059A7" w:rsidP="00E87FF7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Директор филиала</w:t>
            </w:r>
          </w:p>
          <w:p w:rsidR="004059A7" w:rsidRPr="00D32922" w:rsidRDefault="004059A7" w:rsidP="00E87FF7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419F9" w:rsidRPr="00D32922" w:rsidRDefault="004059A7" w:rsidP="00E87FF7">
            <w:pPr>
              <w:keepNext/>
              <w:widowControl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Хрущев Игорь Эдуардович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9F9" w:rsidRPr="00D32922" w:rsidRDefault="00E419F9" w:rsidP="00E87FF7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 xml:space="preserve">Главный специалист отдела администрирования </w:t>
            </w:r>
          </w:p>
          <w:p w:rsidR="00E419F9" w:rsidRPr="00D32922" w:rsidRDefault="00E419F9" w:rsidP="00E87FF7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E94B83" w:rsidRPr="00D32922" w:rsidRDefault="00E419F9" w:rsidP="00E87FF7">
            <w:pPr>
              <w:keepNext/>
              <w:widowControl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Иванов</w:t>
            </w:r>
            <w:r w:rsidRPr="00D32922">
              <w:rPr>
                <w:color w:val="000000"/>
                <w:sz w:val="20"/>
                <w:szCs w:val="20"/>
              </w:rPr>
              <w:br/>
              <w:t>Олег Петрович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83" w:rsidRPr="00D32922" w:rsidRDefault="004059A7" w:rsidP="00E87FF7">
            <w:pPr>
              <w:keepNext/>
              <w:widowControl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Техник обособленного отделения на ДАПП Турий Рог</w:t>
            </w:r>
          </w:p>
          <w:p w:rsidR="004059A7" w:rsidRPr="00D32922" w:rsidRDefault="004059A7" w:rsidP="00E87FF7">
            <w:pPr>
              <w:keepNext/>
              <w:widowControl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059A7" w:rsidRPr="00D32922" w:rsidRDefault="004059A7" w:rsidP="00E87FF7">
            <w:pPr>
              <w:keepNext/>
              <w:widowControl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Дубина Оксана Сергеевна</w:t>
            </w:r>
          </w:p>
        </w:tc>
      </w:tr>
      <w:tr w:rsidR="00E94B83" w:rsidRPr="00D32922" w:rsidTr="00D64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5" w:type="dxa"/>
          <w:trHeight w:val="227"/>
        </w:trPr>
        <w:tc>
          <w:tcPr>
            <w:tcW w:w="154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83" w:rsidRPr="00D32922" w:rsidRDefault="00E94B83" w:rsidP="00E87FF7">
            <w:pPr>
              <w:spacing w:after="0" w:line="240" w:lineRule="auto"/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32922">
              <w:rPr>
                <w:b/>
                <w:color w:val="000000" w:themeColor="text1"/>
                <w:sz w:val="20"/>
                <w:szCs w:val="20"/>
              </w:rPr>
              <w:t>Железнодорожные пункты пропуска</w:t>
            </w:r>
          </w:p>
        </w:tc>
      </w:tr>
      <w:tr w:rsidR="00E94B83" w:rsidRPr="00D32922" w:rsidTr="00D64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5" w:type="dxa"/>
          <w:trHeight w:val="22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83" w:rsidRPr="00D32922" w:rsidRDefault="00A55036" w:rsidP="00E87FF7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lastRenderedPageBreak/>
              <w:t>38</w:t>
            </w:r>
            <w:r w:rsidR="00E94B83" w:rsidRPr="00D32922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83" w:rsidRPr="00D32922" w:rsidRDefault="00E94B83" w:rsidP="00E87FF7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rStyle w:val="FontStyle26"/>
                <w:color w:val="000000" w:themeColor="text1"/>
                <w:sz w:val="20"/>
                <w:szCs w:val="20"/>
              </w:rPr>
              <w:t>Махалино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83" w:rsidRPr="00D32922" w:rsidRDefault="00ED5C1E" w:rsidP="00E87FF7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 xml:space="preserve">железнодорожный </w:t>
            </w:r>
            <w:r w:rsidRPr="00D32922">
              <w:rPr>
                <w:color w:val="000000"/>
                <w:sz w:val="20"/>
                <w:szCs w:val="20"/>
              </w:rPr>
              <w:t xml:space="preserve"> грузопассажирский постоянный многосторон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83" w:rsidRPr="00D32922" w:rsidRDefault="00E94B83" w:rsidP="00E87FF7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Приморский край,</w:t>
            </w:r>
          </w:p>
          <w:p w:rsidR="00E94B83" w:rsidRPr="00D32922" w:rsidRDefault="00E94B83" w:rsidP="00E87FF7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пос. Краскино, железнодорожная станция Камышов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9A7" w:rsidRPr="00D32922" w:rsidRDefault="004059A7" w:rsidP="00E87FF7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Директор филиала</w:t>
            </w:r>
          </w:p>
          <w:p w:rsidR="004059A7" w:rsidRPr="00D32922" w:rsidRDefault="004059A7" w:rsidP="00E87FF7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4B83" w:rsidRPr="00D32922" w:rsidRDefault="004059A7" w:rsidP="00E87FF7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Хрущев Игорь Эдуардович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9A7" w:rsidRPr="00D32922" w:rsidRDefault="004059A7" w:rsidP="00E87FF7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 xml:space="preserve">Главный специалист отдела администрирования </w:t>
            </w:r>
          </w:p>
          <w:p w:rsidR="004059A7" w:rsidRPr="00D32922" w:rsidRDefault="004059A7" w:rsidP="00E87FF7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E94B83" w:rsidRPr="00D32922" w:rsidRDefault="004059A7" w:rsidP="00E87FF7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Иванов</w:t>
            </w:r>
            <w:r w:rsidRPr="00D32922">
              <w:rPr>
                <w:color w:val="000000"/>
                <w:sz w:val="20"/>
                <w:szCs w:val="20"/>
              </w:rPr>
              <w:br/>
              <w:t>Олег Петрович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83" w:rsidRPr="00D32922" w:rsidRDefault="004059A7" w:rsidP="00E87FF7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Техник</w:t>
            </w:r>
            <w:r w:rsidR="00E94B83" w:rsidRPr="00D32922">
              <w:rPr>
                <w:color w:val="000000"/>
                <w:sz w:val="20"/>
                <w:szCs w:val="20"/>
              </w:rPr>
              <w:t xml:space="preserve"> обособленного отделения на Ж</w:t>
            </w:r>
            <w:r w:rsidRPr="00D32922">
              <w:rPr>
                <w:color w:val="000000"/>
                <w:sz w:val="20"/>
                <w:szCs w:val="20"/>
              </w:rPr>
              <w:t>Д</w:t>
            </w:r>
            <w:r w:rsidR="00E94B83" w:rsidRPr="00D32922">
              <w:rPr>
                <w:color w:val="000000"/>
                <w:sz w:val="20"/>
                <w:szCs w:val="20"/>
              </w:rPr>
              <w:t>ПП  Хасан</w:t>
            </w:r>
          </w:p>
          <w:p w:rsidR="00E94B83" w:rsidRPr="00D32922" w:rsidRDefault="00E94B83" w:rsidP="00E87FF7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E94B83" w:rsidRPr="00D32922" w:rsidRDefault="00E94B83" w:rsidP="00E87FF7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 xml:space="preserve">Пищелка </w:t>
            </w:r>
            <w:r w:rsidRPr="00D32922">
              <w:rPr>
                <w:color w:val="000000"/>
                <w:sz w:val="20"/>
                <w:szCs w:val="20"/>
              </w:rPr>
              <w:br/>
              <w:t>Виктор Дмитриевич</w:t>
            </w:r>
          </w:p>
        </w:tc>
      </w:tr>
      <w:tr w:rsidR="00E94B83" w:rsidRPr="00D32922" w:rsidTr="00D64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5" w:type="dxa"/>
          <w:trHeight w:val="22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83" w:rsidRPr="00D32922" w:rsidRDefault="00A55036" w:rsidP="00E87FF7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39</w:t>
            </w:r>
            <w:r w:rsidR="00E94B83" w:rsidRPr="00D32922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83" w:rsidRPr="00D32922" w:rsidRDefault="00E94B83" w:rsidP="00E87FF7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rStyle w:val="FontStyle26"/>
                <w:color w:val="000000" w:themeColor="text1"/>
                <w:sz w:val="20"/>
                <w:szCs w:val="20"/>
              </w:rPr>
              <w:t>Пограничный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83" w:rsidRPr="00D32922" w:rsidRDefault="00E94B83" w:rsidP="00E87FF7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 xml:space="preserve">железнодорожный </w:t>
            </w:r>
            <w:r w:rsidR="00ED5C1E" w:rsidRPr="00D32922">
              <w:rPr>
                <w:color w:val="000000"/>
                <w:sz w:val="20"/>
                <w:szCs w:val="20"/>
              </w:rPr>
              <w:t xml:space="preserve"> грузопассажирский постоянный многосторон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83" w:rsidRPr="00D32922" w:rsidRDefault="00E94B83" w:rsidP="00E87FF7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Приморский край Пограничный район пгт. Пограничный, улица Вокзальная  7 пассажирское направление станция «Гродеково-1»,                                                                                                грузовое направление станция « Сосновая Падь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9A7" w:rsidRPr="00D32922" w:rsidRDefault="004059A7" w:rsidP="00E87FF7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059A7" w:rsidRPr="00D32922" w:rsidRDefault="004059A7" w:rsidP="00E87FF7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Директор филиала</w:t>
            </w:r>
          </w:p>
          <w:p w:rsidR="004059A7" w:rsidRPr="00D32922" w:rsidRDefault="004059A7" w:rsidP="00E87FF7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4B83" w:rsidRPr="00D32922" w:rsidRDefault="004059A7" w:rsidP="00E87FF7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Хрущев Игорь Эдуардович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83" w:rsidRPr="00D32922" w:rsidRDefault="00E94B83" w:rsidP="00E87FF7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 xml:space="preserve">Главный специалист отдела администрирования </w:t>
            </w:r>
          </w:p>
          <w:p w:rsidR="00E94B83" w:rsidRPr="00D32922" w:rsidRDefault="00E94B83" w:rsidP="00E87FF7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E94B83" w:rsidRPr="00D32922" w:rsidRDefault="00E94B83" w:rsidP="00E87FF7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Иванов</w:t>
            </w:r>
            <w:r w:rsidRPr="00D32922">
              <w:rPr>
                <w:color w:val="000000"/>
                <w:sz w:val="20"/>
                <w:szCs w:val="20"/>
              </w:rPr>
              <w:br/>
              <w:t>Олег Петрович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9A7" w:rsidRPr="00D32922" w:rsidRDefault="004059A7" w:rsidP="00E87FF7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Техник обособленного отделения на ЖДПП Пограничный</w:t>
            </w:r>
          </w:p>
          <w:p w:rsidR="004059A7" w:rsidRPr="00D32922" w:rsidRDefault="004059A7" w:rsidP="00E87FF7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4B83" w:rsidRPr="00D32922" w:rsidRDefault="004059A7" w:rsidP="00E87FF7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 xml:space="preserve">Удалов </w:t>
            </w:r>
            <w:r w:rsidRPr="00D32922">
              <w:rPr>
                <w:color w:val="000000" w:themeColor="text1"/>
                <w:sz w:val="20"/>
                <w:szCs w:val="20"/>
              </w:rPr>
              <w:br/>
              <w:t>Сергей Анатольевич</w:t>
            </w:r>
          </w:p>
        </w:tc>
      </w:tr>
      <w:tr w:rsidR="00E94B83" w:rsidRPr="00D32922" w:rsidTr="00D64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5" w:type="dxa"/>
          <w:trHeight w:val="22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83" w:rsidRPr="00D32922" w:rsidRDefault="00A55036" w:rsidP="00E87FF7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40</w:t>
            </w:r>
            <w:r w:rsidR="00E94B83" w:rsidRPr="00D32922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83" w:rsidRPr="00D32922" w:rsidRDefault="00E94B83" w:rsidP="00E87FF7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rStyle w:val="FontStyle26"/>
                <w:color w:val="000000"/>
                <w:sz w:val="20"/>
                <w:szCs w:val="20"/>
              </w:rPr>
              <w:t xml:space="preserve">Хасан 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83" w:rsidRPr="00D32922" w:rsidRDefault="00ED5C1E" w:rsidP="00E87FF7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 xml:space="preserve">железнодорожный </w:t>
            </w:r>
            <w:r w:rsidRPr="00D32922">
              <w:rPr>
                <w:color w:val="000000"/>
                <w:sz w:val="20"/>
                <w:szCs w:val="20"/>
              </w:rPr>
              <w:t xml:space="preserve"> грузопассажирский постоянный многосторон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83" w:rsidRPr="00D32922" w:rsidRDefault="00E94B83" w:rsidP="00E87FF7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Приморский край, Хасанский район, п. Хасан, Железнодорожная станция Хаса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9A7" w:rsidRPr="00D32922" w:rsidRDefault="004059A7" w:rsidP="00E87FF7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Директор филиала</w:t>
            </w:r>
          </w:p>
          <w:p w:rsidR="004059A7" w:rsidRPr="00D32922" w:rsidRDefault="004059A7" w:rsidP="00E87FF7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4B83" w:rsidRPr="00D32922" w:rsidRDefault="004059A7" w:rsidP="00E87FF7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Хрущев Игорь Эдуардович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83" w:rsidRPr="00D32922" w:rsidRDefault="00E94B83" w:rsidP="00E87FF7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 xml:space="preserve">Главный специалист отдела администрирования </w:t>
            </w:r>
          </w:p>
          <w:p w:rsidR="00E94B83" w:rsidRPr="00D32922" w:rsidRDefault="00E94B83" w:rsidP="00E87FF7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E94B83" w:rsidRPr="00D32922" w:rsidRDefault="00E94B83" w:rsidP="00E87FF7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Иванов</w:t>
            </w:r>
            <w:r w:rsidRPr="00D32922">
              <w:rPr>
                <w:color w:val="000000"/>
                <w:sz w:val="20"/>
                <w:szCs w:val="20"/>
              </w:rPr>
              <w:br/>
              <w:t>Олег Петрович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9A7" w:rsidRPr="00D32922" w:rsidRDefault="004059A7" w:rsidP="00E87FF7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Техник обособленного отделения на ЖПП  Хасан</w:t>
            </w:r>
          </w:p>
          <w:p w:rsidR="004059A7" w:rsidRPr="00D32922" w:rsidRDefault="004059A7" w:rsidP="00E87FF7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E94B83" w:rsidRPr="00D32922" w:rsidRDefault="004059A7" w:rsidP="00E87FF7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Пищелка</w:t>
            </w:r>
            <w:r w:rsidRPr="00D32922">
              <w:rPr>
                <w:color w:val="000000"/>
                <w:sz w:val="20"/>
                <w:szCs w:val="20"/>
              </w:rPr>
              <w:br/>
              <w:t xml:space="preserve"> Виктор Дмитриевич</w:t>
            </w:r>
          </w:p>
        </w:tc>
      </w:tr>
      <w:tr w:rsidR="00E94B83" w:rsidRPr="00D32922" w:rsidTr="00D64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5" w:type="dxa"/>
          <w:trHeight w:val="227"/>
        </w:trPr>
        <w:tc>
          <w:tcPr>
            <w:tcW w:w="154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83" w:rsidRPr="00D32922" w:rsidRDefault="00E94B83" w:rsidP="00E87FF7">
            <w:pPr>
              <w:spacing w:after="0" w:line="240" w:lineRule="auto"/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32922">
              <w:rPr>
                <w:b/>
                <w:color w:val="000000" w:themeColor="text1"/>
                <w:sz w:val="20"/>
                <w:szCs w:val="20"/>
              </w:rPr>
              <w:t>Воздушные пункты пропуска</w:t>
            </w:r>
          </w:p>
        </w:tc>
      </w:tr>
      <w:tr w:rsidR="00E94B83" w:rsidRPr="00D32922" w:rsidTr="00D64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5" w:type="dxa"/>
          <w:trHeight w:val="22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83" w:rsidRPr="00D32922" w:rsidRDefault="00A55036" w:rsidP="00E87FF7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41</w:t>
            </w:r>
            <w:r w:rsidR="00E94B83" w:rsidRPr="00D32922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C1E" w:rsidRPr="00D32922" w:rsidRDefault="00E94B83" w:rsidP="00E87FF7">
            <w:pPr>
              <w:spacing w:after="0" w:line="240" w:lineRule="auto"/>
              <w:ind w:left="-108" w:right="-108"/>
              <w:jc w:val="center"/>
              <w:rPr>
                <w:rStyle w:val="FontStyle26"/>
                <w:color w:val="000000"/>
                <w:sz w:val="20"/>
                <w:szCs w:val="20"/>
              </w:rPr>
            </w:pPr>
            <w:r w:rsidRPr="00D32922">
              <w:rPr>
                <w:rStyle w:val="FontStyle26"/>
                <w:color w:val="000000"/>
                <w:sz w:val="20"/>
                <w:szCs w:val="20"/>
              </w:rPr>
              <w:t xml:space="preserve">Владивосток </w:t>
            </w:r>
          </w:p>
          <w:p w:rsidR="00E94B83" w:rsidRPr="00D32922" w:rsidRDefault="00E94B83" w:rsidP="00E87FF7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rStyle w:val="FontStyle26"/>
                <w:color w:val="000000"/>
                <w:sz w:val="20"/>
                <w:szCs w:val="20"/>
              </w:rPr>
              <w:t xml:space="preserve">(Кневичи) 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83" w:rsidRPr="00D32922" w:rsidRDefault="00E94B83" w:rsidP="00E87FF7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воздушный грузопассажирский постоянный многосторон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83" w:rsidRPr="00D32922" w:rsidRDefault="00E94B83" w:rsidP="00E87FF7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Приморский край, г. Артем, ул. Портовая, 4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9A7" w:rsidRPr="00D32922" w:rsidRDefault="004059A7" w:rsidP="00E87FF7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Директор филиала</w:t>
            </w:r>
          </w:p>
          <w:p w:rsidR="004059A7" w:rsidRPr="00D32922" w:rsidRDefault="004059A7" w:rsidP="00E87FF7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4B83" w:rsidRPr="00D32922" w:rsidRDefault="004059A7" w:rsidP="00E87FF7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Хрущев Игорь Эдуардович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83" w:rsidRPr="00D32922" w:rsidRDefault="00E94B83" w:rsidP="00E87FF7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 xml:space="preserve">Главный специалист отдела администрирования </w:t>
            </w:r>
          </w:p>
          <w:p w:rsidR="00E94B83" w:rsidRPr="00D32922" w:rsidRDefault="00E94B83" w:rsidP="00E87FF7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E94B83" w:rsidRPr="00D32922" w:rsidRDefault="00E94B83" w:rsidP="00E87FF7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Иванов</w:t>
            </w:r>
            <w:r w:rsidRPr="00D32922">
              <w:rPr>
                <w:color w:val="000000"/>
                <w:sz w:val="20"/>
                <w:szCs w:val="20"/>
              </w:rPr>
              <w:br/>
              <w:t>Олег Петрович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83" w:rsidRPr="00D32922" w:rsidRDefault="00E94B83" w:rsidP="00E87FF7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Главный инженер - начальник обособленного отделения на ВПП Владивосток</w:t>
            </w:r>
          </w:p>
          <w:p w:rsidR="00E94B83" w:rsidRPr="00D32922" w:rsidRDefault="00E94B83" w:rsidP="00E87FF7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4B83" w:rsidRPr="00D32922" w:rsidRDefault="00E94B83" w:rsidP="00E87FF7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Древновский</w:t>
            </w:r>
            <w:r w:rsidRPr="00D32922">
              <w:rPr>
                <w:color w:val="000000" w:themeColor="text1"/>
                <w:sz w:val="20"/>
                <w:szCs w:val="20"/>
              </w:rPr>
              <w:br/>
              <w:t>Василий Владимирович</w:t>
            </w:r>
          </w:p>
        </w:tc>
      </w:tr>
      <w:tr w:rsidR="00E94B83" w:rsidRPr="00D32922" w:rsidTr="00D64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5" w:type="dxa"/>
          <w:trHeight w:val="64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83" w:rsidRPr="00D32922" w:rsidRDefault="00A55036" w:rsidP="00E87FF7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42</w:t>
            </w:r>
            <w:r w:rsidR="00E94B83" w:rsidRPr="00D32922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83" w:rsidRPr="00D32922" w:rsidRDefault="00E94B83" w:rsidP="00E87FF7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rStyle w:val="FontStyle26"/>
                <w:color w:val="000000"/>
                <w:sz w:val="20"/>
                <w:szCs w:val="20"/>
              </w:rPr>
              <w:t xml:space="preserve">Южно-Сахалинск (Хомутово) 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83" w:rsidRPr="00D32922" w:rsidRDefault="00E94B83" w:rsidP="00E87FF7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воздушный грузопассажирский постоянный многосторон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83" w:rsidRPr="00D32922" w:rsidRDefault="00E94B83" w:rsidP="00E87FF7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Сахалинская область, г.</w:t>
            </w:r>
            <w:r w:rsidR="004059A7" w:rsidRPr="00D32922">
              <w:rPr>
                <w:color w:val="000000"/>
                <w:sz w:val="20"/>
                <w:szCs w:val="20"/>
              </w:rPr>
              <w:t xml:space="preserve"> </w:t>
            </w:r>
            <w:r w:rsidRPr="00D32922">
              <w:rPr>
                <w:color w:val="000000"/>
                <w:sz w:val="20"/>
                <w:szCs w:val="20"/>
              </w:rPr>
              <w:t>Южно – Сахалинск, Аэропорт</w:t>
            </w:r>
          </w:p>
          <w:p w:rsidR="00E94B83" w:rsidRPr="00D32922" w:rsidRDefault="00E94B83" w:rsidP="00E87FF7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83" w:rsidRPr="00D32922" w:rsidRDefault="00E94B83" w:rsidP="00E87FF7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Главный инженер - начальник отделения по обеспечению эксплуатации пунктов пропуска на Сахалине</w:t>
            </w:r>
          </w:p>
          <w:p w:rsidR="00E94B83" w:rsidRPr="00D32922" w:rsidRDefault="00E94B83" w:rsidP="00E87FF7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E94B83" w:rsidRPr="00D32922" w:rsidRDefault="00E94B83" w:rsidP="00E87FF7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 xml:space="preserve">Демин </w:t>
            </w:r>
          </w:p>
          <w:p w:rsidR="00E94B83" w:rsidRPr="00D32922" w:rsidRDefault="00E94B83" w:rsidP="00E87FF7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Сергей Васильевич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83" w:rsidRPr="00D32922" w:rsidRDefault="00E94B83" w:rsidP="00E87FF7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Инженер обособленного отделения на ВПП Южно-Сахалинск (Хомутово)</w:t>
            </w:r>
          </w:p>
          <w:p w:rsidR="00E94B83" w:rsidRPr="00D32922" w:rsidRDefault="00E94B83" w:rsidP="00E87FF7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4B83" w:rsidRPr="00D32922" w:rsidRDefault="00E94B83" w:rsidP="00E87FF7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Ефимцев Владимир Сергеевич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9A7" w:rsidRPr="00D32922" w:rsidRDefault="004059A7" w:rsidP="00E87FF7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 xml:space="preserve">Главный специалист отдела администрирования </w:t>
            </w:r>
          </w:p>
          <w:p w:rsidR="004059A7" w:rsidRPr="00D32922" w:rsidRDefault="004059A7" w:rsidP="00E87FF7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E94B83" w:rsidRPr="00D32922" w:rsidRDefault="004059A7" w:rsidP="00E87FF7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Иванов</w:t>
            </w:r>
            <w:r w:rsidRPr="00D32922">
              <w:rPr>
                <w:color w:val="000000"/>
                <w:sz w:val="20"/>
                <w:szCs w:val="20"/>
              </w:rPr>
              <w:br/>
              <w:t>Олег Петрович</w:t>
            </w:r>
          </w:p>
        </w:tc>
      </w:tr>
      <w:tr w:rsidR="00E94B83" w:rsidRPr="00D32922" w:rsidTr="006F0C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5" w:type="dxa"/>
          <w:trHeight w:val="7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83" w:rsidRPr="00D32922" w:rsidRDefault="00A55036" w:rsidP="00E87FF7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43</w:t>
            </w:r>
            <w:r w:rsidR="00E94B83" w:rsidRPr="00D32922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83" w:rsidRPr="00D32922" w:rsidRDefault="00E94B83" w:rsidP="00E87FF7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Магадан (Сокол)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83" w:rsidRPr="00D32922" w:rsidRDefault="00E94B83" w:rsidP="00E87FF7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воздушный</w:t>
            </w:r>
          </w:p>
          <w:p w:rsidR="00E94B83" w:rsidRPr="00D32922" w:rsidRDefault="00E94B83" w:rsidP="00E87FF7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грузопассажирский</w:t>
            </w:r>
          </w:p>
          <w:p w:rsidR="00DE7969" w:rsidRPr="00D32922" w:rsidRDefault="00E94B83" w:rsidP="00E87FF7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работающий на нерегулярной основе</w:t>
            </w:r>
            <w:r w:rsidR="00DE7969" w:rsidRPr="00D32922">
              <w:rPr>
                <w:color w:val="000000" w:themeColor="text1"/>
                <w:sz w:val="20"/>
                <w:szCs w:val="20"/>
              </w:rPr>
              <w:t xml:space="preserve"> многосторонний</w:t>
            </w:r>
          </w:p>
          <w:p w:rsidR="00E94B83" w:rsidRPr="00D32922" w:rsidRDefault="00E94B83" w:rsidP="00E87FF7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83" w:rsidRPr="00D32922" w:rsidRDefault="00E94B83" w:rsidP="00E87FF7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Магаданская область, г. Магадан,</w:t>
            </w:r>
          </w:p>
          <w:p w:rsidR="00E94B83" w:rsidRPr="00D32922" w:rsidRDefault="00E94B83" w:rsidP="00E87FF7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п. Сокол, 48 к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83" w:rsidRPr="00D32922" w:rsidRDefault="00E94B83" w:rsidP="00E87FF7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Инженер обособленного отделения МПП Магадан</w:t>
            </w:r>
          </w:p>
          <w:p w:rsidR="00E94B83" w:rsidRPr="00D32922" w:rsidRDefault="00E94B83" w:rsidP="00E87FF7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4B83" w:rsidRPr="00D32922" w:rsidRDefault="00E94B83" w:rsidP="00E87FF7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Дроздецкий Александр Павлович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83" w:rsidRPr="00D32922" w:rsidRDefault="00E94B83" w:rsidP="00E87FF7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Инженер обособленного отделения ВПП Магадан (Сокол)</w:t>
            </w:r>
          </w:p>
          <w:p w:rsidR="00E94B83" w:rsidRPr="00D32922" w:rsidRDefault="00E94B83" w:rsidP="00E87FF7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4B83" w:rsidRPr="00D32922" w:rsidRDefault="00E94B83" w:rsidP="00E87FF7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Шевченко Андрей Валентинович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32A" w:rsidRPr="00D32922" w:rsidRDefault="0079632A" w:rsidP="00E87FF7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 xml:space="preserve">Главный специалист отдела администрирования </w:t>
            </w:r>
          </w:p>
          <w:p w:rsidR="0079632A" w:rsidRPr="00D32922" w:rsidRDefault="0079632A" w:rsidP="00E87FF7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E94B83" w:rsidRPr="00D32922" w:rsidRDefault="0079632A" w:rsidP="00E87FF7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Иванов</w:t>
            </w:r>
            <w:r w:rsidRPr="00D32922">
              <w:rPr>
                <w:color w:val="000000"/>
                <w:sz w:val="20"/>
                <w:szCs w:val="20"/>
              </w:rPr>
              <w:br/>
              <w:t>Олег Петрович</w:t>
            </w:r>
          </w:p>
        </w:tc>
      </w:tr>
      <w:tr w:rsidR="00E94B83" w:rsidRPr="00D32922" w:rsidTr="00D64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5" w:type="dxa"/>
          <w:trHeight w:val="64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83" w:rsidRPr="00D32922" w:rsidRDefault="00A55036" w:rsidP="00E87FF7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lastRenderedPageBreak/>
              <w:t>44</w:t>
            </w:r>
            <w:r w:rsidR="00E94B83" w:rsidRPr="00D32922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83" w:rsidRPr="00D32922" w:rsidRDefault="00E94B83" w:rsidP="00E87FF7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Петропавловск – Камчатский (Елизово)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83" w:rsidRPr="00D32922" w:rsidRDefault="00E94B83" w:rsidP="00E87FF7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воздушный</w:t>
            </w:r>
          </w:p>
          <w:p w:rsidR="00E94B83" w:rsidRPr="00D32922" w:rsidRDefault="00E94B83" w:rsidP="00E87FF7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грузопассажирский</w:t>
            </w:r>
          </w:p>
          <w:p w:rsidR="00E94B83" w:rsidRPr="00D32922" w:rsidRDefault="00E94B83" w:rsidP="00E87FF7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постоянный</w:t>
            </w:r>
          </w:p>
          <w:p w:rsidR="00E94B83" w:rsidRPr="00D32922" w:rsidRDefault="00E94B83" w:rsidP="00E87FF7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многосторон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83" w:rsidRPr="00D32922" w:rsidRDefault="00E94B83" w:rsidP="00E87FF7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Камчатский край, г. Елизово,</w:t>
            </w:r>
          </w:p>
          <w:p w:rsidR="00E94B83" w:rsidRPr="00D32922" w:rsidRDefault="00E94B83" w:rsidP="00E87FF7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ул. Звездная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83" w:rsidRPr="00D32922" w:rsidRDefault="00E94B83" w:rsidP="00E87FF7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Главный инженер - начальник обособленного отделения МПП Петропавловск – Камчатский</w:t>
            </w:r>
          </w:p>
          <w:p w:rsidR="00E94B83" w:rsidRPr="00D32922" w:rsidRDefault="00E94B83" w:rsidP="00E87FF7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4B83" w:rsidRPr="00D32922" w:rsidRDefault="00370548" w:rsidP="00E87FF7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Клюшников Владимир Владимирович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32A" w:rsidRPr="00D32922" w:rsidRDefault="0079632A" w:rsidP="00E87FF7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 xml:space="preserve">Главный специалист отдела администрирования </w:t>
            </w:r>
          </w:p>
          <w:p w:rsidR="0079632A" w:rsidRPr="00D32922" w:rsidRDefault="0079632A" w:rsidP="00E87FF7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E94B83" w:rsidRPr="00D32922" w:rsidRDefault="0079632A" w:rsidP="00E87FF7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Иванов</w:t>
            </w:r>
            <w:r w:rsidRPr="00D32922">
              <w:rPr>
                <w:color w:val="000000"/>
                <w:sz w:val="20"/>
                <w:szCs w:val="20"/>
              </w:rPr>
              <w:br/>
              <w:t>Олег Петрович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83" w:rsidRPr="00D32922" w:rsidRDefault="00E94B83" w:rsidP="00E87FF7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94B83" w:rsidRPr="00D32922" w:rsidTr="00D64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5" w:type="dxa"/>
          <w:trHeight w:val="64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83" w:rsidRPr="00D32922" w:rsidRDefault="00A55036" w:rsidP="00E87FF7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45</w:t>
            </w:r>
            <w:r w:rsidR="00E94B83" w:rsidRPr="00D32922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C1E" w:rsidRPr="00D32922" w:rsidRDefault="00E94B83" w:rsidP="00E87FF7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 xml:space="preserve">Анадырь </w:t>
            </w:r>
          </w:p>
          <w:p w:rsidR="00E94B83" w:rsidRPr="00D32922" w:rsidRDefault="00E94B83" w:rsidP="00E87FF7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(Угольный)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83" w:rsidRPr="00D32922" w:rsidRDefault="00E94B83" w:rsidP="00E87FF7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воздушный</w:t>
            </w:r>
          </w:p>
          <w:p w:rsidR="00E94B83" w:rsidRPr="00D32922" w:rsidRDefault="00E94B83" w:rsidP="00E87FF7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грузопассажирский</w:t>
            </w:r>
          </w:p>
          <w:p w:rsidR="00E94B83" w:rsidRPr="00D32922" w:rsidRDefault="00E94B83" w:rsidP="00E87FF7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работающий на нерегулярной основе</w:t>
            </w:r>
            <w:r w:rsidR="00923C50" w:rsidRPr="00D32922">
              <w:rPr>
                <w:color w:val="000000" w:themeColor="text1"/>
                <w:sz w:val="20"/>
                <w:szCs w:val="20"/>
              </w:rPr>
              <w:t xml:space="preserve"> многосторон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83" w:rsidRPr="00D32922" w:rsidRDefault="00E94B83" w:rsidP="00E87FF7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Чукотский автономный округ,</w:t>
            </w:r>
          </w:p>
          <w:p w:rsidR="00E94B83" w:rsidRPr="00D32922" w:rsidRDefault="00E94B83" w:rsidP="00E87FF7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Анадырский район</w:t>
            </w:r>
          </w:p>
          <w:p w:rsidR="00E94B83" w:rsidRPr="00D32922" w:rsidRDefault="00E94B83" w:rsidP="00E87FF7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п. Угольные Копи, ул. Портовая 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83" w:rsidRPr="00D32922" w:rsidRDefault="00E94B83" w:rsidP="00E87FF7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Главный инженер –</w:t>
            </w:r>
          </w:p>
          <w:p w:rsidR="00E94B83" w:rsidRPr="00D32922" w:rsidRDefault="00E94B83" w:rsidP="00E87FF7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начальник обособленного отделения ВПП Анадырь (Угольный)</w:t>
            </w:r>
          </w:p>
          <w:p w:rsidR="00E94B83" w:rsidRPr="00D32922" w:rsidRDefault="00E94B83" w:rsidP="00E87FF7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4B83" w:rsidRPr="00D32922" w:rsidRDefault="00E94B83" w:rsidP="00E87FF7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Яров Серажутдин Рустамханович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32A" w:rsidRPr="00D32922" w:rsidRDefault="0079632A" w:rsidP="00E87FF7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 xml:space="preserve">Главный специалист отдела администрирования </w:t>
            </w:r>
          </w:p>
          <w:p w:rsidR="0079632A" w:rsidRPr="00D32922" w:rsidRDefault="0079632A" w:rsidP="00E87FF7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E94B83" w:rsidRPr="00D32922" w:rsidRDefault="0079632A" w:rsidP="00E87FF7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Иванов</w:t>
            </w:r>
            <w:r w:rsidRPr="00D32922">
              <w:rPr>
                <w:color w:val="000000"/>
                <w:sz w:val="20"/>
                <w:szCs w:val="20"/>
              </w:rPr>
              <w:br/>
              <w:t>Олег Петрович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83" w:rsidRPr="00D32922" w:rsidRDefault="00E94B83" w:rsidP="00E87FF7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94B83" w:rsidRPr="00D32922" w:rsidTr="00D64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5" w:type="dxa"/>
          <w:trHeight w:val="64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83" w:rsidRPr="00D32922" w:rsidRDefault="00A55036" w:rsidP="00E87FF7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46</w:t>
            </w:r>
            <w:r w:rsidR="00E94B83" w:rsidRPr="00D32922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83" w:rsidRPr="00D32922" w:rsidRDefault="00E94B83" w:rsidP="00E87FF7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Провидения Бухта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83" w:rsidRPr="00D32922" w:rsidRDefault="00E94B83" w:rsidP="00E87FF7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воздушный</w:t>
            </w:r>
          </w:p>
          <w:p w:rsidR="00E94B83" w:rsidRPr="00D32922" w:rsidRDefault="00E94B83" w:rsidP="00E87FF7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грузопассажирский</w:t>
            </w:r>
          </w:p>
          <w:p w:rsidR="00E94B83" w:rsidRPr="00D32922" w:rsidRDefault="00E94B83" w:rsidP="00E87FF7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работающий на нерегулярной основе</w:t>
            </w:r>
            <w:r w:rsidR="00923C50" w:rsidRPr="00D32922">
              <w:rPr>
                <w:color w:val="000000" w:themeColor="text1"/>
                <w:sz w:val="20"/>
                <w:szCs w:val="20"/>
              </w:rPr>
              <w:t xml:space="preserve"> многосторон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83" w:rsidRPr="00D32922" w:rsidRDefault="00E94B83" w:rsidP="00E87FF7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Чукотский автономный округ, Провиденский район, с. Урел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83" w:rsidRPr="00D32922" w:rsidRDefault="00E94B83" w:rsidP="00E87FF7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Главный инженер - начальник обособленного отделения ВПП Анадырь (Угольный)</w:t>
            </w:r>
          </w:p>
          <w:p w:rsidR="00E94B83" w:rsidRPr="00D32922" w:rsidRDefault="00E94B83" w:rsidP="00E87FF7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4B83" w:rsidRPr="00D32922" w:rsidRDefault="00E94B83" w:rsidP="00E87FF7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Яров Серажутдин Рустамханович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32A" w:rsidRPr="00D32922" w:rsidRDefault="0079632A" w:rsidP="00E87FF7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 xml:space="preserve">Главный специалист отдела администрирования </w:t>
            </w:r>
          </w:p>
          <w:p w:rsidR="0079632A" w:rsidRPr="00D32922" w:rsidRDefault="0079632A" w:rsidP="00E87FF7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E94B83" w:rsidRPr="00D32922" w:rsidRDefault="0079632A" w:rsidP="00E87FF7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Иванов</w:t>
            </w:r>
            <w:r w:rsidRPr="00D32922">
              <w:rPr>
                <w:color w:val="000000"/>
                <w:sz w:val="20"/>
                <w:szCs w:val="20"/>
              </w:rPr>
              <w:br/>
              <w:t>Олег Петрович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83" w:rsidRPr="00D32922" w:rsidRDefault="00E94B83" w:rsidP="00E87FF7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94B83" w:rsidRPr="00D32922" w:rsidTr="00D64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5" w:type="dxa"/>
          <w:trHeight w:val="227"/>
        </w:trPr>
        <w:tc>
          <w:tcPr>
            <w:tcW w:w="154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83" w:rsidRPr="00D32922" w:rsidRDefault="00E94B83" w:rsidP="00E87FF7">
            <w:pPr>
              <w:spacing w:after="0" w:line="240" w:lineRule="auto"/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32922">
              <w:rPr>
                <w:b/>
                <w:color w:val="000000" w:themeColor="text1"/>
                <w:sz w:val="20"/>
                <w:szCs w:val="20"/>
              </w:rPr>
              <w:t>Морские пункты пропуска</w:t>
            </w:r>
          </w:p>
        </w:tc>
      </w:tr>
      <w:tr w:rsidR="00765EE1" w:rsidRPr="00D32922" w:rsidTr="00D64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5" w:type="dxa"/>
          <w:trHeight w:val="1436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EE1" w:rsidRPr="00D32922" w:rsidRDefault="003C46D3" w:rsidP="00A55036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4</w:t>
            </w:r>
            <w:r w:rsidR="00A55036" w:rsidRPr="00D32922">
              <w:rPr>
                <w:color w:val="000000" w:themeColor="text1"/>
                <w:sz w:val="20"/>
                <w:szCs w:val="20"/>
              </w:rPr>
              <w:t>7</w:t>
            </w:r>
            <w:r w:rsidRPr="00D32922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EE1" w:rsidRPr="00D32922" w:rsidRDefault="0079632A" w:rsidP="00E87FF7">
            <w:pPr>
              <w:pStyle w:val="Style7"/>
              <w:spacing w:line="240" w:lineRule="auto"/>
              <w:ind w:left="-108" w:right="-108" w:firstLine="0"/>
              <w:jc w:val="center"/>
              <w:rPr>
                <w:rStyle w:val="FontStyle26"/>
                <w:color w:val="000000"/>
                <w:sz w:val="20"/>
                <w:szCs w:val="20"/>
              </w:rPr>
            </w:pPr>
            <w:r w:rsidRPr="00D32922">
              <w:rPr>
                <w:rStyle w:val="FontStyle26"/>
                <w:color w:val="000000"/>
                <w:sz w:val="20"/>
                <w:szCs w:val="20"/>
              </w:rPr>
              <w:t>Беринговский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EE1" w:rsidRPr="00D32922" w:rsidRDefault="0079632A" w:rsidP="00E87FF7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морской</w:t>
            </w:r>
          </w:p>
          <w:p w:rsidR="0079632A" w:rsidRPr="00D32922" w:rsidRDefault="0079632A" w:rsidP="00E87FF7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грузопассажирский</w:t>
            </w:r>
          </w:p>
          <w:p w:rsidR="0079632A" w:rsidRPr="00D32922" w:rsidRDefault="0079632A" w:rsidP="00E87FF7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сезонный</w:t>
            </w:r>
          </w:p>
          <w:p w:rsidR="0079632A" w:rsidRPr="00D32922" w:rsidRDefault="0079632A" w:rsidP="00E87FF7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многосторон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EE1" w:rsidRPr="00D32922" w:rsidRDefault="0079632A" w:rsidP="00E87FF7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Чукотский автономный округ, Анадырский район, пгт. Берингов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32A" w:rsidRPr="00D32922" w:rsidRDefault="0079632A" w:rsidP="00E87FF7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Главный инженер - начальник обособленного отделения ВПП Анадырь (Угольный)</w:t>
            </w:r>
          </w:p>
          <w:p w:rsidR="0079632A" w:rsidRPr="00D32922" w:rsidRDefault="0079632A" w:rsidP="00E87FF7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65EE1" w:rsidRPr="00D32922" w:rsidRDefault="0079632A" w:rsidP="00E87FF7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Яров Серажутдин Рустамханович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32A" w:rsidRPr="00D32922" w:rsidRDefault="0079632A" w:rsidP="00E87FF7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 xml:space="preserve">Главный специалист отдела администрирования </w:t>
            </w:r>
          </w:p>
          <w:p w:rsidR="0079632A" w:rsidRPr="00D32922" w:rsidRDefault="0079632A" w:rsidP="00E87FF7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765EE1" w:rsidRPr="00D32922" w:rsidRDefault="0079632A" w:rsidP="00E87FF7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Иванов</w:t>
            </w:r>
            <w:r w:rsidRPr="00D32922">
              <w:rPr>
                <w:color w:val="000000"/>
                <w:sz w:val="20"/>
                <w:szCs w:val="20"/>
              </w:rPr>
              <w:br/>
              <w:t>Олег Петрович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EE1" w:rsidRPr="00D32922" w:rsidRDefault="00765EE1" w:rsidP="00E87FF7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94B83" w:rsidRPr="00D32922" w:rsidTr="00D64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5" w:type="dxa"/>
          <w:trHeight w:val="22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83" w:rsidRPr="00D32922" w:rsidRDefault="00A55036" w:rsidP="00E87FF7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48</w:t>
            </w:r>
            <w:r w:rsidR="00E94B83" w:rsidRPr="00D32922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83" w:rsidRPr="00D32922" w:rsidRDefault="00E94B83" w:rsidP="00E87FF7">
            <w:pPr>
              <w:pStyle w:val="Style7"/>
              <w:spacing w:line="240" w:lineRule="auto"/>
              <w:ind w:left="-108" w:right="-108" w:firstLine="0"/>
              <w:jc w:val="center"/>
              <w:rPr>
                <w:rStyle w:val="FontStyle26"/>
                <w:color w:val="000000"/>
                <w:sz w:val="20"/>
                <w:szCs w:val="20"/>
              </w:rPr>
            </w:pPr>
            <w:r w:rsidRPr="00D32922">
              <w:rPr>
                <w:rStyle w:val="FontStyle26"/>
                <w:color w:val="000000"/>
                <w:sz w:val="20"/>
                <w:szCs w:val="20"/>
              </w:rPr>
              <w:t xml:space="preserve">Владивосток 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83" w:rsidRPr="00D32922" w:rsidRDefault="00E94B83" w:rsidP="00E87FF7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морской грузопассажирский постоянный многосторон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83" w:rsidRPr="00D32922" w:rsidRDefault="00E94B83" w:rsidP="00E87FF7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Приморский край, г.</w:t>
            </w:r>
            <w:r w:rsidR="000920DD" w:rsidRPr="00D32922">
              <w:rPr>
                <w:color w:val="000000"/>
                <w:sz w:val="20"/>
                <w:szCs w:val="20"/>
              </w:rPr>
              <w:t xml:space="preserve"> </w:t>
            </w:r>
            <w:r w:rsidRPr="00D32922">
              <w:rPr>
                <w:color w:val="000000"/>
                <w:sz w:val="20"/>
                <w:szCs w:val="20"/>
              </w:rPr>
              <w:t>Владивосток, в районе ул.</w:t>
            </w:r>
            <w:r w:rsidR="000920DD" w:rsidRPr="00D32922">
              <w:rPr>
                <w:color w:val="000000"/>
                <w:sz w:val="20"/>
                <w:szCs w:val="20"/>
              </w:rPr>
              <w:t xml:space="preserve"> </w:t>
            </w:r>
            <w:r w:rsidRPr="00D32922">
              <w:rPr>
                <w:color w:val="000000"/>
                <w:sz w:val="20"/>
                <w:szCs w:val="20"/>
              </w:rPr>
              <w:t>Стрельникова, 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32A" w:rsidRPr="00D32922" w:rsidRDefault="0079632A" w:rsidP="00E87FF7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Директор филиала</w:t>
            </w:r>
          </w:p>
          <w:p w:rsidR="0079632A" w:rsidRPr="00D32922" w:rsidRDefault="0079632A" w:rsidP="00E87FF7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4B83" w:rsidRPr="00D32922" w:rsidRDefault="0079632A" w:rsidP="00E87FF7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Хрущев Игорь Эдуардович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83" w:rsidRPr="00D32922" w:rsidRDefault="00E94B83" w:rsidP="00E87FF7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 xml:space="preserve">Главный специалист отдела администрирования </w:t>
            </w:r>
          </w:p>
          <w:p w:rsidR="00E94B83" w:rsidRPr="00D32922" w:rsidRDefault="00E94B83" w:rsidP="00E87FF7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E94B83" w:rsidRPr="00D32922" w:rsidRDefault="00E94B83" w:rsidP="00E87FF7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Иванов</w:t>
            </w:r>
            <w:r w:rsidRPr="00D32922">
              <w:rPr>
                <w:color w:val="000000"/>
                <w:sz w:val="20"/>
                <w:szCs w:val="20"/>
              </w:rPr>
              <w:br/>
              <w:t>Олег Петрович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83" w:rsidRPr="00D32922" w:rsidRDefault="0079632A" w:rsidP="00E87FF7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Техник обособленного отделения на МПП Владивосток</w:t>
            </w:r>
          </w:p>
          <w:p w:rsidR="0079632A" w:rsidRPr="00D32922" w:rsidRDefault="0079632A" w:rsidP="00E87FF7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79632A" w:rsidRPr="00D32922" w:rsidRDefault="0079632A" w:rsidP="00E87FF7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Антонец Антон Андреевич</w:t>
            </w:r>
          </w:p>
        </w:tc>
      </w:tr>
      <w:tr w:rsidR="00E94B83" w:rsidRPr="00D32922" w:rsidTr="00D64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5" w:type="dxa"/>
          <w:trHeight w:val="22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83" w:rsidRPr="00D32922" w:rsidRDefault="00A55036" w:rsidP="00E87FF7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49</w:t>
            </w:r>
            <w:r w:rsidR="00E94B83" w:rsidRPr="00D32922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83" w:rsidRPr="00D32922" w:rsidRDefault="00E94B83" w:rsidP="00E87FF7">
            <w:pPr>
              <w:pStyle w:val="Style7"/>
              <w:spacing w:line="240" w:lineRule="auto"/>
              <w:ind w:left="-108" w:right="-108" w:firstLine="0"/>
              <w:jc w:val="center"/>
              <w:rPr>
                <w:rStyle w:val="FontStyle26"/>
                <w:color w:val="000000"/>
                <w:sz w:val="20"/>
                <w:szCs w:val="20"/>
              </w:rPr>
            </w:pPr>
            <w:r w:rsidRPr="00D32922">
              <w:rPr>
                <w:rStyle w:val="FontStyle26"/>
                <w:color w:val="000000"/>
                <w:sz w:val="20"/>
                <w:szCs w:val="20"/>
              </w:rPr>
              <w:t>Восточный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C1E" w:rsidRPr="00D32922" w:rsidRDefault="00ED5C1E" w:rsidP="00E87FF7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морской</w:t>
            </w:r>
          </w:p>
          <w:p w:rsidR="00ED5C1E" w:rsidRPr="00D32922" w:rsidRDefault="00ED5C1E" w:rsidP="00E87FF7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 xml:space="preserve"> грузовой</w:t>
            </w:r>
          </w:p>
          <w:p w:rsidR="00E94B83" w:rsidRPr="00D32922" w:rsidRDefault="004443FB" w:rsidP="00E87FF7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постоянный</w:t>
            </w:r>
            <w:r w:rsidR="00E94B83" w:rsidRPr="00D32922">
              <w:rPr>
                <w:color w:val="000000"/>
                <w:sz w:val="20"/>
                <w:szCs w:val="20"/>
              </w:rPr>
              <w:t xml:space="preserve"> </w:t>
            </w:r>
            <w:r w:rsidR="00E94B83" w:rsidRPr="00D32922">
              <w:rPr>
                <w:color w:val="000000"/>
                <w:sz w:val="20"/>
                <w:szCs w:val="20"/>
              </w:rPr>
              <w:lastRenderedPageBreak/>
              <w:t>многосторон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83" w:rsidRPr="00D32922" w:rsidRDefault="00E94B83" w:rsidP="00E87FF7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lastRenderedPageBreak/>
              <w:t>Приморский край, г.Находка, пгт. Врангель, ул. Внутрипортовая, 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062" w:rsidRPr="00D32922" w:rsidRDefault="00033062" w:rsidP="00E87FF7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Директор филиала</w:t>
            </w:r>
          </w:p>
          <w:p w:rsidR="00033062" w:rsidRPr="00D32922" w:rsidRDefault="00033062" w:rsidP="00E87FF7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16ECD" w:rsidRPr="00D32922" w:rsidRDefault="00033062" w:rsidP="00E87FF7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Хрущев Игорь Эдуардович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83" w:rsidRPr="00D32922" w:rsidRDefault="00E94B83" w:rsidP="00E87FF7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 xml:space="preserve">Главный специалист отдела администрирования </w:t>
            </w:r>
          </w:p>
          <w:p w:rsidR="00E94B83" w:rsidRPr="00D32922" w:rsidRDefault="00E94B83" w:rsidP="00E87FF7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E94B83" w:rsidRPr="00D32922" w:rsidRDefault="00E94B83" w:rsidP="00E87FF7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lastRenderedPageBreak/>
              <w:t>Иванов</w:t>
            </w:r>
            <w:r w:rsidRPr="00D32922">
              <w:rPr>
                <w:color w:val="000000"/>
                <w:sz w:val="20"/>
                <w:szCs w:val="20"/>
              </w:rPr>
              <w:br/>
              <w:t>Олег Петрович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062" w:rsidRPr="00D32922" w:rsidRDefault="00033062" w:rsidP="00E87FF7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lastRenderedPageBreak/>
              <w:t xml:space="preserve">Инженер обособленного отделения на </w:t>
            </w:r>
          </w:p>
          <w:p w:rsidR="00033062" w:rsidRPr="00D32922" w:rsidRDefault="00033062" w:rsidP="00E87FF7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МПП Восточный</w:t>
            </w:r>
          </w:p>
          <w:p w:rsidR="00033062" w:rsidRPr="00D32922" w:rsidRDefault="00033062" w:rsidP="00E87FF7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E94B83" w:rsidRPr="00D32922" w:rsidRDefault="00033062" w:rsidP="00E87FF7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Юдин Юрий Владимирович</w:t>
            </w:r>
          </w:p>
        </w:tc>
      </w:tr>
      <w:tr w:rsidR="00E94B83" w:rsidRPr="00D32922" w:rsidTr="00D64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5" w:type="dxa"/>
          <w:trHeight w:val="22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83" w:rsidRPr="00D32922" w:rsidRDefault="00A55036" w:rsidP="00E87FF7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lastRenderedPageBreak/>
              <w:t>50</w:t>
            </w:r>
            <w:r w:rsidR="00E94B83" w:rsidRPr="00D32922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83" w:rsidRPr="00D32922" w:rsidRDefault="00E94B83" w:rsidP="00E87FF7">
            <w:pPr>
              <w:pStyle w:val="Style18"/>
              <w:tabs>
                <w:tab w:val="left" w:pos="893"/>
              </w:tabs>
              <w:spacing w:line="240" w:lineRule="auto"/>
              <w:ind w:left="-108" w:right="-108"/>
              <w:jc w:val="center"/>
              <w:rPr>
                <w:rStyle w:val="FontStyle26"/>
                <w:color w:val="000000"/>
                <w:sz w:val="20"/>
                <w:szCs w:val="20"/>
              </w:rPr>
            </w:pPr>
            <w:r w:rsidRPr="00D32922">
              <w:rPr>
                <w:rStyle w:val="FontStyle26"/>
                <w:color w:val="000000"/>
                <w:sz w:val="20"/>
                <w:szCs w:val="20"/>
              </w:rPr>
              <w:t xml:space="preserve">Зарубино 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83" w:rsidRPr="00D32922" w:rsidRDefault="00E94B83" w:rsidP="00E87FF7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морско</w:t>
            </w:r>
            <w:r w:rsidR="004443FB">
              <w:rPr>
                <w:color w:val="000000"/>
                <w:sz w:val="20"/>
                <w:szCs w:val="20"/>
              </w:rPr>
              <w:t>й грузопассажирский постоянный</w:t>
            </w:r>
            <w:r w:rsidRPr="00D32922">
              <w:rPr>
                <w:color w:val="000000"/>
                <w:sz w:val="20"/>
                <w:szCs w:val="20"/>
              </w:rPr>
              <w:t xml:space="preserve"> многосторон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83" w:rsidRPr="00D32922" w:rsidRDefault="00E94B83" w:rsidP="00E87FF7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Приморский край, Хасанский район,  пгт. Зарубино, ул. Морская-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062" w:rsidRPr="00D32922" w:rsidRDefault="00033062" w:rsidP="00E87FF7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Директор филиала</w:t>
            </w:r>
          </w:p>
          <w:p w:rsidR="00033062" w:rsidRPr="00D32922" w:rsidRDefault="00033062" w:rsidP="00E87FF7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01B7" w:rsidRPr="00D32922" w:rsidRDefault="00033062" w:rsidP="00E87FF7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Хрущев Игорь Эдуардович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83" w:rsidRPr="00D32922" w:rsidRDefault="00E94B83" w:rsidP="00E87FF7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 xml:space="preserve">Главный специалист отдела администрирования </w:t>
            </w:r>
          </w:p>
          <w:p w:rsidR="00916ECD" w:rsidRPr="00D32922" w:rsidRDefault="00916ECD" w:rsidP="00E87FF7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E94B83" w:rsidRPr="00D32922" w:rsidRDefault="00E94B83" w:rsidP="00E87FF7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Иванов</w:t>
            </w:r>
            <w:r w:rsidRPr="00D32922">
              <w:rPr>
                <w:color w:val="000000"/>
                <w:sz w:val="20"/>
                <w:szCs w:val="20"/>
              </w:rPr>
              <w:br/>
              <w:t>Олег Петрович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062" w:rsidRPr="00D32922" w:rsidRDefault="00033062" w:rsidP="00E87FF7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 xml:space="preserve">Инженер обособленного отделения на </w:t>
            </w:r>
          </w:p>
          <w:p w:rsidR="00033062" w:rsidRPr="00D32922" w:rsidRDefault="00033062" w:rsidP="00E87FF7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МПП Зарубино</w:t>
            </w:r>
          </w:p>
          <w:p w:rsidR="00033062" w:rsidRPr="00D32922" w:rsidRDefault="00033062" w:rsidP="00E87FF7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916ECD" w:rsidRPr="00D32922" w:rsidRDefault="00033062" w:rsidP="00E87FF7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Ижовкин Сергей Петрович</w:t>
            </w:r>
          </w:p>
        </w:tc>
      </w:tr>
      <w:tr w:rsidR="00E94B83" w:rsidRPr="00D32922" w:rsidTr="00D64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5" w:type="dxa"/>
          <w:trHeight w:val="22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83" w:rsidRPr="00D32922" w:rsidRDefault="00A55036" w:rsidP="00E87FF7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51</w:t>
            </w:r>
            <w:r w:rsidR="00E94B83" w:rsidRPr="00D32922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83" w:rsidRPr="00D32922" w:rsidRDefault="00E94B83" w:rsidP="00E87FF7">
            <w:pPr>
              <w:pStyle w:val="Style19"/>
              <w:tabs>
                <w:tab w:val="left" w:pos="912"/>
              </w:tabs>
              <w:spacing w:line="240" w:lineRule="auto"/>
              <w:ind w:left="-108" w:right="-108" w:firstLine="0"/>
              <w:jc w:val="center"/>
              <w:rPr>
                <w:rStyle w:val="FontStyle26"/>
                <w:color w:val="000000"/>
                <w:sz w:val="20"/>
                <w:szCs w:val="20"/>
              </w:rPr>
            </w:pPr>
            <w:r w:rsidRPr="00D32922">
              <w:rPr>
                <w:rStyle w:val="FontStyle26"/>
                <w:color w:val="000000"/>
                <w:sz w:val="20"/>
                <w:szCs w:val="20"/>
              </w:rPr>
              <w:t xml:space="preserve">Находка 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83" w:rsidRPr="00D32922" w:rsidRDefault="004443FB" w:rsidP="00E87FF7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рской грузопассажирский постоянный</w:t>
            </w:r>
            <w:r w:rsidR="00E94B83" w:rsidRPr="00D32922">
              <w:rPr>
                <w:color w:val="000000"/>
                <w:sz w:val="20"/>
                <w:szCs w:val="20"/>
              </w:rPr>
              <w:t xml:space="preserve"> многосторон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83" w:rsidRPr="00D32922" w:rsidRDefault="00E94B83" w:rsidP="00E87FF7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Приморский край, г.Находка, ул. Портовая, 6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062" w:rsidRPr="00D32922" w:rsidRDefault="00033062" w:rsidP="00E87FF7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Директор филиала</w:t>
            </w:r>
          </w:p>
          <w:p w:rsidR="00033062" w:rsidRPr="00D32922" w:rsidRDefault="00033062" w:rsidP="00E87FF7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4B83" w:rsidRPr="00D32922" w:rsidRDefault="00033062" w:rsidP="00E87FF7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Хрущев Игорь Эдуардович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83" w:rsidRPr="00D32922" w:rsidRDefault="00E94B83" w:rsidP="00E87FF7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 xml:space="preserve">Главный специалист отдела администрирования </w:t>
            </w:r>
          </w:p>
          <w:p w:rsidR="00916ECD" w:rsidRPr="00D32922" w:rsidRDefault="00916ECD" w:rsidP="00E87FF7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E94B83" w:rsidRPr="00D32922" w:rsidRDefault="00E94B83" w:rsidP="00E87FF7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Иванов</w:t>
            </w:r>
            <w:r w:rsidRPr="00D32922">
              <w:rPr>
                <w:color w:val="000000"/>
                <w:sz w:val="20"/>
                <w:szCs w:val="20"/>
              </w:rPr>
              <w:br/>
              <w:t>Олег Петрович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83" w:rsidRPr="00D32922" w:rsidRDefault="00F97C88" w:rsidP="00E87FF7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Инженер обособленного отделения на МПП Находка</w:t>
            </w:r>
          </w:p>
          <w:p w:rsidR="00F97C88" w:rsidRPr="00D32922" w:rsidRDefault="00F97C88" w:rsidP="00E87FF7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97C88" w:rsidRPr="00D32922" w:rsidRDefault="00F97C88" w:rsidP="00E87FF7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Коваленко Марина Александровна</w:t>
            </w:r>
          </w:p>
        </w:tc>
      </w:tr>
      <w:tr w:rsidR="00E94B83" w:rsidRPr="00D32922" w:rsidTr="00D64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5" w:type="dxa"/>
          <w:trHeight w:val="1332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83" w:rsidRPr="00D32922" w:rsidRDefault="00A55036" w:rsidP="00E87FF7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52</w:t>
            </w:r>
            <w:r w:rsidR="00E94B83" w:rsidRPr="00D32922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83" w:rsidRPr="00D32922" w:rsidRDefault="00E94B83" w:rsidP="00E87FF7">
            <w:pPr>
              <w:pStyle w:val="Style19"/>
              <w:tabs>
                <w:tab w:val="left" w:pos="912"/>
              </w:tabs>
              <w:spacing w:line="240" w:lineRule="auto"/>
              <w:ind w:left="-108" w:right="-108" w:firstLine="0"/>
              <w:jc w:val="center"/>
              <w:rPr>
                <w:rStyle w:val="FontStyle26"/>
                <w:color w:val="000000"/>
                <w:sz w:val="20"/>
                <w:szCs w:val="20"/>
              </w:rPr>
            </w:pPr>
            <w:r w:rsidRPr="00D32922">
              <w:rPr>
                <w:rStyle w:val="FontStyle26"/>
                <w:color w:val="000000"/>
                <w:sz w:val="20"/>
                <w:szCs w:val="20"/>
              </w:rPr>
              <w:t xml:space="preserve">Ольга 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C1E" w:rsidRPr="00D32922" w:rsidRDefault="004443FB" w:rsidP="00E87FF7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рской</w:t>
            </w:r>
            <w:r w:rsidR="00E94B83" w:rsidRPr="00D32922">
              <w:rPr>
                <w:color w:val="000000"/>
                <w:sz w:val="20"/>
                <w:szCs w:val="20"/>
              </w:rPr>
              <w:t xml:space="preserve"> </w:t>
            </w:r>
            <w:r w:rsidR="00E94B83" w:rsidRPr="00D32922">
              <w:rPr>
                <w:color w:val="000000"/>
                <w:sz w:val="20"/>
                <w:szCs w:val="20"/>
              </w:rPr>
              <w:br/>
            </w:r>
            <w:r w:rsidR="00ED5C1E" w:rsidRPr="00D32922">
              <w:rPr>
                <w:color w:val="000000"/>
                <w:sz w:val="20"/>
                <w:szCs w:val="20"/>
              </w:rPr>
              <w:t>грузовой</w:t>
            </w:r>
          </w:p>
          <w:p w:rsidR="00E94B83" w:rsidRPr="00D32922" w:rsidRDefault="004443FB" w:rsidP="00E87FF7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тоянный</w:t>
            </w:r>
            <w:r w:rsidR="00E94B83" w:rsidRPr="00D32922">
              <w:rPr>
                <w:color w:val="000000"/>
                <w:sz w:val="20"/>
                <w:szCs w:val="20"/>
              </w:rPr>
              <w:t xml:space="preserve"> многосторон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83" w:rsidRPr="00D32922" w:rsidRDefault="00E94B83" w:rsidP="00E87FF7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Приморский край, Ольгинский район, п.Ольга, ул. Морская,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98B" w:rsidRPr="00D32922" w:rsidRDefault="00B9298B" w:rsidP="00E87FF7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Директор филиала</w:t>
            </w:r>
          </w:p>
          <w:p w:rsidR="00B9298B" w:rsidRPr="00D32922" w:rsidRDefault="00B9298B" w:rsidP="00E87FF7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152D5" w:rsidRPr="00D32922" w:rsidRDefault="00B9298B" w:rsidP="00E87FF7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Хрущев Игорь Эдуардович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98B" w:rsidRPr="00D32922" w:rsidRDefault="00B9298B" w:rsidP="00E87FF7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 xml:space="preserve">Главный специалист отдела администрирования </w:t>
            </w:r>
          </w:p>
          <w:p w:rsidR="00B9298B" w:rsidRPr="00D32922" w:rsidRDefault="00B9298B" w:rsidP="00E87FF7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E94B83" w:rsidRPr="00D32922" w:rsidRDefault="00B9298B" w:rsidP="00E87FF7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Иванов</w:t>
            </w:r>
            <w:r w:rsidRPr="00D32922">
              <w:rPr>
                <w:color w:val="000000"/>
                <w:sz w:val="20"/>
                <w:szCs w:val="20"/>
              </w:rPr>
              <w:br/>
              <w:t>Олег Петрович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98B" w:rsidRPr="00D32922" w:rsidRDefault="00B9298B" w:rsidP="00E87FF7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 xml:space="preserve">Инженер обособленного отделения на </w:t>
            </w:r>
          </w:p>
          <w:p w:rsidR="00B9298B" w:rsidRPr="00D32922" w:rsidRDefault="00B9298B" w:rsidP="00E87FF7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МПП Пластун</w:t>
            </w:r>
          </w:p>
          <w:p w:rsidR="00B9298B" w:rsidRPr="00D32922" w:rsidRDefault="00B9298B" w:rsidP="00E87FF7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4B83" w:rsidRPr="00D32922" w:rsidRDefault="00B9298B" w:rsidP="00E87FF7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Манастырская Анастасия Николаевна</w:t>
            </w:r>
          </w:p>
        </w:tc>
      </w:tr>
      <w:tr w:rsidR="00E94B83" w:rsidRPr="00D32922" w:rsidTr="00D64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5" w:type="dxa"/>
          <w:trHeight w:val="1058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83" w:rsidRPr="00D32922" w:rsidRDefault="00A55036" w:rsidP="00E87FF7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53</w:t>
            </w:r>
            <w:r w:rsidR="00E94B83" w:rsidRPr="00D32922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83" w:rsidRPr="00D32922" w:rsidRDefault="00E94B83" w:rsidP="00E87FF7">
            <w:pPr>
              <w:pStyle w:val="Style19"/>
              <w:tabs>
                <w:tab w:val="left" w:pos="912"/>
              </w:tabs>
              <w:spacing w:line="240" w:lineRule="auto"/>
              <w:ind w:left="-108" w:right="-108" w:firstLine="0"/>
              <w:jc w:val="center"/>
              <w:rPr>
                <w:rStyle w:val="FontStyle26"/>
                <w:color w:val="FF0000"/>
                <w:sz w:val="20"/>
                <w:szCs w:val="20"/>
              </w:rPr>
            </w:pPr>
            <w:r w:rsidRPr="00D32922">
              <w:rPr>
                <w:rStyle w:val="FontStyle26"/>
                <w:color w:val="000000"/>
                <w:sz w:val="20"/>
                <w:szCs w:val="20"/>
              </w:rPr>
              <w:t>Посьет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83" w:rsidRPr="00D32922" w:rsidRDefault="004443FB" w:rsidP="004443FB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рской</w:t>
            </w:r>
            <w:r w:rsidR="00E94B83" w:rsidRPr="00D32922">
              <w:rPr>
                <w:color w:val="000000"/>
                <w:sz w:val="20"/>
                <w:szCs w:val="20"/>
              </w:rPr>
              <w:t xml:space="preserve"> грузопассажирский постоянный многосторон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83" w:rsidRPr="00D32922" w:rsidRDefault="00E94B83" w:rsidP="00E87FF7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Приморский край, Хасанский район, п. Посьет, ул. Портовая, 4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98B" w:rsidRPr="00D32922" w:rsidRDefault="00B9298B" w:rsidP="00E87FF7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Директор филиала</w:t>
            </w:r>
          </w:p>
          <w:p w:rsidR="00B9298B" w:rsidRPr="00D32922" w:rsidRDefault="00B9298B" w:rsidP="00E87FF7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152D5" w:rsidRPr="00D32922" w:rsidRDefault="00B9298B" w:rsidP="00E87FF7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Хрущев Игорь Эдуардович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98B" w:rsidRPr="00D32922" w:rsidRDefault="00B9298B" w:rsidP="00E87FF7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 xml:space="preserve">Главный специалист отдела администрирования </w:t>
            </w:r>
          </w:p>
          <w:p w:rsidR="00B9298B" w:rsidRPr="00D32922" w:rsidRDefault="00B9298B" w:rsidP="00E87FF7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E94B83" w:rsidRPr="00D32922" w:rsidRDefault="00B9298B" w:rsidP="00E87FF7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Иванов</w:t>
            </w:r>
            <w:r w:rsidRPr="00D32922">
              <w:rPr>
                <w:color w:val="000000"/>
                <w:sz w:val="20"/>
                <w:szCs w:val="20"/>
              </w:rPr>
              <w:br/>
              <w:t>Олег Петрович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98B" w:rsidRPr="00D32922" w:rsidRDefault="00B9298B" w:rsidP="00E87FF7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 xml:space="preserve">Главный инженер – начальник обособленного отделения на </w:t>
            </w:r>
          </w:p>
          <w:p w:rsidR="00B9298B" w:rsidRPr="00D32922" w:rsidRDefault="00B9298B" w:rsidP="00E87FF7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МПП Славянка</w:t>
            </w:r>
          </w:p>
          <w:p w:rsidR="00B9298B" w:rsidRPr="00D32922" w:rsidRDefault="00B9298B" w:rsidP="00E87FF7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E94B83" w:rsidRPr="00D32922" w:rsidRDefault="00B9298B" w:rsidP="00E87FF7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Фомичев Сергей Владимирович</w:t>
            </w:r>
          </w:p>
        </w:tc>
      </w:tr>
      <w:tr w:rsidR="00E94B83" w:rsidRPr="00D32922" w:rsidTr="00D64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5" w:type="dxa"/>
          <w:trHeight w:val="22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83" w:rsidRPr="00D32922" w:rsidRDefault="00A55036" w:rsidP="00E87FF7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54</w:t>
            </w:r>
            <w:r w:rsidR="00E94B83" w:rsidRPr="00D32922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83" w:rsidRPr="00D32922" w:rsidRDefault="00E94B83" w:rsidP="00E87FF7">
            <w:pPr>
              <w:pStyle w:val="Style19"/>
              <w:tabs>
                <w:tab w:val="left" w:pos="917"/>
              </w:tabs>
              <w:spacing w:line="240" w:lineRule="auto"/>
              <w:ind w:left="-108" w:right="-108" w:firstLine="0"/>
              <w:jc w:val="center"/>
              <w:rPr>
                <w:rStyle w:val="FontStyle26"/>
                <w:color w:val="000000"/>
                <w:sz w:val="20"/>
                <w:szCs w:val="20"/>
              </w:rPr>
            </w:pPr>
            <w:r w:rsidRPr="00D32922">
              <w:rPr>
                <w:rStyle w:val="FontStyle26"/>
                <w:color w:val="000000"/>
                <w:sz w:val="20"/>
                <w:szCs w:val="20"/>
              </w:rPr>
              <w:t xml:space="preserve">Корсаков 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83" w:rsidRPr="00D32922" w:rsidRDefault="00E94B83" w:rsidP="00E87FF7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32922">
              <w:rPr>
                <w:color w:val="000000"/>
                <w:sz w:val="20"/>
                <w:szCs w:val="20"/>
              </w:rPr>
              <w:t>морской грузопассажирский постоянный многосторон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83" w:rsidRPr="00D32922" w:rsidRDefault="00E94B83" w:rsidP="00E87FF7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Сахалинская область, г. Корсаков, ул.Портовая,1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83" w:rsidRPr="00D32922" w:rsidRDefault="00E94B83" w:rsidP="00E87FF7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E94B83" w:rsidRPr="00D32922" w:rsidRDefault="00E94B83" w:rsidP="00E87FF7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E94B83" w:rsidRPr="00D32922" w:rsidRDefault="00E94B83" w:rsidP="00E87FF7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Главный инженер - начальник отделения по обеспечению эксплуатации пунктов пропуска на Сахалине</w:t>
            </w:r>
          </w:p>
          <w:p w:rsidR="00E94B83" w:rsidRPr="00D32922" w:rsidRDefault="00E94B83" w:rsidP="00E87FF7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E94B83" w:rsidRPr="00D32922" w:rsidRDefault="00E94B83" w:rsidP="00E87FF7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Демин Сергей Васильевич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83" w:rsidRPr="00D32922" w:rsidRDefault="0008278B" w:rsidP="00E87FF7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Ведущий специалист отдела администрирования</w:t>
            </w:r>
          </w:p>
          <w:p w:rsidR="0008278B" w:rsidRPr="00D32922" w:rsidRDefault="0008278B" w:rsidP="00E87FF7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08278B" w:rsidRPr="00D32922" w:rsidRDefault="0008278B" w:rsidP="00E87FF7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Заболотный Михаил Иванович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83" w:rsidRPr="00D32922" w:rsidRDefault="00E94B83" w:rsidP="00E87FF7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94B83" w:rsidRPr="00D32922" w:rsidTr="00D64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5" w:type="dxa"/>
          <w:trHeight w:val="22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83" w:rsidRPr="00D32922" w:rsidRDefault="00A55036" w:rsidP="00E87FF7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55</w:t>
            </w:r>
            <w:r w:rsidR="00E94B83" w:rsidRPr="00D32922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83" w:rsidRPr="00D32922" w:rsidRDefault="00E94B83" w:rsidP="00E87FF7">
            <w:pPr>
              <w:pStyle w:val="Style19"/>
              <w:tabs>
                <w:tab w:val="left" w:pos="912"/>
              </w:tabs>
              <w:spacing w:line="240" w:lineRule="auto"/>
              <w:ind w:left="-108" w:right="-108" w:firstLine="0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D32922">
              <w:rPr>
                <w:rStyle w:val="FontStyle26"/>
                <w:color w:val="000000"/>
                <w:sz w:val="20"/>
                <w:szCs w:val="20"/>
              </w:rPr>
              <w:t xml:space="preserve">Москальво 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C1E" w:rsidRPr="00D32922" w:rsidRDefault="00E94B83" w:rsidP="00E87FF7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 xml:space="preserve">морской </w:t>
            </w:r>
          </w:p>
          <w:p w:rsidR="00ED5C1E" w:rsidRPr="00D32922" w:rsidRDefault="00E94B83" w:rsidP="00E87FF7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грузо</w:t>
            </w:r>
            <w:r w:rsidR="00F7289F" w:rsidRPr="00D32922">
              <w:rPr>
                <w:color w:val="000000"/>
                <w:sz w:val="20"/>
                <w:szCs w:val="20"/>
              </w:rPr>
              <w:t>пассажирский</w:t>
            </w:r>
            <w:r w:rsidRPr="00D32922">
              <w:rPr>
                <w:color w:val="000000"/>
                <w:sz w:val="20"/>
                <w:szCs w:val="20"/>
              </w:rPr>
              <w:t xml:space="preserve"> </w:t>
            </w:r>
          </w:p>
          <w:p w:rsidR="00E94B83" w:rsidRPr="00D32922" w:rsidRDefault="00E94B83" w:rsidP="00E87FF7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сезонный многосторон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83" w:rsidRPr="00D32922" w:rsidRDefault="00E94B83" w:rsidP="00E87FF7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Сахалинской область, Охинский район п. Москальво, ул.Советская,59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83" w:rsidRPr="00D32922" w:rsidRDefault="00E94B83" w:rsidP="00E87FF7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78B" w:rsidRPr="00D32922" w:rsidRDefault="0008278B" w:rsidP="00E87FF7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Ведущий специалист отдела администрирования</w:t>
            </w:r>
          </w:p>
          <w:p w:rsidR="0008278B" w:rsidRPr="00D32922" w:rsidRDefault="0008278B" w:rsidP="00E87FF7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E94B83" w:rsidRPr="00D32922" w:rsidRDefault="0008278B" w:rsidP="00E87FF7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Заболотный Михаил Иванович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83" w:rsidRPr="00D32922" w:rsidRDefault="00E94B83" w:rsidP="00E87FF7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94B83" w:rsidRPr="00D32922" w:rsidTr="00D64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5" w:type="dxa"/>
          <w:trHeight w:val="22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83" w:rsidRPr="00D32922" w:rsidRDefault="00A55036" w:rsidP="00E87FF7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56</w:t>
            </w:r>
            <w:r w:rsidR="00E94B83" w:rsidRPr="00D32922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83" w:rsidRPr="00D32922" w:rsidRDefault="00E94B83" w:rsidP="00E87FF7">
            <w:pPr>
              <w:pStyle w:val="Style19"/>
              <w:tabs>
                <w:tab w:val="left" w:pos="917"/>
              </w:tabs>
              <w:spacing w:line="240" w:lineRule="auto"/>
              <w:ind w:left="-108" w:right="-108" w:firstLine="0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D32922">
              <w:rPr>
                <w:rStyle w:val="FontStyle26"/>
                <w:color w:val="000000"/>
                <w:sz w:val="20"/>
                <w:szCs w:val="20"/>
              </w:rPr>
              <w:t xml:space="preserve">Невельск 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83" w:rsidRPr="00D32922" w:rsidRDefault="00E94B83" w:rsidP="00E87FF7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морской</w:t>
            </w:r>
            <w:r w:rsidR="004443FB">
              <w:rPr>
                <w:color w:val="000000"/>
                <w:sz w:val="20"/>
                <w:szCs w:val="20"/>
              </w:rPr>
              <w:t xml:space="preserve"> грузопассажирский постоянный</w:t>
            </w:r>
            <w:r w:rsidRPr="00D32922">
              <w:rPr>
                <w:color w:val="000000"/>
                <w:sz w:val="20"/>
                <w:szCs w:val="20"/>
              </w:rPr>
              <w:t xml:space="preserve"> многосторон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83" w:rsidRPr="00D32922" w:rsidRDefault="00E94B83" w:rsidP="00E87FF7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Сахалинская область,</w:t>
            </w:r>
          </w:p>
          <w:p w:rsidR="00E94B83" w:rsidRPr="00D32922" w:rsidRDefault="00E94B83" w:rsidP="00E87FF7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г. Невельск,</w:t>
            </w:r>
          </w:p>
          <w:p w:rsidR="00E94B83" w:rsidRPr="00D32922" w:rsidRDefault="00E94B83" w:rsidP="00E87FF7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ул. Рыбацкая, 32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83" w:rsidRPr="00D32922" w:rsidRDefault="00E94B83" w:rsidP="00E87FF7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83" w:rsidRPr="00D32922" w:rsidRDefault="00E94B83" w:rsidP="00E87FF7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 xml:space="preserve">Инженер обособленного отделения на МПП Невельск   </w:t>
            </w:r>
          </w:p>
          <w:p w:rsidR="00E94B83" w:rsidRPr="00D32922" w:rsidRDefault="00E94B83" w:rsidP="00E87FF7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4B83" w:rsidRPr="00D32922" w:rsidRDefault="00E94B83" w:rsidP="00E87FF7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Вышинский Виктор Викторович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83" w:rsidRPr="00D32922" w:rsidRDefault="00E94B83" w:rsidP="00E87FF7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94B83" w:rsidRPr="00D32922" w:rsidTr="00D64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5" w:type="dxa"/>
          <w:trHeight w:val="22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83" w:rsidRPr="00D32922" w:rsidRDefault="00A55036" w:rsidP="00E87FF7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57</w:t>
            </w:r>
            <w:r w:rsidR="00E94B83" w:rsidRPr="00D32922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83" w:rsidRPr="00D32922" w:rsidRDefault="00E94B83" w:rsidP="00E87FF7">
            <w:pPr>
              <w:pStyle w:val="Style19"/>
              <w:tabs>
                <w:tab w:val="left" w:pos="912"/>
              </w:tabs>
              <w:spacing w:line="240" w:lineRule="auto"/>
              <w:ind w:left="-108" w:right="-108" w:firstLine="0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D32922">
              <w:rPr>
                <w:rStyle w:val="FontStyle26"/>
                <w:color w:val="000000"/>
                <w:sz w:val="20"/>
                <w:szCs w:val="20"/>
              </w:rPr>
              <w:t xml:space="preserve">Пригородное 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C1E" w:rsidRPr="00D32922" w:rsidRDefault="00E94B83" w:rsidP="00E87FF7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 xml:space="preserve">морской, </w:t>
            </w:r>
          </w:p>
          <w:p w:rsidR="00E94B83" w:rsidRPr="00D32922" w:rsidRDefault="004443FB" w:rsidP="00E87FF7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грузовой               постоянный</w:t>
            </w:r>
            <w:r w:rsidR="00E94B83" w:rsidRPr="00D32922">
              <w:rPr>
                <w:color w:val="000000"/>
                <w:sz w:val="20"/>
                <w:szCs w:val="20"/>
              </w:rPr>
              <w:t xml:space="preserve"> многосторон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83" w:rsidRPr="00D32922" w:rsidRDefault="00E94B83" w:rsidP="00E87FF7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Сахалинская область, Корсаковский район, район бывшего поселения Пригородное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83" w:rsidRPr="00D32922" w:rsidRDefault="00E94B83" w:rsidP="00E87FF7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83" w:rsidRPr="00D32922" w:rsidRDefault="00E94B83" w:rsidP="00E87FF7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Инженер обособленного отделения на МПП Пригородное</w:t>
            </w:r>
          </w:p>
          <w:p w:rsidR="00E94B83" w:rsidRPr="00D32922" w:rsidRDefault="00E94B83" w:rsidP="00E87FF7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E94B83" w:rsidRPr="00D32922" w:rsidRDefault="00E94B83" w:rsidP="00E87FF7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 xml:space="preserve">Демидов </w:t>
            </w:r>
            <w:r w:rsidRPr="00D32922">
              <w:rPr>
                <w:color w:val="000000"/>
                <w:sz w:val="20"/>
                <w:szCs w:val="20"/>
              </w:rPr>
              <w:br/>
              <w:t>Дмитрий Степанович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83" w:rsidRPr="00D32922" w:rsidRDefault="00E94B83" w:rsidP="00E87FF7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94B83" w:rsidRPr="00D32922" w:rsidTr="00FD42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5" w:type="dxa"/>
          <w:trHeight w:val="27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83" w:rsidRPr="00D32922" w:rsidRDefault="00A55036" w:rsidP="00E87FF7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lastRenderedPageBreak/>
              <w:t>58</w:t>
            </w:r>
            <w:r w:rsidR="00E94B83" w:rsidRPr="00D32922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83" w:rsidRPr="00D32922" w:rsidRDefault="00E94B83" w:rsidP="00E87FF7">
            <w:pPr>
              <w:pStyle w:val="Style19"/>
              <w:tabs>
                <w:tab w:val="left" w:pos="917"/>
              </w:tabs>
              <w:spacing w:line="240" w:lineRule="auto"/>
              <w:ind w:left="-108" w:right="-108" w:firstLine="0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D32922">
              <w:rPr>
                <w:rStyle w:val="FontStyle26"/>
                <w:color w:val="000000"/>
                <w:sz w:val="20"/>
                <w:szCs w:val="20"/>
              </w:rPr>
              <w:t xml:space="preserve">Холмск 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4D" w:rsidRPr="00D32922" w:rsidRDefault="0036284D" w:rsidP="00E87FF7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36284D" w:rsidRPr="00D32922" w:rsidRDefault="0036284D" w:rsidP="00E87FF7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36284D" w:rsidRPr="00D32922" w:rsidRDefault="00E94B83" w:rsidP="004443FB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морской</w:t>
            </w:r>
            <w:r w:rsidR="004443FB">
              <w:rPr>
                <w:color w:val="000000"/>
                <w:sz w:val="20"/>
                <w:szCs w:val="20"/>
              </w:rPr>
              <w:t xml:space="preserve"> грузопассажирский постоянный</w:t>
            </w:r>
            <w:r w:rsidRPr="00D32922">
              <w:rPr>
                <w:color w:val="000000"/>
                <w:sz w:val="20"/>
                <w:szCs w:val="20"/>
              </w:rPr>
              <w:t xml:space="preserve"> многосторон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83" w:rsidRPr="00D32922" w:rsidRDefault="00E94B83" w:rsidP="00E87FF7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Сахалинская область, г. Холмск, ул. Советская, 41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83" w:rsidRPr="00D32922" w:rsidRDefault="00E94B83" w:rsidP="00E87FF7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78B" w:rsidRPr="00D32922" w:rsidRDefault="0008278B" w:rsidP="00E87FF7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Ведущий специалист отдела администрирования</w:t>
            </w:r>
          </w:p>
          <w:p w:rsidR="0008278B" w:rsidRPr="00D32922" w:rsidRDefault="0008278B" w:rsidP="00E87FF7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E94B83" w:rsidRPr="00D32922" w:rsidRDefault="0008278B" w:rsidP="00E87FF7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Заболотный Михаил Иванович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83" w:rsidRPr="00D32922" w:rsidRDefault="00E94B83" w:rsidP="00E87FF7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874E3" w:rsidRPr="00D32922" w:rsidTr="00D64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5" w:type="dxa"/>
          <w:trHeight w:val="22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4E3" w:rsidRPr="00D32922" w:rsidRDefault="00A55036" w:rsidP="00E87FF7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59</w:t>
            </w:r>
            <w:r w:rsidR="000874E3" w:rsidRPr="00D32922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4E3" w:rsidRPr="00D32922" w:rsidRDefault="000874E3" w:rsidP="00E87FF7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 xml:space="preserve">Магадан 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4E3" w:rsidRPr="00D32922" w:rsidRDefault="000874E3" w:rsidP="00E87FF7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морской</w:t>
            </w:r>
          </w:p>
          <w:p w:rsidR="000874E3" w:rsidRPr="00D32922" w:rsidRDefault="000874E3" w:rsidP="00E87FF7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грузопассажирский</w:t>
            </w:r>
          </w:p>
          <w:p w:rsidR="000874E3" w:rsidRPr="00D32922" w:rsidRDefault="000874E3" w:rsidP="00E87FF7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постоянный</w:t>
            </w:r>
          </w:p>
          <w:p w:rsidR="000874E3" w:rsidRPr="00D32922" w:rsidRDefault="000874E3" w:rsidP="00E87FF7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многосторон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E7" w:rsidRPr="00D32922" w:rsidRDefault="005A1EE7" w:rsidP="00E87FF7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874E3" w:rsidRPr="00D32922" w:rsidRDefault="000874E3" w:rsidP="00E87FF7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Магаданская область,</w:t>
            </w:r>
          </w:p>
          <w:p w:rsidR="005A1EE7" w:rsidRPr="00D32922" w:rsidRDefault="000874E3" w:rsidP="00E87FF7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Охотское море, административная граница города Магадана, бухта Нагаев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4E3" w:rsidRPr="00D32922" w:rsidRDefault="000874E3" w:rsidP="00E87FF7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Инженер обособленного отделения МПП Магадан</w:t>
            </w:r>
          </w:p>
          <w:p w:rsidR="000874E3" w:rsidRPr="00D32922" w:rsidRDefault="000874E3" w:rsidP="00E87FF7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874E3" w:rsidRPr="00D32922" w:rsidRDefault="000874E3" w:rsidP="00E87FF7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Дроздецкий Александр Павлович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4E3" w:rsidRPr="00D32922" w:rsidRDefault="000874E3" w:rsidP="00E87FF7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 xml:space="preserve">Инженер обособленного отделения </w:t>
            </w:r>
            <w:r w:rsidR="00244E2D" w:rsidRPr="00D32922">
              <w:rPr>
                <w:color w:val="000000" w:themeColor="text1"/>
                <w:sz w:val="20"/>
                <w:szCs w:val="20"/>
              </w:rPr>
              <w:t xml:space="preserve">на </w:t>
            </w:r>
            <w:r w:rsidRPr="00D32922">
              <w:rPr>
                <w:color w:val="000000" w:themeColor="text1"/>
                <w:sz w:val="20"/>
                <w:szCs w:val="20"/>
              </w:rPr>
              <w:t>ВПП Магадан (Сокол)</w:t>
            </w:r>
          </w:p>
          <w:p w:rsidR="000874E3" w:rsidRPr="00D32922" w:rsidRDefault="000874E3" w:rsidP="00E87FF7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874E3" w:rsidRPr="00D32922" w:rsidRDefault="000874E3" w:rsidP="00E87FF7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Шевченко Андрей Валентинович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4E3" w:rsidRPr="00D32922" w:rsidRDefault="000874E3" w:rsidP="00E87FF7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874E3" w:rsidRPr="00D32922" w:rsidTr="00D64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5" w:type="dxa"/>
          <w:trHeight w:val="22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4E3" w:rsidRPr="00D32922" w:rsidRDefault="00A55036" w:rsidP="00E87FF7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60</w:t>
            </w:r>
            <w:r w:rsidR="000874E3" w:rsidRPr="00D32922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4E3" w:rsidRPr="00D32922" w:rsidRDefault="000874E3" w:rsidP="00E87FF7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Петропавловск - Камчатский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4E3" w:rsidRPr="00D32922" w:rsidRDefault="000874E3" w:rsidP="00E87FF7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морской</w:t>
            </w:r>
          </w:p>
          <w:p w:rsidR="000874E3" w:rsidRPr="00D32922" w:rsidRDefault="000874E3" w:rsidP="00E87FF7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грузопассажирский</w:t>
            </w:r>
          </w:p>
          <w:p w:rsidR="000874E3" w:rsidRPr="00D32922" w:rsidRDefault="000874E3" w:rsidP="00E87FF7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постоянный</w:t>
            </w:r>
          </w:p>
          <w:p w:rsidR="000874E3" w:rsidRPr="00D32922" w:rsidRDefault="000874E3" w:rsidP="00E87FF7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многосторон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4E3" w:rsidRPr="00D32922" w:rsidRDefault="000874E3" w:rsidP="00E87FF7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Камчатский край,</w:t>
            </w:r>
          </w:p>
          <w:p w:rsidR="000874E3" w:rsidRPr="00D32922" w:rsidRDefault="000874E3" w:rsidP="00E87FF7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Авачинская бухта, Тихий океан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4E3" w:rsidRPr="00D32922" w:rsidRDefault="000874E3" w:rsidP="00E87FF7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инженер обособленного отделения</w:t>
            </w:r>
            <w:r w:rsidR="00244E2D" w:rsidRPr="00D32922">
              <w:rPr>
                <w:color w:val="000000" w:themeColor="text1"/>
                <w:sz w:val="20"/>
                <w:szCs w:val="20"/>
              </w:rPr>
              <w:t xml:space="preserve"> на</w:t>
            </w:r>
            <w:r w:rsidRPr="00D32922">
              <w:rPr>
                <w:color w:val="000000" w:themeColor="text1"/>
                <w:sz w:val="20"/>
                <w:szCs w:val="20"/>
              </w:rPr>
              <w:t xml:space="preserve"> МПП Петропавловск – Камчатский</w:t>
            </w:r>
          </w:p>
          <w:p w:rsidR="000874E3" w:rsidRPr="00D32922" w:rsidRDefault="000874E3" w:rsidP="00E87FF7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874E3" w:rsidRPr="00D32922" w:rsidRDefault="00244E2D" w:rsidP="00E87FF7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Кривонос Евгений Сергеевич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E2D" w:rsidRPr="00D32922" w:rsidRDefault="00244E2D" w:rsidP="00E87FF7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 xml:space="preserve">Главный специалист отдела администрирования </w:t>
            </w:r>
          </w:p>
          <w:p w:rsidR="00244E2D" w:rsidRPr="00D32922" w:rsidRDefault="00244E2D" w:rsidP="00E87FF7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0874E3" w:rsidRPr="00D32922" w:rsidRDefault="00244E2D" w:rsidP="00E87FF7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Иванов</w:t>
            </w:r>
            <w:r w:rsidRPr="00D32922">
              <w:rPr>
                <w:color w:val="000000"/>
                <w:sz w:val="20"/>
                <w:szCs w:val="20"/>
              </w:rPr>
              <w:br/>
              <w:t>Олег Петрович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4E3" w:rsidRPr="00D32922" w:rsidRDefault="000874E3" w:rsidP="00E87FF7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874E3" w:rsidRPr="00D32922" w:rsidTr="00D64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5" w:type="dxa"/>
          <w:trHeight w:val="22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4E3" w:rsidRPr="00D32922" w:rsidRDefault="00A55036" w:rsidP="00E87FF7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61</w:t>
            </w:r>
            <w:r w:rsidR="000874E3" w:rsidRPr="00D32922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4E3" w:rsidRPr="00D32922" w:rsidRDefault="000874E3" w:rsidP="00E87FF7">
            <w:pPr>
              <w:keepNext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Анадырь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4E3" w:rsidRPr="00D32922" w:rsidRDefault="000874E3" w:rsidP="00E87FF7">
            <w:pPr>
              <w:keepNext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морской</w:t>
            </w:r>
          </w:p>
          <w:p w:rsidR="000874E3" w:rsidRPr="00D32922" w:rsidRDefault="000874E3" w:rsidP="00E87FF7">
            <w:pPr>
              <w:keepNext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грузопассажирский</w:t>
            </w:r>
          </w:p>
          <w:p w:rsidR="000874E3" w:rsidRPr="00D32922" w:rsidRDefault="000874E3" w:rsidP="00E87FF7">
            <w:pPr>
              <w:keepNext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сезонный</w:t>
            </w:r>
          </w:p>
          <w:p w:rsidR="000874E3" w:rsidRPr="00D32922" w:rsidRDefault="000874E3" w:rsidP="00E87FF7">
            <w:pPr>
              <w:keepNext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многосторон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4E3" w:rsidRPr="00D32922" w:rsidRDefault="000874E3" w:rsidP="00E87FF7">
            <w:pPr>
              <w:keepNext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rFonts w:eastAsia="Calibri"/>
                <w:color w:val="000000" w:themeColor="text1"/>
                <w:sz w:val="20"/>
                <w:szCs w:val="20"/>
              </w:rPr>
              <w:t>Чукотский автономный округ, Берингово море Анадырский лиман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4E3" w:rsidRPr="00D32922" w:rsidRDefault="000874E3" w:rsidP="00E87FF7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Главный инженер –</w:t>
            </w:r>
          </w:p>
          <w:p w:rsidR="000874E3" w:rsidRPr="00D32922" w:rsidRDefault="000874E3" w:rsidP="00E87FF7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начальник обособленного отделения ВПП Анадырь (Угольный)</w:t>
            </w:r>
          </w:p>
          <w:p w:rsidR="000874E3" w:rsidRPr="00D32922" w:rsidRDefault="000874E3" w:rsidP="00E87FF7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874E3" w:rsidRPr="00D32922" w:rsidRDefault="000874E3" w:rsidP="00E87FF7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Яров Серажутдин Рустамханович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DFC" w:rsidRPr="00D32922" w:rsidRDefault="00D53DFC" w:rsidP="00E87FF7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 xml:space="preserve">Главный специалист отдела администрирования </w:t>
            </w:r>
          </w:p>
          <w:p w:rsidR="00D53DFC" w:rsidRPr="00D32922" w:rsidRDefault="00D53DFC" w:rsidP="00E87FF7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0874E3" w:rsidRPr="00D32922" w:rsidRDefault="00D53DFC" w:rsidP="00E87FF7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Иванов</w:t>
            </w:r>
            <w:r w:rsidRPr="00D32922">
              <w:rPr>
                <w:color w:val="000000"/>
                <w:sz w:val="20"/>
                <w:szCs w:val="20"/>
              </w:rPr>
              <w:br/>
              <w:t>Олег Петрович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4E3" w:rsidRPr="00D32922" w:rsidRDefault="000874E3" w:rsidP="00E87FF7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874E3" w:rsidRPr="00D32922" w:rsidTr="00D64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5" w:type="dxa"/>
          <w:trHeight w:val="22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4E3" w:rsidRPr="00D32922" w:rsidRDefault="00A55036" w:rsidP="00E87FF7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62</w:t>
            </w:r>
            <w:r w:rsidR="000874E3" w:rsidRPr="00D32922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4E3" w:rsidRPr="00D32922" w:rsidRDefault="000874E3" w:rsidP="00E87FF7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Провидения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4E3" w:rsidRPr="00D32922" w:rsidRDefault="000874E3" w:rsidP="00E87FF7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морской</w:t>
            </w:r>
          </w:p>
          <w:p w:rsidR="000874E3" w:rsidRPr="00D32922" w:rsidRDefault="000874E3" w:rsidP="00E87FF7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грузопассажирский</w:t>
            </w:r>
          </w:p>
          <w:p w:rsidR="000874E3" w:rsidRPr="00D32922" w:rsidRDefault="000874E3" w:rsidP="00E87FF7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сезонный</w:t>
            </w:r>
          </w:p>
          <w:p w:rsidR="000874E3" w:rsidRPr="00D32922" w:rsidRDefault="000874E3" w:rsidP="00E87FF7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многосторонний</w:t>
            </w:r>
          </w:p>
          <w:p w:rsidR="000874E3" w:rsidRPr="00D32922" w:rsidRDefault="000874E3" w:rsidP="00E87FF7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4E3" w:rsidRPr="00D32922" w:rsidRDefault="000874E3" w:rsidP="00E87FF7">
            <w:pPr>
              <w:spacing w:after="0" w:line="240" w:lineRule="auto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D32922">
              <w:rPr>
                <w:rFonts w:eastAsia="Calibri"/>
                <w:color w:val="000000" w:themeColor="text1"/>
                <w:sz w:val="20"/>
                <w:szCs w:val="20"/>
              </w:rPr>
              <w:t>Чукотский автономный округ,</w:t>
            </w:r>
          </w:p>
          <w:p w:rsidR="000874E3" w:rsidRPr="00D32922" w:rsidRDefault="000874E3" w:rsidP="00E87FF7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rFonts w:eastAsia="Calibri"/>
                <w:color w:val="000000" w:themeColor="text1"/>
                <w:sz w:val="20"/>
                <w:szCs w:val="20"/>
              </w:rPr>
              <w:t>Провиденский район, с. Урелики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4E3" w:rsidRPr="00D32922" w:rsidRDefault="000874E3" w:rsidP="00E87FF7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Главный инженер - начальник обособленного отделения ВПП Анадырь (Угольный)</w:t>
            </w:r>
          </w:p>
          <w:p w:rsidR="000874E3" w:rsidRPr="00D32922" w:rsidRDefault="000874E3" w:rsidP="00E87FF7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874E3" w:rsidRPr="00D32922" w:rsidRDefault="000874E3" w:rsidP="00E87FF7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Яров Серажутдин Рустамханович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DFC" w:rsidRPr="00D32922" w:rsidRDefault="00D53DFC" w:rsidP="00E87FF7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 xml:space="preserve">Главный специалист отдела администрирования </w:t>
            </w:r>
          </w:p>
          <w:p w:rsidR="00D53DFC" w:rsidRPr="00D32922" w:rsidRDefault="00D53DFC" w:rsidP="00E87FF7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0874E3" w:rsidRPr="00D32922" w:rsidRDefault="00D53DFC" w:rsidP="00E87FF7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Иванов</w:t>
            </w:r>
            <w:r w:rsidRPr="00D32922">
              <w:rPr>
                <w:color w:val="000000"/>
                <w:sz w:val="20"/>
                <w:szCs w:val="20"/>
              </w:rPr>
              <w:br/>
              <w:t>Олег Петрович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4E3" w:rsidRPr="00D32922" w:rsidRDefault="000874E3" w:rsidP="00E87FF7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874E3" w:rsidRPr="00D32922" w:rsidTr="00D6447B">
        <w:trPr>
          <w:gridAfter w:val="2"/>
          <w:wAfter w:w="3265" w:type="dxa"/>
          <w:trHeight w:val="227"/>
        </w:trPr>
        <w:tc>
          <w:tcPr>
            <w:tcW w:w="15417" w:type="dxa"/>
            <w:gridSpan w:val="8"/>
            <w:shd w:val="clear" w:color="auto" w:fill="auto"/>
            <w:vAlign w:val="center"/>
          </w:tcPr>
          <w:p w:rsidR="000874E3" w:rsidRPr="00D32922" w:rsidRDefault="000874E3" w:rsidP="00E87FF7">
            <w:pPr>
              <w:spacing w:after="0" w:line="240" w:lineRule="auto"/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32922">
              <w:rPr>
                <w:b/>
                <w:color w:val="000000" w:themeColor="text1"/>
                <w:sz w:val="20"/>
                <w:szCs w:val="20"/>
              </w:rPr>
              <w:t>Волгоградский филиал ФГКУ Росгранстрой</w:t>
            </w:r>
          </w:p>
        </w:tc>
      </w:tr>
      <w:tr w:rsidR="000874E3" w:rsidRPr="00D32922" w:rsidTr="00D64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5" w:type="dxa"/>
          <w:trHeight w:val="227"/>
        </w:trPr>
        <w:tc>
          <w:tcPr>
            <w:tcW w:w="154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4E3" w:rsidRPr="00D32922" w:rsidRDefault="000874E3" w:rsidP="00E87FF7">
            <w:pPr>
              <w:spacing w:after="0" w:line="240" w:lineRule="auto"/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32922">
              <w:rPr>
                <w:b/>
                <w:color w:val="000000" w:themeColor="text1"/>
                <w:sz w:val="20"/>
                <w:szCs w:val="20"/>
              </w:rPr>
              <w:t>Автомобильные пункты пропуска</w:t>
            </w:r>
          </w:p>
        </w:tc>
      </w:tr>
      <w:tr w:rsidR="000874E3" w:rsidRPr="00D32922" w:rsidTr="00D64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5" w:type="dxa"/>
          <w:trHeight w:val="22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4E3" w:rsidRPr="00D32922" w:rsidRDefault="003C46D3" w:rsidP="00A55036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6</w:t>
            </w:r>
            <w:r w:rsidR="00A55036" w:rsidRPr="00D32922">
              <w:rPr>
                <w:color w:val="000000" w:themeColor="text1"/>
                <w:sz w:val="20"/>
                <w:szCs w:val="20"/>
              </w:rPr>
              <w:t>3</w:t>
            </w:r>
            <w:r w:rsidR="000874E3" w:rsidRPr="00D32922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4E3" w:rsidRPr="00D32922" w:rsidRDefault="000874E3" w:rsidP="00E87FF7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Вишневка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4E3" w:rsidRPr="00D32922" w:rsidRDefault="000874E3" w:rsidP="00E87FF7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автомобильный грузопассажирский постоянный</w:t>
            </w:r>
          </w:p>
          <w:p w:rsidR="00ED5C1E" w:rsidRPr="00D32922" w:rsidRDefault="00ED5C1E" w:rsidP="00E87FF7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двусторон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4E3" w:rsidRPr="00D32922" w:rsidRDefault="000874E3" w:rsidP="00E87FF7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32922">
              <w:rPr>
                <w:rFonts w:ascii="Times New Roman" w:hAnsi="Times New Roman"/>
                <w:color w:val="000000" w:themeColor="text1"/>
              </w:rPr>
              <w:t>Волгоградская область, Палласовский район с.Вишневка, ул. Вишневая 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46F" w:rsidRPr="00D32922" w:rsidRDefault="00DF146F" w:rsidP="00E87FF7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Начальник отдела по администрированию</w:t>
            </w:r>
          </w:p>
          <w:p w:rsidR="00DF146F" w:rsidRPr="00D32922" w:rsidRDefault="00DF146F" w:rsidP="00E87FF7">
            <w:pPr>
              <w:spacing w:after="0" w:line="240" w:lineRule="auto"/>
              <w:ind w:right="-108"/>
              <w:rPr>
                <w:color w:val="000000" w:themeColor="text1"/>
                <w:sz w:val="20"/>
                <w:szCs w:val="20"/>
              </w:rPr>
            </w:pPr>
          </w:p>
          <w:p w:rsidR="0036284D" w:rsidRPr="00D32922" w:rsidRDefault="00DF146F" w:rsidP="00E87FF7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Светюха Анатолий Михайлович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46F" w:rsidRPr="00D32922" w:rsidRDefault="00DF146F" w:rsidP="00E87FF7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Инженер обособленного отделения на ДАПП Вишневка</w:t>
            </w:r>
          </w:p>
          <w:p w:rsidR="00DF146F" w:rsidRPr="00D32922" w:rsidRDefault="00DF146F" w:rsidP="00E87FF7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B5CA7" w:rsidRPr="00D32922" w:rsidRDefault="00DF146F" w:rsidP="00E87FF7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Лопушков Владимир Викторович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4E3" w:rsidRPr="00D32922" w:rsidRDefault="000874E3" w:rsidP="00E87FF7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874E3" w:rsidRPr="00D32922" w:rsidTr="00D64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5" w:type="dxa"/>
          <w:trHeight w:val="22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4E3" w:rsidRPr="00D32922" w:rsidRDefault="00A55036" w:rsidP="00E87FF7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lastRenderedPageBreak/>
              <w:t>64</w:t>
            </w:r>
            <w:r w:rsidR="000874E3" w:rsidRPr="00D32922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4E3" w:rsidRPr="00D32922" w:rsidRDefault="000874E3" w:rsidP="00E87FF7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Караузек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4E3" w:rsidRPr="00D32922" w:rsidRDefault="000874E3" w:rsidP="00E87FF7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автомобильный грузопассажирский постоянный многосторон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4E3" w:rsidRPr="00D32922" w:rsidRDefault="000874E3" w:rsidP="00EA43F6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Астраханская область, Красноярский район, 0,3 км восточнее с. Караозек, 53-й км автодороги Б. Се</w:t>
            </w:r>
            <w:r w:rsidR="00EA43F6" w:rsidRPr="00D32922">
              <w:rPr>
                <w:color w:val="000000" w:themeColor="text1"/>
                <w:sz w:val="20"/>
                <w:szCs w:val="20"/>
              </w:rPr>
              <w:t>и</w:t>
            </w:r>
            <w:r w:rsidRPr="00D32922">
              <w:rPr>
                <w:color w:val="000000" w:themeColor="text1"/>
                <w:sz w:val="20"/>
                <w:szCs w:val="20"/>
              </w:rPr>
              <w:t>товка-Ватажное-граница Республики Казахстан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4E3" w:rsidRPr="00D32922" w:rsidRDefault="000874E3" w:rsidP="00E87FF7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 xml:space="preserve">Главный инженер - начальник обособленного отделения на </w:t>
            </w:r>
            <w:r w:rsidR="00DF146F" w:rsidRPr="00D32922">
              <w:rPr>
                <w:color w:val="000000" w:themeColor="text1"/>
                <w:sz w:val="20"/>
                <w:szCs w:val="20"/>
              </w:rPr>
              <w:t>ЖДПП Аксарайский</w:t>
            </w:r>
            <w:r w:rsidRPr="00D32922">
              <w:rPr>
                <w:color w:val="000000" w:themeColor="text1"/>
                <w:sz w:val="20"/>
                <w:szCs w:val="20"/>
              </w:rPr>
              <w:t xml:space="preserve">  </w:t>
            </w:r>
          </w:p>
          <w:p w:rsidR="000874E3" w:rsidRPr="00D32922" w:rsidRDefault="000874E3" w:rsidP="00E87FF7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874E3" w:rsidRPr="00D32922" w:rsidRDefault="00DF146F" w:rsidP="00E87FF7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Тюрин Виталий Анатольевич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46F" w:rsidRPr="00D32922" w:rsidRDefault="00DF146F" w:rsidP="00E87FF7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Заместитель директора – главный инженер</w:t>
            </w:r>
          </w:p>
          <w:p w:rsidR="00DF146F" w:rsidRPr="00D32922" w:rsidRDefault="00DF146F" w:rsidP="00E87FF7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874E3" w:rsidRPr="00D32922" w:rsidRDefault="000874E3" w:rsidP="00E87FF7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Борисов Михаил Иванович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4E3" w:rsidRPr="00D32922" w:rsidRDefault="000874E3" w:rsidP="00E87FF7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Инженер</w:t>
            </w:r>
          </w:p>
          <w:p w:rsidR="00DF146F" w:rsidRPr="00D32922" w:rsidRDefault="00DF146F" w:rsidP="00E87FF7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874E3" w:rsidRPr="00D32922" w:rsidRDefault="000874E3" w:rsidP="00E87FF7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Губашев Рашид Гинуанович</w:t>
            </w:r>
          </w:p>
        </w:tc>
      </w:tr>
      <w:tr w:rsidR="000874E3" w:rsidRPr="00D32922" w:rsidTr="00D64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5" w:type="dxa"/>
          <w:trHeight w:val="284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4E3" w:rsidRPr="00D32922" w:rsidRDefault="00A55036" w:rsidP="00E87FF7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65</w:t>
            </w:r>
            <w:r w:rsidR="000874E3" w:rsidRPr="00D32922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4E3" w:rsidRPr="00D32922" w:rsidRDefault="000874E3" w:rsidP="00E87FF7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Озинки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4E3" w:rsidRPr="00D32922" w:rsidRDefault="000874E3" w:rsidP="00E87FF7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автомобильный грузопассажирский постоянный многосторон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4E3" w:rsidRPr="00D32922" w:rsidRDefault="000874E3" w:rsidP="00E87FF7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Саратовская область, Озинский район, 284 км автомобильной дороги Ершов-Озинки-Уральс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4E3" w:rsidRPr="00D32922" w:rsidRDefault="000874E3" w:rsidP="00E87FF7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Главный инженер - начальник обособленного отделения на МАПП Озинки</w:t>
            </w:r>
          </w:p>
          <w:p w:rsidR="000874E3" w:rsidRPr="00D32922" w:rsidRDefault="000874E3" w:rsidP="00E87FF7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874E3" w:rsidRPr="00D32922" w:rsidRDefault="000874E3" w:rsidP="00E87FF7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Сысов Сергей Викторович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46F" w:rsidRPr="00D32922" w:rsidRDefault="00DF146F" w:rsidP="00E87FF7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Заместитель директора – главный инженер</w:t>
            </w:r>
          </w:p>
          <w:p w:rsidR="00DF146F" w:rsidRPr="00D32922" w:rsidRDefault="00DF146F" w:rsidP="00E87FF7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874E3" w:rsidRPr="00D32922" w:rsidRDefault="00DF146F" w:rsidP="00E87FF7">
            <w:p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Борисов Михаил Иванович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4E3" w:rsidRPr="00D32922" w:rsidRDefault="000874E3" w:rsidP="00E87FF7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Техник</w:t>
            </w:r>
          </w:p>
          <w:p w:rsidR="00DF146F" w:rsidRPr="00D32922" w:rsidRDefault="00DF146F" w:rsidP="00E87FF7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874E3" w:rsidRPr="00D32922" w:rsidRDefault="00DF146F" w:rsidP="00E87FF7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Свинаренко Артем Владимирович</w:t>
            </w:r>
          </w:p>
        </w:tc>
      </w:tr>
      <w:tr w:rsidR="000874E3" w:rsidRPr="00D32922" w:rsidTr="00D64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5" w:type="dxa"/>
          <w:trHeight w:val="22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4E3" w:rsidRPr="00D32922" w:rsidRDefault="00A55036" w:rsidP="00E87FF7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66</w:t>
            </w:r>
            <w:r w:rsidR="000874E3" w:rsidRPr="00D32922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4E3" w:rsidRPr="00D32922" w:rsidRDefault="000874E3" w:rsidP="00E87FF7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Полынный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4E3" w:rsidRPr="00D32922" w:rsidRDefault="000874E3" w:rsidP="00E87FF7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автомобильный грузопассажирский постоянный двусторон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4E3" w:rsidRPr="00D32922" w:rsidRDefault="000874E3" w:rsidP="00E87FF7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32922">
              <w:rPr>
                <w:rFonts w:ascii="Times New Roman" w:hAnsi="Times New Roman"/>
                <w:color w:val="000000" w:themeColor="text1"/>
              </w:rPr>
              <w:t>Волгоградская область, Палласовский район, железнодорожный разъезд "Полынный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A58" w:rsidRPr="00D32922" w:rsidRDefault="00843A58" w:rsidP="00E87FF7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Начальник отдела по администрированию</w:t>
            </w:r>
          </w:p>
          <w:p w:rsidR="000874E3" w:rsidRPr="00D32922" w:rsidRDefault="000874E3" w:rsidP="00E87FF7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874E3" w:rsidRPr="00D32922" w:rsidRDefault="00843A58" w:rsidP="00E87FF7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Светюха Анатолий Михайлович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CA7" w:rsidRPr="00D32922" w:rsidRDefault="00843A58" w:rsidP="00E87FF7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Инженер обособленного отделения на ДАПП Полынный</w:t>
            </w:r>
          </w:p>
          <w:p w:rsidR="003B5CA7" w:rsidRPr="00D32922" w:rsidRDefault="003B5CA7" w:rsidP="00E87FF7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874E3" w:rsidRPr="00D32922" w:rsidRDefault="00843A58" w:rsidP="00E87FF7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Шулико Юрий Викторович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4E3" w:rsidRPr="00D32922" w:rsidRDefault="000874E3" w:rsidP="00E87FF7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874E3" w:rsidRPr="00D32922" w:rsidTr="00D64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5" w:type="dxa"/>
          <w:trHeight w:val="227"/>
        </w:trPr>
        <w:tc>
          <w:tcPr>
            <w:tcW w:w="154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4E3" w:rsidRPr="00D32922" w:rsidRDefault="000874E3" w:rsidP="00E87FF7">
            <w:pPr>
              <w:spacing w:after="0" w:line="240" w:lineRule="auto"/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32922">
              <w:rPr>
                <w:b/>
                <w:color w:val="000000" w:themeColor="text1"/>
                <w:sz w:val="20"/>
                <w:szCs w:val="20"/>
              </w:rPr>
              <w:t>Железнодорожные пункты пропуска</w:t>
            </w:r>
          </w:p>
        </w:tc>
      </w:tr>
      <w:tr w:rsidR="000874E3" w:rsidRPr="00D32922" w:rsidTr="00D64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5" w:type="dxa"/>
          <w:trHeight w:val="22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4E3" w:rsidRPr="00D32922" w:rsidRDefault="00A55036" w:rsidP="00E87FF7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67</w:t>
            </w:r>
            <w:r w:rsidR="000874E3" w:rsidRPr="00D32922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4E3" w:rsidRPr="00D32922" w:rsidRDefault="000874E3" w:rsidP="00E87FF7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Аксарайский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4E3" w:rsidRPr="00D32922" w:rsidRDefault="000874E3" w:rsidP="00E87FF7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железнодорожный</w:t>
            </w:r>
            <w:r w:rsidRPr="00D32922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D32922">
              <w:rPr>
                <w:color w:val="000000" w:themeColor="text1"/>
                <w:sz w:val="20"/>
                <w:szCs w:val="20"/>
              </w:rPr>
              <w:t>грузопассажирский постоянный многосторон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4E3" w:rsidRPr="00D32922" w:rsidRDefault="000874E3" w:rsidP="00E87FF7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Астраханская область, Красноярский район, п</w:t>
            </w:r>
            <w:r w:rsidRPr="00D32922">
              <w:rPr>
                <w:rStyle w:val="a5"/>
                <w:i w:val="0"/>
                <w:color w:val="000000" w:themeColor="text1"/>
                <w:sz w:val="20"/>
                <w:szCs w:val="20"/>
              </w:rPr>
              <w:t>. Аксарайский, ул. Магистральная, 1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1B7" w:rsidRPr="00D32922" w:rsidRDefault="00FF01B7" w:rsidP="00E87FF7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874E3" w:rsidRPr="00D32922" w:rsidRDefault="000874E3" w:rsidP="00E87FF7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Главный инженер - начальник обособленного отделения на ЖДПП Аксарайский</w:t>
            </w:r>
          </w:p>
          <w:p w:rsidR="000874E3" w:rsidRPr="00D32922" w:rsidRDefault="000874E3" w:rsidP="00E87FF7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874E3" w:rsidRPr="00D32922" w:rsidRDefault="000874E3" w:rsidP="00E87FF7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Тюрин Виталий Анатольевич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A58" w:rsidRPr="00D32922" w:rsidRDefault="00843A58" w:rsidP="00E87FF7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Заместитель директора – главный инженер</w:t>
            </w:r>
          </w:p>
          <w:p w:rsidR="00843A58" w:rsidRPr="00D32922" w:rsidRDefault="00843A58" w:rsidP="00E87FF7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874E3" w:rsidRPr="00D32922" w:rsidRDefault="00843A58" w:rsidP="00E87FF7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Борисов Михаил Иванович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4E3" w:rsidRPr="00D32922" w:rsidRDefault="000874E3" w:rsidP="00E87FF7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Главный инженер - начальник обособленного отделения на МПП Астрахань</w:t>
            </w:r>
          </w:p>
          <w:p w:rsidR="000874E3" w:rsidRPr="00D32922" w:rsidRDefault="000874E3" w:rsidP="00E87FF7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874E3" w:rsidRPr="00D32922" w:rsidRDefault="000874E3" w:rsidP="00E87FF7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Чернышов Наиль Абдулович</w:t>
            </w:r>
          </w:p>
        </w:tc>
      </w:tr>
      <w:tr w:rsidR="000874E3" w:rsidRPr="00D32922" w:rsidTr="00D64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5" w:type="dxa"/>
          <w:trHeight w:val="22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4E3" w:rsidRPr="00D32922" w:rsidRDefault="00A55036" w:rsidP="00E87FF7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68</w:t>
            </w:r>
            <w:r w:rsidR="000874E3" w:rsidRPr="00D32922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4E3" w:rsidRPr="00D32922" w:rsidRDefault="000874E3" w:rsidP="00E87FF7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Верхний Баскунчак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4E3" w:rsidRPr="00D32922" w:rsidRDefault="000874E3" w:rsidP="00E87FF7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железнодорожный</w:t>
            </w:r>
            <w:r w:rsidRPr="00D32922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D32922">
              <w:rPr>
                <w:color w:val="000000" w:themeColor="text1"/>
                <w:sz w:val="20"/>
                <w:szCs w:val="20"/>
              </w:rPr>
              <w:t>грузопассажирский постоянный многосторон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4E3" w:rsidRPr="00D32922" w:rsidRDefault="000874E3" w:rsidP="00E87FF7">
            <w:pPr>
              <w:spacing w:after="0" w:line="240" w:lineRule="auto"/>
              <w:ind w:left="-108" w:right="-108"/>
              <w:jc w:val="center"/>
              <w:rPr>
                <w:iCs/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Астраханская область, Ахтубинский район, ж.д. ст</w:t>
            </w:r>
            <w:r w:rsidRPr="00D32922">
              <w:rPr>
                <w:rStyle w:val="a5"/>
                <w:color w:val="000000" w:themeColor="text1"/>
                <w:sz w:val="20"/>
                <w:szCs w:val="20"/>
              </w:rPr>
              <w:t xml:space="preserve">. </w:t>
            </w:r>
            <w:r w:rsidRPr="00D32922">
              <w:rPr>
                <w:rStyle w:val="a5"/>
                <w:i w:val="0"/>
                <w:color w:val="000000" w:themeColor="text1"/>
                <w:sz w:val="20"/>
                <w:szCs w:val="20"/>
              </w:rPr>
              <w:t>Верхний Баскунча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1B7" w:rsidRPr="00D32922" w:rsidRDefault="00FF01B7" w:rsidP="00E87FF7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874E3" w:rsidRPr="00D32922" w:rsidRDefault="000874E3" w:rsidP="00E87FF7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 xml:space="preserve">Главный инженер - начальник обособленного отделения на </w:t>
            </w:r>
            <w:r w:rsidR="00843A58" w:rsidRPr="00D32922">
              <w:rPr>
                <w:color w:val="000000" w:themeColor="text1"/>
                <w:sz w:val="20"/>
                <w:szCs w:val="20"/>
              </w:rPr>
              <w:t>ЖДПП Аксарайский</w:t>
            </w:r>
          </w:p>
          <w:p w:rsidR="000874E3" w:rsidRPr="00D32922" w:rsidRDefault="000874E3" w:rsidP="00E87FF7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874E3" w:rsidRPr="00D32922" w:rsidRDefault="00843A58" w:rsidP="00E87FF7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Тюрин Виталий Анатольевич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A58" w:rsidRPr="00D32922" w:rsidRDefault="00843A58" w:rsidP="00E87FF7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Заместитель директора – главный инженер</w:t>
            </w:r>
          </w:p>
          <w:p w:rsidR="00843A58" w:rsidRPr="00D32922" w:rsidRDefault="00843A58" w:rsidP="00E87FF7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874E3" w:rsidRPr="00D32922" w:rsidRDefault="00843A58" w:rsidP="00E87FF7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Борисов Михаил Иванович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4E3" w:rsidRPr="00D32922" w:rsidRDefault="000874E3" w:rsidP="00E87FF7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Техник</w:t>
            </w:r>
          </w:p>
          <w:p w:rsidR="00DF146F" w:rsidRPr="00D32922" w:rsidRDefault="00DF146F" w:rsidP="00E87FF7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874E3" w:rsidRPr="00D32922" w:rsidRDefault="000874E3" w:rsidP="00E87FF7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Архипов Вячеслав Иванович</w:t>
            </w:r>
          </w:p>
        </w:tc>
      </w:tr>
      <w:tr w:rsidR="000874E3" w:rsidRPr="00D32922" w:rsidTr="00D64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5" w:type="dxa"/>
          <w:trHeight w:val="22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4E3" w:rsidRPr="00D32922" w:rsidRDefault="00A55036" w:rsidP="00E87FF7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69</w:t>
            </w:r>
            <w:r w:rsidR="000874E3" w:rsidRPr="00D32922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4E3" w:rsidRPr="00D32922" w:rsidRDefault="000874E3" w:rsidP="00E87FF7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Кайсацкое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E7" w:rsidRPr="00D32922" w:rsidRDefault="005A1EE7" w:rsidP="00E87FF7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874E3" w:rsidRPr="00D32922" w:rsidRDefault="000874E3" w:rsidP="00E87FF7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железнодорожный</w:t>
            </w:r>
            <w:r w:rsidRPr="00D32922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D32922">
              <w:rPr>
                <w:color w:val="000000" w:themeColor="text1"/>
                <w:sz w:val="20"/>
                <w:szCs w:val="20"/>
              </w:rPr>
              <w:t>грузопассажирский постоянный многосторон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E7" w:rsidRPr="00D32922" w:rsidRDefault="005A1EE7" w:rsidP="00E87FF7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874E3" w:rsidRPr="00D32922" w:rsidRDefault="000874E3" w:rsidP="00E87FF7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 xml:space="preserve">Волгоградская область, Палласовский район, </w:t>
            </w:r>
            <w:r w:rsidRPr="00D32922">
              <w:rPr>
                <w:rStyle w:val="a5"/>
                <w:i w:val="0"/>
                <w:color w:val="000000" w:themeColor="text1"/>
                <w:sz w:val="20"/>
                <w:szCs w:val="20"/>
              </w:rPr>
              <w:t>ст.Кайсацк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E7" w:rsidRPr="00D32922" w:rsidRDefault="005A1EE7" w:rsidP="00E87FF7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43A58" w:rsidRPr="00D32922" w:rsidRDefault="00843A58" w:rsidP="00E87FF7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Начальник отдела по администрированию</w:t>
            </w:r>
          </w:p>
          <w:p w:rsidR="000874E3" w:rsidRPr="00D32922" w:rsidRDefault="000874E3" w:rsidP="00E87FF7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874E3" w:rsidRPr="00D32922" w:rsidRDefault="00843A58" w:rsidP="00E87FF7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Светюха Анатолий Михайлович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CA7" w:rsidRPr="00D32922" w:rsidRDefault="00843A58" w:rsidP="00E87FF7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Инженер обособленного отделения на ДАПП Вишневка</w:t>
            </w:r>
          </w:p>
          <w:p w:rsidR="003B5CA7" w:rsidRPr="00D32922" w:rsidRDefault="003B5CA7" w:rsidP="00E87FF7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874E3" w:rsidRPr="00D32922" w:rsidRDefault="00843A58" w:rsidP="00E87FF7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Лопушков Владимир Викторович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4E3" w:rsidRPr="00D32922" w:rsidRDefault="000874E3" w:rsidP="00E87FF7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874E3" w:rsidRPr="00D32922" w:rsidTr="00D64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5" w:type="dxa"/>
          <w:trHeight w:val="22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4E3" w:rsidRPr="00D32922" w:rsidRDefault="00A55036" w:rsidP="00E87FF7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70</w:t>
            </w:r>
            <w:r w:rsidR="000874E3" w:rsidRPr="00D32922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4E3" w:rsidRPr="00D32922" w:rsidRDefault="000874E3" w:rsidP="00E87FF7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Озинки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4E3" w:rsidRPr="00D32922" w:rsidRDefault="000874E3" w:rsidP="00E87FF7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железнодорожный</w:t>
            </w:r>
            <w:r w:rsidRPr="00D32922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D32922">
              <w:rPr>
                <w:color w:val="000000" w:themeColor="text1"/>
                <w:sz w:val="20"/>
                <w:szCs w:val="20"/>
              </w:rPr>
              <w:lastRenderedPageBreak/>
              <w:t>грузопассажирский постоянный многосторон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4E3" w:rsidRPr="00D32922" w:rsidRDefault="000874E3" w:rsidP="00E87FF7">
            <w:pPr>
              <w:spacing w:after="0" w:line="240" w:lineRule="auto"/>
              <w:ind w:left="-108" w:right="-108"/>
              <w:jc w:val="center"/>
              <w:rPr>
                <w:rStyle w:val="a5"/>
                <w:i w:val="0"/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lastRenderedPageBreak/>
              <w:t xml:space="preserve">Саратовская область, </w:t>
            </w:r>
            <w:r w:rsidRPr="00D32922">
              <w:rPr>
                <w:color w:val="000000" w:themeColor="text1"/>
                <w:sz w:val="20"/>
                <w:szCs w:val="20"/>
              </w:rPr>
              <w:lastRenderedPageBreak/>
              <w:t>Озинский район, ж.д. ст</w:t>
            </w:r>
            <w:r w:rsidRPr="00D32922">
              <w:rPr>
                <w:rStyle w:val="a5"/>
                <w:color w:val="000000" w:themeColor="text1"/>
                <w:sz w:val="20"/>
                <w:szCs w:val="20"/>
              </w:rPr>
              <w:t xml:space="preserve">. </w:t>
            </w:r>
            <w:r w:rsidRPr="00D32922">
              <w:rPr>
                <w:rStyle w:val="a5"/>
                <w:i w:val="0"/>
                <w:color w:val="000000" w:themeColor="text1"/>
                <w:sz w:val="20"/>
                <w:szCs w:val="20"/>
              </w:rPr>
              <w:t>Озинки</w:t>
            </w:r>
          </w:p>
          <w:p w:rsidR="000874E3" w:rsidRPr="00D32922" w:rsidRDefault="000874E3" w:rsidP="00E87FF7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4E3" w:rsidRPr="00D32922" w:rsidRDefault="00843A58" w:rsidP="00E87FF7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lastRenderedPageBreak/>
              <w:t>Главный инженер-</w:t>
            </w:r>
            <w:r w:rsidRPr="00D32922">
              <w:rPr>
                <w:color w:val="000000" w:themeColor="text1"/>
                <w:sz w:val="20"/>
                <w:szCs w:val="20"/>
              </w:rPr>
              <w:lastRenderedPageBreak/>
              <w:t>начальник обособленного отделения на МАПП Озинки</w:t>
            </w:r>
          </w:p>
          <w:p w:rsidR="000874E3" w:rsidRPr="00D32922" w:rsidRDefault="000874E3" w:rsidP="00E87FF7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B5CA7" w:rsidRPr="00D32922" w:rsidRDefault="003B5CA7" w:rsidP="00E87FF7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874E3" w:rsidRPr="00D32922" w:rsidRDefault="000874E3" w:rsidP="00E87FF7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Сысов Сергей Викторович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A58" w:rsidRPr="00D32922" w:rsidRDefault="00843A58" w:rsidP="00E87FF7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lastRenderedPageBreak/>
              <w:t xml:space="preserve">Заместитель директора – </w:t>
            </w:r>
            <w:r w:rsidRPr="00D32922">
              <w:rPr>
                <w:color w:val="000000" w:themeColor="text1"/>
                <w:sz w:val="20"/>
                <w:szCs w:val="20"/>
              </w:rPr>
              <w:lastRenderedPageBreak/>
              <w:t>главный инженер</w:t>
            </w:r>
          </w:p>
          <w:p w:rsidR="00843A58" w:rsidRPr="00D32922" w:rsidRDefault="00843A58" w:rsidP="00E87FF7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874E3" w:rsidRPr="00D32922" w:rsidRDefault="00843A58" w:rsidP="00E87FF7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Борисов Михаил Иванович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A58" w:rsidRPr="00D32922" w:rsidRDefault="000874E3" w:rsidP="00E87FF7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lastRenderedPageBreak/>
              <w:t xml:space="preserve">Техник </w:t>
            </w:r>
          </w:p>
          <w:p w:rsidR="00843A58" w:rsidRPr="00D32922" w:rsidRDefault="000874E3" w:rsidP="00E87FF7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lastRenderedPageBreak/>
              <w:t xml:space="preserve"> </w:t>
            </w:r>
          </w:p>
          <w:p w:rsidR="000874E3" w:rsidRPr="00D32922" w:rsidRDefault="00843A58" w:rsidP="00E87FF7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Хахавин Александр Алексеевич</w:t>
            </w:r>
          </w:p>
        </w:tc>
      </w:tr>
      <w:tr w:rsidR="000874E3" w:rsidRPr="00D32922" w:rsidTr="00D64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5" w:type="dxa"/>
          <w:trHeight w:val="22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4E3" w:rsidRPr="00D32922" w:rsidRDefault="00A55036" w:rsidP="00E87FF7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lastRenderedPageBreak/>
              <w:t>71</w:t>
            </w:r>
            <w:r w:rsidR="000874E3" w:rsidRPr="00D32922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4E3" w:rsidRPr="00D32922" w:rsidRDefault="000874E3" w:rsidP="00E87FF7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Эльтон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4E3" w:rsidRPr="00D32922" w:rsidRDefault="000874E3" w:rsidP="00E87FF7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железнодорожный</w:t>
            </w:r>
            <w:r w:rsidRPr="00D32922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D32922">
              <w:rPr>
                <w:color w:val="000000" w:themeColor="text1"/>
                <w:sz w:val="20"/>
                <w:szCs w:val="20"/>
              </w:rPr>
              <w:t>грузопассажирский постоянный многосторон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4E3" w:rsidRPr="00D32922" w:rsidRDefault="000874E3" w:rsidP="00E87FF7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Волгоградская область, Палласовский район, п.Эльтон, ул. Вокзальная, 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4E3" w:rsidRPr="00D32922" w:rsidRDefault="003B2BD5" w:rsidP="00E87FF7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Начальник отдела по администрированию</w:t>
            </w:r>
          </w:p>
          <w:p w:rsidR="000874E3" w:rsidRPr="00D32922" w:rsidRDefault="000874E3" w:rsidP="00E87FF7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874E3" w:rsidRPr="00D32922" w:rsidRDefault="003B2BD5" w:rsidP="00E87FF7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Светюха Анатолий Михайлович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CA7" w:rsidRPr="00D32922" w:rsidRDefault="003B2BD5" w:rsidP="00E87FF7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Инженер обособленного отделения на ДАПП Полынный</w:t>
            </w:r>
          </w:p>
          <w:p w:rsidR="003B5CA7" w:rsidRPr="00D32922" w:rsidRDefault="003B5CA7" w:rsidP="00E87FF7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874E3" w:rsidRPr="00D32922" w:rsidRDefault="003B2BD5" w:rsidP="00E87FF7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Шулико Юрий Викторович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4E3" w:rsidRPr="00D32922" w:rsidRDefault="000874E3" w:rsidP="00E87FF7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874E3" w:rsidRPr="00D32922" w:rsidTr="00D64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5" w:type="dxa"/>
          <w:trHeight w:val="227"/>
        </w:trPr>
        <w:tc>
          <w:tcPr>
            <w:tcW w:w="154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4E3" w:rsidRPr="00D32922" w:rsidRDefault="000874E3" w:rsidP="00E87FF7">
            <w:pPr>
              <w:spacing w:after="0" w:line="240" w:lineRule="auto"/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32922">
              <w:rPr>
                <w:b/>
                <w:color w:val="000000" w:themeColor="text1"/>
                <w:sz w:val="20"/>
                <w:szCs w:val="20"/>
              </w:rPr>
              <w:t>Воздушные пункты пропуска</w:t>
            </w:r>
          </w:p>
        </w:tc>
      </w:tr>
      <w:tr w:rsidR="000874E3" w:rsidRPr="00D32922" w:rsidTr="00D64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5" w:type="dxa"/>
          <w:trHeight w:val="22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4E3" w:rsidRPr="00D32922" w:rsidRDefault="00A55036" w:rsidP="00E87FF7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72</w:t>
            </w:r>
            <w:r w:rsidR="000874E3" w:rsidRPr="00D32922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1F6" w:rsidRPr="00D32922" w:rsidRDefault="000874E3" w:rsidP="00E87FF7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 xml:space="preserve">Астрахань </w:t>
            </w:r>
          </w:p>
          <w:p w:rsidR="000874E3" w:rsidRPr="00D32922" w:rsidRDefault="000874E3" w:rsidP="00E87FF7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(Нариманово)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4E3" w:rsidRPr="00D32922" w:rsidRDefault="004443FB" w:rsidP="00E87FF7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оздушный</w:t>
            </w:r>
          </w:p>
          <w:p w:rsidR="000874E3" w:rsidRPr="00D32922" w:rsidRDefault="00E221F6" w:rsidP="00E87FF7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грузопассажир</w:t>
            </w:r>
            <w:r w:rsidR="004443FB">
              <w:rPr>
                <w:color w:val="000000" w:themeColor="text1"/>
                <w:sz w:val="20"/>
                <w:szCs w:val="20"/>
              </w:rPr>
              <w:t>ский постоянный</w:t>
            </w:r>
            <w:r w:rsidR="000874E3" w:rsidRPr="00D32922">
              <w:rPr>
                <w:color w:val="000000" w:themeColor="text1"/>
                <w:sz w:val="20"/>
                <w:szCs w:val="20"/>
              </w:rPr>
              <w:t xml:space="preserve"> многосторон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4E3" w:rsidRPr="00D32922" w:rsidRDefault="000874E3" w:rsidP="00E87FF7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Астраханская  область, г.Астрахань, проезд Аэропортовский, 1, литер строения 7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4E3" w:rsidRPr="00D32922" w:rsidRDefault="000874E3" w:rsidP="00E87FF7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Главный инженер - начальник обособленного отделения на МПП Астрахань</w:t>
            </w:r>
          </w:p>
          <w:p w:rsidR="000874E3" w:rsidRPr="00D32922" w:rsidRDefault="000874E3" w:rsidP="00E87FF7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874E3" w:rsidRPr="00D32922" w:rsidRDefault="000874E3" w:rsidP="00E87FF7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Чернышов Наиль Абдулович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A58" w:rsidRPr="00D32922" w:rsidRDefault="00843A58" w:rsidP="00E87FF7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Заместитель директора – главный инженер</w:t>
            </w:r>
          </w:p>
          <w:p w:rsidR="00843A58" w:rsidRPr="00D32922" w:rsidRDefault="00843A58" w:rsidP="00E87FF7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874E3" w:rsidRPr="00D32922" w:rsidRDefault="00843A58" w:rsidP="00E87FF7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Борисов Михаил Иванович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4E3" w:rsidRPr="00D32922" w:rsidRDefault="000874E3" w:rsidP="00E87FF7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Техник Тюрина Светлана Николаевна</w:t>
            </w:r>
          </w:p>
        </w:tc>
      </w:tr>
      <w:tr w:rsidR="000874E3" w:rsidRPr="00D32922" w:rsidTr="00D64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5" w:type="dxa"/>
          <w:trHeight w:val="22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4E3" w:rsidRPr="00D32922" w:rsidRDefault="00A55036" w:rsidP="00E87FF7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73</w:t>
            </w:r>
            <w:r w:rsidR="000874E3" w:rsidRPr="00D32922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4E3" w:rsidRPr="00D32922" w:rsidRDefault="000874E3" w:rsidP="00E87FF7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Волгоград (Гумрак)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4E3" w:rsidRPr="00D32922" w:rsidRDefault="004443FB" w:rsidP="00E87FF7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оздушный</w:t>
            </w:r>
          </w:p>
          <w:p w:rsidR="000874E3" w:rsidRPr="00D32922" w:rsidRDefault="00E221F6" w:rsidP="00E87FF7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грузопассажир</w:t>
            </w:r>
            <w:r w:rsidR="004443FB">
              <w:rPr>
                <w:color w:val="000000" w:themeColor="text1"/>
                <w:sz w:val="20"/>
                <w:szCs w:val="20"/>
              </w:rPr>
              <w:t>ский постоянный</w:t>
            </w:r>
            <w:r w:rsidR="000874E3" w:rsidRPr="00D32922">
              <w:rPr>
                <w:color w:val="000000" w:themeColor="text1"/>
                <w:sz w:val="20"/>
                <w:szCs w:val="20"/>
              </w:rPr>
              <w:t xml:space="preserve"> многосторон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4E3" w:rsidRPr="00D32922" w:rsidRDefault="000874E3" w:rsidP="00E87FF7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Волгоградская  область, п.</w:t>
            </w:r>
            <w:r w:rsidR="00595B55" w:rsidRPr="00D32922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D32922">
              <w:rPr>
                <w:color w:val="000000" w:themeColor="text1"/>
                <w:sz w:val="20"/>
                <w:szCs w:val="20"/>
              </w:rPr>
              <w:t>Гумрак, шоссе Авиаторов, 1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CA7" w:rsidRPr="00D32922" w:rsidRDefault="00843A58" w:rsidP="00E87FF7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 xml:space="preserve">Директор филиала </w:t>
            </w:r>
          </w:p>
          <w:p w:rsidR="003B5CA7" w:rsidRPr="00D32922" w:rsidRDefault="003B5CA7" w:rsidP="00E87FF7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874E3" w:rsidRPr="00D32922" w:rsidRDefault="00843A58" w:rsidP="00E87FF7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Больняков Валерий Георгиевич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1B9" w:rsidRPr="00D32922" w:rsidRDefault="000874E3" w:rsidP="00E87FF7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 xml:space="preserve">Начальник отдела по </w:t>
            </w:r>
            <w:r w:rsidR="00843A58" w:rsidRPr="00D32922">
              <w:rPr>
                <w:color w:val="000000" w:themeColor="text1"/>
                <w:sz w:val="20"/>
                <w:szCs w:val="20"/>
              </w:rPr>
              <w:t>администрированию</w:t>
            </w:r>
          </w:p>
          <w:p w:rsidR="008641B9" w:rsidRPr="00D32922" w:rsidRDefault="000874E3" w:rsidP="00E87FF7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0874E3" w:rsidRPr="00D32922" w:rsidRDefault="000874E3" w:rsidP="00E87FF7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 xml:space="preserve"> </w:t>
            </w:r>
            <w:r w:rsidR="00843A58" w:rsidRPr="00D32922">
              <w:rPr>
                <w:color w:val="000000" w:themeColor="text1"/>
                <w:sz w:val="20"/>
                <w:szCs w:val="20"/>
              </w:rPr>
              <w:t>Светюха Анатолий Михайлович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4E3" w:rsidRPr="00D32922" w:rsidRDefault="000874E3" w:rsidP="00E87FF7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Техник</w:t>
            </w:r>
          </w:p>
          <w:p w:rsidR="00843A58" w:rsidRPr="00D32922" w:rsidRDefault="00843A58" w:rsidP="00E87FF7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874E3" w:rsidRPr="00D32922" w:rsidRDefault="000874E3" w:rsidP="00E87FF7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Маланичев Александр Юрьевич</w:t>
            </w:r>
          </w:p>
        </w:tc>
      </w:tr>
      <w:tr w:rsidR="00894F64" w:rsidRPr="00D32922" w:rsidTr="00D64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5" w:type="dxa"/>
          <w:trHeight w:val="514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F64" w:rsidRPr="00D32922" w:rsidRDefault="00894F64" w:rsidP="00916CBE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7</w:t>
            </w:r>
            <w:r w:rsidR="00916CBE">
              <w:rPr>
                <w:color w:val="000000" w:themeColor="text1"/>
                <w:sz w:val="20"/>
                <w:szCs w:val="20"/>
              </w:rPr>
              <w:t>4</w:t>
            </w:r>
            <w:r w:rsidRPr="00D32922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F64" w:rsidRPr="00D32922" w:rsidRDefault="00894F64" w:rsidP="00894F6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Элиста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F64" w:rsidRPr="00D32922" w:rsidRDefault="004443FB" w:rsidP="00894F6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оздушный</w:t>
            </w:r>
          </w:p>
          <w:p w:rsidR="00894F64" w:rsidRPr="00D32922" w:rsidRDefault="004443FB" w:rsidP="004443FB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грузопассажирский</w:t>
            </w:r>
            <w:r w:rsidR="00894F64" w:rsidRPr="00D32922">
              <w:rPr>
                <w:color w:val="000000" w:themeColor="text1"/>
                <w:sz w:val="20"/>
                <w:szCs w:val="20"/>
              </w:rPr>
              <w:t xml:space="preserve"> работающий на нерегулярной основе многосторон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F64" w:rsidRPr="00D32922" w:rsidRDefault="00894F64" w:rsidP="00894F6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Республика Калмыкия, г.Элиста,</w:t>
            </w:r>
            <w:r w:rsidRPr="00D32922">
              <w:rPr>
                <w:iCs/>
                <w:color w:val="000000" w:themeColor="text1"/>
                <w:sz w:val="20"/>
                <w:szCs w:val="20"/>
              </w:rPr>
              <w:t xml:space="preserve"> Аэропор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F64" w:rsidRPr="00D32922" w:rsidRDefault="00894F64" w:rsidP="00894F6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Главный инженер - начальник обособленного отделения на МПП Астрахань</w:t>
            </w:r>
          </w:p>
          <w:p w:rsidR="00894F64" w:rsidRPr="00D32922" w:rsidRDefault="00894F64" w:rsidP="00894F6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94F64" w:rsidRPr="00D32922" w:rsidRDefault="00894F64" w:rsidP="00894F6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Чернышов Наиль Абдулович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F64" w:rsidRPr="00D32922" w:rsidRDefault="00894F64" w:rsidP="00894F6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 xml:space="preserve">Начальник отдела по администрированию               </w:t>
            </w:r>
          </w:p>
          <w:p w:rsidR="00894F64" w:rsidRPr="00D32922" w:rsidRDefault="00894F64" w:rsidP="00894F6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94F64" w:rsidRPr="00D32922" w:rsidRDefault="00894F64" w:rsidP="00894F6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Светюха Анатолий Михайлович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F64" w:rsidRPr="00D32922" w:rsidRDefault="00894F64" w:rsidP="00894F6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94F64" w:rsidRPr="00D32922" w:rsidTr="00D64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5" w:type="dxa"/>
          <w:trHeight w:val="114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F64" w:rsidRPr="00D32922" w:rsidRDefault="00894F64" w:rsidP="00916CBE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7</w:t>
            </w:r>
            <w:r w:rsidR="00916CBE">
              <w:rPr>
                <w:color w:val="000000" w:themeColor="text1"/>
                <w:sz w:val="20"/>
                <w:szCs w:val="20"/>
              </w:rPr>
              <w:t>5</w:t>
            </w:r>
            <w:r w:rsidRPr="00D32922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F64" w:rsidRPr="00D32922" w:rsidRDefault="00894F64" w:rsidP="00894F6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Самара (Курумоч)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F64" w:rsidRPr="00D32922" w:rsidRDefault="004443FB" w:rsidP="00894F6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оздушный</w:t>
            </w:r>
          </w:p>
          <w:p w:rsidR="00894F64" w:rsidRPr="00D32922" w:rsidRDefault="004443FB" w:rsidP="00894F6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грузопассажирский постоянный</w:t>
            </w:r>
            <w:r w:rsidR="00894F64" w:rsidRPr="00D32922">
              <w:rPr>
                <w:color w:val="000000" w:themeColor="text1"/>
                <w:sz w:val="20"/>
                <w:szCs w:val="20"/>
              </w:rPr>
              <w:t xml:space="preserve"> многосторон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F64" w:rsidRPr="00D32922" w:rsidRDefault="00894F64" w:rsidP="00894F6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Самарская область, г. Самара, Красноглинский р-он, п.Береза, Аэропор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F64" w:rsidRPr="00D32922" w:rsidRDefault="00894F64" w:rsidP="00894F6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Главный инженер – начальник обособленного отделения на ВПП Самара (Курумоч)</w:t>
            </w:r>
          </w:p>
          <w:p w:rsidR="00894F64" w:rsidRPr="00D32922" w:rsidRDefault="00894F64" w:rsidP="00894F6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94F64" w:rsidRDefault="00894F64" w:rsidP="00894F6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Спирин Александр Викторович</w:t>
            </w:r>
          </w:p>
          <w:p w:rsidR="00853EFC" w:rsidRPr="00D32922" w:rsidRDefault="00853EFC" w:rsidP="00894F6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F64" w:rsidRPr="00D32922" w:rsidRDefault="00894F64" w:rsidP="00894F6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Заместитель директора – главный инженер</w:t>
            </w:r>
          </w:p>
          <w:p w:rsidR="00894F64" w:rsidRPr="00D32922" w:rsidRDefault="00894F64" w:rsidP="00894F6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94F64" w:rsidRPr="00D32922" w:rsidRDefault="00894F64" w:rsidP="00894F6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Борисов Михаил Иванович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F64" w:rsidRPr="00D32922" w:rsidRDefault="00894F64" w:rsidP="00894F6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 xml:space="preserve">Начальник отдела по администрированию               </w:t>
            </w:r>
          </w:p>
          <w:p w:rsidR="00894F64" w:rsidRPr="00D32922" w:rsidRDefault="00894F64" w:rsidP="00894F6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94F64" w:rsidRPr="00D32922" w:rsidRDefault="00894F64" w:rsidP="00894F6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Светюха Анатолий Михайлович</w:t>
            </w:r>
          </w:p>
        </w:tc>
      </w:tr>
      <w:tr w:rsidR="00894F64" w:rsidRPr="00D32922" w:rsidTr="00D64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5" w:type="dxa"/>
          <w:trHeight w:val="114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F64" w:rsidRPr="0030151D" w:rsidRDefault="00894F64" w:rsidP="00916CBE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30151D">
              <w:rPr>
                <w:sz w:val="20"/>
                <w:szCs w:val="20"/>
              </w:rPr>
              <w:lastRenderedPageBreak/>
              <w:t>7</w:t>
            </w:r>
            <w:r w:rsidR="00916CBE" w:rsidRPr="0030151D">
              <w:rPr>
                <w:sz w:val="20"/>
                <w:szCs w:val="20"/>
              </w:rPr>
              <w:t>6</w:t>
            </w:r>
            <w:r w:rsidRPr="0030151D">
              <w:rPr>
                <w:sz w:val="20"/>
                <w:szCs w:val="20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F64" w:rsidRPr="0030151D" w:rsidRDefault="00894F64" w:rsidP="00894F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0151D">
              <w:rPr>
                <w:sz w:val="20"/>
                <w:szCs w:val="20"/>
              </w:rPr>
              <w:t>Саранск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F64" w:rsidRPr="0030151D" w:rsidRDefault="004443FB" w:rsidP="00894F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душный</w:t>
            </w:r>
          </w:p>
          <w:p w:rsidR="00894F64" w:rsidRPr="0030151D" w:rsidRDefault="004443FB" w:rsidP="00894F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зопассажирский</w:t>
            </w:r>
          </w:p>
          <w:p w:rsidR="00894F64" w:rsidRPr="0030151D" w:rsidRDefault="00894F64" w:rsidP="00894F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0151D">
              <w:rPr>
                <w:sz w:val="20"/>
                <w:szCs w:val="20"/>
              </w:rPr>
              <w:t>ра</w:t>
            </w:r>
            <w:r w:rsidR="004443FB">
              <w:rPr>
                <w:sz w:val="20"/>
                <w:szCs w:val="20"/>
              </w:rPr>
              <w:t>ботающий на нерегулярной основе</w:t>
            </w:r>
            <w:r w:rsidRPr="0030151D">
              <w:rPr>
                <w:sz w:val="20"/>
                <w:szCs w:val="20"/>
              </w:rPr>
              <w:t xml:space="preserve"> многосторон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F64" w:rsidRPr="0030151D" w:rsidRDefault="00894F64" w:rsidP="00894F64">
            <w:pPr>
              <w:tabs>
                <w:tab w:val="left" w:pos="180"/>
                <w:tab w:val="left" w:pos="14459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30151D">
              <w:rPr>
                <w:sz w:val="20"/>
                <w:szCs w:val="20"/>
              </w:rPr>
              <w:t>Республика Мордовия, г. Саранск, аэропор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F64" w:rsidRPr="0030151D" w:rsidRDefault="0030151D" w:rsidP="00894F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0151D">
              <w:rPr>
                <w:sz w:val="20"/>
                <w:szCs w:val="20"/>
              </w:rPr>
              <w:t>Начальник отдела по администрированию</w:t>
            </w:r>
          </w:p>
          <w:p w:rsidR="0030151D" w:rsidRPr="0030151D" w:rsidRDefault="0030151D" w:rsidP="00894F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53EFC" w:rsidRPr="0030151D" w:rsidRDefault="0030151D" w:rsidP="00853E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0151D">
              <w:rPr>
                <w:sz w:val="20"/>
                <w:szCs w:val="20"/>
              </w:rPr>
              <w:t>Светюха Анатолий Михайлович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51D" w:rsidRPr="00D32922" w:rsidRDefault="0030151D" w:rsidP="0030151D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Заместитель директора – главный инженер</w:t>
            </w:r>
          </w:p>
          <w:p w:rsidR="0030151D" w:rsidRPr="00D32922" w:rsidRDefault="0030151D" w:rsidP="0030151D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94F64" w:rsidRPr="00D32922" w:rsidRDefault="0030151D" w:rsidP="0030151D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Борисов Михаил Иванович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F64" w:rsidRPr="00D32922" w:rsidRDefault="00894F64" w:rsidP="00894F6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94F64" w:rsidRPr="00D32922" w:rsidTr="00D64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5" w:type="dxa"/>
          <w:trHeight w:val="258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F64" w:rsidRPr="00D32922" w:rsidRDefault="00916CBE" w:rsidP="00894F6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7</w:t>
            </w:r>
            <w:r w:rsidR="00894F64" w:rsidRPr="00D32922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F64" w:rsidRPr="00D32922" w:rsidRDefault="00894F64" w:rsidP="00894F6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Саратов</w:t>
            </w:r>
          </w:p>
          <w:p w:rsidR="00894F64" w:rsidRPr="00D32922" w:rsidRDefault="00894F64" w:rsidP="00894F6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(Центральный)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F64" w:rsidRPr="00D32922" w:rsidRDefault="004443FB" w:rsidP="00894F6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оздушный</w:t>
            </w:r>
          </w:p>
          <w:p w:rsidR="00894F64" w:rsidRPr="00D32922" w:rsidRDefault="004443FB" w:rsidP="00894F64">
            <w:pPr>
              <w:pStyle w:val="a8"/>
              <w:suppressAutoHyphens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рузопассажирский постоянный</w:t>
            </w:r>
            <w:r w:rsidR="00894F64" w:rsidRPr="00D3292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многосторон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F64" w:rsidRPr="00D32922" w:rsidRDefault="00894F64" w:rsidP="00894F64">
            <w:pPr>
              <w:pStyle w:val="a8"/>
              <w:suppressAutoHyphens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3292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аратовская обл.,  г.Саратов, ул.Жуковского, д.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F64" w:rsidRPr="00D32922" w:rsidRDefault="00894F64" w:rsidP="00894F6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Главный инженер - начальник обособленного отделения на ВПП Саратов (Центральный)</w:t>
            </w:r>
          </w:p>
          <w:p w:rsidR="00894F64" w:rsidRPr="00D32922" w:rsidRDefault="00894F64" w:rsidP="00894F6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94F64" w:rsidRDefault="00894F64" w:rsidP="00F80E82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Погорилый Виктор Николаевич</w:t>
            </w:r>
          </w:p>
          <w:p w:rsidR="00B856F8" w:rsidRPr="00D32922" w:rsidRDefault="00B856F8" w:rsidP="00F80E82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F64" w:rsidRPr="00D32922" w:rsidRDefault="00894F64" w:rsidP="00894F6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Заместитель директора – главный инженер</w:t>
            </w:r>
          </w:p>
          <w:p w:rsidR="00894F64" w:rsidRPr="00D32922" w:rsidRDefault="00894F64" w:rsidP="00894F6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94F64" w:rsidRPr="00D32922" w:rsidRDefault="00894F64" w:rsidP="00894F6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Борисов Михаил Иванович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F64" w:rsidRPr="00D32922" w:rsidRDefault="00894F64" w:rsidP="00894F6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 xml:space="preserve">Начальник отдела по администрированию               </w:t>
            </w:r>
          </w:p>
          <w:p w:rsidR="00894F64" w:rsidRPr="00D32922" w:rsidRDefault="00894F64" w:rsidP="00894F6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94F64" w:rsidRPr="00D32922" w:rsidRDefault="00894F64" w:rsidP="00894F6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Светюха Анатолий Михайлович</w:t>
            </w:r>
          </w:p>
        </w:tc>
      </w:tr>
      <w:tr w:rsidR="00894F64" w:rsidRPr="00D32922" w:rsidTr="00D64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5" w:type="dxa"/>
          <w:trHeight w:val="131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F64" w:rsidRPr="00D32922" w:rsidRDefault="00916CBE" w:rsidP="00894F6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8</w:t>
            </w:r>
            <w:r w:rsidR="00894F64" w:rsidRPr="00D32922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F64" w:rsidRPr="00D32922" w:rsidRDefault="00894F64" w:rsidP="00894F6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 xml:space="preserve">Ульяновск </w:t>
            </w:r>
          </w:p>
          <w:p w:rsidR="00894F64" w:rsidRPr="00D32922" w:rsidRDefault="00894F64" w:rsidP="00894F6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(Баратаевка)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F64" w:rsidRPr="00D32922" w:rsidRDefault="004443FB" w:rsidP="00894F6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оздушный</w:t>
            </w:r>
          </w:p>
          <w:p w:rsidR="00894F64" w:rsidRPr="00D32922" w:rsidRDefault="004443FB" w:rsidP="00894F6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ассажирский</w:t>
            </w:r>
          </w:p>
          <w:p w:rsidR="00894F64" w:rsidRPr="00D32922" w:rsidRDefault="00894F64" w:rsidP="00894F6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ра</w:t>
            </w:r>
            <w:r w:rsidR="004443FB">
              <w:rPr>
                <w:color w:val="000000" w:themeColor="text1"/>
                <w:sz w:val="20"/>
                <w:szCs w:val="20"/>
              </w:rPr>
              <w:t>ботающий на нерегулярной основе</w:t>
            </w:r>
          </w:p>
          <w:p w:rsidR="00894F64" w:rsidRPr="00D32922" w:rsidRDefault="00894F64" w:rsidP="00894F6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многосторон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F64" w:rsidRPr="00D32922" w:rsidRDefault="00894F64" w:rsidP="00894F6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Ульяновская область, г. Ульяновск, ул. Авиационная д. 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F64" w:rsidRPr="00D32922" w:rsidRDefault="00894F64" w:rsidP="00894F6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Главный инженер – начальник обособленного отделения на ВПП Ульяновск (Восточный)</w:t>
            </w:r>
          </w:p>
          <w:p w:rsidR="00894F64" w:rsidRPr="00D32922" w:rsidRDefault="00894F64" w:rsidP="00894F6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94F64" w:rsidRDefault="00894F64" w:rsidP="00894F6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Парушев Михаил Владимирович</w:t>
            </w:r>
          </w:p>
          <w:p w:rsidR="00B856F8" w:rsidRPr="00D32922" w:rsidRDefault="00B856F8" w:rsidP="00853EFC">
            <w:pPr>
              <w:spacing w:after="0" w:line="240" w:lineRule="auto"/>
              <w:ind w:right="-10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F64" w:rsidRPr="00D32922" w:rsidRDefault="00894F64" w:rsidP="00894F6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Заместитель директора – главный инженер филиала</w:t>
            </w:r>
          </w:p>
          <w:p w:rsidR="00894F64" w:rsidRPr="00D32922" w:rsidRDefault="00894F64" w:rsidP="00894F6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94F64" w:rsidRPr="00D32922" w:rsidRDefault="00894F64" w:rsidP="00894F6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Борисов Михаил Иванович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F64" w:rsidRPr="00D32922" w:rsidRDefault="00894F64" w:rsidP="00894F6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 xml:space="preserve">Начальник отдела по администрированию               </w:t>
            </w:r>
          </w:p>
          <w:p w:rsidR="00894F64" w:rsidRPr="00D32922" w:rsidRDefault="00894F64" w:rsidP="00894F6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94F64" w:rsidRPr="00D32922" w:rsidRDefault="00894F64" w:rsidP="00894F6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Светюха Анатолий Михайлович</w:t>
            </w:r>
          </w:p>
        </w:tc>
      </w:tr>
      <w:tr w:rsidR="00894F64" w:rsidRPr="00D32922" w:rsidTr="00D64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5" w:type="dxa"/>
          <w:trHeight w:val="1318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F64" w:rsidRPr="00D32922" w:rsidRDefault="00916CBE" w:rsidP="00894F64">
            <w:pPr>
              <w:spacing w:after="0" w:line="240" w:lineRule="auto"/>
              <w:ind w:left="-126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9</w:t>
            </w:r>
            <w:r w:rsidR="00894F64" w:rsidRPr="00D32922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F64" w:rsidRPr="00D32922" w:rsidRDefault="00894F64" w:rsidP="00894F6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Ульяновск (Восточный)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F64" w:rsidRPr="00D32922" w:rsidRDefault="004443FB" w:rsidP="00894F6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оздушный</w:t>
            </w:r>
          </w:p>
          <w:p w:rsidR="00894F64" w:rsidRPr="00D32922" w:rsidRDefault="004443FB" w:rsidP="00894F64">
            <w:pPr>
              <w:pStyle w:val="a8"/>
              <w:suppressAutoHyphens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рузопассажирский постоянный</w:t>
            </w:r>
            <w:r w:rsidR="00894F64" w:rsidRPr="00D3292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многосторон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F64" w:rsidRPr="00D32922" w:rsidRDefault="00894F64" w:rsidP="00894F6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Ульяновская область, Чердаклинский район, аэропорт «Ульяновск Восточны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F64" w:rsidRPr="00D32922" w:rsidRDefault="00894F64" w:rsidP="00894F6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Главный инженер - начальник обособленного отделения на ВПП Ульяновск (Восточный)</w:t>
            </w:r>
          </w:p>
          <w:p w:rsidR="00894F64" w:rsidRPr="00D32922" w:rsidRDefault="00894F64" w:rsidP="00894F6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94F64" w:rsidRDefault="00894F64" w:rsidP="00853EFC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Парушев Михаил Владимирович</w:t>
            </w:r>
          </w:p>
          <w:p w:rsidR="00B856F8" w:rsidRPr="00D32922" w:rsidRDefault="00B856F8" w:rsidP="00894F6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F64" w:rsidRPr="00D32922" w:rsidRDefault="00894F64" w:rsidP="00894F6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Заместитель директора – главный инженер филиала</w:t>
            </w:r>
          </w:p>
          <w:p w:rsidR="00894F64" w:rsidRPr="00D32922" w:rsidRDefault="00894F64" w:rsidP="00894F6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94F64" w:rsidRPr="00D32922" w:rsidRDefault="00894F64" w:rsidP="00894F6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Борисов Михаил Иванович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F64" w:rsidRPr="00D32922" w:rsidRDefault="00894F64" w:rsidP="00894F6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 xml:space="preserve">Начальник отдела по администрированию               </w:t>
            </w:r>
          </w:p>
          <w:p w:rsidR="00894F64" w:rsidRPr="00D32922" w:rsidRDefault="00894F64" w:rsidP="00894F6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94F64" w:rsidRPr="00D32922" w:rsidRDefault="00894F64" w:rsidP="00894F6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Светюха Анатолий Михайлович</w:t>
            </w:r>
          </w:p>
        </w:tc>
      </w:tr>
      <w:tr w:rsidR="00894F64" w:rsidRPr="00D32922" w:rsidTr="00D64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5" w:type="dxa"/>
          <w:trHeight w:val="216"/>
        </w:trPr>
        <w:tc>
          <w:tcPr>
            <w:tcW w:w="1541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F64" w:rsidRPr="00D32922" w:rsidRDefault="00894F64" w:rsidP="00894F64">
            <w:pPr>
              <w:spacing w:after="0" w:line="240" w:lineRule="auto"/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32922">
              <w:rPr>
                <w:b/>
                <w:color w:val="000000" w:themeColor="text1"/>
                <w:sz w:val="20"/>
                <w:szCs w:val="20"/>
              </w:rPr>
              <w:t>Морские пункты пропуска</w:t>
            </w:r>
          </w:p>
        </w:tc>
      </w:tr>
      <w:tr w:rsidR="00894F64" w:rsidRPr="00D32922" w:rsidTr="00D64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5" w:type="dxa"/>
          <w:trHeight w:val="22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F64" w:rsidRPr="00D32922" w:rsidRDefault="00894F64" w:rsidP="00916CBE">
            <w:pPr>
              <w:spacing w:after="0" w:line="240" w:lineRule="auto"/>
              <w:ind w:left="-126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8</w:t>
            </w:r>
            <w:r w:rsidR="00916CBE">
              <w:rPr>
                <w:color w:val="000000" w:themeColor="text1"/>
                <w:sz w:val="20"/>
                <w:szCs w:val="20"/>
              </w:rPr>
              <w:t>0</w:t>
            </w:r>
            <w:r w:rsidRPr="00D32922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F64" w:rsidRPr="00D32922" w:rsidRDefault="00894F64" w:rsidP="00894F6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Астрахань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F64" w:rsidRPr="00D32922" w:rsidRDefault="00894F64" w:rsidP="00894F6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морской</w:t>
            </w:r>
          </w:p>
          <w:p w:rsidR="00894F64" w:rsidRPr="00D32922" w:rsidRDefault="00894F64" w:rsidP="00894F6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грузопассажирский постоянный многосторон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F64" w:rsidRPr="00D32922" w:rsidRDefault="00894F64" w:rsidP="00894F6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Астраханская область, г.Астрахань, Набережная Приволжского затона, 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F64" w:rsidRPr="00D32922" w:rsidRDefault="00894F64" w:rsidP="00894F6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Главный инженер - начальник обособленного отделения на МПП Астрахань</w:t>
            </w:r>
          </w:p>
          <w:p w:rsidR="00894F64" w:rsidRPr="00D32922" w:rsidRDefault="00894F64" w:rsidP="00894F6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94F64" w:rsidRPr="00D32922" w:rsidRDefault="00894F64" w:rsidP="00894F6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Чернышов Наиль Абдулович</w:t>
            </w:r>
          </w:p>
          <w:p w:rsidR="00894F64" w:rsidRPr="00D32922" w:rsidRDefault="00894F64" w:rsidP="00894F6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F64" w:rsidRPr="00D32922" w:rsidRDefault="00894F64" w:rsidP="00894F6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Главный инженер - начальник обособленного отделения на ЖДПП Аксарайский</w:t>
            </w:r>
          </w:p>
          <w:p w:rsidR="00894F64" w:rsidRPr="00D32922" w:rsidRDefault="00894F64" w:rsidP="00894F6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94F64" w:rsidRPr="00D32922" w:rsidRDefault="00894F64" w:rsidP="00894F6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Тюрин Виталий Анатольевич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F64" w:rsidRPr="00D32922" w:rsidRDefault="00894F64" w:rsidP="00894F6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94F64" w:rsidRPr="00D32922" w:rsidTr="00D64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5" w:type="dxa"/>
          <w:trHeight w:val="96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F64" w:rsidRPr="00D32922" w:rsidRDefault="00894F64" w:rsidP="00916CBE">
            <w:pPr>
              <w:spacing w:after="0" w:line="240" w:lineRule="auto"/>
              <w:ind w:left="-126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8</w:t>
            </w:r>
            <w:r w:rsidR="00916CBE">
              <w:rPr>
                <w:color w:val="000000" w:themeColor="text1"/>
                <w:sz w:val="20"/>
                <w:szCs w:val="20"/>
              </w:rPr>
              <w:t>1</w:t>
            </w:r>
            <w:r w:rsidRPr="00D32922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F64" w:rsidRPr="00D32922" w:rsidRDefault="00894F64" w:rsidP="00894F6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Оля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F64" w:rsidRPr="00D32922" w:rsidRDefault="00894F64" w:rsidP="00894F6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морской</w:t>
            </w:r>
          </w:p>
          <w:p w:rsidR="00894F64" w:rsidRPr="00D32922" w:rsidRDefault="00894F64" w:rsidP="00894F6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 xml:space="preserve">грузопассажирский постоянный </w:t>
            </w:r>
            <w:r w:rsidRPr="00D32922">
              <w:rPr>
                <w:color w:val="000000" w:themeColor="text1"/>
                <w:sz w:val="20"/>
                <w:szCs w:val="20"/>
              </w:rPr>
              <w:lastRenderedPageBreak/>
              <w:t>многосторон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F64" w:rsidRPr="00D32922" w:rsidRDefault="00894F64" w:rsidP="00894F6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lastRenderedPageBreak/>
              <w:t xml:space="preserve">Астраханская область, , Лиманский район, </w:t>
            </w:r>
            <w:r w:rsidRPr="00D32922">
              <w:rPr>
                <w:rStyle w:val="a5"/>
                <w:i w:val="0"/>
                <w:color w:val="000000" w:themeColor="text1"/>
                <w:sz w:val="20"/>
                <w:szCs w:val="20"/>
              </w:rPr>
              <w:t>с.Оля, ул</w:t>
            </w:r>
            <w:r w:rsidRPr="00D32922">
              <w:rPr>
                <w:rStyle w:val="a5"/>
                <w:color w:val="000000" w:themeColor="text1"/>
                <w:sz w:val="20"/>
                <w:szCs w:val="20"/>
              </w:rPr>
              <w:t xml:space="preserve">. </w:t>
            </w:r>
            <w:r w:rsidRPr="00D32922">
              <w:rPr>
                <w:rStyle w:val="a5"/>
                <w:i w:val="0"/>
                <w:color w:val="000000" w:themeColor="text1"/>
                <w:sz w:val="20"/>
                <w:szCs w:val="20"/>
              </w:rPr>
              <w:t>Чкалова, 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F64" w:rsidRPr="00D32922" w:rsidRDefault="00894F64" w:rsidP="00894F6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94F64" w:rsidRPr="00D32922" w:rsidRDefault="00894F64" w:rsidP="00894F6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 xml:space="preserve">Главный инженер - начальник обособленного </w:t>
            </w:r>
            <w:r w:rsidRPr="00D32922">
              <w:rPr>
                <w:color w:val="000000" w:themeColor="text1"/>
                <w:sz w:val="20"/>
                <w:szCs w:val="20"/>
              </w:rPr>
              <w:lastRenderedPageBreak/>
              <w:t>отделения  на МПП Астрахань</w:t>
            </w:r>
          </w:p>
          <w:p w:rsidR="00894F64" w:rsidRPr="00D32922" w:rsidRDefault="00894F64" w:rsidP="00894F6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94F64" w:rsidRDefault="00894F64" w:rsidP="00853EFC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Чернышов Наиль Абдулович</w:t>
            </w:r>
          </w:p>
          <w:p w:rsidR="00B856F8" w:rsidRPr="00D32922" w:rsidRDefault="00B856F8" w:rsidP="00894F64">
            <w:pPr>
              <w:spacing w:after="0" w:line="240" w:lineRule="auto"/>
              <w:ind w:right="-10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F64" w:rsidRPr="00D32922" w:rsidRDefault="00894F64" w:rsidP="00894F6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lastRenderedPageBreak/>
              <w:t>Главный инженер - начальник обособленного отделения  на МПП Оля</w:t>
            </w:r>
          </w:p>
          <w:p w:rsidR="00894F64" w:rsidRPr="00D32922" w:rsidRDefault="00894F64" w:rsidP="00894F6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94F64" w:rsidRPr="00D32922" w:rsidRDefault="00894F64" w:rsidP="00894F6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Воронин Андрей Викторович</w:t>
            </w:r>
          </w:p>
          <w:p w:rsidR="00894F64" w:rsidRPr="00D32922" w:rsidRDefault="00894F64" w:rsidP="00894F6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F64" w:rsidRPr="00D32922" w:rsidRDefault="00894F64" w:rsidP="00894F6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lastRenderedPageBreak/>
              <w:t xml:space="preserve">Начальник отдела по администрированию               </w:t>
            </w:r>
          </w:p>
          <w:p w:rsidR="00894F64" w:rsidRPr="00D32922" w:rsidRDefault="00894F64" w:rsidP="00894F6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94F64" w:rsidRPr="00D32922" w:rsidRDefault="00894F64" w:rsidP="00894F6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lastRenderedPageBreak/>
              <w:t>Светюха Анатолий Михайлович</w:t>
            </w:r>
          </w:p>
        </w:tc>
      </w:tr>
      <w:tr w:rsidR="00894F64" w:rsidRPr="00D32922" w:rsidTr="00A55036">
        <w:trPr>
          <w:gridAfter w:val="2"/>
          <w:wAfter w:w="3265" w:type="dxa"/>
          <w:trHeight w:val="85"/>
        </w:trPr>
        <w:tc>
          <w:tcPr>
            <w:tcW w:w="15417" w:type="dxa"/>
            <w:gridSpan w:val="8"/>
            <w:tcBorders>
              <w:bottom w:val="nil"/>
            </w:tcBorders>
            <w:shd w:val="clear" w:color="auto" w:fill="auto"/>
            <w:vAlign w:val="center"/>
          </w:tcPr>
          <w:p w:rsidR="00894F64" w:rsidRPr="00D32922" w:rsidRDefault="00894F64" w:rsidP="00894F64">
            <w:pPr>
              <w:spacing w:after="0" w:line="240" w:lineRule="auto"/>
              <w:ind w:left="-126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32922">
              <w:rPr>
                <w:b/>
                <w:color w:val="000000" w:themeColor="text1"/>
                <w:sz w:val="20"/>
                <w:szCs w:val="20"/>
              </w:rPr>
              <w:lastRenderedPageBreak/>
              <w:t>Калининградский филиал ФГКУ Росгранстрой</w:t>
            </w:r>
          </w:p>
        </w:tc>
      </w:tr>
      <w:tr w:rsidR="00894F64" w:rsidRPr="00D32922" w:rsidTr="00D64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5" w:type="dxa"/>
          <w:trHeight w:val="227"/>
        </w:trPr>
        <w:tc>
          <w:tcPr>
            <w:tcW w:w="154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F64" w:rsidRPr="00D32922" w:rsidRDefault="00894F64" w:rsidP="00894F64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32922">
              <w:rPr>
                <w:b/>
                <w:color w:val="000000" w:themeColor="text1"/>
                <w:sz w:val="20"/>
                <w:szCs w:val="20"/>
              </w:rPr>
              <w:t>Автомобильные пункты пропуска</w:t>
            </w:r>
          </w:p>
        </w:tc>
      </w:tr>
      <w:tr w:rsidR="00894F64" w:rsidRPr="00D32922" w:rsidTr="00D64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5" w:type="dxa"/>
          <w:trHeight w:val="166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F64" w:rsidRPr="00D32922" w:rsidRDefault="00894F64" w:rsidP="00916CBE">
            <w:pPr>
              <w:spacing w:after="0" w:line="240" w:lineRule="auto"/>
              <w:ind w:left="-126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8</w:t>
            </w:r>
            <w:r w:rsidR="00916CBE">
              <w:rPr>
                <w:color w:val="000000" w:themeColor="text1"/>
                <w:sz w:val="20"/>
                <w:szCs w:val="20"/>
              </w:rPr>
              <w:t>2</w:t>
            </w:r>
            <w:r w:rsidRPr="00D32922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F64" w:rsidRPr="00D32922" w:rsidRDefault="00894F64" w:rsidP="00894F64">
            <w:pPr>
              <w:spacing w:after="0" w:line="240" w:lineRule="auto"/>
              <w:ind w:left="-106" w:right="-111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Багратионовск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F64" w:rsidRPr="00D32922" w:rsidRDefault="00894F64" w:rsidP="00894F6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автомобильный</w:t>
            </w:r>
            <w:r w:rsidRPr="00D32922">
              <w:rPr>
                <w:color w:val="000000" w:themeColor="text1"/>
                <w:sz w:val="20"/>
                <w:szCs w:val="20"/>
              </w:rPr>
              <w:br/>
              <w:t>грузопассажирский постоянный</w:t>
            </w:r>
          </w:p>
          <w:p w:rsidR="00894F64" w:rsidRPr="00D32922" w:rsidRDefault="00894F64" w:rsidP="00894F6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многосторон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F64" w:rsidRPr="00D32922" w:rsidRDefault="00894F64" w:rsidP="00894F6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Калининградская область, г. Багратионовск, ул. Дружбы, м/о Багратионовский муниципальный райо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F64" w:rsidRPr="00D32922" w:rsidRDefault="00894F64" w:rsidP="00894F6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Начальник отдела по администрированию</w:t>
            </w:r>
          </w:p>
          <w:p w:rsidR="00894F64" w:rsidRPr="00D32922" w:rsidRDefault="00894F64" w:rsidP="00894F6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94F64" w:rsidRPr="00D32922" w:rsidRDefault="00894F64" w:rsidP="00894F6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 xml:space="preserve"> Надоева Анастасия Владимировна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F64" w:rsidRPr="00D32922" w:rsidRDefault="00894F64" w:rsidP="00894F6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 xml:space="preserve">Ведущий инженер заместитель обособленного отделения на </w:t>
            </w:r>
          </w:p>
          <w:p w:rsidR="00894F64" w:rsidRPr="00D32922" w:rsidRDefault="00894F64" w:rsidP="00894F6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МАПП Багратионовск</w:t>
            </w:r>
          </w:p>
          <w:p w:rsidR="00894F64" w:rsidRPr="00D32922" w:rsidRDefault="00894F64" w:rsidP="00894F6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94F64" w:rsidRPr="00D32922" w:rsidRDefault="00894F64" w:rsidP="00894F6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Голоколосенко Александр Николаевич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F64" w:rsidRPr="00D32922" w:rsidRDefault="00894F64" w:rsidP="00894F6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Инженер обособленного отделения на МАПП Багратионовск</w:t>
            </w:r>
          </w:p>
          <w:p w:rsidR="00894F64" w:rsidRPr="00D32922" w:rsidRDefault="00894F64" w:rsidP="00894F6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94F64" w:rsidRPr="00D32922" w:rsidRDefault="00894F64" w:rsidP="00894F6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Бородкин Анатолий Николаевич</w:t>
            </w:r>
          </w:p>
        </w:tc>
      </w:tr>
      <w:tr w:rsidR="00894F64" w:rsidRPr="00D32922" w:rsidTr="00D64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5" w:type="dxa"/>
          <w:trHeight w:val="101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F64" w:rsidRPr="00D32922" w:rsidRDefault="00894F64" w:rsidP="00916CBE">
            <w:pPr>
              <w:spacing w:after="0" w:line="240" w:lineRule="auto"/>
              <w:ind w:left="-126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8</w:t>
            </w:r>
            <w:r w:rsidR="00916CBE">
              <w:rPr>
                <w:color w:val="000000" w:themeColor="text1"/>
                <w:sz w:val="20"/>
                <w:szCs w:val="20"/>
              </w:rPr>
              <w:t>3</w:t>
            </w:r>
            <w:r w:rsidRPr="00D32922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F64" w:rsidRPr="00D32922" w:rsidRDefault="00894F64" w:rsidP="00894F6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Гусев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F64" w:rsidRPr="00D32922" w:rsidRDefault="00894F64" w:rsidP="00894F6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94F64" w:rsidRPr="00D32922" w:rsidRDefault="00894F64" w:rsidP="00894F6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автомобильный</w:t>
            </w:r>
            <w:r w:rsidRPr="00D32922">
              <w:rPr>
                <w:color w:val="000000" w:themeColor="text1"/>
                <w:sz w:val="20"/>
                <w:szCs w:val="20"/>
              </w:rPr>
              <w:br/>
              <w:t>грузопассажирский постоянный</w:t>
            </w:r>
            <w:r w:rsidRPr="00D32922">
              <w:rPr>
                <w:color w:val="000000" w:themeColor="text1"/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F64" w:rsidRPr="00D32922" w:rsidRDefault="00894F64" w:rsidP="00894F6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94F64" w:rsidRPr="00D32922" w:rsidRDefault="00894F64" w:rsidP="00894F6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Калининградская область, Нестеровский район,  м/о Нестеровский райо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F64" w:rsidRPr="00D32922" w:rsidRDefault="00894F64" w:rsidP="00894F6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94F64" w:rsidRPr="00D32922" w:rsidRDefault="00894F64" w:rsidP="00894F6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Начальник отдела по администрированию</w:t>
            </w:r>
          </w:p>
          <w:p w:rsidR="00894F64" w:rsidRPr="00D32922" w:rsidRDefault="00894F64" w:rsidP="00894F6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94F64" w:rsidRPr="00D32922" w:rsidRDefault="00894F64" w:rsidP="00894F6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Надоева Анастасия Владимировна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F64" w:rsidRPr="00D32922" w:rsidRDefault="00894F64" w:rsidP="00894F6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94F64" w:rsidRPr="00D32922" w:rsidRDefault="00894F64" w:rsidP="00894F6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Ведущий инженер - начальник обособленного отделения на МАПП Гусев</w:t>
            </w:r>
          </w:p>
          <w:p w:rsidR="00894F64" w:rsidRPr="00D32922" w:rsidRDefault="00894F64" w:rsidP="00894F6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94F64" w:rsidRPr="00D32922" w:rsidRDefault="00894F64" w:rsidP="00894F6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Пасько Борис Витальевич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F64" w:rsidRPr="00D32922" w:rsidRDefault="00894F64" w:rsidP="00894F6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Инженер обособленного отделения на МАПП Гусев</w:t>
            </w:r>
          </w:p>
          <w:p w:rsidR="00894F64" w:rsidRPr="00D32922" w:rsidRDefault="00894F64" w:rsidP="00894F6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94F64" w:rsidRPr="00D32922" w:rsidRDefault="00894F64" w:rsidP="00894F6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Сидоров Дмитрий Викторович</w:t>
            </w:r>
          </w:p>
        </w:tc>
      </w:tr>
      <w:tr w:rsidR="00894F64" w:rsidRPr="00D32922" w:rsidTr="00D64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5" w:type="dxa"/>
          <w:trHeight w:val="411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F64" w:rsidRPr="00D32922" w:rsidRDefault="00894F64" w:rsidP="00916CBE">
            <w:pPr>
              <w:spacing w:after="0" w:line="240" w:lineRule="auto"/>
              <w:ind w:left="-126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8</w:t>
            </w:r>
            <w:r w:rsidR="00916CBE">
              <w:rPr>
                <w:color w:val="000000" w:themeColor="text1"/>
                <w:sz w:val="20"/>
                <w:szCs w:val="20"/>
              </w:rPr>
              <w:t>4</w:t>
            </w:r>
            <w:r w:rsidRPr="00D32922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F64" w:rsidRPr="00D32922" w:rsidRDefault="00894F64" w:rsidP="00894F6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Мамоново (Гжехотки)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F64" w:rsidRPr="00D32922" w:rsidRDefault="00894F64" w:rsidP="00894F6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автомобильный</w:t>
            </w:r>
            <w:r w:rsidRPr="00D32922">
              <w:rPr>
                <w:color w:val="000000" w:themeColor="text1"/>
                <w:sz w:val="20"/>
                <w:szCs w:val="20"/>
              </w:rPr>
              <w:br/>
              <w:t>грузопассажирский постоянный</w:t>
            </w:r>
            <w:r w:rsidRPr="00D32922">
              <w:rPr>
                <w:color w:val="000000" w:themeColor="text1"/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F64" w:rsidRPr="00D32922" w:rsidRDefault="00894F64" w:rsidP="00894F6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Калининградская обл., п. Липовка 35, м/о Багратионовский муниципальный райо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F64" w:rsidRPr="00D32922" w:rsidRDefault="00894F64" w:rsidP="00894F6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Начальник отдела по администрированию</w:t>
            </w:r>
          </w:p>
          <w:p w:rsidR="00894F64" w:rsidRPr="00D32922" w:rsidRDefault="00894F64" w:rsidP="00894F6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94F64" w:rsidRPr="00D32922" w:rsidRDefault="00894F64" w:rsidP="00894F6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 xml:space="preserve"> Надоева Анастасия Владимировна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F64" w:rsidRPr="00D32922" w:rsidRDefault="00894F64" w:rsidP="00894F6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Главный инженер - начальник обособленного отделения на МАПП Мамоново (Гжехотки)</w:t>
            </w:r>
          </w:p>
          <w:p w:rsidR="00894F64" w:rsidRPr="00D32922" w:rsidRDefault="00894F64" w:rsidP="00894F6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94F64" w:rsidRPr="00D32922" w:rsidRDefault="00894F64" w:rsidP="00894F6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Чемдуж Федор Леонидович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F64" w:rsidRPr="00D32922" w:rsidRDefault="00894F64" w:rsidP="00894F6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Инженер обособленного отделения на МАПП Мамоново (Гжехотки)</w:t>
            </w:r>
          </w:p>
          <w:p w:rsidR="00894F64" w:rsidRPr="00D32922" w:rsidRDefault="00894F64" w:rsidP="00894F6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94F64" w:rsidRPr="00D32922" w:rsidRDefault="00894F64" w:rsidP="00894F6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Слепцов Павел Вячеславович</w:t>
            </w:r>
          </w:p>
          <w:p w:rsidR="00894F64" w:rsidRPr="00D32922" w:rsidRDefault="00894F64" w:rsidP="00894F6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94F64" w:rsidRPr="00D32922" w:rsidRDefault="00894F64" w:rsidP="00894F6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Техник обособленного отделения на МАПП Мамоново (Гжехотки)</w:t>
            </w:r>
          </w:p>
          <w:p w:rsidR="00894F64" w:rsidRPr="00D32922" w:rsidRDefault="00894F64" w:rsidP="00894F6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94F64" w:rsidRPr="00D32922" w:rsidRDefault="00894F64" w:rsidP="00894F6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Попов Валентин Дмитриевич</w:t>
            </w:r>
          </w:p>
          <w:p w:rsidR="00894F64" w:rsidRPr="00D32922" w:rsidRDefault="00894F64" w:rsidP="00894F6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94F64" w:rsidRPr="00D32922" w:rsidRDefault="00894F64" w:rsidP="00894F6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Инженер обособленного отделения на МАПП Мамоново (Гжехотки)</w:t>
            </w:r>
          </w:p>
          <w:p w:rsidR="00894F64" w:rsidRPr="00D32922" w:rsidRDefault="00894F64" w:rsidP="00894F6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94F64" w:rsidRPr="00D32922" w:rsidRDefault="00894F64" w:rsidP="00894F6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Кулешова Наталья Сергеевна</w:t>
            </w:r>
          </w:p>
        </w:tc>
      </w:tr>
      <w:tr w:rsidR="00894F64" w:rsidRPr="00D32922" w:rsidTr="00D64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5" w:type="dxa"/>
          <w:trHeight w:val="7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F64" w:rsidRPr="00D32922" w:rsidRDefault="00894F64" w:rsidP="00916CBE">
            <w:pPr>
              <w:spacing w:after="0" w:line="240" w:lineRule="auto"/>
              <w:ind w:left="-126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8</w:t>
            </w:r>
            <w:r w:rsidR="00916CBE">
              <w:rPr>
                <w:color w:val="000000" w:themeColor="text1"/>
                <w:sz w:val="20"/>
                <w:szCs w:val="20"/>
              </w:rPr>
              <w:t>5</w:t>
            </w:r>
            <w:r w:rsidRPr="00D32922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F64" w:rsidRPr="00D32922" w:rsidRDefault="00894F64" w:rsidP="00894F6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Мамоново (Гроново)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F64" w:rsidRPr="00D32922" w:rsidRDefault="00894F64" w:rsidP="00894F6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автомобильный</w:t>
            </w:r>
            <w:r w:rsidRPr="00D32922">
              <w:rPr>
                <w:color w:val="000000" w:themeColor="text1"/>
                <w:sz w:val="20"/>
                <w:szCs w:val="20"/>
              </w:rPr>
              <w:br/>
              <w:t>грузопассажирский постоянный</w:t>
            </w:r>
            <w:r w:rsidRPr="00D32922">
              <w:rPr>
                <w:color w:val="000000" w:themeColor="text1"/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F64" w:rsidRPr="00D32922" w:rsidRDefault="00894F64" w:rsidP="00894F6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 xml:space="preserve">Калининградская обл., Багратионовский р-он,г. Мамоново, ул.Чекистов, 60 м/о Мамоновский </w:t>
            </w:r>
            <w:r w:rsidRPr="00D32922">
              <w:rPr>
                <w:color w:val="000000" w:themeColor="text1"/>
                <w:sz w:val="20"/>
                <w:szCs w:val="20"/>
              </w:rPr>
              <w:lastRenderedPageBreak/>
              <w:t>городской окру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F64" w:rsidRPr="00D32922" w:rsidRDefault="00894F64" w:rsidP="00894F6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lastRenderedPageBreak/>
              <w:t>Начальник отдела по администрированию</w:t>
            </w:r>
          </w:p>
          <w:p w:rsidR="00894F64" w:rsidRPr="00D32922" w:rsidRDefault="00894F64" w:rsidP="00894F6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94F64" w:rsidRPr="00D32922" w:rsidRDefault="00894F64" w:rsidP="00894F6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 xml:space="preserve">Надоева Анастасия </w:t>
            </w:r>
            <w:r w:rsidRPr="00D32922">
              <w:rPr>
                <w:color w:val="000000" w:themeColor="text1"/>
                <w:sz w:val="20"/>
                <w:szCs w:val="20"/>
              </w:rPr>
              <w:lastRenderedPageBreak/>
              <w:t>Владимировна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F64" w:rsidRPr="00D32922" w:rsidRDefault="00894F64" w:rsidP="00894F6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lastRenderedPageBreak/>
              <w:t>Главный инженер - начальник обособленного отделения на МАПП Мамоново (Гроново)</w:t>
            </w:r>
          </w:p>
          <w:p w:rsidR="00894F64" w:rsidRPr="00D32922" w:rsidRDefault="00894F64" w:rsidP="00894F6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94F64" w:rsidRPr="00D32922" w:rsidRDefault="00894F64" w:rsidP="00894F6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Навагина Светлана Николаевна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F64" w:rsidRPr="00D32922" w:rsidRDefault="00894F64" w:rsidP="00894F6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lastRenderedPageBreak/>
              <w:t>Техник обособленного отделения на МАПП Мамоново (Гроново)</w:t>
            </w:r>
          </w:p>
          <w:p w:rsidR="00894F64" w:rsidRPr="00D32922" w:rsidRDefault="00894F64" w:rsidP="00894F6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94F64" w:rsidRPr="00D32922" w:rsidRDefault="00894F64" w:rsidP="00894F6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lastRenderedPageBreak/>
              <w:t>Смеречинский  Алексей Игнатьевич</w:t>
            </w:r>
          </w:p>
        </w:tc>
      </w:tr>
      <w:tr w:rsidR="00894F64" w:rsidRPr="00D32922" w:rsidTr="00D64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5" w:type="dxa"/>
          <w:trHeight w:val="7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F64" w:rsidRPr="00D32922" w:rsidRDefault="00F80E82" w:rsidP="00916CBE">
            <w:pPr>
              <w:spacing w:after="0" w:line="240" w:lineRule="auto"/>
              <w:ind w:left="-126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8</w:t>
            </w:r>
            <w:r w:rsidR="00916CBE">
              <w:rPr>
                <w:color w:val="000000" w:themeColor="text1"/>
                <w:sz w:val="20"/>
                <w:szCs w:val="20"/>
              </w:rPr>
              <w:t>6</w:t>
            </w:r>
            <w:r w:rsidR="00894F64" w:rsidRPr="00D32922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F64" w:rsidRPr="00D32922" w:rsidRDefault="00894F64" w:rsidP="00894F6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Морское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F64" w:rsidRPr="00D32922" w:rsidRDefault="00894F64" w:rsidP="00894F6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автомобильный</w:t>
            </w:r>
            <w:r w:rsidRPr="00D32922">
              <w:rPr>
                <w:color w:val="000000" w:themeColor="text1"/>
                <w:sz w:val="20"/>
                <w:szCs w:val="20"/>
              </w:rPr>
              <w:br/>
              <w:t>грузопассажирский постоянный</w:t>
            </w:r>
            <w:r w:rsidRPr="00D32922">
              <w:rPr>
                <w:color w:val="000000" w:themeColor="text1"/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F64" w:rsidRPr="00D32922" w:rsidRDefault="00894F64" w:rsidP="00894F6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Калиниградская обл., Зеленоградский р</w:t>
            </w:r>
            <w:r w:rsidRPr="00D32922">
              <w:rPr>
                <w:color w:val="000000" w:themeColor="text1"/>
                <w:sz w:val="20"/>
                <w:szCs w:val="20"/>
              </w:rPr>
              <w:noBreakHyphen/>
              <w:t>он, м/о Зеленоградский райо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F64" w:rsidRPr="00D32922" w:rsidRDefault="00894F64" w:rsidP="00894F6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Начальник отдела по администрированию</w:t>
            </w:r>
          </w:p>
          <w:p w:rsidR="00894F64" w:rsidRPr="00D32922" w:rsidRDefault="00894F64" w:rsidP="00894F6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94F64" w:rsidRPr="00D32922" w:rsidRDefault="00894F64" w:rsidP="00894F6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Надоева Анастасия Владимировна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F64" w:rsidRPr="00D32922" w:rsidRDefault="00894F64" w:rsidP="00894F64">
            <w:pPr>
              <w:spacing w:after="0" w:line="240" w:lineRule="auto"/>
              <w:ind w:left="-58" w:right="-103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Главный инженер - начальник обособленного отделения на МАПП Морское</w:t>
            </w:r>
          </w:p>
          <w:p w:rsidR="00894F64" w:rsidRPr="00D32922" w:rsidRDefault="00894F64" w:rsidP="00894F6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94F64" w:rsidRPr="00D32922" w:rsidRDefault="00894F64" w:rsidP="00894F6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Мережко Владимир Степанович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F64" w:rsidRPr="00D32922" w:rsidRDefault="00894F64" w:rsidP="00894F6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Инженер обособленного отделения на МАПП Морское</w:t>
            </w:r>
          </w:p>
          <w:p w:rsidR="00894F64" w:rsidRPr="00D32922" w:rsidRDefault="00894F64" w:rsidP="00894F6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94F64" w:rsidRPr="00D32922" w:rsidRDefault="00894F64" w:rsidP="00894F6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Шаранов Иван Петрович</w:t>
            </w:r>
          </w:p>
        </w:tc>
      </w:tr>
      <w:tr w:rsidR="00894F64" w:rsidRPr="00D32922" w:rsidTr="00D64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5" w:type="dxa"/>
          <w:trHeight w:val="159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F64" w:rsidRPr="00D32922" w:rsidRDefault="00916CBE" w:rsidP="00F80E82">
            <w:pPr>
              <w:spacing w:after="0" w:line="240" w:lineRule="auto"/>
              <w:ind w:left="-126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7</w:t>
            </w:r>
            <w:r w:rsidR="00894F64" w:rsidRPr="00D32922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F64" w:rsidRPr="00D32922" w:rsidRDefault="00894F64" w:rsidP="00894F6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Пограничный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F64" w:rsidRPr="00D32922" w:rsidRDefault="00894F64" w:rsidP="00894F6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автомобильный</w:t>
            </w:r>
            <w:r w:rsidRPr="00D32922">
              <w:rPr>
                <w:color w:val="000000" w:themeColor="text1"/>
                <w:sz w:val="20"/>
                <w:szCs w:val="20"/>
              </w:rPr>
              <w:br/>
              <w:t>грузопассажирский постоянный</w:t>
            </w:r>
            <w:r w:rsidRPr="00D32922">
              <w:rPr>
                <w:color w:val="000000" w:themeColor="text1"/>
                <w:sz w:val="20"/>
                <w:szCs w:val="20"/>
              </w:rPr>
              <w:br/>
              <w:t>двусторон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F64" w:rsidRPr="00D32922" w:rsidRDefault="00894F64" w:rsidP="00894F6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Калиниградская обл., Краснознамен-ский р</w:t>
            </w:r>
            <w:r w:rsidRPr="00D32922">
              <w:rPr>
                <w:color w:val="000000" w:themeColor="text1"/>
                <w:sz w:val="20"/>
                <w:szCs w:val="20"/>
              </w:rPr>
              <w:noBreakHyphen/>
              <w:t>он,  п.Пограничный м/о Краснознамен-ский муниципальный райо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F64" w:rsidRPr="00D32922" w:rsidRDefault="00894F64" w:rsidP="00894F6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Начальник отдела по администрированию</w:t>
            </w:r>
          </w:p>
          <w:p w:rsidR="00894F64" w:rsidRPr="00D32922" w:rsidRDefault="00894F64" w:rsidP="00894F6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94F64" w:rsidRPr="00D32922" w:rsidRDefault="00894F64" w:rsidP="00894F6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Надоева Анастасия Владимировна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F64" w:rsidRPr="00D32922" w:rsidRDefault="00894F64" w:rsidP="00894F6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Главный инженер - начальник обособленного отделения на ДАПП Пограничный</w:t>
            </w:r>
          </w:p>
          <w:p w:rsidR="00894F64" w:rsidRPr="00D32922" w:rsidRDefault="00894F64" w:rsidP="00894F6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94F64" w:rsidRPr="00D32922" w:rsidRDefault="00894F64" w:rsidP="00894F6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Литвинов Вадим Александрович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F64" w:rsidRPr="00D32922" w:rsidRDefault="00894F64" w:rsidP="00894F6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94F64" w:rsidRPr="00D32922" w:rsidTr="00D64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5" w:type="dxa"/>
          <w:trHeight w:val="148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F64" w:rsidRPr="00D32922" w:rsidRDefault="00916CBE" w:rsidP="00F80E82">
            <w:pPr>
              <w:spacing w:after="0" w:line="240" w:lineRule="auto"/>
              <w:ind w:left="-126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8</w:t>
            </w:r>
            <w:r w:rsidR="00894F64" w:rsidRPr="00D32922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F64" w:rsidRPr="00D32922" w:rsidRDefault="00894F64" w:rsidP="00894F6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Советск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F64" w:rsidRPr="00D32922" w:rsidRDefault="00894F64" w:rsidP="00894F6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автомобильный</w:t>
            </w:r>
            <w:r w:rsidRPr="00D32922">
              <w:rPr>
                <w:color w:val="000000" w:themeColor="text1"/>
                <w:sz w:val="20"/>
                <w:szCs w:val="20"/>
              </w:rPr>
              <w:br/>
              <w:t>грузопассажирский постоянный</w:t>
            </w:r>
            <w:r w:rsidRPr="00D32922">
              <w:rPr>
                <w:color w:val="000000" w:themeColor="text1"/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F64" w:rsidRPr="00D32922" w:rsidRDefault="00894F64" w:rsidP="00894F6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Калининградская обл.,  г. Советск, ул.Базарная, д.5 Администрация Советского городского округ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F64" w:rsidRPr="00D32922" w:rsidRDefault="00894F64" w:rsidP="00894F6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Начальник отдела по администрированию</w:t>
            </w:r>
          </w:p>
          <w:p w:rsidR="00894F64" w:rsidRPr="00D32922" w:rsidRDefault="00894F64" w:rsidP="00894F6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94F64" w:rsidRPr="00D32922" w:rsidRDefault="00894F64" w:rsidP="00894F6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Надоева Анастасия Владимировна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F64" w:rsidRPr="00D32922" w:rsidRDefault="00894F64" w:rsidP="00894F6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94F64" w:rsidRPr="00D32922" w:rsidRDefault="00894F64" w:rsidP="00894F6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Главный инженер - начальник обособленного отделения на МАПП Советск</w:t>
            </w:r>
          </w:p>
          <w:p w:rsidR="00894F64" w:rsidRPr="00D32922" w:rsidRDefault="00894F64" w:rsidP="00894F6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94F64" w:rsidRPr="00D32922" w:rsidRDefault="00894F64" w:rsidP="00894F6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Романова Юлия Владимировна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F64" w:rsidRPr="00D32922" w:rsidRDefault="00894F64" w:rsidP="00894F6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Инженер обособленного отделения на МАПП Советск</w:t>
            </w:r>
          </w:p>
          <w:p w:rsidR="00894F64" w:rsidRPr="00D32922" w:rsidRDefault="00894F64" w:rsidP="00894F6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94F64" w:rsidRPr="00D32922" w:rsidRDefault="00894F64" w:rsidP="00894F6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Смирнов Андрей Александрович</w:t>
            </w:r>
          </w:p>
        </w:tc>
      </w:tr>
      <w:tr w:rsidR="00894F64" w:rsidRPr="00D32922" w:rsidTr="00D64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5" w:type="dxa"/>
          <w:trHeight w:val="64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F64" w:rsidRPr="00D32922" w:rsidRDefault="00916CBE" w:rsidP="00F80E82">
            <w:pPr>
              <w:spacing w:after="0" w:line="240" w:lineRule="auto"/>
              <w:ind w:left="-126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9</w:t>
            </w:r>
            <w:r w:rsidR="00894F64" w:rsidRPr="00D32922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F64" w:rsidRPr="00D32922" w:rsidRDefault="00894F64" w:rsidP="00894F64">
            <w:pPr>
              <w:spacing w:after="0" w:line="240" w:lineRule="auto"/>
              <w:ind w:left="-106" w:right="-114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Чернышевское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F64" w:rsidRPr="00D32922" w:rsidRDefault="00894F64" w:rsidP="00894F6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автомобильный</w:t>
            </w:r>
            <w:r w:rsidRPr="00D32922">
              <w:rPr>
                <w:color w:val="000000" w:themeColor="text1"/>
                <w:sz w:val="20"/>
                <w:szCs w:val="20"/>
              </w:rPr>
              <w:br w:type="page"/>
            </w:r>
          </w:p>
          <w:p w:rsidR="00894F64" w:rsidRPr="00D32922" w:rsidRDefault="00894F64" w:rsidP="00894F6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 xml:space="preserve">грузопассажирский </w:t>
            </w:r>
            <w:r w:rsidRPr="00D32922">
              <w:rPr>
                <w:color w:val="000000" w:themeColor="text1"/>
                <w:sz w:val="20"/>
                <w:szCs w:val="20"/>
              </w:rPr>
              <w:br w:type="page"/>
              <w:t>постоянный</w:t>
            </w:r>
            <w:r w:rsidRPr="00D32922">
              <w:rPr>
                <w:color w:val="000000" w:themeColor="text1"/>
                <w:sz w:val="20"/>
                <w:szCs w:val="20"/>
              </w:rPr>
              <w:br w:type="page"/>
            </w:r>
          </w:p>
          <w:p w:rsidR="00894F64" w:rsidRPr="00D32922" w:rsidRDefault="00894F64" w:rsidP="00894F64">
            <w:pPr>
              <w:spacing w:after="0" w:line="240" w:lineRule="auto"/>
              <w:ind w:left="-108" w:firstLine="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многосторон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F64" w:rsidRPr="00D32922" w:rsidRDefault="00894F64" w:rsidP="00894F6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Калининградская обл.,   Нестеровский р-он, п. Чернышевское м/о Нестеровский район (автомобильное направление);  Калининградская область, Нестеровский район, п.Чернышевское, ул.Калиниградская, д.1 (пешеходное направление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F64" w:rsidRPr="00D32922" w:rsidRDefault="00894F64" w:rsidP="00894F6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Начальник отдела по администрированию</w:t>
            </w:r>
          </w:p>
          <w:p w:rsidR="00894F64" w:rsidRPr="00D32922" w:rsidRDefault="00894F64" w:rsidP="00894F6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94F64" w:rsidRPr="00D32922" w:rsidRDefault="00894F64" w:rsidP="00894F6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 xml:space="preserve"> Надоева Анастасия Владимировна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F64" w:rsidRPr="00D32922" w:rsidRDefault="00894F64" w:rsidP="00894F6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Главный инженер - начальник обособленного отделения на МАПП Чернышевское</w:t>
            </w:r>
          </w:p>
          <w:p w:rsidR="00894F64" w:rsidRPr="00D32922" w:rsidRDefault="00894F64" w:rsidP="00894F6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Русецкая Наталья Васильевна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F64" w:rsidRPr="00D32922" w:rsidRDefault="00894F64" w:rsidP="00894F6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Инженер обособленного отделения на МАПП Чернышевское</w:t>
            </w:r>
          </w:p>
          <w:p w:rsidR="00894F64" w:rsidRPr="00D32922" w:rsidRDefault="00894F64" w:rsidP="00894F6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94F64" w:rsidRPr="00D32922" w:rsidRDefault="00894F64" w:rsidP="00894F6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Сац Игорь Николаевич</w:t>
            </w:r>
          </w:p>
        </w:tc>
      </w:tr>
      <w:tr w:rsidR="00894F64" w:rsidRPr="00D32922" w:rsidTr="00D64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5" w:type="dxa"/>
          <w:trHeight w:val="227"/>
        </w:trPr>
        <w:tc>
          <w:tcPr>
            <w:tcW w:w="154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F64" w:rsidRPr="00D32922" w:rsidRDefault="00894F64" w:rsidP="00894F64">
            <w:pPr>
              <w:keepNext/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32922">
              <w:rPr>
                <w:b/>
                <w:color w:val="000000" w:themeColor="text1"/>
                <w:sz w:val="20"/>
                <w:szCs w:val="20"/>
              </w:rPr>
              <w:t>Железнодорожные пункты пропуска</w:t>
            </w:r>
          </w:p>
        </w:tc>
      </w:tr>
      <w:tr w:rsidR="00894F64" w:rsidRPr="00D32922" w:rsidTr="00D64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5" w:type="dxa"/>
          <w:trHeight w:val="1083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F64" w:rsidRPr="00D32922" w:rsidRDefault="00894F64" w:rsidP="00916CBE">
            <w:pPr>
              <w:spacing w:after="0" w:line="240" w:lineRule="auto"/>
              <w:ind w:left="-126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9</w:t>
            </w:r>
            <w:r w:rsidR="00916CBE">
              <w:rPr>
                <w:color w:val="000000" w:themeColor="text1"/>
                <w:sz w:val="20"/>
                <w:szCs w:val="20"/>
              </w:rPr>
              <w:t>0</w:t>
            </w:r>
            <w:r w:rsidRPr="00D32922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F64" w:rsidRPr="00D32922" w:rsidRDefault="00894F64" w:rsidP="00894F6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Железнодорожный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F64" w:rsidRPr="00D32922" w:rsidRDefault="00894F64" w:rsidP="00894F6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железнодорожный грузовой постоянный</w:t>
            </w:r>
            <w:r w:rsidRPr="00D32922">
              <w:rPr>
                <w:color w:val="000000" w:themeColor="text1"/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F64" w:rsidRPr="00D32922" w:rsidRDefault="00894F64" w:rsidP="00894F64">
            <w:pPr>
              <w:spacing w:after="0" w:line="240" w:lineRule="auto"/>
              <w:ind w:left="-108" w:right="-107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 xml:space="preserve">Калининградская область, Правдинский район, поселок Железнодорож-ный, ул.Вокзальная, 1, Административ-ное муниципальное образование </w:t>
            </w:r>
            <w:r w:rsidRPr="00D32922">
              <w:rPr>
                <w:color w:val="000000" w:themeColor="text1"/>
                <w:sz w:val="20"/>
                <w:szCs w:val="20"/>
              </w:rPr>
              <w:lastRenderedPageBreak/>
              <w:t>«Правдинский  район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F64" w:rsidRPr="00D32922" w:rsidRDefault="00894F64" w:rsidP="00894F6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lastRenderedPageBreak/>
              <w:t>Начальник отдела по администрированию</w:t>
            </w:r>
          </w:p>
          <w:p w:rsidR="00894F64" w:rsidRPr="00D32922" w:rsidRDefault="00894F64" w:rsidP="00894F6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94F64" w:rsidRPr="00D32922" w:rsidRDefault="00894F64" w:rsidP="00894F64">
            <w:pPr>
              <w:spacing w:after="0" w:line="240" w:lineRule="auto"/>
              <w:ind w:left="-108" w:right="-107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Надоева Анастасия Владимировна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F64" w:rsidRPr="00D32922" w:rsidRDefault="00894F64" w:rsidP="00894F64">
            <w:pPr>
              <w:spacing w:after="0" w:line="240" w:lineRule="auto"/>
              <w:ind w:left="-46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94F64" w:rsidRPr="00D32922" w:rsidRDefault="00894F64" w:rsidP="00894F64">
            <w:pPr>
              <w:spacing w:after="0" w:line="240" w:lineRule="auto"/>
              <w:ind w:left="-46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Главный инженер - начальник обособленного отделения на ЖДПП Мамоново</w:t>
            </w:r>
          </w:p>
          <w:p w:rsidR="00894F64" w:rsidRPr="00D32922" w:rsidRDefault="00894F64" w:rsidP="00894F64">
            <w:pPr>
              <w:spacing w:after="0" w:line="240" w:lineRule="auto"/>
              <w:ind w:left="-46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94F64" w:rsidRPr="00D32922" w:rsidRDefault="00894F64" w:rsidP="00894F64">
            <w:pPr>
              <w:spacing w:after="0" w:line="240" w:lineRule="auto"/>
              <w:ind w:left="-46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lastRenderedPageBreak/>
              <w:t>Парамонова Галина Владимировна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F64" w:rsidRPr="00D32922" w:rsidRDefault="00894F64" w:rsidP="00894F6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94F64" w:rsidRPr="00D32922" w:rsidTr="00D64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5" w:type="dxa"/>
          <w:trHeight w:val="7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F64" w:rsidRPr="00D32922" w:rsidRDefault="00894F64" w:rsidP="00916CBE">
            <w:pPr>
              <w:spacing w:after="0" w:line="240" w:lineRule="auto"/>
              <w:ind w:left="-126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lastRenderedPageBreak/>
              <w:t>9</w:t>
            </w:r>
            <w:r w:rsidR="00916CBE">
              <w:rPr>
                <w:color w:val="000000" w:themeColor="text1"/>
                <w:sz w:val="20"/>
                <w:szCs w:val="20"/>
              </w:rPr>
              <w:t>1</w:t>
            </w:r>
            <w:r w:rsidRPr="00D32922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F64" w:rsidRPr="00D32922" w:rsidRDefault="00894F64" w:rsidP="00894F6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Мамоново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F64" w:rsidRPr="00D32922" w:rsidRDefault="00894F64" w:rsidP="00894F6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железнодорожный грузопассажирский постоянный</w:t>
            </w:r>
            <w:r w:rsidRPr="00D32922">
              <w:rPr>
                <w:color w:val="000000" w:themeColor="text1"/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F64" w:rsidRPr="00D32922" w:rsidRDefault="00894F64" w:rsidP="00894F64">
            <w:pPr>
              <w:spacing w:after="0" w:line="240" w:lineRule="auto"/>
              <w:ind w:left="-108" w:right="-107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Калининградская область, Багратионовский район, г. Мамоново,  ул.Привокзаль-ная,1, Административ-ное образование «Мамоновский городской округ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F64" w:rsidRPr="00D32922" w:rsidRDefault="00894F64" w:rsidP="00894F6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Начальник отдела по администрированию</w:t>
            </w:r>
          </w:p>
          <w:p w:rsidR="00894F64" w:rsidRPr="00D32922" w:rsidRDefault="00894F64" w:rsidP="00894F6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94F64" w:rsidRPr="00D32922" w:rsidRDefault="00894F64" w:rsidP="00894F6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Надоева Анастасия Владимировна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F64" w:rsidRPr="00D32922" w:rsidRDefault="00894F64" w:rsidP="00894F64">
            <w:pPr>
              <w:spacing w:after="0" w:line="240" w:lineRule="auto"/>
              <w:ind w:left="-46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Главный инженер - начальник обособленного отделения на ЖДПП Мамоново</w:t>
            </w:r>
          </w:p>
          <w:p w:rsidR="00894F64" w:rsidRPr="00D32922" w:rsidRDefault="00894F64" w:rsidP="00894F64">
            <w:pPr>
              <w:spacing w:after="0" w:line="240" w:lineRule="auto"/>
              <w:ind w:left="-46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94F64" w:rsidRPr="00D32922" w:rsidRDefault="00894F64" w:rsidP="00894F64">
            <w:pPr>
              <w:spacing w:after="0" w:line="240" w:lineRule="auto"/>
              <w:ind w:left="-46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Парамонова Галина Владимировна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F64" w:rsidRPr="00D32922" w:rsidRDefault="00894F64" w:rsidP="00894F64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894F64" w:rsidRPr="00D32922" w:rsidTr="00D64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5" w:type="dxa"/>
          <w:trHeight w:val="64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F64" w:rsidRPr="00D32922" w:rsidRDefault="00894F64" w:rsidP="00916CBE">
            <w:pPr>
              <w:spacing w:after="0" w:line="240" w:lineRule="auto"/>
              <w:ind w:left="-126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9</w:t>
            </w:r>
            <w:r w:rsidR="00916CBE">
              <w:rPr>
                <w:color w:val="000000" w:themeColor="text1"/>
                <w:sz w:val="20"/>
                <w:szCs w:val="20"/>
              </w:rPr>
              <w:t>2</w:t>
            </w:r>
            <w:r w:rsidRPr="00D32922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F64" w:rsidRPr="00D32922" w:rsidRDefault="00894F64" w:rsidP="00894F6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Нестеров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F64" w:rsidRPr="00D32922" w:rsidRDefault="00894F64" w:rsidP="00894F6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железнодорожный грузопассажирский постоянный</w:t>
            </w:r>
            <w:r w:rsidRPr="00D32922">
              <w:rPr>
                <w:color w:val="000000" w:themeColor="text1"/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F64" w:rsidRPr="00D32922" w:rsidRDefault="00894F64" w:rsidP="00894F64">
            <w:pPr>
              <w:spacing w:after="0" w:line="240" w:lineRule="auto"/>
              <w:ind w:left="-108" w:right="-107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Калининградская область, г. Нестеров, ул.Вокзальная,1, Муниципальное образование «Нестеровский  район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F64" w:rsidRPr="00D32922" w:rsidRDefault="00894F64" w:rsidP="00894F6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Начальник отдела по администрированию</w:t>
            </w:r>
          </w:p>
          <w:p w:rsidR="00894F64" w:rsidRPr="00D32922" w:rsidRDefault="00894F64" w:rsidP="00894F6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94F64" w:rsidRPr="00D32922" w:rsidRDefault="00894F64" w:rsidP="00894F6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Надоева Анастасия Владимировна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F64" w:rsidRPr="00D32922" w:rsidRDefault="00894F64" w:rsidP="00894F64">
            <w:pPr>
              <w:spacing w:after="0" w:line="240" w:lineRule="auto"/>
              <w:ind w:left="-46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94F64" w:rsidRPr="00D32922" w:rsidRDefault="00894F64" w:rsidP="00894F64">
            <w:pPr>
              <w:spacing w:after="0" w:line="240" w:lineRule="auto"/>
              <w:ind w:left="-46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Главный инженер - начальник обособленного отделения на ЖДПП Нестеров</w:t>
            </w:r>
          </w:p>
          <w:p w:rsidR="00894F64" w:rsidRPr="00D32922" w:rsidRDefault="00894F64" w:rsidP="00894F64">
            <w:pPr>
              <w:spacing w:after="0" w:line="240" w:lineRule="auto"/>
              <w:ind w:left="-46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94F64" w:rsidRPr="00D32922" w:rsidRDefault="00894F64" w:rsidP="00894F64">
            <w:pPr>
              <w:spacing w:after="0" w:line="240" w:lineRule="auto"/>
              <w:ind w:left="-46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Рябых Людмила Николаевна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F64" w:rsidRPr="00D32922" w:rsidRDefault="00894F64" w:rsidP="00894F64">
            <w:pPr>
              <w:spacing w:after="0" w:line="240" w:lineRule="auto"/>
              <w:jc w:val="center"/>
              <w:rPr>
                <w:rStyle w:val="FontStyle22"/>
                <w:b w:val="0"/>
                <w:color w:val="000000" w:themeColor="text1"/>
                <w:sz w:val="20"/>
                <w:szCs w:val="20"/>
              </w:rPr>
            </w:pPr>
          </w:p>
        </w:tc>
      </w:tr>
      <w:tr w:rsidR="00894F64" w:rsidRPr="00D32922" w:rsidTr="00D64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5" w:type="dxa"/>
          <w:trHeight w:val="117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F64" w:rsidRPr="00D32922" w:rsidRDefault="00894F64" w:rsidP="00916CBE">
            <w:pPr>
              <w:spacing w:after="0" w:line="240" w:lineRule="auto"/>
              <w:ind w:left="-126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9</w:t>
            </w:r>
            <w:r w:rsidR="00916CBE">
              <w:rPr>
                <w:color w:val="000000" w:themeColor="text1"/>
                <w:sz w:val="20"/>
                <w:szCs w:val="20"/>
              </w:rPr>
              <w:t>3</w:t>
            </w:r>
            <w:r w:rsidRPr="00D32922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F64" w:rsidRPr="00D32922" w:rsidRDefault="00894F64" w:rsidP="00894F6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Советск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F64" w:rsidRPr="00D32922" w:rsidRDefault="00894F64" w:rsidP="00894F6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железнодорожный</w:t>
            </w:r>
          </w:p>
          <w:p w:rsidR="00894F64" w:rsidRPr="00D32922" w:rsidRDefault="00894F64" w:rsidP="00894F6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грузопассажирский постоянный</w:t>
            </w:r>
            <w:r w:rsidRPr="00D32922">
              <w:rPr>
                <w:color w:val="000000" w:themeColor="text1"/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F64" w:rsidRPr="00D32922" w:rsidRDefault="00894F64" w:rsidP="00894F64">
            <w:pPr>
              <w:spacing w:after="0" w:line="240" w:lineRule="auto"/>
              <w:ind w:left="-108" w:right="-107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Калининградская обл., г. Советск, ул.Первомайская, 65, Администрация Советского городского округ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F64" w:rsidRPr="00D32922" w:rsidRDefault="00894F64" w:rsidP="00894F6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Начальник отдела по администрированию</w:t>
            </w:r>
          </w:p>
          <w:p w:rsidR="00894F64" w:rsidRPr="00D32922" w:rsidRDefault="00894F64" w:rsidP="00894F6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94F64" w:rsidRPr="00D32922" w:rsidRDefault="00894F64" w:rsidP="00894F6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Надоева Анастасия Владимировна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F64" w:rsidRPr="00D32922" w:rsidRDefault="00894F64" w:rsidP="00894F64">
            <w:pPr>
              <w:spacing w:after="0" w:line="240" w:lineRule="auto"/>
              <w:ind w:left="-46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Главный инженер - начальник обособленного отделения на ЖДПП Мамоново</w:t>
            </w:r>
          </w:p>
          <w:p w:rsidR="00894F64" w:rsidRPr="00D32922" w:rsidRDefault="00894F64" w:rsidP="00894F64">
            <w:pPr>
              <w:spacing w:after="0" w:line="240" w:lineRule="auto"/>
              <w:ind w:left="-46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94F64" w:rsidRPr="00D32922" w:rsidRDefault="00894F64" w:rsidP="00894F64">
            <w:pPr>
              <w:spacing w:after="0" w:line="240" w:lineRule="auto"/>
              <w:ind w:left="-46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Парамонова Галина Владимировна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F64" w:rsidRPr="00D32922" w:rsidRDefault="00894F64" w:rsidP="00894F64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894F64" w:rsidRPr="00D32922" w:rsidTr="00D64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5" w:type="dxa"/>
          <w:trHeight w:val="1506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F64" w:rsidRPr="00D32922" w:rsidRDefault="00894F64" w:rsidP="00916CBE">
            <w:pPr>
              <w:spacing w:after="0" w:line="240" w:lineRule="auto"/>
              <w:ind w:left="-126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9</w:t>
            </w:r>
            <w:r w:rsidR="00916CBE">
              <w:rPr>
                <w:color w:val="000000" w:themeColor="text1"/>
                <w:sz w:val="20"/>
                <w:szCs w:val="20"/>
              </w:rPr>
              <w:t>4</w:t>
            </w:r>
            <w:r w:rsidRPr="00D32922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F64" w:rsidRPr="00D32922" w:rsidRDefault="00894F64" w:rsidP="00894F6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Черняховск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F64" w:rsidRPr="00D32922" w:rsidRDefault="00894F64" w:rsidP="00894F6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железнодорожный грузовой</w:t>
            </w:r>
            <w:r w:rsidRPr="00D32922">
              <w:rPr>
                <w:color w:val="000000" w:themeColor="text1"/>
                <w:sz w:val="20"/>
                <w:szCs w:val="20"/>
              </w:rPr>
              <w:br/>
              <w:t>временный</w:t>
            </w:r>
            <w:r w:rsidRPr="00D32922">
              <w:rPr>
                <w:color w:val="000000" w:themeColor="text1"/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F64" w:rsidRPr="00D32922" w:rsidRDefault="00894F64" w:rsidP="00894F64">
            <w:pPr>
              <w:spacing w:after="0" w:line="240" w:lineRule="auto"/>
              <w:ind w:left="-108" w:right="-107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Калининградская область , г.Черняховск, пл. Черняховского 1, Администрация Черняховск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F64" w:rsidRPr="00D32922" w:rsidRDefault="00894F64" w:rsidP="00894F6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Начальник отдела по администрированию</w:t>
            </w:r>
          </w:p>
          <w:p w:rsidR="00894F64" w:rsidRPr="00D32922" w:rsidRDefault="00894F64" w:rsidP="00894F6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94F64" w:rsidRPr="00D32922" w:rsidRDefault="00894F64" w:rsidP="00894F6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Надоева Анастасия Владимировна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F64" w:rsidRPr="00D32922" w:rsidRDefault="00894F64" w:rsidP="00894F64">
            <w:pPr>
              <w:spacing w:after="0" w:line="240" w:lineRule="auto"/>
              <w:ind w:left="-46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Главный инженер - начальник обособленного отделения на ЖДПП Нестеров</w:t>
            </w:r>
          </w:p>
          <w:p w:rsidR="00894F64" w:rsidRPr="00D32922" w:rsidRDefault="00894F64" w:rsidP="00894F64">
            <w:pPr>
              <w:spacing w:after="0" w:line="240" w:lineRule="auto"/>
              <w:ind w:left="-46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94F64" w:rsidRPr="00D32922" w:rsidRDefault="00894F64" w:rsidP="00894F64">
            <w:pPr>
              <w:spacing w:after="0" w:line="240" w:lineRule="auto"/>
              <w:ind w:left="-46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Рябых Людмила Николаевна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F64" w:rsidRPr="00D32922" w:rsidRDefault="00894F64" w:rsidP="00894F6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94F64" w:rsidRPr="00D32922" w:rsidTr="00D64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5" w:type="dxa"/>
          <w:trHeight w:val="227"/>
        </w:trPr>
        <w:tc>
          <w:tcPr>
            <w:tcW w:w="154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F64" w:rsidRPr="00D32922" w:rsidRDefault="00894F64" w:rsidP="00894F64">
            <w:pPr>
              <w:keepNext/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32922">
              <w:rPr>
                <w:b/>
                <w:color w:val="000000" w:themeColor="text1"/>
                <w:sz w:val="20"/>
                <w:szCs w:val="20"/>
              </w:rPr>
              <w:t>Воздушные пункты пропуска</w:t>
            </w:r>
          </w:p>
        </w:tc>
      </w:tr>
      <w:tr w:rsidR="00894F64" w:rsidRPr="00D32922" w:rsidTr="00D64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5" w:type="dxa"/>
          <w:trHeight w:val="1508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F64" w:rsidRPr="00D32922" w:rsidRDefault="00894F64" w:rsidP="00916CBE">
            <w:pPr>
              <w:spacing w:after="0" w:line="240" w:lineRule="auto"/>
              <w:ind w:left="-126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9</w:t>
            </w:r>
            <w:r w:rsidR="00916CBE">
              <w:rPr>
                <w:color w:val="000000" w:themeColor="text1"/>
                <w:sz w:val="20"/>
                <w:szCs w:val="20"/>
              </w:rPr>
              <w:t>5</w:t>
            </w:r>
            <w:r w:rsidRPr="00D32922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F64" w:rsidRPr="00D32922" w:rsidRDefault="00894F64" w:rsidP="00894F6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Калининград (Храброво)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F64" w:rsidRPr="00D32922" w:rsidRDefault="00894F64" w:rsidP="00894F64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воздушный</w:t>
            </w:r>
            <w:r w:rsidRPr="00D32922">
              <w:rPr>
                <w:color w:val="000000" w:themeColor="text1"/>
                <w:sz w:val="20"/>
                <w:szCs w:val="20"/>
              </w:rPr>
              <w:br/>
              <w:t>грузопассажирский постоянный</w:t>
            </w:r>
            <w:r w:rsidRPr="00D32922">
              <w:rPr>
                <w:color w:val="000000" w:themeColor="text1"/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F64" w:rsidRPr="00D32922" w:rsidRDefault="00894F64" w:rsidP="00894F64">
            <w:pPr>
              <w:pStyle w:val="11"/>
              <w:ind w:left="-108" w:right="-107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3292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лининградская обл., Гурьевский район, пос. Храброво, Аэропорт, 1,</w:t>
            </w:r>
          </w:p>
          <w:p w:rsidR="00894F64" w:rsidRPr="00D32922" w:rsidRDefault="00894F64" w:rsidP="00894F64">
            <w:pPr>
              <w:pStyle w:val="11"/>
              <w:ind w:left="-108" w:right="-107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3292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сстояния до ближайших населенных пунктов:</w:t>
            </w:r>
          </w:p>
          <w:p w:rsidR="00894F64" w:rsidRPr="00D32922" w:rsidRDefault="00894F64" w:rsidP="00894F64">
            <w:pPr>
              <w:pStyle w:val="11"/>
              <w:ind w:left="-108" w:right="-107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3292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 расстоянии 18 километров от центра г.Калининграда (площадь Победы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F64" w:rsidRPr="00D32922" w:rsidRDefault="00894F64" w:rsidP="00894F6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Начальник отдела по администрированию</w:t>
            </w:r>
          </w:p>
          <w:p w:rsidR="00894F64" w:rsidRPr="00D32922" w:rsidRDefault="00894F64" w:rsidP="00894F6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94F64" w:rsidRPr="00D32922" w:rsidRDefault="00894F64" w:rsidP="00894F6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 xml:space="preserve"> Надоева Анастасия Владимировна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F64" w:rsidRPr="00D32922" w:rsidRDefault="00894F64" w:rsidP="00894F64">
            <w:pPr>
              <w:spacing w:after="0" w:line="240" w:lineRule="auto"/>
              <w:ind w:left="-46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Главный инженер - начальник обособленного отделения на ЖДПП Мамоново</w:t>
            </w:r>
          </w:p>
          <w:p w:rsidR="00894F64" w:rsidRPr="00D32922" w:rsidRDefault="00894F64" w:rsidP="00894F64">
            <w:pPr>
              <w:spacing w:after="0" w:line="240" w:lineRule="auto"/>
              <w:ind w:left="-46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94F64" w:rsidRDefault="00894F64" w:rsidP="00894F6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Парамонова Галина Владимировна</w:t>
            </w:r>
          </w:p>
          <w:p w:rsidR="00853EFC" w:rsidRPr="00D32922" w:rsidRDefault="00853EFC" w:rsidP="00894F6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F64" w:rsidRPr="00D32922" w:rsidRDefault="00894F64" w:rsidP="00894F6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94F64" w:rsidRPr="00D32922" w:rsidTr="00853E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5" w:type="dxa"/>
          <w:trHeight w:val="140"/>
        </w:trPr>
        <w:tc>
          <w:tcPr>
            <w:tcW w:w="154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F64" w:rsidRPr="00D32922" w:rsidRDefault="00894F64" w:rsidP="00894F64">
            <w:pPr>
              <w:keepNext/>
              <w:widowControl w:val="0"/>
              <w:spacing w:after="0" w:line="240" w:lineRule="auto"/>
              <w:ind w:left="-125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32922">
              <w:rPr>
                <w:b/>
                <w:color w:val="000000" w:themeColor="text1"/>
                <w:sz w:val="20"/>
                <w:szCs w:val="20"/>
              </w:rPr>
              <w:t>Морские пункты пропуска</w:t>
            </w:r>
          </w:p>
        </w:tc>
      </w:tr>
      <w:tr w:rsidR="00894F64" w:rsidRPr="00D32922" w:rsidTr="00D64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5" w:type="dxa"/>
          <w:trHeight w:val="554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F64" w:rsidRPr="00D32922" w:rsidRDefault="00F80E82" w:rsidP="00916CBE">
            <w:pPr>
              <w:spacing w:after="0" w:line="240" w:lineRule="auto"/>
              <w:ind w:left="-126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9</w:t>
            </w:r>
            <w:r w:rsidR="00916CBE">
              <w:rPr>
                <w:color w:val="000000" w:themeColor="text1"/>
                <w:sz w:val="20"/>
                <w:szCs w:val="20"/>
              </w:rPr>
              <w:t>6</w:t>
            </w:r>
            <w:r w:rsidR="00894F64" w:rsidRPr="00D32922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94F64" w:rsidRPr="00D32922" w:rsidRDefault="00894F64" w:rsidP="00894F6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Калининград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64" w:rsidRPr="00D32922" w:rsidRDefault="00894F64" w:rsidP="00894F6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морской грузопассажирский постоянный</w:t>
            </w:r>
          </w:p>
          <w:p w:rsidR="00894F64" w:rsidRPr="00D32922" w:rsidRDefault="00894F64" w:rsidP="00894F6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многосторонний</w:t>
            </w:r>
          </w:p>
          <w:p w:rsidR="00894F64" w:rsidRPr="00D32922" w:rsidRDefault="00894F64" w:rsidP="00894F6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94F64" w:rsidRPr="00D32922" w:rsidRDefault="00894F64" w:rsidP="00894F6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участок в г. Калининграде</w:t>
            </w:r>
          </w:p>
          <w:p w:rsidR="00894F64" w:rsidRPr="00D32922" w:rsidRDefault="00894F64" w:rsidP="00894F6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br/>
            </w:r>
          </w:p>
          <w:p w:rsidR="00894F64" w:rsidRPr="00D32922" w:rsidRDefault="00894F64" w:rsidP="00894F6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F64" w:rsidRPr="00D32922" w:rsidRDefault="00894F64" w:rsidP="00894F64">
            <w:pPr>
              <w:spacing w:after="0" w:line="240" w:lineRule="auto"/>
              <w:ind w:left="-108" w:right="-107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Калининградская обл., г. Калининград, река Преголя,  Калининградский морской канал.терминал</w:t>
            </w:r>
          </w:p>
          <w:p w:rsidR="00894F64" w:rsidRPr="00D32922" w:rsidRDefault="00894F64" w:rsidP="00894F64">
            <w:pPr>
              <w:spacing w:after="0" w:line="240" w:lineRule="auto"/>
              <w:ind w:left="-108" w:right="-107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ФГУП «КМРП» г. Калининград ул. 5-я Причальная 1 терминал</w:t>
            </w:r>
          </w:p>
          <w:p w:rsidR="00894F64" w:rsidRPr="00D32922" w:rsidRDefault="00894F64" w:rsidP="00894F64">
            <w:pPr>
              <w:spacing w:after="0" w:line="240" w:lineRule="auto"/>
              <w:ind w:left="-108" w:right="-107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ОАО «КМТП» г. Калининград ул. Портовая 24 терминалЗАО «Союз – ТТМ» г. Калининград ул. Правая Набережная,10, пирс №6 терминалЗАО «Цепрусс» г. Калининград ул. Правая Набережная 25</w:t>
            </w:r>
          </w:p>
          <w:p w:rsidR="00894F64" w:rsidRPr="00D32922" w:rsidRDefault="00894F64" w:rsidP="00894F64">
            <w:pPr>
              <w:spacing w:after="0" w:line="240" w:lineRule="auto"/>
              <w:ind w:left="-108" w:right="-10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94F64" w:rsidRPr="00D32922" w:rsidRDefault="00894F64" w:rsidP="00894F6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Начальник отдела по администрированию</w:t>
            </w:r>
          </w:p>
          <w:p w:rsidR="00894F64" w:rsidRPr="00D32922" w:rsidRDefault="00894F64" w:rsidP="00894F6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94F64" w:rsidRPr="00D32922" w:rsidRDefault="00894F64" w:rsidP="00894F6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 xml:space="preserve"> Надоева Анастасия Владимировна</w:t>
            </w:r>
          </w:p>
        </w:tc>
        <w:tc>
          <w:tcPr>
            <w:tcW w:w="2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94F64" w:rsidRPr="00D32922" w:rsidRDefault="00894F64" w:rsidP="00894F6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Главный инженер - начальник обособленного отделения на МПП Калининград</w:t>
            </w:r>
          </w:p>
          <w:p w:rsidR="00894F64" w:rsidRPr="00D32922" w:rsidRDefault="00894F64" w:rsidP="00894F6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94F64" w:rsidRPr="00D32922" w:rsidRDefault="00894F64" w:rsidP="00894F6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Пироженко Игорь Иванович</w:t>
            </w:r>
          </w:p>
        </w:tc>
        <w:tc>
          <w:tcPr>
            <w:tcW w:w="282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94F64" w:rsidRPr="00D32922" w:rsidRDefault="00894F64" w:rsidP="00894F6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Ведущий инженер - заместитель начальник обособленного отделения на МПП Калининград</w:t>
            </w:r>
          </w:p>
          <w:p w:rsidR="00894F64" w:rsidRPr="00D32922" w:rsidRDefault="00894F64" w:rsidP="00894F6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94F64" w:rsidRPr="00D32922" w:rsidRDefault="00894F64" w:rsidP="00894F6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Гляков Юрий Сергеевич</w:t>
            </w:r>
          </w:p>
          <w:p w:rsidR="00894F64" w:rsidRPr="00D32922" w:rsidRDefault="00894F64" w:rsidP="00894F6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94F64" w:rsidRPr="00D32922" w:rsidRDefault="00894F64" w:rsidP="00894F6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94F64" w:rsidRPr="00D32922" w:rsidRDefault="00894F64" w:rsidP="00894F6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94F64" w:rsidRPr="00D32922" w:rsidRDefault="00894F64" w:rsidP="00894F6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94F64" w:rsidRPr="00D32922" w:rsidTr="00D64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5" w:type="dxa"/>
          <w:trHeight w:val="227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F64" w:rsidRPr="00D32922" w:rsidRDefault="00894F64" w:rsidP="00894F64">
            <w:pPr>
              <w:spacing w:after="0" w:line="240" w:lineRule="auto"/>
              <w:ind w:left="-126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F64" w:rsidRPr="00D32922" w:rsidRDefault="00894F64" w:rsidP="00894F6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F64" w:rsidRPr="00D32922" w:rsidRDefault="00894F64" w:rsidP="00894F6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участок в г. Балтийске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F64" w:rsidRDefault="00894F64" w:rsidP="00894F64">
            <w:pPr>
              <w:spacing w:after="0" w:line="240" w:lineRule="auto"/>
              <w:ind w:left="-108" w:right="-107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Калининградская область, г. Балтийск, Нижнее шоссе, 17 Муниципальное образование «Городское поселение город Балтийск»</w:t>
            </w:r>
          </w:p>
          <w:p w:rsidR="00853EFC" w:rsidRPr="00D32922" w:rsidRDefault="00853EFC" w:rsidP="00894F64">
            <w:pPr>
              <w:spacing w:after="0" w:line="240" w:lineRule="auto"/>
              <w:ind w:left="-108" w:right="-10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F64" w:rsidRPr="00D32922" w:rsidRDefault="00894F64" w:rsidP="00894F6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F64" w:rsidRPr="00D32922" w:rsidRDefault="00894F64" w:rsidP="00894F6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F64" w:rsidRPr="00D32922" w:rsidRDefault="00894F64" w:rsidP="00894F6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94F64" w:rsidRPr="00D32922" w:rsidTr="00D64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5" w:type="dxa"/>
          <w:trHeight w:val="227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F64" w:rsidRPr="00D32922" w:rsidRDefault="00894F64" w:rsidP="00894F64">
            <w:pPr>
              <w:spacing w:after="0" w:line="240" w:lineRule="auto"/>
              <w:ind w:left="-126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F64" w:rsidRPr="00D32922" w:rsidRDefault="00894F64" w:rsidP="00894F6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F64" w:rsidRPr="00D32922" w:rsidRDefault="00894F64" w:rsidP="00894F6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участок в</w:t>
            </w:r>
          </w:p>
          <w:p w:rsidR="00894F64" w:rsidRPr="00D32922" w:rsidRDefault="00894F64" w:rsidP="00894F6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г. Светлы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F64" w:rsidRPr="00D32922" w:rsidRDefault="00894F64" w:rsidP="00894F64">
            <w:pPr>
              <w:spacing w:after="0" w:line="240" w:lineRule="auto"/>
              <w:ind w:left="-108" w:right="-107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Калининградская область, г. Светлый, Калининградский морской канал, терминалЗАО Содружество Соя»</w:t>
            </w:r>
          </w:p>
          <w:p w:rsidR="00894F64" w:rsidRPr="00D32922" w:rsidRDefault="00894F64" w:rsidP="00894F64">
            <w:pPr>
              <w:spacing w:after="0" w:line="240" w:lineRule="auto"/>
              <w:ind w:left="-108" w:right="-107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Калининградская область, г. Светлый, ул. Гагарина 65, терминал</w:t>
            </w:r>
          </w:p>
          <w:p w:rsidR="00894F64" w:rsidRPr="00D32922" w:rsidRDefault="00894F64" w:rsidP="00894F64">
            <w:pPr>
              <w:spacing w:after="0" w:line="240" w:lineRule="auto"/>
              <w:ind w:left="-108" w:right="-107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ООО «Лукойл КНТ»</w:t>
            </w:r>
          </w:p>
          <w:p w:rsidR="00894F64" w:rsidRPr="00D32922" w:rsidRDefault="00894F64" w:rsidP="00894F64">
            <w:pPr>
              <w:spacing w:after="0" w:line="240" w:lineRule="auto"/>
              <w:ind w:left="-108" w:right="-107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Калининградская область, г. Светлый, ул. Гагарина 61. терминал</w:t>
            </w:r>
          </w:p>
          <w:p w:rsidR="00894F64" w:rsidRPr="00D32922" w:rsidRDefault="00894F64" w:rsidP="00894F64">
            <w:pPr>
              <w:spacing w:after="0" w:line="240" w:lineRule="auto"/>
              <w:ind w:left="-108" w:right="-107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ЗАО «Балт-Нафта»</w:t>
            </w:r>
          </w:p>
          <w:p w:rsidR="00894F64" w:rsidRPr="00D32922" w:rsidRDefault="00894F64" w:rsidP="00894F64">
            <w:pPr>
              <w:spacing w:after="0" w:line="240" w:lineRule="auto"/>
              <w:ind w:left="-108" w:right="-107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Калининградская область, г. Светлый, ул. Кржижановского дом 4. ТерминалОАО Судоремонт - Запад</w:t>
            </w:r>
          </w:p>
          <w:p w:rsidR="00894F64" w:rsidRDefault="00894F64" w:rsidP="00894F64">
            <w:pPr>
              <w:spacing w:after="0" w:line="240" w:lineRule="auto"/>
              <w:ind w:left="-108" w:right="-107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 xml:space="preserve">Калининградская область, город Светлый, ул. Лизы </w:t>
            </w:r>
            <w:r w:rsidRPr="00D32922">
              <w:rPr>
                <w:color w:val="000000" w:themeColor="text1"/>
                <w:sz w:val="20"/>
                <w:szCs w:val="20"/>
              </w:rPr>
              <w:lastRenderedPageBreak/>
              <w:t>Чайкиной  дом 1.  Администрация Светловского городского округа</w:t>
            </w:r>
          </w:p>
          <w:p w:rsidR="00853EFC" w:rsidRPr="00D32922" w:rsidRDefault="00853EFC" w:rsidP="00894F64">
            <w:pPr>
              <w:spacing w:after="0" w:line="240" w:lineRule="auto"/>
              <w:ind w:left="-108" w:right="-10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F64" w:rsidRPr="00D32922" w:rsidRDefault="00894F64" w:rsidP="00894F6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F64" w:rsidRPr="00D32922" w:rsidRDefault="00894F64" w:rsidP="00894F6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F64" w:rsidRPr="00D32922" w:rsidRDefault="00894F64" w:rsidP="00894F6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94F64" w:rsidRPr="00D32922" w:rsidTr="00D64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5" w:type="dxa"/>
          <w:trHeight w:val="206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F64" w:rsidRPr="00D32922" w:rsidRDefault="00894F64" w:rsidP="00894F64">
            <w:pPr>
              <w:spacing w:after="0" w:line="240" w:lineRule="auto"/>
              <w:ind w:left="-126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F64" w:rsidRPr="00D32922" w:rsidRDefault="00894F64" w:rsidP="00894F6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F64" w:rsidRPr="00D32922" w:rsidRDefault="00894F64" w:rsidP="00894F6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участок в г. Пионерский</w:t>
            </w:r>
          </w:p>
        </w:tc>
        <w:tc>
          <w:tcPr>
            <w:tcW w:w="2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F64" w:rsidRPr="00D32922" w:rsidRDefault="00894F64" w:rsidP="00894F64">
            <w:pPr>
              <w:spacing w:after="0" w:line="240" w:lineRule="auto"/>
              <w:ind w:left="-68" w:right="-32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Калининградская область, г. Пионерский,</w:t>
            </w:r>
          </w:p>
          <w:p w:rsidR="00894F64" w:rsidRPr="00D32922" w:rsidRDefault="00894F64" w:rsidP="00894F6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ул. Портовая 1</w:t>
            </w:r>
          </w:p>
          <w:p w:rsidR="00894F64" w:rsidRDefault="00894F64" w:rsidP="00B856F8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  <w:p w:rsidR="00853EFC" w:rsidRPr="00D32922" w:rsidRDefault="00853EFC" w:rsidP="00B856F8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  <w:p w:rsidR="00894F64" w:rsidRDefault="00894F64" w:rsidP="00894F6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53EFC" w:rsidRPr="00D32922" w:rsidRDefault="00853EFC" w:rsidP="00894F6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F64" w:rsidRPr="00D32922" w:rsidRDefault="00894F64" w:rsidP="00894F6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F64" w:rsidRPr="00D32922" w:rsidRDefault="00894F64" w:rsidP="00894F6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F64" w:rsidRPr="00D32922" w:rsidRDefault="00894F64" w:rsidP="00894F6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94F64" w:rsidRPr="00D32922" w:rsidTr="00D64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5" w:type="dxa"/>
          <w:trHeight w:val="227"/>
        </w:trPr>
        <w:tc>
          <w:tcPr>
            <w:tcW w:w="154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F64" w:rsidRPr="00D32922" w:rsidRDefault="00894F64" w:rsidP="00894F64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32922">
              <w:rPr>
                <w:b/>
                <w:color w:val="000000" w:themeColor="text1"/>
                <w:sz w:val="20"/>
                <w:szCs w:val="20"/>
              </w:rPr>
              <w:t>Речные пункты пропуска</w:t>
            </w:r>
          </w:p>
        </w:tc>
      </w:tr>
      <w:tr w:rsidR="00894F64" w:rsidRPr="00D32922" w:rsidTr="00D64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5" w:type="dxa"/>
          <w:trHeight w:val="1746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F64" w:rsidRPr="00D32922" w:rsidRDefault="00916CBE" w:rsidP="00F80E82">
            <w:pPr>
              <w:spacing w:after="0" w:line="240" w:lineRule="auto"/>
              <w:ind w:left="-126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7</w:t>
            </w:r>
            <w:r w:rsidR="008B5E04" w:rsidRPr="00D32922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F64" w:rsidRPr="00D32922" w:rsidRDefault="00894F64" w:rsidP="00894F64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Рыбачий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F64" w:rsidRPr="00D32922" w:rsidRDefault="00894F64" w:rsidP="00894F6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речной</w:t>
            </w:r>
            <w:r w:rsidRPr="00D32922">
              <w:rPr>
                <w:color w:val="000000" w:themeColor="text1"/>
                <w:sz w:val="20"/>
                <w:szCs w:val="20"/>
              </w:rPr>
              <w:br/>
              <w:t>грузопассажирский сезонный</w:t>
            </w:r>
            <w:r w:rsidRPr="00D32922">
              <w:rPr>
                <w:color w:val="000000" w:themeColor="text1"/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F64" w:rsidRPr="00D32922" w:rsidRDefault="00894F64" w:rsidP="00894F6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Калининградская обл., Куршский залив, Зеленоградский район,</w:t>
            </w:r>
          </w:p>
          <w:p w:rsidR="00894F64" w:rsidRPr="00D32922" w:rsidRDefault="00894F64" w:rsidP="00894F6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пос. Рыбач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F64" w:rsidRPr="00D32922" w:rsidRDefault="00894F64" w:rsidP="00894F6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Начальник отдела по администрированию</w:t>
            </w:r>
          </w:p>
          <w:p w:rsidR="00894F64" w:rsidRPr="00D32922" w:rsidRDefault="00894F64" w:rsidP="00894F6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94F64" w:rsidRDefault="00894F64" w:rsidP="00894F6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Надоева Анастасия Владимировна</w:t>
            </w:r>
          </w:p>
          <w:p w:rsidR="00853EFC" w:rsidRPr="00D32922" w:rsidRDefault="00853EFC" w:rsidP="00894F6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F64" w:rsidRPr="00D32922" w:rsidRDefault="00894F64" w:rsidP="00894F64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Главный инженер - начальник обособленного отделения на МПП Калининград</w:t>
            </w:r>
          </w:p>
          <w:p w:rsidR="00894F64" w:rsidRPr="00D32922" w:rsidRDefault="00894F64" w:rsidP="00894F64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  <w:p w:rsidR="00894F64" w:rsidRDefault="00894F64" w:rsidP="00894F6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Пироженко Игорь Иванович</w:t>
            </w:r>
          </w:p>
          <w:p w:rsidR="00853EFC" w:rsidRDefault="00853EFC" w:rsidP="00894F6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53EFC" w:rsidRPr="00D32922" w:rsidRDefault="00853EFC" w:rsidP="00894F6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F64" w:rsidRPr="00D32922" w:rsidRDefault="00894F64" w:rsidP="00894F6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94F64" w:rsidRPr="00D32922" w:rsidTr="00D6447B">
        <w:trPr>
          <w:gridAfter w:val="2"/>
          <w:wAfter w:w="3265" w:type="dxa"/>
          <w:trHeight w:val="227"/>
        </w:trPr>
        <w:tc>
          <w:tcPr>
            <w:tcW w:w="15417" w:type="dxa"/>
            <w:gridSpan w:val="8"/>
            <w:shd w:val="clear" w:color="auto" w:fill="auto"/>
            <w:vAlign w:val="center"/>
          </w:tcPr>
          <w:p w:rsidR="00894F64" w:rsidRPr="00D32922" w:rsidRDefault="00894F64" w:rsidP="00894F64">
            <w:pPr>
              <w:spacing w:after="0" w:line="240" w:lineRule="auto"/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32922">
              <w:rPr>
                <w:b/>
                <w:color w:val="000000" w:themeColor="text1"/>
                <w:sz w:val="20"/>
                <w:szCs w:val="20"/>
              </w:rPr>
              <w:t>Крымский филиал ФГКУ Росгранстрой</w:t>
            </w:r>
          </w:p>
        </w:tc>
      </w:tr>
      <w:tr w:rsidR="00894F64" w:rsidRPr="00D32922" w:rsidTr="00D64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5" w:type="dxa"/>
          <w:trHeight w:val="227"/>
        </w:trPr>
        <w:tc>
          <w:tcPr>
            <w:tcW w:w="154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F64" w:rsidRPr="00D32922" w:rsidRDefault="00894F64" w:rsidP="00894F64">
            <w:pPr>
              <w:spacing w:after="0" w:line="240" w:lineRule="auto"/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32922">
              <w:rPr>
                <w:b/>
                <w:color w:val="000000" w:themeColor="text1"/>
                <w:sz w:val="20"/>
                <w:szCs w:val="20"/>
              </w:rPr>
              <w:t>Автомобильные пункты пропуска</w:t>
            </w:r>
          </w:p>
        </w:tc>
      </w:tr>
      <w:tr w:rsidR="008B5E04" w:rsidRPr="00D32922" w:rsidTr="00D64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5" w:type="dxa"/>
          <w:trHeight w:val="1422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916CBE" w:rsidP="00F80E82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8</w:t>
            </w:r>
            <w:r w:rsidR="008B5E04" w:rsidRPr="00D32922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Армянск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автомобильный</w:t>
            </w:r>
            <w:r w:rsidRPr="00D32922">
              <w:rPr>
                <w:color w:val="000000"/>
                <w:sz w:val="20"/>
                <w:szCs w:val="20"/>
              </w:rPr>
              <w:br/>
              <w:t>грузопассажирский постоянный</w:t>
            </w:r>
            <w:r w:rsidRPr="00D32922">
              <w:rPr>
                <w:color w:val="000000"/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Республика Крым</w:t>
            </w: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296012</w:t>
            </w: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146 км. Автодороги Симферополь-Херсо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Директор филиала</w:t>
            </w: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Елезаров Александр Владимирович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Главный инженер - начальник обособленного отделения на  МАПП Армянск</w:t>
            </w: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Мартынюк Александр Владимирович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rPr>
                <w:color w:val="000000"/>
                <w:sz w:val="20"/>
                <w:szCs w:val="20"/>
              </w:rPr>
            </w:pPr>
          </w:p>
        </w:tc>
      </w:tr>
      <w:tr w:rsidR="008B5E04" w:rsidRPr="00D32922" w:rsidTr="00D64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5" w:type="dxa"/>
          <w:trHeight w:val="125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916CBE" w:rsidP="00F80E82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9</w:t>
            </w:r>
            <w:r w:rsidR="008B5E04" w:rsidRPr="00D32922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Джанкой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автомобильный</w:t>
            </w:r>
            <w:r w:rsidRPr="00D32922">
              <w:rPr>
                <w:color w:val="000000"/>
                <w:sz w:val="20"/>
                <w:szCs w:val="20"/>
              </w:rPr>
              <w:br/>
              <w:t>грузопассажирский постоянный</w:t>
            </w: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многосторон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Республика Крым</w:t>
            </w: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296100,131км. Автодороги Симферополь-Харь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Директор филиала</w:t>
            </w: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Елезаров Александр Владимирович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Главный инженер - начальник обособленного отделения на  МАПП Джанкой</w:t>
            </w: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Андреев Олег Николаевич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13" w:right="-108"/>
              <w:rPr>
                <w:color w:val="000000"/>
                <w:sz w:val="20"/>
                <w:szCs w:val="20"/>
              </w:rPr>
            </w:pPr>
          </w:p>
        </w:tc>
      </w:tr>
      <w:tr w:rsidR="008B5E04" w:rsidRPr="00D32922" w:rsidTr="00D64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5" w:type="dxa"/>
          <w:trHeight w:val="22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916CBE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10</w:t>
            </w:r>
            <w:r w:rsidR="00916CBE">
              <w:rPr>
                <w:color w:val="000000" w:themeColor="text1"/>
                <w:sz w:val="20"/>
                <w:szCs w:val="20"/>
              </w:rPr>
              <w:t>0</w:t>
            </w:r>
            <w:r w:rsidRPr="00D32922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Перекоп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автомобильный</w:t>
            </w:r>
            <w:r w:rsidRPr="00D32922">
              <w:rPr>
                <w:color w:val="000000"/>
                <w:sz w:val="20"/>
                <w:szCs w:val="20"/>
              </w:rPr>
              <w:br/>
              <w:t>грузопассажирский постоянный</w:t>
            </w:r>
            <w:r w:rsidRPr="00D32922">
              <w:rPr>
                <w:color w:val="000000"/>
                <w:sz w:val="20"/>
                <w:szCs w:val="20"/>
              </w:rPr>
              <w:br/>
              <w:t>двусторон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Республика Крым</w:t>
            </w: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160 км. Автодороги Симферополь-Кахов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Директор филиала</w:t>
            </w: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Елезаров Александр Владимирович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Главный инженер - начальник обособленного отделения на  МАПП Армянск</w:t>
            </w: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Мартынюк Александр Владимирович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rPr>
                <w:color w:val="000000"/>
                <w:sz w:val="20"/>
                <w:szCs w:val="20"/>
              </w:rPr>
            </w:pPr>
          </w:p>
        </w:tc>
      </w:tr>
      <w:tr w:rsidR="008B5E04" w:rsidRPr="00D32922" w:rsidTr="00D64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5" w:type="dxa"/>
          <w:trHeight w:val="227"/>
        </w:trPr>
        <w:tc>
          <w:tcPr>
            <w:tcW w:w="154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32922">
              <w:rPr>
                <w:b/>
                <w:color w:val="000000" w:themeColor="text1"/>
                <w:sz w:val="20"/>
                <w:szCs w:val="20"/>
              </w:rPr>
              <w:t>Железнодорожные пункты пропуска</w:t>
            </w:r>
          </w:p>
        </w:tc>
      </w:tr>
      <w:tr w:rsidR="008B5E04" w:rsidRPr="00D32922" w:rsidTr="00D64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5" w:type="dxa"/>
          <w:trHeight w:val="22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916CBE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lastRenderedPageBreak/>
              <w:t>10</w:t>
            </w:r>
            <w:r w:rsidR="00916CBE">
              <w:rPr>
                <w:color w:val="000000" w:themeColor="text1"/>
                <w:sz w:val="20"/>
                <w:szCs w:val="20"/>
              </w:rPr>
              <w:t>1</w:t>
            </w:r>
            <w:r w:rsidRPr="00D32922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Армянск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32922">
              <w:rPr>
                <w:color w:val="000000"/>
                <w:sz w:val="20"/>
                <w:szCs w:val="20"/>
              </w:rPr>
              <w:t>железнодорожный грузопассажирский постоянный</w:t>
            </w:r>
            <w:r w:rsidRPr="00D32922">
              <w:rPr>
                <w:color w:val="000000"/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Республика Крым</w:t>
            </w: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296012</w:t>
            </w: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г. Армянск ул. Иванищева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Директор филиала</w:t>
            </w: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Елезаров Александр Владимирович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Главный инженер - начальник обособленного отделения на МАПП Армянск</w:t>
            </w: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 xml:space="preserve">   Мартынюк Александр Владимирович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rPr>
                <w:color w:val="000000"/>
                <w:sz w:val="20"/>
                <w:szCs w:val="20"/>
              </w:rPr>
            </w:pPr>
          </w:p>
        </w:tc>
      </w:tr>
      <w:tr w:rsidR="008B5E04" w:rsidRPr="00D32922" w:rsidTr="00FD42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5" w:type="dxa"/>
          <w:trHeight w:val="64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916CBE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  <w:lang w:val="en-US"/>
              </w:rPr>
              <w:t>1</w:t>
            </w:r>
            <w:r w:rsidRPr="00D32922">
              <w:rPr>
                <w:color w:val="000000" w:themeColor="text1"/>
                <w:sz w:val="20"/>
                <w:szCs w:val="20"/>
              </w:rPr>
              <w:t>0</w:t>
            </w:r>
            <w:r w:rsidR="00916CBE">
              <w:rPr>
                <w:color w:val="000000" w:themeColor="text1"/>
                <w:sz w:val="20"/>
                <w:szCs w:val="20"/>
              </w:rPr>
              <w:t>2</w:t>
            </w:r>
            <w:r w:rsidRPr="00D32922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Джанкой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железнодорожный грузопассажирский постоянный</w:t>
            </w:r>
            <w:r w:rsidRPr="00D32922">
              <w:rPr>
                <w:color w:val="000000"/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Республика Крым</w:t>
            </w: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296100</w:t>
            </w: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г. Джанкой ул.Крымская,4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Директор филиала</w:t>
            </w: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Елезаров Александр Владимирович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Главный инженер - начальник обособленного отделения на  МАПП Джанкой</w:t>
            </w: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Андреев Олег Николаевич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rPr>
                <w:color w:val="000000"/>
                <w:sz w:val="20"/>
                <w:szCs w:val="20"/>
              </w:rPr>
            </w:pPr>
          </w:p>
        </w:tc>
      </w:tr>
      <w:tr w:rsidR="008B5E04" w:rsidRPr="00D32922" w:rsidTr="00D64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5" w:type="dxa"/>
          <w:trHeight w:val="227"/>
        </w:trPr>
        <w:tc>
          <w:tcPr>
            <w:tcW w:w="154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32922">
              <w:rPr>
                <w:b/>
                <w:color w:val="000000" w:themeColor="text1"/>
                <w:sz w:val="20"/>
                <w:szCs w:val="20"/>
              </w:rPr>
              <w:t>Воздушные пункты пропуска</w:t>
            </w:r>
          </w:p>
        </w:tc>
      </w:tr>
      <w:tr w:rsidR="008B5E04" w:rsidRPr="00D32922" w:rsidTr="00D64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5" w:type="dxa"/>
          <w:trHeight w:val="22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916CBE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10</w:t>
            </w:r>
            <w:r w:rsidR="00916CBE">
              <w:rPr>
                <w:color w:val="000000" w:themeColor="text1"/>
                <w:sz w:val="20"/>
                <w:szCs w:val="20"/>
              </w:rPr>
              <w:t>3</w:t>
            </w:r>
            <w:r w:rsidRPr="00D32922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Симферополь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D32922">
              <w:rPr>
                <w:color w:val="000000"/>
                <w:sz w:val="20"/>
                <w:szCs w:val="20"/>
              </w:rPr>
              <w:t>воздушный</w:t>
            </w:r>
            <w:r w:rsidRPr="00D32922">
              <w:rPr>
                <w:color w:val="000000"/>
                <w:sz w:val="20"/>
                <w:szCs w:val="20"/>
              </w:rPr>
              <w:br/>
              <w:t>грузопассажирский постоянный</w:t>
            </w:r>
            <w:r w:rsidRPr="00D32922">
              <w:rPr>
                <w:color w:val="000000"/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Республика Крым</w:t>
            </w: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295000</w:t>
            </w: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г. Симферополь пл.Аэропорта 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Директор филиала</w:t>
            </w: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b/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Елезаров Александр Владимирович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Заместитель директора филиала - главный инженер</w:t>
            </w: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Казачков Алексей Сергеевич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rPr>
                <w:color w:val="000000"/>
                <w:sz w:val="20"/>
                <w:szCs w:val="20"/>
              </w:rPr>
            </w:pPr>
          </w:p>
        </w:tc>
      </w:tr>
      <w:tr w:rsidR="008B5E04" w:rsidRPr="00D32922" w:rsidTr="00D64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5" w:type="dxa"/>
          <w:trHeight w:val="227"/>
        </w:trPr>
        <w:tc>
          <w:tcPr>
            <w:tcW w:w="154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32922">
              <w:rPr>
                <w:b/>
                <w:color w:val="000000" w:themeColor="text1"/>
                <w:sz w:val="20"/>
                <w:szCs w:val="20"/>
              </w:rPr>
              <w:t>Морские пункты пропуска</w:t>
            </w:r>
          </w:p>
        </w:tc>
      </w:tr>
      <w:tr w:rsidR="008B5E04" w:rsidRPr="00D32922" w:rsidTr="00D64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5" w:type="dxa"/>
          <w:trHeight w:val="22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916CBE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10</w:t>
            </w:r>
            <w:r w:rsidR="00916CBE">
              <w:rPr>
                <w:color w:val="000000" w:themeColor="text1"/>
                <w:sz w:val="20"/>
                <w:szCs w:val="20"/>
              </w:rPr>
              <w:t>4</w:t>
            </w:r>
            <w:r w:rsidRPr="00D32922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Евпатория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морской</w:t>
            </w:r>
            <w:r w:rsidRPr="00D32922">
              <w:rPr>
                <w:color w:val="000000"/>
                <w:sz w:val="20"/>
                <w:szCs w:val="20"/>
              </w:rPr>
              <w:br/>
              <w:t>грузопассажирский постоянный</w:t>
            </w:r>
            <w:r w:rsidRPr="00D32922">
              <w:rPr>
                <w:color w:val="000000"/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Республика Крым</w:t>
            </w: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297400</w:t>
            </w: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b/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г. Евпатория пл. Моряков 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Директор филиала</w:t>
            </w: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Елезаров Александр Владимирович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Начальник отдела по эксплуатации и обслуживанию</w:t>
            </w: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Богданов Алексей Борисович</w:t>
            </w: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rPr>
                <w:color w:val="000000"/>
                <w:sz w:val="20"/>
                <w:szCs w:val="20"/>
              </w:rPr>
            </w:pPr>
          </w:p>
        </w:tc>
      </w:tr>
      <w:tr w:rsidR="008B5E04" w:rsidRPr="00D32922" w:rsidTr="00D64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5" w:type="dxa"/>
          <w:trHeight w:val="22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916CBE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10</w:t>
            </w:r>
            <w:r w:rsidR="00916CBE">
              <w:rPr>
                <w:color w:val="000000" w:themeColor="text1"/>
                <w:sz w:val="20"/>
                <w:szCs w:val="20"/>
              </w:rPr>
              <w:t>5</w:t>
            </w:r>
            <w:r w:rsidRPr="00D32922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Керчь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морской</w:t>
            </w:r>
            <w:r w:rsidRPr="00D32922">
              <w:rPr>
                <w:color w:val="000000"/>
                <w:sz w:val="20"/>
                <w:szCs w:val="20"/>
              </w:rPr>
              <w:br/>
              <w:t>грузопассажирский постоянный</w:t>
            </w:r>
            <w:r w:rsidRPr="00D32922">
              <w:rPr>
                <w:color w:val="000000"/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Республика Крым</w:t>
            </w: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298300</w:t>
            </w: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г. Керчь ул. Свердлова 49,</w:t>
            </w: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b/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ул. Кирова 28 и 14а, ул. Айвазовского 2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Директор филиала</w:t>
            </w: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Елезаров Александр Владимирович.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Главный инженер - начальник обособленного отделения на МПП Севастополь</w:t>
            </w:r>
          </w:p>
          <w:p w:rsidR="008B5E04" w:rsidRPr="00D32922" w:rsidRDefault="008B5E04" w:rsidP="008B5E04">
            <w:pPr>
              <w:spacing w:after="0" w:line="240" w:lineRule="auto"/>
              <w:ind w:left="-108" w:right="-108" w:hanging="133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32922">
              <w:rPr>
                <w:color w:val="000000"/>
                <w:sz w:val="20"/>
                <w:szCs w:val="20"/>
              </w:rPr>
              <w:t xml:space="preserve">Япринцев  </w:t>
            </w:r>
          </w:p>
          <w:p w:rsidR="008B5E04" w:rsidRPr="00D32922" w:rsidRDefault="008B5E04" w:rsidP="008B5E04">
            <w:pPr>
              <w:spacing w:after="0" w:line="240" w:lineRule="auto"/>
              <w:ind w:left="-108" w:right="-108" w:hanging="133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Александр Иванович</w:t>
            </w:r>
          </w:p>
          <w:p w:rsidR="008B5E04" w:rsidRPr="00D32922" w:rsidRDefault="008B5E04" w:rsidP="008B5E04">
            <w:pPr>
              <w:spacing w:after="0" w:line="240" w:lineRule="auto"/>
              <w:ind w:left="-108" w:right="-108" w:hanging="133"/>
              <w:jc w:val="center"/>
              <w:rPr>
                <w:color w:val="000000"/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ind w:left="-108" w:right="-108" w:hanging="13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rPr>
                <w:color w:val="000000"/>
                <w:sz w:val="20"/>
                <w:szCs w:val="20"/>
              </w:rPr>
            </w:pPr>
          </w:p>
        </w:tc>
      </w:tr>
      <w:tr w:rsidR="008B5E04" w:rsidRPr="00D32922" w:rsidTr="00D64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5" w:type="dxa"/>
          <w:trHeight w:val="22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916CBE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1</w:t>
            </w:r>
            <w:r w:rsidR="00F80E82">
              <w:rPr>
                <w:color w:val="000000" w:themeColor="text1"/>
                <w:sz w:val="20"/>
                <w:szCs w:val="20"/>
              </w:rPr>
              <w:t>0</w:t>
            </w:r>
            <w:r w:rsidR="00916CBE">
              <w:rPr>
                <w:color w:val="000000" w:themeColor="text1"/>
                <w:sz w:val="20"/>
                <w:szCs w:val="20"/>
              </w:rPr>
              <w:t>6</w:t>
            </w:r>
            <w:r w:rsidRPr="00D32922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Севастополь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морской</w:t>
            </w:r>
            <w:r w:rsidRPr="00D32922">
              <w:rPr>
                <w:color w:val="000000"/>
                <w:sz w:val="20"/>
                <w:szCs w:val="20"/>
              </w:rPr>
              <w:br/>
              <w:t>грузопассажирский постоянный</w:t>
            </w:r>
            <w:r w:rsidRPr="00D32922">
              <w:rPr>
                <w:color w:val="000000"/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Республика Крым</w:t>
            </w: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299000</w:t>
            </w: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г. Севастополь пл. Нахимова 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Директор филиала</w:t>
            </w: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Елезаров Александр Владимирович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Главный инженер - начальник обособленного отделения на МПП Севастополь</w:t>
            </w:r>
          </w:p>
          <w:p w:rsidR="008B5E04" w:rsidRPr="00D32922" w:rsidRDefault="008B5E04" w:rsidP="008B5E04">
            <w:pPr>
              <w:spacing w:after="0" w:line="240" w:lineRule="auto"/>
              <w:ind w:left="-108" w:right="-108" w:hanging="133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32922">
              <w:rPr>
                <w:color w:val="000000"/>
                <w:sz w:val="20"/>
                <w:szCs w:val="20"/>
              </w:rPr>
              <w:t xml:space="preserve">Япринцев </w:t>
            </w:r>
          </w:p>
          <w:p w:rsidR="008B5E04" w:rsidRPr="00D32922" w:rsidRDefault="008B5E04" w:rsidP="008B5E04">
            <w:pPr>
              <w:spacing w:after="0" w:line="240" w:lineRule="auto"/>
              <w:ind w:left="-108" w:right="-108" w:hanging="133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 xml:space="preserve"> Александр Иванович</w:t>
            </w:r>
          </w:p>
          <w:p w:rsidR="008B5E04" w:rsidRPr="00D32922" w:rsidRDefault="008B5E04" w:rsidP="008B5E04">
            <w:pPr>
              <w:spacing w:after="0" w:line="240" w:lineRule="auto"/>
              <w:ind w:left="-108" w:right="-108" w:hanging="13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rPr>
                <w:color w:val="000000"/>
                <w:sz w:val="20"/>
                <w:szCs w:val="20"/>
              </w:rPr>
            </w:pPr>
          </w:p>
        </w:tc>
      </w:tr>
      <w:tr w:rsidR="008B5E04" w:rsidRPr="00D32922" w:rsidTr="00D64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5" w:type="dxa"/>
          <w:trHeight w:val="7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916CBE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1</w:t>
            </w:r>
            <w:r w:rsidR="00916CBE">
              <w:rPr>
                <w:color w:val="000000" w:themeColor="text1"/>
                <w:sz w:val="20"/>
                <w:szCs w:val="20"/>
              </w:rPr>
              <w:t>07</w:t>
            </w:r>
            <w:r w:rsidRPr="00D32922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Феодосия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морской</w:t>
            </w:r>
            <w:r w:rsidRPr="00D32922">
              <w:rPr>
                <w:color w:val="000000"/>
                <w:sz w:val="20"/>
                <w:szCs w:val="20"/>
              </w:rPr>
              <w:br/>
              <w:t>грузопассажирский постоянный</w:t>
            </w:r>
            <w:r w:rsidRPr="00D32922">
              <w:rPr>
                <w:color w:val="000000"/>
                <w:sz w:val="20"/>
                <w:szCs w:val="20"/>
              </w:rPr>
              <w:br/>
            </w:r>
            <w:r w:rsidRPr="00D32922">
              <w:rPr>
                <w:color w:val="000000"/>
                <w:sz w:val="20"/>
                <w:szCs w:val="20"/>
              </w:rPr>
              <w:lastRenderedPageBreak/>
              <w:t>многосторон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lastRenderedPageBreak/>
              <w:t>Республика Крым</w:t>
            </w: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298100</w:t>
            </w: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b/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г. Феодосия ул. Горького 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Директор филиала</w:t>
            </w: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b/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Елезаров Александр Владимирович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Главный инженер - начальник обособленного отделения на МПП Севастополь</w:t>
            </w: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lastRenderedPageBreak/>
              <w:t>Япринцев  Александр Иванович</w:t>
            </w: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rPr>
                <w:b/>
                <w:color w:val="000000"/>
                <w:sz w:val="20"/>
                <w:szCs w:val="20"/>
              </w:rPr>
            </w:pPr>
          </w:p>
        </w:tc>
      </w:tr>
      <w:tr w:rsidR="008B5E04" w:rsidRPr="00D32922" w:rsidTr="00D64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5" w:type="dxa"/>
          <w:trHeight w:val="22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916CBE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lastRenderedPageBreak/>
              <w:t>1</w:t>
            </w:r>
            <w:r w:rsidR="00916CBE">
              <w:rPr>
                <w:color w:val="000000" w:themeColor="text1"/>
                <w:sz w:val="20"/>
                <w:szCs w:val="20"/>
              </w:rPr>
              <w:t>08</w:t>
            </w:r>
            <w:r w:rsidRPr="00D32922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Ялта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b/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морской</w:t>
            </w:r>
            <w:r w:rsidRPr="00D32922">
              <w:rPr>
                <w:color w:val="000000"/>
                <w:sz w:val="20"/>
                <w:szCs w:val="20"/>
              </w:rPr>
              <w:br/>
              <w:t>грузопассажирский постоянный</w:t>
            </w:r>
            <w:r w:rsidRPr="00D32922">
              <w:rPr>
                <w:color w:val="000000"/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Республика Крым, 298600</w:t>
            </w: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г. Ялта ул. Рузвельта 7</w:t>
            </w: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b/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ул. Дражинского 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Директор филиала</w:t>
            </w: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Елезаров Александр Владимирович</w:t>
            </w: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Инженер обособленного отделения на МПП Севастополь</w:t>
            </w: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Довгань Виталий Станиславович</w:t>
            </w: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ind w:right="-108"/>
              <w:rPr>
                <w:color w:val="000000"/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ind w:right="-108"/>
              <w:rPr>
                <w:color w:val="000000"/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ind w:right="-108"/>
              <w:rPr>
                <w:color w:val="000000"/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ind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13" w:right="-108"/>
              <w:rPr>
                <w:color w:val="000000"/>
                <w:sz w:val="20"/>
                <w:szCs w:val="20"/>
              </w:rPr>
            </w:pPr>
          </w:p>
        </w:tc>
      </w:tr>
      <w:tr w:rsidR="008B5E04" w:rsidRPr="00D32922" w:rsidTr="00D6447B">
        <w:trPr>
          <w:gridAfter w:val="2"/>
          <w:wAfter w:w="3265" w:type="dxa"/>
          <w:trHeight w:val="227"/>
        </w:trPr>
        <w:tc>
          <w:tcPr>
            <w:tcW w:w="15417" w:type="dxa"/>
            <w:gridSpan w:val="8"/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32922">
              <w:rPr>
                <w:b/>
                <w:color w:val="000000" w:themeColor="text1"/>
                <w:sz w:val="20"/>
                <w:szCs w:val="20"/>
              </w:rPr>
              <w:t>Мурманский филиал ФГКУ Росгранстрой</w:t>
            </w:r>
          </w:p>
        </w:tc>
      </w:tr>
      <w:tr w:rsidR="008B5E04" w:rsidRPr="00D32922" w:rsidTr="00D64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5" w:type="dxa"/>
          <w:trHeight w:val="227"/>
        </w:trPr>
        <w:tc>
          <w:tcPr>
            <w:tcW w:w="154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32922">
              <w:rPr>
                <w:b/>
                <w:color w:val="000000" w:themeColor="text1"/>
                <w:sz w:val="20"/>
                <w:szCs w:val="20"/>
              </w:rPr>
              <w:t>Автомобильные пункты пропуска</w:t>
            </w:r>
          </w:p>
        </w:tc>
      </w:tr>
      <w:tr w:rsidR="008B5E04" w:rsidRPr="00D32922" w:rsidTr="00D64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5" w:type="dxa"/>
          <w:trHeight w:val="159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916CBE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1</w:t>
            </w:r>
            <w:r w:rsidR="00916CBE">
              <w:rPr>
                <w:color w:val="000000" w:themeColor="text1"/>
                <w:sz w:val="20"/>
                <w:szCs w:val="20"/>
              </w:rPr>
              <w:t>09</w:t>
            </w:r>
            <w:r w:rsidRPr="00D32922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pStyle w:val="11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3292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орисоглебск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pStyle w:val="11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3292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втомобильный</w:t>
            </w:r>
            <w:r w:rsidRPr="00D3292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грузопассажирский постоянный</w:t>
            </w:r>
          </w:p>
          <w:p w:rsidR="008B5E04" w:rsidRPr="00D32922" w:rsidRDefault="008B5E04" w:rsidP="008B5E04">
            <w:pPr>
              <w:pStyle w:val="11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3292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ногосторон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Мурманская обл. Печенгский    р-н, 1592 км автомобильной дороги М-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Главный инженер – начальник  обособленного отделения на АПП Борисоглебск</w:t>
            </w: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Ароян Михаил Александрович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Инженер обособленного отделения на АПП Борисоглебск</w:t>
            </w: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Федоров Иван Геннадиевич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Техник обособленного отделения на АПП</w:t>
            </w: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Борисоглебск</w:t>
            </w: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Симоненко Сергей Александрович</w:t>
            </w:r>
          </w:p>
        </w:tc>
      </w:tr>
      <w:tr w:rsidR="008B5E04" w:rsidRPr="00D32922" w:rsidTr="00D64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5" w:type="dxa"/>
          <w:trHeight w:val="1212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916CBE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  <w:lang w:val="en-US"/>
              </w:rPr>
              <w:t>1</w:t>
            </w:r>
            <w:r w:rsidRPr="00D32922">
              <w:rPr>
                <w:color w:val="000000" w:themeColor="text1"/>
                <w:sz w:val="20"/>
                <w:szCs w:val="20"/>
              </w:rPr>
              <w:t>1</w:t>
            </w:r>
            <w:r w:rsidR="00916CBE">
              <w:rPr>
                <w:color w:val="000000" w:themeColor="text1"/>
                <w:sz w:val="20"/>
                <w:szCs w:val="20"/>
              </w:rPr>
              <w:t>0</w:t>
            </w:r>
            <w:r w:rsidRPr="00D32922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pStyle w:val="11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3292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отта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pStyle w:val="11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3292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втомобильный</w:t>
            </w:r>
            <w:r w:rsidRPr="00D3292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грузопассажирский постоянный</w:t>
            </w:r>
            <w:r w:rsidRPr="00D3292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pStyle w:val="11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3292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урманская область, Кольский район, 231 км автодороги «Лотта» г. Кола – государственная грани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pStyle w:val="11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3292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лавный инженер – начальник  обособленного отделения на АПП Лотта</w:t>
            </w:r>
          </w:p>
          <w:p w:rsidR="008B5E04" w:rsidRPr="00D32922" w:rsidRDefault="008B5E04" w:rsidP="008B5E04">
            <w:pPr>
              <w:pStyle w:val="11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B5E04" w:rsidRPr="00D32922" w:rsidRDefault="008B5E04" w:rsidP="008B5E04">
            <w:pPr>
              <w:pStyle w:val="11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3292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усияченко Роман Николаевич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pStyle w:val="11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3292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женер обособленного отделения на АПП Лотта</w:t>
            </w:r>
          </w:p>
          <w:p w:rsidR="008B5E04" w:rsidRPr="00D32922" w:rsidRDefault="008B5E04" w:rsidP="008B5E04">
            <w:pPr>
              <w:pStyle w:val="11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B5E04" w:rsidRPr="00D32922" w:rsidRDefault="008B5E04" w:rsidP="008B5E04">
            <w:pPr>
              <w:pStyle w:val="11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3292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новский Эдуард Александрович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Техник обособленного отделения на АПП</w:t>
            </w: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Лотта</w:t>
            </w: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B5E04" w:rsidRPr="00D32922" w:rsidRDefault="008B5E04" w:rsidP="008B5E04">
            <w:pPr>
              <w:pStyle w:val="11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3292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тапенко Александр Леонидович</w:t>
            </w:r>
          </w:p>
        </w:tc>
      </w:tr>
      <w:tr w:rsidR="008B5E04" w:rsidRPr="00D32922" w:rsidTr="00D64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5" w:type="dxa"/>
          <w:trHeight w:val="252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916CBE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11</w:t>
            </w:r>
            <w:r w:rsidR="00916CBE">
              <w:rPr>
                <w:color w:val="000000" w:themeColor="text1"/>
                <w:sz w:val="20"/>
                <w:szCs w:val="20"/>
              </w:rPr>
              <w:t>1</w:t>
            </w:r>
            <w:r w:rsidRPr="00D32922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pStyle w:val="11"/>
              <w:ind w:left="-108" w:right="-108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D32922">
              <w:rPr>
                <w:rStyle w:val="FontStyle26"/>
                <w:color w:val="000000" w:themeColor="text1"/>
                <w:sz w:val="20"/>
                <w:szCs w:val="20"/>
              </w:rPr>
              <w:t>Салла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pStyle w:val="11"/>
              <w:ind w:left="-108" w:right="-108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D32922">
              <w:rPr>
                <w:rStyle w:val="FontStyle26"/>
                <w:color w:val="000000" w:themeColor="text1"/>
                <w:sz w:val="20"/>
                <w:szCs w:val="20"/>
              </w:rPr>
              <w:t>автомобильный</w:t>
            </w:r>
            <w:r w:rsidRPr="00D32922">
              <w:rPr>
                <w:rStyle w:val="FontStyle26"/>
                <w:color w:val="000000" w:themeColor="text1"/>
                <w:sz w:val="20"/>
                <w:szCs w:val="20"/>
              </w:rPr>
              <w:br/>
              <w:t>грузопассажирский постоянный</w:t>
            </w:r>
            <w:r w:rsidRPr="00D32922">
              <w:rPr>
                <w:rStyle w:val="FontStyle26"/>
                <w:color w:val="000000" w:themeColor="text1"/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pStyle w:val="11"/>
              <w:ind w:left="-108" w:right="-108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D32922">
              <w:rPr>
                <w:rStyle w:val="FontStyle26"/>
                <w:color w:val="000000" w:themeColor="text1"/>
                <w:sz w:val="20"/>
                <w:szCs w:val="20"/>
              </w:rPr>
              <w:t>Мурманская область, cельское поселение Алакуртти Кандалакшского муниципального района Мурманской области, 184060, 73-й километр автомобильной дороги Алакуртти – Государствен-ная граница, место: 66</w:t>
            </w:r>
            <w:r w:rsidRPr="00D32922">
              <w:rPr>
                <w:rStyle w:val="FontStyle26"/>
                <w:color w:val="000000" w:themeColor="text1"/>
                <w:sz w:val="20"/>
                <w:szCs w:val="20"/>
              </w:rPr>
              <w:sym w:font="Symbol" w:char="00B0"/>
            </w:r>
            <w:r w:rsidRPr="00D32922">
              <w:rPr>
                <w:rStyle w:val="FontStyle26"/>
                <w:color w:val="000000" w:themeColor="text1"/>
                <w:sz w:val="20"/>
                <w:szCs w:val="20"/>
              </w:rPr>
              <w:t>57</w:t>
            </w:r>
            <w:r w:rsidRPr="00D32922">
              <w:rPr>
                <w:rStyle w:val="FontStyle26"/>
                <w:color w:val="000000" w:themeColor="text1"/>
                <w:sz w:val="20"/>
                <w:szCs w:val="20"/>
              </w:rPr>
              <w:sym w:font="Symbol" w:char="00A2"/>
            </w:r>
            <w:r w:rsidRPr="00D32922">
              <w:rPr>
                <w:rStyle w:val="FontStyle26"/>
                <w:color w:val="000000" w:themeColor="text1"/>
                <w:sz w:val="20"/>
                <w:szCs w:val="20"/>
              </w:rPr>
              <w:t xml:space="preserve"> северной широты, 29</w:t>
            </w:r>
            <w:r w:rsidRPr="00D32922">
              <w:rPr>
                <w:rStyle w:val="FontStyle26"/>
                <w:color w:val="000000" w:themeColor="text1"/>
                <w:sz w:val="20"/>
                <w:szCs w:val="20"/>
              </w:rPr>
              <w:sym w:font="Symbol" w:char="00B0"/>
            </w:r>
            <w:r w:rsidRPr="00D32922">
              <w:rPr>
                <w:rStyle w:val="FontStyle26"/>
                <w:color w:val="000000" w:themeColor="text1"/>
                <w:sz w:val="20"/>
                <w:szCs w:val="20"/>
              </w:rPr>
              <w:t>03</w:t>
            </w:r>
            <w:r w:rsidRPr="00D32922">
              <w:rPr>
                <w:rStyle w:val="FontStyle26"/>
                <w:color w:val="000000" w:themeColor="text1"/>
                <w:sz w:val="20"/>
                <w:szCs w:val="20"/>
              </w:rPr>
              <w:sym w:font="Symbol" w:char="00A2"/>
            </w:r>
            <w:r w:rsidRPr="00D32922">
              <w:rPr>
                <w:rStyle w:val="FontStyle26"/>
                <w:color w:val="000000" w:themeColor="text1"/>
                <w:sz w:val="20"/>
                <w:szCs w:val="20"/>
              </w:rPr>
              <w:t xml:space="preserve"> восточной долго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pStyle w:val="11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3292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лавный инженер – начальник  обособленного отделения на АПП Салла</w:t>
            </w:r>
          </w:p>
          <w:p w:rsidR="008B5E04" w:rsidRPr="00D32922" w:rsidRDefault="008B5E04" w:rsidP="008B5E04">
            <w:pPr>
              <w:pStyle w:val="11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B5E04" w:rsidRPr="00D32922" w:rsidRDefault="008B5E04" w:rsidP="008B5E04">
            <w:pPr>
              <w:pStyle w:val="11"/>
              <w:ind w:left="-108" w:right="-108"/>
              <w:jc w:val="center"/>
              <w:rPr>
                <w:rStyle w:val="FontStyle26"/>
                <w:sz w:val="20"/>
                <w:szCs w:val="20"/>
              </w:rPr>
            </w:pPr>
            <w:r w:rsidRPr="00D3292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узьмичев Павел Александрович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pStyle w:val="11"/>
              <w:ind w:left="-108" w:right="-108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D32922">
              <w:rPr>
                <w:rStyle w:val="FontStyle26"/>
                <w:color w:val="000000" w:themeColor="text1"/>
                <w:sz w:val="20"/>
                <w:szCs w:val="20"/>
              </w:rPr>
              <w:t>Инженер отдела по эксплуатации и обслуживанию</w:t>
            </w:r>
          </w:p>
          <w:p w:rsidR="008B5E04" w:rsidRPr="00D32922" w:rsidRDefault="008B5E04" w:rsidP="008B5E04">
            <w:pPr>
              <w:pStyle w:val="11"/>
              <w:ind w:left="-108" w:right="-108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</w:p>
          <w:p w:rsidR="008B5E04" w:rsidRPr="00D32922" w:rsidRDefault="008B5E04" w:rsidP="008B5E04">
            <w:pPr>
              <w:pStyle w:val="11"/>
              <w:ind w:left="-108" w:right="-108"/>
              <w:jc w:val="center"/>
              <w:rPr>
                <w:rFonts w:ascii="Times New Roman" w:hAnsi="Times New Roman"/>
              </w:rPr>
            </w:pPr>
            <w:r w:rsidRPr="00D32922">
              <w:rPr>
                <w:rStyle w:val="FontStyle26"/>
                <w:color w:val="000000" w:themeColor="text1"/>
                <w:sz w:val="20"/>
                <w:szCs w:val="20"/>
              </w:rPr>
              <w:t>Сорока Денис Сергеевич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Техник обособленного отделения на АПП</w:t>
            </w: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Салла</w:t>
            </w: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rStyle w:val="FontStyle26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Устюгов Константин Сергеевич</w:t>
            </w:r>
          </w:p>
        </w:tc>
      </w:tr>
      <w:tr w:rsidR="008B5E04" w:rsidRPr="00D32922" w:rsidTr="00D64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5" w:type="dxa"/>
          <w:trHeight w:val="64"/>
        </w:trPr>
        <w:tc>
          <w:tcPr>
            <w:tcW w:w="154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keepNext/>
              <w:spacing w:after="0" w:line="240" w:lineRule="auto"/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32922">
              <w:rPr>
                <w:b/>
                <w:color w:val="000000" w:themeColor="text1"/>
                <w:sz w:val="20"/>
                <w:szCs w:val="20"/>
              </w:rPr>
              <w:t>Воздушные пункты пропуска</w:t>
            </w:r>
          </w:p>
        </w:tc>
      </w:tr>
      <w:tr w:rsidR="008B5E04" w:rsidRPr="00D32922" w:rsidTr="00D64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5" w:type="dxa"/>
          <w:trHeight w:val="22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916CBE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11</w:t>
            </w:r>
            <w:r w:rsidR="00916CBE">
              <w:rPr>
                <w:color w:val="000000" w:themeColor="text1"/>
                <w:sz w:val="20"/>
                <w:szCs w:val="20"/>
              </w:rPr>
              <w:t>2</w:t>
            </w:r>
            <w:r w:rsidRPr="00D32922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pStyle w:val="11"/>
              <w:ind w:left="-108" w:right="-108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D32922">
              <w:rPr>
                <w:rStyle w:val="FontStyle26"/>
                <w:color w:val="000000" w:themeColor="text1"/>
                <w:sz w:val="20"/>
                <w:szCs w:val="20"/>
              </w:rPr>
              <w:t xml:space="preserve">Архангельск </w:t>
            </w:r>
            <w:r w:rsidRPr="00D32922">
              <w:rPr>
                <w:rStyle w:val="FontStyle26"/>
                <w:color w:val="000000" w:themeColor="text1"/>
                <w:sz w:val="20"/>
                <w:szCs w:val="20"/>
              </w:rPr>
              <w:br/>
              <w:t>(Талаги)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pStyle w:val="11"/>
              <w:ind w:left="-108" w:right="-108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D32922">
              <w:rPr>
                <w:rStyle w:val="FontStyle26"/>
                <w:color w:val="000000" w:themeColor="text1"/>
                <w:sz w:val="20"/>
                <w:szCs w:val="20"/>
              </w:rPr>
              <w:t>воздушный</w:t>
            </w:r>
            <w:r w:rsidRPr="00D32922">
              <w:rPr>
                <w:rStyle w:val="FontStyle26"/>
                <w:color w:val="000000" w:themeColor="text1"/>
                <w:sz w:val="20"/>
                <w:szCs w:val="20"/>
              </w:rPr>
              <w:br/>
              <w:t xml:space="preserve">грузопассажирский </w:t>
            </w:r>
            <w:r w:rsidRPr="00D32922">
              <w:rPr>
                <w:rStyle w:val="FontStyle26"/>
                <w:color w:val="000000" w:themeColor="text1"/>
                <w:sz w:val="20"/>
                <w:szCs w:val="20"/>
              </w:rPr>
              <w:lastRenderedPageBreak/>
              <w:t>постоянный</w:t>
            </w:r>
            <w:r w:rsidRPr="00D32922">
              <w:rPr>
                <w:rStyle w:val="FontStyle26"/>
                <w:color w:val="000000" w:themeColor="text1"/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pStyle w:val="11"/>
              <w:ind w:left="-108" w:right="-108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D32922">
              <w:rPr>
                <w:rStyle w:val="FontStyle26"/>
                <w:color w:val="000000" w:themeColor="text1"/>
                <w:sz w:val="20"/>
                <w:szCs w:val="20"/>
              </w:rPr>
              <w:lastRenderedPageBreak/>
              <w:t xml:space="preserve">Архангельская обл., г. Архангельск, аэропорт </w:t>
            </w:r>
            <w:r w:rsidRPr="00D32922">
              <w:rPr>
                <w:rStyle w:val="FontStyle26"/>
                <w:color w:val="000000" w:themeColor="text1"/>
                <w:sz w:val="20"/>
                <w:szCs w:val="20"/>
              </w:rPr>
              <w:lastRenderedPageBreak/>
              <w:t>Талаги, д. 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pStyle w:val="11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3292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Главный инженер – начальник обособленного </w:t>
            </w:r>
            <w:r w:rsidRPr="00D3292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отделения на МПП Архангельск</w:t>
            </w:r>
          </w:p>
          <w:p w:rsidR="008B5E04" w:rsidRPr="00D32922" w:rsidRDefault="008B5E04" w:rsidP="008B5E04">
            <w:pPr>
              <w:pStyle w:val="11"/>
              <w:ind w:left="-108" w:right="-108"/>
              <w:jc w:val="center"/>
              <w:rPr>
                <w:rStyle w:val="FontStyle26"/>
                <w:sz w:val="20"/>
                <w:szCs w:val="20"/>
              </w:rPr>
            </w:pPr>
            <w:r w:rsidRPr="00D3292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ейнеко Александр Наумович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pStyle w:val="11"/>
              <w:ind w:left="-108" w:right="-108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D32922">
              <w:rPr>
                <w:rStyle w:val="FontStyle26"/>
                <w:color w:val="000000" w:themeColor="text1"/>
                <w:sz w:val="20"/>
                <w:szCs w:val="20"/>
              </w:rPr>
              <w:lastRenderedPageBreak/>
              <w:t xml:space="preserve">Инженер 1 категории отдела по эксплуатации и </w:t>
            </w:r>
            <w:r w:rsidRPr="00D32922">
              <w:rPr>
                <w:rStyle w:val="FontStyle26"/>
                <w:color w:val="000000" w:themeColor="text1"/>
                <w:sz w:val="20"/>
                <w:szCs w:val="20"/>
              </w:rPr>
              <w:lastRenderedPageBreak/>
              <w:t>обслуживанию</w:t>
            </w:r>
          </w:p>
          <w:p w:rsidR="008B5E04" w:rsidRPr="00D32922" w:rsidRDefault="008B5E04" w:rsidP="008B5E04">
            <w:pPr>
              <w:pStyle w:val="11"/>
              <w:ind w:left="-108" w:right="-108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</w:p>
          <w:p w:rsidR="008B5E04" w:rsidRPr="00D32922" w:rsidRDefault="008B5E04" w:rsidP="008B5E04">
            <w:pPr>
              <w:pStyle w:val="11"/>
              <w:ind w:left="-108" w:right="-108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D32922">
              <w:rPr>
                <w:rStyle w:val="FontStyle26"/>
                <w:color w:val="000000" w:themeColor="text1"/>
                <w:sz w:val="20"/>
                <w:szCs w:val="20"/>
              </w:rPr>
              <w:t>Русин Антон Сергеевич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pStyle w:val="11"/>
              <w:ind w:left="-108" w:right="-108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</w:p>
        </w:tc>
      </w:tr>
      <w:tr w:rsidR="008B5E04" w:rsidRPr="00D32922" w:rsidTr="00D64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5" w:type="dxa"/>
          <w:trHeight w:val="64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916CBE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  <w:lang w:val="en-US"/>
              </w:rPr>
              <w:lastRenderedPageBreak/>
              <w:t>1</w:t>
            </w:r>
            <w:r w:rsidRPr="00D32922">
              <w:rPr>
                <w:color w:val="000000" w:themeColor="text1"/>
                <w:sz w:val="20"/>
                <w:szCs w:val="20"/>
              </w:rPr>
              <w:t>1</w:t>
            </w:r>
            <w:r w:rsidR="00916CBE">
              <w:rPr>
                <w:color w:val="000000" w:themeColor="text1"/>
                <w:sz w:val="20"/>
                <w:szCs w:val="20"/>
              </w:rPr>
              <w:t>3</w:t>
            </w:r>
            <w:r w:rsidRPr="00D32922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pStyle w:val="11"/>
              <w:ind w:left="-108" w:right="-108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D32922">
              <w:rPr>
                <w:rStyle w:val="FontStyle26"/>
                <w:color w:val="000000" w:themeColor="text1"/>
                <w:sz w:val="20"/>
                <w:szCs w:val="20"/>
              </w:rPr>
              <w:t>Мурманск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pStyle w:val="11"/>
              <w:ind w:left="-108" w:right="-108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D32922">
              <w:rPr>
                <w:rStyle w:val="FontStyle26"/>
                <w:color w:val="000000" w:themeColor="text1"/>
                <w:sz w:val="20"/>
                <w:szCs w:val="20"/>
              </w:rPr>
              <w:t>воздушный</w:t>
            </w:r>
            <w:r w:rsidRPr="00D32922">
              <w:rPr>
                <w:rStyle w:val="FontStyle26"/>
                <w:color w:val="000000" w:themeColor="text1"/>
                <w:sz w:val="20"/>
                <w:szCs w:val="20"/>
              </w:rPr>
              <w:br/>
              <w:t>грузопассажирский постоянный</w:t>
            </w:r>
            <w:r w:rsidRPr="00D32922">
              <w:rPr>
                <w:rStyle w:val="FontStyle26"/>
                <w:color w:val="000000" w:themeColor="text1"/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pStyle w:val="11"/>
              <w:ind w:left="-108" w:right="-108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D32922">
              <w:rPr>
                <w:rStyle w:val="FontStyle26"/>
                <w:color w:val="000000" w:themeColor="text1"/>
                <w:sz w:val="20"/>
                <w:szCs w:val="20"/>
              </w:rPr>
              <w:t>Мурманская обл., 24 км юго-западнее центра г. Мурманс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pStyle w:val="11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3292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пециалист по администрированию пунктов пропуска Мурманского филиала ФГКУ Росгранстрой </w:t>
            </w:r>
          </w:p>
          <w:p w:rsidR="008B5E04" w:rsidRPr="00D32922" w:rsidRDefault="008B5E04" w:rsidP="008B5E04">
            <w:pPr>
              <w:pStyle w:val="11"/>
              <w:ind w:left="-108" w:right="-108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D3292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Якорев Николай Васильевич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pStyle w:val="11"/>
              <w:ind w:left="-108" w:right="-108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D32922">
              <w:rPr>
                <w:rStyle w:val="FontStyle26"/>
                <w:color w:val="000000" w:themeColor="text1"/>
                <w:sz w:val="20"/>
                <w:szCs w:val="20"/>
              </w:rPr>
              <w:t>Инженер 1 категории отдела по эксплуатации и обслуживанию</w:t>
            </w:r>
          </w:p>
          <w:p w:rsidR="008B5E04" w:rsidRPr="00D32922" w:rsidRDefault="008B5E04" w:rsidP="008B5E04">
            <w:pPr>
              <w:pStyle w:val="11"/>
              <w:ind w:left="-108" w:right="-108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</w:p>
          <w:p w:rsidR="008B5E04" w:rsidRPr="00D32922" w:rsidRDefault="008B5E04" w:rsidP="008B5E04">
            <w:pPr>
              <w:pStyle w:val="11"/>
              <w:ind w:left="-108" w:right="-108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D32922">
              <w:rPr>
                <w:rStyle w:val="FontStyle26"/>
                <w:color w:val="000000" w:themeColor="text1"/>
                <w:sz w:val="20"/>
                <w:szCs w:val="20"/>
              </w:rPr>
              <w:t>Русин Антон Сергеевич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pStyle w:val="11"/>
              <w:ind w:left="-108" w:right="-108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D32922">
              <w:rPr>
                <w:rStyle w:val="FontStyle26"/>
                <w:color w:val="000000" w:themeColor="text1"/>
                <w:sz w:val="20"/>
                <w:szCs w:val="20"/>
              </w:rPr>
              <w:t>Инженер  отдела по эксплуатации и обслуживанию</w:t>
            </w:r>
          </w:p>
          <w:p w:rsidR="008B5E04" w:rsidRPr="00D32922" w:rsidRDefault="008B5E04" w:rsidP="008B5E04">
            <w:pPr>
              <w:pStyle w:val="11"/>
              <w:ind w:left="-108" w:right="-108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</w:p>
          <w:p w:rsidR="008B5E04" w:rsidRPr="00D32922" w:rsidRDefault="008B5E04" w:rsidP="008B5E04">
            <w:pPr>
              <w:pStyle w:val="11"/>
              <w:ind w:left="-108" w:right="-108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D32922">
              <w:rPr>
                <w:rStyle w:val="FontStyle26"/>
                <w:color w:val="000000" w:themeColor="text1"/>
                <w:sz w:val="20"/>
                <w:szCs w:val="20"/>
              </w:rPr>
              <w:t>Ивлев Константин Юрьевич</w:t>
            </w:r>
          </w:p>
        </w:tc>
      </w:tr>
      <w:tr w:rsidR="008B5E04" w:rsidRPr="00D32922" w:rsidTr="00D64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5" w:type="dxa"/>
          <w:trHeight w:val="22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916CBE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  <w:lang w:val="en-US"/>
              </w:rPr>
              <w:t>1</w:t>
            </w:r>
            <w:r w:rsidRPr="00D32922">
              <w:rPr>
                <w:color w:val="000000" w:themeColor="text1"/>
                <w:sz w:val="20"/>
                <w:szCs w:val="20"/>
              </w:rPr>
              <w:t>1</w:t>
            </w:r>
            <w:r w:rsidR="00916CBE">
              <w:rPr>
                <w:color w:val="000000" w:themeColor="text1"/>
                <w:sz w:val="20"/>
                <w:szCs w:val="20"/>
              </w:rPr>
              <w:t>4</w:t>
            </w:r>
            <w:r w:rsidRPr="00D32922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pStyle w:val="11"/>
              <w:ind w:left="-108" w:right="-108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D32922">
              <w:rPr>
                <w:rStyle w:val="FontStyle26"/>
                <w:color w:val="000000" w:themeColor="text1"/>
                <w:sz w:val="20"/>
                <w:szCs w:val="20"/>
              </w:rPr>
              <w:t>Сыктывкар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pStyle w:val="11"/>
              <w:ind w:left="-108" w:right="-108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D32922">
              <w:rPr>
                <w:rStyle w:val="FontStyle26"/>
                <w:color w:val="000000" w:themeColor="text1"/>
                <w:sz w:val="20"/>
                <w:szCs w:val="20"/>
              </w:rPr>
              <w:t>воздушный</w:t>
            </w:r>
            <w:r w:rsidRPr="00D32922">
              <w:rPr>
                <w:rStyle w:val="FontStyle26"/>
                <w:color w:val="000000" w:themeColor="text1"/>
                <w:sz w:val="20"/>
                <w:szCs w:val="20"/>
              </w:rPr>
              <w:br/>
              <w:t>грузопассажирский постоянный</w:t>
            </w:r>
            <w:r w:rsidRPr="00D32922">
              <w:rPr>
                <w:rStyle w:val="FontStyle26"/>
                <w:color w:val="000000" w:themeColor="text1"/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pStyle w:val="11"/>
              <w:ind w:left="-108" w:right="-108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D32922">
              <w:rPr>
                <w:rStyle w:val="FontStyle26"/>
                <w:color w:val="000000" w:themeColor="text1"/>
                <w:sz w:val="20"/>
                <w:szCs w:val="20"/>
              </w:rPr>
              <w:t>Республика Коми, г.Сыктывкар, ул. Советская, , д.8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pStyle w:val="11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3292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лавный инженер – начальник обособленного отделения на ВПП Сыктывкар</w:t>
            </w:r>
          </w:p>
          <w:p w:rsidR="008B5E04" w:rsidRPr="00D32922" w:rsidRDefault="008B5E04" w:rsidP="008B5E04">
            <w:pPr>
              <w:pStyle w:val="11"/>
              <w:ind w:left="-108" w:right="-108"/>
              <w:jc w:val="center"/>
              <w:rPr>
                <w:rStyle w:val="FontStyle26"/>
                <w:sz w:val="20"/>
                <w:szCs w:val="20"/>
              </w:rPr>
            </w:pPr>
            <w:r w:rsidRPr="00D3292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Юрченко Иван Александрович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pStyle w:val="11"/>
              <w:ind w:left="-108" w:right="-108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D32922">
              <w:rPr>
                <w:rStyle w:val="FontStyle26"/>
                <w:color w:val="000000" w:themeColor="text1"/>
                <w:sz w:val="20"/>
                <w:szCs w:val="20"/>
              </w:rPr>
              <w:t>Ведущий инженер отдела по эксплуатации и обслуживанию</w:t>
            </w:r>
          </w:p>
          <w:p w:rsidR="008B5E04" w:rsidRPr="00D32922" w:rsidRDefault="008B5E04" w:rsidP="008B5E04">
            <w:pPr>
              <w:pStyle w:val="11"/>
              <w:ind w:left="-108" w:right="-108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</w:p>
          <w:p w:rsidR="008B5E04" w:rsidRPr="00D32922" w:rsidRDefault="008B5E04" w:rsidP="008B5E04">
            <w:pPr>
              <w:pStyle w:val="11"/>
              <w:ind w:left="-108" w:right="-108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D32922">
              <w:rPr>
                <w:rStyle w:val="FontStyle26"/>
                <w:color w:val="000000" w:themeColor="text1"/>
                <w:sz w:val="20"/>
                <w:szCs w:val="20"/>
              </w:rPr>
              <w:t>Яруллин Олег Николаевич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pStyle w:val="11"/>
              <w:ind w:left="-108" w:right="-108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</w:p>
        </w:tc>
      </w:tr>
      <w:tr w:rsidR="008B5E04" w:rsidRPr="00D32922" w:rsidTr="00D64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5" w:type="dxa"/>
          <w:trHeight w:val="106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916CBE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11</w:t>
            </w:r>
            <w:r w:rsidR="00916CBE">
              <w:rPr>
                <w:color w:val="000000" w:themeColor="text1"/>
                <w:sz w:val="20"/>
                <w:szCs w:val="20"/>
              </w:rPr>
              <w:t>5</w:t>
            </w:r>
            <w:r w:rsidRPr="00D32922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pStyle w:val="11"/>
              <w:ind w:left="-108" w:right="-108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D32922">
              <w:rPr>
                <w:rStyle w:val="FontStyle26"/>
                <w:color w:val="000000" w:themeColor="text1"/>
                <w:sz w:val="20"/>
                <w:szCs w:val="20"/>
              </w:rPr>
              <w:t>Саббета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pStyle w:val="11"/>
              <w:ind w:left="-108" w:right="-108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D32922">
              <w:rPr>
                <w:rStyle w:val="FontStyle26"/>
                <w:color w:val="000000" w:themeColor="text1"/>
                <w:sz w:val="20"/>
                <w:szCs w:val="20"/>
              </w:rPr>
              <w:t>воздушный</w:t>
            </w:r>
          </w:p>
          <w:p w:rsidR="008B5E04" w:rsidRPr="00D32922" w:rsidRDefault="008B5E04" w:rsidP="008B5E04">
            <w:pPr>
              <w:pStyle w:val="11"/>
              <w:ind w:left="-108" w:right="-108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D32922">
              <w:rPr>
                <w:rStyle w:val="FontStyle26"/>
                <w:color w:val="000000" w:themeColor="text1"/>
                <w:sz w:val="20"/>
                <w:szCs w:val="20"/>
              </w:rPr>
              <w:t>грузопассажирский работающий на нерегулярной основе</w:t>
            </w:r>
          </w:p>
          <w:p w:rsidR="008B5E04" w:rsidRPr="00D32922" w:rsidRDefault="008B5E04" w:rsidP="008B5E04">
            <w:pPr>
              <w:pStyle w:val="11"/>
              <w:ind w:left="-108" w:right="-108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D32922">
              <w:rPr>
                <w:rStyle w:val="FontStyle26"/>
                <w:color w:val="000000" w:themeColor="text1"/>
                <w:sz w:val="20"/>
                <w:szCs w:val="20"/>
              </w:rPr>
              <w:t>многосторон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pStyle w:val="11"/>
              <w:ind w:left="-108" w:right="-108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D32922">
              <w:rPr>
                <w:rStyle w:val="FontStyle26"/>
                <w:color w:val="000000" w:themeColor="text1"/>
                <w:sz w:val="20"/>
                <w:szCs w:val="20"/>
              </w:rPr>
              <w:t>Ямало-Ненецкий автономный округ, Обская губа Карского моря Ямальский район, п. Саббе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pStyle w:val="11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3292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пециалист по администрированию пунктов пропуска Мурманского филиала ФГКУ Росгранстрой </w:t>
            </w:r>
          </w:p>
          <w:p w:rsidR="008B5E04" w:rsidRPr="00D32922" w:rsidRDefault="008B5E04" w:rsidP="008B5E04">
            <w:pPr>
              <w:pStyle w:val="11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3292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Якорев Николай Васильевич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pStyle w:val="11"/>
              <w:ind w:left="-108" w:right="-108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D32922">
              <w:rPr>
                <w:rStyle w:val="FontStyle26"/>
                <w:color w:val="000000" w:themeColor="text1"/>
                <w:sz w:val="20"/>
                <w:szCs w:val="20"/>
              </w:rPr>
              <w:t>Инженер 1 категории отдела по эксплуатации и обслуживанию</w:t>
            </w:r>
          </w:p>
          <w:p w:rsidR="008B5E04" w:rsidRPr="00D32922" w:rsidRDefault="008B5E04" w:rsidP="008B5E04">
            <w:pPr>
              <w:pStyle w:val="11"/>
              <w:ind w:left="-108" w:right="-108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D32922">
              <w:rPr>
                <w:rStyle w:val="FontStyle26"/>
                <w:color w:val="000000" w:themeColor="text1"/>
                <w:sz w:val="20"/>
                <w:szCs w:val="20"/>
              </w:rPr>
              <w:t>Русин Антон Сергеевич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pStyle w:val="11"/>
              <w:ind w:left="-108" w:right="-108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D32922">
              <w:rPr>
                <w:rStyle w:val="FontStyle26"/>
                <w:color w:val="000000" w:themeColor="text1"/>
                <w:sz w:val="20"/>
                <w:szCs w:val="20"/>
              </w:rPr>
              <w:t>Ведущий инженер отдела по эксплуатации и обслуживанию</w:t>
            </w:r>
          </w:p>
          <w:p w:rsidR="008B5E04" w:rsidRPr="00D32922" w:rsidRDefault="008B5E04" w:rsidP="008B5E04">
            <w:pPr>
              <w:pStyle w:val="11"/>
              <w:ind w:left="-108" w:right="-108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D32922">
              <w:rPr>
                <w:rStyle w:val="FontStyle26"/>
                <w:color w:val="000000" w:themeColor="text1"/>
                <w:sz w:val="20"/>
                <w:szCs w:val="20"/>
              </w:rPr>
              <w:t>Ярулин Олег Николаевич</w:t>
            </w:r>
          </w:p>
        </w:tc>
      </w:tr>
      <w:tr w:rsidR="008B5E04" w:rsidRPr="00D32922" w:rsidTr="00D64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5" w:type="dxa"/>
          <w:trHeight w:val="227"/>
        </w:trPr>
        <w:tc>
          <w:tcPr>
            <w:tcW w:w="154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keepNext/>
              <w:spacing w:after="0" w:line="240" w:lineRule="auto"/>
              <w:ind w:left="-108" w:right="-108"/>
              <w:jc w:val="center"/>
              <w:rPr>
                <w:rStyle w:val="FontStyle26"/>
                <w:b/>
                <w:color w:val="000000" w:themeColor="text1"/>
                <w:sz w:val="20"/>
                <w:szCs w:val="20"/>
              </w:rPr>
            </w:pPr>
            <w:r w:rsidRPr="00D32922">
              <w:rPr>
                <w:rStyle w:val="FontStyle26"/>
                <w:b/>
                <w:color w:val="000000" w:themeColor="text1"/>
                <w:sz w:val="20"/>
                <w:szCs w:val="20"/>
              </w:rPr>
              <w:t>Морские пункты пропуска</w:t>
            </w:r>
          </w:p>
        </w:tc>
      </w:tr>
      <w:tr w:rsidR="008B5E04" w:rsidRPr="00D32922" w:rsidTr="00D64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5" w:type="dxa"/>
          <w:trHeight w:val="22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916CBE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  <w:lang w:val="en-US"/>
              </w:rPr>
              <w:t>1</w:t>
            </w:r>
            <w:r w:rsidR="00F80E82">
              <w:rPr>
                <w:color w:val="000000" w:themeColor="text1"/>
                <w:sz w:val="20"/>
                <w:szCs w:val="20"/>
              </w:rPr>
              <w:t>1</w:t>
            </w:r>
            <w:r w:rsidR="00916CBE">
              <w:rPr>
                <w:color w:val="000000" w:themeColor="text1"/>
                <w:sz w:val="20"/>
                <w:szCs w:val="20"/>
              </w:rPr>
              <w:t>6</w:t>
            </w:r>
            <w:r w:rsidRPr="00D32922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pStyle w:val="11"/>
              <w:ind w:left="-108" w:right="-108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D32922">
              <w:rPr>
                <w:rStyle w:val="FontStyle26"/>
                <w:color w:val="000000" w:themeColor="text1"/>
                <w:sz w:val="20"/>
                <w:szCs w:val="20"/>
              </w:rPr>
              <w:t>Архангельск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pStyle w:val="11"/>
              <w:ind w:left="-108" w:right="-108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D32922">
              <w:rPr>
                <w:rStyle w:val="FontStyle26"/>
                <w:color w:val="000000" w:themeColor="text1"/>
                <w:sz w:val="20"/>
                <w:szCs w:val="20"/>
              </w:rPr>
              <w:t>морской</w:t>
            </w:r>
            <w:r w:rsidRPr="00D32922">
              <w:rPr>
                <w:rStyle w:val="FontStyle26"/>
                <w:color w:val="000000" w:themeColor="text1"/>
                <w:sz w:val="20"/>
                <w:szCs w:val="20"/>
              </w:rPr>
              <w:br/>
              <w:t>грузопассажирский постоянный</w:t>
            </w:r>
          </w:p>
          <w:p w:rsidR="008B5E04" w:rsidRPr="00D32922" w:rsidRDefault="008B5E04" w:rsidP="008B5E04">
            <w:pPr>
              <w:pStyle w:val="11"/>
              <w:ind w:left="-108" w:right="-108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D32922">
              <w:rPr>
                <w:rStyle w:val="FontStyle26"/>
                <w:color w:val="000000" w:themeColor="text1"/>
                <w:sz w:val="20"/>
                <w:szCs w:val="20"/>
              </w:rPr>
              <w:t>многосторон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pStyle w:val="11"/>
              <w:ind w:left="-108" w:right="-108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D32922">
              <w:rPr>
                <w:rStyle w:val="FontStyle26"/>
                <w:color w:val="000000" w:themeColor="text1"/>
                <w:sz w:val="20"/>
                <w:szCs w:val="20"/>
              </w:rPr>
              <w:t>Архангельская область, Белое море, река Северная Дви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pStyle w:val="11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3292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лавный инженер – начальник обособленного отделения на МПП Архангельск</w:t>
            </w:r>
          </w:p>
          <w:p w:rsidR="008B5E04" w:rsidRPr="00D32922" w:rsidRDefault="008B5E04" w:rsidP="008B5E04">
            <w:pPr>
              <w:pStyle w:val="11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B5E04" w:rsidRPr="00D32922" w:rsidRDefault="008B5E04" w:rsidP="008B5E04">
            <w:pPr>
              <w:pStyle w:val="11"/>
              <w:ind w:left="-108" w:right="-108"/>
              <w:jc w:val="center"/>
              <w:rPr>
                <w:rStyle w:val="FontStyle26"/>
                <w:sz w:val="20"/>
                <w:szCs w:val="20"/>
              </w:rPr>
            </w:pPr>
            <w:r w:rsidRPr="00D3292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ейнеко Александр Наумович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pStyle w:val="11"/>
              <w:ind w:left="-108" w:right="-108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D32922">
              <w:rPr>
                <w:rStyle w:val="FontStyle26"/>
                <w:color w:val="000000" w:themeColor="text1"/>
                <w:sz w:val="20"/>
                <w:szCs w:val="20"/>
              </w:rPr>
              <w:t>Инженер 1 категории отдела по эксплуатации и обслуживанию</w:t>
            </w:r>
          </w:p>
          <w:p w:rsidR="008B5E04" w:rsidRPr="00D32922" w:rsidRDefault="008B5E04" w:rsidP="008B5E04">
            <w:pPr>
              <w:pStyle w:val="11"/>
              <w:ind w:left="-108" w:right="-108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</w:p>
          <w:p w:rsidR="008B5E04" w:rsidRPr="00D32922" w:rsidRDefault="008B5E04" w:rsidP="008B5E04">
            <w:pPr>
              <w:pStyle w:val="11"/>
              <w:ind w:left="-108" w:right="-108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D32922">
              <w:rPr>
                <w:rStyle w:val="FontStyle26"/>
                <w:color w:val="000000" w:themeColor="text1"/>
                <w:sz w:val="20"/>
                <w:szCs w:val="20"/>
              </w:rPr>
              <w:t>Русин Антон Сергеевич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pStyle w:val="11"/>
              <w:ind w:left="-108" w:right="-108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</w:p>
        </w:tc>
      </w:tr>
      <w:tr w:rsidR="008B5E04" w:rsidRPr="00D32922" w:rsidTr="00D64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5" w:type="dxa"/>
          <w:trHeight w:val="22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916CBE">
            <w:pPr>
              <w:spacing w:after="0" w:line="240" w:lineRule="auto"/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1</w:t>
            </w:r>
            <w:r w:rsidR="00F80E82">
              <w:rPr>
                <w:color w:val="000000" w:themeColor="text1"/>
                <w:sz w:val="20"/>
                <w:szCs w:val="20"/>
              </w:rPr>
              <w:t>1</w:t>
            </w:r>
            <w:r w:rsidR="00916CBE">
              <w:rPr>
                <w:color w:val="000000" w:themeColor="text1"/>
                <w:sz w:val="20"/>
                <w:szCs w:val="20"/>
              </w:rPr>
              <w:t>7</w:t>
            </w:r>
            <w:r w:rsidRPr="00D32922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pStyle w:val="11"/>
              <w:ind w:left="-108" w:right="-108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D32922">
              <w:rPr>
                <w:rStyle w:val="FontStyle26"/>
                <w:color w:val="000000" w:themeColor="text1"/>
                <w:sz w:val="20"/>
                <w:szCs w:val="20"/>
              </w:rPr>
              <w:t>Варандей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pStyle w:val="11"/>
              <w:ind w:left="-108" w:right="-108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D32922">
              <w:rPr>
                <w:rStyle w:val="FontStyle26"/>
                <w:color w:val="000000" w:themeColor="text1"/>
                <w:sz w:val="20"/>
                <w:szCs w:val="20"/>
              </w:rPr>
              <w:t>морской</w:t>
            </w:r>
            <w:r w:rsidRPr="00D32922">
              <w:rPr>
                <w:rStyle w:val="FontStyle26"/>
                <w:color w:val="000000" w:themeColor="text1"/>
                <w:sz w:val="20"/>
                <w:szCs w:val="20"/>
              </w:rPr>
              <w:br/>
              <w:t>грузовой</w:t>
            </w:r>
            <w:r w:rsidRPr="00D32922">
              <w:rPr>
                <w:rStyle w:val="FontStyle26"/>
                <w:color w:val="000000" w:themeColor="text1"/>
                <w:sz w:val="20"/>
                <w:szCs w:val="20"/>
              </w:rPr>
              <w:br/>
              <w:t>постоянный</w:t>
            </w:r>
          </w:p>
          <w:p w:rsidR="008B5E04" w:rsidRPr="00D32922" w:rsidRDefault="008B5E04" w:rsidP="008B5E04">
            <w:pPr>
              <w:pStyle w:val="11"/>
              <w:ind w:left="-108" w:right="-108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D32922">
              <w:rPr>
                <w:rStyle w:val="FontStyle26"/>
                <w:color w:val="000000" w:themeColor="text1"/>
                <w:sz w:val="20"/>
                <w:szCs w:val="20"/>
              </w:rPr>
              <w:t>многосторон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pStyle w:val="11"/>
              <w:ind w:left="-108" w:right="-108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D32922">
              <w:rPr>
                <w:rStyle w:val="FontStyle26"/>
                <w:color w:val="000000" w:themeColor="text1"/>
                <w:sz w:val="20"/>
                <w:szCs w:val="20"/>
              </w:rPr>
              <w:t>Ненецкий автономный округ, Побережье Баренцева моря в районе Варандейской губ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pStyle w:val="11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3292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пециалист по администрированию пунктов пропуска Мурманского филиала ФГКУ Росгранстрой </w:t>
            </w:r>
          </w:p>
          <w:p w:rsidR="008B5E04" w:rsidRPr="00D32922" w:rsidRDefault="008B5E04" w:rsidP="008B5E04">
            <w:pPr>
              <w:pStyle w:val="11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B5E04" w:rsidRPr="00D32922" w:rsidRDefault="008B5E04" w:rsidP="008B5E04">
            <w:pPr>
              <w:pStyle w:val="11"/>
              <w:ind w:right="-108"/>
              <w:jc w:val="center"/>
              <w:rPr>
                <w:rStyle w:val="FontStyle26"/>
                <w:sz w:val="20"/>
                <w:szCs w:val="20"/>
              </w:rPr>
            </w:pPr>
            <w:r w:rsidRPr="00D3292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Якорев Николай Васильевич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pStyle w:val="11"/>
              <w:ind w:left="-108" w:right="-108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D32922">
              <w:rPr>
                <w:rStyle w:val="FontStyle26"/>
                <w:color w:val="000000" w:themeColor="text1"/>
                <w:sz w:val="20"/>
                <w:szCs w:val="20"/>
              </w:rPr>
              <w:t>Инженер 1 категории отдела по эксплуатации и обслуживанию</w:t>
            </w:r>
          </w:p>
          <w:p w:rsidR="008B5E04" w:rsidRPr="00D32922" w:rsidRDefault="008B5E04" w:rsidP="008B5E04">
            <w:pPr>
              <w:pStyle w:val="11"/>
              <w:ind w:left="-108" w:right="-108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</w:p>
          <w:p w:rsidR="008B5E04" w:rsidRPr="00D32922" w:rsidRDefault="008B5E04" w:rsidP="008B5E04">
            <w:pPr>
              <w:pStyle w:val="11"/>
              <w:ind w:left="-108" w:right="-108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</w:p>
          <w:p w:rsidR="008B5E04" w:rsidRPr="00D32922" w:rsidRDefault="008B5E04" w:rsidP="008B5E04">
            <w:pPr>
              <w:pStyle w:val="11"/>
              <w:ind w:left="-108" w:right="-108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D32922">
              <w:rPr>
                <w:rStyle w:val="FontStyle26"/>
                <w:color w:val="000000" w:themeColor="text1"/>
                <w:sz w:val="20"/>
                <w:szCs w:val="20"/>
              </w:rPr>
              <w:t>Русин Антон Сергеевич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pStyle w:val="11"/>
              <w:ind w:left="-108" w:right="-108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</w:p>
        </w:tc>
      </w:tr>
      <w:tr w:rsidR="008B5E04" w:rsidRPr="00D32922" w:rsidTr="00D64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5" w:type="dxa"/>
          <w:trHeight w:val="22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916CBE">
            <w:pPr>
              <w:spacing w:after="0" w:line="240" w:lineRule="auto"/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1</w:t>
            </w:r>
            <w:r w:rsidR="00916CBE">
              <w:rPr>
                <w:color w:val="000000" w:themeColor="text1"/>
                <w:sz w:val="20"/>
                <w:szCs w:val="20"/>
              </w:rPr>
              <w:t>18</w:t>
            </w:r>
            <w:r w:rsidRPr="00D32922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pStyle w:val="11"/>
              <w:ind w:left="-108" w:right="-108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D32922">
              <w:rPr>
                <w:rStyle w:val="FontStyle26"/>
                <w:color w:val="000000" w:themeColor="text1"/>
                <w:sz w:val="20"/>
                <w:szCs w:val="20"/>
              </w:rPr>
              <w:t>Кандалакша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pStyle w:val="11"/>
              <w:ind w:left="-108" w:right="-108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D32922">
              <w:rPr>
                <w:rStyle w:val="FontStyle26"/>
                <w:color w:val="000000" w:themeColor="text1"/>
                <w:sz w:val="20"/>
                <w:szCs w:val="20"/>
              </w:rPr>
              <w:t>морской</w:t>
            </w:r>
            <w:r w:rsidRPr="00D32922">
              <w:rPr>
                <w:rStyle w:val="FontStyle26"/>
                <w:color w:val="000000" w:themeColor="text1"/>
                <w:sz w:val="20"/>
                <w:szCs w:val="20"/>
              </w:rPr>
              <w:br/>
              <w:t xml:space="preserve">грузопассажирский </w:t>
            </w:r>
            <w:r w:rsidRPr="00D32922">
              <w:rPr>
                <w:rStyle w:val="FontStyle26"/>
                <w:color w:val="000000" w:themeColor="text1"/>
                <w:sz w:val="20"/>
                <w:szCs w:val="20"/>
              </w:rPr>
              <w:lastRenderedPageBreak/>
              <w:t>постоянный</w:t>
            </w:r>
          </w:p>
          <w:p w:rsidR="008B5E04" w:rsidRPr="00D32922" w:rsidRDefault="008B5E04" w:rsidP="008B5E04">
            <w:pPr>
              <w:pStyle w:val="11"/>
              <w:ind w:left="-108" w:right="-108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D32922">
              <w:rPr>
                <w:rStyle w:val="FontStyle26"/>
                <w:color w:val="000000" w:themeColor="text1"/>
                <w:sz w:val="20"/>
                <w:szCs w:val="20"/>
              </w:rPr>
              <w:t>многосторон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pStyle w:val="11"/>
              <w:ind w:left="-108" w:right="-108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D32922">
              <w:rPr>
                <w:rStyle w:val="FontStyle26"/>
                <w:color w:val="000000" w:themeColor="text1"/>
                <w:sz w:val="20"/>
                <w:szCs w:val="20"/>
              </w:rPr>
              <w:lastRenderedPageBreak/>
              <w:t xml:space="preserve">Мурманская область,                   г. Кандалакша,  Белое море, </w:t>
            </w:r>
            <w:r w:rsidRPr="00D32922">
              <w:rPr>
                <w:rStyle w:val="FontStyle26"/>
                <w:color w:val="000000" w:themeColor="text1"/>
                <w:sz w:val="20"/>
                <w:szCs w:val="20"/>
              </w:rPr>
              <w:lastRenderedPageBreak/>
              <w:t>Кандалакшский зали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pStyle w:val="11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3292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Специалист по администрированию </w:t>
            </w:r>
            <w:r w:rsidRPr="00D3292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пунктов пропуска Мурманского филиала ФГКУ Росгранстрой </w:t>
            </w:r>
          </w:p>
          <w:p w:rsidR="008B5E04" w:rsidRPr="00D32922" w:rsidRDefault="008B5E04" w:rsidP="008B5E04">
            <w:pPr>
              <w:pStyle w:val="11"/>
              <w:ind w:left="-108" w:right="-108"/>
              <w:jc w:val="center"/>
              <w:rPr>
                <w:rStyle w:val="FontStyle26"/>
                <w:sz w:val="20"/>
                <w:szCs w:val="20"/>
              </w:rPr>
            </w:pPr>
            <w:r w:rsidRPr="00D3292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Якорев Николай Васильевич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pStyle w:val="11"/>
              <w:ind w:left="-108" w:right="-108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D32922">
              <w:rPr>
                <w:rStyle w:val="FontStyle26"/>
                <w:color w:val="000000" w:themeColor="text1"/>
                <w:sz w:val="20"/>
                <w:szCs w:val="20"/>
              </w:rPr>
              <w:lastRenderedPageBreak/>
              <w:t xml:space="preserve">Инженер 1 категории отдела по эксплуатации и </w:t>
            </w:r>
            <w:r w:rsidRPr="00D32922">
              <w:rPr>
                <w:rStyle w:val="FontStyle26"/>
                <w:color w:val="000000" w:themeColor="text1"/>
                <w:sz w:val="20"/>
                <w:szCs w:val="20"/>
              </w:rPr>
              <w:lastRenderedPageBreak/>
              <w:t>обслуживанию</w:t>
            </w:r>
          </w:p>
          <w:p w:rsidR="008B5E04" w:rsidRPr="00D32922" w:rsidRDefault="008B5E04" w:rsidP="008B5E04">
            <w:pPr>
              <w:pStyle w:val="11"/>
              <w:ind w:left="-108" w:right="-108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</w:p>
          <w:p w:rsidR="008B5E04" w:rsidRPr="00D32922" w:rsidRDefault="008B5E04" w:rsidP="008B5E04">
            <w:pPr>
              <w:pStyle w:val="11"/>
              <w:ind w:left="-108" w:right="-108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D32922">
              <w:rPr>
                <w:rStyle w:val="FontStyle26"/>
                <w:color w:val="000000" w:themeColor="text1"/>
                <w:sz w:val="20"/>
                <w:szCs w:val="20"/>
              </w:rPr>
              <w:t>Русин Антон Сергеевич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pStyle w:val="11"/>
              <w:ind w:left="-108" w:right="-108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</w:p>
        </w:tc>
      </w:tr>
      <w:tr w:rsidR="008B5E04" w:rsidRPr="00D32922" w:rsidTr="00D64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5" w:type="dxa"/>
          <w:trHeight w:val="108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916CBE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lastRenderedPageBreak/>
              <w:t>1</w:t>
            </w:r>
            <w:r w:rsidR="00916CBE">
              <w:rPr>
                <w:color w:val="000000" w:themeColor="text1"/>
                <w:sz w:val="20"/>
                <w:szCs w:val="20"/>
              </w:rPr>
              <w:t>19</w:t>
            </w:r>
            <w:r w:rsidRPr="00D32922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pStyle w:val="11"/>
              <w:ind w:left="-108" w:right="-108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D32922">
              <w:rPr>
                <w:rStyle w:val="FontStyle26"/>
                <w:color w:val="000000" w:themeColor="text1"/>
                <w:sz w:val="20"/>
                <w:szCs w:val="20"/>
              </w:rPr>
              <w:t>Мурманск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pStyle w:val="11"/>
              <w:ind w:left="-108" w:right="-108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D32922">
              <w:rPr>
                <w:rStyle w:val="FontStyle26"/>
                <w:color w:val="000000" w:themeColor="text1"/>
                <w:sz w:val="20"/>
                <w:szCs w:val="20"/>
              </w:rPr>
              <w:t>морской</w:t>
            </w:r>
            <w:r w:rsidRPr="00D32922">
              <w:rPr>
                <w:rStyle w:val="FontStyle26"/>
                <w:color w:val="000000" w:themeColor="text1"/>
                <w:sz w:val="20"/>
                <w:szCs w:val="20"/>
              </w:rPr>
              <w:br/>
              <w:t>грузопассажирский постоянный</w:t>
            </w:r>
          </w:p>
          <w:p w:rsidR="008B5E04" w:rsidRPr="00D32922" w:rsidRDefault="008B5E04" w:rsidP="008B5E04">
            <w:pPr>
              <w:pStyle w:val="11"/>
              <w:ind w:left="-108" w:right="-108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D32922">
              <w:rPr>
                <w:rStyle w:val="FontStyle26"/>
                <w:color w:val="000000" w:themeColor="text1"/>
                <w:sz w:val="20"/>
                <w:szCs w:val="20"/>
              </w:rPr>
              <w:t>многосторон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pStyle w:val="11"/>
              <w:ind w:left="-108" w:right="-108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D32922">
              <w:rPr>
                <w:rStyle w:val="FontStyle26"/>
                <w:color w:val="000000" w:themeColor="text1"/>
                <w:sz w:val="20"/>
                <w:szCs w:val="20"/>
              </w:rPr>
              <w:t>Мурманская область, г.Мурманск, Баренцево море, Кольский зали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pStyle w:val="11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3292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пециалист по администрированию пунктов пропуска Мурманского филиала ФГКУ Росгранстрой</w:t>
            </w:r>
          </w:p>
          <w:p w:rsidR="008B5E04" w:rsidRPr="00D32922" w:rsidRDefault="008B5E04" w:rsidP="008B5E04">
            <w:pPr>
              <w:pStyle w:val="11"/>
              <w:ind w:left="-108" w:right="-108"/>
              <w:jc w:val="center"/>
              <w:rPr>
                <w:rStyle w:val="FontStyle26"/>
                <w:sz w:val="20"/>
                <w:szCs w:val="20"/>
              </w:rPr>
            </w:pPr>
            <w:r w:rsidRPr="00D3292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Якорев Николай Васильевич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pStyle w:val="11"/>
              <w:ind w:left="-108" w:right="-108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D32922">
              <w:rPr>
                <w:rStyle w:val="FontStyle26"/>
                <w:color w:val="000000" w:themeColor="text1"/>
                <w:sz w:val="20"/>
                <w:szCs w:val="20"/>
              </w:rPr>
              <w:t>Инженер 1 категории отдела по эксплуатации и обслуживанию</w:t>
            </w:r>
          </w:p>
          <w:p w:rsidR="008B5E04" w:rsidRPr="00D32922" w:rsidRDefault="008B5E04" w:rsidP="008B5E04">
            <w:pPr>
              <w:pStyle w:val="11"/>
              <w:ind w:left="-108" w:right="-108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</w:p>
          <w:p w:rsidR="008B5E04" w:rsidRPr="00D32922" w:rsidRDefault="008B5E04" w:rsidP="008B5E04">
            <w:pPr>
              <w:pStyle w:val="11"/>
              <w:ind w:left="-108" w:right="-108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D32922">
              <w:rPr>
                <w:rStyle w:val="FontStyle26"/>
                <w:color w:val="000000" w:themeColor="text1"/>
                <w:sz w:val="20"/>
                <w:szCs w:val="20"/>
              </w:rPr>
              <w:t>Русин Антон Сергеевич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pStyle w:val="11"/>
              <w:ind w:left="-108" w:right="-108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D32922">
              <w:rPr>
                <w:rStyle w:val="FontStyle26"/>
                <w:color w:val="000000" w:themeColor="text1"/>
                <w:sz w:val="20"/>
                <w:szCs w:val="20"/>
              </w:rPr>
              <w:t>Инженер  отдела по эксплуатации и обслуживанию</w:t>
            </w:r>
          </w:p>
          <w:p w:rsidR="008B5E04" w:rsidRPr="00D32922" w:rsidRDefault="008B5E04" w:rsidP="008B5E04">
            <w:pPr>
              <w:pStyle w:val="11"/>
              <w:ind w:left="-108" w:right="-108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</w:p>
          <w:p w:rsidR="008B5E04" w:rsidRPr="00D32922" w:rsidRDefault="008B5E04" w:rsidP="008B5E04">
            <w:pPr>
              <w:pStyle w:val="11"/>
              <w:ind w:left="-108" w:right="-108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D32922">
              <w:rPr>
                <w:rStyle w:val="FontStyle26"/>
                <w:color w:val="000000" w:themeColor="text1"/>
                <w:sz w:val="20"/>
                <w:szCs w:val="20"/>
              </w:rPr>
              <w:t>Ивлев Константин Юрьевич</w:t>
            </w:r>
          </w:p>
        </w:tc>
      </w:tr>
      <w:tr w:rsidR="008B5E04" w:rsidRPr="00D32922" w:rsidTr="00D64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5" w:type="dxa"/>
          <w:trHeight w:val="1564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916CBE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12</w:t>
            </w:r>
            <w:r w:rsidR="00916CBE">
              <w:rPr>
                <w:color w:val="000000" w:themeColor="text1"/>
                <w:sz w:val="20"/>
                <w:szCs w:val="20"/>
              </w:rPr>
              <w:t>0</w:t>
            </w:r>
            <w:r w:rsidRPr="00D32922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pStyle w:val="11"/>
              <w:ind w:left="-108" w:right="-108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D32922">
              <w:rPr>
                <w:rStyle w:val="FontStyle26"/>
                <w:color w:val="000000" w:themeColor="text1"/>
                <w:sz w:val="20"/>
                <w:szCs w:val="20"/>
              </w:rPr>
              <w:t>Сабетта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4443FB" w:rsidP="008B5E04">
            <w:pPr>
              <w:pStyle w:val="11"/>
              <w:ind w:left="-108" w:right="-108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>
              <w:rPr>
                <w:rStyle w:val="FontStyle26"/>
                <w:color w:val="000000" w:themeColor="text1"/>
                <w:sz w:val="20"/>
                <w:szCs w:val="20"/>
              </w:rPr>
              <w:t>м</w:t>
            </w:r>
            <w:r w:rsidR="008B5E04" w:rsidRPr="00D32922">
              <w:rPr>
                <w:rStyle w:val="FontStyle26"/>
                <w:color w:val="000000" w:themeColor="text1"/>
                <w:sz w:val="20"/>
                <w:szCs w:val="20"/>
              </w:rPr>
              <w:t xml:space="preserve">орской </w:t>
            </w:r>
            <w:r>
              <w:rPr>
                <w:rStyle w:val="FontStyle26"/>
                <w:color w:val="000000" w:themeColor="text1"/>
                <w:sz w:val="20"/>
                <w:szCs w:val="20"/>
              </w:rPr>
              <w:t xml:space="preserve">                       </w:t>
            </w:r>
            <w:r w:rsidR="008B5E04" w:rsidRPr="00D32922">
              <w:rPr>
                <w:rStyle w:val="FontStyle26"/>
                <w:color w:val="000000" w:themeColor="text1"/>
                <w:sz w:val="20"/>
                <w:szCs w:val="20"/>
              </w:rPr>
              <w:t>грузовой</w:t>
            </w:r>
          </w:p>
          <w:p w:rsidR="008B5E04" w:rsidRPr="00D32922" w:rsidRDefault="008B5E04" w:rsidP="008B5E04">
            <w:pPr>
              <w:pStyle w:val="11"/>
              <w:ind w:left="-108" w:right="-108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D32922">
              <w:rPr>
                <w:rStyle w:val="FontStyle26"/>
                <w:color w:val="000000" w:themeColor="text1"/>
                <w:sz w:val="20"/>
                <w:szCs w:val="20"/>
              </w:rPr>
              <w:t>постоянный</w:t>
            </w:r>
          </w:p>
          <w:p w:rsidR="008B5E04" w:rsidRPr="00D32922" w:rsidRDefault="008B5E04" w:rsidP="008B5E04">
            <w:pPr>
              <w:pStyle w:val="11"/>
              <w:ind w:left="-108" w:right="-108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D32922">
              <w:rPr>
                <w:rStyle w:val="FontStyle26"/>
                <w:color w:val="000000" w:themeColor="text1"/>
                <w:sz w:val="20"/>
                <w:szCs w:val="20"/>
              </w:rPr>
              <w:t>многосторон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pStyle w:val="11"/>
              <w:ind w:left="-108" w:right="-108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D32922">
              <w:rPr>
                <w:rStyle w:val="FontStyle26"/>
                <w:color w:val="000000" w:themeColor="text1"/>
                <w:sz w:val="20"/>
                <w:szCs w:val="20"/>
              </w:rPr>
              <w:t>Ямало-Ненецкий автономный округ, Обская губа Карского моря Ямальский район, п. Саббе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pStyle w:val="11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3292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пециалист по администрированию пунктов пропуска Мурманского филиала ФГКУ Росгранстрой </w:t>
            </w:r>
          </w:p>
          <w:p w:rsidR="008B5E04" w:rsidRPr="00D32922" w:rsidRDefault="008B5E04" w:rsidP="008B5E04">
            <w:pPr>
              <w:pStyle w:val="11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3292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Якорев Николай Васильевич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pStyle w:val="11"/>
              <w:ind w:left="-108" w:right="-108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D32922">
              <w:rPr>
                <w:rStyle w:val="FontStyle26"/>
                <w:color w:val="000000" w:themeColor="text1"/>
                <w:sz w:val="20"/>
                <w:szCs w:val="20"/>
              </w:rPr>
              <w:t>Инженер 1 категории отдела по эксплуатации и обслуживанию</w:t>
            </w:r>
          </w:p>
          <w:p w:rsidR="008B5E04" w:rsidRPr="00D32922" w:rsidRDefault="008B5E04" w:rsidP="008B5E04">
            <w:pPr>
              <w:pStyle w:val="11"/>
              <w:ind w:left="-108" w:right="-108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</w:p>
          <w:p w:rsidR="008B5E04" w:rsidRPr="00D32922" w:rsidRDefault="008B5E04" w:rsidP="008B5E04">
            <w:pPr>
              <w:pStyle w:val="11"/>
              <w:ind w:left="-108" w:right="-108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D32922">
              <w:rPr>
                <w:rStyle w:val="FontStyle26"/>
                <w:color w:val="000000" w:themeColor="text1"/>
                <w:sz w:val="20"/>
                <w:szCs w:val="20"/>
              </w:rPr>
              <w:t>Русин Антон Сергеевич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pStyle w:val="11"/>
              <w:ind w:left="-108" w:right="-108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D32922">
              <w:rPr>
                <w:rStyle w:val="FontStyle26"/>
                <w:color w:val="000000" w:themeColor="text1"/>
                <w:sz w:val="20"/>
                <w:szCs w:val="20"/>
              </w:rPr>
              <w:t>Ведущий инженер отдела по эксплуатации и обслуживанию</w:t>
            </w:r>
          </w:p>
          <w:p w:rsidR="008B5E04" w:rsidRPr="00D32922" w:rsidRDefault="008B5E04" w:rsidP="008B5E04">
            <w:pPr>
              <w:pStyle w:val="11"/>
              <w:ind w:left="-108" w:right="-108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</w:p>
          <w:p w:rsidR="008B5E04" w:rsidRPr="00D32922" w:rsidRDefault="008B5E04" w:rsidP="008B5E04">
            <w:pPr>
              <w:pStyle w:val="11"/>
              <w:ind w:left="-108" w:right="-108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D32922">
              <w:rPr>
                <w:rStyle w:val="FontStyle26"/>
                <w:color w:val="000000" w:themeColor="text1"/>
                <w:sz w:val="20"/>
                <w:szCs w:val="20"/>
              </w:rPr>
              <w:t>Ярулин Олег Николаевич</w:t>
            </w:r>
          </w:p>
        </w:tc>
      </w:tr>
      <w:tr w:rsidR="008B5E04" w:rsidRPr="00D32922" w:rsidTr="00D64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5" w:type="dxa"/>
          <w:trHeight w:val="22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916CBE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12</w:t>
            </w:r>
            <w:r w:rsidR="00916CBE">
              <w:rPr>
                <w:color w:val="000000" w:themeColor="text1"/>
                <w:sz w:val="20"/>
                <w:szCs w:val="20"/>
              </w:rPr>
              <w:t>1</w:t>
            </w:r>
            <w:r w:rsidRPr="00D32922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pStyle w:val="11"/>
              <w:ind w:left="-108" w:right="-108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D32922">
              <w:rPr>
                <w:rStyle w:val="FontStyle26"/>
                <w:color w:val="000000" w:themeColor="text1"/>
                <w:sz w:val="20"/>
                <w:szCs w:val="20"/>
              </w:rPr>
              <w:t>Онега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pStyle w:val="11"/>
              <w:ind w:left="-108" w:right="-108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D32922">
              <w:rPr>
                <w:rStyle w:val="FontStyle26"/>
                <w:color w:val="000000" w:themeColor="text1"/>
                <w:sz w:val="20"/>
                <w:szCs w:val="20"/>
              </w:rPr>
              <w:t>морской</w:t>
            </w:r>
            <w:r w:rsidRPr="00D32922">
              <w:rPr>
                <w:rStyle w:val="FontStyle26"/>
                <w:color w:val="000000" w:themeColor="text1"/>
                <w:sz w:val="20"/>
                <w:szCs w:val="20"/>
              </w:rPr>
              <w:br/>
              <w:t>грузовой</w:t>
            </w:r>
            <w:r w:rsidRPr="00D32922">
              <w:rPr>
                <w:rStyle w:val="FontStyle26"/>
                <w:color w:val="000000" w:themeColor="text1"/>
                <w:sz w:val="20"/>
                <w:szCs w:val="20"/>
              </w:rPr>
              <w:br/>
              <w:t>сезонный</w:t>
            </w:r>
          </w:p>
          <w:p w:rsidR="008B5E04" w:rsidRPr="00D32922" w:rsidRDefault="008B5E04" w:rsidP="008B5E04">
            <w:pPr>
              <w:pStyle w:val="11"/>
              <w:ind w:left="-108" w:right="-108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D32922">
              <w:rPr>
                <w:rStyle w:val="FontStyle26"/>
                <w:color w:val="000000" w:themeColor="text1"/>
                <w:sz w:val="20"/>
                <w:szCs w:val="20"/>
              </w:rPr>
              <w:t>многосторон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pStyle w:val="11"/>
              <w:ind w:left="-108" w:right="-108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D32922">
              <w:rPr>
                <w:rStyle w:val="FontStyle26"/>
                <w:color w:val="000000" w:themeColor="text1"/>
                <w:sz w:val="20"/>
                <w:szCs w:val="20"/>
              </w:rPr>
              <w:t>Архангельская область, г.Онега, Белое море, Онежский зали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pStyle w:val="11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3292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лавный инженер – начальник  обособленного отделения на МПП Архангельск</w:t>
            </w:r>
          </w:p>
          <w:p w:rsidR="008B5E04" w:rsidRPr="00D32922" w:rsidRDefault="008B5E04" w:rsidP="008B5E04">
            <w:pPr>
              <w:pStyle w:val="11"/>
              <w:ind w:left="-108" w:right="-108"/>
              <w:jc w:val="center"/>
              <w:rPr>
                <w:rStyle w:val="FontStyle26"/>
                <w:sz w:val="20"/>
                <w:szCs w:val="20"/>
              </w:rPr>
            </w:pPr>
            <w:r w:rsidRPr="00D3292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ейнеко Александр Наумович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pStyle w:val="11"/>
              <w:ind w:left="-108" w:right="-108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D32922">
              <w:rPr>
                <w:rStyle w:val="FontStyle26"/>
                <w:color w:val="000000" w:themeColor="text1"/>
                <w:sz w:val="20"/>
                <w:szCs w:val="20"/>
              </w:rPr>
              <w:t>Инженер 1 категории отдела по эксплуатации и обслуживанию</w:t>
            </w:r>
          </w:p>
          <w:p w:rsidR="008B5E04" w:rsidRPr="00D32922" w:rsidRDefault="008B5E04" w:rsidP="008B5E04">
            <w:pPr>
              <w:pStyle w:val="11"/>
              <w:ind w:left="-108" w:right="-108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</w:p>
          <w:p w:rsidR="008B5E04" w:rsidRPr="00D32922" w:rsidRDefault="008B5E04" w:rsidP="008B5E04">
            <w:pPr>
              <w:pStyle w:val="11"/>
              <w:ind w:left="-108" w:right="-108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D32922">
              <w:rPr>
                <w:rStyle w:val="FontStyle26"/>
                <w:color w:val="000000" w:themeColor="text1"/>
                <w:sz w:val="20"/>
                <w:szCs w:val="20"/>
              </w:rPr>
              <w:t>Русин Антон Сергеевич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pStyle w:val="11"/>
              <w:ind w:left="-108" w:right="-108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</w:p>
        </w:tc>
      </w:tr>
      <w:tr w:rsidR="008B5E04" w:rsidRPr="00D32922" w:rsidTr="00D64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5" w:type="dxa"/>
          <w:trHeight w:val="1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916CBE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12</w:t>
            </w:r>
            <w:r w:rsidR="00916CBE">
              <w:rPr>
                <w:color w:val="000000" w:themeColor="text1"/>
                <w:sz w:val="20"/>
                <w:szCs w:val="20"/>
              </w:rPr>
              <w:t>2</w:t>
            </w:r>
            <w:r w:rsidRPr="00D32922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Дудинка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морской</w:t>
            </w:r>
            <w:r w:rsidRPr="00D32922">
              <w:rPr>
                <w:color w:val="000000" w:themeColor="text1"/>
                <w:sz w:val="20"/>
                <w:szCs w:val="20"/>
              </w:rPr>
              <w:br/>
              <w:t>грузопассажирский постоянный</w:t>
            </w: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многосторон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Красноярский край. г.Дудинка, р.Енисей, морской пор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Главный инженер – начальник обособленного отделения на МПП Дудинка</w:t>
            </w: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 xml:space="preserve">Волков Алексей Владимирович 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pStyle w:val="11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Техник МПП Дудинка</w:t>
            </w: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Иванов Николай Анатольевич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B5E04" w:rsidRPr="00D32922" w:rsidTr="00D6447B">
        <w:trPr>
          <w:gridAfter w:val="2"/>
          <w:wAfter w:w="3265" w:type="dxa"/>
          <w:trHeight w:val="227"/>
        </w:trPr>
        <w:tc>
          <w:tcPr>
            <w:tcW w:w="15417" w:type="dxa"/>
            <w:gridSpan w:val="8"/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32922">
              <w:rPr>
                <w:b/>
                <w:color w:val="000000" w:themeColor="text1"/>
                <w:sz w:val="20"/>
                <w:szCs w:val="20"/>
              </w:rPr>
              <w:t>Новосибирский филиал ФГКУ Росгранстрой</w:t>
            </w:r>
          </w:p>
        </w:tc>
      </w:tr>
      <w:tr w:rsidR="008B5E04" w:rsidRPr="00D32922" w:rsidTr="00D64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5" w:type="dxa"/>
          <w:trHeight w:val="227"/>
        </w:trPr>
        <w:tc>
          <w:tcPr>
            <w:tcW w:w="154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32922">
              <w:rPr>
                <w:b/>
                <w:color w:val="000000" w:themeColor="text1"/>
                <w:sz w:val="20"/>
                <w:szCs w:val="20"/>
              </w:rPr>
              <w:t>Автомобильные пункты пропуска</w:t>
            </w:r>
          </w:p>
        </w:tc>
      </w:tr>
      <w:tr w:rsidR="008B5E04" w:rsidRPr="00D32922" w:rsidTr="00D64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5" w:type="dxa"/>
          <w:trHeight w:val="22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916CBE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12</w:t>
            </w:r>
            <w:r w:rsidR="00916CBE">
              <w:rPr>
                <w:color w:val="000000" w:themeColor="text1"/>
                <w:sz w:val="20"/>
                <w:szCs w:val="20"/>
              </w:rPr>
              <w:t>3</w:t>
            </w:r>
            <w:r w:rsidRPr="00D32922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rStyle w:val="FontStyle26"/>
                <w:color w:val="000000"/>
                <w:sz w:val="20"/>
                <w:szCs w:val="20"/>
              </w:rPr>
              <w:t>Веселоярск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автомобильный грузопассажирский постоянный многосторон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Алтайский край, Рубцовский район, 337 км, а/д Барнаул-Рубцовс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 xml:space="preserve">Заместитель директора – главный инженер </w:t>
            </w: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Сирчук Александр Владимирович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Специалист отдела администрирования</w:t>
            </w: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Кулагин Сергей Васильевич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right="-108"/>
              <w:rPr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D32922">
              <w:rPr>
                <w:sz w:val="20"/>
                <w:szCs w:val="20"/>
              </w:rPr>
              <w:t>Инженер обособленного отделения на                      МАПП Веселоярск</w:t>
            </w: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sz w:val="20"/>
                <w:szCs w:val="20"/>
              </w:rPr>
              <w:t>Кугукало Юлия Владиславна</w:t>
            </w:r>
          </w:p>
        </w:tc>
      </w:tr>
      <w:tr w:rsidR="008B5E04" w:rsidRPr="00D32922" w:rsidTr="00D64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5" w:type="dxa"/>
          <w:trHeight w:val="22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916CBE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12</w:t>
            </w:r>
            <w:r w:rsidR="00916CBE">
              <w:rPr>
                <w:color w:val="000000" w:themeColor="text1"/>
                <w:sz w:val="20"/>
                <w:szCs w:val="20"/>
              </w:rPr>
              <w:t>4</w:t>
            </w:r>
            <w:r w:rsidRPr="00D32922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Горняк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 xml:space="preserve">автомобильный грузопассажирский </w:t>
            </w:r>
            <w:r w:rsidRPr="00D32922">
              <w:rPr>
                <w:color w:val="000000"/>
                <w:sz w:val="20"/>
                <w:szCs w:val="20"/>
              </w:rPr>
              <w:lastRenderedPageBreak/>
              <w:t>постоянный многосторон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lastRenderedPageBreak/>
              <w:t xml:space="preserve">Алтайский край, Локтевский район, г.Горняк, 3,1 км от </w:t>
            </w:r>
            <w:r w:rsidRPr="00D32922">
              <w:rPr>
                <w:color w:val="000000"/>
                <w:sz w:val="20"/>
                <w:szCs w:val="20"/>
              </w:rPr>
              <w:lastRenderedPageBreak/>
              <w:t>ж/д переезда по ул.Побе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lastRenderedPageBreak/>
              <w:t xml:space="preserve">Заместитель директора – главный инженер </w:t>
            </w: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lastRenderedPageBreak/>
              <w:t>Сирчук Александр Владимирович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lastRenderedPageBreak/>
              <w:t>Специалист отдела администрирования</w:t>
            </w: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lastRenderedPageBreak/>
              <w:t>Кулагин Сергей Васильевич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lastRenderedPageBreak/>
              <w:t>Инженер обособленного отделения на МАПП Горняк</w:t>
            </w: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lastRenderedPageBreak/>
              <w:t>Борисов Владимир Александрович</w:t>
            </w:r>
          </w:p>
        </w:tc>
      </w:tr>
      <w:tr w:rsidR="008B5E04" w:rsidRPr="00D32922" w:rsidTr="00D64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5" w:type="dxa"/>
          <w:trHeight w:val="22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916CBE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lastRenderedPageBreak/>
              <w:t>12</w:t>
            </w:r>
            <w:r w:rsidR="00916CBE">
              <w:rPr>
                <w:color w:val="000000" w:themeColor="text1"/>
                <w:sz w:val="20"/>
                <w:szCs w:val="20"/>
              </w:rPr>
              <w:t>5</w:t>
            </w:r>
            <w:r w:rsidRPr="00D32922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Кулунда (Шарбакты)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автомобильный грузопассажирский постоянный многосторонний</w:t>
            </w: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Алтайский край, Кулундинский район, 316 км а/д «Алейск-Кулунда-Павлодар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 xml:space="preserve">Заместитель директора – главный инженер </w:t>
            </w: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Сирчук Александр Владимирович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Специалист отдела администрирования</w:t>
            </w: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Кулагин Сергей Васильевич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Главный инженер - начальник обособленного отделения на МАПП Кулунда</w:t>
            </w: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Турчина Виктория Анатольевна</w:t>
            </w: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Техник обособленного отделения на МАПП Кулунда</w:t>
            </w: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Турчин Владимир Алексеевич</w:t>
            </w:r>
          </w:p>
        </w:tc>
      </w:tr>
      <w:tr w:rsidR="008B5E04" w:rsidRPr="00D32922" w:rsidTr="00D64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5" w:type="dxa"/>
          <w:trHeight w:val="22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916CBE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1</w:t>
            </w:r>
            <w:r w:rsidR="00F80E82">
              <w:rPr>
                <w:color w:val="000000" w:themeColor="text1"/>
                <w:sz w:val="20"/>
                <w:szCs w:val="20"/>
              </w:rPr>
              <w:t>2</w:t>
            </w:r>
            <w:r w:rsidR="00916CBE">
              <w:rPr>
                <w:color w:val="000000" w:themeColor="text1"/>
                <w:sz w:val="20"/>
                <w:szCs w:val="20"/>
              </w:rPr>
              <w:t>6</w:t>
            </w:r>
            <w:r w:rsidRPr="00D32922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Малиновое Озеро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автомобильный грузопассажирский постоянный двусторон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Алтайский край, Михайловский район, р.п. Малиновое Озеро , 25 км а/д «Малиновое Озеро-Коянба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 xml:space="preserve">Заместитель директора – главный инженер </w:t>
            </w: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Сирчук Александр Владимирович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Специалист отдела администрирования</w:t>
            </w: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Кулагин Сергей Васильевич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Инженер обособленного отделения на МАПП Малиновое Озеро</w:t>
            </w: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Семенченко Михаил Евгеньевич</w:t>
            </w:r>
          </w:p>
        </w:tc>
      </w:tr>
      <w:tr w:rsidR="008B5E04" w:rsidRPr="00D32922" w:rsidTr="00D64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5" w:type="dxa"/>
          <w:trHeight w:val="2474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916CBE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1</w:t>
            </w:r>
            <w:r w:rsidR="00F80E82">
              <w:rPr>
                <w:color w:val="000000" w:themeColor="text1"/>
                <w:sz w:val="20"/>
                <w:szCs w:val="20"/>
              </w:rPr>
              <w:t>2</w:t>
            </w:r>
            <w:r w:rsidR="00916CBE">
              <w:rPr>
                <w:color w:val="000000" w:themeColor="text1"/>
                <w:sz w:val="20"/>
                <w:szCs w:val="20"/>
              </w:rPr>
              <w:t>7</w:t>
            </w:r>
            <w:r w:rsidRPr="00D32922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Михайловка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автомобильный грузопассажирский постоянный многосторон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Алтайский край, Третьяковский район, с.Михайловка, ул.Молодежная,4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 xml:space="preserve">Заместитель директора – главный инженер </w:t>
            </w: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Сирчук Александр Владимирович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Специалист отдела администрирования</w:t>
            </w: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Кулагин Сергей Васильевич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Главный инженер - начальник обособленного отделения на МАПП Михайловка</w:t>
            </w: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Черенков Сергей Александрович</w:t>
            </w:r>
          </w:p>
          <w:p w:rsidR="008B5E04" w:rsidRPr="00D32922" w:rsidRDefault="008B5E04" w:rsidP="008B5E04">
            <w:pPr>
              <w:spacing w:after="0" w:line="240" w:lineRule="auto"/>
              <w:ind w:right="-108"/>
              <w:rPr>
                <w:color w:val="000000"/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ind w:right="-108"/>
              <w:rPr>
                <w:color w:val="000000"/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Техник обособленного отделения на МАПП Михайловка</w:t>
            </w: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Черенкова Ольга Николаевна</w:t>
            </w:r>
          </w:p>
        </w:tc>
      </w:tr>
      <w:tr w:rsidR="008B5E04" w:rsidRPr="00D32922" w:rsidTr="00D64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5" w:type="dxa"/>
          <w:trHeight w:val="233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916CBE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  <w:lang w:val="en-US"/>
              </w:rPr>
              <w:t>1</w:t>
            </w:r>
            <w:r w:rsidR="00916CBE">
              <w:rPr>
                <w:color w:val="000000" w:themeColor="text1"/>
                <w:sz w:val="20"/>
                <w:szCs w:val="20"/>
              </w:rPr>
              <w:t>28</w:t>
            </w:r>
            <w:r w:rsidRPr="00D32922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Павловка</w:t>
            </w: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(Славгород)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автомобильный грузопассажирский постоянный двусторон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Алтайский край, Славгородский район, 30 км а/д Славгород-Покров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 xml:space="preserve">Заместитель директора – главный инженер </w:t>
            </w: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Сирчук Александр Владимирович</w:t>
            </w: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Специалист отдела администрирования</w:t>
            </w: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Кулагин Сергей Васильевич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Инженер обособленного отделения на ДАПП Павловка</w:t>
            </w: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 xml:space="preserve">Танаев </w:t>
            </w: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Александр Сергеевич</w:t>
            </w:r>
          </w:p>
        </w:tc>
      </w:tr>
      <w:tr w:rsidR="008B5E04" w:rsidRPr="00D32922" w:rsidTr="00D64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5" w:type="dxa"/>
          <w:trHeight w:val="22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916CBE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1</w:t>
            </w:r>
            <w:r w:rsidR="00916CBE">
              <w:rPr>
                <w:color w:val="000000" w:themeColor="text1"/>
                <w:sz w:val="20"/>
                <w:szCs w:val="20"/>
              </w:rPr>
              <w:t>29</w:t>
            </w:r>
            <w:r w:rsidRPr="00D32922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 xml:space="preserve">Павловка 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автомобильный грузопассажирский постоянный многосторон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Новосибирская обл., Карасукский р-он, а/д Повлодар-Карасук-Новосибирск 4,5 км от с.Павлов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 xml:space="preserve">Директор филиала </w:t>
            </w: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Волков Сергей Владимирович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Начальник отдела администрирования</w:t>
            </w: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Меньшиков Андрей Викторович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Инженер обособленного отделения на МАПП Павловка</w:t>
            </w: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Кривенко Александр Николаевич</w:t>
            </w: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Техник обособленного отделения на МАПП Павловка</w:t>
            </w: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Исимов Сергей Сергеевич</w:t>
            </w:r>
          </w:p>
        </w:tc>
      </w:tr>
      <w:tr w:rsidR="008B5E04" w:rsidRPr="00D32922" w:rsidTr="00D64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5" w:type="dxa"/>
          <w:trHeight w:val="133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916CBE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lastRenderedPageBreak/>
              <w:t>13</w:t>
            </w:r>
            <w:r w:rsidR="00916CBE">
              <w:rPr>
                <w:color w:val="000000" w:themeColor="text1"/>
                <w:sz w:val="20"/>
                <w:szCs w:val="20"/>
              </w:rPr>
              <w:t>0</w:t>
            </w:r>
            <w:r w:rsidRPr="00D32922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Топольное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автомобильный грузопассажирский постоянный двусторон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Алтайский край, Угловский район, 48 км а/д Рубцовск-Круглое-Топольн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 xml:space="preserve">Заместитель директора – главный инженер </w:t>
            </w: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Сирчук Александр Владимирович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Специалист отдела администрирования</w:t>
            </w: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Кулагин Сергей Васильевич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Инженер обособленного отделения на ДАПП Топольное</w:t>
            </w: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Еремин Николай Николаевич</w:t>
            </w:r>
          </w:p>
        </w:tc>
      </w:tr>
      <w:tr w:rsidR="008B5E04" w:rsidRPr="00D32922" w:rsidTr="00D64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5" w:type="dxa"/>
          <w:trHeight w:val="1698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916CBE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13</w:t>
            </w:r>
            <w:r w:rsidR="00916CBE">
              <w:rPr>
                <w:color w:val="000000" w:themeColor="text1"/>
                <w:sz w:val="20"/>
                <w:szCs w:val="20"/>
              </w:rPr>
              <w:t>1</w:t>
            </w:r>
            <w:r w:rsidRPr="00D32922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Исилькуль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автомобильный</w:t>
            </w:r>
            <w:r w:rsidRPr="00D32922">
              <w:rPr>
                <w:color w:val="000000"/>
                <w:sz w:val="20"/>
                <w:szCs w:val="20"/>
              </w:rPr>
              <w:br/>
              <w:t>грузопассажирский постоянный</w:t>
            </w:r>
            <w:r w:rsidRPr="00D32922">
              <w:rPr>
                <w:color w:val="000000"/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iCs/>
                <w:color w:val="000000"/>
                <w:sz w:val="20"/>
                <w:szCs w:val="20"/>
              </w:rPr>
              <w:t>Омская область, Исилькульский район, 658</w:t>
            </w:r>
            <w:r w:rsidRPr="00D32922">
              <w:rPr>
                <w:iCs/>
                <w:color w:val="000000"/>
                <w:sz w:val="20"/>
                <w:szCs w:val="20"/>
              </w:rPr>
              <w:noBreakHyphen/>
              <w:t>й км автомобильной дороги Челябинск – Омск (М51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 xml:space="preserve">Директор филиала </w:t>
            </w: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Волков Сергей Владимирович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 xml:space="preserve">Главный инженер - начальник обособленного отделения </w:t>
            </w:r>
            <w:r w:rsidRPr="00D32922">
              <w:rPr>
                <w:color w:val="000000" w:themeColor="text1"/>
                <w:sz w:val="20"/>
                <w:szCs w:val="20"/>
              </w:rPr>
              <w:t>на</w:t>
            </w:r>
            <w:r w:rsidRPr="00D32922">
              <w:rPr>
                <w:color w:val="000000"/>
                <w:sz w:val="20"/>
                <w:szCs w:val="20"/>
              </w:rPr>
              <w:t xml:space="preserve"> ВПП  Омск</w:t>
            </w: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(Центральный)</w:t>
            </w: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Рожаев Алексей Владимирович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Инженер обособленного отделения на МАПП Исилькуль</w:t>
            </w: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Пальцев Сергей Васильевич</w:t>
            </w:r>
          </w:p>
        </w:tc>
      </w:tr>
      <w:tr w:rsidR="008B5E04" w:rsidRPr="00D32922" w:rsidTr="00D64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5" w:type="dxa"/>
          <w:trHeight w:val="14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916CBE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13</w:t>
            </w:r>
            <w:r w:rsidR="00916CBE">
              <w:rPr>
                <w:color w:val="000000" w:themeColor="text1"/>
                <w:sz w:val="20"/>
                <w:szCs w:val="20"/>
              </w:rPr>
              <w:t>2</w:t>
            </w:r>
            <w:r w:rsidRPr="00D32922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Невольное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автомобильный</w:t>
            </w:r>
            <w:r w:rsidRPr="00D32922">
              <w:rPr>
                <w:color w:val="000000"/>
                <w:sz w:val="20"/>
                <w:szCs w:val="20"/>
              </w:rPr>
              <w:br/>
              <w:t>грузопассажирский постоянный</w:t>
            </w:r>
            <w:r w:rsidRPr="00D32922">
              <w:rPr>
                <w:color w:val="000000"/>
                <w:sz w:val="20"/>
                <w:szCs w:val="20"/>
              </w:rPr>
              <w:br/>
              <w:t>двусторон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iCs/>
                <w:color w:val="000000"/>
                <w:sz w:val="20"/>
                <w:szCs w:val="20"/>
              </w:rPr>
              <w:t>Омская область, Русско-Полянский район, 19-й км автомобильной дороги Русская Поляна – гр. Казахста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 xml:space="preserve">Директор филиала </w:t>
            </w: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Волков Сергей Владимирович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 xml:space="preserve">Главный инженер- начальник обособленного отделения </w:t>
            </w:r>
            <w:r w:rsidRPr="00D32922">
              <w:rPr>
                <w:color w:val="000000" w:themeColor="text1"/>
                <w:sz w:val="20"/>
                <w:szCs w:val="20"/>
              </w:rPr>
              <w:t>на ВПП  Омск</w:t>
            </w: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(Центральный)</w:t>
            </w: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Рожаев Алексей Владимирович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Главный инженер - начальник обособленного отделения на ДАПП Невольное</w:t>
            </w: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Омельченко Николай Николаевич</w:t>
            </w:r>
          </w:p>
        </w:tc>
      </w:tr>
      <w:tr w:rsidR="008B5E04" w:rsidRPr="00D32922" w:rsidTr="00D64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5" w:type="dxa"/>
          <w:trHeight w:val="1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916CBE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13</w:t>
            </w:r>
            <w:r w:rsidR="00916CBE">
              <w:rPr>
                <w:color w:val="000000" w:themeColor="text1"/>
                <w:sz w:val="20"/>
                <w:szCs w:val="20"/>
              </w:rPr>
              <w:t>3</w:t>
            </w:r>
            <w:r w:rsidRPr="00D32922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Одесское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автомобильный</w:t>
            </w:r>
            <w:r w:rsidRPr="00D32922">
              <w:rPr>
                <w:color w:val="000000"/>
                <w:sz w:val="20"/>
                <w:szCs w:val="20"/>
              </w:rPr>
              <w:br/>
              <w:t>грузопассажирский постоянный</w:t>
            </w:r>
            <w:r w:rsidRPr="00D32922">
              <w:rPr>
                <w:color w:val="000000"/>
                <w:sz w:val="20"/>
                <w:szCs w:val="20"/>
              </w:rPr>
              <w:br/>
              <w:t>двусторон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iCs/>
                <w:color w:val="000000"/>
                <w:sz w:val="20"/>
                <w:szCs w:val="20"/>
              </w:rPr>
            </w:pPr>
            <w:r w:rsidRPr="00D32922">
              <w:rPr>
                <w:iCs/>
                <w:color w:val="000000"/>
                <w:sz w:val="20"/>
                <w:szCs w:val="20"/>
              </w:rPr>
              <w:t>Омская область, Одесский район, 108-й км автомобильной дороги Омск – Одесское – гр.Казахстана, 1 км от с.Белосто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 xml:space="preserve">Директор филиала </w:t>
            </w: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Волков Сергей Владимирович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 xml:space="preserve">Главный инженер- начальник обособленного отделения </w:t>
            </w:r>
            <w:r w:rsidRPr="00D32922">
              <w:rPr>
                <w:color w:val="000000" w:themeColor="text1"/>
                <w:sz w:val="20"/>
                <w:szCs w:val="20"/>
              </w:rPr>
              <w:t>на</w:t>
            </w:r>
            <w:r w:rsidRPr="00D32922">
              <w:rPr>
                <w:color w:val="000000"/>
                <w:sz w:val="20"/>
                <w:szCs w:val="20"/>
              </w:rPr>
              <w:t xml:space="preserve"> ВПП  Омск</w:t>
            </w: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(Центральный)</w:t>
            </w: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Рожаев Алексей Владимирович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Главный инженер- начальник обособленного отделения на ДАПП Одесское</w:t>
            </w: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Прудников Юрий Дмитриевич</w:t>
            </w:r>
          </w:p>
        </w:tc>
      </w:tr>
      <w:tr w:rsidR="008B5E04" w:rsidRPr="00D32922" w:rsidTr="00D64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5" w:type="dxa"/>
          <w:trHeight w:val="17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916CBE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  <w:lang w:val="en-US"/>
              </w:rPr>
              <w:t>1</w:t>
            </w:r>
            <w:r w:rsidRPr="00D32922">
              <w:rPr>
                <w:color w:val="000000" w:themeColor="text1"/>
                <w:sz w:val="20"/>
                <w:szCs w:val="20"/>
              </w:rPr>
              <w:t>3</w:t>
            </w:r>
            <w:r w:rsidR="00916CBE">
              <w:rPr>
                <w:color w:val="000000" w:themeColor="text1"/>
                <w:sz w:val="20"/>
                <w:szCs w:val="20"/>
              </w:rPr>
              <w:t>4</w:t>
            </w:r>
            <w:r w:rsidRPr="00D32922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Ольховка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автомобильный</w:t>
            </w:r>
            <w:r w:rsidRPr="00D32922">
              <w:rPr>
                <w:color w:val="000000"/>
                <w:sz w:val="20"/>
                <w:szCs w:val="20"/>
              </w:rPr>
              <w:br/>
              <w:t>грузопассажирский постоянный</w:t>
            </w:r>
            <w:r w:rsidRPr="00D32922">
              <w:rPr>
                <w:color w:val="000000"/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iCs/>
                <w:color w:val="000000"/>
                <w:sz w:val="20"/>
                <w:szCs w:val="20"/>
              </w:rPr>
              <w:t>Омская область, Черлакский район, 192-й км автомобильной дороги Омск – Черлак – гр.Казахстана (М38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 xml:space="preserve">Директор филиала </w:t>
            </w: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Волков Сергей Владимирович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 xml:space="preserve">Главный инженер- начальник обособленного отделения </w:t>
            </w:r>
            <w:r w:rsidRPr="00D32922">
              <w:rPr>
                <w:color w:val="000000" w:themeColor="text1"/>
                <w:sz w:val="20"/>
                <w:szCs w:val="20"/>
              </w:rPr>
              <w:t>на</w:t>
            </w:r>
            <w:r w:rsidRPr="00D32922">
              <w:rPr>
                <w:color w:val="000000"/>
                <w:sz w:val="20"/>
                <w:szCs w:val="20"/>
              </w:rPr>
              <w:t xml:space="preserve"> ВПП  Омск</w:t>
            </w: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(Центральный)</w:t>
            </w: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Рожаев Алексей Владимирович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Главный инженер- начальник обособленного отделения на АПП Ольховка</w:t>
            </w: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Попик Александр Михайлович</w:t>
            </w:r>
          </w:p>
        </w:tc>
      </w:tr>
      <w:tr w:rsidR="008B5E04" w:rsidRPr="00D32922" w:rsidTr="00E87F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5" w:type="dxa"/>
          <w:trHeight w:val="138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916CBE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  <w:lang w:val="en-US"/>
              </w:rPr>
              <w:t>1</w:t>
            </w:r>
            <w:r w:rsidRPr="00D32922">
              <w:rPr>
                <w:color w:val="000000" w:themeColor="text1"/>
                <w:sz w:val="20"/>
                <w:szCs w:val="20"/>
              </w:rPr>
              <w:t>3</w:t>
            </w:r>
            <w:r w:rsidR="00916CBE">
              <w:rPr>
                <w:color w:val="000000" w:themeColor="text1"/>
                <w:sz w:val="20"/>
                <w:szCs w:val="20"/>
              </w:rPr>
              <w:t>5</w:t>
            </w:r>
            <w:r w:rsidRPr="00D32922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Ташанта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автомобильный</w:t>
            </w:r>
            <w:r w:rsidRPr="00D32922">
              <w:rPr>
                <w:color w:val="000000"/>
                <w:sz w:val="20"/>
                <w:szCs w:val="20"/>
              </w:rPr>
              <w:br/>
            </w:r>
            <w:r w:rsidR="004443FB">
              <w:rPr>
                <w:color w:val="000000"/>
                <w:sz w:val="20"/>
                <w:szCs w:val="20"/>
              </w:rPr>
              <w:t>грузопассажирский постоянный</w:t>
            </w:r>
            <w:r w:rsidRPr="00D32922">
              <w:rPr>
                <w:color w:val="000000"/>
                <w:sz w:val="20"/>
                <w:szCs w:val="20"/>
              </w:rPr>
              <w:t xml:space="preserve"> </w:t>
            </w:r>
            <w:r w:rsidRPr="00D32922">
              <w:rPr>
                <w:color w:val="000000"/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Республика Алтай, Кош-Агачский район, федеральная автодорога М-52 «Чуйский тракт»,943 к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 xml:space="preserve">Директор филиала </w:t>
            </w: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8B5E04" w:rsidRPr="00D32922" w:rsidRDefault="008B5E04" w:rsidP="008B5E04">
            <w:pPr>
              <w:pStyle w:val="11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2922">
              <w:rPr>
                <w:rFonts w:ascii="Times New Roman" w:hAnsi="Times New Roman"/>
                <w:color w:val="000000"/>
                <w:sz w:val="20"/>
                <w:szCs w:val="20"/>
              </w:rPr>
              <w:t>Волков Сергей Владимирович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pStyle w:val="11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2922">
              <w:rPr>
                <w:rFonts w:ascii="Times New Roman" w:hAnsi="Times New Roman"/>
                <w:color w:val="000000"/>
                <w:sz w:val="20"/>
                <w:szCs w:val="20"/>
              </w:rPr>
              <w:t>Начальник отдела администрирования</w:t>
            </w:r>
          </w:p>
          <w:p w:rsidR="008B5E04" w:rsidRPr="00D32922" w:rsidRDefault="008B5E04" w:rsidP="008B5E04">
            <w:pPr>
              <w:pStyle w:val="11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B5E04" w:rsidRPr="00D32922" w:rsidRDefault="008B5E04" w:rsidP="008B5E04">
            <w:pPr>
              <w:pStyle w:val="11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2922">
              <w:rPr>
                <w:rFonts w:ascii="Times New Roman" w:hAnsi="Times New Roman"/>
                <w:color w:val="000000"/>
                <w:sz w:val="20"/>
                <w:szCs w:val="20"/>
              </w:rPr>
              <w:t>Меньшиков Андрей Викторович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pStyle w:val="11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2922">
              <w:rPr>
                <w:rFonts w:ascii="Times New Roman" w:hAnsi="Times New Roman"/>
                <w:color w:val="000000"/>
                <w:sz w:val="20"/>
                <w:szCs w:val="20"/>
              </w:rPr>
              <w:t>Инженер обособленного отделения на МАПП Ташанта</w:t>
            </w:r>
          </w:p>
          <w:p w:rsidR="008B5E04" w:rsidRPr="00D32922" w:rsidRDefault="008B5E04" w:rsidP="008B5E04">
            <w:pPr>
              <w:pStyle w:val="11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B5E04" w:rsidRPr="00D32922" w:rsidRDefault="008B5E04" w:rsidP="008B5E04">
            <w:pPr>
              <w:pStyle w:val="11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2922">
              <w:rPr>
                <w:rFonts w:ascii="Times New Roman" w:hAnsi="Times New Roman"/>
                <w:color w:val="000000"/>
                <w:sz w:val="20"/>
                <w:szCs w:val="20"/>
              </w:rPr>
              <w:t>Турханов Михаил Есимбекович</w:t>
            </w:r>
          </w:p>
          <w:p w:rsidR="008B5E04" w:rsidRPr="00D32922" w:rsidRDefault="008B5E04" w:rsidP="008B5E04">
            <w:pPr>
              <w:pStyle w:val="11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B5E04" w:rsidRPr="00D32922" w:rsidRDefault="008B5E04" w:rsidP="008B5E04">
            <w:pPr>
              <w:pStyle w:val="11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29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ехник обособленного отделения на МАПП Ташанта </w:t>
            </w:r>
          </w:p>
          <w:p w:rsidR="008B5E04" w:rsidRPr="00D32922" w:rsidRDefault="008B5E04" w:rsidP="008B5E04">
            <w:pPr>
              <w:pStyle w:val="11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B5E04" w:rsidRPr="00D32922" w:rsidRDefault="008B5E04" w:rsidP="008B5E04">
            <w:pPr>
              <w:pStyle w:val="11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292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Нургалиев Азамат Гайдарович</w:t>
            </w:r>
          </w:p>
        </w:tc>
      </w:tr>
      <w:tr w:rsidR="008B5E04" w:rsidRPr="00D32922" w:rsidTr="00D64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5" w:type="dxa"/>
          <w:trHeight w:val="1468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916CBE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  <w:lang w:val="en-US"/>
              </w:rPr>
              <w:lastRenderedPageBreak/>
              <w:t>1</w:t>
            </w:r>
            <w:r w:rsidR="00F80E82">
              <w:rPr>
                <w:color w:val="000000" w:themeColor="text1"/>
                <w:sz w:val="20"/>
                <w:szCs w:val="20"/>
              </w:rPr>
              <w:t>3</w:t>
            </w:r>
            <w:r w:rsidR="00916CBE">
              <w:rPr>
                <w:color w:val="000000" w:themeColor="text1"/>
                <w:sz w:val="20"/>
                <w:szCs w:val="20"/>
              </w:rPr>
              <w:t>6</w:t>
            </w:r>
            <w:r w:rsidRPr="00D32922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 xml:space="preserve">Хандагайты </w:t>
            </w:r>
            <w:r w:rsidRPr="00D32922">
              <w:rPr>
                <w:color w:val="000000"/>
                <w:sz w:val="20"/>
                <w:szCs w:val="20"/>
              </w:rPr>
              <w:br/>
              <w:t>(Боршо)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автомобильный</w:t>
            </w:r>
            <w:r w:rsidRPr="00D32922">
              <w:rPr>
                <w:color w:val="000000"/>
                <w:sz w:val="20"/>
                <w:szCs w:val="20"/>
              </w:rPr>
              <w:br/>
              <w:t xml:space="preserve">грузопассажирский постоянный </w:t>
            </w:r>
            <w:r w:rsidRPr="00D32922">
              <w:rPr>
                <w:color w:val="000000"/>
                <w:sz w:val="20"/>
                <w:szCs w:val="20"/>
              </w:rPr>
              <w:br/>
              <w:t>двусторон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Республика Тыва, Овюрский кожуун, располо</w:t>
            </w:r>
            <w:r w:rsidRPr="00D32922">
              <w:rPr>
                <w:color w:val="000000"/>
                <w:sz w:val="20"/>
                <w:szCs w:val="20"/>
              </w:rPr>
              <w:softHyphen/>
              <w:t>женный на государственной границе в 3 км на юго-восток от ориентира с.Хандагай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 xml:space="preserve">Директор филиала </w:t>
            </w: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Волков Сергей Владимирович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 xml:space="preserve">Главный инженер-начальник обособленного отделения на ДАПП Хандагайты </w:t>
            </w: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Ондар Данзын-оол Чалзапович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Инженер обособленного отделения на ДАПП Хандагайты</w:t>
            </w: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Ортеней Андрей Кан-оолович</w:t>
            </w: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Техник обособленного отделения на ДАПП Хандагайты</w:t>
            </w: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Сат Вячеслав Бюрбюевич</w:t>
            </w:r>
          </w:p>
        </w:tc>
      </w:tr>
      <w:tr w:rsidR="008B5E04" w:rsidRPr="00D32922" w:rsidTr="00853E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5" w:type="dxa"/>
          <w:trHeight w:val="421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916CBE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  <w:lang w:val="en-US"/>
              </w:rPr>
              <w:t>1</w:t>
            </w:r>
            <w:r w:rsidR="00F80E82">
              <w:rPr>
                <w:color w:val="000000" w:themeColor="text1"/>
                <w:sz w:val="20"/>
                <w:szCs w:val="20"/>
              </w:rPr>
              <w:t>3</w:t>
            </w:r>
            <w:r w:rsidR="00916CBE">
              <w:rPr>
                <w:color w:val="000000" w:themeColor="text1"/>
                <w:sz w:val="20"/>
                <w:szCs w:val="20"/>
              </w:rPr>
              <w:t>7</w:t>
            </w:r>
            <w:r w:rsidRPr="00D32922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Цаган - Толгой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автомобильн</w:t>
            </w:r>
            <w:r w:rsidR="004443FB">
              <w:rPr>
                <w:color w:val="000000"/>
                <w:sz w:val="20"/>
                <w:szCs w:val="20"/>
              </w:rPr>
              <w:t>ый</w:t>
            </w:r>
            <w:r w:rsidR="004443FB">
              <w:rPr>
                <w:color w:val="000000"/>
                <w:sz w:val="20"/>
                <w:szCs w:val="20"/>
              </w:rPr>
              <w:br/>
              <w:t>грузопассажирский постоянный</w:t>
            </w:r>
            <w:r w:rsidRPr="00D32922">
              <w:rPr>
                <w:color w:val="000000"/>
                <w:sz w:val="20"/>
                <w:szCs w:val="20"/>
              </w:rPr>
              <w:t xml:space="preserve"> </w:t>
            </w:r>
            <w:r w:rsidRPr="00D32922">
              <w:rPr>
                <w:color w:val="000000"/>
                <w:sz w:val="20"/>
                <w:szCs w:val="20"/>
              </w:rPr>
              <w:br/>
              <w:t>двусторон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Республика Тыва Эрзинский  кожуун,  автодорога М-54 «Енисей»</w:t>
            </w:r>
            <w:r w:rsidRPr="00D32922">
              <w:rPr>
                <w:sz w:val="20"/>
                <w:szCs w:val="20"/>
              </w:rPr>
              <w:t xml:space="preserve"> местечко Артыштыг, государственная грани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 xml:space="preserve">Директор филиала </w:t>
            </w: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8B5E04" w:rsidRPr="00D32922" w:rsidRDefault="008B5E04" w:rsidP="008B5E04">
            <w:pPr>
              <w:pStyle w:val="11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2922">
              <w:rPr>
                <w:rFonts w:ascii="Times New Roman" w:hAnsi="Times New Roman"/>
                <w:color w:val="000000"/>
                <w:sz w:val="20"/>
                <w:szCs w:val="20"/>
              </w:rPr>
              <w:t>Волков Сергей Владимирович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 xml:space="preserve">Главный инженер-начальник обособленного отделения на ДАПП Хандагайты </w:t>
            </w: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Ондар Данзын-оол Чалзапович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pStyle w:val="11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2922">
              <w:rPr>
                <w:rFonts w:ascii="Times New Roman" w:hAnsi="Times New Roman"/>
                <w:color w:val="000000"/>
                <w:sz w:val="20"/>
                <w:szCs w:val="20"/>
              </w:rPr>
              <w:t>Главный инженер - начальник обособленного отделения на ДАПП Цаган – Толгой</w:t>
            </w:r>
          </w:p>
          <w:p w:rsidR="008B5E04" w:rsidRPr="00D32922" w:rsidRDefault="008B5E04" w:rsidP="008B5E04">
            <w:pPr>
              <w:pStyle w:val="11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B5E04" w:rsidRPr="00D32922" w:rsidRDefault="008B5E04" w:rsidP="008B5E04">
            <w:pPr>
              <w:pStyle w:val="11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2922">
              <w:rPr>
                <w:rFonts w:ascii="Times New Roman" w:hAnsi="Times New Roman"/>
                <w:color w:val="000000"/>
                <w:sz w:val="20"/>
                <w:szCs w:val="20"/>
              </w:rPr>
              <w:t>Редькин Вениамин Генадьевич</w:t>
            </w:r>
          </w:p>
          <w:p w:rsidR="008B5E04" w:rsidRPr="00D32922" w:rsidRDefault="008B5E04" w:rsidP="008B5E04">
            <w:pPr>
              <w:pStyle w:val="11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B5E04" w:rsidRPr="00D32922" w:rsidRDefault="008B5E04" w:rsidP="008B5E04">
            <w:pPr>
              <w:pStyle w:val="11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2922">
              <w:rPr>
                <w:rFonts w:ascii="Times New Roman" w:hAnsi="Times New Roman"/>
                <w:color w:val="000000"/>
                <w:sz w:val="20"/>
                <w:szCs w:val="20"/>
              </w:rPr>
              <w:t>Техник обособленного отделения на ДАПП Цаган-Толгой</w:t>
            </w:r>
          </w:p>
          <w:p w:rsidR="008B5E04" w:rsidRPr="00D32922" w:rsidRDefault="008B5E04" w:rsidP="008B5E04">
            <w:pPr>
              <w:pStyle w:val="11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B5E04" w:rsidRPr="00853EFC" w:rsidRDefault="008B5E04" w:rsidP="00853EFC">
            <w:pPr>
              <w:pStyle w:val="11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2922">
              <w:rPr>
                <w:rFonts w:ascii="Times New Roman" w:hAnsi="Times New Roman"/>
                <w:color w:val="000000"/>
                <w:sz w:val="20"/>
                <w:szCs w:val="20"/>
              </w:rPr>
              <w:t>Даваа Федор Эвилелович</w:t>
            </w:r>
          </w:p>
        </w:tc>
      </w:tr>
      <w:tr w:rsidR="008B5E04" w:rsidRPr="00D32922" w:rsidTr="00D64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5" w:type="dxa"/>
          <w:trHeight w:val="1468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916CBE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1</w:t>
            </w:r>
            <w:r w:rsidR="00916CBE">
              <w:rPr>
                <w:color w:val="000000" w:themeColor="text1"/>
                <w:sz w:val="20"/>
                <w:szCs w:val="20"/>
              </w:rPr>
              <w:t>38</w:t>
            </w:r>
            <w:r w:rsidRPr="00D32922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Шара – Сур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автомобильн</w:t>
            </w:r>
            <w:r w:rsidR="004443FB">
              <w:rPr>
                <w:color w:val="000000"/>
                <w:sz w:val="20"/>
                <w:szCs w:val="20"/>
              </w:rPr>
              <w:t>ый</w:t>
            </w:r>
            <w:r w:rsidR="004443FB">
              <w:rPr>
                <w:color w:val="000000"/>
                <w:sz w:val="20"/>
                <w:szCs w:val="20"/>
              </w:rPr>
              <w:br/>
              <w:t>грузопассажирский постоянный</w:t>
            </w:r>
            <w:r w:rsidRPr="00D32922">
              <w:rPr>
                <w:color w:val="000000"/>
                <w:sz w:val="20"/>
                <w:szCs w:val="20"/>
              </w:rPr>
              <w:t xml:space="preserve"> </w:t>
            </w:r>
            <w:r w:rsidRPr="00D32922">
              <w:rPr>
                <w:color w:val="000000"/>
                <w:sz w:val="20"/>
                <w:szCs w:val="20"/>
              </w:rPr>
              <w:br/>
              <w:t>двусторон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 xml:space="preserve">Республика Тыва, Тес-Хемский кожуун, местечко Шара-Сур, </w:t>
            </w:r>
            <w:r w:rsidRPr="00D32922">
              <w:rPr>
                <w:sz w:val="20"/>
                <w:szCs w:val="20"/>
              </w:rPr>
              <w:t>государственная грани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 xml:space="preserve">Директор филиала </w:t>
            </w: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8B5E04" w:rsidRPr="00D32922" w:rsidRDefault="008B5E04" w:rsidP="008B5E04">
            <w:pPr>
              <w:pStyle w:val="11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2922">
              <w:rPr>
                <w:rFonts w:ascii="Times New Roman" w:hAnsi="Times New Roman"/>
                <w:color w:val="000000"/>
                <w:sz w:val="20"/>
                <w:szCs w:val="20"/>
              </w:rPr>
              <w:t>Волков Сергей Владимирович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 xml:space="preserve">Главный инженер-начальник обособленного отделения на ДАПП Хандагайты </w:t>
            </w: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Ондар Данзын-оол Чалзапович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pStyle w:val="11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2922">
              <w:rPr>
                <w:rFonts w:ascii="Times New Roman" w:hAnsi="Times New Roman"/>
                <w:color w:val="000000"/>
                <w:sz w:val="20"/>
                <w:szCs w:val="20"/>
              </w:rPr>
              <w:t>Главный инженер - начальник обособленного отделения на ДАПП Шара – Сур</w:t>
            </w:r>
          </w:p>
          <w:p w:rsidR="008B5E04" w:rsidRPr="00D32922" w:rsidRDefault="008B5E04" w:rsidP="008B5E04">
            <w:pPr>
              <w:pStyle w:val="11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B5E04" w:rsidRPr="00D32922" w:rsidRDefault="008B5E04" w:rsidP="008B5E04">
            <w:pPr>
              <w:pStyle w:val="11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2922">
              <w:rPr>
                <w:rFonts w:ascii="Times New Roman" w:hAnsi="Times New Roman"/>
                <w:color w:val="000000"/>
                <w:sz w:val="20"/>
                <w:szCs w:val="20"/>
              </w:rPr>
              <w:t>Хертек Мерген Николаевич</w:t>
            </w:r>
          </w:p>
          <w:p w:rsidR="008B5E04" w:rsidRPr="00D32922" w:rsidRDefault="008B5E04" w:rsidP="008B5E04">
            <w:pPr>
              <w:pStyle w:val="11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B5E04" w:rsidRPr="00D32922" w:rsidRDefault="008B5E04" w:rsidP="008B5E04">
            <w:pPr>
              <w:pStyle w:val="11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2922">
              <w:rPr>
                <w:rFonts w:ascii="Times New Roman" w:hAnsi="Times New Roman"/>
                <w:color w:val="000000"/>
                <w:sz w:val="20"/>
                <w:szCs w:val="20"/>
              </w:rPr>
              <w:t>Техник обособленного отделения на ДАПП Шара – Сур</w:t>
            </w:r>
          </w:p>
          <w:p w:rsidR="008B5E04" w:rsidRPr="00D32922" w:rsidRDefault="008B5E04" w:rsidP="008B5E04">
            <w:pPr>
              <w:pStyle w:val="11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B5E04" w:rsidRPr="00D32922" w:rsidRDefault="008B5E04" w:rsidP="008B5E04">
            <w:pPr>
              <w:pStyle w:val="11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2922">
              <w:rPr>
                <w:rFonts w:ascii="Times New Roman" w:hAnsi="Times New Roman"/>
                <w:color w:val="000000"/>
                <w:sz w:val="20"/>
                <w:szCs w:val="20"/>
              </w:rPr>
              <w:t>Балчар Мерген Иргитович</w:t>
            </w:r>
          </w:p>
        </w:tc>
      </w:tr>
      <w:tr w:rsidR="008B5E04" w:rsidRPr="00D32922" w:rsidTr="00D64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5" w:type="dxa"/>
          <w:trHeight w:val="227"/>
        </w:trPr>
        <w:tc>
          <w:tcPr>
            <w:tcW w:w="154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32922">
              <w:rPr>
                <w:b/>
                <w:color w:val="000000" w:themeColor="text1"/>
                <w:sz w:val="20"/>
                <w:szCs w:val="20"/>
              </w:rPr>
              <w:t>Железнодорожные пункты пропуска</w:t>
            </w:r>
          </w:p>
        </w:tc>
      </w:tr>
      <w:tr w:rsidR="008B5E04" w:rsidRPr="00D32922" w:rsidTr="00D64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5" w:type="dxa"/>
          <w:trHeight w:val="22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916CBE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  <w:lang w:val="en-US"/>
              </w:rPr>
              <w:t>1</w:t>
            </w:r>
            <w:r w:rsidR="00916CBE">
              <w:rPr>
                <w:color w:val="000000" w:themeColor="text1"/>
                <w:sz w:val="20"/>
                <w:szCs w:val="20"/>
              </w:rPr>
              <w:t>39</w:t>
            </w:r>
            <w:r w:rsidRPr="00D32922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Карасук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b/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железнодорожный грузопассажирский  постоянный многосторон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D32922">
              <w:rPr>
                <w:sz w:val="20"/>
                <w:szCs w:val="20"/>
              </w:rPr>
              <w:t>Новосибирская область, г.Карасук, ул. Ленина, 4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 xml:space="preserve">Директор филиала </w:t>
            </w: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Волков Сергей Владимирович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pStyle w:val="11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2922">
              <w:rPr>
                <w:rFonts w:ascii="Times New Roman" w:hAnsi="Times New Roman"/>
                <w:color w:val="000000"/>
                <w:sz w:val="20"/>
                <w:szCs w:val="20"/>
              </w:rPr>
              <w:t>Начальник отдела администрирования</w:t>
            </w:r>
          </w:p>
          <w:p w:rsidR="008B5E04" w:rsidRPr="00D32922" w:rsidRDefault="008B5E04" w:rsidP="008B5E04">
            <w:pPr>
              <w:pStyle w:val="11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 xml:space="preserve">Меньшиков Андрей Викторович  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Главный инженер - начальник обособленного отделения ЖДПП Карасук</w:t>
            </w: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Ломницкая Юлия Анатольевна</w:t>
            </w:r>
          </w:p>
        </w:tc>
      </w:tr>
      <w:tr w:rsidR="008B5E04" w:rsidRPr="00D32922" w:rsidTr="00D64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5" w:type="dxa"/>
          <w:trHeight w:val="22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916CBE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  <w:lang w:val="en-US"/>
              </w:rPr>
              <w:t>1</w:t>
            </w:r>
            <w:r w:rsidRPr="00D32922">
              <w:rPr>
                <w:color w:val="000000" w:themeColor="text1"/>
                <w:sz w:val="20"/>
                <w:szCs w:val="20"/>
              </w:rPr>
              <w:t>4</w:t>
            </w:r>
            <w:r w:rsidR="00916CBE">
              <w:rPr>
                <w:color w:val="000000" w:themeColor="text1"/>
                <w:sz w:val="20"/>
                <w:szCs w:val="20"/>
              </w:rPr>
              <w:t>0</w:t>
            </w:r>
            <w:r w:rsidRPr="00D32922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Кулунда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32922">
              <w:rPr>
                <w:color w:val="000000"/>
                <w:sz w:val="20"/>
                <w:szCs w:val="20"/>
              </w:rPr>
              <w:t>железнодорожный грузопассажирский постоянный многосторонний</w:t>
            </w: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lastRenderedPageBreak/>
              <w:t>Алтайский край, с.Кулунда, ул. Олимпийская, 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 xml:space="preserve">Заместитель директора – главный инженер   </w:t>
            </w: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Сирчук Александр Владимирович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Специалист отдела администрирования</w:t>
            </w: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Кулагин Сергей Васильевич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Техник обособленного отделения на ЖДПП Кулунда</w:t>
            </w: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Котин Андрей Владимирович</w:t>
            </w:r>
          </w:p>
        </w:tc>
      </w:tr>
      <w:tr w:rsidR="008B5E04" w:rsidRPr="00D32922" w:rsidTr="00D64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5" w:type="dxa"/>
          <w:trHeight w:val="22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916CBE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lastRenderedPageBreak/>
              <w:t>14</w:t>
            </w:r>
            <w:r w:rsidR="00916CBE">
              <w:rPr>
                <w:color w:val="000000" w:themeColor="text1"/>
                <w:sz w:val="20"/>
                <w:szCs w:val="20"/>
              </w:rPr>
              <w:t>1</w:t>
            </w:r>
            <w:r w:rsidRPr="00D32922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Локоть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4443FB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елезнодорожный</w:t>
            </w:r>
            <w:r w:rsidR="008B5E04" w:rsidRPr="00D32922">
              <w:rPr>
                <w:color w:val="000000"/>
                <w:sz w:val="20"/>
                <w:szCs w:val="20"/>
              </w:rPr>
              <w:t xml:space="preserve"> грузопассажирский постоянный многосторон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Алтайский край, Рубцовский район, ст. Локоть, село Веселоярск, ул. Зимы, 13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 xml:space="preserve">Заместитель директора – главный инженер   </w:t>
            </w: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Сирчук Александр Владимирович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Специалист отдела администрирования</w:t>
            </w: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Кулагин Сергей Васильевич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Главный инженер - начальник обособленного отделения на ЖДПП Локоть</w:t>
            </w: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Лапшин Павел Семенович</w:t>
            </w:r>
          </w:p>
        </w:tc>
      </w:tr>
      <w:tr w:rsidR="008B5E04" w:rsidRPr="00D32922" w:rsidTr="00D64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5" w:type="dxa"/>
          <w:trHeight w:val="22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916CBE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14</w:t>
            </w:r>
            <w:r w:rsidR="00916CBE">
              <w:rPr>
                <w:color w:val="000000" w:themeColor="text1"/>
                <w:sz w:val="20"/>
                <w:szCs w:val="20"/>
              </w:rPr>
              <w:t>2</w:t>
            </w:r>
            <w:r w:rsidRPr="00D32922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Неверовская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же</w:t>
            </w:r>
            <w:r w:rsidR="004443FB">
              <w:rPr>
                <w:color w:val="000000"/>
                <w:sz w:val="20"/>
                <w:szCs w:val="20"/>
              </w:rPr>
              <w:t>лезнодорожный грузопассажирский</w:t>
            </w:r>
            <w:r w:rsidRPr="00D32922">
              <w:rPr>
                <w:color w:val="000000"/>
                <w:sz w:val="20"/>
                <w:szCs w:val="20"/>
              </w:rPr>
              <w:t xml:space="preserve"> постоянный двусторон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Алтайский край, Локтевский район, г.Горняк, ул.Вокзальная, 95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 xml:space="preserve">Заместитель директора – главный инженер   </w:t>
            </w: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Сирчук Александр Владимирович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Специалист отдела администрирования</w:t>
            </w: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Кулагин Сергей Васильевич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Главный инженер - начальник обособленного отделения на ЖДПП Неверовская</w:t>
            </w: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Кудлаев Алексей Анатольевич</w:t>
            </w:r>
          </w:p>
        </w:tc>
      </w:tr>
      <w:tr w:rsidR="008B5E04" w:rsidRPr="00D32922" w:rsidTr="00D64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5" w:type="dxa"/>
          <w:trHeight w:val="203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916CBE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14</w:t>
            </w:r>
            <w:r w:rsidR="00916CBE">
              <w:rPr>
                <w:color w:val="000000" w:themeColor="text1"/>
                <w:sz w:val="20"/>
                <w:szCs w:val="20"/>
              </w:rPr>
              <w:t>3</w:t>
            </w:r>
            <w:r w:rsidRPr="00D32922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Третьяково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железнодорожный грузопассажирский постоянный двусторон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32922">
              <w:rPr>
                <w:sz w:val="20"/>
                <w:szCs w:val="20"/>
              </w:rPr>
              <w:t xml:space="preserve">Алтайский край, </w:t>
            </w:r>
            <w:r w:rsidRPr="00D32922">
              <w:rPr>
                <w:rStyle w:val="FontStyle170"/>
                <w:rFonts w:ascii="Times New Roman" w:hAnsi="Times New Roman" w:cs="Times New Roman"/>
                <w:sz w:val="20"/>
                <w:szCs w:val="20"/>
              </w:rPr>
              <w:t>Третьяковский район, село Третьяково, ул. Привокзальная, д. 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 xml:space="preserve">Заместитель директора – главный инженер   </w:t>
            </w: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Сирчук Александр Владимирович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Специалист отдела администрирования</w:t>
            </w: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Кулагин Сергей Васильевич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Главный инженер - начальник обособленного отделения на ЖДПП Третьяково</w:t>
            </w: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Шехматов Владимир Александрович</w:t>
            </w:r>
          </w:p>
        </w:tc>
      </w:tr>
      <w:tr w:rsidR="008B5E04" w:rsidRPr="00D32922" w:rsidTr="00D64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5" w:type="dxa"/>
          <w:trHeight w:val="98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916CBE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14</w:t>
            </w:r>
            <w:r w:rsidR="00916CBE">
              <w:rPr>
                <w:color w:val="000000" w:themeColor="text1"/>
                <w:sz w:val="20"/>
                <w:szCs w:val="20"/>
              </w:rPr>
              <w:t>4</w:t>
            </w:r>
            <w:r w:rsidRPr="00D32922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Иртышское</w:t>
            </w: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(Валиханово)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железнодорожный</w:t>
            </w: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грузопассажирский</w:t>
            </w:r>
            <w:r w:rsidRPr="00D32922">
              <w:rPr>
                <w:color w:val="000000"/>
                <w:sz w:val="20"/>
                <w:szCs w:val="20"/>
              </w:rPr>
              <w:br/>
              <w:t>постоянный</w:t>
            </w:r>
            <w:r w:rsidRPr="00D32922">
              <w:rPr>
                <w:color w:val="000000"/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iCs/>
                <w:color w:val="000000"/>
                <w:sz w:val="20"/>
                <w:szCs w:val="20"/>
              </w:rPr>
            </w:pPr>
            <w:r w:rsidRPr="00D32922">
              <w:rPr>
                <w:iCs/>
                <w:color w:val="000000"/>
                <w:sz w:val="20"/>
                <w:szCs w:val="20"/>
              </w:rPr>
              <w:t>Омская область, Нововаршавский район,</w:t>
            </w: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iCs/>
                <w:color w:val="000000"/>
                <w:sz w:val="20"/>
                <w:szCs w:val="20"/>
              </w:rPr>
            </w:pPr>
            <w:r w:rsidRPr="00D32922">
              <w:rPr>
                <w:iCs/>
                <w:color w:val="000000"/>
                <w:sz w:val="20"/>
                <w:szCs w:val="20"/>
              </w:rPr>
              <w:t>р.п. Большегривское, Станционная, д.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 xml:space="preserve">Директор филиала </w:t>
            </w: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Волков Сергей Владимирович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 xml:space="preserve">Главный инженер - начальник обособленного отделения </w:t>
            </w:r>
            <w:r w:rsidRPr="00D32922">
              <w:rPr>
                <w:color w:val="000000" w:themeColor="text1"/>
                <w:sz w:val="20"/>
                <w:szCs w:val="20"/>
              </w:rPr>
              <w:t>на</w:t>
            </w:r>
            <w:r w:rsidRPr="00D32922">
              <w:rPr>
                <w:color w:val="000000"/>
                <w:sz w:val="20"/>
                <w:szCs w:val="20"/>
              </w:rPr>
              <w:t xml:space="preserve"> ВПП  Омск (Центральный)</w:t>
            </w: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Рожаев Алексей Владимирович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Главный инженер - начальник обособленного отделения на ЖДПП Иртышское</w:t>
            </w: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(Валиханово)</w:t>
            </w: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Харченко Александр Анатольевич</w:t>
            </w:r>
          </w:p>
        </w:tc>
      </w:tr>
      <w:tr w:rsidR="008B5E04" w:rsidRPr="00D32922" w:rsidTr="00D64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5" w:type="dxa"/>
          <w:trHeight w:val="98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916CBE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14</w:t>
            </w:r>
            <w:r w:rsidR="00916CBE">
              <w:rPr>
                <w:color w:val="000000" w:themeColor="text1"/>
                <w:sz w:val="20"/>
                <w:szCs w:val="20"/>
              </w:rPr>
              <w:t>5</w:t>
            </w:r>
            <w:r w:rsidRPr="00D32922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Исилькуль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железнодорожный</w:t>
            </w: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грузопассажирский</w:t>
            </w:r>
            <w:r w:rsidRPr="00D32922">
              <w:rPr>
                <w:color w:val="000000"/>
                <w:sz w:val="20"/>
                <w:szCs w:val="20"/>
              </w:rPr>
              <w:br/>
              <w:t>постоянный</w:t>
            </w:r>
            <w:r w:rsidRPr="00D32922">
              <w:rPr>
                <w:color w:val="000000"/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iCs/>
                <w:color w:val="000000"/>
                <w:sz w:val="20"/>
                <w:szCs w:val="20"/>
              </w:rPr>
            </w:pPr>
            <w:r w:rsidRPr="00D32922">
              <w:rPr>
                <w:iCs/>
                <w:color w:val="000000"/>
                <w:sz w:val="20"/>
                <w:szCs w:val="20"/>
              </w:rPr>
              <w:t>Омская область, Исилькульский  район,</w:t>
            </w: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iCs/>
                <w:color w:val="000000"/>
                <w:sz w:val="20"/>
                <w:szCs w:val="20"/>
              </w:rPr>
              <w:t>г. Исилькуль, ул.Коновалова,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 xml:space="preserve">Директор филиала </w:t>
            </w: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Волков Сергей Владимирович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 xml:space="preserve">Главный инженер - начальник обособленного отделения </w:t>
            </w:r>
            <w:r w:rsidRPr="00D32922">
              <w:rPr>
                <w:color w:val="000000" w:themeColor="text1"/>
                <w:sz w:val="20"/>
                <w:szCs w:val="20"/>
              </w:rPr>
              <w:t>на</w:t>
            </w:r>
            <w:r w:rsidRPr="00D32922">
              <w:rPr>
                <w:color w:val="000000"/>
                <w:sz w:val="20"/>
                <w:szCs w:val="20"/>
              </w:rPr>
              <w:t xml:space="preserve"> ВПП  Омск (Центральный)</w:t>
            </w: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8B5E04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Рожаев Алексей Владимирович</w:t>
            </w:r>
          </w:p>
          <w:p w:rsidR="00853EFC" w:rsidRPr="00D32922" w:rsidRDefault="00853EFC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Главный инженер - начальник обособленного отделения на ЖДПП Исилькуль</w:t>
            </w: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Ковлягин Сергей Борисович</w:t>
            </w:r>
          </w:p>
        </w:tc>
      </w:tr>
      <w:tr w:rsidR="008B5E04" w:rsidRPr="00D32922" w:rsidTr="00D64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5" w:type="dxa"/>
          <w:trHeight w:val="227"/>
        </w:trPr>
        <w:tc>
          <w:tcPr>
            <w:tcW w:w="154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32922">
              <w:rPr>
                <w:b/>
                <w:color w:val="000000" w:themeColor="text1"/>
                <w:sz w:val="20"/>
                <w:szCs w:val="20"/>
              </w:rPr>
              <w:t>Воздушные пункты пропуска</w:t>
            </w:r>
          </w:p>
        </w:tc>
      </w:tr>
      <w:tr w:rsidR="008B5E04" w:rsidRPr="00D32922" w:rsidTr="00D64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5" w:type="dxa"/>
          <w:trHeight w:val="1231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916CBE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1</w:t>
            </w:r>
            <w:r w:rsidR="00F80E82">
              <w:rPr>
                <w:color w:val="000000" w:themeColor="text1"/>
                <w:sz w:val="20"/>
                <w:szCs w:val="20"/>
              </w:rPr>
              <w:t>4</w:t>
            </w:r>
            <w:r w:rsidR="00916CBE">
              <w:rPr>
                <w:color w:val="000000" w:themeColor="text1"/>
                <w:sz w:val="20"/>
                <w:szCs w:val="20"/>
              </w:rPr>
              <w:t>6</w:t>
            </w:r>
            <w:r w:rsidRPr="00D32922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b/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Абакан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b/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воздушный</w:t>
            </w:r>
            <w:r w:rsidRPr="00D32922">
              <w:rPr>
                <w:color w:val="000000"/>
                <w:sz w:val="20"/>
                <w:szCs w:val="20"/>
              </w:rPr>
              <w:br/>
              <w:t>грузопассажирский постоянный</w:t>
            </w:r>
            <w:r w:rsidRPr="00D32922">
              <w:rPr>
                <w:color w:val="000000"/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pStyle w:val="a6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2922">
              <w:rPr>
                <w:rFonts w:ascii="Times New Roman" w:hAnsi="Times New Roman"/>
                <w:color w:val="000000"/>
                <w:sz w:val="20"/>
                <w:szCs w:val="20"/>
              </w:rPr>
              <w:t>Республика Хакасия, г.Абакан, пр-т Дружбы Народов 59,Аэропор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 xml:space="preserve">Заместитель директора – главный инженер   </w:t>
            </w: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8B5E04" w:rsidRPr="00D32922" w:rsidRDefault="008B5E04" w:rsidP="008B5E04">
            <w:pPr>
              <w:pStyle w:val="11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2922">
              <w:rPr>
                <w:rFonts w:ascii="Times New Roman" w:hAnsi="Times New Roman"/>
                <w:color w:val="000000"/>
                <w:sz w:val="20"/>
                <w:szCs w:val="20"/>
              </w:rPr>
              <w:t>Сирчук Александр Владимирович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pStyle w:val="11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3292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лавный инженер – начальник обособленного отделения на ВПП Абакан</w:t>
            </w:r>
          </w:p>
          <w:p w:rsidR="008B5E04" w:rsidRPr="00D32922" w:rsidRDefault="008B5E04" w:rsidP="008B5E04">
            <w:pPr>
              <w:pStyle w:val="11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B5E04" w:rsidRDefault="008B5E04" w:rsidP="008B5E04">
            <w:pPr>
              <w:pStyle w:val="11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3292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лодовников Эдуард Анатольевич</w:t>
            </w:r>
          </w:p>
          <w:p w:rsidR="00853EFC" w:rsidRPr="00D32922" w:rsidRDefault="00853EFC" w:rsidP="008B5E04">
            <w:pPr>
              <w:pStyle w:val="11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pStyle w:val="11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B5E04" w:rsidRPr="00D32922" w:rsidTr="00D64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5" w:type="dxa"/>
          <w:trHeight w:val="1231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916CBE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lastRenderedPageBreak/>
              <w:t>1</w:t>
            </w:r>
            <w:r w:rsidR="00F80E82">
              <w:rPr>
                <w:color w:val="000000" w:themeColor="text1"/>
                <w:sz w:val="20"/>
                <w:szCs w:val="20"/>
              </w:rPr>
              <w:t>4</w:t>
            </w:r>
            <w:r w:rsidR="00916CBE">
              <w:rPr>
                <w:color w:val="000000" w:themeColor="text1"/>
                <w:sz w:val="20"/>
                <w:szCs w:val="20"/>
              </w:rPr>
              <w:t>7</w:t>
            </w:r>
            <w:r w:rsidRPr="00D32922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Красноярск</w:t>
            </w: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D32922">
              <w:rPr>
                <w:color w:val="000000"/>
                <w:sz w:val="20"/>
                <w:szCs w:val="20"/>
              </w:rPr>
              <w:t xml:space="preserve"> (Емельяново)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D32922">
              <w:rPr>
                <w:color w:val="000000"/>
                <w:sz w:val="20"/>
                <w:szCs w:val="20"/>
              </w:rPr>
              <w:t>воздушный</w:t>
            </w:r>
            <w:r w:rsidRPr="00D32922">
              <w:rPr>
                <w:color w:val="000000"/>
                <w:sz w:val="20"/>
                <w:szCs w:val="20"/>
              </w:rPr>
              <w:br/>
              <w:t>грузопассажирский постоянный</w:t>
            </w:r>
            <w:r w:rsidRPr="00D32922">
              <w:rPr>
                <w:color w:val="000000"/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F80E82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Красноярский край, Емельяновский район, аэропорт «Красноярск», Аэровокзал международных  авиалиний и трансфертной зон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 xml:space="preserve">Директор филиала </w:t>
            </w: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8B5E04" w:rsidRPr="00D32922" w:rsidRDefault="008B5E04" w:rsidP="008B5E04">
            <w:pPr>
              <w:pStyle w:val="11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2922">
              <w:rPr>
                <w:rFonts w:ascii="Times New Roman" w:hAnsi="Times New Roman"/>
                <w:color w:val="000000"/>
                <w:sz w:val="20"/>
                <w:szCs w:val="20"/>
              </w:rPr>
              <w:t>Волков Сергей Владимирович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pStyle w:val="11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2922">
              <w:rPr>
                <w:rFonts w:ascii="Times New Roman" w:hAnsi="Times New Roman"/>
                <w:color w:val="000000"/>
                <w:sz w:val="20"/>
                <w:szCs w:val="20"/>
              </w:rPr>
              <w:t>Начальник отдела администрирования</w:t>
            </w:r>
          </w:p>
          <w:p w:rsidR="008B5E04" w:rsidRPr="00D32922" w:rsidRDefault="008B5E04" w:rsidP="008B5E04">
            <w:pPr>
              <w:pStyle w:val="11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B5E04" w:rsidRPr="00D32922" w:rsidRDefault="008B5E04" w:rsidP="008B5E04">
            <w:pPr>
              <w:pStyle w:val="11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B5E04" w:rsidRPr="00D32922" w:rsidRDefault="008B5E04" w:rsidP="008B5E04">
            <w:pPr>
              <w:pStyle w:val="11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29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еньшиков Андрей Викторович  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pStyle w:val="11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2922">
              <w:rPr>
                <w:rFonts w:ascii="Times New Roman" w:hAnsi="Times New Roman"/>
                <w:color w:val="000000"/>
                <w:sz w:val="20"/>
                <w:szCs w:val="20"/>
              </w:rPr>
              <w:t>Главный инженер – начальник обособленного отделения на ВПП Красноярск (Емельяново)</w:t>
            </w:r>
          </w:p>
          <w:p w:rsidR="008B5E04" w:rsidRPr="00D32922" w:rsidRDefault="008B5E04" w:rsidP="008B5E04">
            <w:pPr>
              <w:pStyle w:val="11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B5E04" w:rsidRPr="00D32922" w:rsidRDefault="008B5E04" w:rsidP="008B5E04">
            <w:pPr>
              <w:pStyle w:val="11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B5E04" w:rsidRPr="00D32922" w:rsidRDefault="008B5E04" w:rsidP="008B5E04">
            <w:pPr>
              <w:pStyle w:val="11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2922">
              <w:rPr>
                <w:rFonts w:ascii="Times New Roman" w:hAnsi="Times New Roman"/>
                <w:color w:val="000000"/>
                <w:sz w:val="20"/>
                <w:szCs w:val="20"/>
              </w:rPr>
              <w:t>Толкачев Сергей Борисович</w:t>
            </w:r>
          </w:p>
        </w:tc>
      </w:tr>
      <w:tr w:rsidR="008B5E04" w:rsidRPr="00D32922" w:rsidTr="00D64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5" w:type="dxa"/>
          <w:trHeight w:val="22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916CBE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1</w:t>
            </w:r>
            <w:r w:rsidR="00916CBE">
              <w:rPr>
                <w:color w:val="000000" w:themeColor="text1"/>
                <w:sz w:val="20"/>
                <w:szCs w:val="20"/>
              </w:rPr>
              <w:t>48</w:t>
            </w:r>
            <w:r w:rsidRPr="00D32922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Барнаул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 xml:space="preserve">воздушный </w:t>
            </w: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b/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грузопассажирский постоянный многосторон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Алтайский край, г. Барнаул, Павловский тракт, д. 2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 xml:space="preserve">Заместитель директора – главный инженер   </w:t>
            </w: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b/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Сирчук Александр Владимирович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Начальник отдела администрирования</w:t>
            </w: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Меньшиков Андрей Викторович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Главный инженер - начальник обособленного отделения на ВПП  Барнаул</w:t>
            </w: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Гуселетова Галина Владимировна</w:t>
            </w:r>
          </w:p>
        </w:tc>
      </w:tr>
      <w:tr w:rsidR="008B5E04" w:rsidRPr="00D32922" w:rsidTr="00D64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5" w:type="dxa"/>
          <w:trHeight w:val="22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916CBE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1</w:t>
            </w:r>
            <w:r w:rsidR="00916CBE">
              <w:rPr>
                <w:color w:val="000000" w:themeColor="text1"/>
                <w:sz w:val="20"/>
                <w:szCs w:val="20"/>
              </w:rPr>
              <w:t>49</w:t>
            </w:r>
            <w:r w:rsidRPr="00D32922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Кемерово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b/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воздушный грузопассажирский постоянный многосторон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Кемеровская область, г. Кемерово, Аэропорт,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 xml:space="preserve">Директор филиала </w:t>
            </w: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b/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Волков Сергей Владимирович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pStyle w:val="11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2922">
              <w:rPr>
                <w:rFonts w:ascii="Times New Roman" w:hAnsi="Times New Roman"/>
                <w:color w:val="000000"/>
                <w:sz w:val="20"/>
                <w:szCs w:val="20"/>
              </w:rPr>
              <w:t>Начальник отдела администрирования</w:t>
            </w:r>
          </w:p>
          <w:p w:rsidR="008B5E04" w:rsidRPr="00D32922" w:rsidRDefault="008B5E04" w:rsidP="008B5E04">
            <w:pPr>
              <w:pStyle w:val="11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B5E04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 xml:space="preserve">Меньшиков Андрей Викторович  </w:t>
            </w:r>
          </w:p>
          <w:p w:rsidR="00853EFC" w:rsidRPr="00D32922" w:rsidRDefault="00853EFC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Главный инженер - начальник обособленного отделения на ВПП  Кемерово</w:t>
            </w: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Бобков Александр Анатольевич</w:t>
            </w:r>
          </w:p>
        </w:tc>
      </w:tr>
      <w:tr w:rsidR="008B5E04" w:rsidRPr="00D32922" w:rsidTr="00D64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5" w:type="dxa"/>
          <w:trHeight w:val="22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916CBE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15</w:t>
            </w:r>
            <w:r w:rsidR="00916CBE">
              <w:rPr>
                <w:color w:val="000000" w:themeColor="text1"/>
                <w:sz w:val="20"/>
                <w:szCs w:val="20"/>
              </w:rPr>
              <w:t>0</w:t>
            </w:r>
            <w:r w:rsidRPr="00D32922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Новосибирск (Толмачево)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b/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воздушный грузопассажирский постоянный многосторон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Новосибирская область, г. Обь-4, аэропорт «Толмачево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 xml:space="preserve">Директор филиала </w:t>
            </w: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b/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Волков Сергей Владимирович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pStyle w:val="11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2922">
              <w:rPr>
                <w:rFonts w:ascii="Times New Roman" w:hAnsi="Times New Roman"/>
                <w:color w:val="000000"/>
                <w:sz w:val="20"/>
                <w:szCs w:val="20"/>
              </w:rPr>
              <w:t>Начальник отдела администрирования</w:t>
            </w: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 xml:space="preserve">Меньшиков Андрей Викторович  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Инженер отдела по эксплуатации и обслуживанию</w:t>
            </w: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 xml:space="preserve"> </w:t>
            </w:r>
          </w:p>
          <w:p w:rsidR="008B5E04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Литвинов Кирилл Сергеевич</w:t>
            </w:r>
          </w:p>
          <w:p w:rsidR="0030151D" w:rsidRPr="00D32922" w:rsidRDefault="0030151D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B5E04" w:rsidRPr="00D32922" w:rsidTr="00D64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5" w:type="dxa"/>
          <w:trHeight w:val="22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916CBE">
            <w:pPr>
              <w:spacing w:after="0" w:line="240" w:lineRule="auto"/>
              <w:ind w:left="-126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15</w:t>
            </w:r>
            <w:r w:rsidR="00916CBE">
              <w:rPr>
                <w:color w:val="000000" w:themeColor="text1"/>
                <w:sz w:val="20"/>
                <w:szCs w:val="20"/>
              </w:rPr>
              <w:t>1</w:t>
            </w:r>
            <w:r w:rsidRPr="00D32922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Новокузнецк (Спиченково)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b/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воздушный пассажирский работающий на нерегулярной основе многосторон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Кемеровская область, г. Прокопьевск, аэропор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 xml:space="preserve">Директор филиала </w:t>
            </w: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b/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Волков Сергей Владимирович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pStyle w:val="11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2922">
              <w:rPr>
                <w:rFonts w:ascii="Times New Roman" w:hAnsi="Times New Roman"/>
                <w:color w:val="000000"/>
                <w:sz w:val="20"/>
                <w:szCs w:val="20"/>
              </w:rPr>
              <w:t>Начальник отдела администрирования</w:t>
            </w:r>
          </w:p>
          <w:p w:rsidR="008B5E04" w:rsidRPr="00D32922" w:rsidRDefault="008B5E04" w:rsidP="008B5E04">
            <w:pPr>
              <w:pStyle w:val="11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 xml:space="preserve">Меньшиков Андрей Викторович  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Главный инженер - начальник обособленного отделения на ВПП Новокузнецк (Спиченково)</w:t>
            </w: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Селиванов Сергей Анатольевич</w:t>
            </w:r>
          </w:p>
        </w:tc>
      </w:tr>
      <w:tr w:rsidR="008B5E04" w:rsidRPr="00D32922" w:rsidTr="00D64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5" w:type="dxa"/>
          <w:trHeight w:val="7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916CBE">
            <w:pPr>
              <w:spacing w:after="0" w:line="240" w:lineRule="auto"/>
              <w:ind w:left="-126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15</w:t>
            </w:r>
            <w:r w:rsidR="00916CBE">
              <w:rPr>
                <w:color w:val="000000" w:themeColor="text1"/>
                <w:sz w:val="20"/>
                <w:szCs w:val="20"/>
              </w:rPr>
              <w:t>2</w:t>
            </w:r>
            <w:r w:rsidRPr="00D32922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Томск (Богашево)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b/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воздушный грузопассажирский временный многосторон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Томская область, Томский район, пос. Аэропорт, д. 1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 xml:space="preserve">Директор филиала </w:t>
            </w: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b/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Волков Сергей Владимирович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pStyle w:val="11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2922">
              <w:rPr>
                <w:rFonts w:ascii="Times New Roman" w:hAnsi="Times New Roman"/>
                <w:color w:val="000000"/>
                <w:sz w:val="20"/>
                <w:szCs w:val="20"/>
              </w:rPr>
              <w:t>Начальник отдела администрирования</w:t>
            </w:r>
          </w:p>
          <w:p w:rsidR="008B5E04" w:rsidRPr="00D32922" w:rsidRDefault="008B5E04" w:rsidP="008B5E04">
            <w:pPr>
              <w:pStyle w:val="11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 xml:space="preserve">Меньшиков Андрей Викторович  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Главный инженер - начальник обособленного отделения на ВПП  Томск (Богашево)</w:t>
            </w:r>
          </w:p>
          <w:p w:rsidR="008B5E04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Шишкин Виктор Константинович</w:t>
            </w:r>
          </w:p>
          <w:p w:rsidR="0030151D" w:rsidRPr="00D32922" w:rsidRDefault="0030151D" w:rsidP="008B5E04">
            <w:pPr>
              <w:spacing w:after="0" w:line="240" w:lineRule="auto"/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8B5E04" w:rsidRPr="00D32922" w:rsidTr="00D64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5" w:type="dxa"/>
          <w:trHeight w:val="135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916CBE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15</w:t>
            </w:r>
            <w:r w:rsidR="00916CBE">
              <w:rPr>
                <w:color w:val="000000" w:themeColor="text1"/>
                <w:sz w:val="20"/>
                <w:szCs w:val="20"/>
              </w:rPr>
              <w:t>3</w:t>
            </w:r>
            <w:r w:rsidRPr="00D32922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Омск</w:t>
            </w: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(Центральный)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воздушный</w:t>
            </w:r>
            <w:r w:rsidRPr="00D32922">
              <w:rPr>
                <w:color w:val="000000"/>
                <w:sz w:val="20"/>
                <w:szCs w:val="20"/>
              </w:rPr>
              <w:br/>
              <w:t>грузопассажирский постоянный</w:t>
            </w:r>
            <w:r w:rsidRPr="00D32922">
              <w:rPr>
                <w:color w:val="000000"/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iCs/>
                <w:color w:val="000000"/>
                <w:sz w:val="20"/>
                <w:szCs w:val="20"/>
              </w:rPr>
            </w:pPr>
            <w:r w:rsidRPr="00D32922">
              <w:rPr>
                <w:iCs/>
                <w:color w:val="000000"/>
                <w:sz w:val="20"/>
                <w:szCs w:val="20"/>
              </w:rPr>
              <w:t>Омская область, г. Омск, ул.Транссибирская, д.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 xml:space="preserve">Директор филиала </w:t>
            </w: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Волков Сергей Владимирович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Главный инженер - Начальник обособленного отделения на ВПП  Омск (Центральный)</w:t>
            </w: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Рожаев Алексей Владимирович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B5E04" w:rsidRPr="00D32922" w:rsidTr="00D64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5" w:type="dxa"/>
          <w:trHeight w:val="64"/>
        </w:trPr>
        <w:tc>
          <w:tcPr>
            <w:tcW w:w="154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32922">
              <w:rPr>
                <w:b/>
                <w:color w:val="000000" w:themeColor="text1"/>
                <w:sz w:val="20"/>
                <w:szCs w:val="20"/>
              </w:rPr>
              <w:t>Речные пункты пропуска</w:t>
            </w:r>
          </w:p>
        </w:tc>
      </w:tr>
      <w:tr w:rsidR="008B5E04" w:rsidRPr="00D32922" w:rsidTr="00D64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5" w:type="dxa"/>
          <w:trHeight w:val="22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916CBE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15</w:t>
            </w:r>
            <w:r w:rsidR="00916CBE">
              <w:rPr>
                <w:color w:val="000000" w:themeColor="text1"/>
                <w:sz w:val="20"/>
                <w:szCs w:val="20"/>
              </w:rPr>
              <w:t>4</w:t>
            </w:r>
            <w:r w:rsidRPr="00D32922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Черлак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речной</w:t>
            </w:r>
            <w:r w:rsidRPr="00D32922">
              <w:rPr>
                <w:color w:val="000000" w:themeColor="text1"/>
                <w:sz w:val="20"/>
                <w:szCs w:val="20"/>
              </w:rPr>
              <w:br/>
            </w:r>
            <w:r w:rsidRPr="00D32922">
              <w:rPr>
                <w:color w:val="000000" w:themeColor="text1"/>
                <w:sz w:val="20"/>
                <w:szCs w:val="20"/>
              </w:rPr>
              <w:lastRenderedPageBreak/>
              <w:t>грузопассажирский сезонный</w:t>
            </w:r>
            <w:r w:rsidRPr="00D32922">
              <w:rPr>
                <w:color w:val="000000" w:themeColor="text1"/>
                <w:sz w:val="20"/>
                <w:szCs w:val="20"/>
              </w:rPr>
              <w:br/>
              <w:t>двусторон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iCs/>
                <w:color w:val="000000" w:themeColor="text1"/>
                <w:sz w:val="20"/>
                <w:szCs w:val="20"/>
              </w:rPr>
            </w:pPr>
            <w:r w:rsidRPr="00D32922">
              <w:rPr>
                <w:iCs/>
                <w:color w:val="000000" w:themeColor="text1"/>
                <w:sz w:val="20"/>
                <w:szCs w:val="20"/>
              </w:rPr>
              <w:lastRenderedPageBreak/>
              <w:t xml:space="preserve">Омская область, Черлакский </w:t>
            </w:r>
            <w:r w:rsidRPr="00D32922">
              <w:rPr>
                <w:iCs/>
                <w:color w:val="000000" w:themeColor="text1"/>
                <w:sz w:val="20"/>
                <w:szCs w:val="20"/>
              </w:rPr>
              <w:lastRenderedPageBreak/>
              <w:t>район, Татарское с/п, д. Ольховка, на реке Иртыш вниз по течению  от 2038-2037 к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lastRenderedPageBreak/>
              <w:t>Директор филиала</w:t>
            </w: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Волков Сергей Владимирович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lastRenderedPageBreak/>
              <w:t>Начальник обособленного отделения на ВПП  Омск</w:t>
            </w: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(Центральный)</w:t>
            </w: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B5E04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Рожаев Алексей Владимирович</w:t>
            </w:r>
          </w:p>
          <w:p w:rsidR="0030151D" w:rsidRPr="00D32922" w:rsidRDefault="0030151D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lastRenderedPageBreak/>
              <w:t xml:space="preserve">Главный инженер - начальник </w:t>
            </w:r>
            <w:r w:rsidRPr="00D32922">
              <w:rPr>
                <w:color w:val="000000" w:themeColor="text1"/>
                <w:sz w:val="20"/>
                <w:szCs w:val="20"/>
              </w:rPr>
              <w:lastRenderedPageBreak/>
              <w:t>обособленного отделения на МАПП Ольховка</w:t>
            </w: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Попик Александр Михайлович</w:t>
            </w:r>
          </w:p>
        </w:tc>
      </w:tr>
      <w:tr w:rsidR="008B5E04" w:rsidRPr="00D32922" w:rsidTr="00D64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5" w:type="dxa"/>
          <w:trHeight w:val="227"/>
        </w:trPr>
        <w:tc>
          <w:tcPr>
            <w:tcW w:w="154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keepNext/>
              <w:spacing w:after="0" w:line="240" w:lineRule="auto"/>
              <w:ind w:left="-125" w:right="-108"/>
              <w:jc w:val="center"/>
              <w:rPr>
                <w:rStyle w:val="FontStyle25"/>
                <w:color w:val="000000" w:themeColor="text1"/>
                <w:sz w:val="20"/>
                <w:szCs w:val="20"/>
              </w:rPr>
            </w:pPr>
            <w:r w:rsidRPr="00D32922">
              <w:rPr>
                <w:rStyle w:val="FontStyle25"/>
                <w:color w:val="000000" w:themeColor="text1"/>
                <w:sz w:val="20"/>
                <w:szCs w:val="20"/>
              </w:rPr>
              <w:lastRenderedPageBreak/>
              <w:t>Центральный аппарат ФГКУ Росгранстрой</w:t>
            </w:r>
          </w:p>
        </w:tc>
      </w:tr>
      <w:tr w:rsidR="008B5E04" w:rsidRPr="00D32922" w:rsidTr="00D64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5" w:type="dxa"/>
          <w:trHeight w:val="227"/>
        </w:trPr>
        <w:tc>
          <w:tcPr>
            <w:tcW w:w="154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32922">
              <w:rPr>
                <w:b/>
                <w:color w:val="000000" w:themeColor="text1"/>
                <w:sz w:val="20"/>
                <w:szCs w:val="20"/>
              </w:rPr>
              <w:t>Воздушные пункты пропуска</w:t>
            </w:r>
          </w:p>
        </w:tc>
      </w:tr>
      <w:tr w:rsidR="008B5E04" w:rsidRPr="00D32922" w:rsidTr="00D64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5" w:type="dxa"/>
          <w:trHeight w:val="1398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916CBE">
            <w:pPr>
              <w:spacing w:after="0" w:line="240" w:lineRule="auto"/>
              <w:ind w:left="-126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15</w:t>
            </w:r>
            <w:r w:rsidR="00916CBE">
              <w:rPr>
                <w:color w:val="000000" w:themeColor="text1"/>
                <w:sz w:val="20"/>
                <w:szCs w:val="20"/>
              </w:rPr>
              <w:t>5</w:t>
            </w:r>
            <w:r w:rsidRPr="00D32922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D32922">
              <w:rPr>
                <w:rStyle w:val="FontStyle26"/>
                <w:color w:val="000000"/>
                <w:sz w:val="20"/>
                <w:szCs w:val="20"/>
              </w:rPr>
              <w:t>Москва (Внуково)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воздушный</w:t>
            </w:r>
            <w:r w:rsidRPr="00D32922">
              <w:rPr>
                <w:color w:val="000000"/>
                <w:sz w:val="20"/>
                <w:szCs w:val="20"/>
              </w:rPr>
              <w:br/>
              <w:t>грузопассажирский постоянный</w:t>
            </w:r>
            <w:r w:rsidRPr="00D32922">
              <w:rPr>
                <w:color w:val="000000"/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г. Москва, 28 км от центра Москвы по Киевскому шоссе, юго-западное направ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 xml:space="preserve">Заместитель начальника Управления по администрированию </w:t>
            </w:r>
          </w:p>
          <w:p w:rsidR="008B5E04" w:rsidRPr="00D32922" w:rsidRDefault="008B5E04" w:rsidP="008B5E0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Скутельник Сергей Петрович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Начальник отдела администрирования по ЦФО</w:t>
            </w:r>
          </w:p>
          <w:p w:rsidR="008B5E04" w:rsidRPr="00D32922" w:rsidRDefault="008B5E04" w:rsidP="008B5E0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Управления по администрированию</w:t>
            </w:r>
          </w:p>
          <w:p w:rsidR="008B5E04" w:rsidRPr="00D32922" w:rsidRDefault="008B5E04" w:rsidP="008B5E0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Дегтярев Сергей Николаевич</w:t>
            </w: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Главный инженер-начальник обособленного отделения на ВПП Москва (Внуково)</w:t>
            </w: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 xml:space="preserve">Гордюшкин Андрей </w:t>
            </w:r>
          </w:p>
          <w:p w:rsidR="008B5E04" w:rsidRPr="00D32922" w:rsidRDefault="008B5E04" w:rsidP="008B5E0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Васильевич</w:t>
            </w:r>
          </w:p>
        </w:tc>
        <w:tc>
          <w:tcPr>
            <w:tcW w:w="2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Инженер обособленного отделения на ВПП Москва (Внуково)</w:t>
            </w:r>
          </w:p>
          <w:p w:rsidR="008B5E04" w:rsidRPr="00D32922" w:rsidRDefault="008B5E04" w:rsidP="008B5E0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Астафуров Сергей Валентинович</w:t>
            </w:r>
          </w:p>
          <w:p w:rsidR="008B5E04" w:rsidRPr="00D32922" w:rsidRDefault="008B5E04" w:rsidP="008B5E0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B5E04" w:rsidRPr="00D32922" w:rsidTr="00D64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5" w:type="dxa"/>
          <w:trHeight w:val="3426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916CBE">
            <w:pPr>
              <w:spacing w:after="0" w:line="240" w:lineRule="auto"/>
              <w:ind w:left="-126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1</w:t>
            </w:r>
            <w:r w:rsidR="00F80E82">
              <w:rPr>
                <w:color w:val="000000" w:themeColor="text1"/>
                <w:sz w:val="20"/>
                <w:szCs w:val="20"/>
              </w:rPr>
              <w:t>5</w:t>
            </w:r>
            <w:r w:rsidR="00916CBE">
              <w:rPr>
                <w:color w:val="000000" w:themeColor="text1"/>
                <w:sz w:val="20"/>
                <w:szCs w:val="20"/>
              </w:rPr>
              <w:t>6</w:t>
            </w:r>
            <w:r w:rsidRPr="00D32922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2" w:right="-121"/>
              <w:jc w:val="center"/>
              <w:rPr>
                <w:rStyle w:val="FontStyle26"/>
                <w:color w:val="000000"/>
                <w:sz w:val="20"/>
                <w:szCs w:val="20"/>
              </w:rPr>
            </w:pPr>
            <w:r w:rsidRPr="00D32922">
              <w:rPr>
                <w:rStyle w:val="FontStyle26"/>
                <w:color w:val="000000"/>
                <w:sz w:val="20"/>
                <w:szCs w:val="20"/>
              </w:rPr>
              <w:t>Москва (Шереметьево)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воздушный</w:t>
            </w:r>
            <w:r w:rsidRPr="00D32922">
              <w:rPr>
                <w:color w:val="000000"/>
                <w:sz w:val="20"/>
                <w:szCs w:val="20"/>
              </w:rPr>
              <w:br/>
              <w:t>грузопассажирский постоянный</w:t>
            </w:r>
            <w:r w:rsidRPr="00D32922">
              <w:rPr>
                <w:color w:val="000000"/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Московская область,</w:t>
            </w:r>
          </w:p>
          <w:p w:rsidR="008B5E04" w:rsidRPr="00D32922" w:rsidRDefault="008B5E04" w:rsidP="008B5E0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15 км Ленинградского шосс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 xml:space="preserve">Заместитель начальника Управления по администрированию </w:t>
            </w:r>
          </w:p>
          <w:p w:rsidR="008B5E04" w:rsidRPr="00D32922" w:rsidRDefault="008B5E04" w:rsidP="008B5E0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Скутельник Сергей Петрович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Начальник  отдела администрирования по ЦФО</w:t>
            </w:r>
          </w:p>
          <w:p w:rsidR="008B5E04" w:rsidRPr="00D32922" w:rsidRDefault="008B5E04" w:rsidP="008B5E0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Управления по администрированию</w:t>
            </w:r>
          </w:p>
          <w:p w:rsidR="008B5E04" w:rsidRPr="00D32922" w:rsidRDefault="008B5E04" w:rsidP="008B5E0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 xml:space="preserve">Дегтярев Сергей Николаевич </w:t>
            </w:r>
          </w:p>
          <w:p w:rsidR="008B5E04" w:rsidRPr="00D32922" w:rsidRDefault="008B5E04" w:rsidP="008B5E0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Главный инженер-начальник обособленного отделения на ВПП Москва (Шереметьево)</w:t>
            </w:r>
          </w:p>
          <w:p w:rsidR="008B5E04" w:rsidRPr="00D32922" w:rsidRDefault="008B5E04" w:rsidP="008B5E0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Кузнецов Александр Юрьевич</w:t>
            </w:r>
          </w:p>
          <w:p w:rsidR="008B5E04" w:rsidRPr="00D32922" w:rsidRDefault="008B5E04" w:rsidP="008B5E0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Ведущий инженер обособленного отделения на ВПП Москва (Шереметьево)</w:t>
            </w:r>
          </w:p>
          <w:p w:rsidR="008B5E04" w:rsidRPr="00D32922" w:rsidRDefault="008B5E04" w:rsidP="008B5E0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ind w:left="-12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Потеряйко Евгений Алексеевич</w:t>
            </w:r>
          </w:p>
          <w:p w:rsidR="008B5E04" w:rsidRPr="00D32922" w:rsidRDefault="008B5E04" w:rsidP="008B5E04">
            <w:pPr>
              <w:spacing w:after="0" w:line="240" w:lineRule="auto"/>
              <w:ind w:left="-12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ind w:right="-141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Инженер обособленного отделения на ВПП Москва (Шереметьево)</w:t>
            </w:r>
          </w:p>
          <w:p w:rsidR="008B5E04" w:rsidRPr="00D32922" w:rsidRDefault="008B5E04" w:rsidP="008B5E04">
            <w:pPr>
              <w:spacing w:after="0" w:line="240" w:lineRule="auto"/>
              <w:ind w:right="-141"/>
              <w:jc w:val="center"/>
              <w:rPr>
                <w:color w:val="000000"/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ind w:left="-12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Былинкин Максим Петрович</w:t>
            </w:r>
          </w:p>
        </w:tc>
      </w:tr>
      <w:tr w:rsidR="008B5E04" w:rsidRPr="00D32922" w:rsidTr="00D64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5" w:type="dxa"/>
          <w:trHeight w:val="1830"/>
        </w:trPr>
        <w:tc>
          <w:tcPr>
            <w:tcW w:w="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916CBE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lastRenderedPageBreak/>
              <w:t>1</w:t>
            </w:r>
            <w:r w:rsidR="00F80E82">
              <w:rPr>
                <w:color w:val="000000" w:themeColor="text1"/>
                <w:sz w:val="20"/>
                <w:szCs w:val="20"/>
              </w:rPr>
              <w:t>5</w:t>
            </w:r>
            <w:r w:rsidR="00916CBE">
              <w:rPr>
                <w:color w:val="000000" w:themeColor="text1"/>
                <w:sz w:val="20"/>
                <w:szCs w:val="20"/>
              </w:rPr>
              <w:t>7</w:t>
            </w:r>
            <w:r w:rsidRPr="00D32922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D32922">
              <w:rPr>
                <w:rStyle w:val="FontStyle26"/>
                <w:color w:val="000000"/>
                <w:sz w:val="20"/>
                <w:szCs w:val="20"/>
              </w:rPr>
              <w:t>Москва (Домодедово)</w:t>
            </w:r>
          </w:p>
        </w:tc>
        <w:tc>
          <w:tcPr>
            <w:tcW w:w="1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воздушный</w:t>
            </w:r>
            <w:r w:rsidRPr="00D32922">
              <w:rPr>
                <w:color w:val="000000"/>
                <w:sz w:val="20"/>
                <w:szCs w:val="20"/>
              </w:rPr>
              <w:br w:type="page"/>
            </w:r>
          </w:p>
          <w:p w:rsidR="008B5E04" w:rsidRPr="00D32922" w:rsidRDefault="008B5E04" w:rsidP="008B5E0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грузопассажирский</w:t>
            </w:r>
            <w:r w:rsidRPr="00D32922">
              <w:rPr>
                <w:color w:val="000000"/>
                <w:sz w:val="20"/>
                <w:szCs w:val="20"/>
              </w:rPr>
              <w:br w:type="page"/>
            </w:r>
          </w:p>
          <w:p w:rsidR="008B5E04" w:rsidRPr="00D32922" w:rsidRDefault="008B5E04" w:rsidP="008B5E0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постоянный</w:t>
            </w:r>
            <w:r w:rsidRPr="00D32922">
              <w:rPr>
                <w:color w:val="000000"/>
                <w:sz w:val="20"/>
                <w:szCs w:val="20"/>
              </w:rPr>
              <w:br w:type="page"/>
            </w:r>
          </w:p>
          <w:p w:rsidR="008B5E04" w:rsidRPr="00D32922" w:rsidRDefault="008B5E04" w:rsidP="008B5E0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многосторонний</w:t>
            </w:r>
          </w:p>
        </w:tc>
        <w:tc>
          <w:tcPr>
            <w:tcW w:w="2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 xml:space="preserve">142015, </w:t>
            </w:r>
          </w:p>
          <w:p w:rsidR="008B5E04" w:rsidRPr="00D32922" w:rsidRDefault="008B5E04" w:rsidP="008B5E0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Московская область,</w:t>
            </w:r>
          </w:p>
          <w:p w:rsidR="008B5E04" w:rsidRPr="00D32922" w:rsidRDefault="008B5E04" w:rsidP="008B5E0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г. Домодедово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 xml:space="preserve">Заместитель начальника Управления по администрированию </w:t>
            </w:r>
          </w:p>
          <w:p w:rsidR="008B5E04" w:rsidRPr="00D32922" w:rsidRDefault="008B5E04" w:rsidP="008B5E0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Скутельник Сергей Петрович</w:t>
            </w:r>
          </w:p>
        </w:tc>
        <w:tc>
          <w:tcPr>
            <w:tcW w:w="26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Начальник отдела администрирования по ЦФО</w:t>
            </w:r>
          </w:p>
          <w:p w:rsidR="008B5E04" w:rsidRPr="00D32922" w:rsidRDefault="008B5E04" w:rsidP="008B5E0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Управления по администрированию</w:t>
            </w:r>
          </w:p>
          <w:p w:rsidR="008B5E04" w:rsidRPr="00D32922" w:rsidRDefault="008B5E04" w:rsidP="008B5E0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Дегтярев Сергей Николаевич</w:t>
            </w:r>
          </w:p>
          <w:p w:rsidR="008B5E04" w:rsidRPr="00D32922" w:rsidRDefault="008B5E04" w:rsidP="008B5E04">
            <w:pPr>
              <w:spacing w:after="0" w:line="240" w:lineRule="auto"/>
              <w:ind w:left="-128" w:right="-141"/>
              <w:jc w:val="center"/>
              <w:rPr>
                <w:color w:val="000000"/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ind w:left="-128" w:right="-141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Главный инженер-начальник обособленного отделения на ВПП Москва (Домодедово)</w:t>
            </w:r>
          </w:p>
          <w:p w:rsidR="008B5E04" w:rsidRPr="00D32922" w:rsidRDefault="008B5E04" w:rsidP="008B5E04">
            <w:pPr>
              <w:spacing w:after="0" w:line="240" w:lineRule="auto"/>
              <w:ind w:left="-128" w:right="-141"/>
              <w:jc w:val="center"/>
              <w:rPr>
                <w:color w:val="000000"/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Раков Дмитрий Валерьевич</w:t>
            </w:r>
          </w:p>
        </w:tc>
        <w:tc>
          <w:tcPr>
            <w:tcW w:w="2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Инженер обособленного отделения на ВПП Москва (Домодедово)</w:t>
            </w:r>
          </w:p>
          <w:p w:rsidR="008B5E04" w:rsidRPr="00D32922" w:rsidRDefault="008B5E04" w:rsidP="008B5E0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Сергеев Роман Владимирович</w:t>
            </w:r>
          </w:p>
          <w:p w:rsidR="008B5E04" w:rsidRPr="00D32922" w:rsidRDefault="008B5E04" w:rsidP="008B5E04">
            <w:pPr>
              <w:spacing w:after="0" w:line="240" w:lineRule="auto"/>
              <w:ind w:left="-128" w:right="-141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B5E04" w:rsidRPr="00D32922" w:rsidTr="00D64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5" w:type="dxa"/>
          <w:trHeight w:val="22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916CBE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1</w:t>
            </w:r>
            <w:r w:rsidR="00916CBE">
              <w:rPr>
                <w:color w:val="000000" w:themeColor="text1"/>
                <w:sz w:val="20"/>
                <w:szCs w:val="20"/>
              </w:rPr>
              <w:t>58</w:t>
            </w:r>
            <w:r w:rsidRPr="00D32922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pStyle w:val="Style19"/>
              <w:tabs>
                <w:tab w:val="left" w:pos="840"/>
              </w:tabs>
              <w:spacing w:line="240" w:lineRule="auto"/>
              <w:ind w:firstLine="0"/>
              <w:jc w:val="center"/>
              <w:rPr>
                <w:rStyle w:val="FontStyle26"/>
                <w:color w:val="000000"/>
                <w:sz w:val="20"/>
                <w:szCs w:val="20"/>
              </w:rPr>
            </w:pPr>
            <w:r w:rsidRPr="00D32922">
              <w:rPr>
                <w:rStyle w:val="FontStyle26"/>
                <w:color w:val="000000"/>
                <w:sz w:val="20"/>
                <w:szCs w:val="20"/>
              </w:rPr>
              <w:t>Остафьево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воздушный</w:t>
            </w:r>
            <w:r w:rsidRPr="00D32922">
              <w:rPr>
                <w:color w:val="000000"/>
                <w:sz w:val="20"/>
                <w:szCs w:val="20"/>
              </w:rPr>
              <w:br/>
              <w:t>грузопассажирский</w:t>
            </w:r>
            <w:r w:rsidRPr="00D32922">
              <w:rPr>
                <w:color w:val="000000"/>
                <w:sz w:val="20"/>
                <w:szCs w:val="20"/>
              </w:rPr>
              <w:br/>
              <w:t>постоянный</w:t>
            </w:r>
            <w:r w:rsidRPr="00D32922">
              <w:rPr>
                <w:color w:val="000000"/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г. Москва, поселение Рязановское, аэропорт «Остафьево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Начальник  отдела администрирования по ЦФО</w:t>
            </w:r>
          </w:p>
          <w:p w:rsidR="008B5E04" w:rsidRPr="00D32922" w:rsidRDefault="008B5E04" w:rsidP="008B5E0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Управления по администрированию</w:t>
            </w:r>
          </w:p>
          <w:p w:rsidR="008B5E04" w:rsidRPr="00D32922" w:rsidRDefault="008B5E04" w:rsidP="008B5E0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Дегтярев</w:t>
            </w:r>
          </w:p>
          <w:p w:rsidR="008B5E04" w:rsidRPr="00D32922" w:rsidRDefault="008B5E04" w:rsidP="008B5E0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Сергей Николаевич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Главный специалист отдела администрирования по ЦФО</w:t>
            </w:r>
          </w:p>
          <w:p w:rsidR="008B5E04" w:rsidRPr="00D32922" w:rsidRDefault="008B5E04" w:rsidP="008B5E0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Управления по администрированию</w:t>
            </w:r>
          </w:p>
          <w:p w:rsidR="008B5E04" w:rsidRPr="00D32922" w:rsidRDefault="008B5E04" w:rsidP="008B5E0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Хорунжий Сергей Вячеславович</w:t>
            </w:r>
          </w:p>
          <w:p w:rsidR="008B5E04" w:rsidRPr="00D32922" w:rsidRDefault="008B5E04" w:rsidP="008B5E0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Главный инженер-начальник обособленного отделения на ВПП Остафьево</w:t>
            </w:r>
          </w:p>
          <w:p w:rsidR="008B5E04" w:rsidRPr="00D32922" w:rsidRDefault="008B5E04" w:rsidP="008B5E0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ind w:left="-128" w:right="-141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Хрусталев</w:t>
            </w:r>
          </w:p>
          <w:p w:rsidR="008B5E04" w:rsidRPr="00D32922" w:rsidRDefault="008B5E04" w:rsidP="008B5E0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Андрей Анатольевич</w:t>
            </w:r>
          </w:p>
        </w:tc>
        <w:tc>
          <w:tcPr>
            <w:tcW w:w="2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B5E04" w:rsidRPr="00D32922" w:rsidTr="00D64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5" w:type="dxa"/>
          <w:trHeight w:val="22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916CBE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1</w:t>
            </w:r>
            <w:r w:rsidR="00916CBE">
              <w:rPr>
                <w:color w:val="000000" w:themeColor="text1"/>
                <w:sz w:val="20"/>
                <w:szCs w:val="20"/>
              </w:rPr>
              <w:t>59</w:t>
            </w:r>
            <w:r w:rsidRPr="00D32922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pStyle w:val="Style19"/>
              <w:tabs>
                <w:tab w:val="left" w:pos="840"/>
              </w:tabs>
              <w:spacing w:line="240" w:lineRule="auto"/>
              <w:ind w:firstLine="0"/>
              <w:jc w:val="center"/>
              <w:rPr>
                <w:rStyle w:val="FontStyle26"/>
                <w:color w:val="000000"/>
                <w:sz w:val="20"/>
                <w:szCs w:val="20"/>
                <w:lang w:val="en-US"/>
              </w:rPr>
            </w:pPr>
            <w:r w:rsidRPr="00D32922">
              <w:rPr>
                <w:rStyle w:val="FontStyle26"/>
                <w:color w:val="000000"/>
                <w:sz w:val="20"/>
                <w:szCs w:val="20"/>
              </w:rPr>
              <w:t>Жуковский</w:t>
            </w:r>
          </w:p>
          <w:p w:rsidR="008B5E04" w:rsidRPr="00D32922" w:rsidRDefault="008B5E04" w:rsidP="008B5E04">
            <w:pPr>
              <w:pStyle w:val="Style19"/>
              <w:tabs>
                <w:tab w:val="left" w:pos="840"/>
              </w:tabs>
              <w:spacing w:line="240" w:lineRule="auto"/>
              <w:ind w:firstLine="0"/>
              <w:jc w:val="center"/>
              <w:rPr>
                <w:rStyle w:val="FontStyle26"/>
                <w:color w:val="000000"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32922">
              <w:rPr>
                <w:color w:val="000000"/>
                <w:sz w:val="20"/>
                <w:szCs w:val="20"/>
              </w:rPr>
              <w:t>воздушный</w:t>
            </w:r>
            <w:r w:rsidRPr="00D32922">
              <w:rPr>
                <w:color w:val="000000"/>
                <w:sz w:val="20"/>
                <w:szCs w:val="20"/>
              </w:rPr>
              <w:br/>
              <w:t>грузопассажирский</w:t>
            </w:r>
            <w:r w:rsidRPr="00D32922">
              <w:rPr>
                <w:color w:val="000000"/>
                <w:sz w:val="20"/>
                <w:szCs w:val="20"/>
              </w:rPr>
              <w:br/>
              <w:t>постоянный</w:t>
            </w:r>
            <w:r w:rsidRPr="00D32922">
              <w:rPr>
                <w:color w:val="000000"/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Московская область,</w:t>
            </w:r>
          </w:p>
          <w:p w:rsidR="008B5E04" w:rsidRPr="00D32922" w:rsidRDefault="008B5E04" w:rsidP="008B5E0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 xml:space="preserve"> г. Жуковский,</w:t>
            </w:r>
          </w:p>
          <w:p w:rsidR="008B5E04" w:rsidRPr="00D32922" w:rsidRDefault="008B5E04" w:rsidP="008B5E0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аэропор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Начальник отдела администрирования по ЦФО Управления по администрированию</w:t>
            </w:r>
          </w:p>
          <w:p w:rsidR="008B5E04" w:rsidRPr="00D32922" w:rsidRDefault="008B5E04" w:rsidP="008B5E0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Дегтярев</w:t>
            </w:r>
          </w:p>
          <w:p w:rsidR="008B5E04" w:rsidRPr="00D32922" w:rsidRDefault="008B5E04" w:rsidP="008B5E0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Сергей Николаевич</w:t>
            </w:r>
          </w:p>
          <w:p w:rsidR="008B5E04" w:rsidRPr="00D32922" w:rsidRDefault="008B5E04" w:rsidP="008B5E0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Главный специалист отдела администрирования по ЦФО</w:t>
            </w:r>
          </w:p>
          <w:p w:rsidR="008B5E04" w:rsidRPr="00D32922" w:rsidRDefault="008B5E04" w:rsidP="008B5E0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Управления по администрированию</w:t>
            </w:r>
          </w:p>
          <w:p w:rsidR="008B5E04" w:rsidRPr="00D32922" w:rsidRDefault="008B5E04" w:rsidP="008B5E0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Хорунжий Сергей Вячеславович</w:t>
            </w:r>
          </w:p>
          <w:p w:rsidR="008B5E04" w:rsidRPr="00D32922" w:rsidRDefault="008B5E04" w:rsidP="008B5E0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Главный инженер - начальник обособленного отделения на ВПП Раменское</w:t>
            </w:r>
          </w:p>
          <w:p w:rsidR="008B5E04" w:rsidRPr="00D32922" w:rsidRDefault="008B5E04" w:rsidP="008B5E0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Тихонов</w:t>
            </w:r>
          </w:p>
          <w:p w:rsidR="008B5E04" w:rsidRPr="00D32922" w:rsidRDefault="008B5E04" w:rsidP="008B5E0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Александр Олегович</w:t>
            </w:r>
          </w:p>
        </w:tc>
        <w:tc>
          <w:tcPr>
            <w:tcW w:w="2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B5E04" w:rsidRPr="00D32922" w:rsidTr="00D64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5" w:type="dxa"/>
          <w:trHeight w:val="22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916CBE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lastRenderedPageBreak/>
              <w:t>16</w:t>
            </w:r>
            <w:r w:rsidR="00916CBE">
              <w:rPr>
                <w:color w:val="000000" w:themeColor="text1"/>
                <w:sz w:val="20"/>
                <w:szCs w:val="20"/>
              </w:rPr>
              <w:t>0</w:t>
            </w:r>
            <w:r w:rsidRPr="00D32922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rStyle w:val="FontStyle26"/>
                <w:color w:val="000000"/>
                <w:sz w:val="20"/>
                <w:szCs w:val="20"/>
              </w:rPr>
              <w:t>Чкаловский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95" w:right="-130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воздушный</w:t>
            </w:r>
            <w:r w:rsidRPr="00D32922">
              <w:rPr>
                <w:color w:val="000000"/>
                <w:sz w:val="20"/>
                <w:szCs w:val="20"/>
              </w:rPr>
              <w:br/>
              <w:t>грузопассажирский</w:t>
            </w:r>
            <w:r w:rsidRPr="00D32922">
              <w:rPr>
                <w:color w:val="000000"/>
                <w:sz w:val="20"/>
                <w:szCs w:val="20"/>
              </w:rPr>
              <w:br/>
              <w:t>работающий на нерегулярной основе</w:t>
            </w:r>
            <w:r w:rsidRPr="00D32922">
              <w:rPr>
                <w:color w:val="000000"/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Московская область, Щелковский район, ул. Аэродромная, д.2, стр.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Начальник отдела администрирования по ЦФО</w:t>
            </w:r>
          </w:p>
          <w:p w:rsidR="008B5E04" w:rsidRPr="00D32922" w:rsidRDefault="008B5E04" w:rsidP="008B5E0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Управления по администрированию</w:t>
            </w:r>
          </w:p>
          <w:p w:rsidR="008B5E04" w:rsidRPr="00D32922" w:rsidRDefault="008B5E04" w:rsidP="008B5E0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Дегтярев</w:t>
            </w:r>
          </w:p>
          <w:p w:rsidR="008B5E04" w:rsidRPr="00D32922" w:rsidRDefault="008B5E04" w:rsidP="008B5E0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Сергей Николаевич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Главный специалист отдела администрирования по ЦФО</w:t>
            </w:r>
          </w:p>
          <w:p w:rsidR="008B5E04" w:rsidRPr="00D32922" w:rsidRDefault="008B5E04" w:rsidP="008B5E0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Управления по администрированию</w:t>
            </w:r>
          </w:p>
          <w:p w:rsidR="008B5E04" w:rsidRPr="00D32922" w:rsidRDefault="008B5E04" w:rsidP="008B5E0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Хорунжий Сергей Вячеславович</w:t>
            </w:r>
          </w:p>
        </w:tc>
        <w:tc>
          <w:tcPr>
            <w:tcW w:w="2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B5E04" w:rsidRPr="00D32922" w:rsidTr="00D64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5" w:type="dxa"/>
          <w:trHeight w:val="22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916CBE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16</w:t>
            </w:r>
            <w:r w:rsidR="00916CBE">
              <w:rPr>
                <w:color w:val="000000" w:themeColor="text1"/>
                <w:sz w:val="20"/>
                <w:szCs w:val="20"/>
              </w:rPr>
              <w:t>1</w:t>
            </w:r>
            <w:r w:rsidRPr="00D32922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jc w:val="center"/>
              <w:rPr>
                <w:rStyle w:val="FontStyle26"/>
                <w:color w:val="000000"/>
                <w:sz w:val="20"/>
                <w:szCs w:val="20"/>
              </w:rPr>
            </w:pPr>
            <w:r w:rsidRPr="00D32922">
              <w:rPr>
                <w:rStyle w:val="FontStyle26"/>
                <w:color w:val="000000"/>
                <w:sz w:val="20"/>
                <w:szCs w:val="20"/>
              </w:rPr>
              <w:t>Кубинка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95" w:right="-130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воздушный</w:t>
            </w:r>
            <w:r w:rsidRPr="00D32922">
              <w:rPr>
                <w:color w:val="000000"/>
                <w:sz w:val="20"/>
                <w:szCs w:val="20"/>
              </w:rPr>
              <w:br/>
              <w:t>грузопассажирский постоянный</w:t>
            </w:r>
            <w:r w:rsidRPr="00D32922">
              <w:rPr>
                <w:color w:val="000000"/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Московская область,</w:t>
            </w:r>
          </w:p>
          <w:p w:rsidR="008B5E04" w:rsidRPr="00D32922" w:rsidRDefault="008B5E04" w:rsidP="008B5E0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Одинцовский район, поселок Новый городок, аэродром Кубин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Начальник отдела администрирования по ЦФО</w:t>
            </w:r>
          </w:p>
          <w:p w:rsidR="008B5E04" w:rsidRPr="00D32922" w:rsidRDefault="008B5E04" w:rsidP="008B5E0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Управления по администрированию</w:t>
            </w:r>
          </w:p>
          <w:p w:rsidR="008B5E04" w:rsidRPr="00D32922" w:rsidRDefault="008B5E04" w:rsidP="008B5E0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Дегтярев</w:t>
            </w:r>
          </w:p>
          <w:p w:rsidR="008B5E04" w:rsidRPr="00D32922" w:rsidRDefault="008B5E04" w:rsidP="008B5E0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Сергей Николаевич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Главный специалист отдела администрирования по ЦФО</w:t>
            </w:r>
          </w:p>
          <w:p w:rsidR="008B5E04" w:rsidRPr="00D32922" w:rsidRDefault="008B5E04" w:rsidP="008B5E0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Управления по администрированию</w:t>
            </w:r>
          </w:p>
          <w:p w:rsidR="008B5E04" w:rsidRPr="00D32922" w:rsidRDefault="008B5E04" w:rsidP="008B5E0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Хорунжий Сергей Вячеславович</w:t>
            </w:r>
          </w:p>
        </w:tc>
        <w:tc>
          <w:tcPr>
            <w:tcW w:w="2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80E82" w:rsidRPr="00D32922" w:rsidTr="00D64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5" w:type="dxa"/>
          <w:trHeight w:val="22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E82" w:rsidRPr="00D32922" w:rsidRDefault="00F80E82" w:rsidP="00916CBE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6</w:t>
            </w:r>
            <w:r w:rsidR="00916CBE">
              <w:rPr>
                <w:color w:val="000000" w:themeColor="text1"/>
                <w:sz w:val="20"/>
                <w:szCs w:val="20"/>
              </w:rPr>
              <w:t>2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E82" w:rsidRPr="00D32922" w:rsidRDefault="00F80E82" w:rsidP="00F80E8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Казань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E82" w:rsidRPr="00D32922" w:rsidRDefault="00F80E82" w:rsidP="00F80E8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воздушный</w:t>
            </w:r>
          </w:p>
          <w:p w:rsidR="00F80E82" w:rsidRPr="00D32922" w:rsidRDefault="004443FB" w:rsidP="00F80E8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рузопассажирский постоянный</w:t>
            </w:r>
            <w:r w:rsidR="00F80E82" w:rsidRPr="00D32922">
              <w:rPr>
                <w:color w:val="000000"/>
                <w:sz w:val="20"/>
                <w:szCs w:val="20"/>
              </w:rPr>
              <w:t xml:space="preserve"> многосторон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E82" w:rsidRPr="00D32922" w:rsidRDefault="00F80E82" w:rsidP="00F80E8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Республика Татарстан, Лаишевский район, Аэропорт, 28 км. юго-восточнее г. Казан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E82" w:rsidRPr="00F80E82" w:rsidRDefault="00F80E82" w:rsidP="00F80E82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F80E82">
              <w:rPr>
                <w:sz w:val="20"/>
                <w:szCs w:val="20"/>
              </w:rPr>
              <w:t>Главный инженер-начальник</w:t>
            </w:r>
          </w:p>
          <w:p w:rsidR="00F80E82" w:rsidRPr="00F80E82" w:rsidRDefault="00F80E82" w:rsidP="00F80E82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F80E82">
              <w:rPr>
                <w:sz w:val="20"/>
                <w:szCs w:val="20"/>
              </w:rPr>
              <w:t>обособленного отделения на ВПП Казань</w:t>
            </w:r>
          </w:p>
          <w:p w:rsidR="00F80E82" w:rsidRPr="00F80E82" w:rsidRDefault="00F80E82" w:rsidP="00F80E82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  <w:p w:rsidR="00F80E82" w:rsidRPr="00F80E82" w:rsidRDefault="00F80E82" w:rsidP="00F80E82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F80E82">
              <w:rPr>
                <w:sz w:val="20"/>
                <w:szCs w:val="20"/>
              </w:rPr>
              <w:t>Гатауллин</w:t>
            </w:r>
          </w:p>
          <w:p w:rsidR="00F80E82" w:rsidRPr="00F80E82" w:rsidRDefault="00F80E82" w:rsidP="00F80E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80E82">
              <w:rPr>
                <w:sz w:val="20"/>
                <w:szCs w:val="20"/>
              </w:rPr>
              <w:t>Азат Шамилевич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E82" w:rsidRPr="00F80E82" w:rsidRDefault="00F80E82" w:rsidP="00F80E82">
            <w:pPr>
              <w:spacing w:after="0" w:line="240" w:lineRule="auto"/>
              <w:rPr>
                <w:sz w:val="20"/>
                <w:szCs w:val="20"/>
              </w:rPr>
            </w:pPr>
          </w:p>
          <w:p w:rsidR="00F80E82" w:rsidRPr="00F80E82" w:rsidRDefault="00F80E82" w:rsidP="00F80E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80E82" w:rsidRPr="00F80E82" w:rsidRDefault="00F80E82" w:rsidP="00F80E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80E82">
              <w:rPr>
                <w:sz w:val="20"/>
                <w:szCs w:val="20"/>
              </w:rPr>
              <w:t>Начальник  отдела администрирования по ЦФО</w:t>
            </w:r>
          </w:p>
          <w:p w:rsidR="00F80E82" w:rsidRPr="00F80E82" w:rsidRDefault="00F80E82" w:rsidP="00F80E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80E82">
              <w:rPr>
                <w:sz w:val="20"/>
                <w:szCs w:val="20"/>
              </w:rPr>
              <w:t>Управления по администрированию</w:t>
            </w:r>
          </w:p>
          <w:p w:rsidR="00F80E82" w:rsidRPr="00F80E82" w:rsidRDefault="00F80E82" w:rsidP="00F80E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80E82" w:rsidRPr="00F80E82" w:rsidRDefault="00F80E82" w:rsidP="00F80E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80E82">
              <w:rPr>
                <w:sz w:val="20"/>
                <w:szCs w:val="20"/>
              </w:rPr>
              <w:t>Дегтярев</w:t>
            </w:r>
          </w:p>
          <w:p w:rsidR="00F80E82" w:rsidRPr="00F80E82" w:rsidRDefault="00F80E82" w:rsidP="00F80E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80E82">
              <w:rPr>
                <w:sz w:val="20"/>
                <w:szCs w:val="20"/>
              </w:rPr>
              <w:t>Сергей Николаевич</w:t>
            </w:r>
          </w:p>
          <w:p w:rsidR="00F80E82" w:rsidRPr="00F80E82" w:rsidRDefault="00F80E82" w:rsidP="00F80E82">
            <w:pPr>
              <w:spacing w:after="0" w:line="240" w:lineRule="auto"/>
              <w:ind w:right="-108"/>
              <w:rPr>
                <w:sz w:val="20"/>
                <w:szCs w:val="20"/>
              </w:rPr>
            </w:pPr>
          </w:p>
        </w:tc>
        <w:tc>
          <w:tcPr>
            <w:tcW w:w="2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E82" w:rsidRPr="00F80E82" w:rsidRDefault="00F80E82" w:rsidP="00F80E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80E82" w:rsidRPr="00F80E82" w:rsidRDefault="00F80E82" w:rsidP="00F80E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80E82">
              <w:rPr>
                <w:sz w:val="20"/>
                <w:szCs w:val="20"/>
              </w:rPr>
              <w:t>Техник обособленного отделения на ВПП Казань</w:t>
            </w:r>
          </w:p>
          <w:p w:rsidR="00F80E82" w:rsidRPr="00F80E82" w:rsidRDefault="00F80E82" w:rsidP="00F80E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80E82" w:rsidRPr="00F80E82" w:rsidRDefault="00F80E82" w:rsidP="00F80E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80E82">
              <w:rPr>
                <w:sz w:val="20"/>
                <w:szCs w:val="20"/>
              </w:rPr>
              <w:t>Магдеев</w:t>
            </w:r>
          </w:p>
          <w:p w:rsidR="00F80E82" w:rsidRPr="00F80E82" w:rsidRDefault="00F80E82" w:rsidP="00F80E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80E82">
              <w:rPr>
                <w:sz w:val="20"/>
                <w:szCs w:val="20"/>
              </w:rPr>
              <w:t>Эльмир Рашитович</w:t>
            </w:r>
          </w:p>
          <w:p w:rsidR="00F80E82" w:rsidRPr="00F80E82" w:rsidRDefault="00F80E82" w:rsidP="00F80E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80E82" w:rsidRPr="00F80E82" w:rsidRDefault="00F80E82" w:rsidP="00F80E82">
            <w:pPr>
              <w:spacing w:after="0" w:line="240" w:lineRule="auto"/>
              <w:ind w:left="-128" w:right="-141"/>
              <w:jc w:val="center"/>
              <w:rPr>
                <w:sz w:val="20"/>
                <w:szCs w:val="20"/>
              </w:rPr>
            </w:pPr>
          </w:p>
        </w:tc>
      </w:tr>
      <w:tr w:rsidR="00F80E82" w:rsidRPr="00D32922" w:rsidTr="00D64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5" w:type="dxa"/>
          <w:trHeight w:val="22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E82" w:rsidRPr="00D32922" w:rsidRDefault="00F80E82" w:rsidP="00916CBE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6</w:t>
            </w:r>
            <w:r w:rsidR="00916CBE">
              <w:rPr>
                <w:color w:val="000000" w:themeColor="text1"/>
                <w:sz w:val="20"/>
                <w:szCs w:val="20"/>
              </w:rPr>
              <w:t>3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E82" w:rsidRPr="00D32922" w:rsidRDefault="00F80E82" w:rsidP="00F80E8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Нижний Новгород</w:t>
            </w:r>
          </w:p>
          <w:p w:rsidR="00F80E82" w:rsidRPr="00D32922" w:rsidRDefault="00F80E82" w:rsidP="00F80E8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(Стригино)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E82" w:rsidRPr="00D32922" w:rsidRDefault="004443FB" w:rsidP="00F80E8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здушный</w:t>
            </w:r>
          </w:p>
          <w:p w:rsidR="00F80E82" w:rsidRPr="00D32922" w:rsidRDefault="004443FB" w:rsidP="00F80E8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рузопассажирский постоянный</w:t>
            </w:r>
            <w:r w:rsidR="00F80E82" w:rsidRPr="00D32922">
              <w:rPr>
                <w:color w:val="000000"/>
                <w:sz w:val="20"/>
                <w:szCs w:val="20"/>
              </w:rPr>
              <w:t xml:space="preserve"> многосторон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E82" w:rsidRPr="00D32922" w:rsidRDefault="00F80E82" w:rsidP="00F80E8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г. Нижний Новгор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E82" w:rsidRPr="00F80E82" w:rsidRDefault="00F80E82" w:rsidP="00F80E82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F80E82">
              <w:rPr>
                <w:sz w:val="20"/>
                <w:szCs w:val="20"/>
              </w:rPr>
              <w:t>Главный инженер начальник обособленного отделения на ВПП Нижний Новгород (Стригино)</w:t>
            </w:r>
          </w:p>
          <w:p w:rsidR="00F80E82" w:rsidRPr="00F80E82" w:rsidRDefault="00F80E82" w:rsidP="00F80E82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  <w:p w:rsidR="00F80E82" w:rsidRPr="00F80E82" w:rsidRDefault="00F80E82" w:rsidP="00F80E82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F80E82">
              <w:rPr>
                <w:sz w:val="20"/>
                <w:szCs w:val="20"/>
              </w:rPr>
              <w:t>Закалашнюк</w:t>
            </w:r>
          </w:p>
          <w:p w:rsidR="00F80E82" w:rsidRPr="00F80E82" w:rsidRDefault="00F80E82" w:rsidP="00F80E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80E82">
              <w:rPr>
                <w:sz w:val="20"/>
                <w:szCs w:val="20"/>
              </w:rPr>
              <w:t>Олег Станиславович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E82" w:rsidRPr="00F80E82" w:rsidRDefault="00F80E82" w:rsidP="00F80E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80E82">
              <w:rPr>
                <w:sz w:val="20"/>
                <w:szCs w:val="20"/>
              </w:rPr>
              <w:t>Начальник отдела администрирования по ЦФО Управления по администрированию</w:t>
            </w:r>
          </w:p>
          <w:p w:rsidR="00F80E82" w:rsidRPr="00F80E82" w:rsidRDefault="00F80E82" w:rsidP="00F80E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80E82" w:rsidRPr="00F80E82" w:rsidRDefault="00F80E82" w:rsidP="00F80E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80E82">
              <w:rPr>
                <w:sz w:val="20"/>
                <w:szCs w:val="20"/>
              </w:rPr>
              <w:t>Дегтярев</w:t>
            </w:r>
          </w:p>
          <w:p w:rsidR="00F80E82" w:rsidRPr="00F80E82" w:rsidRDefault="00F80E82" w:rsidP="00F80E82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F80E82">
              <w:rPr>
                <w:sz w:val="20"/>
                <w:szCs w:val="20"/>
              </w:rPr>
              <w:t>Сергей Николаевич</w:t>
            </w:r>
          </w:p>
        </w:tc>
        <w:tc>
          <w:tcPr>
            <w:tcW w:w="2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E82" w:rsidRPr="00F80E82" w:rsidRDefault="00F80E82" w:rsidP="00F80E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80E82">
              <w:rPr>
                <w:sz w:val="20"/>
                <w:szCs w:val="20"/>
              </w:rPr>
              <w:t>Инженер обособленного отделения на ВПП Нижний Новгород (Стригино)</w:t>
            </w:r>
          </w:p>
          <w:p w:rsidR="00F80E82" w:rsidRPr="00F80E82" w:rsidRDefault="00F80E82" w:rsidP="00F80E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80E82" w:rsidRPr="00F80E82" w:rsidRDefault="00F80E82" w:rsidP="00F80E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80E82">
              <w:rPr>
                <w:sz w:val="20"/>
                <w:szCs w:val="20"/>
              </w:rPr>
              <w:t>Карабанова</w:t>
            </w:r>
          </w:p>
          <w:p w:rsidR="00F80E82" w:rsidRPr="00F80E82" w:rsidRDefault="00F80E82" w:rsidP="00F80E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80E82">
              <w:rPr>
                <w:sz w:val="20"/>
                <w:szCs w:val="20"/>
              </w:rPr>
              <w:t>Оксана Борисовна</w:t>
            </w:r>
          </w:p>
        </w:tc>
      </w:tr>
      <w:tr w:rsidR="00F80E82" w:rsidRPr="00D32922" w:rsidTr="00D64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5" w:type="dxa"/>
          <w:trHeight w:val="22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E82" w:rsidRPr="00D32922" w:rsidRDefault="00F80E82" w:rsidP="00916CBE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lastRenderedPageBreak/>
              <w:t>16</w:t>
            </w:r>
            <w:r w:rsidR="00916CBE">
              <w:rPr>
                <w:color w:val="000000" w:themeColor="text1"/>
                <w:sz w:val="20"/>
                <w:szCs w:val="20"/>
              </w:rPr>
              <w:t>4</w:t>
            </w:r>
            <w:r w:rsidRPr="00D32922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E82" w:rsidRPr="00D32922" w:rsidRDefault="00F80E82" w:rsidP="00F80E8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Нижнекамск (Бегишево)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E82" w:rsidRPr="00D32922" w:rsidRDefault="004443FB" w:rsidP="00F80E8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здушный</w:t>
            </w:r>
          </w:p>
          <w:p w:rsidR="00F80E82" w:rsidRPr="00D32922" w:rsidRDefault="004443FB" w:rsidP="00F80E8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рузопассажирский постоянный</w:t>
            </w:r>
            <w:r w:rsidR="00F80E82" w:rsidRPr="00D32922">
              <w:rPr>
                <w:color w:val="000000"/>
                <w:sz w:val="20"/>
                <w:szCs w:val="20"/>
              </w:rPr>
              <w:t xml:space="preserve"> многосторон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E82" w:rsidRPr="00D32922" w:rsidRDefault="00F80E82" w:rsidP="00F80E8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423878, респ. Татарстан, Тукаевский р-н, с. Биклянь, аэропорт «Бегишево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E82" w:rsidRPr="00F80E82" w:rsidRDefault="00F80E82" w:rsidP="00F80E82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F80E82">
              <w:rPr>
                <w:sz w:val="20"/>
                <w:szCs w:val="20"/>
              </w:rPr>
              <w:t>Главный инженер-начальник обособленного отделения на ВПП Нижнекамск (Бегишево)</w:t>
            </w:r>
          </w:p>
          <w:p w:rsidR="00F80E82" w:rsidRPr="00F80E82" w:rsidRDefault="00F80E82" w:rsidP="00F80E82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  <w:p w:rsidR="00F80E82" w:rsidRPr="00F80E82" w:rsidRDefault="00F80E82" w:rsidP="00F80E82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F80E82">
              <w:rPr>
                <w:sz w:val="20"/>
                <w:szCs w:val="20"/>
              </w:rPr>
              <w:t>Фахриев</w:t>
            </w:r>
          </w:p>
          <w:p w:rsidR="00F80E82" w:rsidRPr="00F80E82" w:rsidRDefault="00F80E82" w:rsidP="00F80E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80E82">
              <w:rPr>
                <w:sz w:val="20"/>
                <w:szCs w:val="20"/>
              </w:rPr>
              <w:t>Рим Рафатович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E82" w:rsidRPr="00F80E82" w:rsidRDefault="00F80E82" w:rsidP="00F80E82">
            <w:pPr>
              <w:spacing w:after="0" w:line="240" w:lineRule="auto"/>
              <w:rPr>
                <w:sz w:val="20"/>
                <w:szCs w:val="20"/>
              </w:rPr>
            </w:pPr>
          </w:p>
          <w:p w:rsidR="00F80E82" w:rsidRPr="00F80E82" w:rsidRDefault="00F80E82" w:rsidP="00F80E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80E82">
              <w:rPr>
                <w:sz w:val="20"/>
                <w:szCs w:val="20"/>
              </w:rPr>
              <w:t>Начальник  отдела администрирования по ЦФО</w:t>
            </w:r>
          </w:p>
          <w:p w:rsidR="00F80E82" w:rsidRPr="00F80E82" w:rsidRDefault="00F80E82" w:rsidP="00F80E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80E82">
              <w:rPr>
                <w:sz w:val="20"/>
                <w:szCs w:val="20"/>
              </w:rPr>
              <w:t>Управления по администрированию</w:t>
            </w:r>
          </w:p>
          <w:p w:rsidR="00F80E82" w:rsidRPr="00F80E82" w:rsidRDefault="00F80E82" w:rsidP="00F80E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80E82" w:rsidRPr="00F80E82" w:rsidRDefault="00F80E82" w:rsidP="00F80E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80E82">
              <w:rPr>
                <w:sz w:val="20"/>
                <w:szCs w:val="20"/>
              </w:rPr>
              <w:t>Дегтярев</w:t>
            </w:r>
          </w:p>
          <w:p w:rsidR="00F80E82" w:rsidRPr="00F80E82" w:rsidRDefault="00F80E82" w:rsidP="00F80E82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F80E82">
              <w:rPr>
                <w:sz w:val="20"/>
                <w:szCs w:val="20"/>
              </w:rPr>
              <w:t>Сергей Николаевич</w:t>
            </w:r>
          </w:p>
        </w:tc>
        <w:tc>
          <w:tcPr>
            <w:tcW w:w="2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E82" w:rsidRPr="00F80E82" w:rsidRDefault="00F80E82" w:rsidP="00F80E82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</w:tc>
      </w:tr>
      <w:tr w:rsidR="008B5E04" w:rsidRPr="00D32922" w:rsidTr="00D64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5" w:type="dxa"/>
          <w:trHeight w:val="554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F80E82" w:rsidP="00916CBE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16</w:t>
            </w:r>
            <w:r w:rsidR="00916CBE">
              <w:rPr>
                <w:color w:val="000000" w:themeColor="text1"/>
                <w:sz w:val="20"/>
                <w:szCs w:val="20"/>
              </w:rPr>
              <w:t>5</w:t>
            </w:r>
            <w:r w:rsidRPr="00D32922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Ярославль (Туношна)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4443FB" w:rsidP="008B5E0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здушный</w:t>
            </w:r>
          </w:p>
          <w:p w:rsidR="008B5E04" w:rsidRPr="00D32922" w:rsidRDefault="004443FB" w:rsidP="008B5E0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рузопассажирский</w:t>
            </w:r>
          </w:p>
          <w:p w:rsidR="008B5E04" w:rsidRPr="00D32922" w:rsidRDefault="008B5E04" w:rsidP="008B5E0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ра</w:t>
            </w:r>
            <w:r w:rsidR="004443FB">
              <w:rPr>
                <w:color w:val="000000"/>
                <w:sz w:val="20"/>
                <w:szCs w:val="20"/>
              </w:rPr>
              <w:t>ботающий на нерегулярной основе</w:t>
            </w:r>
            <w:r w:rsidRPr="00D32922">
              <w:rPr>
                <w:color w:val="000000"/>
                <w:sz w:val="20"/>
                <w:szCs w:val="20"/>
              </w:rPr>
              <w:t xml:space="preserve"> многосторон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Ярославская область, Ярославский район, , 21 км юго-восточнее г.Ярославль, Туношна-городок-26, Аэропорт Тунош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Главный инженер-начальник обособленного отделения на ВПП Ярославль (Туношна)</w:t>
            </w: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Ершов</w:t>
            </w: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 xml:space="preserve">Дмитрий Борисович  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Начальник  отдела администрирования по ЦФО</w:t>
            </w:r>
          </w:p>
          <w:p w:rsidR="008B5E04" w:rsidRPr="00D32922" w:rsidRDefault="008B5E04" w:rsidP="008B5E0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Управления по администрированию</w:t>
            </w:r>
          </w:p>
          <w:p w:rsidR="008B5E04" w:rsidRPr="00D32922" w:rsidRDefault="008B5E04" w:rsidP="008B5E0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Дегтярев</w:t>
            </w:r>
          </w:p>
          <w:p w:rsidR="008B5E04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Сергей Николаевич</w:t>
            </w:r>
          </w:p>
          <w:p w:rsidR="00C6749A" w:rsidRDefault="00C6749A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C6749A" w:rsidRPr="00D32922" w:rsidRDefault="00C6749A" w:rsidP="00C6749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Главный специалист отдела администрирования по ЦФО</w:t>
            </w:r>
          </w:p>
          <w:p w:rsidR="00C6749A" w:rsidRPr="00D32922" w:rsidRDefault="00C6749A" w:rsidP="00C6749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Управления по администрированию</w:t>
            </w:r>
          </w:p>
          <w:p w:rsidR="00C6749A" w:rsidRPr="00D32922" w:rsidRDefault="00C6749A" w:rsidP="00C6749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C6749A" w:rsidRPr="00D32922" w:rsidRDefault="00C6749A" w:rsidP="00C6749A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Хорунжий Сергей Вячеславович</w:t>
            </w:r>
          </w:p>
        </w:tc>
        <w:tc>
          <w:tcPr>
            <w:tcW w:w="2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D673C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80E82" w:rsidRPr="00D32922" w:rsidTr="00D64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5" w:type="dxa"/>
          <w:trHeight w:val="554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E82" w:rsidRPr="00D32922" w:rsidRDefault="00916CBE" w:rsidP="00F80E82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66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E82" w:rsidRPr="00D32922" w:rsidRDefault="00F80E82" w:rsidP="00F80E8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Чебоксары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E82" w:rsidRPr="00D32922" w:rsidRDefault="004443FB" w:rsidP="00F80E8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здушный</w:t>
            </w:r>
          </w:p>
          <w:p w:rsidR="00F80E82" w:rsidRPr="00D32922" w:rsidRDefault="004443FB" w:rsidP="00F80E8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рузопассажирский постоянный</w:t>
            </w:r>
            <w:r w:rsidR="00F80E82" w:rsidRPr="00D32922">
              <w:rPr>
                <w:color w:val="000000"/>
                <w:sz w:val="20"/>
                <w:szCs w:val="20"/>
              </w:rPr>
              <w:t xml:space="preserve"> многосторон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E82" w:rsidRPr="00D32922" w:rsidRDefault="00F80E82" w:rsidP="00F80E82">
            <w:pPr>
              <w:tabs>
                <w:tab w:val="left" w:pos="180"/>
                <w:tab w:val="left" w:pos="14459"/>
              </w:tabs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Чувашская республика, г. Чебоксары, пл.Скворцова, аэропорт «Чебоксары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E82" w:rsidRPr="00D32922" w:rsidRDefault="00F80E82" w:rsidP="00F80E82">
            <w:pPr>
              <w:spacing w:after="0" w:line="240" w:lineRule="auto"/>
              <w:ind w:right="-108"/>
              <w:rPr>
                <w:color w:val="000000"/>
                <w:sz w:val="20"/>
                <w:szCs w:val="20"/>
              </w:rPr>
            </w:pPr>
          </w:p>
          <w:p w:rsidR="00F80E82" w:rsidRPr="00D32922" w:rsidRDefault="00F80E82" w:rsidP="00F80E82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Главный инженер-начальник обособленного отделения на ВПП Чебоксары</w:t>
            </w:r>
          </w:p>
          <w:p w:rsidR="00F80E82" w:rsidRPr="00D32922" w:rsidRDefault="00F80E82" w:rsidP="00F80E82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F80E82" w:rsidRPr="00D32922" w:rsidRDefault="00F80E82" w:rsidP="00F80E82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Кудряшов</w:t>
            </w:r>
          </w:p>
          <w:p w:rsidR="00F80E82" w:rsidRPr="00D32922" w:rsidRDefault="00F80E82" w:rsidP="00F80E8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Игорь Валерьевич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E82" w:rsidRPr="00D32922" w:rsidRDefault="00F80E82" w:rsidP="00F80E8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Начальник  отдела администрирования по ЦФО</w:t>
            </w:r>
          </w:p>
          <w:p w:rsidR="00F80E82" w:rsidRPr="00D32922" w:rsidRDefault="00F80E82" w:rsidP="00F80E8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Управления по администрированию</w:t>
            </w:r>
          </w:p>
          <w:p w:rsidR="00F80E82" w:rsidRPr="00D32922" w:rsidRDefault="00F80E82" w:rsidP="00F80E8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F80E82" w:rsidRPr="00D32922" w:rsidRDefault="00F80E82" w:rsidP="00F80E8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Дегтярев</w:t>
            </w:r>
          </w:p>
          <w:p w:rsidR="00F80E82" w:rsidRDefault="00F80E82" w:rsidP="00F80E82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Сергей Николаевич</w:t>
            </w:r>
          </w:p>
          <w:p w:rsidR="0030151D" w:rsidRPr="00D32922" w:rsidRDefault="0030151D" w:rsidP="00F80E82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E82" w:rsidRPr="00D32922" w:rsidRDefault="00F80E82" w:rsidP="00F80E82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B5E04" w:rsidRPr="00D32922" w:rsidTr="00E87F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5" w:type="dxa"/>
          <w:trHeight w:val="325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916CBE" w:rsidP="008B5E04">
            <w:pPr>
              <w:spacing w:after="0" w:line="240" w:lineRule="auto"/>
              <w:ind w:left="-126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167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Тверь (Мигалово)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4443FB" w:rsidP="008B5E0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здушный</w:t>
            </w:r>
          </w:p>
          <w:p w:rsidR="008B5E04" w:rsidRPr="00D32922" w:rsidRDefault="004443FB" w:rsidP="008B5E0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рузопассажирский</w:t>
            </w:r>
          </w:p>
          <w:p w:rsidR="008B5E04" w:rsidRPr="00D32922" w:rsidRDefault="008B5E04" w:rsidP="008B5E0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работающий</w:t>
            </w:r>
            <w:r w:rsidR="004443FB">
              <w:rPr>
                <w:color w:val="000000"/>
                <w:sz w:val="20"/>
                <w:szCs w:val="20"/>
              </w:rPr>
              <w:t xml:space="preserve"> на нерегулярной основе</w:t>
            </w:r>
            <w:r w:rsidRPr="00D32922">
              <w:rPr>
                <w:color w:val="000000"/>
                <w:sz w:val="20"/>
                <w:szCs w:val="20"/>
              </w:rPr>
              <w:t xml:space="preserve"> многосторон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 xml:space="preserve">Тверская область, Калининский район, </w:t>
            </w:r>
          </w:p>
          <w:p w:rsidR="008B5E04" w:rsidRPr="00D32922" w:rsidRDefault="008B5E04" w:rsidP="008B5E0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г. Тверь, ул. Громова, д. 5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Начальник отдела администрирования по ЦФО</w:t>
            </w:r>
          </w:p>
          <w:p w:rsidR="008B5E04" w:rsidRPr="00D32922" w:rsidRDefault="008B5E04" w:rsidP="008B5E0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Управления по администрированию</w:t>
            </w:r>
          </w:p>
          <w:p w:rsidR="008B5E04" w:rsidRPr="00D32922" w:rsidRDefault="008B5E04" w:rsidP="008B5E0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Дегтярев</w:t>
            </w:r>
          </w:p>
          <w:p w:rsidR="008B5E04" w:rsidRPr="00D32922" w:rsidRDefault="008B5E04" w:rsidP="008B5E0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Сергей Николаевич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Главный специалист отдела администрирования по ЦФО</w:t>
            </w:r>
          </w:p>
          <w:p w:rsidR="008B5E04" w:rsidRPr="00D32922" w:rsidRDefault="008B5E04" w:rsidP="008B5E0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Управления по администрированию</w:t>
            </w:r>
          </w:p>
          <w:p w:rsidR="008B5E04" w:rsidRPr="00D32922" w:rsidRDefault="008B5E04" w:rsidP="008B5E0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Хорунжий Сергей Вячеславович</w:t>
            </w:r>
          </w:p>
        </w:tc>
        <w:tc>
          <w:tcPr>
            <w:tcW w:w="2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B5E04" w:rsidRPr="00D32922" w:rsidTr="00D6447B">
        <w:trPr>
          <w:gridAfter w:val="2"/>
          <w:wAfter w:w="3265" w:type="dxa"/>
          <w:trHeight w:val="227"/>
        </w:trPr>
        <w:tc>
          <w:tcPr>
            <w:tcW w:w="15417" w:type="dxa"/>
            <w:gridSpan w:val="8"/>
            <w:shd w:val="clear" w:color="auto" w:fill="auto"/>
            <w:vAlign w:val="center"/>
          </w:tcPr>
          <w:p w:rsidR="008B5E04" w:rsidRPr="00D32922" w:rsidRDefault="008B5E04" w:rsidP="008B5E04">
            <w:pPr>
              <w:keepNext/>
              <w:spacing w:after="0" w:line="240" w:lineRule="auto"/>
              <w:ind w:left="-125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32922">
              <w:rPr>
                <w:b/>
                <w:color w:val="000000" w:themeColor="text1"/>
                <w:sz w:val="20"/>
                <w:szCs w:val="20"/>
              </w:rPr>
              <w:t>Псковский филиал ФГКУ Росгранстрой</w:t>
            </w:r>
          </w:p>
        </w:tc>
      </w:tr>
      <w:tr w:rsidR="008B5E04" w:rsidRPr="00D32922" w:rsidTr="00D64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5" w:type="dxa"/>
          <w:trHeight w:val="227"/>
        </w:trPr>
        <w:tc>
          <w:tcPr>
            <w:tcW w:w="154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keepNext/>
              <w:spacing w:after="0" w:line="240" w:lineRule="auto"/>
              <w:ind w:left="-125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32922">
              <w:rPr>
                <w:b/>
                <w:color w:val="000000" w:themeColor="text1"/>
                <w:sz w:val="20"/>
                <w:szCs w:val="20"/>
              </w:rPr>
              <w:t>Автомобильные пункты пропуска</w:t>
            </w:r>
          </w:p>
        </w:tc>
      </w:tr>
      <w:tr w:rsidR="008B5E04" w:rsidRPr="00D32922" w:rsidTr="00D64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5" w:type="dxa"/>
          <w:trHeight w:val="5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26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16</w:t>
            </w:r>
            <w:r>
              <w:rPr>
                <w:color w:val="000000" w:themeColor="text1"/>
                <w:sz w:val="20"/>
                <w:szCs w:val="20"/>
              </w:rPr>
              <w:t>8</w:t>
            </w:r>
            <w:r w:rsidRPr="00D32922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Брунишево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автомобильный</w:t>
            </w:r>
            <w:r w:rsidRPr="00D32922">
              <w:rPr>
                <w:color w:val="000000" w:themeColor="text1"/>
                <w:sz w:val="20"/>
                <w:szCs w:val="20"/>
              </w:rPr>
              <w:br/>
              <w:t>пассажирский</w:t>
            </w:r>
            <w:r w:rsidRPr="00D32922">
              <w:rPr>
                <w:color w:val="000000" w:themeColor="text1"/>
                <w:sz w:val="20"/>
                <w:szCs w:val="20"/>
              </w:rPr>
              <w:br/>
              <w:t>постоянный</w:t>
            </w:r>
            <w:r w:rsidRPr="00D32922">
              <w:rPr>
                <w:color w:val="000000" w:themeColor="text1"/>
                <w:sz w:val="20"/>
                <w:szCs w:val="20"/>
              </w:rPr>
              <w:br/>
              <w:t>двусторон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81" w:right="-79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Псковская область, Печорский район, Лавровская волость, 6 км. дороги Лавры-Алуксн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Директор филиала</w:t>
            </w:r>
          </w:p>
          <w:p w:rsidR="008B5E04" w:rsidRPr="00D32922" w:rsidRDefault="008B5E04" w:rsidP="008B5E0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Парфёнов Владимир Михайлович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16" w:right="-94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Техник обособленного отделения на АПП Брунишево</w:t>
            </w:r>
          </w:p>
          <w:p w:rsidR="008B5E04" w:rsidRPr="00D32922" w:rsidRDefault="008B5E04" w:rsidP="008B5E04">
            <w:pPr>
              <w:spacing w:after="0" w:line="240" w:lineRule="auto"/>
              <w:ind w:left="-116" w:right="-94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ind w:left="-116" w:right="-94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Ткачук Оксана Владимировна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16" w:right="-94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Инженер отдела по эксплуатации и обслуживанию филиала</w:t>
            </w:r>
          </w:p>
          <w:p w:rsidR="008B5E04" w:rsidRPr="00D32922" w:rsidRDefault="008B5E04" w:rsidP="008B5E04">
            <w:pPr>
              <w:spacing w:after="0" w:line="240" w:lineRule="auto"/>
              <w:ind w:left="-116" w:right="-94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ind w:left="-116" w:right="-94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Щеглов Сергей Васильевич</w:t>
            </w:r>
          </w:p>
          <w:p w:rsidR="008B5E04" w:rsidRPr="00D32922" w:rsidRDefault="008B5E04" w:rsidP="008B5E04">
            <w:pPr>
              <w:spacing w:after="0" w:line="240" w:lineRule="auto"/>
              <w:ind w:left="-116" w:right="-94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ind w:left="-116" w:right="-94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Инженер отдела по эксплуатации и обслуживанию филиала</w:t>
            </w:r>
          </w:p>
          <w:p w:rsidR="008B5E04" w:rsidRPr="00D32922" w:rsidRDefault="008B5E04" w:rsidP="008B5E04">
            <w:pPr>
              <w:spacing w:after="0" w:line="240" w:lineRule="auto"/>
              <w:ind w:left="-116" w:right="-94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ind w:left="-116" w:right="-94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Патрахин Валерий Трофимович</w:t>
            </w:r>
          </w:p>
          <w:p w:rsidR="008B5E04" w:rsidRPr="00D32922" w:rsidRDefault="008B5E04" w:rsidP="008B5E04">
            <w:pPr>
              <w:spacing w:after="0" w:line="240" w:lineRule="auto"/>
              <w:ind w:left="-116" w:right="-94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ind w:left="-116" w:right="-94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Инженер отдела по строительству</w:t>
            </w:r>
          </w:p>
          <w:p w:rsidR="008B5E04" w:rsidRPr="00D32922" w:rsidRDefault="008B5E04" w:rsidP="008B5E04">
            <w:pPr>
              <w:spacing w:after="0" w:line="240" w:lineRule="auto"/>
              <w:ind w:left="-116" w:right="-94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ind w:left="-116" w:right="-94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Вуколова Татьяна Ивановна</w:t>
            </w:r>
          </w:p>
        </w:tc>
      </w:tr>
      <w:tr w:rsidR="008B5E04" w:rsidRPr="00D32922" w:rsidTr="00D64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5" w:type="dxa"/>
          <w:trHeight w:val="22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26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69</w:t>
            </w:r>
            <w:r w:rsidRPr="00D32922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Бурачки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автомобильный</w:t>
            </w:r>
          </w:p>
          <w:p w:rsidR="008B5E04" w:rsidRPr="00D32922" w:rsidRDefault="008B5E04" w:rsidP="008B5E0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грузопассажирский</w:t>
            </w:r>
          </w:p>
          <w:p w:rsidR="008B5E04" w:rsidRPr="00D32922" w:rsidRDefault="008B5E04" w:rsidP="008B5E0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постоянный</w:t>
            </w:r>
          </w:p>
          <w:p w:rsidR="008B5E04" w:rsidRPr="00D32922" w:rsidRDefault="008B5E04" w:rsidP="008B5E0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многосторон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81" w:right="-79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Псковская область, Себежский район, д. Бурачки, Федеральная трасса «Москва-Рига», 650 к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Директор филиала</w:t>
            </w:r>
          </w:p>
          <w:p w:rsidR="008B5E04" w:rsidRPr="00D32922" w:rsidRDefault="008B5E04" w:rsidP="008B5E0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Парфёнов Владимир Михайлович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16" w:right="-94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Главный инженер - начальник обособленного отделения на АПП Бурачки</w:t>
            </w:r>
          </w:p>
          <w:p w:rsidR="008B5E04" w:rsidRPr="00D32922" w:rsidRDefault="008B5E04" w:rsidP="008B5E04">
            <w:pPr>
              <w:spacing w:after="0" w:line="240" w:lineRule="auto"/>
              <w:ind w:left="-116" w:right="-94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ind w:left="-116" w:right="-94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Перегулов Андрей Сергеевич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right="-94"/>
              <w:rPr>
                <w:color w:val="000000" w:themeColor="text1"/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ind w:left="-116" w:right="-94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 xml:space="preserve">Начальник отдела по строительству филиала </w:t>
            </w:r>
          </w:p>
          <w:p w:rsidR="008B5E04" w:rsidRPr="00D32922" w:rsidRDefault="008B5E04" w:rsidP="008B5E04">
            <w:pPr>
              <w:spacing w:after="0" w:line="240" w:lineRule="auto"/>
              <w:ind w:left="-116" w:right="-94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ind w:left="-116" w:right="-94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Степанов Антон Викторович</w:t>
            </w:r>
          </w:p>
          <w:p w:rsidR="008B5E04" w:rsidRPr="00D32922" w:rsidRDefault="008B5E04" w:rsidP="008B5E04">
            <w:pPr>
              <w:spacing w:after="0" w:line="240" w:lineRule="auto"/>
              <w:ind w:left="-116" w:right="-94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ind w:left="-116" w:right="-94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Инженер  обособленного отделения на АПП Бурачки</w:t>
            </w:r>
          </w:p>
          <w:p w:rsidR="008B5E04" w:rsidRPr="00D32922" w:rsidRDefault="008B5E04" w:rsidP="008B5E04">
            <w:pPr>
              <w:spacing w:after="0" w:line="240" w:lineRule="auto"/>
              <w:ind w:left="-116" w:right="-94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ind w:left="-116" w:right="-94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Осипов Владимир Николаевич</w:t>
            </w:r>
          </w:p>
          <w:p w:rsidR="008B5E04" w:rsidRPr="00D32922" w:rsidRDefault="008B5E04" w:rsidP="008B5E04">
            <w:pPr>
              <w:spacing w:after="0" w:line="240" w:lineRule="auto"/>
              <w:ind w:left="-116" w:right="-94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ind w:left="-116" w:right="-94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Инженер отдела по эксплуатации и обслуживанию филиала</w:t>
            </w:r>
          </w:p>
          <w:p w:rsidR="008B5E04" w:rsidRPr="00D32922" w:rsidRDefault="008B5E04" w:rsidP="008B5E04">
            <w:pPr>
              <w:spacing w:after="0" w:line="240" w:lineRule="auto"/>
              <w:ind w:left="-116" w:right="-94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ind w:left="-116" w:right="-94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Щеглов Сергей Васильевич</w:t>
            </w:r>
          </w:p>
          <w:p w:rsidR="008B5E04" w:rsidRPr="00D32922" w:rsidRDefault="008B5E04" w:rsidP="008B5E04">
            <w:pPr>
              <w:spacing w:after="0" w:line="240" w:lineRule="auto"/>
              <w:ind w:left="-116" w:right="-94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ind w:left="-116" w:right="-94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Инженер отдела по эксплуатации и обслуживанию</w:t>
            </w:r>
          </w:p>
          <w:p w:rsidR="008B5E04" w:rsidRPr="00D32922" w:rsidRDefault="008B5E04" w:rsidP="008B5E04">
            <w:pPr>
              <w:spacing w:after="0" w:line="240" w:lineRule="auto"/>
              <w:ind w:left="-116" w:right="-94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8B5E04" w:rsidRPr="00D32922" w:rsidRDefault="008B5E04" w:rsidP="008B5E04">
            <w:pPr>
              <w:spacing w:after="0" w:line="240" w:lineRule="auto"/>
              <w:ind w:left="-116" w:right="-94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Спиридонов Антон Константинович</w:t>
            </w:r>
          </w:p>
        </w:tc>
      </w:tr>
      <w:tr w:rsidR="008B5E04" w:rsidRPr="00D32922" w:rsidTr="00D64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5" w:type="dxa"/>
          <w:trHeight w:val="7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26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lastRenderedPageBreak/>
              <w:t>17</w:t>
            </w:r>
            <w:r>
              <w:rPr>
                <w:color w:val="000000" w:themeColor="text1"/>
                <w:sz w:val="20"/>
                <w:szCs w:val="20"/>
              </w:rPr>
              <w:t>0</w:t>
            </w:r>
            <w:r w:rsidRPr="00D32922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Крупп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автомобильный</w:t>
            </w:r>
            <w:r w:rsidRPr="00D32922">
              <w:rPr>
                <w:color w:val="000000" w:themeColor="text1"/>
                <w:sz w:val="20"/>
                <w:szCs w:val="20"/>
              </w:rPr>
              <w:br/>
              <w:t>пассажирский</w:t>
            </w:r>
            <w:r w:rsidRPr="00D32922">
              <w:rPr>
                <w:color w:val="000000" w:themeColor="text1"/>
                <w:sz w:val="20"/>
                <w:szCs w:val="20"/>
              </w:rPr>
              <w:br/>
              <w:t>постоянный</w:t>
            </w:r>
            <w:r w:rsidRPr="00D32922">
              <w:rPr>
                <w:color w:val="000000" w:themeColor="text1"/>
                <w:sz w:val="20"/>
                <w:szCs w:val="20"/>
              </w:rPr>
              <w:br/>
              <w:t>двусторон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Псковская область, Печорский район, Круппская волость, 1 км дороги Крупп-Саатс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Заместитель директора - главный инженер</w:t>
            </w:r>
          </w:p>
          <w:p w:rsidR="008B5E04" w:rsidRPr="00D32922" w:rsidRDefault="008B5E04" w:rsidP="008B5E0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Васильева Наталья Леонидовна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Главный инженер - начальник обособленного отделения на АПП  Куничина Гора</w:t>
            </w:r>
          </w:p>
          <w:p w:rsidR="008B5E04" w:rsidRPr="00D32922" w:rsidRDefault="008B5E04" w:rsidP="008B5E0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Атнагулов Фагим Яхинович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Инженер отдела по эксплуатации и обслуживанию филиала</w:t>
            </w:r>
          </w:p>
          <w:p w:rsidR="008B5E04" w:rsidRPr="00D32922" w:rsidRDefault="008B5E04" w:rsidP="008B5E0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Щеглов Сергей Васильевич</w:t>
            </w:r>
          </w:p>
          <w:p w:rsidR="008B5E04" w:rsidRPr="00D32922" w:rsidRDefault="008B5E04" w:rsidP="008B5E0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Инженер отдела по эксплуатации и обслуживанию филиала</w:t>
            </w:r>
          </w:p>
          <w:p w:rsidR="008B5E04" w:rsidRPr="00D32922" w:rsidRDefault="008B5E04" w:rsidP="008B5E0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Патрахин Валерий</w:t>
            </w:r>
          </w:p>
          <w:p w:rsidR="008B5E04" w:rsidRPr="00D32922" w:rsidRDefault="008B5E04" w:rsidP="008B5E0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 xml:space="preserve"> Трофимович</w:t>
            </w:r>
          </w:p>
          <w:p w:rsidR="008B5E04" w:rsidRPr="00D32922" w:rsidRDefault="008B5E04" w:rsidP="008B5E0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 xml:space="preserve">Инженер отдела по строительству </w:t>
            </w:r>
          </w:p>
          <w:p w:rsidR="008B5E04" w:rsidRPr="00D32922" w:rsidRDefault="008B5E04" w:rsidP="008B5E0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Вуколова Татьяна Ивановна</w:t>
            </w:r>
          </w:p>
        </w:tc>
      </w:tr>
      <w:tr w:rsidR="008B5E04" w:rsidRPr="00D32922" w:rsidTr="00D64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5" w:type="dxa"/>
          <w:trHeight w:val="22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26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17</w:t>
            </w:r>
            <w:r>
              <w:rPr>
                <w:color w:val="000000" w:themeColor="text1"/>
                <w:sz w:val="20"/>
                <w:szCs w:val="20"/>
              </w:rPr>
              <w:t>1</w:t>
            </w:r>
            <w:r w:rsidRPr="00D32922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Куничина Гора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автомобильный</w:t>
            </w:r>
          </w:p>
          <w:p w:rsidR="008B5E04" w:rsidRPr="00D32922" w:rsidRDefault="008B5E04" w:rsidP="008B5E0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грузопассажирский</w:t>
            </w:r>
          </w:p>
          <w:p w:rsidR="008B5E04" w:rsidRPr="00D32922" w:rsidRDefault="008B5E04" w:rsidP="008B5E0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постоянный</w:t>
            </w:r>
          </w:p>
          <w:p w:rsidR="008B5E04" w:rsidRPr="00D32922" w:rsidRDefault="008B5E04" w:rsidP="008B5E0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многосторон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Псковская область, г. Печоры, 2 км автомобильной дороги Печоры-Тарт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Заместитель директора - главный инженер</w:t>
            </w:r>
          </w:p>
          <w:p w:rsidR="008B5E04" w:rsidRPr="00D32922" w:rsidRDefault="008B5E04" w:rsidP="008B5E0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Васильева Наталья Леонидовна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Главный инженер - начальник обособленного отделения на АПП Куничина Гора</w:t>
            </w:r>
          </w:p>
          <w:p w:rsidR="008B5E04" w:rsidRPr="00D32922" w:rsidRDefault="008B5E04" w:rsidP="008B5E0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Атнагулов Фагим Яхинович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Инженер обособленного отделения на АПП Куничина Гора</w:t>
            </w:r>
          </w:p>
          <w:p w:rsidR="008B5E04" w:rsidRPr="00D32922" w:rsidRDefault="008B5E04" w:rsidP="008B5E0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 xml:space="preserve"> Баранова Марина Васильевна</w:t>
            </w:r>
          </w:p>
          <w:p w:rsidR="008B5E04" w:rsidRPr="00D32922" w:rsidRDefault="008B5E04" w:rsidP="008B5E0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Инженер отдела по эксплуатации и обслуживанию филиала</w:t>
            </w:r>
          </w:p>
          <w:p w:rsidR="008B5E04" w:rsidRPr="00D32922" w:rsidRDefault="008B5E04" w:rsidP="008B5E0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Спиридонов Антон Константинович</w:t>
            </w:r>
          </w:p>
          <w:p w:rsidR="008B5E04" w:rsidRPr="00D32922" w:rsidRDefault="008B5E04" w:rsidP="008B5E0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 xml:space="preserve">Инженер отдела по </w:t>
            </w:r>
            <w:r w:rsidRPr="00D32922">
              <w:rPr>
                <w:color w:val="000000" w:themeColor="text1"/>
                <w:sz w:val="20"/>
                <w:szCs w:val="20"/>
              </w:rPr>
              <w:lastRenderedPageBreak/>
              <w:t>эксплуатации и обслуживанию филиала</w:t>
            </w:r>
          </w:p>
          <w:p w:rsidR="008B5E04" w:rsidRPr="00D32922" w:rsidRDefault="008B5E04" w:rsidP="008B5E0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Патрахин Валерий Трофимович</w:t>
            </w:r>
          </w:p>
          <w:p w:rsidR="008B5E04" w:rsidRPr="00D32922" w:rsidRDefault="008B5E04" w:rsidP="008B5E0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 xml:space="preserve">Инженер отдела по строительству </w:t>
            </w:r>
          </w:p>
          <w:p w:rsidR="008B5E04" w:rsidRPr="00D32922" w:rsidRDefault="008B5E04" w:rsidP="008B5E0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 xml:space="preserve">  Вуколова Татьяна Ивановна</w:t>
            </w:r>
          </w:p>
        </w:tc>
      </w:tr>
      <w:tr w:rsidR="008B5E04" w:rsidRPr="00D32922" w:rsidTr="00D64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5" w:type="dxa"/>
          <w:trHeight w:val="22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26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lastRenderedPageBreak/>
              <w:t>17</w:t>
            </w:r>
            <w:r>
              <w:rPr>
                <w:color w:val="000000" w:themeColor="text1"/>
                <w:sz w:val="20"/>
                <w:szCs w:val="20"/>
              </w:rPr>
              <w:t>2</w:t>
            </w:r>
            <w:r w:rsidRPr="00D32922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Лудонка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автомобильный</w:t>
            </w:r>
          </w:p>
          <w:p w:rsidR="008B5E04" w:rsidRPr="00D32922" w:rsidRDefault="008B5E04" w:rsidP="008B5E0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грузопассажирский</w:t>
            </w:r>
          </w:p>
          <w:p w:rsidR="008B5E04" w:rsidRPr="00D32922" w:rsidRDefault="008B5E04" w:rsidP="008B5E0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постоянный</w:t>
            </w:r>
          </w:p>
          <w:p w:rsidR="008B5E04" w:rsidRPr="00D32922" w:rsidRDefault="008B5E04" w:rsidP="008B5E0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многосторон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Псковская область, Пыталовский район, д. Новая Лудон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Заместитель директора - главный инженер</w:t>
            </w:r>
          </w:p>
          <w:p w:rsidR="008B5E04" w:rsidRPr="00D32922" w:rsidRDefault="008B5E04" w:rsidP="008B5E0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Васильева Наталья Леонидовна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Главный инженер - начальник обособленного отделения на АПП Лудонка</w:t>
            </w:r>
          </w:p>
          <w:p w:rsidR="008B5E04" w:rsidRPr="00D32922" w:rsidRDefault="008B5E04" w:rsidP="008B5E0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Русский Юрий Евгеньевич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Техник обособленного отделения на АПП Лудонка</w:t>
            </w:r>
          </w:p>
          <w:p w:rsidR="008B5E04" w:rsidRPr="00D32922" w:rsidRDefault="008B5E04" w:rsidP="008B5E0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Зыкова Татьяна Михайловна</w:t>
            </w:r>
          </w:p>
          <w:p w:rsidR="008B5E04" w:rsidRPr="00D32922" w:rsidRDefault="008B5E04" w:rsidP="008B5E0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Инженер отдела по эксплуатации и обслуживанию филиала</w:t>
            </w:r>
          </w:p>
          <w:p w:rsidR="008B5E04" w:rsidRPr="00D32922" w:rsidRDefault="008B5E04" w:rsidP="008B5E0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Щеглов Сергей Васильевич</w:t>
            </w:r>
          </w:p>
          <w:p w:rsidR="008B5E04" w:rsidRPr="00D32922" w:rsidRDefault="008B5E04" w:rsidP="008B5E0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Инженер отдела по эксплуатации и обслуживанию филиала</w:t>
            </w:r>
          </w:p>
          <w:p w:rsidR="008B5E04" w:rsidRPr="00D32922" w:rsidRDefault="008B5E04" w:rsidP="008B5E0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Спиридонов Антон Константинович</w:t>
            </w:r>
          </w:p>
          <w:p w:rsidR="008B5E04" w:rsidRPr="00D32922" w:rsidRDefault="008B5E04" w:rsidP="008B5E0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 xml:space="preserve">Инженер отдела по строительству   </w:t>
            </w:r>
          </w:p>
          <w:p w:rsidR="008B5E04" w:rsidRPr="00D32922" w:rsidRDefault="008B5E04" w:rsidP="008B5E0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Вуколова Татьяна Ивановна</w:t>
            </w:r>
          </w:p>
        </w:tc>
      </w:tr>
      <w:tr w:rsidR="008B5E04" w:rsidRPr="00D32922" w:rsidTr="00D64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5" w:type="dxa"/>
          <w:trHeight w:val="22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26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17</w:t>
            </w:r>
            <w:r>
              <w:rPr>
                <w:color w:val="000000" w:themeColor="text1"/>
                <w:sz w:val="20"/>
                <w:szCs w:val="20"/>
              </w:rPr>
              <w:t>3</w:t>
            </w:r>
            <w:r w:rsidRPr="00D32922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Убылинка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автомобильный</w:t>
            </w:r>
          </w:p>
          <w:p w:rsidR="008B5E04" w:rsidRPr="00D32922" w:rsidRDefault="008B5E04" w:rsidP="008B5E0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грузопассажирский постоянный</w:t>
            </w:r>
          </w:p>
          <w:p w:rsidR="008B5E04" w:rsidRPr="00D32922" w:rsidRDefault="008B5E04" w:rsidP="008B5E0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многосторон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9" w:right="-135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Псковская область, Пыталовский район, международная автотрасса А116 Санкт-Петербург – Вильнюс, 406 к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Заместитель директора - главный инженер</w:t>
            </w:r>
          </w:p>
          <w:p w:rsidR="008B5E04" w:rsidRPr="00D32922" w:rsidRDefault="008B5E04" w:rsidP="008B5E0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Васильева Наталья Леонидовна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Главный инженер - начальник обособленного отделения на АПП Убылинка</w:t>
            </w:r>
          </w:p>
          <w:p w:rsidR="008B5E04" w:rsidRPr="00D32922" w:rsidRDefault="008B5E04" w:rsidP="008B5E0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Алексеева Светлана Егоровна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Инженер обособленного отделения на АПП Убылинка</w:t>
            </w:r>
          </w:p>
          <w:p w:rsidR="008B5E04" w:rsidRPr="00D32922" w:rsidRDefault="008B5E04" w:rsidP="008B5E0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Павлов Павел Андреевич</w:t>
            </w:r>
          </w:p>
          <w:p w:rsidR="008B5E04" w:rsidRPr="00D32922" w:rsidRDefault="008B5E04" w:rsidP="008B5E0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Инженер отдела по эксплуатации и обслуживанию филиала</w:t>
            </w:r>
          </w:p>
          <w:p w:rsidR="008B5E04" w:rsidRPr="00D32922" w:rsidRDefault="008B5E04" w:rsidP="008B5E0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Щеглов Сергей Васильевич</w:t>
            </w:r>
          </w:p>
          <w:p w:rsidR="008B5E04" w:rsidRPr="00D32922" w:rsidRDefault="008B5E04" w:rsidP="008B5E0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Инженер отдела по эксплуатации и обслуживанию филиала</w:t>
            </w:r>
          </w:p>
          <w:p w:rsidR="008B5E04" w:rsidRPr="00D32922" w:rsidRDefault="008B5E04" w:rsidP="008B5E0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Патрахин Валерий Трофимович</w:t>
            </w:r>
          </w:p>
          <w:p w:rsidR="008B5E04" w:rsidRPr="00D32922" w:rsidRDefault="008B5E04" w:rsidP="008B5E0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 xml:space="preserve">Инженер отдела по строительству </w:t>
            </w:r>
          </w:p>
          <w:p w:rsidR="008B5E04" w:rsidRPr="00D32922" w:rsidRDefault="008B5E04" w:rsidP="008B5E0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 xml:space="preserve"> Вуколова Татьяна Ивановна</w:t>
            </w:r>
          </w:p>
        </w:tc>
      </w:tr>
      <w:tr w:rsidR="008B5E04" w:rsidRPr="00D32922" w:rsidTr="00D64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5" w:type="dxa"/>
          <w:trHeight w:val="22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26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lastRenderedPageBreak/>
              <w:t>17</w:t>
            </w:r>
            <w:r>
              <w:rPr>
                <w:color w:val="000000" w:themeColor="text1"/>
                <w:sz w:val="20"/>
                <w:szCs w:val="20"/>
              </w:rPr>
              <w:t>4</w:t>
            </w:r>
            <w:r w:rsidRPr="00D32922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Шумилкино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автомобильный</w:t>
            </w:r>
          </w:p>
          <w:p w:rsidR="008B5E04" w:rsidRPr="00D32922" w:rsidRDefault="008B5E04" w:rsidP="008B5E0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грузопассажирский</w:t>
            </w:r>
          </w:p>
          <w:p w:rsidR="008B5E04" w:rsidRPr="00D32922" w:rsidRDefault="008B5E04" w:rsidP="008B5E0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постоянный</w:t>
            </w:r>
          </w:p>
          <w:p w:rsidR="008B5E04" w:rsidRPr="00D32922" w:rsidRDefault="008B5E04" w:rsidP="008B5E0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многосторон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Псковская область, Печорский район, 60 км от г. Пскова по шоссе Псков – Риг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Директор филиала</w:t>
            </w:r>
          </w:p>
          <w:p w:rsidR="008B5E04" w:rsidRPr="00D32922" w:rsidRDefault="008B5E04" w:rsidP="008B5E0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Парфёнов Владимир Михайлович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Главный инженер - начальник обособленного отделения на АПП</w:t>
            </w:r>
          </w:p>
          <w:p w:rsidR="008B5E04" w:rsidRPr="00D32922" w:rsidRDefault="008B5E04" w:rsidP="008B5E0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Шумилкино</w:t>
            </w:r>
          </w:p>
          <w:p w:rsidR="008B5E04" w:rsidRPr="00D32922" w:rsidRDefault="008B5E04" w:rsidP="008B5E0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Зенков Сергей Михайлович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 xml:space="preserve">Начальник отдела по строительству филиала </w:t>
            </w:r>
          </w:p>
          <w:p w:rsidR="008B5E04" w:rsidRPr="00D32922" w:rsidRDefault="008B5E04" w:rsidP="008B5E0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Степанов Антон Викторович</w:t>
            </w:r>
          </w:p>
          <w:p w:rsidR="008B5E04" w:rsidRPr="00D32922" w:rsidRDefault="008B5E04" w:rsidP="008B5E0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 xml:space="preserve">Инженер обособленного отделения на АПП Шумилкино </w:t>
            </w:r>
          </w:p>
          <w:p w:rsidR="008B5E04" w:rsidRPr="00D32922" w:rsidRDefault="008B5E04" w:rsidP="008B5E0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Пестряков Сергей Викторович</w:t>
            </w:r>
          </w:p>
          <w:p w:rsidR="008B5E04" w:rsidRPr="00D32922" w:rsidRDefault="008B5E04" w:rsidP="008B5E0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Инженер отдела по эксплуатации и обслуживанию филиала</w:t>
            </w:r>
          </w:p>
          <w:p w:rsidR="008B5E04" w:rsidRPr="00D32922" w:rsidRDefault="008B5E04" w:rsidP="008B5E0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 xml:space="preserve">Щеглов Сергей Васильевич </w:t>
            </w:r>
          </w:p>
          <w:p w:rsidR="008B5E04" w:rsidRPr="00D32922" w:rsidRDefault="008B5E04" w:rsidP="008B5E0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Инженер отдела по эксплуатации и обслуживанию филиала</w:t>
            </w:r>
          </w:p>
          <w:p w:rsidR="008B5E04" w:rsidRPr="00D32922" w:rsidRDefault="008B5E04" w:rsidP="008B5E0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Спиридонов Антон Константинович</w:t>
            </w:r>
          </w:p>
        </w:tc>
      </w:tr>
      <w:tr w:rsidR="008B5E04" w:rsidRPr="00D32922" w:rsidTr="00D64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5" w:type="dxa"/>
          <w:trHeight w:val="227"/>
        </w:trPr>
        <w:tc>
          <w:tcPr>
            <w:tcW w:w="154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32922">
              <w:rPr>
                <w:b/>
                <w:color w:val="000000" w:themeColor="text1"/>
                <w:sz w:val="20"/>
                <w:szCs w:val="20"/>
              </w:rPr>
              <w:t>Железнодорожные пункты пропуска</w:t>
            </w:r>
          </w:p>
        </w:tc>
      </w:tr>
      <w:tr w:rsidR="008B5E04" w:rsidRPr="00D32922" w:rsidTr="00D64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5" w:type="dxa"/>
          <w:trHeight w:val="22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26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17</w:t>
            </w:r>
            <w:r>
              <w:rPr>
                <w:color w:val="000000" w:themeColor="text1"/>
                <w:sz w:val="20"/>
                <w:szCs w:val="20"/>
              </w:rPr>
              <w:t>5</w:t>
            </w:r>
            <w:r w:rsidRPr="00D32922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Печоры</w:t>
            </w:r>
            <w:r w:rsidRPr="00D32922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D32922">
              <w:rPr>
                <w:color w:val="000000" w:themeColor="text1"/>
                <w:sz w:val="20"/>
                <w:szCs w:val="20"/>
              </w:rPr>
              <w:t>Псковские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железнодорожный грузопассажирский постоянный</w:t>
            </w:r>
          </w:p>
          <w:p w:rsidR="008B5E04" w:rsidRPr="00D32922" w:rsidRDefault="008B5E04" w:rsidP="008B5E0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многосторон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Псковская область, г. Печоры, ул. Железнодорожная, д. 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Заместитель директора - главный инженер</w:t>
            </w:r>
          </w:p>
          <w:p w:rsidR="008B5E04" w:rsidRPr="00D32922" w:rsidRDefault="008B5E04" w:rsidP="008B5E0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Васильева Наталья Леонидовна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Главный инженер - начальник обособленного отделения на АПП  Куничина Гора</w:t>
            </w:r>
          </w:p>
          <w:p w:rsidR="008B5E04" w:rsidRPr="00D32922" w:rsidRDefault="008B5E04" w:rsidP="008B5E0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Атнагулов Фагим Яхинович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Ведущий инженер отдела по эксплуатации и обслуживанию филиала</w:t>
            </w:r>
          </w:p>
          <w:p w:rsidR="008B5E04" w:rsidRPr="00D32922" w:rsidRDefault="008B5E04" w:rsidP="008B5E0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Погорелов Юрий Александрович</w:t>
            </w:r>
          </w:p>
          <w:p w:rsidR="008B5E04" w:rsidRPr="00D32922" w:rsidRDefault="008B5E04" w:rsidP="008B5E0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Инженер отдела по эксплуатации и обслуживанию филиала</w:t>
            </w:r>
          </w:p>
          <w:p w:rsidR="008B5E04" w:rsidRPr="00D32922" w:rsidRDefault="008B5E04" w:rsidP="008B5E0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 xml:space="preserve">Щеглов Сергей Васильевич </w:t>
            </w:r>
          </w:p>
          <w:p w:rsidR="008B5E04" w:rsidRPr="00D32922" w:rsidRDefault="008B5E04" w:rsidP="008B5E0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Инженер отдела по эксплуатации и обслуживанию филиала</w:t>
            </w:r>
          </w:p>
          <w:p w:rsidR="008B5E04" w:rsidRPr="00D32922" w:rsidRDefault="008B5E04" w:rsidP="008B5E0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Патрахин Валерий Трофимович</w:t>
            </w:r>
          </w:p>
        </w:tc>
      </w:tr>
      <w:tr w:rsidR="008B5E04" w:rsidRPr="00D32922" w:rsidTr="00D64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5" w:type="dxa"/>
          <w:trHeight w:val="22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26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lastRenderedPageBreak/>
              <w:t>17</w:t>
            </w:r>
            <w:r>
              <w:rPr>
                <w:color w:val="000000" w:themeColor="text1"/>
                <w:sz w:val="20"/>
                <w:szCs w:val="20"/>
              </w:rPr>
              <w:t>6</w:t>
            </w:r>
            <w:r w:rsidRPr="00D32922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Пыталово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железнодорожный грузопассажирский временный</w:t>
            </w:r>
          </w:p>
          <w:p w:rsidR="008B5E04" w:rsidRPr="00D32922" w:rsidRDefault="008B5E04" w:rsidP="008B5E0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многосторон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Псковская область, г. Пыталово, ул. Каупужа 2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Заместитель директора - главный инженер</w:t>
            </w:r>
          </w:p>
          <w:p w:rsidR="008B5E04" w:rsidRPr="00D32922" w:rsidRDefault="008B5E04" w:rsidP="008B5E0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Васильева Наталья Леонидовна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Главный инженер - начальник обособленного отделения на АПП  Лудонка</w:t>
            </w:r>
          </w:p>
          <w:p w:rsidR="008B5E04" w:rsidRPr="00D32922" w:rsidRDefault="008B5E04" w:rsidP="008B5E0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Русский Юрий Евгеньевич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Ведущий инженер отдела по эксплуатации и обслуживанию филиала</w:t>
            </w:r>
          </w:p>
          <w:p w:rsidR="008B5E04" w:rsidRPr="00D32922" w:rsidRDefault="008B5E04" w:rsidP="008B5E0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Погорелов Юрий Александрович</w:t>
            </w:r>
          </w:p>
          <w:p w:rsidR="008B5E04" w:rsidRPr="00D32922" w:rsidRDefault="008B5E04" w:rsidP="008B5E0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Инженер отдела по эксплуатации и обслуживанию филиала</w:t>
            </w:r>
          </w:p>
          <w:p w:rsidR="008B5E04" w:rsidRPr="00D32922" w:rsidRDefault="008B5E04" w:rsidP="008B5E0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 xml:space="preserve">Щеглов Сергей Васильевич </w:t>
            </w:r>
          </w:p>
          <w:p w:rsidR="008B5E04" w:rsidRPr="00D32922" w:rsidRDefault="008B5E04" w:rsidP="008B5E0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Инженер отдела по эксплуатации и обслуживанию филиала</w:t>
            </w:r>
          </w:p>
          <w:p w:rsidR="008B5E04" w:rsidRPr="00D32922" w:rsidRDefault="008B5E04" w:rsidP="008B5E0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Патрахин Валерий Трофимович</w:t>
            </w:r>
          </w:p>
          <w:p w:rsidR="008B5E04" w:rsidRPr="00D32922" w:rsidRDefault="008B5E04" w:rsidP="008B5E0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Инженер отдела по строительству филиала Дмитриева Елена Леонидовна</w:t>
            </w:r>
          </w:p>
        </w:tc>
      </w:tr>
      <w:tr w:rsidR="008B5E04" w:rsidRPr="00D32922" w:rsidTr="00D64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5" w:type="dxa"/>
          <w:trHeight w:val="22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916CBE">
            <w:pPr>
              <w:spacing w:after="0" w:line="240" w:lineRule="auto"/>
              <w:ind w:left="-126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77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916CBE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Себеж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916CBE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железнодорожный грузопассажирский временный</w:t>
            </w:r>
          </w:p>
          <w:p w:rsidR="008B5E04" w:rsidRPr="00D32922" w:rsidRDefault="008B5E04" w:rsidP="00916CBE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многосторон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Псковская область, г. Себеж ул. Вокзальная д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Директор филиала</w:t>
            </w:r>
          </w:p>
          <w:p w:rsidR="008B5E04" w:rsidRPr="00D32922" w:rsidRDefault="008B5E04" w:rsidP="008B5E0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Парфёнов Владимир Михайлович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Главный инженер-начальник обособленного отделения на АПП Бурачки</w:t>
            </w:r>
          </w:p>
          <w:p w:rsidR="008B5E04" w:rsidRPr="00D32922" w:rsidRDefault="008B5E04" w:rsidP="008B5E0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Перегудов Андрей Сергеевич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Ведущий инженер отдела по эксплуатации и обслуживанию филиала</w:t>
            </w:r>
          </w:p>
          <w:p w:rsidR="008B5E04" w:rsidRPr="00D32922" w:rsidRDefault="008B5E04" w:rsidP="008B5E0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Погорелов Юрий Александрович</w:t>
            </w:r>
          </w:p>
          <w:p w:rsidR="008B5E04" w:rsidRPr="00D32922" w:rsidRDefault="008B5E04" w:rsidP="008B5E0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Инженер отдела по эксплуатации и обслуживанию филиала</w:t>
            </w:r>
          </w:p>
          <w:p w:rsidR="008B5E04" w:rsidRPr="00D32922" w:rsidRDefault="008B5E04" w:rsidP="008B5E0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 xml:space="preserve">Щеглов Сергей Васильевич </w:t>
            </w:r>
          </w:p>
          <w:p w:rsidR="008B5E04" w:rsidRPr="00D32922" w:rsidRDefault="008B5E04" w:rsidP="008B5E0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Инженер отдела по эксплуатации и обслуживанию филиала</w:t>
            </w:r>
          </w:p>
          <w:p w:rsidR="008B5E04" w:rsidRPr="00D32922" w:rsidRDefault="008B5E04" w:rsidP="008B5E0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Патрахин Валерий Трофимович</w:t>
            </w:r>
          </w:p>
          <w:p w:rsidR="008B5E04" w:rsidRPr="00D32922" w:rsidRDefault="008B5E04" w:rsidP="008B5E0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Инженер отдела по строительству филиала  Дмитриева Елена Леонидовна</w:t>
            </w:r>
          </w:p>
        </w:tc>
      </w:tr>
      <w:tr w:rsidR="008B5E04" w:rsidRPr="00D32922" w:rsidTr="00D64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5" w:type="dxa"/>
          <w:trHeight w:val="227"/>
        </w:trPr>
        <w:tc>
          <w:tcPr>
            <w:tcW w:w="154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32922">
              <w:rPr>
                <w:b/>
                <w:color w:val="000000" w:themeColor="text1"/>
                <w:sz w:val="20"/>
                <w:szCs w:val="20"/>
              </w:rPr>
              <w:t>Воздушные пункты пропуска</w:t>
            </w:r>
          </w:p>
        </w:tc>
      </w:tr>
      <w:tr w:rsidR="008B5E04" w:rsidRPr="00D32922" w:rsidTr="00D64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5" w:type="dxa"/>
          <w:trHeight w:val="22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26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17</w:t>
            </w:r>
            <w:r>
              <w:rPr>
                <w:color w:val="000000" w:themeColor="text1"/>
                <w:sz w:val="20"/>
                <w:szCs w:val="20"/>
              </w:rPr>
              <w:t>8</w:t>
            </w:r>
            <w:r w:rsidRPr="00D32922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Псков (Кресты)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воздушный</w:t>
            </w:r>
          </w:p>
          <w:p w:rsidR="008B5E04" w:rsidRPr="00D32922" w:rsidRDefault="004443FB" w:rsidP="008B5E0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грузопассажирский</w:t>
            </w:r>
            <w:r w:rsidR="008B5E04" w:rsidRPr="00D32922">
              <w:rPr>
                <w:color w:val="000000" w:themeColor="text1"/>
                <w:sz w:val="20"/>
                <w:szCs w:val="20"/>
              </w:rPr>
              <w:t xml:space="preserve"> ра</w:t>
            </w:r>
            <w:r>
              <w:rPr>
                <w:color w:val="000000" w:themeColor="text1"/>
                <w:sz w:val="20"/>
                <w:szCs w:val="20"/>
              </w:rPr>
              <w:t>ботающий на нерегулярной основе</w:t>
            </w:r>
            <w:r w:rsidR="008B5E04" w:rsidRPr="00D32922">
              <w:rPr>
                <w:color w:val="000000" w:themeColor="text1"/>
                <w:sz w:val="20"/>
                <w:szCs w:val="20"/>
              </w:rPr>
              <w:t xml:space="preserve"> многосторон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lastRenderedPageBreak/>
              <w:t xml:space="preserve">Псковская область, </w:t>
            </w:r>
            <w:r w:rsidRPr="00D32922">
              <w:rPr>
                <w:color w:val="000000" w:themeColor="text1"/>
                <w:sz w:val="20"/>
                <w:szCs w:val="20"/>
              </w:rPr>
              <w:lastRenderedPageBreak/>
              <w:t>г.Псков, ул. Германа, д. 3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lastRenderedPageBreak/>
              <w:t xml:space="preserve">Заместитель директора - </w:t>
            </w:r>
            <w:r w:rsidRPr="00D32922">
              <w:rPr>
                <w:color w:val="000000" w:themeColor="text1"/>
                <w:sz w:val="20"/>
                <w:szCs w:val="20"/>
              </w:rPr>
              <w:lastRenderedPageBreak/>
              <w:t>главный инженер</w:t>
            </w:r>
          </w:p>
          <w:p w:rsidR="008B5E04" w:rsidRPr="00D32922" w:rsidRDefault="008B5E04" w:rsidP="008B5E0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Васильева Наталья Леонидовна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lastRenderedPageBreak/>
              <w:t xml:space="preserve">Ведущий инженер отдела по </w:t>
            </w:r>
            <w:r w:rsidRPr="00D32922">
              <w:rPr>
                <w:color w:val="000000" w:themeColor="text1"/>
                <w:sz w:val="20"/>
                <w:szCs w:val="20"/>
              </w:rPr>
              <w:lastRenderedPageBreak/>
              <w:t xml:space="preserve">эксплуатации и обслуживанию </w:t>
            </w:r>
          </w:p>
          <w:p w:rsidR="008B5E04" w:rsidRPr="00D32922" w:rsidRDefault="008B5E04" w:rsidP="008B5E0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Погорелов Юрий Александрович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lastRenderedPageBreak/>
              <w:t>Инженер отдела по эксплуатации и обслуживанию филиала</w:t>
            </w:r>
          </w:p>
          <w:p w:rsidR="008B5E04" w:rsidRPr="00D32922" w:rsidRDefault="008B5E04" w:rsidP="008B5E0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 xml:space="preserve">Щеглов Сергей Васильевич </w:t>
            </w:r>
          </w:p>
          <w:p w:rsidR="008B5E04" w:rsidRPr="00D32922" w:rsidRDefault="008B5E04" w:rsidP="008B5E0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Инженер отдела по эксплуатации и обслуживанию филиала</w:t>
            </w:r>
          </w:p>
          <w:p w:rsidR="008B5E04" w:rsidRPr="00D32922" w:rsidRDefault="008B5E04" w:rsidP="008B5E0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Патрахин Валерий Трофимович</w:t>
            </w:r>
          </w:p>
          <w:p w:rsidR="008B5E04" w:rsidRPr="00D32922" w:rsidRDefault="008B5E04" w:rsidP="008B5E0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Инженер отдела по строительству филиала  Дмитриева Елена Леонидовна</w:t>
            </w:r>
          </w:p>
        </w:tc>
      </w:tr>
      <w:tr w:rsidR="008B5E04" w:rsidRPr="00D32922" w:rsidTr="00D6447B">
        <w:trPr>
          <w:gridAfter w:val="2"/>
          <w:wAfter w:w="3265" w:type="dxa"/>
          <w:trHeight w:val="227"/>
        </w:trPr>
        <w:tc>
          <w:tcPr>
            <w:tcW w:w="15417" w:type="dxa"/>
            <w:gridSpan w:val="8"/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32922">
              <w:rPr>
                <w:b/>
                <w:color w:val="000000" w:themeColor="text1"/>
                <w:sz w:val="20"/>
                <w:szCs w:val="20"/>
              </w:rPr>
              <w:lastRenderedPageBreak/>
              <w:t>Ростовский филиал ФГКУ Росгранстрой</w:t>
            </w:r>
          </w:p>
        </w:tc>
      </w:tr>
      <w:tr w:rsidR="008B5E04" w:rsidRPr="00D32922" w:rsidTr="00D64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5" w:type="dxa"/>
          <w:trHeight w:val="227"/>
        </w:trPr>
        <w:tc>
          <w:tcPr>
            <w:tcW w:w="154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32922">
              <w:rPr>
                <w:b/>
                <w:color w:val="000000" w:themeColor="text1"/>
                <w:sz w:val="20"/>
                <w:szCs w:val="20"/>
              </w:rPr>
              <w:t>Автомобильные пункты пропуска</w:t>
            </w:r>
          </w:p>
        </w:tc>
      </w:tr>
      <w:tr w:rsidR="008B5E04" w:rsidRPr="00D32922" w:rsidTr="00D64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5" w:type="dxa"/>
          <w:trHeight w:val="22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79</w:t>
            </w:r>
            <w:r w:rsidRPr="00D32922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Весело-Вознесенка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автомобильный</w:t>
            </w:r>
            <w:r w:rsidRPr="00D32922">
              <w:rPr>
                <w:color w:val="000000"/>
                <w:sz w:val="20"/>
                <w:szCs w:val="20"/>
              </w:rPr>
              <w:br/>
              <w:t>грузопассажирский постоянный</w:t>
            </w:r>
            <w:r w:rsidRPr="00D32922">
              <w:rPr>
                <w:color w:val="000000"/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Ростовская область, Неклиновский район, село Весело-Вознесенка, 118 км.трассы М23, х. Максим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Главный инженер– начальник обособленного отделения на МАПП Весело-Вознесенка</w:t>
            </w: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Мороз Александр Николаевич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B5E04" w:rsidRPr="00D32922" w:rsidTr="00D64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5" w:type="dxa"/>
          <w:trHeight w:val="22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18</w:t>
            </w:r>
            <w:r>
              <w:rPr>
                <w:color w:val="000000" w:themeColor="text1"/>
                <w:sz w:val="20"/>
                <w:szCs w:val="20"/>
              </w:rPr>
              <w:t>0</w:t>
            </w:r>
            <w:r w:rsidRPr="00D32922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 xml:space="preserve">Волошино 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автомобильный</w:t>
            </w:r>
            <w:r w:rsidRPr="00D32922">
              <w:rPr>
                <w:color w:val="000000"/>
                <w:sz w:val="20"/>
                <w:szCs w:val="20"/>
              </w:rPr>
              <w:br/>
              <w:t>грузопассажирский постоянный</w:t>
            </w:r>
            <w:r w:rsidRPr="00D32922">
              <w:rPr>
                <w:color w:val="000000"/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Ростовская область, Миллеровский район, село Волошино, на трассе «Миллерово-Луганск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Главный инженер– начальник обособленного отделения на МАПП Волошино</w:t>
            </w: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Черновол Николай Николаевич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Главный инженер– начальник обособленного отделения на ДАПП Чертково</w:t>
            </w: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Швец Юрий Николаевич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B5E04" w:rsidRPr="00D32922" w:rsidTr="00D64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5" w:type="dxa"/>
          <w:trHeight w:val="22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18</w:t>
            </w:r>
            <w:r>
              <w:rPr>
                <w:color w:val="000000" w:themeColor="text1"/>
                <w:sz w:val="20"/>
                <w:szCs w:val="20"/>
              </w:rPr>
              <w:t>1</w:t>
            </w:r>
            <w:r w:rsidRPr="00D32922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 xml:space="preserve">Гуково 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автомобильный</w:t>
            </w:r>
            <w:r w:rsidRPr="00D32922">
              <w:rPr>
                <w:color w:val="000000"/>
                <w:sz w:val="20"/>
                <w:szCs w:val="20"/>
              </w:rPr>
              <w:br/>
              <w:t>грузопассажирский постоянный</w:t>
            </w:r>
            <w:r w:rsidRPr="00D32922">
              <w:rPr>
                <w:color w:val="000000"/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Ростовская область, Красносулинский район, 23 км.автодороги «Зверево-Гуково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Главный инженер – начальник обособленного отделения на МАПП Гуково</w:t>
            </w: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Калинин Александр Иванович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Главный инженер– начальник обособленного отделения на ЖДПП Гуково</w:t>
            </w: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Махаев Игорь Васильевич</w:t>
            </w: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B5E04" w:rsidRPr="00D32922" w:rsidTr="00D64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5" w:type="dxa"/>
          <w:trHeight w:val="22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18</w:t>
            </w:r>
            <w:r>
              <w:rPr>
                <w:color w:val="000000" w:themeColor="text1"/>
                <w:sz w:val="20"/>
                <w:szCs w:val="20"/>
              </w:rPr>
              <w:t>2</w:t>
            </w:r>
            <w:r w:rsidRPr="00D32922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 xml:space="preserve">Донецк (Изварино) 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автомобильный</w:t>
            </w:r>
            <w:r w:rsidRPr="00D32922">
              <w:rPr>
                <w:color w:val="000000"/>
                <w:sz w:val="20"/>
                <w:szCs w:val="20"/>
              </w:rPr>
              <w:br/>
              <w:t>грузопассажирский постоянный</w:t>
            </w:r>
            <w:r w:rsidRPr="00D32922">
              <w:rPr>
                <w:color w:val="000000"/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Ростовская область, г.Донецк, ул.Тимирязева 2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Главный инженер -  начальник обособленного отделения на МАПП Донецк (Изварино)</w:t>
            </w: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lastRenderedPageBreak/>
              <w:t>Филько Виталий Владленович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lastRenderedPageBreak/>
              <w:t>Инженер обособленного отделения на МАПП Донецк (Изварино)</w:t>
            </w: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lastRenderedPageBreak/>
              <w:t>Барсукова Елена Андреевна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B5E04" w:rsidRPr="00D32922" w:rsidTr="00D64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5" w:type="dxa"/>
          <w:trHeight w:val="22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lastRenderedPageBreak/>
              <w:t>18</w:t>
            </w:r>
            <w:r>
              <w:rPr>
                <w:color w:val="000000" w:themeColor="text1"/>
                <w:sz w:val="20"/>
                <w:szCs w:val="20"/>
              </w:rPr>
              <w:t>3</w:t>
            </w:r>
            <w:r w:rsidRPr="00D32922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 xml:space="preserve">Куйбышево (Мариновка) 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автомобильный</w:t>
            </w:r>
            <w:r w:rsidRPr="00D32922">
              <w:rPr>
                <w:color w:val="000000"/>
                <w:sz w:val="20"/>
                <w:szCs w:val="20"/>
              </w:rPr>
              <w:br w:type="page"/>
            </w: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 xml:space="preserve">грузопассажирский </w:t>
            </w:r>
            <w:r w:rsidRPr="00D32922">
              <w:rPr>
                <w:color w:val="000000"/>
                <w:sz w:val="20"/>
                <w:szCs w:val="20"/>
              </w:rPr>
              <w:br w:type="page"/>
              <w:t>постоянный</w:t>
            </w: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br w:type="page"/>
              <w:t>многосторон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Ростовская область, Куйбышевский район, село Куйбышево, 41 км автодороги «Матвеев-Курган – Снежно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Инженер обособленного отделения на МАПП Куйбышево (Мариновка)</w:t>
            </w: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Макаренко Михаил Александрович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 xml:space="preserve">Техник обособленного отделения </w:t>
            </w: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на МАПП Куйбышево (Мариновка)</w:t>
            </w: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FF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Газин Сергей Геннадьевич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B5E04" w:rsidRPr="00D32922" w:rsidTr="00D64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5" w:type="dxa"/>
          <w:trHeight w:val="22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18</w:t>
            </w:r>
            <w:r>
              <w:rPr>
                <w:color w:val="000000" w:themeColor="text1"/>
                <w:sz w:val="20"/>
                <w:szCs w:val="20"/>
              </w:rPr>
              <w:t>4</w:t>
            </w:r>
            <w:r w:rsidRPr="00D32922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 xml:space="preserve">Матвеев Курган 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автомобильный</w:t>
            </w:r>
            <w:r w:rsidRPr="00D32922">
              <w:rPr>
                <w:color w:val="000000"/>
                <w:sz w:val="20"/>
                <w:szCs w:val="20"/>
              </w:rPr>
              <w:br/>
              <w:t>грузопассажирский постоянный</w:t>
            </w:r>
            <w:r w:rsidRPr="00D32922">
              <w:rPr>
                <w:color w:val="000000"/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Ростовская область, Матвеево-Курганский район, расположен на 20-м км автодороги «Матвеев-Курган – Успенк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Главный инженер – начальник обособленного отделения на МАПП Матвеев Курган</w:t>
            </w: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Ющенко Александр Валерьевич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Техник обособленного отделения на МАПП Матвеев Курган</w:t>
            </w: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Цацка Елена Васильевна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B5E04" w:rsidRPr="00D32922" w:rsidTr="00D64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5" w:type="dxa"/>
          <w:trHeight w:val="22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18</w:t>
            </w:r>
            <w:r>
              <w:rPr>
                <w:color w:val="000000" w:themeColor="text1"/>
                <w:sz w:val="20"/>
                <w:szCs w:val="20"/>
              </w:rPr>
              <w:t>5</w:t>
            </w:r>
            <w:r w:rsidRPr="00D32922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 xml:space="preserve">Новошахтинск 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автомобильный</w:t>
            </w:r>
            <w:r w:rsidRPr="00D32922">
              <w:rPr>
                <w:color w:val="000000"/>
                <w:sz w:val="20"/>
                <w:szCs w:val="20"/>
              </w:rPr>
              <w:br/>
              <w:t>грузопассажирский постоянный</w:t>
            </w:r>
            <w:r w:rsidRPr="00D32922">
              <w:rPr>
                <w:color w:val="000000"/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Ростовская область, Красносулинский район, 876 км.автомагистрали М</w:t>
            </w:r>
            <w:r w:rsidRPr="00D32922">
              <w:rPr>
                <w:color w:val="000000"/>
                <w:sz w:val="20"/>
                <w:szCs w:val="20"/>
              </w:rPr>
              <w:noBreakHyphen/>
              <w:t>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Главный инженер – начальник обособленного отделения на МАПП Новошахтинск</w:t>
            </w: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Салеев Денис Сергеевич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8B5E04" w:rsidRPr="00D32922" w:rsidTr="00D64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5" w:type="dxa"/>
          <w:trHeight w:val="22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18</w:t>
            </w:r>
            <w:r>
              <w:rPr>
                <w:color w:val="000000" w:themeColor="text1"/>
                <w:sz w:val="20"/>
                <w:szCs w:val="20"/>
              </w:rPr>
              <w:t>6</w:t>
            </w:r>
            <w:r w:rsidRPr="00D32922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 xml:space="preserve">Чертково 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автомобильный</w:t>
            </w:r>
            <w:r w:rsidRPr="00D32922">
              <w:rPr>
                <w:color w:val="000000"/>
                <w:sz w:val="20"/>
                <w:szCs w:val="20"/>
              </w:rPr>
              <w:br/>
              <w:t>грузопассажирский</w:t>
            </w:r>
            <w:r w:rsidRPr="00D32922">
              <w:rPr>
                <w:color w:val="000000"/>
                <w:sz w:val="20"/>
                <w:szCs w:val="20"/>
              </w:rPr>
              <w:br/>
              <w:t>постоянный</w:t>
            </w:r>
            <w:r w:rsidRPr="00D32922">
              <w:rPr>
                <w:color w:val="000000"/>
                <w:sz w:val="20"/>
                <w:szCs w:val="20"/>
              </w:rPr>
              <w:br/>
              <w:t>двусторон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Ростовская область, Чертковский район, п.Чертково, ул. Пролетарская, 2-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Главный инженер – начальник обособленного отделения на ДАПП Чертково</w:t>
            </w: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Швец Юрий Николаевич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Главный инженер – начальник обособленного отделения на МАПП Волошино</w:t>
            </w: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Черновол Николай Николаевич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B5E04" w:rsidRPr="00D32922" w:rsidTr="00D64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5" w:type="dxa"/>
          <w:trHeight w:val="227"/>
        </w:trPr>
        <w:tc>
          <w:tcPr>
            <w:tcW w:w="154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keepNext/>
              <w:spacing w:after="0" w:line="240" w:lineRule="auto"/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32922">
              <w:rPr>
                <w:b/>
                <w:color w:val="000000" w:themeColor="text1"/>
                <w:sz w:val="20"/>
                <w:szCs w:val="20"/>
              </w:rPr>
              <w:t>Железнодорожные пункты пропуска</w:t>
            </w:r>
          </w:p>
        </w:tc>
      </w:tr>
      <w:tr w:rsidR="008B5E04" w:rsidRPr="00D32922" w:rsidTr="00D64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5" w:type="dxa"/>
          <w:trHeight w:val="22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18</w:t>
            </w:r>
            <w:r>
              <w:rPr>
                <w:color w:val="000000" w:themeColor="text1"/>
                <w:sz w:val="20"/>
                <w:szCs w:val="20"/>
              </w:rPr>
              <w:t>7</w:t>
            </w:r>
            <w:r w:rsidRPr="00D32922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 xml:space="preserve">Гуково 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железнодорожный грузопассажирский постоянный</w:t>
            </w:r>
            <w:r w:rsidRPr="00D32922">
              <w:rPr>
                <w:color w:val="000000"/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Железнодорожная станция Гуково, Ростовская область, г. Гуко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Главный инженер– начальник обособленного отделения на ЖДПП Гуково</w:t>
            </w: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Махаев Игорь Васильевич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 xml:space="preserve">Главный инженер – начальник обособленного отделения на МАПП Гуково </w:t>
            </w: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Калинин Александр Иванович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B5E04" w:rsidRPr="00D32922" w:rsidTr="00D64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5" w:type="dxa"/>
          <w:trHeight w:val="22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  <w:lang w:val="en-US"/>
              </w:rPr>
              <w:t>1</w:t>
            </w:r>
            <w:r w:rsidRPr="00D32922">
              <w:rPr>
                <w:color w:val="000000" w:themeColor="text1"/>
                <w:sz w:val="20"/>
                <w:szCs w:val="20"/>
              </w:rPr>
              <w:t>8</w:t>
            </w:r>
            <w:r>
              <w:rPr>
                <w:color w:val="000000" w:themeColor="text1"/>
                <w:sz w:val="20"/>
                <w:szCs w:val="20"/>
              </w:rPr>
              <w:t>8</w:t>
            </w:r>
            <w:r w:rsidRPr="00D32922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Марцево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железнодорожный грузовой</w:t>
            </w:r>
            <w:r w:rsidRPr="00D32922">
              <w:rPr>
                <w:color w:val="000000"/>
                <w:sz w:val="20"/>
                <w:szCs w:val="20"/>
              </w:rPr>
              <w:br/>
              <w:t>временный</w:t>
            </w:r>
            <w:r w:rsidRPr="00D32922">
              <w:rPr>
                <w:color w:val="000000"/>
                <w:sz w:val="20"/>
                <w:szCs w:val="20"/>
              </w:rPr>
              <w:br/>
            </w:r>
            <w:r w:rsidRPr="00D32922">
              <w:rPr>
                <w:color w:val="000000"/>
                <w:sz w:val="20"/>
                <w:szCs w:val="20"/>
              </w:rPr>
              <w:lastRenderedPageBreak/>
              <w:t>многосторон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lastRenderedPageBreak/>
              <w:t>Железнодорожная станция Марцево, Ростовская область, г. Таганро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 xml:space="preserve">Главный инженер– начальник обособленного </w:t>
            </w:r>
            <w:r w:rsidRPr="00D32922">
              <w:rPr>
                <w:color w:val="000000"/>
                <w:sz w:val="20"/>
                <w:szCs w:val="20"/>
              </w:rPr>
              <w:lastRenderedPageBreak/>
              <w:t>отделения на ЖДПП Успенская</w:t>
            </w: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Багулов Сослан Васильевич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B5E04" w:rsidRPr="00D32922" w:rsidTr="00D64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5" w:type="dxa"/>
          <w:trHeight w:val="134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189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Успенская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железнодорожный</w:t>
            </w: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грузопассажирский</w:t>
            </w: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постоянный</w:t>
            </w: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многосторон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Ростовская область, Матвеево-Курганский район, село Авило-Успенка, улица Кооперативная, 4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Главный инженер– начальник обособленного отделения на ЖДПП Успенская</w:t>
            </w: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Багулов Сослан Васильевич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Главный инженер – начальник обособленного отделения на МАПП Матвеев Курган</w:t>
            </w: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Ющенко Александр Валерьевич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B5E04" w:rsidRPr="00D32922" w:rsidTr="00D64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5" w:type="dxa"/>
          <w:trHeight w:val="227"/>
        </w:trPr>
        <w:tc>
          <w:tcPr>
            <w:tcW w:w="154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32922">
              <w:rPr>
                <w:b/>
                <w:color w:val="000000" w:themeColor="text1"/>
                <w:sz w:val="20"/>
                <w:szCs w:val="20"/>
              </w:rPr>
              <w:t>Воздушные пункты пропуска</w:t>
            </w:r>
          </w:p>
        </w:tc>
      </w:tr>
      <w:tr w:rsidR="008B5E04" w:rsidRPr="00D32922" w:rsidTr="00D64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5" w:type="dxa"/>
          <w:trHeight w:val="22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  <w:lang w:val="en-US"/>
              </w:rPr>
              <w:t>1</w:t>
            </w:r>
            <w:r w:rsidRPr="00D32922">
              <w:rPr>
                <w:color w:val="000000" w:themeColor="text1"/>
                <w:sz w:val="20"/>
                <w:szCs w:val="20"/>
              </w:rPr>
              <w:t>9</w:t>
            </w:r>
            <w:r>
              <w:rPr>
                <w:color w:val="000000" w:themeColor="text1"/>
                <w:sz w:val="20"/>
                <w:szCs w:val="20"/>
              </w:rPr>
              <w:t>0</w:t>
            </w:r>
            <w:r w:rsidRPr="00D32922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 xml:space="preserve">Минеральные Воды 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воздушный</w:t>
            </w:r>
            <w:r w:rsidRPr="00D32922">
              <w:rPr>
                <w:color w:val="000000"/>
                <w:sz w:val="20"/>
                <w:szCs w:val="20"/>
              </w:rPr>
              <w:br/>
              <w:t>грузопассажирский постоянный</w:t>
            </w:r>
            <w:r w:rsidRPr="00D32922">
              <w:rPr>
                <w:color w:val="000000"/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Ставропольский край г.Минеральные Воды, Территория Аэропор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Главный инженер- начальник обособленного отделения на ВПП Минводы</w:t>
            </w: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Суюнов Юсуп Михтатович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B5E04" w:rsidRPr="00D32922" w:rsidTr="00D64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5" w:type="dxa"/>
          <w:trHeight w:val="22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19</w:t>
            </w:r>
            <w:r>
              <w:rPr>
                <w:color w:val="000000" w:themeColor="text1"/>
                <w:sz w:val="20"/>
                <w:szCs w:val="20"/>
              </w:rPr>
              <w:t>1</w:t>
            </w:r>
            <w:r w:rsidRPr="00D32922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 xml:space="preserve">Ростов (Центральный) 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воздушный</w:t>
            </w:r>
            <w:r w:rsidRPr="00D32922">
              <w:rPr>
                <w:color w:val="000000"/>
                <w:sz w:val="20"/>
                <w:szCs w:val="20"/>
              </w:rPr>
              <w:br/>
              <w:t>грузопассажирский постоянный</w:t>
            </w:r>
            <w:r w:rsidRPr="00D32922">
              <w:rPr>
                <w:color w:val="000000"/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г. Ростов-на-Дону, аэродром МО РФ «Центральны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Инженер отдела по эксплуатации и обслуживанию</w:t>
            </w: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Демченко Павел Евгеньевич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B5E04" w:rsidRPr="00D32922" w:rsidTr="00D64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5" w:type="dxa"/>
          <w:trHeight w:val="841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19</w:t>
            </w:r>
            <w:r>
              <w:rPr>
                <w:color w:val="000000" w:themeColor="text1"/>
                <w:sz w:val="20"/>
                <w:szCs w:val="20"/>
              </w:rPr>
              <w:t>2</w:t>
            </w:r>
            <w:r w:rsidRPr="00D32922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Ростов-на-Дону</w:t>
            </w: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(Платов)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воздушный</w:t>
            </w: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грузопассажирский</w:t>
            </w: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постоянный</w:t>
            </w: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многосторон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Ростовская область, Аксайский район, Грушевское с.п., аэропор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 xml:space="preserve">Главный инженер-начальник обособленного отделения на </w:t>
            </w:r>
            <w:r w:rsidRPr="00D32922">
              <w:rPr>
                <w:color w:val="000000"/>
                <w:sz w:val="20"/>
                <w:szCs w:val="20"/>
              </w:rPr>
              <w:br/>
              <w:t>ВПП Ростов-на-Дону (Платов)</w:t>
            </w: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Мостовой Владимир Евгеньевич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B5E04" w:rsidRPr="00D32922" w:rsidTr="00D64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5" w:type="dxa"/>
          <w:trHeight w:val="22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19</w:t>
            </w:r>
            <w:r>
              <w:rPr>
                <w:color w:val="000000" w:themeColor="text1"/>
                <w:sz w:val="20"/>
                <w:szCs w:val="20"/>
              </w:rPr>
              <w:t>3</w:t>
            </w:r>
            <w:r w:rsidRPr="00D32922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 xml:space="preserve">Ставрополь (Шпаковское) 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воздушный</w:t>
            </w:r>
            <w:r w:rsidRPr="00D32922">
              <w:rPr>
                <w:color w:val="000000"/>
                <w:sz w:val="20"/>
                <w:szCs w:val="20"/>
              </w:rPr>
              <w:br/>
              <w:t>грузопассажирский работающий на нерегулярной основе</w:t>
            </w:r>
            <w:r w:rsidRPr="00D32922">
              <w:rPr>
                <w:color w:val="000000"/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г. Ставрополь, Территория аэропор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Главный инженер- начальник обособленного отделения на ВПП Ставрополь (Шпаковское)</w:t>
            </w: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 xml:space="preserve"> Музыков Виктор Владимирович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Техник обособленного отделения на ВПП Ставрополь (Шпаковское)</w:t>
            </w: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 xml:space="preserve"> Бедушкин Алексей Анатольевич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B5E04" w:rsidRPr="00D32922" w:rsidTr="00D64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5" w:type="dxa"/>
          <w:trHeight w:val="22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19</w:t>
            </w:r>
            <w:r>
              <w:rPr>
                <w:color w:val="000000" w:themeColor="text1"/>
                <w:sz w:val="20"/>
                <w:szCs w:val="20"/>
              </w:rPr>
              <w:t>4</w:t>
            </w:r>
            <w:r w:rsidRPr="00D32922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Таганрог (Южный)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воздушный</w:t>
            </w:r>
            <w:r w:rsidRPr="00D32922">
              <w:rPr>
                <w:color w:val="000000"/>
                <w:sz w:val="20"/>
                <w:szCs w:val="20"/>
              </w:rPr>
              <w:br/>
              <w:t xml:space="preserve">грузовой работающий на нерегулярной </w:t>
            </w:r>
            <w:r w:rsidRPr="00D32922">
              <w:rPr>
                <w:color w:val="000000"/>
                <w:sz w:val="20"/>
                <w:szCs w:val="20"/>
              </w:rPr>
              <w:lastRenderedPageBreak/>
              <w:t>основе</w:t>
            </w:r>
            <w:r w:rsidRPr="00D32922">
              <w:rPr>
                <w:color w:val="000000"/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lastRenderedPageBreak/>
              <w:t>Ростовская обл., г.Таганрог, пл. Авиаторов,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 xml:space="preserve">Главный инженер-начальник обособленного отделения на ВПП </w:t>
            </w:r>
            <w:r w:rsidRPr="00D32922">
              <w:rPr>
                <w:color w:val="000000"/>
                <w:sz w:val="20"/>
                <w:szCs w:val="20"/>
              </w:rPr>
              <w:lastRenderedPageBreak/>
              <w:t>Таганрог (Южный)</w:t>
            </w: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8B5E04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Панчишко Виктор Валериевич</w:t>
            </w: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B5E04" w:rsidRPr="00D32922" w:rsidTr="00D64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5" w:type="dxa"/>
          <w:trHeight w:val="227"/>
        </w:trPr>
        <w:tc>
          <w:tcPr>
            <w:tcW w:w="154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32922">
              <w:rPr>
                <w:b/>
                <w:color w:val="000000" w:themeColor="text1"/>
                <w:sz w:val="20"/>
                <w:szCs w:val="20"/>
              </w:rPr>
              <w:lastRenderedPageBreak/>
              <w:t>Морские пункты пропуска</w:t>
            </w:r>
          </w:p>
        </w:tc>
      </w:tr>
      <w:tr w:rsidR="008B5E04" w:rsidRPr="00D32922" w:rsidTr="00D64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5" w:type="dxa"/>
          <w:trHeight w:val="22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19</w:t>
            </w:r>
            <w:r>
              <w:rPr>
                <w:color w:val="000000" w:themeColor="text1"/>
                <w:sz w:val="20"/>
                <w:szCs w:val="20"/>
              </w:rPr>
              <w:t>5</w:t>
            </w:r>
            <w:r w:rsidRPr="00D32922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Азов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морской</w:t>
            </w:r>
            <w:r w:rsidRPr="00D32922">
              <w:rPr>
                <w:color w:val="000000" w:themeColor="text1"/>
                <w:sz w:val="20"/>
                <w:szCs w:val="20"/>
              </w:rPr>
              <w:br w:type="page"/>
            </w: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грузовой</w:t>
            </w:r>
            <w:r w:rsidRPr="00D32922">
              <w:rPr>
                <w:color w:val="000000" w:themeColor="text1"/>
                <w:sz w:val="20"/>
                <w:szCs w:val="20"/>
              </w:rPr>
              <w:br w:type="page"/>
            </w: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br w:type="page"/>
              <w:t>постоянный многосторон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Ростовская область, Морской порт Азов. город Азов, левый берег реки До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Инженер обособленного отделения на МПП Азов</w:t>
            </w:r>
          </w:p>
          <w:p w:rsidR="008B5E04" w:rsidRPr="00D32922" w:rsidRDefault="008B5E04" w:rsidP="008B5E04">
            <w:pPr>
              <w:spacing w:after="0" w:line="240" w:lineRule="auto"/>
              <w:ind w:right="-108"/>
              <w:rPr>
                <w:color w:val="000000" w:themeColor="text1"/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Титов Андрей Анатольевич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Начальник отдела по эксплуатации и обслуживанию</w:t>
            </w: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B5E04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Федоров Николай Александрович</w:t>
            </w: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B5E04" w:rsidRPr="00D32922" w:rsidTr="00D64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5" w:type="dxa"/>
          <w:trHeight w:val="22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19</w:t>
            </w:r>
            <w:r>
              <w:rPr>
                <w:color w:val="000000" w:themeColor="text1"/>
                <w:sz w:val="20"/>
                <w:szCs w:val="20"/>
              </w:rPr>
              <w:t>6</w:t>
            </w:r>
            <w:r w:rsidRPr="00D32922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Ейск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морской</w:t>
            </w:r>
            <w:r w:rsidRPr="00D32922">
              <w:rPr>
                <w:color w:val="000000" w:themeColor="text1"/>
                <w:sz w:val="20"/>
                <w:szCs w:val="20"/>
              </w:rPr>
              <w:br/>
              <w:t>грузовой</w:t>
            </w:r>
            <w:r w:rsidRPr="00D32922">
              <w:rPr>
                <w:color w:val="000000" w:themeColor="text1"/>
                <w:sz w:val="20"/>
                <w:szCs w:val="20"/>
              </w:rPr>
              <w:br/>
              <w:t>постоянный</w:t>
            </w: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многосторон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Краснодарский край, г. Ейск, ул. Пляжная 6, Морской пор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Главный инженер - начальник обособленного отделения</w:t>
            </w: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на МПП Ейск</w:t>
            </w: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B5E04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Шабанов Олег Петрович</w:t>
            </w: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B5E04" w:rsidRPr="00D32922" w:rsidTr="00D64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5" w:type="dxa"/>
          <w:trHeight w:val="22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19</w:t>
            </w:r>
            <w:r>
              <w:rPr>
                <w:color w:val="000000" w:themeColor="text1"/>
                <w:sz w:val="20"/>
                <w:szCs w:val="20"/>
              </w:rPr>
              <w:t>7</w:t>
            </w:r>
            <w:r w:rsidRPr="00D32922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Ростов - на – Дону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морской</w:t>
            </w:r>
            <w:r w:rsidRPr="00D32922">
              <w:rPr>
                <w:color w:val="000000" w:themeColor="text1"/>
                <w:sz w:val="20"/>
                <w:szCs w:val="20"/>
              </w:rPr>
              <w:br/>
              <w:t>грузовой</w:t>
            </w:r>
            <w:r w:rsidRPr="00D32922">
              <w:rPr>
                <w:color w:val="000000" w:themeColor="text1"/>
                <w:sz w:val="20"/>
                <w:szCs w:val="20"/>
              </w:rPr>
              <w:br/>
              <w:t>постоянный</w:t>
            </w: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многосторон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Ростовская область, г. Ростов-на-Дону, ул.Береговая, 30; Морской пор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Инженер отдела по эксплуатации и обслуживанию</w:t>
            </w: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B5E04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Демченко Павел Евгеньевич</w:t>
            </w: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B5E04" w:rsidRPr="00D32922" w:rsidTr="00D64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5" w:type="dxa"/>
          <w:trHeight w:val="22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19</w:t>
            </w:r>
            <w:r>
              <w:rPr>
                <w:color w:val="000000" w:themeColor="text1"/>
                <w:sz w:val="20"/>
                <w:szCs w:val="20"/>
              </w:rPr>
              <w:t>8</w:t>
            </w:r>
            <w:r w:rsidRPr="00D32922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Таганрог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морской</w:t>
            </w:r>
            <w:r w:rsidRPr="00D32922">
              <w:rPr>
                <w:color w:val="000000" w:themeColor="text1"/>
                <w:sz w:val="20"/>
                <w:szCs w:val="20"/>
              </w:rPr>
              <w:br/>
              <w:t>грузовой</w:t>
            </w:r>
            <w:r w:rsidRPr="00D32922">
              <w:rPr>
                <w:color w:val="000000" w:themeColor="text1"/>
                <w:sz w:val="20"/>
                <w:szCs w:val="20"/>
              </w:rPr>
              <w:br/>
              <w:t>постоянный</w:t>
            </w: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многосторон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Ростовская область,</w:t>
            </w: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Морской  порт Таганрог</w:t>
            </w: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город Таганрог, Комсомольский спуск 2, Азовское море, Таганрогский зали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Главный инженер-начальник обособленного отделения на МПП Таганрог</w:t>
            </w: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8B5E04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Панчишко Виктор Валериевич</w:t>
            </w:r>
          </w:p>
          <w:p w:rsidR="008B5E04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ind w:right="-10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Инженер обособленного отделения на МПП Азов</w:t>
            </w: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Титов Андрей Анатольевич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B5E04" w:rsidRPr="00D32922" w:rsidTr="00D6447B">
        <w:trPr>
          <w:gridAfter w:val="2"/>
          <w:wAfter w:w="3265" w:type="dxa"/>
          <w:trHeight w:val="227"/>
        </w:trPr>
        <w:tc>
          <w:tcPr>
            <w:tcW w:w="15417" w:type="dxa"/>
            <w:gridSpan w:val="8"/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32922">
              <w:rPr>
                <w:b/>
                <w:color w:val="000000" w:themeColor="text1"/>
                <w:sz w:val="20"/>
                <w:szCs w:val="20"/>
              </w:rPr>
              <w:t>Санкт – Петербургский филиал ФГКУ Росгранстрой</w:t>
            </w:r>
          </w:p>
        </w:tc>
      </w:tr>
      <w:tr w:rsidR="008B5E04" w:rsidRPr="00D32922" w:rsidTr="00D64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5" w:type="dxa"/>
          <w:trHeight w:val="227"/>
        </w:trPr>
        <w:tc>
          <w:tcPr>
            <w:tcW w:w="154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32922">
              <w:rPr>
                <w:b/>
                <w:color w:val="000000" w:themeColor="text1"/>
                <w:sz w:val="20"/>
                <w:szCs w:val="20"/>
              </w:rPr>
              <w:t>Автомобильные пункты пропуска</w:t>
            </w:r>
          </w:p>
        </w:tc>
      </w:tr>
      <w:tr w:rsidR="008B5E04" w:rsidRPr="00D32922" w:rsidTr="00E87F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5" w:type="dxa"/>
          <w:trHeight w:val="1052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99</w:t>
            </w:r>
            <w:r w:rsidRPr="00D32922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Брусничное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автомобильный грузопассажирский постоянный многосторон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Ленинградская область, Выборгский район, 71-й км</w:t>
            </w: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автодороги Зверево-</w:t>
            </w: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 xml:space="preserve">Малиновка , 45 км от г. </w:t>
            </w:r>
            <w:r w:rsidRPr="00D32922">
              <w:rPr>
                <w:color w:val="000000" w:themeColor="text1"/>
                <w:sz w:val="20"/>
                <w:szCs w:val="20"/>
              </w:rPr>
              <w:lastRenderedPageBreak/>
              <w:t>Выборга</w:t>
            </w: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И.о. начальника отдела эксплуатации и обслуживания</w:t>
            </w: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lastRenderedPageBreak/>
              <w:t>Верзов Павел Павлович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lastRenderedPageBreak/>
              <w:t xml:space="preserve">Главный инженер - начальник обособленного отделения на АПП Брусничное </w:t>
            </w: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Кузьмин Олег Петрович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Инженер обособленного</w:t>
            </w: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отделения на АПП</w:t>
            </w: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Брусничное</w:t>
            </w: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Конюхов Юрий Анатольевич</w:t>
            </w:r>
          </w:p>
        </w:tc>
      </w:tr>
      <w:tr w:rsidR="008B5E04" w:rsidRPr="00D32922" w:rsidTr="00D64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5" w:type="dxa"/>
          <w:trHeight w:val="22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lastRenderedPageBreak/>
              <w:t>20</w:t>
            </w:r>
            <w:r>
              <w:rPr>
                <w:color w:val="000000" w:themeColor="text1"/>
                <w:sz w:val="20"/>
                <w:szCs w:val="20"/>
              </w:rPr>
              <w:t>0</w:t>
            </w:r>
            <w:r w:rsidRPr="00D32922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Вяртсиля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автомобильный грузопассажирский постоянный многосторон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Республика Карелия, г.Сортавала, станция. Вяртсиля, 53 км автомобильной дороги федерального значения А-121 Санкт-Петербург-Приозерск-Сортавала-Петрозаводск</w:t>
            </w: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Главный инженер-начальник обособленного отделения по эксплуатации и обслуживанию пунктов пропуска в Республике Карелия</w:t>
            </w: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Харитонов Альберт Сергеевич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Главный инженер -</w:t>
            </w: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начальник обособленного</w:t>
            </w: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отделения на АПП Вяртсиля</w:t>
            </w: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Надежин Дмитрий Валентинович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Техник обособленного</w:t>
            </w: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отделения на АПП Вяртсиля</w:t>
            </w: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Розанова Елена Николаевна</w:t>
            </w:r>
          </w:p>
        </w:tc>
      </w:tr>
      <w:tr w:rsidR="008B5E04" w:rsidRPr="00D32922" w:rsidTr="00D64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5" w:type="dxa"/>
          <w:trHeight w:val="22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20</w:t>
            </w:r>
            <w:r>
              <w:rPr>
                <w:color w:val="000000" w:themeColor="text1"/>
                <w:sz w:val="20"/>
                <w:szCs w:val="20"/>
              </w:rPr>
              <w:t>1</w:t>
            </w:r>
            <w:r w:rsidRPr="00D32922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Ивангород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автомобильный</w:t>
            </w:r>
            <w:r w:rsidRPr="00D32922">
              <w:rPr>
                <w:color w:val="000000" w:themeColor="text1"/>
                <w:sz w:val="20"/>
                <w:szCs w:val="20"/>
              </w:rPr>
              <w:br/>
              <w:t>грузопассажирский постоянный</w:t>
            </w:r>
            <w:r w:rsidRPr="00D32922">
              <w:rPr>
                <w:color w:val="000000" w:themeColor="text1"/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Ленинградская область,  г.Ивангород, Кингисеппское шоссе, д.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И.о. начальника отдела эксплуатации и обслуживания</w:t>
            </w: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Верзов Павел Павлович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Главный инженер-</w:t>
            </w: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начальник</w:t>
            </w: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обособленного отделения на АПП Ивангород</w:t>
            </w: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Чураков Андрей Юрьевич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 xml:space="preserve">Ведущий инженер - заместитель начальника обособленного отделения на АПП Ивангород </w:t>
            </w: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Богов Андрей Валерьевич</w:t>
            </w:r>
          </w:p>
        </w:tc>
      </w:tr>
      <w:tr w:rsidR="008B5E04" w:rsidRPr="00D32922" w:rsidTr="00D64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5" w:type="dxa"/>
          <w:trHeight w:val="22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20</w:t>
            </w:r>
            <w:r>
              <w:rPr>
                <w:color w:val="000000" w:themeColor="text1"/>
                <w:sz w:val="20"/>
                <w:szCs w:val="20"/>
              </w:rPr>
              <w:t>2</w:t>
            </w:r>
            <w:r w:rsidRPr="00D32922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Инари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автомобильный</w:t>
            </w:r>
            <w:r w:rsidRPr="00D32922">
              <w:rPr>
                <w:color w:val="000000" w:themeColor="text1"/>
                <w:sz w:val="20"/>
                <w:szCs w:val="20"/>
              </w:rPr>
              <w:br/>
              <w:t>грузопассажирский временный</w:t>
            </w:r>
            <w:r w:rsidRPr="00D32922">
              <w:rPr>
                <w:color w:val="000000" w:themeColor="text1"/>
                <w:sz w:val="20"/>
                <w:szCs w:val="20"/>
              </w:rPr>
              <w:br/>
              <w:t>двусторонний, упрощенны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pStyle w:val="12"/>
              <w:spacing w:line="240" w:lineRule="auto"/>
              <w:ind w:left="-108" w:right="-108"/>
              <w:jc w:val="center"/>
              <w:rPr>
                <w:color w:val="000000" w:themeColor="text1"/>
                <w:sz w:val="20"/>
              </w:rPr>
            </w:pPr>
            <w:r w:rsidRPr="00D32922">
              <w:rPr>
                <w:color w:val="000000" w:themeColor="text1"/>
                <w:sz w:val="20"/>
              </w:rPr>
              <w:t>Республика Карелия Муезерский  р-н, 28 км от поселка Лендеры, пограничный знак 6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Главный инженер-начальник обособленного отделения по эксплуатации и обслуживанию пунктов пропуска в Республике Карелия</w:t>
            </w: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Харитонов Альберт Сергеевич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Техник обособленного</w:t>
            </w: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отделения на АПП Инари</w:t>
            </w: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Глухова Галина Михайловна</w:t>
            </w:r>
          </w:p>
        </w:tc>
      </w:tr>
      <w:tr w:rsidR="008B5E04" w:rsidRPr="00D32922" w:rsidTr="00D64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5" w:type="dxa"/>
          <w:trHeight w:val="22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20</w:t>
            </w:r>
            <w:r>
              <w:rPr>
                <w:color w:val="000000" w:themeColor="text1"/>
                <w:sz w:val="20"/>
                <w:szCs w:val="20"/>
              </w:rPr>
              <w:t>3</w:t>
            </w:r>
            <w:r w:rsidRPr="00D32922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Люття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автомобильный</w:t>
            </w:r>
            <w:r w:rsidRPr="00D32922">
              <w:rPr>
                <w:color w:val="000000" w:themeColor="text1"/>
                <w:sz w:val="20"/>
                <w:szCs w:val="20"/>
              </w:rPr>
              <w:br/>
              <w:t>грузопассажирский постоянный</w:t>
            </w:r>
            <w:r w:rsidRPr="00D32922">
              <w:rPr>
                <w:color w:val="000000" w:themeColor="text1"/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Республика Карелия,  г. Костомукша (пограничный знак № 695), 246 км автомобильной дороги Кочкома-Тикша-Ледмозеро-Костомукша-госграница (от автомобильной дороги федерального значения М-18 Кол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Главный инженер-начальник обособленного отделения по эксплуатации и обслуживанию пунктов пропуска в Республике Карелия</w:t>
            </w: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Харитонов Альберт Сергеевич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Главный инженер -</w:t>
            </w: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начальник обособленного</w:t>
            </w: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отделения на АПП Люття</w:t>
            </w: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Платунов Андрей Геннадьевич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Инженер</w:t>
            </w: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обособленного</w:t>
            </w: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отделения на АПП Люття</w:t>
            </w: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Жернов Юрий Валентинович</w:t>
            </w:r>
          </w:p>
        </w:tc>
      </w:tr>
      <w:tr w:rsidR="008B5E04" w:rsidRPr="00D32922" w:rsidTr="00D64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5" w:type="dxa"/>
          <w:trHeight w:val="22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20</w:t>
            </w:r>
            <w:r>
              <w:rPr>
                <w:color w:val="000000" w:themeColor="text1"/>
                <w:sz w:val="20"/>
                <w:szCs w:val="20"/>
              </w:rPr>
              <w:t>4</w:t>
            </w:r>
            <w:r w:rsidRPr="00D32922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Суоперя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автомобильный</w:t>
            </w:r>
            <w:r w:rsidRPr="00D32922">
              <w:rPr>
                <w:color w:val="000000" w:themeColor="text1"/>
                <w:sz w:val="20"/>
                <w:szCs w:val="20"/>
              </w:rPr>
              <w:br/>
              <w:t>грузопассажирский постоянный</w:t>
            </w: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lastRenderedPageBreak/>
              <w:t>многосторон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lastRenderedPageBreak/>
              <w:t>Республика Карелия, Лоухский район, пограничный знак № </w:t>
            </w:r>
            <w:r w:rsidRPr="00D32922">
              <w:rPr>
                <w:color w:val="000000" w:themeColor="text1"/>
                <w:sz w:val="20"/>
                <w:szCs w:val="20"/>
                <w:lang w:val="en-US"/>
              </w:rPr>
              <w:t>IV</w:t>
            </w:r>
            <w:r w:rsidRPr="00D32922">
              <w:rPr>
                <w:color w:val="000000" w:themeColor="text1"/>
                <w:sz w:val="20"/>
                <w:szCs w:val="20"/>
              </w:rPr>
              <w:t xml:space="preserve">/18, </w:t>
            </w:r>
            <w:r w:rsidRPr="00D32922">
              <w:rPr>
                <w:color w:val="000000" w:themeColor="text1"/>
                <w:sz w:val="20"/>
                <w:szCs w:val="20"/>
              </w:rPr>
              <w:lastRenderedPageBreak/>
              <w:t>164 км автомобильной дороги Лоухи-Суоперя трассы А-136 «Кол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lastRenderedPageBreak/>
              <w:t xml:space="preserve">Главный инженер-начальник обособленного отделения по эксплуатации </w:t>
            </w:r>
            <w:r w:rsidRPr="00D32922">
              <w:rPr>
                <w:color w:val="000000" w:themeColor="text1"/>
                <w:sz w:val="20"/>
                <w:szCs w:val="20"/>
              </w:rPr>
              <w:lastRenderedPageBreak/>
              <w:t>и обслуживанию пунктов пропуска в Республике Карелия</w:t>
            </w: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Харитонов Альберт Сергеевич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lastRenderedPageBreak/>
              <w:t>Главный инженер -</w:t>
            </w: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начальник обособленного</w:t>
            </w: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отделения на АПП Суоперя</w:t>
            </w: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Власов Константин Александрович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lastRenderedPageBreak/>
              <w:t>Инженер обособленного</w:t>
            </w: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отделения на АПП Суоперя</w:t>
            </w: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lastRenderedPageBreak/>
              <w:t>Шадрин Николай Юрьевич</w:t>
            </w:r>
          </w:p>
        </w:tc>
      </w:tr>
      <w:tr w:rsidR="008B5E04" w:rsidRPr="00D32922" w:rsidTr="00E87F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5" w:type="dxa"/>
          <w:trHeight w:val="149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lastRenderedPageBreak/>
              <w:t>20</w:t>
            </w:r>
            <w:r>
              <w:rPr>
                <w:color w:val="000000" w:themeColor="text1"/>
                <w:sz w:val="20"/>
                <w:szCs w:val="20"/>
              </w:rPr>
              <w:t>5</w:t>
            </w:r>
            <w:r w:rsidRPr="00D32922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Светогорск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автомобильный</w:t>
            </w:r>
            <w:r w:rsidRPr="00D32922">
              <w:rPr>
                <w:color w:val="000000" w:themeColor="text1"/>
                <w:sz w:val="20"/>
                <w:szCs w:val="20"/>
              </w:rPr>
              <w:br/>
              <w:t>грузопассажирский постоянный</w:t>
            </w:r>
            <w:r w:rsidRPr="00D32922">
              <w:rPr>
                <w:color w:val="000000" w:themeColor="text1"/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Ленинградская область, Выборгский район, г. Светогорск, ул. Вокзальная д. 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И.о. начальника отдела эксплуатации и обслуживания</w:t>
            </w: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Верзов Павел Павлович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Главный инженер -</w:t>
            </w: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начальник обособленного</w:t>
            </w: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отделения на АПП Светогорск</w:t>
            </w: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Потемкин Геннадий Владимирович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Ведущий инженер-</w:t>
            </w: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заместитель начальника</w:t>
            </w: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обособленного отделения на АПП Светогорск</w:t>
            </w: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Лебедев Алексей Вячеславович</w:t>
            </w:r>
          </w:p>
        </w:tc>
      </w:tr>
      <w:tr w:rsidR="008B5E04" w:rsidRPr="00D32922" w:rsidTr="00D64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5" w:type="dxa"/>
          <w:trHeight w:val="22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20</w:t>
            </w:r>
            <w:r>
              <w:rPr>
                <w:color w:val="000000" w:themeColor="text1"/>
                <w:sz w:val="20"/>
                <w:szCs w:val="20"/>
              </w:rPr>
              <w:t>6</w:t>
            </w:r>
            <w:r w:rsidRPr="00D32922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Сювяоро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автомобильный</w:t>
            </w: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br w:type="page"/>
              <w:t>грузопассажирский</w:t>
            </w:r>
            <w:r w:rsidRPr="00D32922">
              <w:rPr>
                <w:color w:val="000000" w:themeColor="text1"/>
                <w:sz w:val="20"/>
                <w:szCs w:val="20"/>
              </w:rPr>
              <w:br w:type="page"/>
              <w:t xml:space="preserve"> временный</w:t>
            </w:r>
            <w:r w:rsidRPr="00D32922">
              <w:rPr>
                <w:color w:val="000000" w:themeColor="text1"/>
                <w:sz w:val="20"/>
                <w:szCs w:val="20"/>
              </w:rPr>
              <w:br w:type="page"/>
            </w:r>
          </w:p>
          <w:p w:rsidR="008B5E04" w:rsidRPr="00D32922" w:rsidRDefault="004443FB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вусторонний</w:t>
            </w:r>
            <w:r w:rsidR="008B5E04" w:rsidRPr="00D32922">
              <w:rPr>
                <w:color w:val="000000" w:themeColor="text1"/>
                <w:sz w:val="20"/>
                <w:szCs w:val="20"/>
              </w:rPr>
              <w:t xml:space="preserve"> упрощенны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 xml:space="preserve">Республика Карелия, Лахденпохский район, (пограничный знак № </w:t>
            </w:r>
            <w:r w:rsidRPr="00D32922">
              <w:rPr>
                <w:color w:val="000000" w:themeColor="text1"/>
                <w:sz w:val="20"/>
                <w:szCs w:val="20"/>
                <w:lang w:val="en-US"/>
              </w:rPr>
              <w:t>II</w:t>
            </w:r>
            <w:r w:rsidRPr="00D32922">
              <w:rPr>
                <w:color w:val="000000" w:themeColor="text1"/>
                <w:sz w:val="20"/>
                <w:szCs w:val="20"/>
              </w:rPr>
              <w:t>/72) 28 км автодороги Ихала-Райвио-госграница (автомобильная дорога федерального значения А-121)</w:t>
            </w: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Главный инженер-начальник обособленного отделения по эксплуатации и обслуживанию пунктов пропуска в Республике Карелия</w:t>
            </w: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Харитонов Альберт Сергеевич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Главный инженер -</w:t>
            </w: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начальник обособленного</w:t>
            </w: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отделения на АПП Сювяоро</w:t>
            </w: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Смирнов Олег Витальевич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B5E04" w:rsidRPr="00D32922" w:rsidTr="00D64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5" w:type="dxa"/>
          <w:trHeight w:val="22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7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Торфяновка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автомобильный</w:t>
            </w:r>
            <w:r w:rsidRPr="00D32922">
              <w:rPr>
                <w:color w:val="000000" w:themeColor="text1"/>
                <w:sz w:val="20"/>
                <w:szCs w:val="20"/>
              </w:rPr>
              <w:br/>
              <w:t>грузопассажирский постоянный</w:t>
            </w:r>
            <w:r w:rsidRPr="00D32922">
              <w:rPr>
                <w:color w:val="000000" w:themeColor="text1"/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Ленинградская область, Выборгский район, Кондратьевская волость,  200-й км. Автодороги «Скандинавия» Е-18, 60 км от г. Выбор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И.о. начальника отдела эксплуатации и обслуживания</w:t>
            </w: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Верзов Павел Павлович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Главный инженер -</w:t>
            </w: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начальник обособленного</w:t>
            </w: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 xml:space="preserve">отделения на АПП Торфяновка </w:t>
            </w: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Бородаенко Андрей Алексеевич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Ведущий инженер-</w:t>
            </w: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заместитель начальника</w:t>
            </w: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обособленного отделения на АПП Торфяновка</w:t>
            </w: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Емельянов Валерий Викторович</w:t>
            </w:r>
          </w:p>
        </w:tc>
      </w:tr>
      <w:tr w:rsidR="008B5E04" w:rsidRPr="00D32922" w:rsidTr="00D64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5" w:type="dxa"/>
          <w:trHeight w:val="227"/>
        </w:trPr>
        <w:tc>
          <w:tcPr>
            <w:tcW w:w="154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tabs>
                <w:tab w:val="left" w:pos="201"/>
              </w:tabs>
              <w:spacing w:after="0" w:line="240" w:lineRule="auto"/>
              <w:ind w:left="-108" w:right="-108"/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32922">
              <w:rPr>
                <w:b/>
                <w:color w:val="000000" w:themeColor="text1"/>
                <w:sz w:val="20"/>
                <w:szCs w:val="20"/>
              </w:rPr>
              <w:t>Железнодорожные пункты пропуска</w:t>
            </w:r>
          </w:p>
        </w:tc>
      </w:tr>
      <w:tr w:rsidR="008B5E04" w:rsidRPr="00D32922" w:rsidTr="00D64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5" w:type="dxa"/>
          <w:trHeight w:val="22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26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20</w:t>
            </w:r>
            <w:r>
              <w:rPr>
                <w:color w:val="000000" w:themeColor="text1"/>
                <w:sz w:val="20"/>
                <w:szCs w:val="20"/>
              </w:rPr>
              <w:t>8</w:t>
            </w:r>
            <w:r w:rsidRPr="00D32922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Бусловская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железнодорожный грузопассажирский постоянный</w:t>
            </w:r>
            <w:r w:rsidRPr="00D32922">
              <w:rPr>
                <w:color w:val="000000" w:themeColor="text1"/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Ленинградская обл., Выборгский район, станция Бусловск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Начальник отдела по административной работе</w:t>
            </w: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Федоренко Анна Петровна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Главный инженер -</w:t>
            </w: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начальник обособленного</w:t>
            </w: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отделения на ЖДПП Бусловская</w:t>
            </w: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Григорьев Игорь Иванович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B5E04" w:rsidRPr="00D32922" w:rsidTr="00D64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5" w:type="dxa"/>
          <w:trHeight w:val="22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26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2</w:t>
            </w:r>
            <w:r>
              <w:rPr>
                <w:color w:val="000000" w:themeColor="text1"/>
                <w:sz w:val="20"/>
                <w:szCs w:val="20"/>
              </w:rPr>
              <w:t>09</w:t>
            </w:r>
            <w:r w:rsidRPr="00D32922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Выборг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железнодорожный пассажирский</w:t>
            </w:r>
            <w:r w:rsidRPr="00D32922">
              <w:rPr>
                <w:color w:val="000000" w:themeColor="text1"/>
                <w:sz w:val="20"/>
                <w:szCs w:val="20"/>
              </w:rPr>
              <w:br/>
              <w:t>постоянный</w:t>
            </w:r>
            <w:r w:rsidRPr="00D32922">
              <w:rPr>
                <w:color w:val="000000" w:themeColor="text1"/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Ленинградская область г. Выборг, ул. Железнодорожная д. 8А, 1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Главный инженер обособленного отделения на ЖДПП Выборг</w:t>
            </w: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Заитов Камиль Каюмович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B5E04" w:rsidRPr="00D32922" w:rsidTr="00D64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5" w:type="dxa"/>
          <w:trHeight w:val="22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26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21</w:t>
            </w:r>
            <w:r>
              <w:rPr>
                <w:color w:val="000000" w:themeColor="text1"/>
                <w:sz w:val="20"/>
                <w:szCs w:val="20"/>
              </w:rPr>
              <w:t>0</w:t>
            </w:r>
            <w:r w:rsidRPr="00D32922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Вяртсиля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 xml:space="preserve">железнодорожный грузопассажирский </w:t>
            </w:r>
            <w:r w:rsidRPr="00D32922">
              <w:rPr>
                <w:color w:val="000000" w:themeColor="text1"/>
                <w:sz w:val="20"/>
                <w:szCs w:val="20"/>
              </w:rPr>
              <w:lastRenderedPageBreak/>
              <w:t>постоянный</w:t>
            </w:r>
            <w:r w:rsidRPr="00D32922">
              <w:rPr>
                <w:color w:val="000000" w:themeColor="text1"/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lastRenderedPageBreak/>
              <w:t xml:space="preserve">Республика Карелия, г.Сортавала, станция </w:t>
            </w:r>
            <w:r w:rsidRPr="00D32922">
              <w:rPr>
                <w:color w:val="000000" w:themeColor="text1"/>
                <w:sz w:val="20"/>
                <w:szCs w:val="20"/>
              </w:rPr>
              <w:lastRenderedPageBreak/>
              <w:t xml:space="preserve">Вяртсиля (пограничный знак № </w:t>
            </w:r>
            <w:r w:rsidRPr="00D32922">
              <w:rPr>
                <w:color w:val="000000" w:themeColor="text1"/>
                <w:sz w:val="20"/>
                <w:szCs w:val="20"/>
                <w:lang w:val="en-US"/>
              </w:rPr>
              <w:t>III</w:t>
            </w:r>
            <w:r w:rsidRPr="00D32922">
              <w:rPr>
                <w:color w:val="000000" w:themeColor="text1"/>
                <w:sz w:val="20"/>
                <w:szCs w:val="20"/>
              </w:rPr>
              <w:t>/67) 53 км от автомобильной дороги федерального значения А-121 Санкт-Петербург- Приозерск-Сортавала-Петрозаводс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lastRenderedPageBreak/>
              <w:t xml:space="preserve">Главный инженер-начальник обособленного </w:t>
            </w:r>
            <w:r w:rsidRPr="00D32922">
              <w:rPr>
                <w:color w:val="000000" w:themeColor="text1"/>
                <w:sz w:val="20"/>
                <w:szCs w:val="20"/>
              </w:rPr>
              <w:lastRenderedPageBreak/>
              <w:t>отделения по эксплуатации и обслуживанию пунктов пропуска в Республике Карелия</w:t>
            </w: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Харитонов Альберт Сергеевич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lastRenderedPageBreak/>
              <w:t xml:space="preserve">Главный инженер - </w:t>
            </w: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 xml:space="preserve"> начальник обособленного</w:t>
            </w: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lastRenderedPageBreak/>
              <w:t>отделения на МАПП Вяртсиля</w:t>
            </w: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Надежин Дмитрий Валентинович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B5E04" w:rsidRPr="00D32922" w:rsidTr="00D64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5" w:type="dxa"/>
          <w:trHeight w:val="1356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26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lastRenderedPageBreak/>
              <w:t>21</w:t>
            </w:r>
            <w:r>
              <w:rPr>
                <w:color w:val="000000" w:themeColor="text1"/>
                <w:sz w:val="20"/>
                <w:szCs w:val="20"/>
              </w:rPr>
              <w:t>1</w:t>
            </w:r>
            <w:r w:rsidRPr="00D32922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Люття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железнодорожный грузопассажирский постоянный</w:t>
            </w:r>
            <w:r w:rsidRPr="00D32922">
              <w:rPr>
                <w:color w:val="000000" w:themeColor="text1"/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Республика Карелия, г. Костомукша, станция Кивиярви</w:t>
            </w:r>
          </w:p>
          <w:p w:rsidR="008B5E04" w:rsidRPr="00D32922" w:rsidRDefault="008B5E04" w:rsidP="008B5E0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 xml:space="preserve">(пограничный знак № 695) 242 км автомобильной дороги Кочкома-Тикша-Ледмозеро-Костомукша-госграница федерального значения М-18 «Кола»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Главный инженер-начальник обособленного отделения по эксплуатации и обслуживанию пунктов пропуска в Республике Карелия</w:t>
            </w:r>
          </w:p>
          <w:p w:rsidR="008B5E04" w:rsidRPr="00D32922" w:rsidRDefault="008B5E04" w:rsidP="008B5E04">
            <w:pPr>
              <w:spacing w:after="0" w:line="240" w:lineRule="auto"/>
              <w:ind w:right="-108"/>
              <w:rPr>
                <w:color w:val="000000" w:themeColor="text1"/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Харитонов Альберт Сергеевич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Главный инженер -</w:t>
            </w: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начальник обособленного</w:t>
            </w: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отделения на ЖДПП Люття</w:t>
            </w: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Платунов Андрей Геннадьевич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B5E04" w:rsidRPr="00D32922" w:rsidTr="00D64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5" w:type="dxa"/>
          <w:trHeight w:val="22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26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21</w:t>
            </w:r>
            <w:r>
              <w:rPr>
                <w:color w:val="000000" w:themeColor="text1"/>
                <w:sz w:val="20"/>
                <w:szCs w:val="20"/>
              </w:rPr>
              <w:t>2</w:t>
            </w:r>
            <w:r w:rsidRPr="00D32922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Светогорск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железнодорожный грузопассажирский временный</w:t>
            </w:r>
            <w:r w:rsidRPr="00D32922">
              <w:rPr>
                <w:color w:val="000000" w:themeColor="text1"/>
                <w:sz w:val="20"/>
                <w:szCs w:val="20"/>
              </w:rPr>
              <w:br/>
              <w:t>многосторонний упрощенны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31" w:right="-103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Ленинградская область, Выборгский район,</w:t>
            </w:r>
          </w:p>
          <w:p w:rsidR="008B5E04" w:rsidRPr="00D32922" w:rsidRDefault="008B5E04" w:rsidP="008B5E04">
            <w:pPr>
              <w:spacing w:after="0" w:line="240" w:lineRule="auto"/>
              <w:ind w:left="-131" w:right="-103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 xml:space="preserve"> г. Светогорск, ул. Вокзальная  д.1, корп.1, Лит. 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И.о. начальника отдела эксплуатации и обслуживания</w:t>
            </w: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Верзов Павел Павлович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Главный инженер -</w:t>
            </w: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начальник обособленного</w:t>
            </w: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отделения на МАПП Светогорск</w:t>
            </w: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Потемкин Геннадий Владимирович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E04" w:rsidRPr="00D32922" w:rsidRDefault="008B5E04" w:rsidP="008B5E04">
            <w:pPr>
              <w:spacing w:after="0" w:line="240" w:lineRule="auto"/>
              <w:ind w:right="-108"/>
              <w:rPr>
                <w:color w:val="000000" w:themeColor="text1"/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B5E04" w:rsidRPr="00D32922" w:rsidTr="00D64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5" w:type="dxa"/>
          <w:trHeight w:val="22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26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21</w:t>
            </w:r>
            <w:r>
              <w:rPr>
                <w:color w:val="000000" w:themeColor="text1"/>
                <w:sz w:val="20"/>
                <w:szCs w:val="20"/>
              </w:rPr>
              <w:t>3</w:t>
            </w:r>
            <w:r w:rsidRPr="00D32922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Ивангород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железнодорожный грузопассажирский постоянный</w:t>
            </w:r>
            <w:r w:rsidRPr="00D32922">
              <w:rPr>
                <w:color w:val="000000" w:themeColor="text1"/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right="-103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Ленинградская область, г.Ивангород, ул.Вокзальная, д.1 (Железнодорожная станция Ивангород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И.о. начальника отдела эксплуатации и обслуживания</w:t>
            </w: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B5E04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Верзов Павел Павлович</w:t>
            </w: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Главный инженер-начальник обособленного отделения на МАПП Ивангород</w:t>
            </w: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Чураков Андрей Юрьевич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B5E04" w:rsidRPr="00D32922" w:rsidTr="00E87F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5" w:type="dxa"/>
          <w:trHeight w:val="1612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26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21</w:t>
            </w:r>
            <w:r>
              <w:rPr>
                <w:color w:val="000000" w:themeColor="text1"/>
                <w:sz w:val="20"/>
                <w:szCs w:val="20"/>
              </w:rPr>
              <w:t>4</w:t>
            </w:r>
            <w:r w:rsidRPr="00D32922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Санкт-Петербург-Финляндский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железнодорожный пассажирский</w:t>
            </w:r>
            <w:r w:rsidRPr="00D32922">
              <w:rPr>
                <w:color w:val="000000" w:themeColor="text1"/>
                <w:sz w:val="20"/>
                <w:szCs w:val="20"/>
              </w:rPr>
              <w:br/>
              <w:t>постоянный</w:t>
            </w:r>
            <w:r w:rsidRPr="00D32922">
              <w:rPr>
                <w:color w:val="000000" w:themeColor="text1"/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г. Санкт – Петербург</w:t>
            </w:r>
          </w:p>
          <w:p w:rsidR="008B5E04" w:rsidRPr="00D32922" w:rsidRDefault="008B5E04" w:rsidP="008B5E0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пл. Ленина д.6., лит. Е.,  ул. Боткинская д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 xml:space="preserve">Начальник отдела по административной работе </w:t>
            </w: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Федоренко Анна Петровна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Главный инженер-начальник обособленного отделения на ЖДПП Санкт-Петербург-Финляндский</w:t>
            </w: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B5E04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Чистяков Александр Николаевич</w:t>
            </w: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B5E04" w:rsidRPr="00D32922" w:rsidTr="00D64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5" w:type="dxa"/>
          <w:trHeight w:val="227"/>
        </w:trPr>
        <w:tc>
          <w:tcPr>
            <w:tcW w:w="154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keepNext/>
              <w:spacing w:after="0" w:line="240" w:lineRule="auto"/>
              <w:ind w:left="-108" w:right="-108"/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32922">
              <w:rPr>
                <w:b/>
                <w:color w:val="000000" w:themeColor="text1"/>
                <w:sz w:val="20"/>
                <w:szCs w:val="20"/>
              </w:rPr>
              <w:t>Воздушные пункты пропуска</w:t>
            </w:r>
          </w:p>
        </w:tc>
      </w:tr>
      <w:tr w:rsidR="008B5E04" w:rsidRPr="00D32922" w:rsidTr="00D64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5" w:type="dxa"/>
          <w:trHeight w:val="22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26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21</w:t>
            </w:r>
            <w:r>
              <w:rPr>
                <w:color w:val="000000" w:themeColor="text1"/>
                <w:sz w:val="20"/>
                <w:szCs w:val="20"/>
              </w:rPr>
              <w:t>5</w:t>
            </w:r>
            <w:r w:rsidRPr="00D32922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 xml:space="preserve">Петрозаводск </w:t>
            </w:r>
            <w:r w:rsidRPr="00D32922">
              <w:rPr>
                <w:color w:val="000000" w:themeColor="text1"/>
                <w:sz w:val="20"/>
                <w:szCs w:val="20"/>
              </w:rPr>
              <w:br/>
              <w:t>(Бесовец)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воздушный,</w:t>
            </w:r>
            <w:r w:rsidRPr="00D32922">
              <w:rPr>
                <w:color w:val="000000" w:themeColor="text1"/>
                <w:sz w:val="20"/>
                <w:szCs w:val="20"/>
              </w:rPr>
              <w:br/>
              <w:t xml:space="preserve">грузопассажирский, работающий на </w:t>
            </w:r>
            <w:r w:rsidRPr="00D32922">
              <w:rPr>
                <w:color w:val="000000" w:themeColor="text1"/>
                <w:sz w:val="20"/>
                <w:szCs w:val="20"/>
              </w:rPr>
              <w:lastRenderedPageBreak/>
              <w:t>нерегулярной основе, многосторон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32922">
              <w:rPr>
                <w:rFonts w:eastAsia="Calibri"/>
                <w:color w:val="000000" w:themeColor="text1"/>
                <w:sz w:val="20"/>
                <w:szCs w:val="20"/>
              </w:rPr>
              <w:lastRenderedPageBreak/>
              <w:t>Республика Карелия, Прионежский район, д. Бесовец, аэропор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 xml:space="preserve">Главный инженер-начальник обособленного отделения по эксплуатации </w:t>
            </w:r>
            <w:r w:rsidRPr="00D32922">
              <w:rPr>
                <w:color w:val="000000" w:themeColor="text1"/>
                <w:sz w:val="20"/>
                <w:szCs w:val="20"/>
              </w:rPr>
              <w:lastRenderedPageBreak/>
              <w:t>и обслуживанию пунктов пропуска в Республике Карелия</w:t>
            </w: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Харитонов Альберт Сергеевич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B5E04" w:rsidRPr="00D32922" w:rsidTr="00D64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5" w:type="dxa"/>
          <w:trHeight w:val="22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26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lastRenderedPageBreak/>
              <w:t>21</w:t>
            </w:r>
            <w:r>
              <w:rPr>
                <w:color w:val="000000" w:themeColor="text1"/>
                <w:sz w:val="20"/>
                <w:szCs w:val="20"/>
              </w:rPr>
              <w:t>6</w:t>
            </w:r>
            <w:r w:rsidRPr="00D32922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Санкт – Петербург (Пулково)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воздушный</w:t>
            </w:r>
            <w:r w:rsidRPr="00D32922">
              <w:rPr>
                <w:color w:val="000000" w:themeColor="text1"/>
                <w:sz w:val="20"/>
                <w:szCs w:val="20"/>
              </w:rPr>
              <w:br/>
              <w:t>грузопассажирский</w:t>
            </w:r>
            <w:r w:rsidRPr="00D32922">
              <w:rPr>
                <w:color w:val="000000" w:themeColor="text1"/>
                <w:sz w:val="20"/>
                <w:szCs w:val="20"/>
              </w:rPr>
              <w:br/>
              <w:t>постоянный</w:t>
            </w:r>
            <w:r w:rsidRPr="00D32922">
              <w:rPr>
                <w:color w:val="000000" w:themeColor="text1"/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г. Санкт-Петербург, Пулковское ш., д. 41, литера 3А, 3В, 3Г, литер А; ул. Внуковская, д.2; Пулковское шоссе, д.37, корп.5, литер 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Заместитель директора</w:t>
            </w: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Ваньчков Дмитрий Юрьевич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Главный инженер-начальник обособленного отделения на ВПП Санкт - Петербург (Пулково)</w:t>
            </w: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 xml:space="preserve">Заварзин Алексей Анатольевич 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Инженер обособленного</w:t>
            </w: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отделения на ВПП Санкт – Петербург (Пулково)</w:t>
            </w: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Заварзина Ольга Александровна</w:t>
            </w:r>
          </w:p>
        </w:tc>
      </w:tr>
      <w:tr w:rsidR="008B5E04" w:rsidRPr="00D32922" w:rsidTr="00D64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5" w:type="dxa"/>
          <w:trHeight w:val="22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26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21</w:t>
            </w:r>
            <w:r>
              <w:rPr>
                <w:color w:val="000000" w:themeColor="text1"/>
                <w:sz w:val="20"/>
                <w:szCs w:val="20"/>
              </w:rPr>
              <w:t>7</w:t>
            </w:r>
            <w:r w:rsidRPr="00D32922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Череповец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воздушный</w:t>
            </w:r>
            <w:r w:rsidRPr="00D32922">
              <w:rPr>
                <w:color w:val="000000" w:themeColor="text1"/>
                <w:sz w:val="20"/>
                <w:szCs w:val="20"/>
              </w:rPr>
              <w:br/>
              <w:t>пассажирский</w:t>
            </w:r>
            <w:r w:rsidRPr="00D32922">
              <w:rPr>
                <w:color w:val="000000" w:themeColor="text1"/>
                <w:sz w:val="20"/>
                <w:szCs w:val="20"/>
              </w:rPr>
              <w:br/>
              <w:t>работающий на нерегулярной основе</w:t>
            </w:r>
            <w:r w:rsidRPr="00D32922">
              <w:rPr>
                <w:color w:val="000000" w:themeColor="text1"/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32922">
              <w:rPr>
                <w:rFonts w:eastAsia="Calibri"/>
                <w:color w:val="000000" w:themeColor="text1"/>
                <w:sz w:val="20"/>
                <w:szCs w:val="20"/>
              </w:rPr>
              <w:t>Вологодская обл. Череповецкий район, д. Ботово, аэропор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Начальник отдела администрирования</w:t>
            </w: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Сёмина Ирина Евгеньевна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Главный инженер-начальник обособленного отделения на ВПП Череповец</w:t>
            </w: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Шаронов Евгений Альбертович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B5E04" w:rsidRPr="00D32922" w:rsidTr="00D64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5" w:type="dxa"/>
          <w:trHeight w:val="227"/>
        </w:trPr>
        <w:tc>
          <w:tcPr>
            <w:tcW w:w="154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32922">
              <w:rPr>
                <w:b/>
                <w:color w:val="000000" w:themeColor="text1"/>
                <w:sz w:val="20"/>
                <w:szCs w:val="20"/>
              </w:rPr>
              <w:t>Морские пункты пропуска</w:t>
            </w:r>
          </w:p>
        </w:tc>
      </w:tr>
      <w:tr w:rsidR="008B5E04" w:rsidRPr="00D32922" w:rsidTr="00D64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5" w:type="dxa"/>
          <w:trHeight w:val="22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26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21</w:t>
            </w:r>
            <w:r>
              <w:rPr>
                <w:color w:val="000000" w:themeColor="text1"/>
                <w:sz w:val="20"/>
                <w:szCs w:val="20"/>
              </w:rPr>
              <w:t>8</w:t>
            </w:r>
            <w:r w:rsidRPr="00D32922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Большой порт Санкт-Петербург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морской</w:t>
            </w:r>
            <w:r w:rsidRPr="00D32922">
              <w:rPr>
                <w:color w:val="000000" w:themeColor="text1"/>
                <w:sz w:val="20"/>
                <w:szCs w:val="20"/>
              </w:rPr>
              <w:br/>
              <w:t>грузопассажирский</w:t>
            </w:r>
            <w:r w:rsidRPr="00D32922">
              <w:rPr>
                <w:color w:val="000000" w:themeColor="text1"/>
                <w:sz w:val="20"/>
                <w:szCs w:val="20"/>
              </w:rPr>
              <w:br/>
              <w:t>постоянный</w:t>
            </w:r>
          </w:p>
          <w:p w:rsidR="008B5E04" w:rsidRPr="00D32922" w:rsidRDefault="008B5E04" w:rsidP="008B5E04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многосторон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90" w:right="-93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г.Санкт-Петербург, Балтийское море</w:t>
            </w:r>
          </w:p>
          <w:p w:rsidR="008B5E04" w:rsidRPr="00D32922" w:rsidRDefault="008B5E04" w:rsidP="008B5E04">
            <w:pPr>
              <w:spacing w:after="0" w:line="240" w:lineRule="auto"/>
              <w:ind w:left="-90" w:right="-93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Восточная часть Финского залива, Невская губа и устье реки Не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Заместитель директора</w:t>
            </w: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Ваньчков Дмитрий Юрьевич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Главный инженер - начальник обособленного отделения на МПП Большой порт Санкт-Петербург</w:t>
            </w: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Бугаев Андрей Александрович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Инженер обособленного отделения  на МПП Большой порт Санкт-Петербург</w:t>
            </w: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Шевелев Владимир Евгеньевич</w:t>
            </w:r>
          </w:p>
        </w:tc>
      </w:tr>
      <w:tr w:rsidR="008B5E04" w:rsidRPr="00D32922" w:rsidTr="00D64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5" w:type="dxa"/>
          <w:trHeight w:val="22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26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2</w:t>
            </w:r>
            <w:r>
              <w:rPr>
                <w:color w:val="000000" w:themeColor="text1"/>
                <w:sz w:val="20"/>
                <w:szCs w:val="20"/>
              </w:rPr>
              <w:t>19</w:t>
            </w:r>
            <w:r w:rsidRPr="00D32922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Выборг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морской</w:t>
            </w:r>
            <w:r w:rsidRPr="00D32922">
              <w:rPr>
                <w:color w:val="000000" w:themeColor="text1"/>
                <w:sz w:val="20"/>
                <w:szCs w:val="20"/>
              </w:rPr>
              <w:br/>
              <w:t>грузопассажирский</w:t>
            </w:r>
            <w:r w:rsidRPr="00D32922">
              <w:rPr>
                <w:color w:val="000000" w:themeColor="text1"/>
                <w:sz w:val="20"/>
                <w:szCs w:val="20"/>
              </w:rPr>
              <w:br/>
              <w:t>постоянный</w:t>
            </w:r>
          </w:p>
          <w:p w:rsidR="008B5E04" w:rsidRPr="00D32922" w:rsidRDefault="008B5E04" w:rsidP="008B5E0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многосторон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Ленинградская  область, г. Выборг, Южный вал д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Заместитель директора</w:t>
            </w: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Ваньчков Дмитрий Юрьевич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 xml:space="preserve">Главный инженер-начальник обособленного отделения на МПП Высоцк </w:t>
            </w: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Коваль Светлана Ильинична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B5E04" w:rsidRPr="00D32922" w:rsidTr="00D64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5" w:type="dxa"/>
          <w:trHeight w:val="22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26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22</w:t>
            </w:r>
            <w:r>
              <w:rPr>
                <w:color w:val="000000" w:themeColor="text1"/>
                <w:sz w:val="20"/>
                <w:szCs w:val="20"/>
              </w:rPr>
              <w:t>0</w:t>
            </w:r>
            <w:r w:rsidRPr="00D32922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Высоцк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морской</w:t>
            </w:r>
            <w:r w:rsidRPr="00D32922">
              <w:rPr>
                <w:color w:val="000000" w:themeColor="text1"/>
                <w:sz w:val="20"/>
                <w:szCs w:val="20"/>
              </w:rPr>
              <w:br/>
              <w:t>грузопассажирский</w:t>
            </w:r>
            <w:r w:rsidRPr="00D32922">
              <w:rPr>
                <w:color w:val="000000" w:themeColor="text1"/>
                <w:sz w:val="20"/>
                <w:szCs w:val="20"/>
              </w:rPr>
              <w:br/>
              <w:t>постоянный</w:t>
            </w:r>
          </w:p>
          <w:p w:rsidR="008B5E04" w:rsidRPr="00D32922" w:rsidRDefault="008B5E04" w:rsidP="008B5E0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многосторон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Ленинградская область, г.Высоцк, ул. Кировская д.3, ул. Пихтовая д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Начальник отдела по административной работе</w:t>
            </w: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Федоренко Анна Петровна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Главный инженер-начальник обособленного отделения на МПП Высоцк</w:t>
            </w: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Коваль Светлана Ильинична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Техник обособленного отделения на МПП Высоцк</w:t>
            </w: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Семенов Александр Александрович</w:t>
            </w:r>
          </w:p>
        </w:tc>
      </w:tr>
      <w:tr w:rsidR="008B5E04" w:rsidRPr="00D32922" w:rsidTr="00D64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5" w:type="dxa"/>
          <w:trHeight w:val="22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26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22</w:t>
            </w:r>
            <w:r>
              <w:rPr>
                <w:color w:val="000000" w:themeColor="text1"/>
                <w:sz w:val="20"/>
                <w:szCs w:val="20"/>
              </w:rPr>
              <w:t>1</w:t>
            </w:r>
            <w:r w:rsidRPr="00D32922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3" w:right="-127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Пассажирский порт Санкт-Петербург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морской</w:t>
            </w:r>
            <w:r w:rsidRPr="00D32922">
              <w:rPr>
                <w:color w:val="000000" w:themeColor="text1"/>
                <w:sz w:val="20"/>
                <w:szCs w:val="20"/>
              </w:rPr>
              <w:br/>
              <w:t>грузопассажирский</w:t>
            </w:r>
            <w:r w:rsidRPr="00D32922">
              <w:rPr>
                <w:color w:val="000000" w:themeColor="text1"/>
                <w:sz w:val="20"/>
                <w:szCs w:val="20"/>
              </w:rPr>
              <w:br/>
              <w:t>многосторонний</w:t>
            </w:r>
            <w:r w:rsidRPr="00D32922">
              <w:rPr>
                <w:color w:val="000000" w:themeColor="text1"/>
                <w:sz w:val="20"/>
                <w:szCs w:val="20"/>
              </w:rPr>
              <w:br/>
              <w:t>постоянны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г. Санкт-Петербург, Невская губа В. О. дом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Заместитель директора</w:t>
            </w: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Ваньчков Дмитрий Юрьевич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 xml:space="preserve">Главный инженер-начальник обособленного отделения </w:t>
            </w: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на МПП Пассажирский порт Санкт-Петербург</w:t>
            </w: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Тимофеев Александр Геннадьевич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 xml:space="preserve">Инженер обособленного отделения  на </w:t>
            </w: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МПП Пассажирский порт Санкт-Петербург</w:t>
            </w: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Поздняков Сергей Юрьевич</w:t>
            </w:r>
          </w:p>
        </w:tc>
      </w:tr>
      <w:tr w:rsidR="008B5E04" w:rsidRPr="00D32922" w:rsidTr="00A009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5" w:type="dxa"/>
          <w:trHeight w:val="1098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26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lastRenderedPageBreak/>
              <w:t>22</w:t>
            </w:r>
            <w:r>
              <w:rPr>
                <w:color w:val="000000" w:themeColor="text1"/>
                <w:sz w:val="20"/>
                <w:szCs w:val="20"/>
              </w:rPr>
              <w:t>2</w:t>
            </w:r>
            <w:r w:rsidRPr="00D32922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Приморск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морской</w:t>
            </w:r>
            <w:r w:rsidRPr="00D32922">
              <w:rPr>
                <w:color w:val="000000" w:themeColor="text1"/>
                <w:sz w:val="20"/>
                <w:szCs w:val="20"/>
              </w:rPr>
              <w:br/>
              <w:t>грузовой</w:t>
            </w:r>
            <w:r w:rsidRPr="00D32922">
              <w:rPr>
                <w:color w:val="000000" w:themeColor="text1"/>
                <w:sz w:val="20"/>
                <w:szCs w:val="20"/>
              </w:rPr>
              <w:br/>
              <w:t>постоянный</w:t>
            </w:r>
          </w:p>
          <w:p w:rsidR="008B5E04" w:rsidRPr="00D32922" w:rsidRDefault="008B5E04" w:rsidP="008B5E0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многосторон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4" w:right="-107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 xml:space="preserve">Ленинградская область, Выборгский район, г.Приморск, Морской порт Приморск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Начальник отдела по административной работе</w:t>
            </w: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Федоренко Анна Петровна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Главный инженер-начальник обособленного отделения на МПП Высоцк</w:t>
            </w: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Шило Геннадий Николаевич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B5E04" w:rsidRPr="00D32922" w:rsidTr="00D64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5" w:type="dxa"/>
          <w:trHeight w:val="22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26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22</w:t>
            </w:r>
            <w:r>
              <w:rPr>
                <w:color w:val="000000" w:themeColor="text1"/>
                <w:sz w:val="20"/>
                <w:szCs w:val="20"/>
              </w:rPr>
              <w:t>3</w:t>
            </w:r>
            <w:r w:rsidRPr="00D32922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Усть-Луга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морской</w:t>
            </w:r>
            <w:r w:rsidRPr="00D32922">
              <w:rPr>
                <w:color w:val="000000" w:themeColor="text1"/>
                <w:sz w:val="20"/>
                <w:szCs w:val="20"/>
              </w:rPr>
              <w:br/>
              <w:t>грузопассажирский</w:t>
            </w:r>
            <w:r w:rsidRPr="00D32922">
              <w:rPr>
                <w:color w:val="000000" w:themeColor="text1"/>
                <w:sz w:val="20"/>
                <w:szCs w:val="20"/>
              </w:rPr>
              <w:br/>
              <w:t>постоянный</w:t>
            </w:r>
          </w:p>
          <w:p w:rsidR="008B5E04" w:rsidRPr="00D32922" w:rsidRDefault="008B5E04" w:rsidP="008B5E0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многосторон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Ленинградская область,</w:t>
            </w:r>
          </w:p>
          <w:p w:rsidR="008B5E04" w:rsidRPr="00D32922" w:rsidRDefault="008B5E04" w:rsidP="008B5E0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Кингисеппский район, п. Усть-Луга, п. Краколь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 xml:space="preserve">Главный инженер- начальник обособленного отделения на </w:t>
            </w: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МПП Усть-Луга</w:t>
            </w: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Апанасенко Сергей Владимирович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Ведущий  инженер – заместитель начальника обособленного отделения на МПП Усть-Луга</w:t>
            </w: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Новиков Илья Владиславович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B5E04" w:rsidRPr="00D32922" w:rsidTr="00D64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5" w:type="dxa"/>
          <w:trHeight w:val="22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26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22</w:t>
            </w:r>
            <w:r>
              <w:rPr>
                <w:color w:val="000000" w:themeColor="text1"/>
                <w:sz w:val="20"/>
                <w:szCs w:val="20"/>
              </w:rPr>
              <w:t>4</w:t>
            </w:r>
            <w:r w:rsidRPr="00D32922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Брусничное (Сайменский канал)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морской</w:t>
            </w:r>
            <w:r w:rsidRPr="00D32922">
              <w:rPr>
                <w:color w:val="000000" w:themeColor="text1"/>
                <w:sz w:val="20"/>
                <w:szCs w:val="20"/>
              </w:rPr>
              <w:br/>
              <w:t>грузопассажирский</w:t>
            </w:r>
            <w:r w:rsidRPr="00D32922">
              <w:rPr>
                <w:color w:val="000000" w:themeColor="text1"/>
                <w:sz w:val="20"/>
                <w:szCs w:val="20"/>
              </w:rPr>
              <w:br/>
            </w:r>
            <w:r w:rsidRPr="00D32922">
              <w:rPr>
                <w:color w:val="000000"/>
                <w:sz w:val="20"/>
                <w:szCs w:val="20"/>
              </w:rPr>
              <w:t xml:space="preserve"> сезонный</w:t>
            </w:r>
            <w:r w:rsidRPr="00D32922">
              <w:rPr>
                <w:color w:val="000000" w:themeColor="text1"/>
                <w:sz w:val="20"/>
                <w:szCs w:val="20"/>
              </w:rPr>
              <w:t xml:space="preserve"> многосторон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Ленинградская область, Выборгский район, расположен на территории шлюза №1 («Брусничное») и шлюза №5 («Пялли») Сайменского канала (Ленинградская область, Выборгский район, автодорога Зверево-Малиновка) на участке Российско-Финской границ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Директор</w:t>
            </w: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Сидоров Александр Петрович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Главный инженер-начальник обособленного отделения МАПП Брусничное</w:t>
            </w: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Кузьмин Олег Петрович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B5E04" w:rsidRPr="00D32922" w:rsidTr="00D64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5" w:type="dxa"/>
          <w:trHeight w:val="227"/>
        </w:trPr>
        <w:tc>
          <w:tcPr>
            <w:tcW w:w="154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32922">
              <w:rPr>
                <w:b/>
                <w:color w:val="000000" w:themeColor="text1"/>
                <w:sz w:val="20"/>
                <w:szCs w:val="20"/>
              </w:rPr>
              <w:t>Пешеходные пункты пропуска</w:t>
            </w:r>
          </w:p>
        </w:tc>
      </w:tr>
      <w:tr w:rsidR="008B5E04" w:rsidRPr="00D32922" w:rsidTr="00D64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5" w:type="dxa"/>
          <w:trHeight w:val="90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26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22</w:t>
            </w:r>
            <w:r>
              <w:rPr>
                <w:color w:val="000000" w:themeColor="text1"/>
                <w:sz w:val="20"/>
                <w:szCs w:val="20"/>
              </w:rPr>
              <w:t>5</w:t>
            </w:r>
            <w:r w:rsidRPr="00D32922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Ивангород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пешеходный</w:t>
            </w:r>
          </w:p>
          <w:p w:rsidR="008B5E04" w:rsidRPr="00D32922" w:rsidRDefault="008B5E04" w:rsidP="008B5E0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постоянный</w:t>
            </w:r>
          </w:p>
          <w:p w:rsidR="008B5E04" w:rsidRPr="00D32922" w:rsidRDefault="008B5E04" w:rsidP="008B5E0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двусторон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Ленинградская область, г. Ивангород, ул. Пионерская д.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И.о. начальника отдела эксплуатации и обслуживания</w:t>
            </w: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Верзов Павел Павлович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 xml:space="preserve">Главный инженер-начальник обособленного отделения на АПП Ивангород </w:t>
            </w: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Чураков Андрей Юрьевич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B5E04" w:rsidRPr="00D32922" w:rsidTr="00D6447B">
        <w:trPr>
          <w:gridAfter w:val="2"/>
          <w:wAfter w:w="3265" w:type="dxa"/>
          <w:trHeight w:val="227"/>
        </w:trPr>
        <w:tc>
          <w:tcPr>
            <w:tcW w:w="15417" w:type="dxa"/>
            <w:gridSpan w:val="8"/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32922">
              <w:rPr>
                <w:b/>
                <w:color w:val="000000" w:themeColor="text1"/>
                <w:sz w:val="20"/>
                <w:szCs w:val="20"/>
              </w:rPr>
              <w:t>Северо-Кавказский филиал ФГКУ Росгранстрой</w:t>
            </w:r>
          </w:p>
        </w:tc>
      </w:tr>
      <w:tr w:rsidR="008B5E04" w:rsidRPr="00D32922" w:rsidTr="00D64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5" w:type="dxa"/>
          <w:trHeight w:val="227"/>
        </w:trPr>
        <w:tc>
          <w:tcPr>
            <w:tcW w:w="154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32922">
              <w:rPr>
                <w:b/>
                <w:color w:val="000000" w:themeColor="text1"/>
                <w:sz w:val="20"/>
                <w:szCs w:val="20"/>
              </w:rPr>
              <w:t>Автомобильные пункты пропуска</w:t>
            </w:r>
          </w:p>
        </w:tc>
      </w:tr>
      <w:tr w:rsidR="008B5E04" w:rsidRPr="00D32922" w:rsidTr="00D64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5" w:type="dxa"/>
          <w:trHeight w:val="22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22</w:t>
            </w:r>
            <w:r>
              <w:rPr>
                <w:color w:val="000000" w:themeColor="text1"/>
                <w:sz w:val="20"/>
                <w:szCs w:val="20"/>
              </w:rPr>
              <w:t>6</w:t>
            </w:r>
            <w:r w:rsidRPr="00D32922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Верхний Ларс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автомобильный грузопассажирский постоянный многосторон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Республика Северная Осетия-Алания с. Верхний Лар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Главный инженер - начальник обособленного отделения на МАПП Верхний Ларс</w:t>
            </w: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Елбакиев Игорь Мухтарович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 xml:space="preserve">Инженер 1 категории отдела эксплуатации и обслуживания </w:t>
            </w: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Кажлаев Омар Давудович</w:t>
            </w: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Инженер обособленного отделения на МАПП Верхний Ларс</w:t>
            </w: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FF0000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Пагиев Чермен Валерьевич</w:t>
            </w:r>
          </w:p>
        </w:tc>
      </w:tr>
      <w:tr w:rsidR="008B5E04" w:rsidRPr="00D32922" w:rsidTr="00D64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5" w:type="dxa"/>
          <w:trHeight w:val="22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22</w:t>
            </w:r>
            <w:r>
              <w:rPr>
                <w:color w:val="000000" w:themeColor="text1"/>
                <w:sz w:val="20"/>
                <w:szCs w:val="20"/>
              </w:rPr>
              <w:t>7</w:t>
            </w:r>
            <w:r w:rsidRPr="00D32922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Гарах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автомобильный  постоянный двусторонний упрощенны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Республика Дагестан, Магарамкентский район, с. Гара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Начальник отдела эксплуатации и обслуживания</w:t>
            </w: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lastRenderedPageBreak/>
              <w:t>Багиров Абдулгамид Магомедович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lastRenderedPageBreak/>
              <w:t xml:space="preserve">Главный инженер- начальник обособленного отделения на АПП Гарах </w:t>
            </w: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lastRenderedPageBreak/>
              <w:t>Абдулвагидов Гаджахмед Шихженетович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lastRenderedPageBreak/>
              <w:t>Инженер отдела эксплуатации и обслуживания</w:t>
            </w: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 xml:space="preserve">Омаров Шарабутин </w:t>
            </w:r>
            <w:r w:rsidRPr="00D32922">
              <w:rPr>
                <w:color w:val="000000" w:themeColor="text1"/>
                <w:sz w:val="20"/>
                <w:szCs w:val="20"/>
              </w:rPr>
              <w:lastRenderedPageBreak/>
              <w:t>Хайрутинович</w:t>
            </w:r>
          </w:p>
        </w:tc>
      </w:tr>
      <w:tr w:rsidR="008B5E04" w:rsidRPr="00D32922" w:rsidTr="00D64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5" w:type="dxa"/>
          <w:trHeight w:val="22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lastRenderedPageBreak/>
              <w:t>22</w:t>
            </w:r>
            <w:r>
              <w:rPr>
                <w:color w:val="000000" w:themeColor="text1"/>
                <w:sz w:val="20"/>
                <w:szCs w:val="20"/>
              </w:rPr>
              <w:t>8</w:t>
            </w:r>
            <w:r w:rsidRPr="00D32922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Нижний Зарамаг</w:t>
            </w: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(Рук)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 xml:space="preserve">автомобильный грузопассажирский постоянный многосторонний 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Республика Северная Осетия-Алания, Алагирский район, с. На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Главный инженер-начальник обособленного отделения на МАПП Нижний Зарамаг</w:t>
            </w: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Джатиев Ацамаз Асахматович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Инженер отдела эксплуатации и обслуживания</w:t>
            </w: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Магомедов Алимагомед Пирмагомедович</w:t>
            </w: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Техник обособленного отделения на МАПП Нижний Зарамаг</w:t>
            </w: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Мамукаева Эльвира Арчиловна</w:t>
            </w:r>
          </w:p>
        </w:tc>
      </w:tr>
      <w:tr w:rsidR="008B5E04" w:rsidRPr="00D32922" w:rsidTr="00D64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5" w:type="dxa"/>
          <w:trHeight w:val="22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2</w:t>
            </w:r>
            <w:r>
              <w:rPr>
                <w:color w:val="000000" w:themeColor="text1"/>
                <w:sz w:val="20"/>
                <w:szCs w:val="20"/>
              </w:rPr>
              <w:t>29</w:t>
            </w:r>
            <w:r w:rsidRPr="00D32922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Ново-Филя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автомобильный грузопассажирский постоянный многосторон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Республика Дагестан, Магарамкентский район, с.Ново-Филя</w:t>
            </w: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Начальник отдела эксплуатации и обслуживания</w:t>
            </w: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Багиров Абдулгамид Магомедович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Главный инженер - начальник обособленного отделения на ДАПП Ново-Филя</w:t>
            </w: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Нуриев Нури Низамович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 xml:space="preserve">Инженер отдела эксплуатации и обслуживания </w:t>
            </w: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Багичев Ариф Багичевич</w:t>
            </w: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Инженер обособленного отделения на ДАПП Ново-Филя</w:t>
            </w: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Гасанов Кайиб Нажмудинович</w:t>
            </w:r>
          </w:p>
        </w:tc>
      </w:tr>
      <w:tr w:rsidR="008B5E04" w:rsidRPr="00D32922" w:rsidTr="00D64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5" w:type="dxa"/>
          <w:trHeight w:val="22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23</w:t>
            </w:r>
            <w:r>
              <w:rPr>
                <w:color w:val="000000" w:themeColor="text1"/>
                <w:sz w:val="20"/>
                <w:szCs w:val="20"/>
              </w:rPr>
              <w:t>0</w:t>
            </w:r>
            <w:r w:rsidRPr="00D32922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Тагиркент-Казмаляр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автомобильный грузопассажирский постоянный многосторон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Республика Дагестан, Магарамкентский район, с.Тагиркент-Казмаля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Начальник отдела эксплуатации и обслуживания</w:t>
            </w: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Багиров Абдулгамид Магомедович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Главный инженер - начальник обособленного отделения на МАПП Тагиркент-Казмаляр</w:t>
            </w: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Гасанов Сиражудин Базаевич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Инженер отдела эксплуатации и обслуживания</w:t>
            </w: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Багичев Ариф Багичевич</w:t>
            </w: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Инженер обособленного отделения на МАПП Тагиркент-Казмаляр</w:t>
            </w: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Маллаев Марат Бухсаевич</w:t>
            </w:r>
          </w:p>
        </w:tc>
      </w:tr>
      <w:tr w:rsidR="008B5E04" w:rsidRPr="00D32922" w:rsidTr="00D64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5" w:type="dxa"/>
          <w:trHeight w:val="22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23</w:t>
            </w:r>
            <w:r>
              <w:rPr>
                <w:color w:val="000000" w:themeColor="text1"/>
                <w:sz w:val="20"/>
                <w:szCs w:val="20"/>
              </w:rPr>
              <w:t>1</w:t>
            </w:r>
            <w:r w:rsidRPr="00D32922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Яраг-Казмаляр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автомобильный грузопассажирский постоянный многосторон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Республика Дагестан, Магарамкентский район, с.Яраг-Казмаля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Начальник отдела эксплуатации и обслуживания</w:t>
            </w: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Багиров Абдулгамид Магомедович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Главный инженер - начальник обособленного отделения на МАПП Яраг-Казмаляр</w:t>
            </w: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Шихмирзаев Магомед Ибрагимович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 xml:space="preserve">Инженер отдела эксплуатации </w:t>
            </w: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и обслуживания</w:t>
            </w: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Омаров Шарабутин Хайрутинович</w:t>
            </w:r>
          </w:p>
          <w:p w:rsidR="008B5E04" w:rsidRPr="00D32922" w:rsidRDefault="008B5E04" w:rsidP="008B5E04">
            <w:pPr>
              <w:spacing w:after="0" w:line="240" w:lineRule="auto"/>
              <w:ind w:right="-108"/>
              <w:rPr>
                <w:color w:val="000000" w:themeColor="text1"/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Техник обособленного отделения на МАПП Яраг-Казмаляр</w:t>
            </w: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Пулатов Пулат Дашдемирович</w:t>
            </w: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B5E04" w:rsidRPr="00D32922" w:rsidTr="00D64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5" w:type="dxa"/>
          <w:trHeight w:val="227"/>
        </w:trPr>
        <w:tc>
          <w:tcPr>
            <w:tcW w:w="154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32922">
              <w:rPr>
                <w:b/>
                <w:color w:val="000000" w:themeColor="text1"/>
                <w:sz w:val="20"/>
                <w:szCs w:val="20"/>
              </w:rPr>
              <w:lastRenderedPageBreak/>
              <w:t>Железнодорожные пункты пропуска</w:t>
            </w:r>
          </w:p>
        </w:tc>
      </w:tr>
      <w:tr w:rsidR="008B5E04" w:rsidRPr="00D32922" w:rsidTr="00D64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5" w:type="dxa"/>
          <w:trHeight w:val="22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23</w:t>
            </w:r>
            <w:r>
              <w:rPr>
                <w:color w:val="000000" w:themeColor="text1"/>
                <w:sz w:val="20"/>
                <w:szCs w:val="20"/>
              </w:rPr>
              <w:t>2</w:t>
            </w:r>
            <w:r w:rsidRPr="00D32922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Дербент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железнодорожный грузопассажирский постоянный многосторон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Республика Дагестан, г. Дербент, ж/д ст. Дербен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Начальник отдела эксплуатации и обслуживания</w:t>
            </w: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Багиров Абдулгамид Магомедович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Главный инженер - начальник обособленного отделения на ЖДПП Дербент</w:t>
            </w: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Шамсутдинов Рафик Шамсутдинович</w:t>
            </w: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Инженер отдела эксплуатации и обслуживания</w:t>
            </w: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Ибрагимхалилов Мурад Гасанович</w:t>
            </w:r>
          </w:p>
        </w:tc>
      </w:tr>
      <w:tr w:rsidR="008B5E04" w:rsidRPr="00D32922" w:rsidTr="00D64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5" w:type="dxa"/>
          <w:trHeight w:val="227"/>
        </w:trPr>
        <w:tc>
          <w:tcPr>
            <w:tcW w:w="154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32922">
              <w:rPr>
                <w:b/>
                <w:color w:val="000000" w:themeColor="text1"/>
                <w:sz w:val="20"/>
                <w:szCs w:val="20"/>
              </w:rPr>
              <w:t>Воздушные пункты пропуска</w:t>
            </w:r>
          </w:p>
        </w:tc>
      </w:tr>
      <w:tr w:rsidR="008B5E04" w:rsidRPr="00D32922" w:rsidTr="00D64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5" w:type="dxa"/>
          <w:trHeight w:val="22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23</w:t>
            </w:r>
            <w:r>
              <w:rPr>
                <w:color w:val="000000" w:themeColor="text1"/>
                <w:sz w:val="20"/>
                <w:szCs w:val="20"/>
              </w:rPr>
              <w:t>3</w:t>
            </w:r>
            <w:r w:rsidRPr="00D32922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Владикавказ (Беслан)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 xml:space="preserve">воздушный грузопассажирский </w:t>
            </w: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работающий на нерегулярной основе многосторон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Республика Северная Осетия-Алания г.Бесла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Главный инженер-начальник обособленного отделения на ВПП Владикавказ</w:t>
            </w: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Сланов Теймураз Георгиевич</w:t>
            </w: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Инженер 1 категории отдела  эксплуатации и обслуживания</w:t>
            </w: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Кажлаев Омар Давудович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B5E04" w:rsidRPr="00D32922" w:rsidTr="00D64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5" w:type="dxa"/>
          <w:trHeight w:val="22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23</w:t>
            </w:r>
            <w:r>
              <w:rPr>
                <w:color w:val="000000" w:themeColor="text1"/>
                <w:sz w:val="20"/>
                <w:szCs w:val="20"/>
              </w:rPr>
              <w:t>4</w:t>
            </w:r>
            <w:r w:rsidRPr="00D32922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Грозный (Северный)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воздушный грузопассажирский постоянный многосторон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Чеченская Республика</w:t>
            </w: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г. Гроз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 xml:space="preserve">Главный инженер-начальник обособленного отделения </w:t>
            </w: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на ВПП Грозный</w:t>
            </w: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Пашаев Султан Супьянович</w:t>
            </w: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Инженер отдела эксплуатации и обслуживания</w:t>
            </w: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 xml:space="preserve">Ибрагимхалилов Мурад Гасанович </w:t>
            </w: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Техник обособленного отделения на ВПП Грозный</w:t>
            </w: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Сербиев Мухамед Саид-Алиевич</w:t>
            </w:r>
          </w:p>
        </w:tc>
      </w:tr>
      <w:tr w:rsidR="008B5E04" w:rsidRPr="00D32922" w:rsidTr="00D64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5" w:type="dxa"/>
          <w:trHeight w:val="22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23</w:t>
            </w:r>
            <w:r>
              <w:rPr>
                <w:color w:val="000000" w:themeColor="text1"/>
                <w:sz w:val="20"/>
                <w:szCs w:val="20"/>
              </w:rPr>
              <w:t>5</w:t>
            </w:r>
            <w:r w:rsidRPr="00D32922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Махачкала (Уйташ)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воздушный грузопассажирский постоянный многосторонний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Республика Дагестан, г. Каспийск</w:t>
            </w: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Директор филиала</w:t>
            </w: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Гамзатов Мамати Бижаевич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Начальник отдела по эксплуатации и обслуживанию</w:t>
            </w: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Багиров Абдулгамид Магомедович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Инженер отдела  эксплуатации  и обслуживания</w:t>
            </w: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Ибрагимхалилов Мурад Гасанович</w:t>
            </w:r>
          </w:p>
        </w:tc>
      </w:tr>
      <w:tr w:rsidR="008B5E04" w:rsidRPr="00D32922" w:rsidTr="00D64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5" w:type="dxa"/>
          <w:trHeight w:val="22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23</w:t>
            </w:r>
            <w:r>
              <w:rPr>
                <w:color w:val="000000" w:themeColor="text1"/>
                <w:sz w:val="20"/>
                <w:szCs w:val="20"/>
              </w:rPr>
              <w:t>6</w:t>
            </w:r>
            <w:r w:rsidRPr="00D32922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Нальчик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 xml:space="preserve">воздушный грузопассажирский </w:t>
            </w: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работающий на нерегулярной основе многосторон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Кабардино-Балкарская Республика,</w:t>
            </w: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г. Нальч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Главный инженер начальник обособленного отделения на ВПП Нальчик</w:t>
            </w: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Жосанов Анатолий Николаевич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 xml:space="preserve">Инженер отдела </w:t>
            </w: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 xml:space="preserve"> эксплуатации и обслуживания</w:t>
            </w: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Магомедов Алимагомед Пирмагомедович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B5E04" w:rsidRPr="00D32922" w:rsidTr="00D64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5" w:type="dxa"/>
          <w:trHeight w:val="227"/>
        </w:trPr>
        <w:tc>
          <w:tcPr>
            <w:tcW w:w="154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32922">
              <w:rPr>
                <w:b/>
                <w:color w:val="000000" w:themeColor="text1"/>
                <w:sz w:val="20"/>
                <w:szCs w:val="20"/>
              </w:rPr>
              <w:t>Морские пункты пропуска</w:t>
            </w:r>
          </w:p>
        </w:tc>
      </w:tr>
      <w:tr w:rsidR="008B5E04" w:rsidRPr="00D32922" w:rsidTr="00D64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5" w:type="dxa"/>
          <w:trHeight w:val="22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23</w:t>
            </w:r>
            <w:r>
              <w:rPr>
                <w:color w:val="000000" w:themeColor="text1"/>
                <w:sz w:val="20"/>
                <w:szCs w:val="20"/>
              </w:rPr>
              <w:t>7</w:t>
            </w:r>
            <w:r w:rsidRPr="00D32922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Махачкала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 xml:space="preserve">морской </w:t>
            </w: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 xml:space="preserve">грузовой </w:t>
            </w: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постоянный многосторон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Республика Дагестан, г. Махачкала, ул. Порт-шоссе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Директор филиала</w:t>
            </w: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Гамзатов Мамати Бижаевич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Начальник отдела эксплуатации и обслуживания</w:t>
            </w: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Багиров Абдулгамид Магомедович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Инженер отдела эксплуатации   и обслуживания</w:t>
            </w: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Ибрагимхалилов Мурад Гасанович</w:t>
            </w:r>
          </w:p>
        </w:tc>
      </w:tr>
      <w:tr w:rsidR="008B5E04" w:rsidRPr="00D32922" w:rsidTr="00D6447B">
        <w:trPr>
          <w:gridAfter w:val="2"/>
          <w:wAfter w:w="3265" w:type="dxa"/>
          <w:trHeight w:val="227"/>
        </w:trPr>
        <w:tc>
          <w:tcPr>
            <w:tcW w:w="15417" w:type="dxa"/>
            <w:gridSpan w:val="8"/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32922">
              <w:rPr>
                <w:b/>
                <w:color w:val="000000" w:themeColor="text1"/>
                <w:sz w:val="20"/>
                <w:szCs w:val="20"/>
              </w:rPr>
              <w:t>Сочинский филиал ФГКУ Росгранстрой</w:t>
            </w:r>
          </w:p>
        </w:tc>
      </w:tr>
      <w:tr w:rsidR="008B5E04" w:rsidRPr="00D32922" w:rsidTr="00D64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5" w:type="dxa"/>
          <w:trHeight w:val="227"/>
        </w:trPr>
        <w:tc>
          <w:tcPr>
            <w:tcW w:w="154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32922">
              <w:rPr>
                <w:b/>
                <w:color w:val="000000" w:themeColor="text1"/>
                <w:sz w:val="20"/>
                <w:szCs w:val="20"/>
              </w:rPr>
              <w:lastRenderedPageBreak/>
              <w:t>Автомобильные пункты пропуска</w:t>
            </w:r>
          </w:p>
        </w:tc>
      </w:tr>
      <w:tr w:rsidR="008B5E04" w:rsidRPr="00D32922" w:rsidTr="00D64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5" w:type="dxa"/>
          <w:trHeight w:val="22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23</w:t>
            </w:r>
            <w:r>
              <w:rPr>
                <w:color w:val="000000" w:themeColor="text1"/>
                <w:sz w:val="20"/>
                <w:szCs w:val="20"/>
              </w:rPr>
              <w:t>8</w:t>
            </w:r>
            <w:r w:rsidRPr="00D32922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Адлер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автомобильный</w:t>
            </w: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пешеходный</w:t>
            </w:r>
            <w:r w:rsidRPr="00D32922">
              <w:rPr>
                <w:color w:val="000000" w:themeColor="text1"/>
                <w:sz w:val="20"/>
                <w:szCs w:val="20"/>
              </w:rPr>
              <w:br/>
              <w:t>грузопассажирский постоянный</w:t>
            </w:r>
            <w:r w:rsidRPr="00D32922">
              <w:rPr>
                <w:color w:val="000000" w:themeColor="text1"/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Краснодарский край, г. Сочи, Адлерский р-он, с. Веселое, ул.Урожай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Директор филиала</w:t>
            </w:r>
          </w:p>
          <w:p w:rsidR="008B5E04" w:rsidRPr="00D32922" w:rsidRDefault="008B5E04" w:rsidP="008B5E04">
            <w:pPr>
              <w:spacing w:after="0" w:line="240" w:lineRule="auto"/>
              <w:ind w:right="-108"/>
              <w:rPr>
                <w:color w:val="000000" w:themeColor="text1"/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Михеев Анатолий Дмитриевич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Начальник отдела по администрированию</w:t>
            </w: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Бондарев Сергей Павлович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Главный инженер - начальник обособленного отделения на МАПП Адлер</w:t>
            </w: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Сорокин Максим Евгеньевич</w:t>
            </w:r>
          </w:p>
        </w:tc>
      </w:tr>
      <w:tr w:rsidR="008B5E04" w:rsidRPr="00D32922" w:rsidTr="00D64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5" w:type="dxa"/>
          <w:trHeight w:val="227"/>
        </w:trPr>
        <w:tc>
          <w:tcPr>
            <w:tcW w:w="154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32922">
              <w:rPr>
                <w:b/>
                <w:color w:val="000000" w:themeColor="text1"/>
                <w:sz w:val="20"/>
                <w:szCs w:val="20"/>
              </w:rPr>
              <w:t>Железнодорожные пункты пропуска</w:t>
            </w:r>
          </w:p>
        </w:tc>
      </w:tr>
      <w:tr w:rsidR="008B5E04" w:rsidRPr="00D32922" w:rsidTr="00D64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5" w:type="dxa"/>
          <w:trHeight w:val="22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2</w:t>
            </w:r>
            <w:r>
              <w:rPr>
                <w:color w:val="000000" w:themeColor="text1"/>
                <w:sz w:val="20"/>
                <w:szCs w:val="20"/>
              </w:rPr>
              <w:t>39</w:t>
            </w:r>
            <w:r w:rsidRPr="00D32922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Адлер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железнодорожный грузопассажирский постоянный</w:t>
            </w:r>
            <w:r w:rsidRPr="00D32922">
              <w:rPr>
                <w:color w:val="000000" w:themeColor="text1"/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Краснодарский край, г. Сочи, Адлерский р-н, ж/ст. Веселое СКЖ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Специалист по защите государственной тайны, мобилизационной подготовке и гражданской обороне</w:t>
            </w: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Габдульманов Рафкат Габдрауфович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Начальник отдела по администрированию</w:t>
            </w: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Бондарев Сергей Павлович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Техник обособленного отделения на МАПП Адлер</w:t>
            </w: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Новик Андрей Александрович</w:t>
            </w:r>
          </w:p>
        </w:tc>
      </w:tr>
      <w:tr w:rsidR="008B5E04" w:rsidRPr="00D32922" w:rsidTr="00D64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5" w:type="dxa"/>
          <w:trHeight w:val="227"/>
        </w:trPr>
        <w:tc>
          <w:tcPr>
            <w:tcW w:w="154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32922">
              <w:rPr>
                <w:b/>
                <w:color w:val="000000" w:themeColor="text1"/>
                <w:sz w:val="20"/>
                <w:szCs w:val="20"/>
              </w:rPr>
              <w:t>Воздушные пункты пропуска</w:t>
            </w:r>
          </w:p>
        </w:tc>
      </w:tr>
      <w:tr w:rsidR="008B5E04" w:rsidRPr="00D32922" w:rsidTr="00D64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5" w:type="dxa"/>
          <w:trHeight w:val="653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24</w:t>
            </w:r>
            <w:r>
              <w:rPr>
                <w:color w:val="000000" w:themeColor="text1"/>
                <w:sz w:val="20"/>
                <w:szCs w:val="20"/>
              </w:rPr>
              <w:t>0</w:t>
            </w:r>
            <w:r w:rsidRPr="00D32922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Анапа</w:t>
            </w: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(Витязево)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воздушный</w:t>
            </w:r>
            <w:r w:rsidRPr="00D32922">
              <w:rPr>
                <w:color w:val="000000" w:themeColor="text1"/>
                <w:sz w:val="20"/>
                <w:szCs w:val="20"/>
              </w:rPr>
              <w:br/>
              <w:t>грузопассажирский работает на нерегулярной основе</w:t>
            </w:r>
            <w:r w:rsidRPr="00D32922">
              <w:rPr>
                <w:color w:val="000000" w:themeColor="text1"/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Краснодарский край, Анапа, 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 xml:space="preserve">Главный инженер – начальник обособленного отделения на МПП Новороссийск </w:t>
            </w: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Соколов Владимир Валентинович</w:t>
            </w: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Начальник отдела по администрированию</w:t>
            </w: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Бондарев Сергей Павлович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Инженер обособленного отделения на МПП Новороссийск</w:t>
            </w: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Свиридов Сергей Анатольевич</w:t>
            </w:r>
          </w:p>
        </w:tc>
      </w:tr>
      <w:tr w:rsidR="008B5E04" w:rsidRPr="00D32922" w:rsidTr="00D64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5" w:type="dxa"/>
          <w:trHeight w:val="22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keepNext/>
              <w:keepLines/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24</w:t>
            </w:r>
            <w:r>
              <w:rPr>
                <w:color w:val="000000" w:themeColor="text1"/>
                <w:sz w:val="20"/>
                <w:szCs w:val="20"/>
              </w:rPr>
              <w:t>1</w:t>
            </w:r>
            <w:r w:rsidRPr="00D32922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Краснодар</w:t>
            </w: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(Пашковский)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воздушный</w:t>
            </w:r>
            <w:r w:rsidRPr="00D32922">
              <w:rPr>
                <w:color w:val="000000" w:themeColor="text1"/>
                <w:sz w:val="20"/>
                <w:szCs w:val="20"/>
              </w:rPr>
              <w:br/>
              <w:t>грузопассажирский постоянный</w:t>
            </w:r>
            <w:r w:rsidRPr="00D32922">
              <w:rPr>
                <w:color w:val="000000" w:themeColor="text1"/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Краснодарский край, г.Краснодар, ул. им. Е.Бершанской, 3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Главный инженер – начальник обособленного отделения на ВПП Краснодар (Пашковский)</w:t>
            </w: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Родичев Андрей Анатольевич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Начальник отдела по администрированию</w:t>
            </w: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Бондарев Сергей Павлович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Специалист по защите государственной тайны, мобилизационной подготовке и гражданской обороне</w:t>
            </w: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Габдульманов Рафкат Габдрауфович</w:t>
            </w:r>
          </w:p>
        </w:tc>
      </w:tr>
      <w:tr w:rsidR="008B5E04" w:rsidRPr="00D32922" w:rsidTr="00D64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5" w:type="dxa"/>
          <w:trHeight w:val="22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keepNext/>
              <w:keepLines/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24</w:t>
            </w:r>
            <w:r>
              <w:rPr>
                <w:color w:val="000000" w:themeColor="text1"/>
                <w:sz w:val="20"/>
                <w:szCs w:val="20"/>
              </w:rPr>
              <w:t>2</w:t>
            </w:r>
            <w:r w:rsidRPr="00D32922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keepNext/>
              <w:keepLines/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Сочи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keepNext/>
              <w:keepLines/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воздушный</w:t>
            </w:r>
            <w:r w:rsidRPr="00D32922">
              <w:rPr>
                <w:color w:val="000000" w:themeColor="text1"/>
                <w:sz w:val="20"/>
                <w:szCs w:val="20"/>
              </w:rPr>
              <w:br/>
              <w:t>грузопассажирский</w:t>
            </w:r>
            <w:r w:rsidRPr="00D32922">
              <w:rPr>
                <w:color w:val="000000" w:themeColor="text1"/>
                <w:sz w:val="20"/>
                <w:szCs w:val="20"/>
              </w:rPr>
              <w:br/>
              <w:t>постоянный</w:t>
            </w:r>
            <w:r w:rsidRPr="00D32922">
              <w:rPr>
                <w:color w:val="000000" w:themeColor="text1"/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keepNext/>
              <w:keepLines/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Краснодарский край, г. Сочи, Адлерский р-он, А-3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Специалист по защите государственной тайны, мобилизационной подготовке и гражданской обороне</w:t>
            </w:r>
          </w:p>
          <w:p w:rsidR="008B5E04" w:rsidRPr="00D32922" w:rsidRDefault="008B5E04" w:rsidP="008B5E04">
            <w:pPr>
              <w:spacing w:after="0" w:line="240" w:lineRule="auto"/>
              <w:ind w:right="-108"/>
              <w:rPr>
                <w:color w:val="000000" w:themeColor="text1"/>
                <w:sz w:val="20"/>
                <w:szCs w:val="20"/>
              </w:rPr>
            </w:pPr>
          </w:p>
          <w:p w:rsidR="008B5E04" w:rsidRDefault="008B5E04" w:rsidP="008B5E04">
            <w:pPr>
              <w:keepNext/>
              <w:keepLines/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Габдульманов Рафкат Габдрауфович</w:t>
            </w:r>
          </w:p>
          <w:p w:rsidR="008B5E04" w:rsidRPr="00D32922" w:rsidRDefault="008B5E04" w:rsidP="008B5E04">
            <w:pPr>
              <w:keepNext/>
              <w:keepLines/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Начальник отдела по администрированию</w:t>
            </w: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B5E04" w:rsidRPr="00D32922" w:rsidRDefault="008B5E04" w:rsidP="008B5E04">
            <w:pPr>
              <w:keepNext/>
              <w:keepLines/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Бондарев Сергей Павлович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keepNext/>
              <w:keepLines/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Главный инженер - начальник обособленного отделения на ВПП Сочи</w:t>
            </w:r>
          </w:p>
          <w:p w:rsidR="008B5E04" w:rsidRPr="00D32922" w:rsidRDefault="008B5E04" w:rsidP="008B5E04">
            <w:pPr>
              <w:keepNext/>
              <w:keepLines/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B5E04" w:rsidRPr="00D32922" w:rsidRDefault="008B5E04" w:rsidP="008B5E04">
            <w:pPr>
              <w:keepNext/>
              <w:keepLines/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Кузьмин Сергей Михайлович</w:t>
            </w:r>
          </w:p>
        </w:tc>
      </w:tr>
      <w:tr w:rsidR="008B5E04" w:rsidRPr="00D32922" w:rsidTr="00D64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5" w:type="dxa"/>
          <w:trHeight w:val="227"/>
        </w:trPr>
        <w:tc>
          <w:tcPr>
            <w:tcW w:w="154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32922">
              <w:rPr>
                <w:b/>
                <w:color w:val="000000" w:themeColor="text1"/>
                <w:sz w:val="20"/>
                <w:szCs w:val="20"/>
              </w:rPr>
              <w:t>Морские пункты пропуска</w:t>
            </w:r>
          </w:p>
        </w:tc>
      </w:tr>
      <w:tr w:rsidR="008B5E04" w:rsidRPr="00D32922" w:rsidTr="00D64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5" w:type="dxa"/>
          <w:trHeight w:val="22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lastRenderedPageBreak/>
              <w:t>24</w:t>
            </w:r>
            <w:r>
              <w:rPr>
                <w:color w:val="000000" w:themeColor="text1"/>
                <w:sz w:val="20"/>
                <w:szCs w:val="20"/>
              </w:rPr>
              <w:t>3</w:t>
            </w:r>
            <w:r w:rsidRPr="00D32922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Анапа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морской</w:t>
            </w:r>
            <w:r w:rsidRPr="00D32922">
              <w:rPr>
                <w:color w:val="000000" w:themeColor="text1"/>
                <w:sz w:val="20"/>
                <w:szCs w:val="20"/>
              </w:rPr>
              <w:br/>
              <w:t>грузопассажирский</w:t>
            </w:r>
            <w:r w:rsidRPr="00D32922">
              <w:rPr>
                <w:color w:val="000000" w:themeColor="text1"/>
                <w:sz w:val="20"/>
                <w:szCs w:val="20"/>
              </w:rPr>
              <w:br/>
              <w:t>постоянный</w:t>
            </w: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многосторон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Краснодарский край, г. Анапа, ул. Ленина,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 xml:space="preserve">Главный инженер – начальник обособленного отделения на МПП Новороссийск </w:t>
            </w: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Соколов Владимир Валентинович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Начальник отдела по администрированию</w:t>
            </w: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Бондарев Сергей Павлович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Инженер обособленного отделения на МПП Новороссийск</w:t>
            </w: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Свиридов Сергей Анатольевич</w:t>
            </w:r>
          </w:p>
        </w:tc>
      </w:tr>
      <w:tr w:rsidR="008B5E04" w:rsidRPr="00D32922" w:rsidTr="00D64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5" w:type="dxa"/>
          <w:trHeight w:val="22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24</w:t>
            </w:r>
            <w:r>
              <w:rPr>
                <w:color w:val="000000" w:themeColor="text1"/>
                <w:sz w:val="20"/>
                <w:szCs w:val="20"/>
              </w:rPr>
              <w:t>4</w:t>
            </w:r>
            <w:r w:rsidRPr="00D32922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Кавказ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морской</w:t>
            </w:r>
            <w:r w:rsidRPr="00D32922">
              <w:rPr>
                <w:color w:val="000000" w:themeColor="text1"/>
                <w:sz w:val="20"/>
                <w:szCs w:val="20"/>
              </w:rPr>
              <w:br/>
              <w:t>грузопассажирский</w:t>
            </w:r>
            <w:r w:rsidRPr="00D32922">
              <w:rPr>
                <w:color w:val="000000" w:themeColor="text1"/>
                <w:sz w:val="20"/>
                <w:szCs w:val="20"/>
              </w:rPr>
              <w:br/>
              <w:t>постоянный</w:t>
            </w: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многосторон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Краснодарский край, Темрюкский р-он, п. Коса Чуш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Главный инженер - начальник обособленного отделения на МПП Кавказ</w:t>
            </w: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Серкин Роман Олегович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Начальник отдела по администрированию</w:t>
            </w: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Бондарев Сергей Павлович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Техник обособленного отделения на МПП Кавказ</w:t>
            </w: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Супрядкин Денис Сергеевич</w:t>
            </w:r>
          </w:p>
        </w:tc>
      </w:tr>
      <w:tr w:rsidR="008B5E04" w:rsidRPr="00D32922" w:rsidTr="00D64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5" w:type="dxa"/>
          <w:trHeight w:val="22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24</w:t>
            </w:r>
            <w:r>
              <w:rPr>
                <w:color w:val="000000" w:themeColor="text1"/>
                <w:sz w:val="20"/>
                <w:szCs w:val="20"/>
              </w:rPr>
              <w:t>5</w:t>
            </w:r>
            <w:r w:rsidRPr="00D32922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Новороссийск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морской</w:t>
            </w:r>
            <w:r w:rsidRPr="00D32922">
              <w:rPr>
                <w:color w:val="000000" w:themeColor="text1"/>
                <w:sz w:val="20"/>
                <w:szCs w:val="20"/>
              </w:rPr>
              <w:br/>
              <w:t>грузопассажирский</w:t>
            </w:r>
            <w:r w:rsidRPr="00D32922">
              <w:rPr>
                <w:color w:val="000000" w:themeColor="text1"/>
                <w:sz w:val="20"/>
                <w:szCs w:val="20"/>
              </w:rPr>
              <w:br/>
              <w:t>постоянный</w:t>
            </w: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многосторон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353900, Краснодарский край, г. Новороссийск, ул.Портовая, 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 xml:space="preserve">Главный инженер – начальник обособленного отделения на МПП Новороссийск </w:t>
            </w: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Соколов Владимир Валентинович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Начальник отдела по администрированию</w:t>
            </w: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Бондарев Сергей Павлович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Инженер обособленного отделения на МПП Новороссийск</w:t>
            </w: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Свиридов Сергей Анатольевич</w:t>
            </w:r>
          </w:p>
        </w:tc>
      </w:tr>
      <w:tr w:rsidR="008B5E04" w:rsidRPr="00D32922" w:rsidTr="00D64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5" w:type="dxa"/>
          <w:trHeight w:val="22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24</w:t>
            </w:r>
            <w:r>
              <w:rPr>
                <w:color w:val="000000" w:themeColor="text1"/>
                <w:sz w:val="20"/>
                <w:szCs w:val="20"/>
              </w:rPr>
              <w:t>6</w:t>
            </w:r>
            <w:r w:rsidRPr="00D32922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Сочи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морской</w:t>
            </w:r>
            <w:r w:rsidRPr="00D32922">
              <w:rPr>
                <w:color w:val="000000" w:themeColor="text1"/>
                <w:sz w:val="20"/>
                <w:szCs w:val="20"/>
              </w:rPr>
              <w:br/>
              <w:t>грузопассажирский</w:t>
            </w:r>
            <w:r w:rsidRPr="00D32922">
              <w:rPr>
                <w:color w:val="000000" w:themeColor="text1"/>
                <w:sz w:val="20"/>
                <w:szCs w:val="20"/>
              </w:rPr>
              <w:br/>
              <w:t>постоянный</w:t>
            </w: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многосторон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Краснодарский край, г. Сочи, ул. Войкова, 1/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Ведущий инженер отдела по эксплуатации и обслуживанию</w:t>
            </w: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Дырдо Сергей Владимирович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Начальник отдела по администрированию</w:t>
            </w: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Бондарев Сергей Павлович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Специалист по защите государственной тайны, мобилизационной подготовке и гражданской обороне</w:t>
            </w: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Габдульманов Рафкат Габдрауфович</w:t>
            </w:r>
          </w:p>
        </w:tc>
      </w:tr>
      <w:tr w:rsidR="008B5E04" w:rsidRPr="00D32922" w:rsidTr="00D64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5" w:type="dxa"/>
          <w:trHeight w:val="22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24</w:t>
            </w:r>
            <w:r>
              <w:rPr>
                <w:color w:val="000000" w:themeColor="text1"/>
                <w:sz w:val="20"/>
                <w:szCs w:val="20"/>
              </w:rPr>
              <w:t>7</w:t>
            </w:r>
            <w:r w:rsidRPr="00D32922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Тамань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морской</w:t>
            </w:r>
            <w:r w:rsidRPr="00D32922">
              <w:rPr>
                <w:color w:val="000000" w:themeColor="text1"/>
                <w:sz w:val="20"/>
                <w:szCs w:val="20"/>
              </w:rPr>
              <w:br/>
              <w:t>грузовой</w:t>
            </w:r>
            <w:r w:rsidRPr="00D32922">
              <w:rPr>
                <w:color w:val="000000" w:themeColor="text1"/>
                <w:sz w:val="20"/>
                <w:szCs w:val="20"/>
              </w:rPr>
              <w:br/>
              <w:t>постоянный</w:t>
            </w: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многосторон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Краснодарский край, Темрюкский р-он, п.Волна, МПП Таман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Главный инженер - начальник обособленного отделения на МПП Кавказ</w:t>
            </w: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Серкин Роман Олегович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Начальник отдела по администрированию</w:t>
            </w: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Бондарев Сергей Павлович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Техник обособленного отделения на МПП Кавказ</w:t>
            </w: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Супрядкин Денис Сергеевич</w:t>
            </w:r>
          </w:p>
        </w:tc>
      </w:tr>
      <w:tr w:rsidR="008B5E04" w:rsidRPr="00D32922" w:rsidTr="00D64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5" w:type="dxa"/>
          <w:trHeight w:val="116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24</w:t>
            </w:r>
            <w:r>
              <w:rPr>
                <w:color w:val="000000" w:themeColor="text1"/>
                <w:sz w:val="20"/>
                <w:szCs w:val="20"/>
              </w:rPr>
              <w:t>8</w:t>
            </w:r>
            <w:r w:rsidRPr="00D32922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Туапсе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морской</w:t>
            </w:r>
            <w:r w:rsidRPr="00D32922">
              <w:rPr>
                <w:color w:val="000000" w:themeColor="text1"/>
                <w:sz w:val="20"/>
                <w:szCs w:val="20"/>
              </w:rPr>
              <w:br/>
              <w:t>грузовой</w:t>
            </w:r>
            <w:r w:rsidRPr="00D32922">
              <w:rPr>
                <w:color w:val="000000" w:themeColor="text1"/>
                <w:sz w:val="20"/>
                <w:szCs w:val="20"/>
              </w:rPr>
              <w:br/>
              <w:t>постоянный</w:t>
            </w: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многосторон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Краснодарский край, г.Туапсе, ул. Горького, 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Заместитель директора филиала – главный инженер</w:t>
            </w: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Смирнов Сергей Александрович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Начальник отдела по администрированию</w:t>
            </w: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Бондарев Сергей Павлович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Ведущий инженер по эксплуатации и обслуживанию</w:t>
            </w: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Дырдо Сергей Владимирович</w:t>
            </w:r>
          </w:p>
        </w:tc>
      </w:tr>
      <w:tr w:rsidR="008B5E04" w:rsidRPr="00D32922" w:rsidTr="00D64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5" w:type="dxa"/>
          <w:trHeight w:val="1533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lastRenderedPageBreak/>
              <w:t>2</w:t>
            </w:r>
            <w:r>
              <w:rPr>
                <w:color w:val="000000" w:themeColor="text1"/>
                <w:sz w:val="20"/>
                <w:szCs w:val="20"/>
              </w:rPr>
              <w:t>49</w:t>
            </w:r>
            <w:r w:rsidRPr="00D32922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Темрюк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морской</w:t>
            </w:r>
            <w:r w:rsidRPr="00D32922">
              <w:rPr>
                <w:color w:val="000000" w:themeColor="text1"/>
                <w:sz w:val="20"/>
                <w:szCs w:val="20"/>
              </w:rPr>
              <w:br/>
              <w:t>грузопассажирский</w:t>
            </w:r>
            <w:r w:rsidRPr="00D32922">
              <w:rPr>
                <w:color w:val="000000" w:themeColor="text1"/>
                <w:sz w:val="20"/>
                <w:szCs w:val="20"/>
              </w:rPr>
              <w:br/>
              <w:t>постоянный</w:t>
            </w: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многосторон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Краснодарский край, г. Темрюк, МПП Темрю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Главный инженер - начальник обособленного отделения на МПП Кавказ</w:t>
            </w: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Серкин</w:t>
            </w: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Роман Олегович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Начальник отдела по администрированию</w:t>
            </w: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Бондарев Сергей Павлович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Техник обособленного отделения на МПП Кавказ</w:t>
            </w: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Супрядкин Денис Сергеевич</w:t>
            </w:r>
          </w:p>
        </w:tc>
      </w:tr>
      <w:tr w:rsidR="008B5E04" w:rsidRPr="00D32922" w:rsidTr="00D64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5" w:type="dxa"/>
          <w:trHeight w:val="22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25</w:t>
            </w:r>
            <w:r>
              <w:rPr>
                <w:color w:val="000000" w:themeColor="text1"/>
                <w:sz w:val="20"/>
                <w:szCs w:val="20"/>
              </w:rPr>
              <w:t>0</w:t>
            </w:r>
            <w:r w:rsidRPr="00D32922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Южная Озереевка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морской</w:t>
            </w: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 xml:space="preserve">грузовой </w:t>
            </w:r>
            <w:r w:rsidRPr="00D32922">
              <w:rPr>
                <w:color w:val="000000" w:themeColor="text1"/>
                <w:sz w:val="20"/>
                <w:szCs w:val="20"/>
              </w:rPr>
              <w:br/>
              <w:t>постоянный многосторон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Краснодарский край, г.Новороссийск, п. Южная Озереев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Главный инженер - начальник обособленного отделения на МПП Новороссийск</w:t>
            </w: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Соколов Владимир Валентинович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Начальник отдела по администрированию</w:t>
            </w: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Бондарев Сергей Павлович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Инженер обособленного отделения на МПП Новороссийск</w:t>
            </w: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Свиридов Сергей Анатольевич</w:t>
            </w:r>
          </w:p>
        </w:tc>
      </w:tr>
      <w:tr w:rsidR="008B5E04" w:rsidRPr="00D32922" w:rsidTr="00D6447B">
        <w:trPr>
          <w:gridAfter w:val="2"/>
          <w:wAfter w:w="3265" w:type="dxa"/>
          <w:trHeight w:val="227"/>
        </w:trPr>
        <w:tc>
          <w:tcPr>
            <w:tcW w:w="15417" w:type="dxa"/>
            <w:gridSpan w:val="8"/>
            <w:shd w:val="clear" w:color="auto" w:fill="auto"/>
            <w:vAlign w:val="center"/>
          </w:tcPr>
          <w:p w:rsidR="008B5E04" w:rsidRPr="00D32922" w:rsidRDefault="008B5E04" w:rsidP="008B5E04">
            <w:pPr>
              <w:keepNext/>
              <w:spacing w:after="0" w:line="240" w:lineRule="auto"/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32922">
              <w:rPr>
                <w:b/>
                <w:color w:val="000000" w:themeColor="text1"/>
                <w:sz w:val="20"/>
                <w:szCs w:val="20"/>
              </w:rPr>
              <w:t>Уральский филиал ФГКУ Росгранстрой</w:t>
            </w:r>
          </w:p>
        </w:tc>
      </w:tr>
      <w:tr w:rsidR="008B5E04" w:rsidRPr="00D32922" w:rsidTr="00D64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5" w:type="dxa"/>
          <w:trHeight w:val="227"/>
        </w:trPr>
        <w:tc>
          <w:tcPr>
            <w:tcW w:w="154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keepNext/>
              <w:spacing w:after="0" w:line="240" w:lineRule="auto"/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32922">
              <w:rPr>
                <w:b/>
                <w:color w:val="000000" w:themeColor="text1"/>
                <w:sz w:val="20"/>
                <w:szCs w:val="20"/>
              </w:rPr>
              <w:t>Автомобильные пункты пропуска</w:t>
            </w:r>
          </w:p>
        </w:tc>
      </w:tr>
      <w:tr w:rsidR="008B5E04" w:rsidRPr="00D32922" w:rsidTr="00D64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5" w:type="dxa"/>
          <w:trHeight w:val="22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25</w:t>
            </w:r>
            <w:r>
              <w:rPr>
                <w:color w:val="000000" w:themeColor="text1"/>
                <w:sz w:val="20"/>
                <w:szCs w:val="20"/>
              </w:rPr>
              <w:t>1</w:t>
            </w:r>
            <w:r w:rsidRPr="00D32922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Бугристое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автомобильный</w:t>
            </w:r>
            <w:r w:rsidRPr="00D32922">
              <w:rPr>
                <w:color w:val="000000" w:themeColor="text1"/>
                <w:sz w:val="20"/>
                <w:szCs w:val="20"/>
              </w:rPr>
              <w:br/>
              <w:t>грузопассажирский постоянный</w:t>
            </w:r>
            <w:r w:rsidRPr="00D32922">
              <w:rPr>
                <w:color w:val="000000" w:themeColor="text1"/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Челябинская область, Троицкий район, п.Бугристое, Автомобильная дорога общего пользования федерального значения</w:t>
            </w: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А-310 Челябинск-Троицк-граница с Республикой Казахстан, 147 к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Начальник отдела по администрированию</w:t>
            </w: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Сенотрусов Олег Геннадьевич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Специалист отдела по администрированию</w:t>
            </w: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Матвеев Александр Юрьевич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Главный инженер – начальник обособленного отделения на МАПП Бугристое</w:t>
            </w: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Чистяков Александр Геннадьевич</w:t>
            </w:r>
          </w:p>
        </w:tc>
      </w:tr>
      <w:tr w:rsidR="008B5E04" w:rsidRPr="00D32922" w:rsidTr="00D64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5" w:type="dxa"/>
          <w:trHeight w:val="22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25</w:t>
            </w:r>
            <w:r>
              <w:rPr>
                <w:color w:val="000000" w:themeColor="text1"/>
                <w:sz w:val="20"/>
                <w:szCs w:val="20"/>
              </w:rPr>
              <w:t>2</w:t>
            </w:r>
            <w:r w:rsidRPr="00D32922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Воскресенское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автомобильный</w:t>
            </w:r>
            <w:r w:rsidRPr="00D32922">
              <w:rPr>
                <w:color w:val="000000" w:themeColor="text1"/>
                <w:sz w:val="20"/>
                <w:szCs w:val="20"/>
              </w:rPr>
              <w:br/>
              <w:t>грузопассажирский постоянный</w:t>
            </w:r>
            <w:r w:rsidRPr="00D32922">
              <w:rPr>
                <w:color w:val="000000" w:themeColor="text1"/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Курганская область, Половинский район, с.Воскресенское, 24 километр дороги регионального значения 3 категории Половинное – Воскресенск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Главный инженер - начальник обособленного отделения на МАПП Воскресенское</w:t>
            </w: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Булыгин Николай Васильевич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Инженер обособленного отделения на МАПП Воскресенское</w:t>
            </w: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Вешкин Владимир Васильевич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B5E04" w:rsidRPr="00D32922" w:rsidTr="00D64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5" w:type="dxa"/>
          <w:trHeight w:val="22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25</w:t>
            </w:r>
            <w:r>
              <w:rPr>
                <w:color w:val="000000" w:themeColor="text1"/>
                <w:sz w:val="20"/>
                <w:szCs w:val="20"/>
              </w:rPr>
              <w:t>3</w:t>
            </w:r>
            <w:r w:rsidRPr="00D32922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Звериноголовское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автомобильный</w:t>
            </w:r>
            <w:r w:rsidRPr="00D32922">
              <w:rPr>
                <w:color w:val="000000" w:themeColor="text1"/>
                <w:sz w:val="20"/>
                <w:szCs w:val="20"/>
              </w:rPr>
              <w:br/>
              <w:t>грузопассажирский постоянный</w:t>
            </w:r>
            <w:r w:rsidRPr="00D32922">
              <w:rPr>
                <w:color w:val="000000" w:themeColor="text1"/>
                <w:sz w:val="20"/>
                <w:szCs w:val="20"/>
              </w:rPr>
              <w:br/>
              <w:t>двусторон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Курганская область, Звериноголовский район, д.Украинец, 132 км автодороги Курган - Костана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Главный инженер - начальник обособленного отделения на ДАПП Звериноголовское</w:t>
            </w: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Пятков Александр Юрьевич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Инженер обособленного отделения на ДАПП Звериноголовское</w:t>
            </w: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Гирин Павел Анатольевич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B5E04" w:rsidRPr="00D32922" w:rsidTr="00D64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5" w:type="dxa"/>
          <w:trHeight w:val="22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25</w:t>
            </w:r>
            <w:r>
              <w:rPr>
                <w:color w:val="000000" w:themeColor="text1"/>
                <w:sz w:val="20"/>
                <w:szCs w:val="20"/>
              </w:rPr>
              <w:t>4</w:t>
            </w:r>
            <w:r w:rsidRPr="00D32922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Илек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автомобильный</w:t>
            </w:r>
            <w:r w:rsidRPr="00D32922">
              <w:rPr>
                <w:color w:val="000000" w:themeColor="text1"/>
                <w:sz w:val="20"/>
                <w:szCs w:val="20"/>
              </w:rPr>
              <w:br/>
              <w:t>грузопассажирский постоянный</w:t>
            </w:r>
            <w:r w:rsidRPr="00D32922">
              <w:rPr>
                <w:color w:val="000000" w:themeColor="text1"/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Оренбургская область, Илекский район, 127 км. федеральной автодороги</w:t>
            </w: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 xml:space="preserve">А-305 Оренбург – Илек – </w:t>
            </w:r>
            <w:r w:rsidRPr="00D32922">
              <w:rPr>
                <w:color w:val="000000" w:themeColor="text1"/>
                <w:sz w:val="20"/>
                <w:szCs w:val="20"/>
              </w:rPr>
              <w:lastRenderedPageBreak/>
              <w:t>граница Казахста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lastRenderedPageBreak/>
              <w:t>Инженер отдела по эксплуатации и обслуживанию</w:t>
            </w: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 xml:space="preserve">Давыдик Сергей </w:t>
            </w:r>
            <w:r w:rsidRPr="00D32922">
              <w:rPr>
                <w:color w:val="000000" w:themeColor="text1"/>
                <w:sz w:val="20"/>
                <w:szCs w:val="20"/>
              </w:rPr>
              <w:lastRenderedPageBreak/>
              <w:t>Алексеевич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lastRenderedPageBreak/>
              <w:t>Главный инженер - начальник обособленного отделения на МАПП Илек</w:t>
            </w: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 xml:space="preserve">Колганов Александр </w:t>
            </w:r>
            <w:r w:rsidRPr="00D32922">
              <w:rPr>
                <w:color w:val="000000" w:themeColor="text1"/>
                <w:sz w:val="20"/>
                <w:szCs w:val="20"/>
              </w:rPr>
              <w:lastRenderedPageBreak/>
              <w:t>Васильевич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lastRenderedPageBreak/>
              <w:t>Инженер обособленного отделения на МАПП Илек</w:t>
            </w: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Тюрина Ирина Ильинична</w:t>
            </w:r>
          </w:p>
        </w:tc>
      </w:tr>
      <w:tr w:rsidR="008B5E04" w:rsidRPr="00D32922" w:rsidTr="00D64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5" w:type="dxa"/>
          <w:trHeight w:val="886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lastRenderedPageBreak/>
              <w:t>25</w:t>
            </w:r>
            <w:r>
              <w:rPr>
                <w:color w:val="000000" w:themeColor="text1"/>
                <w:sz w:val="20"/>
                <w:szCs w:val="20"/>
              </w:rPr>
              <w:t>5</w:t>
            </w:r>
            <w:r w:rsidRPr="00D32922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Казанское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автомобильный</w:t>
            </w:r>
            <w:r w:rsidRPr="00D32922">
              <w:rPr>
                <w:color w:val="000000" w:themeColor="text1"/>
                <w:sz w:val="20"/>
                <w:szCs w:val="20"/>
              </w:rPr>
              <w:br/>
              <w:t>грузопассажирский постоянный</w:t>
            </w:r>
            <w:r w:rsidRPr="00D32922">
              <w:rPr>
                <w:color w:val="000000" w:themeColor="text1"/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Тюменская область, Казанский район, с. Ельцово, ул.Пограничная, 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Главный инженер - начальник обособленного отделения на МАПП Казанское</w:t>
            </w: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Терентьев Александр Владимирович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Инженер обособленного отделения на МАПП Казанское</w:t>
            </w: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Ващенко Владимир Юрьевич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B5E04" w:rsidRPr="00D32922" w:rsidTr="00D64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5" w:type="dxa"/>
          <w:trHeight w:val="22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25</w:t>
            </w:r>
            <w:r>
              <w:rPr>
                <w:color w:val="000000" w:themeColor="text1"/>
                <w:sz w:val="20"/>
                <w:szCs w:val="20"/>
              </w:rPr>
              <w:t>6</w:t>
            </w:r>
            <w:r w:rsidRPr="00D32922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Комсомольский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автомобильный</w:t>
            </w:r>
            <w:r w:rsidRPr="00D32922">
              <w:rPr>
                <w:color w:val="000000" w:themeColor="text1"/>
                <w:sz w:val="20"/>
                <w:szCs w:val="20"/>
              </w:rPr>
              <w:br/>
              <w:t>грузопассажирский постоянный</w:t>
            </w:r>
            <w:r w:rsidRPr="00D32922">
              <w:rPr>
                <w:color w:val="000000" w:themeColor="text1"/>
                <w:sz w:val="20"/>
                <w:szCs w:val="20"/>
              </w:rPr>
              <w:br/>
              <w:t>двусторон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Оренбургская область, Адамовский район, п. Комсомольский, ул 20 лет Целины 20, 172 км автодороги г. Орск (Россия) – г. Житикара (р. Казахстан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 xml:space="preserve">Главный инженер - начальник обособленного отделения на </w:t>
            </w: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ДАПП Комсомольский</w:t>
            </w: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Емельянов Александр Александрович</w:t>
            </w: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Инженер отдела по эксплуатации и обслуживанию</w:t>
            </w: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Давыдик Сергей Алексеевич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B5E04" w:rsidRPr="00D32922" w:rsidTr="00D64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5" w:type="dxa"/>
          <w:trHeight w:val="22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25</w:t>
            </w:r>
            <w:r>
              <w:rPr>
                <w:color w:val="000000" w:themeColor="text1"/>
                <w:sz w:val="20"/>
                <w:szCs w:val="20"/>
              </w:rPr>
              <w:t>7</w:t>
            </w:r>
            <w:r w:rsidRPr="00D32922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Мариинский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автомобильный</w:t>
            </w:r>
            <w:r w:rsidRPr="00D32922">
              <w:rPr>
                <w:color w:val="000000" w:themeColor="text1"/>
                <w:sz w:val="20"/>
                <w:szCs w:val="20"/>
              </w:rPr>
              <w:br/>
              <w:t>грузопассажирский постоянный</w:t>
            </w:r>
            <w:r w:rsidRPr="00D32922">
              <w:rPr>
                <w:color w:val="000000" w:themeColor="text1"/>
                <w:sz w:val="20"/>
                <w:szCs w:val="20"/>
              </w:rPr>
              <w:br/>
              <w:t>двусторон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Челябинская область, Брединский район, п.Мариин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Главный инженер - начальник обособленного отделения на ДАПП Мариинский</w:t>
            </w: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Ковалевский Сергей Анатольевич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Техник обособленного отделения на ДАПП Мариинский</w:t>
            </w: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Сухенко Сергей Петрович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B5E04" w:rsidRPr="00D32922" w:rsidTr="00D64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5" w:type="dxa"/>
          <w:trHeight w:val="22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25</w:t>
            </w:r>
            <w:r>
              <w:rPr>
                <w:color w:val="000000" w:themeColor="text1"/>
                <w:sz w:val="20"/>
                <w:szCs w:val="20"/>
              </w:rPr>
              <w:t>8</w:t>
            </w:r>
            <w:r w:rsidRPr="00D32922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Николаевка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автомобильный</w:t>
            </w:r>
            <w:r w:rsidRPr="00D32922">
              <w:rPr>
                <w:color w:val="000000" w:themeColor="text1"/>
                <w:sz w:val="20"/>
                <w:szCs w:val="20"/>
              </w:rPr>
              <w:br/>
              <w:t>грузопассажирский постоянный</w:t>
            </w:r>
            <w:r w:rsidRPr="00D32922">
              <w:rPr>
                <w:color w:val="000000" w:themeColor="text1"/>
                <w:sz w:val="20"/>
                <w:szCs w:val="20"/>
              </w:rPr>
              <w:br/>
              <w:t>двусторон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Челябинская область, Варненский район, с.Николаевка, 8420 м. от ориентира с. Николаевка, ул.Российская № 2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Главный инженер - начальник обособленного отделения на ДАПП Николаевка</w:t>
            </w: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Нагаев Александр Михайлович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Техник обособленного отделения на ДАПП Николаевка</w:t>
            </w: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Пономарева Елена Александровна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B5E04" w:rsidRPr="00D32922" w:rsidTr="00D64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5" w:type="dxa"/>
          <w:trHeight w:val="22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2</w:t>
            </w:r>
            <w:r>
              <w:rPr>
                <w:color w:val="000000" w:themeColor="text1"/>
                <w:sz w:val="20"/>
                <w:szCs w:val="20"/>
              </w:rPr>
              <w:t>59</w:t>
            </w:r>
            <w:r w:rsidRPr="00D32922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Орск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автомобильный</w:t>
            </w:r>
            <w:r w:rsidRPr="00D32922">
              <w:rPr>
                <w:color w:val="000000" w:themeColor="text1"/>
                <w:sz w:val="20"/>
                <w:szCs w:val="20"/>
              </w:rPr>
              <w:br/>
              <w:t>грузопассажирский постоянный</w:t>
            </w:r>
            <w:r w:rsidRPr="00D32922">
              <w:rPr>
                <w:color w:val="000000" w:themeColor="text1"/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Оренбургская область, 18 км от г. Орска по шоссе Орск- Актюбинс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Главный инженер - начальник обособленного отделения на МАПП Орск</w:t>
            </w:r>
          </w:p>
          <w:p w:rsidR="008B5E04" w:rsidRPr="00D32922" w:rsidRDefault="008B5E04" w:rsidP="008B5E04">
            <w:pPr>
              <w:spacing w:after="0" w:line="240" w:lineRule="auto"/>
              <w:ind w:right="-108"/>
              <w:rPr>
                <w:color w:val="000000" w:themeColor="text1"/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Ефимов Олег Владимирович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right="-10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B5E04" w:rsidRPr="00D32922" w:rsidTr="00D64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5" w:type="dxa"/>
          <w:trHeight w:val="22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26</w:t>
            </w:r>
            <w:r>
              <w:rPr>
                <w:color w:val="000000" w:themeColor="text1"/>
                <w:sz w:val="20"/>
                <w:szCs w:val="20"/>
              </w:rPr>
              <w:t>0</w:t>
            </w:r>
            <w:r w:rsidRPr="00D32922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Петухово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автомобильный</w:t>
            </w:r>
            <w:r w:rsidRPr="00D32922">
              <w:rPr>
                <w:color w:val="000000" w:themeColor="text1"/>
                <w:sz w:val="20"/>
                <w:szCs w:val="20"/>
              </w:rPr>
              <w:br/>
              <w:t>грузопассажирский постоянный</w:t>
            </w:r>
            <w:r w:rsidRPr="00D32922">
              <w:rPr>
                <w:color w:val="000000" w:themeColor="text1"/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Курганская область, Петуховский район, 464 км автодороги Р–254 федеральной автомобильной дороги «Иртыш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Начальник отдела по администрированию</w:t>
            </w: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Сенотрусов Олег Геннадьевич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Главный инженер - начальник обособленного отделения на МАПП Петухово</w:t>
            </w: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Кислицын Александр Борисович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Ведущий инженер – заместитель начальника обособленного отделения на МАПП Петухово</w:t>
            </w: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Горохов Сергей Владимирович</w:t>
            </w:r>
          </w:p>
        </w:tc>
      </w:tr>
      <w:tr w:rsidR="008B5E04" w:rsidRPr="00D32922" w:rsidTr="00D64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5" w:type="dxa"/>
          <w:trHeight w:val="154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lastRenderedPageBreak/>
              <w:t>26</w:t>
            </w:r>
            <w:r>
              <w:rPr>
                <w:color w:val="000000" w:themeColor="text1"/>
                <w:sz w:val="20"/>
                <w:szCs w:val="20"/>
              </w:rPr>
              <w:t>1</w:t>
            </w:r>
            <w:r w:rsidRPr="00D32922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Сагарчин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автомобильный</w:t>
            </w:r>
            <w:r w:rsidRPr="00D32922">
              <w:rPr>
                <w:color w:val="000000" w:themeColor="text1"/>
                <w:sz w:val="20"/>
                <w:szCs w:val="20"/>
              </w:rPr>
              <w:br/>
              <w:t>грузопассажирский постоянный</w:t>
            </w:r>
            <w:r w:rsidRPr="00D32922">
              <w:rPr>
                <w:color w:val="000000" w:themeColor="text1"/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Оренбургская область, Акбулакский район, 160 км. автомобильной дороги Оренбург - Актюбинс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Главный инженер - начальник обособленного отделения на МАПП Сагарчин</w:t>
            </w: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Скорынко Валерий Геннадьевич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Инженер обособленного отделения на МАПП Сагарчин</w:t>
            </w: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Ищенко Алексей Николаевич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B5E04" w:rsidRPr="00D32922" w:rsidTr="00D64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5" w:type="dxa"/>
          <w:trHeight w:val="1662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widowControl w:val="0"/>
              <w:spacing w:after="0" w:line="240" w:lineRule="auto"/>
              <w:ind w:left="-108" w:right="-108"/>
              <w:rPr>
                <w:color w:val="000000" w:themeColor="text1"/>
                <w:sz w:val="20"/>
                <w:szCs w:val="20"/>
                <w:lang w:val="en-US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 xml:space="preserve">   26</w:t>
            </w:r>
            <w:r>
              <w:rPr>
                <w:color w:val="000000" w:themeColor="text1"/>
                <w:sz w:val="20"/>
                <w:szCs w:val="20"/>
              </w:rPr>
              <w:t>2</w:t>
            </w:r>
            <w:r w:rsidRPr="00D32922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Светлый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автомобильный</w:t>
            </w:r>
            <w:r w:rsidRPr="00D32922">
              <w:rPr>
                <w:color w:val="000000" w:themeColor="text1"/>
                <w:sz w:val="20"/>
                <w:szCs w:val="20"/>
              </w:rPr>
              <w:br/>
              <w:t>грузопассажирский постоянный</w:t>
            </w:r>
            <w:r w:rsidRPr="00D32922">
              <w:rPr>
                <w:color w:val="000000" w:themeColor="text1"/>
                <w:sz w:val="20"/>
                <w:szCs w:val="20"/>
              </w:rPr>
              <w:br/>
              <w:t>двусторон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Оренбургская область, Светлинский район, 11 км автогрейдера, соединяющего трассу Актюбинск-Кустанай и автодорогу Светлый-Спут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Главный инженер - начальник обособленного отделения на ДАПП Светлый</w:t>
            </w: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Кислица Игорь Владимирович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Инженер обособленного отделения на ДАПП Светлый</w:t>
            </w: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Шатохин Михаил Владимирович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B5E04" w:rsidRPr="00D32922" w:rsidTr="00D64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5" w:type="dxa"/>
          <w:trHeight w:val="1662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26</w:t>
            </w:r>
            <w:r>
              <w:rPr>
                <w:color w:val="000000" w:themeColor="text1"/>
                <w:sz w:val="20"/>
                <w:szCs w:val="20"/>
              </w:rPr>
              <w:t>3</w:t>
            </w:r>
            <w:r w:rsidRPr="00D32922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widowControl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Маштаково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widowControl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автомобильный грузопассажирский постоянный многосторон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widowControl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Оренбургская область, Первомайский район, п.Маштаков, ул. Центральная, 9а, в 6,8 км от ориентира на юго-восток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widowControl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 xml:space="preserve">Ведущий инженер отдела по эксплуатации и обслуживанию </w:t>
            </w:r>
          </w:p>
          <w:p w:rsidR="008B5E04" w:rsidRPr="00D32922" w:rsidRDefault="008B5E04" w:rsidP="008B5E04">
            <w:pPr>
              <w:widowControl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B5E04" w:rsidRPr="00D32922" w:rsidRDefault="008B5E04" w:rsidP="008B5E04">
            <w:pPr>
              <w:widowControl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Давыдик Алексей Викторович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widowControl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 xml:space="preserve">Главный инженер – начальник обособленного отделения на МАПП Маштаково </w:t>
            </w:r>
          </w:p>
          <w:p w:rsidR="008B5E04" w:rsidRPr="00D32922" w:rsidRDefault="008B5E04" w:rsidP="008B5E04">
            <w:pPr>
              <w:widowControl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B5E04" w:rsidRPr="00D32922" w:rsidRDefault="008B5E04" w:rsidP="008B5E04">
            <w:pPr>
              <w:widowControl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Байсыков Альпамес Куанышгалеевич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widowControl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Ведущий инженер отдела по эксплуатации и обслуживанию</w:t>
            </w:r>
          </w:p>
          <w:p w:rsidR="008B5E04" w:rsidRPr="00D32922" w:rsidRDefault="008B5E04" w:rsidP="008B5E04">
            <w:pPr>
              <w:widowControl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B5E04" w:rsidRPr="00D32922" w:rsidRDefault="008B5E04" w:rsidP="008B5E04">
            <w:pPr>
              <w:widowControl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Важенин Игорь Юрьевич</w:t>
            </w:r>
          </w:p>
        </w:tc>
      </w:tr>
      <w:tr w:rsidR="008B5E04" w:rsidRPr="00D32922" w:rsidTr="00D64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5" w:type="dxa"/>
          <w:trHeight w:val="1662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26</w:t>
            </w:r>
            <w:r>
              <w:rPr>
                <w:color w:val="000000" w:themeColor="text1"/>
                <w:sz w:val="20"/>
                <w:szCs w:val="20"/>
              </w:rPr>
              <w:t>4</w:t>
            </w:r>
            <w:r w:rsidRPr="00D32922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Теплое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автомобильный грузопассажирский постоянный двусторон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Оренбургская область, Первомайский район, 378-й километр автодороги Бугульма-Уральс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Главный инженер – начальник обособленного отделения на</w:t>
            </w: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ДАПП Теплое</w:t>
            </w: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Кустол Василий Владимирович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B5E04" w:rsidRPr="00D32922" w:rsidTr="00D64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5" w:type="dxa"/>
          <w:trHeight w:val="227"/>
        </w:trPr>
        <w:tc>
          <w:tcPr>
            <w:tcW w:w="154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53EFC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Железнодорожные </w:t>
            </w:r>
            <w:r w:rsidRPr="00D32922">
              <w:rPr>
                <w:b/>
                <w:color w:val="000000" w:themeColor="text1"/>
                <w:sz w:val="20"/>
                <w:szCs w:val="20"/>
              </w:rPr>
              <w:t>пункты пропуска</w:t>
            </w:r>
          </w:p>
        </w:tc>
      </w:tr>
      <w:tr w:rsidR="008B5E04" w:rsidRPr="00D32922" w:rsidTr="00D64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5" w:type="dxa"/>
          <w:trHeight w:val="22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26</w:t>
            </w:r>
            <w:r>
              <w:rPr>
                <w:color w:val="000000" w:themeColor="text1"/>
                <w:sz w:val="20"/>
                <w:szCs w:val="20"/>
              </w:rPr>
              <w:t>5</w:t>
            </w:r>
            <w:r w:rsidRPr="00D32922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Зауралье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железнодорожный грузопассажирский постоянный</w:t>
            </w:r>
            <w:r w:rsidRPr="00D32922">
              <w:rPr>
                <w:color w:val="000000" w:themeColor="text1"/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Курганская область, Половинский район, ст.Заураль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Главный инженер - начальник обособленного отделения на МАПП Воскресенское</w:t>
            </w: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Булыгин Николай Васильевич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Инженер обособленного отделения на МАПП Воскресенское</w:t>
            </w: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Вешкин Владимир Васильевич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B5E04" w:rsidRPr="00D32922" w:rsidTr="00D64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5" w:type="dxa"/>
          <w:trHeight w:val="22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26</w:t>
            </w:r>
            <w:r>
              <w:rPr>
                <w:color w:val="000000" w:themeColor="text1"/>
                <w:sz w:val="20"/>
                <w:szCs w:val="20"/>
              </w:rPr>
              <w:t>6</w:t>
            </w:r>
            <w:r w:rsidRPr="00D32922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Илецк-1</w:t>
            </w: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(Жайсан, Шынгырлау)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железнодорожный грузопассажирский постоянный</w:t>
            </w:r>
            <w:r w:rsidRPr="00D32922">
              <w:rPr>
                <w:color w:val="000000" w:themeColor="text1"/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Оренбургская область, г.Соль-Илец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Главный инженер - начальник обособленного отделения на ЖДПП Илецк- 1</w:t>
            </w: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 xml:space="preserve">Попов Николай </w:t>
            </w:r>
            <w:r w:rsidRPr="00D32922">
              <w:rPr>
                <w:color w:val="000000" w:themeColor="text1"/>
                <w:sz w:val="20"/>
                <w:szCs w:val="20"/>
              </w:rPr>
              <w:lastRenderedPageBreak/>
              <w:t>Владимирович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lastRenderedPageBreak/>
              <w:t>Инженер отдела по эксплуатации и обслуживанию</w:t>
            </w: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Давыдик Сергей Алексеевич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B5E04" w:rsidRPr="00D32922" w:rsidTr="001E48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5" w:type="dxa"/>
          <w:trHeight w:val="1444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lastRenderedPageBreak/>
              <w:t>26</w:t>
            </w:r>
            <w:r>
              <w:rPr>
                <w:color w:val="000000" w:themeColor="text1"/>
                <w:sz w:val="20"/>
                <w:szCs w:val="20"/>
              </w:rPr>
              <w:t>7</w:t>
            </w:r>
            <w:r w:rsidRPr="00D32922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Карталы</w:t>
            </w: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(Аксу, Бускуль)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железнодорожный грузопассажирский постоянный</w:t>
            </w:r>
            <w:r w:rsidRPr="00D32922">
              <w:rPr>
                <w:color w:val="000000" w:themeColor="text1"/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Челябинская область, 457357, г. Карталы, ул.Пушкина, 3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Специалист отдела по администрированию</w:t>
            </w: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Матвеев Александр Юрьевич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Инженер отдела по эксплуатации и обслуживанию</w:t>
            </w: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Давыдик Сергей Алексеевич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B5E04" w:rsidRPr="00D32922" w:rsidTr="001E48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5" w:type="dxa"/>
          <w:trHeight w:val="1266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2</w:t>
            </w:r>
            <w:r>
              <w:rPr>
                <w:color w:val="000000" w:themeColor="text1"/>
                <w:sz w:val="20"/>
                <w:szCs w:val="20"/>
              </w:rPr>
              <w:t>68</w:t>
            </w:r>
            <w:r w:rsidRPr="00D32922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Макушино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железнодорожный грузопассажирский временный</w:t>
            </w:r>
            <w:r w:rsidRPr="00D32922">
              <w:rPr>
                <w:color w:val="000000" w:themeColor="text1"/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Курганская область, г. Макушино, железнодорожная станция Макуши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Начальник отдела по администрированию</w:t>
            </w: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Сенотрусов Олег Геннадьевич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Специалист отдела по администрированию</w:t>
            </w: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Матвеев Александр Юрьевич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B5E04" w:rsidRPr="00D32922" w:rsidTr="001E48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5" w:type="dxa"/>
          <w:trHeight w:val="1128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2</w:t>
            </w:r>
            <w:r>
              <w:rPr>
                <w:color w:val="000000" w:themeColor="text1"/>
                <w:sz w:val="20"/>
                <w:szCs w:val="20"/>
              </w:rPr>
              <w:t>69</w:t>
            </w:r>
            <w:r w:rsidRPr="00D32922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Орск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железнодорожный грузопассажирский постоянный</w:t>
            </w:r>
            <w:r w:rsidRPr="00D32922">
              <w:rPr>
                <w:color w:val="000000" w:themeColor="text1"/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Оренбургская область, г. Орск, ст. Гудро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Главный инженер - начальник обособленного отделения на МАПП Орск</w:t>
            </w: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Ефимов Олег Владимирович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B5E04" w:rsidRPr="00D32922" w:rsidTr="00D64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5" w:type="dxa"/>
          <w:trHeight w:val="22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70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Петухово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железнодорожный грузопассажирский постоянный</w:t>
            </w:r>
            <w:r w:rsidRPr="00D32922">
              <w:rPr>
                <w:color w:val="000000" w:themeColor="text1"/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Курганская область, г.Петухово, ул. Железнодорожная, 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Главный инженер - начальник обособленного отделения на МАПП</w:t>
            </w: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Петухово</w:t>
            </w: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Кислицын Александр Борисович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Ведущий инженер – заместитель начальника обособленного отделения на МАПП Петухово</w:t>
            </w: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Горохов Сергей Владимирович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B5E04" w:rsidRPr="00D32922" w:rsidTr="00D64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5" w:type="dxa"/>
          <w:trHeight w:val="22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71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Троицк</w:t>
            </w: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(Кайрак, Магнай)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железнодорожный грузопассажирский постоянный</w:t>
            </w:r>
            <w:r w:rsidRPr="00D32922">
              <w:rPr>
                <w:color w:val="000000" w:themeColor="text1"/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Челябинская область, г. Троиц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Главный инженер – начальник обособленного отделения на МАПП Бугристое</w:t>
            </w: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B5E04" w:rsidRPr="00D32922" w:rsidRDefault="008B5E04" w:rsidP="00853EFC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Чистяков Александр Геннадьевич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Ведущий инженер – заместитель начальника обособленного отделения на МАПП Бугристое</w:t>
            </w: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Копылов Николай Егорович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B5E04" w:rsidRPr="00D32922" w:rsidTr="00D64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5" w:type="dxa"/>
          <w:trHeight w:val="227"/>
        </w:trPr>
        <w:tc>
          <w:tcPr>
            <w:tcW w:w="154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32922">
              <w:rPr>
                <w:b/>
                <w:color w:val="000000" w:themeColor="text1"/>
                <w:sz w:val="20"/>
                <w:szCs w:val="20"/>
              </w:rPr>
              <w:t>Воздушные пункты пропуска</w:t>
            </w:r>
          </w:p>
        </w:tc>
      </w:tr>
      <w:tr w:rsidR="008B5E04" w:rsidRPr="00D32922" w:rsidTr="00D64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5" w:type="dxa"/>
          <w:trHeight w:val="1328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  <w:lang w:val="en-US"/>
              </w:rPr>
              <w:t>2</w:t>
            </w:r>
            <w:r w:rsidRPr="00D32922">
              <w:rPr>
                <w:color w:val="000000" w:themeColor="text1"/>
                <w:sz w:val="20"/>
                <w:szCs w:val="20"/>
              </w:rPr>
              <w:t>7</w:t>
            </w:r>
            <w:r>
              <w:rPr>
                <w:color w:val="000000" w:themeColor="text1"/>
                <w:sz w:val="20"/>
                <w:szCs w:val="20"/>
              </w:rPr>
              <w:t>2</w:t>
            </w:r>
            <w:r w:rsidRPr="00D32922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Екатеринбург</w:t>
            </w: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(Кольцово)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воздушный</w:t>
            </w:r>
            <w:r w:rsidRPr="00D32922">
              <w:rPr>
                <w:color w:val="000000" w:themeColor="text1"/>
                <w:sz w:val="20"/>
                <w:szCs w:val="20"/>
              </w:rPr>
              <w:br/>
              <w:t>грузопассажирский</w:t>
            </w:r>
            <w:r w:rsidRPr="00D32922">
              <w:rPr>
                <w:color w:val="000000" w:themeColor="text1"/>
                <w:sz w:val="20"/>
                <w:szCs w:val="20"/>
              </w:rPr>
              <w:br/>
              <w:t>постоянный</w:t>
            </w:r>
            <w:r w:rsidRPr="00D32922">
              <w:rPr>
                <w:color w:val="000000" w:themeColor="text1"/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Свердловская область, 16 км юго-восточнее Екатеринбург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Директор филиала</w:t>
            </w: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Долгов Владислав Васильевич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Начальник отдела по администрированию</w:t>
            </w: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Сенотрусов Олег Геннадьевич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Главный инженер - начальник обособленного отделения на ВПП Екатеринбург (Кольцово)</w:t>
            </w: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Игонина Лариса Анатольевна</w:t>
            </w:r>
          </w:p>
        </w:tc>
      </w:tr>
      <w:tr w:rsidR="008B5E04" w:rsidRPr="00D32922" w:rsidTr="00D64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5" w:type="dxa"/>
          <w:trHeight w:val="22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  <w:lang w:val="en-US"/>
              </w:rPr>
              <w:t>2</w:t>
            </w:r>
            <w:r w:rsidRPr="00D32922">
              <w:rPr>
                <w:color w:val="000000" w:themeColor="text1"/>
                <w:sz w:val="20"/>
                <w:szCs w:val="20"/>
              </w:rPr>
              <w:t>7</w:t>
            </w:r>
            <w:r>
              <w:rPr>
                <w:color w:val="000000" w:themeColor="text1"/>
                <w:sz w:val="20"/>
                <w:szCs w:val="20"/>
              </w:rPr>
              <w:t>3</w:t>
            </w:r>
            <w:r w:rsidRPr="00D32922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Магнитогорск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воздушный</w:t>
            </w:r>
            <w:r w:rsidRPr="00D32922">
              <w:rPr>
                <w:color w:val="000000" w:themeColor="text1"/>
                <w:sz w:val="20"/>
                <w:szCs w:val="20"/>
              </w:rPr>
              <w:br/>
              <w:t>грузопассажирский</w:t>
            </w:r>
            <w:r w:rsidRPr="00D32922">
              <w:rPr>
                <w:color w:val="000000" w:themeColor="text1"/>
                <w:sz w:val="20"/>
                <w:szCs w:val="20"/>
              </w:rPr>
              <w:br/>
            </w:r>
            <w:r w:rsidRPr="00D32922">
              <w:rPr>
                <w:color w:val="000000" w:themeColor="text1"/>
                <w:sz w:val="20"/>
                <w:szCs w:val="20"/>
              </w:rPr>
              <w:lastRenderedPageBreak/>
              <w:t>постоянный</w:t>
            </w:r>
            <w:r w:rsidRPr="00D32922">
              <w:rPr>
                <w:color w:val="000000" w:themeColor="text1"/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lastRenderedPageBreak/>
              <w:t>Челябинская область, 14 км западнее г. Магнитогорс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Начальник отдела по администрированию</w:t>
            </w: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Сенотрусов Олег Геннадьевич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lastRenderedPageBreak/>
              <w:t>Специалист отдела по администрированию</w:t>
            </w: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Матвеев Александр Юрьевич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lastRenderedPageBreak/>
              <w:t xml:space="preserve">Главный инженер - начальник обособленного отделения на </w:t>
            </w:r>
            <w:r w:rsidRPr="00D32922">
              <w:rPr>
                <w:color w:val="000000" w:themeColor="text1"/>
                <w:sz w:val="20"/>
                <w:szCs w:val="20"/>
              </w:rPr>
              <w:lastRenderedPageBreak/>
              <w:t>ВПП Магнитогорск</w:t>
            </w: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Коньков Антон Александрович</w:t>
            </w:r>
          </w:p>
        </w:tc>
      </w:tr>
      <w:tr w:rsidR="008B5E04" w:rsidRPr="00D32922" w:rsidTr="00D64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5" w:type="dxa"/>
          <w:trHeight w:val="130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  <w:lang w:val="en-US"/>
              </w:rPr>
              <w:lastRenderedPageBreak/>
              <w:t>2</w:t>
            </w:r>
            <w:r w:rsidRPr="00D32922">
              <w:rPr>
                <w:color w:val="000000" w:themeColor="text1"/>
                <w:sz w:val="20"/>
                <w:szCs w:val="20"/>
              </w:rPr>
              <w:t>7</w:t>
            </w:r>
            <w:r>
              <w:rPr>
                <w:color w:val="000000" w:themeColor="text1"/>
                <w:sz w:val="20"/>
                <w:szCs w:val="20"/>
              </w:rPr>
              <w:t>4</w:t>
            </w:r>
            <w:r w:rsidRPr="00D32922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Нижневартовск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воздушный</w:t>
            </w:r>
            <w:r w:rsidRPr="00D32922">
              <w:rPr>
                <w:color w:val="000000" w:themeColor="text1"/>
                <w:sz w:val="20"/>
                <w:szCs w:val="20"/>
              </w:rPr>
              <w:br/>
              <w:t>грузопассажирский</w:t>
            </w:r>
            <w:r w:rsidRPr="00D32922">
              <w:rPr>
                <w:color w:val="000000" w:themeColor="text1"/>
                <w:sz w:val="20"/>
                <w:szCs w:val="20"/>
              </w:rPr>
              <w:br/>
              <w:t>постоянный</w:t>
            </w:r>
            <w:r w:rsidRPr="00D32922">
              <w:rPr>
                <w:color w:val="000000" w:themeColor="text1"/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Ханты-Мансийский автономный округ- Югра, расположен в 3 км от центра г. Нижневартовска в северо-западном направлении, г.Нижневартовск, ул.Авиаторов,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Специалист отдела по администрированию</w:t>
            </w: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Матвеев Александр Юрьевич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Инженер отдела по эксплуатации и обслуживанию</w:t>
            </w: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Павлов Семён Сергеевич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B5E04" w:rsidRPr="00D32922" w:rsidTr="00D64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5" w:type="dxa"/>
          <w:trHeight w:val="22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  <w:lang w:val="en-US"/>
              </w:rPr>
              <w:t>2</w:t>
            </w:r>
            <w:r w:rsidRPr="00D32922">
              <w:rPr>
                <w:color w:val="000000" w:themeColor="text1"/>
                <w:sz w:val="20"/>
                <w:szCs w:val="20"/>
              </w:rPr>
              <w:t>7</w:t>
            </w:r>
            <w:r>
              <w:rPr>
                <w:color w:val="000000" w:themeColor="text1"/>
                <w:sz w:val="20"/>
                <w:szCs w:val="20"/>
              </w:rPr>
              <w:t>5</w:t>
            </w:r>
            <w:r w:rsidRPr="00D32922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Оренбург (Центральный)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воздушный</w:t>
            </w:r>
            <w:r w:rsidRPr="00D32922">
              <w:rPr>
                <w:color w:val="000000" w:themeColor="text1"/>
                <w:sz w:val="20"/>
                <w:szCs w:val="20"/>
              </w:rPr>
              <w:br/>
              <w:t>грузопассажирский</w:t>
            </w:r>
            <w:r w:rsidRPr="00D32922">
              <w:rPr>
                <w:color w:val="000000" w:themeColor="text1"/>
                <w:sz w:val="20"/>
                <w:szCs w:val="20"/>
              </w:rPr>
              <w:br/>
              <w:t>постоянный</w:t>
            </w:r>
            <w:r w:rsidRPr="00D32922">
              <w:rPr>
                <w:color w:val="000000" w:themeColor="text1"/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Оренбургская область, Оренбургский район, в 27 км.от г. Оренбург</w:t>
            </w: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Специалист отдела по администрированию</w:t>
            </w: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Матвеев Александр Юрьевич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Главный инженер Группы обеспечения эксплуатации пунктов пропуска Оренбургской области.</w:t>
            </w: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Хорольская Ирина Вячеславовна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B5E04" w:rsidRPr="00D32922" w:rsidTr="00D64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5" w:type="dxa"/>
          <w:trHeight w:val="22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  <w:lang w:val="en-US"/>
              </w:rPr>
              <w:t>2</w:t>
            </w:r>
            <w:r w:rsidRPr="00D32922">
              <w:rPr>
                <w:color w:val="000000" w:themeColor="text1"/>
                <w:sz w:val="20"/>
                <w:szCs w:val="20"/>
              </w:rPr>
              <w:t>7</w:t>
            </w:r>
            <w:r>
              <w:rPr>
                <w:color w:val="000000" w:themeColor="text1"/>
                <w:sz w:val="20"/>
                <w:szCs w:val="20"/>
              </w:rPr>
              <w:t>6</w:t>
            </w:r>
            <w:r w:rsidRPr="00D32922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Оренбург-2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воздушный грузопассажирский</w:t>
            </w: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работающий на нерегулярной основе многосторон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Оренбургская область, г.Оренбург, в/ч 4509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Специалист отдела по администрированию</w:t>
            </w: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Матвеев Александр Юрьевич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Главный инженер Группы обеспечения эксплуатации пунктов пропуска Оренбургской области</w:t>
            </w: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Хорольская Ирина Вячеславовна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B5E04" w:rsidRPr="00D32922" w:rsidTr="00D64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5" w:type="dxa"/>
          <w:trHeight w:val="22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  <w:lang w:val="en-US"/>
              </w:rPr>
              <w:t>2</w:t>
            </w:r>
            <w:r w:rsidRPr="00D32922">
              <w:rPr>
                <w:color w:val="000000" w:themeColor="text1"/>
                <w:sz w:val="20"/>
                <w:szCs w:val="20"/>
              </w:rPr>
              <w:t>7</w:t>
            </w:r>
            <w:r>
              <w:rPr>
                <w:color w:val="000000" w:themeColor="text1"/>
                <w:sz w:val="20"/>
                <w:szCs w:val="20"/>
              </w:rPr>
              <w:t>7</w:t>
            </w:r>
            <w:r w:rsidRPr="00D32922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Орск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воздушный</w:t>
            </w:r>
            <w:r w:rsidRPr="00D32922">
              <w:rPr>
                <w:color w:val="000000" w:themeColor="text1"/>
                <w:sz w:val="20"/>
                <w:szCs w:val="20"/>
              </w:rPr>
              <w:br/>
              <w:t>грузопассажирский работающий на нерегулярной основе</w:t>
            </w:r>
            <w:r w:rsidRPr="00D32922">
              <w:rPr>
                <w:color w:val="000000" w:themeColor="text1"/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Оренбургская область, г.Орск, 27 км. южнее центра г.Орс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Главный инженер - начальник обособленного отделения на МАПП Орск</w:t>
            </w: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Ефимов Олег Владимирович</w:t>
            </w: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B5E04" w:rsidRPr="00D32922" w:rsidTr="00D64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5" w:type="dxa"/>
          <w:trHeight w:val="22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  <w:lang w:val="en-US"/>
              </w:rPr>
              <w:t>2</w:t>
            </w:r>
            <w:r w:rsidRPr="00D32922">
              <w:rPr>
                <w:color w:val="000000" w:themeColor="text1"/>
                <w:sz w:val="20"/>
                <w:szCs w:val="20"/>
              </w:rPr>
              <w:t>7</w:t>
            </w:r>
            <w:r>
              <w:rPr>
                <w:color w:val="000000" w:themeColor="text1"/>
                <w:sz w:val="20"/>
                <w:szCs w:val="20"/>
              </w:rPr>
              <w:t>8</w:t>
            </w:r>
            <w:r w:rsidRPr="00D32922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Сургут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воздушный</w:t>
            </w:r>
            <w:r w:rsidRPr="00D32922">
              <w:rPr>
                <w:color w:val="000000" w:themeColor="text1"/>
                <w:sz w:val="20"/>
                <w:szCs w:val="20"/>
              </w:rPr>
              <w:br/>
              <w:t>грузопассажирский постоянный</w:t>
            </w:r>
            <w:r w:rsidRPr="00D32922">
              <w:rPr>
                <w:color w:val="000000" w:themeColor="text1"/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Ханты - Мансийский автономный округ - Югра, 16 км от центра г.Сургут,улица Аэрофлотская, 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pStyle w:val="ConsPlusNonformat"/>
              <w:ind w:left="-108" w:right="-108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32922">
              <w:rPr>
                <w:rFonts w:ascii="Times New Roman" w:hAnsi="Times New Roman"/>
                <w:color w:val="000000" w:themeColor="text1"/>
              </w:rPr>
              <w:t>Специалист отдела по администрированию</w:t>
            </w:r>
          </w:p>
          <w:p w:rsidR="008B5E04" w:rsidRPr="00D32922" w:rsidRDefault="008B5E04" w:rsidP="008B5E04">
            <w:pPr>
              <w:pStyle w:val="ConsPlusNonformat"/>
              <w:ind w:left="-108" w:right="-108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B5E04" w:rsidRPr="00D32922" w:rsidRDefault="008B5E04" w:rsidP="008B5E04">
            <w:pPr>
              <w:pStyle w:val="ConsPlusNonformat"/>
              <w:ind w:left="-108" w:right="-108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32922">
              <w:rPr>
                <w:rFonts w:ascii="Times New Roman" w:hAnsi="Times New Roman"/>
                <w:color w:val="000000" w:themeColor="text1"/>
              </w:rPr>
              <w:t>Матвеев Александр Юрьевич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Главный инженер - начальник обособленного отделения на ВПП Сургут</w:t>
            </w: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Святкина Татьяна Валентиновна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B5E04" w:rsidRPr="00D32922" w:rsidTr="00D64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5" w:type="dxa"/>
          <w:trHeight w:val="22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keepNext/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  <w:lang w:val="en-US"/>
              </w:rPr>
              <w:t>2</w:t>
            </w:r>
            <w:r>
              <w:rPr>
                <w:color w:val="000000" w:themeColor="text1"/>
                <w:sz w:val="20"/>
                <w:szCs w:val="20"/>
              </w:rPr>
              <w:t>79</w:t>
            </w:r>
            <w:r w:rsidRPr="00D32922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Тюмень (Рощино)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воздушный</w:t>
            </w:r>
            <w:r w:rsidRPr="00D32922">
              <w:rPr>
                <w:color w:val="000000" w:themeColor="text1"/>
                <w:sz w:val="20"/>
                <w:szCs w:val="20"/>
              </w:rPr>
              <w:br/>
              <w:t>грузопассажирский постоянный</w:t>
            </w:r>
            <w:r w:rsidRPr="00D32922">
              <w:rPr>
                <w:color w:val="000000" w:themeColor="text1"/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Тюменская область, расположен в 14 км западнее города Тюмен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Начальник отдела по администрированию</w:t>
            </w: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 xml:space="preserve">Сенотрусов Олег </w:t>
            </w:r>
            <w:r w:rsidRPr="00D32922">
              <w:rPr>
                <w:color w:val="000000" w:themeColor="text1"/>
                <w:sz w:val="20"/>
                <w:szCs w:val="20"/>
              </w:rPr>
              <w:lastRenderedPageBreak/>
              <w:t>Геннадьевич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lastRenderedPageBreak/>
              <w:t>Специалист отдела по администрированию</w:t>
            </w: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B5E04" w:rsidRPr="00D32922" w:rsidRDefault="008B5E04" w:rsidP="008B5E04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32922">
              <w:rPr>
                <w:rFonts w:ascii="Times New Roman" w:hAnsi="Times New Roman"/>
                <w:color w:val="000000" w:themeColor="text1"/>
              </w:rPr>
              <w:t>Матвеев Александр Юрьевич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32922">
              <w:rPr>
                <w:rFonts w:ascii="Times New Roman" w:hAnsi="Times New Roman"/>
                <w:color w:val="000000" w:themeColor="text1"/>
              </w:rPr>
              <w:t>Главный инженер – начальник обособленного отделения на ВПП Тюмень (Рощино)</w:t>
            </w:r>
          </w:p>
          <w:p w:rsidR="008B5E04" w:rsidRPr="00D32922" w:rsidRDefault="008B5E04" w:rsidP="008B5E04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B5E04" w:rsidRPr="00D32922" w:rsidRDefault="008B5E04" w:rsidP="008B5E04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32922">
              <w:rPr>
                <w:rFonts w:ascii="Times New Roman" w:hAnsi="Times New Roman"/>
                <w:color w:val="000000" w:themeColor="text1"/>
              </w:rPr>
              <w:t>Пиджаков Юрий Викторович</w:t>
            </w:r>
          </w:p>
        </w:tc>
      </w:tr>
      <w:tr w:rsidR="008B5E04" w:rsidRPr="00D32922" w:rsidTr="00D64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5" w:type="dxa"/>
          <w:trHeight w:val="22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  <w:lang w:val="en-US"/>
              </w:rPr>
              <w:lastRenderedPageBreak/>
              <w:t>28</w:t>
            </w:r>
            <w:r>
              <w:rPr>
                <w:color w:val="000000" w:themeColor="text1"/>
                <w:sz w:val="20"/>
                <w:szCs w:val="20"/>
              </w:rPr>
              <w:t>0</w:t>
            </w:r>
            <w:r w:rsidRPr="00D32922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keepNext/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Ханты-Мансийск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keepNext/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воздушный</w:t>
            </w:r>
            <w:r w:rsidRPr="00D32922">
              <w:rPr>
                <w:color w:val="000000" w:themeColor="text1"/>
                <w:sz w:val="20"/>
                <w:szCs w:val="20"/>
              </w:rPr>
              <w:br/>
              <w:t>грузопассажирский постоянный</w:t>
            </w:r>
            <w:r w:rsidRPr="00D32922">
              <w:rPr>
                <w:color w:val="000000" w:themeColor="text1"/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keepNext/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Ханты-Мансийский автономный округ – Юг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Специалист отдела по администрированию</w:t>
            </w: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B5E04" w:rsidRPr="00D32922" w:rsidRDefault="008B5E04" w:rsidP="008B5E04">
            <w:pPr>
              <w:keepNext/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Матвеев Александр Юрьевич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keepNext/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Главный инженер - начальник обособленного отделения на ВПП Ханты-Мансийск</w:t>
            </w:r>
          </w:p>
          <w:p w:rsidR="008B5E04" w:rsidRPr="00D32922" w:rsidRDefault="008B5E04" w:rsidP="008B5E04">
            <w:pPr>
              <w:keepNext/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B5E04" w:rsidRPr="00D32922" w:rsidRDefault="008B5E04" w:rsidP="008B5E04">
            <w:pPr>
              <w:keepNext/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Обухович Денис Викторович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keepNext/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B5E04" w:rsidRPr="00D32922" w:rsidTr="00D64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5" w:type="dxa"/>
          <w:trHeight w:val="1181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28</w:t>
            </w:r>
            <w:r>
              <w:rPr>
                <w:color w:val="000000" w:themeColor="text1"/>
                <w:sz w:val="20"/>
                <w:szCs w:val="20"/>
              </w:rPr>
              <w:t>1</w:t>
            </w:r>
            <w:r w:rsidRPr="00D32922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 xml:space="preserve">Челябинск </w:t>
            </w: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(Баландино)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воздушный</w:t>
            </w:r>
            <w:r w:rsidRPr="00D32922">
              <w:rPr>
                <w:color w:val="000000" w:themeColor="text1"/>
                <w:sz w:val="20"/>
                <w:szCs w:val="20"/>
              </w:rPr>
              <w:br/>
              <w:t>грузопассажирский постоянный</w:t>
            </w:r>
            <w:r w:rsidRPr="00D32922">
              <w:rPr>
                <w:color w:val="000000" w:themeColor="text1"/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Челябинская обл., г. Челябинск, Аэропорт (18 км северо-восточнее г. Челябинска Челябинской област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Начальник отдела по администрированию</w:t>
            </w: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Сенотрусов Олег Геннадьевич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Специалист отдела по администрированию</w:t>
            </w: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Матвеев Александр Юрьевич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B5E04" w:rsidRPr="00D32922" w:rsidTr="00D64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5" w:type="dxa"/>
          <w:trHeight w:val="92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28</w:t>
            </w:r>
            <w:r>
              <w:rPr>
                <w:color w:val="000000" w:themeColor="text1"/>
                <w:sz w:val="20"/>
                <w:szCs w:val="20"/>
              </w:rPr>
              <w:t>2</w:t>
            </w:r>
            <w:r w:rsidRPr="00D32922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 xml:space="preserve">Пермь </w:t>
            </w: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(Большое Савино)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pStyle w:val="Style9"/>
              <w:widowControl/>
              <w:spacing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воздушный грузопассажирский постоянный многосторон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bCs/>
                <w:color w:val="000000" w:themeColor="text1"/>
                <w:sz w:val="20"/>
                <w:szCs w:val="20"/>
              </w:rPr>
              <w:t>Пермский край, Пермский муниципальный район, п. Соко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32922">
              <w:rPr>
                <w:rFonts w:ascii="Times New Roman" w:hAnsi="Times New Roman"/>
                <w:color w:val="000000" w:themeColor="text1"/>
              </w:rPr>
              <w:t>Директор филиала</w:t>
            </w:r>
          </w:p>
          <w:p w:rsidR="008B5E04" w:rsidRPr="00D32922" w:rsidRDefault="008B5E04" w:rsidP="008B5E04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B5E04" w:rsidRPr="00D32922" w:rsidRDefault="008B5E04" w:rsidP="008B5E04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32922">
              <w:rPr>
                <w:rFonts w:ascii="Times New Roman" w:hAnsi="Times New Roman"/>
                <w:color w:val="000000" w:themeColor="text1"/>
              </w:rPr>
              <w:t>Долгов Владислав Васильевич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Начальник отдела по администрированию</w:t>
            </w: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 xml:space="preserve">Сенотрусов Олег Геннадьевич 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B5E04" w:rsidRPr="00D32922" w:rsidTr="00D64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5" w:type="dxa"/>
          <w:trHeight w:val="7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2</w:t>
            </w:r>
            <w:r w:rsidRPr="00D32922">
              <w:rPr>
                <w:color w:val="000000" w:themeColor="text1"/>
                <w:sz w:val="20"/>
                <w:szCs w:val="20"/>
                <w:lang w:val="en-US"/>
              </w:rPr>
              <w:t>8</w:t>
            </w:r>
            <w:r>
              <w:rPr>
                <w:color w:val="000000" w:themeColor="text1"/>
                <w:sz w:val="20"/>
                <w:szCs w:val="20"/>
              </w:rPr>
              <w:t>3</w:t>
            </w:r>
            <w:r w:rsidRPr="00D32922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Уфа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воздушный грузопассажирский постоянный многосторон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Республика Башкортостан,  20 км.юго-западнеег. Уф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32922">
              <w:rPr>
                <w:rFonts w:ascii="Times New Roman" w:hAnsi="Times New Roman"/>
                <w:color w:val="000000" w:themeColor="text1"/>
              </w:rPr>
              <w:t>Директор филиала</w:t>
            </w:r>
          </w:p>
          <w:p w:rsidR="008B5E04" w:rsidRPr="00D32922" w:rsidRDefault="008B5E04" w:rsidP="008B5E04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</w:rPr>
              <w:t>Долгов Владислав Васильевич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Начальник отдела по администрированию</w:t>
            </w: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Сенотрусов Олег Геннадьевич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Главный инженер – начальник обособленного отделения на ВПП Уфа</w:t>
            </w: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Коба Аэлита Анатольевна</w:t>
            </w:r>
          </w:p>
        </w:tc>
      </w:tr>
      <w:tr w:rsidR="008B5E04" w:rsidRPr="00D32922" w:rsidTr="00D64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22" w:type="dxa"/>
          <w:trHeight w:val="227"/>
        </w:trPr>
        <w:tc>
          <w:tcPr>
            <w:tcW w:w="154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32922">
              <w:rPr>
                <w:b/>
                <w:color w:val="000000" w:themeColor="text1"/>
                <w:sz w:val="20"/>
                <w:szCs w:val="20"/>
              </w:rPr>
              <w:t>Хабаровский филиал ФГКУ Росгранстрой</w:t>
            </w:r>
          </w:p>
        </w:tc>
      </w:tr>
      <w:tr w:rsidR="008B5E04" w:rsidRPr="00D32922" w:rsidTr="00D64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22" w:type="dxa"/>
          <w:trHeight w:val="227"/>
        </w:trPr>
        <w:tc>
          <w:tcPr>
            <w:tcW w:w="154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32922">
              <w:rPr>
                <w:b/>
                <w:color w:val="000000" w:themeColor="text1"/>
                <w:sz w:val="20"/>
                <w:szCs w:val="20"/>
              </w:rPr>
              <w:t>Воздушные пункты пропуска</w:t>
            </w:r>
          </w:p>
        </w:tc>
      </w:tr>
      <w:tr w:rsidR="008B5E04" w:rsidRPr="00D32922" w:rsidTr="000B19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22" w:type="dxa"/>
          <w:trHeight w:val="1852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2</w:t>
            </w:r>
            <w:r w:rsidRPr="00D32922">
              <w:rPr>
                <w:color w:val="000000" w:themeColor="text1"/>
                <w:sz w:val="20"/>
                <w:szCs w:val="20"/>
                <w:lang w:val="en-US"/>
              </w:rPr>
              <w:t>8</w:t>
            </w:r>
            <w:r>
              <w:rPr>
                <w:color w:val="000000" w:themeColor="text1"/>
                <w:sz w:val="20"/>
                <w:szCs w:val="20"/>
              </w:rPr>
              <w:t>4</w:t>
            </w:r>
            <w:r w:rsidRPr="00D32922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E04" w:rsidRPr="00D32922" w:rsidRDefault="008B5E04" w:rsidP="008B5E04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D32922">
              <w:rPr>
                <w:sz w:val="20"/>
                <w:szCs w:val="20"/>
              </w:rPr>
              <w:t>Хабаровск (Новый)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E04" w:rsidRPr="00D32922" w:rsidRDefault="008B5E04" w:rsidP="008B5E04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воздушный</w:t>
            </w:r>
          </w:p>
          <w:p w:rsidR="008B5E04" w:rsidRPr="00D32922" w:rsidRDefault="008B5E04" w:rsidP="008B5E04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 xml:space="preserve">грузопассажирский </w:t>
            </w:r>
          </w:p>
          <w:p w:rsidR="008B5E04" w:rsidRPr="00D32922" w:rsidRDefault="008B5E04" w:rsidP="008B5E04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постоянный</w:t>
            </w:r>
          </w:p>
          <w:p w:rsidR="008B5E04" w:rsidRPr="00D32922" w:rsidRDefault="008B5E04" w:rsidP="008B5E04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многосторон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E04" w:rsidRPr="00D32922" w:rsidRDefault="008B5E04" w:rsidP="008B5E04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Хабаровский край, г.Хабаровск, Матвеевское шоссе 28б, 32а, 34д, 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E04" w:rsidRPr="00D32922" w:rsidRDefault="008B5E04" w:rsidP="008B5E04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D32922">
              <w:rPr>
                <w:sz w:val="20"/>
                <w:szCs w:val="20"/>
              </w:rPr>
              <w:t xml:space="preserve">Начальник отдела  администрирования </w:t>
            </w:r>
          </w:p>
          <w:p w:rsidR="008B5E04" w:rsidRPr="00D32922" w:rsidRDefault="008B5E04" w:rsidP="008B5E04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D32922">
              <w:rPr>
                <w:sz w:val="20"/>
                <w:szCs w:val="20"/>
              </w:rPr>
              <w:t>Гвордыченко Олег Иванович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2922">
              <w:rPr>
                <w:rFonts w:ascii="Times New Roman" w:hAnsi="Times New Roman"/>
                <w:sz w:val="20"/>
                <w:szCs w:val="20"/>
              </w:rPr>
              <w:t>Техник обособленного отделения ВПП Хабаровск (Новый)</w:t>
            </w:r>
          </w:p>
          <w:p w:rsidR="008B5E04" w:rsidRPr="00D32922" w:rsidRDefault="008B5E04" w:rsidP="008B5E04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B5E04" w:rsidRPr="00D32922" w:rsidRDefault="008B5E04" w:rsidP="008B5E04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2922">
              <w:rPr>
                <w:rFonts w:ascii="Times New Roman" w:hAnsi="Times New Roman"/>
                <w:sz w:val="20"/>
                <w:szCs w:val="20"/>
              </w:rPr>
              <w:t>Деребизов Евгений Анатольевич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  <w:p w:rsidR="008B5E04" w:rsidRPr="00D32922" w:rsidRDefault="008B5E04" w:rsidP="008B5E04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B5E04" w:rsidRPr="00D32922" w:rsidTr="00D64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22" w:type="dxa"/>
          <w:trHeight w:val="1153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28</w:t>
            </w:r>
            <w:r>
              <w:rPr>
                <w:color w:val="000000" w:themeColor="text1"/>
                <w:sz w:val="20"/>
                <w:szCs w:val="20"/>
              </w:rPr>
              <w:t>5</w:t>
            </w:r>
            <w:r w:rsidRPr="00D32922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E04" w:rsidRPr="00D32922" w:rsidRDefault="008B5E04" w:rsidP="008B5E04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D32922">
              <w:rPr>
                <w:sz w:val="20"/>
                <w:szCs w:val="20"/>
              </w:rPr>
              <w:t>Благовещенск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E04" w:rsidRPr="00D32922" w:rsidRDefault="008B5E04" w:rsidP="008B5E04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воздушный</w:t>
            </w:r>
          </w:p>
          <w:p w:rsidR="008B5E04" w:rsidRPr="00D32922" w:rsidRDefault="008B5E04" w:rsidP="008B5E04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 xml:space="preserve">грузопассажирский </w:t>
            </w:r>
          </w:p>
          <w:p w:rsidR="008B5E04" w:rsidRPr="00D32922" w:rsidRDefault="008B5E04" w:rsidP="008B5E04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постоянный</w:t>
            </w:r>
          </w:p>
          <w:p w:rsidR="008B5E04" w:rsidRPr="00D32922" w:rsidRDefault="008B5E04" w:rsidP="008B5E04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многосторон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E04" w:rsidRPr="00D32922" w:rsidRDefault="008B5E04" w:rsidP="008B5E04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 xml:space="preserve">Амурская область, </w:t>
            </w:r>
          </w:p>
          <w:p w:rsidR="008B5E04" w:rsidRPr="00D32922" w:rsidRDefault="008B5E04" w:rsidP="008B5E04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г. Благовещенск, п. Аэропор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E04" w:rsidRPr="00D32922" w:rsidRDefault="008B5E04" w:rsidP="008B5E04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D32922">
              <w:rPr>
                <w:sz w:val="20"/>
                <w:szCs w:val="20"/>
              </w:rPr>
              <w:t>Главный инженер - начальник обособленного отделения СмПП Благовещенск</w:t>
            </w:r>
          </w:p>
          <w:p w:rsidR="008B5E04" w:rsidRPr="00D32922" w:rsidRDefault="008B5E04" w:rsidP="008B5E04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D32922">
              <w:rPr>
                <w:sz w:val="20"/>
                <w:szCs w:val="20"/>
              </w:rPr>
              <w:t>Беломестнова Наталья Юрьевна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E04" w:rsidRPr="00D32922" w:rsidRDefault="008B5E04" w:rsidP="008B5E04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2922">
              <w:rPr>
                <w:rFonts w:ascii="Times New Roman" w:hAnsi="Times New Roman"/>
                <w:sz w:val="20"/>
                <w:szCs w:val="20"/>
              </w:rPr>
              <w:t>Техник обособленного отделения СмПП Благовещенск</w:t>
            </w:r>
          </w:p>
          <w:p w:rsidR="008B5E04" w:rsidRPr="00D32922" w:rsidRDefault="008B5E04" w:rsidP="008B5E04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D32922">
              <w:rPr>
                <w:sz w:val="20"/>
                <w:szCs w:val="20"/>
              </w:rPr>
              <w:t>Пендер Владимир Николаевич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E04" w:rsidRPr="00D32922" w:rsidRDefault="008B5E04" w:rsidP="008B5E04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8B5E04" w:rsidRPr="00D32922" w:rsidTr="008B5E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22" w:type="dxa"/>
          <w:trHeight w:val="55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28</w:t>
            </w:r>
            <w:r>
              <w:rPr>
                <w:color w:val="000000" w:themeColor="text1"/>
                <w:sz w:val="20"/>
                <w:szCs w:val="20"/>
              </w:rPr>
              <w:t>6</w:t>
            </w:r>
            <w:r w:rsidRPr="00D32922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E04" w:rsidRPr="00D32922" w:rsidRDefault="008B5E04" w:rsidP="008B5E04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D32922">
              <w:rPr>
                <w:sz w:val="20"/>
                <w:szCs w:val="20"/>
              </w:rPr>
              <w:t>Якутск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E04" w:rsidRPr="00D32922" w:rsidRDefault="008B5E04" w:rsidP="008B5E04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воздушный</w:t>
            </w:r>
          </w:p>
          <w:p w:rsidR="008B5E04" w:rsidRPr="00D32922" w:rsidRDefault="008B5E04" w:rsidP="008B5E04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 xml:space="preserve">грузопассажирский </w:t>
            </w:r>
          </w:p>
          <w:p w:rsidR="008B5E04" w:rsidRPr="00D32922" w:rsidRDefault="008B5E04" w:rsidP="008B5E04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постоянный</w:t>
            </w:r>
          </w:p>
          <w:p w:rsidR="008B5E04" w:rsidRPr="00D32922" w:rsidRDefault="008B5E04" w:rsidP="008B5E04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многосторон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E04" w:rsidRPr="00D32922" w:rsidRDefault="008B5E04" w:rsidP="008B5E04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Республика Саха (Якутия), г.Якутск, ул. Привокзальная площадь д.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E04" w:rsidRPr="00D32922" w:rsidRDefault="008B5E04" w:rsidP="008B5E04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D32922">
              <w:rPr>
                <w:sz w:val="20"/>
                <w:szCs w:val="20"/>
              </w:rPr>
              <w:t>Главный инженер - начальник обособленного отделения ВПП Якутск</w:t>
            </w:r>
          </w:p>
          <w:p w:rsidR="008B5E04" w:rsidRPr="00D32922" w:rsidRDefault="008B5E04" w:rsidP="008B5E04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D32922">
              <w:rPr>
                <w:sz w:val="20"/>
                <w:szCs w:val="20"/>
              </w:rPr>
              <w:t xml:space="preserve">Голиков </w:t>
            </w:r>
          </w:p>
          <w:p w:rsidR="008B5E04" w:rsidRPr="00D32922" w:rsidRDefault="008B5E04" w:rsidP="008B5E04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D32922">
              <w:rPr>
                <w:sz w:val="20"/>
                <w:szCs w:val="20"/>
              </w:rPr>
              <w:lastRenderedPageBreak/>
              <w:t>Максим Сергеевич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E04" w:rsidRPr="00D32922" w:rsidRDefault="008B5E04" w:rsidP="008B5E04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D32922">
              <w:rPr>
                <w:sz w:val="20"/>
                <w:szCs w:val="20"/>
              </w:rPr>
              <w:lastRenderedPageBreak/>
              <w:t>Ведущий инженер отдела по эксплуатации и обслуживанию Хабаровского филиала ФГКУ Росгранстрой</w:t>
            </w:r>
          </w:p>
          <w:p w:rsidR="008B5E04" w:rsidRPr="00D32922" w:rsidRDefault="008B5E04" w:rsidP="008B5E04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D32922">
              <w:rPr>
                <w:sz w:val="20"/>
                <w:szCs w:val="20"/>
              </w:rPr>
              <w:lastRenderedPageBreak/>
              <w:t>Городилов Юрий Викторович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E04" w:rsidRPr="00D32922" w:rsidRDefault="008B5E04" w:rsidP="008B5E04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8B5E04" w:rsidRPr="00D32922" w:rsidTr="00D64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22" w:type="dxa"/>
          <w:trHeight w:val="227"/>
        </w:trPr>
        <w:tc>
          <w:tcPr>
            <w:tcW w:w="154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keepNext/>
              <w:spacing w:after="0" w:line="240" w:lineRule="auto"/>
              <w:ind w:left="-108" w:right="-108"/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32922">
              <w:rPr>
                <w:b/>
                <w:color w:val="000000" w:themeColor="text1"/>
                <w:sz w:val="20"/>
                <w:szCs w:val="20"/>
              </w:rPr>
              <w:lastRenderedPageBreak/>
              <w:t>Морские пункты пропуска</w:t>
            </w:r>
          </w:p>
        </w:tc>
      </w:tr>
      <w:tr w:rsidR="008B5E04" w:rsidRPr="00D32922" w:rsidTr="00D64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22" w:type="dxa"/>
          <w:trHeight w:val="22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28</w:t>
            </w:r>
            <w:r>
              <w:rPr>
                <w:color w:val="000000" w:themeColor="text1"/>
                <w:sz w:val="20"/>
                <w:szCs w:val="20"/>
              </w:rPr>
              <w:t>7</w:t>
            </w:r>
            <w:r w:rsidRPr="00D32922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E04" w:rsidRDefault="008B5E04" w:rsidP="008B5E04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D32922">
              <w:rPr>
                <w:sz w:val="20"/>
                <w:szCs w:val="20"/>
              </w:rPr>
              <w:t>Советская Гавань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E04" w:rsidRPr="00D32922" w:rsidRDefault="008B5E04" w:rsidP="008B5E04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морской</w:t>
            </w:r>
          </w:p>
          <w:p w:rsidR="008B5E04" w:rsidRPr="00D32922" w:rsidRDefault="008B5E04" w:rsidP="008B5E04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грузопассажирский</w:t>
            </w:r>
          </w:p>
          <w:p w:rsidR="008B5E04" w:rsidRPr="00D32922" w:rsidRDefault="008B5E04" w:rsidP="008B5E04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постоянный</w:t>
            </w:r>
          </w:p>
          <w:p w:rsidR="008B5E04" w:rsidRPr="00D32922" w:rsidRDefault="008B5E04" w:rsidP="008B5E04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многосторон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E04" w:rsidRPr="00D32922" w:rsidRDefault="008B5E04" w:rsidP="008B5E04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Хабаровский край, г.Советская Гавань, Татарский пролив, залив Советская Гаван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E04" w:rsidRPr="00D32922" w:rsidRDefault="008B5E04" w:rsidP="008B5E04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D32922">
              <w:rPr>
                <w:sz w:val="20"/>
                <w:szCs w:val="20"/>
              </w:rPr>
              <w:t xml:space="preserve">Начальник отдела  администрирования </w:t>
            </w:r>
          </w:p>
          <w:p w:rsidR="008B5E04" w:rsidRPr="00D32922" w:rsidRDefault="008B5E04" w:rsidP="008B5E04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D32922">
              <w:rPr>
                <w:sz w:val="20"/>
                <w:szCs w:val="20"/>
              </w:rPr>
              <w:t>Гвордыченко Олег Иванович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E04" w:rsidRPr="00D32922" w:rsidRDefault="008B5E04" w:rsidP="008B5E04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D32922">
              <w:rPr>
                <w:sz w:val="20"/>
                <w:szCs w:val="20"/>
              </w:rPr>
              <w:t>Ведущий инженер отдела по эксплуатации и обслуживанию Хабаровского филиала ФГКУ Росгранстрой</w:t>
            </w:r>
          </w:p>
          <w:p w:rsidR="008B5E04" w:rsidRPr="00D32922" w:rsidRDefault="008B5E04" w:rsidP="008B5E04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D32922">
              <w:rPr>
                <w:sz w:val="20"/>
                <w:szCs w:val="20"/>
              </w:rPr>
              <w:t>Парфененко Эдуард Викторович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E04" w:rsidRPr="00D32922" w:rsidRDefault="008B5E04" w:rsidP="008B5E04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8B5E04" w:rsidRPr="00D32922" w:rsidTr="00D64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22" w:type="dxa"/>
          <w:trHeight w:val="22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28</w:t>
            </w:r>
            <w:r>
              <w:rPr>
                <w:color w:val="000000" w:themeColor="text1"/>
                <w:sz w:val="20"/>
                <w:szCs w:val="20"/>
              </w:rPr>
              <w:t>8</w:t>
            </w:r>
            <w:r w:rsidRPr="00D32922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E04" w:rsidRPr="00D32922" w:rsidRDefault="008B5E04" w:rsidP="008B5E04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D32922">
              <w:rPr>
                <w:sz w:val="20"/>
                <w:szCs w:val="20"/>
              </w:rPr>
              <w:t>Ванино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E04" w:rsidRPr="00D32922" w:rsidRDefault="008B5E04" w:rsidP="008B5E04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морской</w:t>
            </w:r>
          </w:p>
          <w:p w:rsidR="008B5E04" w:rsidRPr="00D32922" w:rsidRDefault="008B5E04" w:rsidP="008B5E04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грузовой</w:t>
            </w:r>
          </w:p>
          <w:p w:rsidR="008B5E04" w:rsidRPr="00D32922" w:rsidRDefault="008B5E04" w:rsidP="008B5E04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постоянный</w:t>
            </w:r>
          </w:p>
          <w:p w:rsidR="008B5E04" w:rsidRPr="00D32922" w:rsidRDefault="008B5E04" w:rsidP="008B5E04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многосторон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E04" w:rsidRPr="00D32922" w:rsidRDefault="008B5E04" w:rsidP="008B5E04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Хабаровский край, п.Ванино,</w:t>
            </w:r>
          </w:p>
          <w:p w:rsidR="008B5E04" w:rsidRPr="00D32922" w:rsidRDefault="008B5E04" w:rsidP="008B5E04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 xml:space="preserve"> Татарский пролив, </w:t>
            </w:r>
          </w:p>
          <w:p w:rsidR="008B5E04" w:rsidRPr="00D32922" w:rsidRDefault="008B5E04" w:rsidP="008B5E04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Бухта Вани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E04" w:rsidRPr="00D32922" w:rsidRDefault="008B5E04" w:rsidP="008B5E04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D32922">
              <w:rPr>
                <w:sz w:val="20"/>
                <w:szCs w:val="20"/>
              </w:rPr>
              <w:t xml:space="preserve">Начальник отдела  администрирования </w:t>
            </w:r>
          </w:p>
          <w:p w:rsidR="008B5E04" w:rsidRPr="00D32922" w:rsidRDefault="008B5E04" w:rsidP="008B5E04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D32922">
              <w:rPr>
                <w:sz w:val="20"/>
                <w:szCs w:val="20"/>
              </w:rPr>
              <w:t>Гвордыченко Олег Иванович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E04" w:rsidRPr="00D32922" w:rsidRDefault="008B5E04" w:rsidP="008B5E04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D32922">
              <w:rPr>
                <w:sz w:val="20"/>
                <w:szCs w:val="20"/>
              </w:rPr>
              <w:t>Ведущий инженер отдела по эксплуатации и обслуживанию Хабаровского филиала ФГКУ Росгранстрой</w:t>
            </w:r>
          </w:p>
          <w:p w:rsidR="008B5E04" w:rsidRPr="00D32922" w:rsidRDefault="008B5E04" w:rsidP="008B5E04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D32922">
              <w:rPr>
                <w:sz w:val="20"/>
                <w:szCs w:val="20"/>
              </w:rPr>
              <w:t>Парфененко Эдуард Викторович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E04" w:rsidRPr="00D32922" w:rsidRDefault="008B5E04" w:rsidP="008B5E04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8B5E04" w:rsidRPr="00D32922" w:rsidTr="00D64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22" w:type="dxa"/>
          <w:trHeight w:val="22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2</w:t>
            </w:r>
            <w:r>
              <w:rPr>
                <w:color w:val="000000" w:themeColor="text1"/>
                <w:sz w:val="20"/>
                <w:szCs w:val="20"/>
              </w:rPr>
              <w:t>89</w:t>
            </w:r>
            <w:r w:rsidRPr="00D32922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E04" w:rsidRPr="00D32922" w:rsidRDefault="008B5E04" w:rsidP="008B5E04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D32922">
              <w:rPr>
                <w:sz w:val="20"/>
                <w:szCs w:val="20"/>
              </w:rPr>
              <w:t>Де-Кастри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E04" w:rsidRPr="00D32922" w:rsidRDefault="008B5E04" w:rsidP="008B5E04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морской</w:t>
            </w:r>
          </w:p>
          <w:p w:rsidR="008B5E04" w:rsidRPr="00D32922" w:rsidRDefault="008B5E04" w:rsidP="008B5E04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грузовой</w:t>
            </w:r>
          </w:p>
          <w:p w:rsidR="008B5E04" w:rsidRPr="00D32922" w:rsidRDefault="008B5E04" w:rsidP="008B5E04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постоянный</w:t>
            </w:r>
          </w:p>
          <w:p w:rsidR="008B5E04" w:rsidRPr="00D32922" w:rsidRDefault="008B5E04" w:rsidP="008B5E04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многосторон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E04" w:rsidRPr="00D32922" w:rsidRDefault="008B5E04" w:rsidP="008B5E04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D32922">
              <w:rPr>
                <w:sz w:val="20"/>
                <w:szCs w:val="20"/>
              </w:rPr>
              <w:t>Хабаровский край, Японское море, северо-западное побережье татарского пролива, залив Чихаче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E04" w:rsidRPr="00D32922" w:rsidRDefault="008B5E04" w:rsidP="008B5E04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D32922">
              <w:rPr>
                <w:sz w:val="20"/>
                <w:szCs w:val="20"/>
              </w:rPr>
              <w:t xml:space="preserve">Начальник отдела  администрирования </w:t>
            </w:r>
          </w:p>
          <w:p w:rsidR="008B5E04" w:rsidRPr="00D32922" w:rsidRDefault="008B5E04" w:rsidP="008B5E04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D32922">
              <w:rPr>
                <w:sz w:val="20"/>
                <w:szCs w:val="20"/>
              </w:rPr>
              <w:t>Гвордыченко Олег Иванович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E04" w:rsidRPr="00D32922" w:rsidRDefault="008B5E04" w:rsidP="008B5E04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D32922">
              <w:rPr>
                <w:sz w:val="20"/>
                <w:szCs w:val="20"/>
              </w:rPr>
              <w:t>Ведущий инженер отдела по эксплуатации и обслуживанию Хабаровского филиала ФГКУ Росгранстрой</w:t>
            </w:r>
          </w:p>
          <w:p w:rsidR="008B5E04" w:rsidRPr="00D32922" w:rsidRDefault="008B5E04" w:rsidP="008B5E04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D32922">
              <w:rPr>
                <w:sz w:val="20"/>
                <w:szCs w:val="20"/>
              </w:rPr>
              <w:t>Городилов Юрий Викторович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E04" w:rsidRPr="00D32922" w:rsidRDefault="008B5E04" w:rsidP="008B5E04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8B5E04" w:rsidRPr="00D32922" w:rsidTr="00D64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22" w:type="dxa"/>
          <w:trHeight w:val="189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29</w:t>
            </w:r>
            <w:r>
              <w:rPr>
                <w:color w:val="000000" w:themeColor="text1"/>
                <w:sz w:val="20"/>
                <w:szCs w:val="20"/>
              </w:rPr>
              <w:t>0</w:t>
            </w:r>
            <w:r w:rsidRPr="00D32922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E04" w:rsidRPr="00D32922" w:rsidRDefault="008B5E04" w:rsidP="008B5E04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D32922">
              <w:rPr>
                <w:sz w:val="20"/>
                <w:szCs w:val="20"/>
              </w:rPr>
              <w:t>Николаевск-на-Амуре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E04" w:rsidRPr="00D32922" w:rsidRDefault="008B5E04" w:rsidP="008B5E04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морской</w:t>
            </w:r>
          </w:p>
          <w:p w:rsidR="008B5E04" w:rsidRPr="00D32922" w:rsidRDefault="008B5E04" w:rsidP="008B5E04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грузопассажирский</w:t>
            </w:r>
          </w:p>
          <w:p w:rsidR="008B5E04" w:rsidRPr="00D32922" w:rsidRDefault="008B5E04" w:rsidP="008B5E04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сезонный</w:t>
            </w:r>
          </w:p>
          <w:p w:rsidR="008B5E04" w:rsidRPr="00D32922" w:rsidRDefault="008B5E04" w:rsidP="008B5E04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многосторон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E04" w:rsidRPr="00D32922" w:rsidRDefault="008B5E04" w:rsidP="008B5E04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Хабаровский край, г.Николаевск-на-Амуре, устье р. Амур, территория акватории морского порта Николаевск-на-Амур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E04" w:rsidRPr="00D32922" w:rsidRDefault="008B5E04" w:rsidP="008B5E04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D32922">
              <w:rPr>
                <w:sz w:val="20"/>
                <w:szCs w:val="20"/>
              </w:rPr>
              <w:t xml:space="preserve">Начальник отдела  администрирования </w:t>
            </w:r>
          </w:p>
          <w:p w:rsidR="008B5E04" w:rsidRPr="00D32922" w:rsidRDefault="008B5E04" w:rsidP="008B5E04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D32922">
              <w:rPr>
                <w:sz w:val="20"/>
                <w:szCs w:val="20"/>
              </w:rPr>
              <w:t>Гвордыченко Олег Иванович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E04" w:rsidRPr="00D32922" w:rsidRDefault="008B5E04" w:rsidP="008B5E04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D32922">
              <w:rPr>
                <w:sz w:val="20"/>
                <w:szCs w:val="20"/>
              </w:rPr>
              <w:t>Ведущий инженер отдела по эксплуатации и обслуживанию Хабаровского филиала ФГКУ Росгранстрой</w:t>
            </w:r>
          </w:p>
          <w:p w:rsidR="008B5E04" w:rsidRPr="00D32922" w:rsidRDefault="008B5E04" w:rsidP="008B5E04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D32922">
              <w:rPr>
                <w:sz w:val="20"/>
                <w:szCs w:val="20"/>
              </w:rPr>
              <w:t>Городилов Юрий Викторович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E04" w:rsidRPr="00D32922" w:rsidRDefault="008B5E04" w:rsidP="008B5E04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8B5E04" w:rsidRPr="00D32922" w:rsidTr="00D64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22" w:type="dxa"/>
          <w:trHeight w:val="22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29</w:t>
            </w:r>
            <w:r>
              <w:rPr>
                <w:color w:val="000000" w:themeColor="text1"/>
                <w:sz w:val="20"/>
                <w:szCs w:val="20"/>
              </w:rPr>
              <w:t>1</w:t>
            </w:r>
            <w:r w:rsidRPr="00D32922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E04" w:rsidRPr="00D32922" w:rsidRDefault="008B5E04" w:rsidP="008B5E04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  <w:p w:rsidR="008B5E04" w:rsidRDefault="008B5E04" w:rsidP="008B5E04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  <w:p w:rsidR="008B5E04" w:rsidRDefault="008B5E04" w:rsidP="008B5E04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D32922">
              <w:rPr>
                <w:sz w:val="20"/>
                <w:szCs w:val="20"/>
              </w:rPr>
              <w:t>Охотск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E04" w:rsidRPr="00D32922" w:rsidRDefault="008B5E04" w:rsidP="008B5E04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морской</w:t>
            </w:r>
          </w:p>
          <w:p w:rsidR="008B5E04" w:rsidRPr="00D32922" w:rsidRDefault="008B5E04" w:rsidP="008B5E04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грузовой</w:t>
            </w:r>
          </w:p>
          <w:p w:rsidR="008B5E04" w:rsidRPr="00D32922" w:rsidRDefault="008B5E04" w:rsidP="008B5E04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постоянный</w:t>
            </w:r>
          </w:p>
          <w:p w:rsidR="008B5E04" w:rsidRPr="00D32922" w:rsidRDefault="008B5E04" w:rsidP="008B5E04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многосторон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E04" w:rsidRPr="00D32922" w:rsidRDefault="008B5E04" w:rsidP="008B5E04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Хабаровский край, Охотское море, акватория морского порта Охотс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E04" w:rsidRPr="00D32922" w:rsidRDefault="008B5E04" w:rsidP="008B5E04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D32922">
              <w:rPr>
                <w:sz w:val="20"/>
                <w:szCs w:val="20"/>
              </w:rPr>
              <w:t xml:space="preserve">Начальник отдела  администрирования </w:t>
            </w:r>
          </w:p>
          <w:p w:rsidR="008B5E04" w:rsidRPr="00D32922" w:rsidRDefault="008B5E04" w:rsidP="008B5E04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D32922">
              <w:rPr>
                <w:sz w:val="20"/>
                <w:szCs w:val="20"/>
              </w:rPr>
              <w:t>Гвордыченко Олег Иванович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E04" w:rsidRPr="00D32922" w:rsidRDefault="008B5E04" w:rsidP="008B5E04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D32922">
              <w:rPr>
                <w:sz w:val="20"/>
                <w:szCs w:val="20"/>
              </w:rPr>
              <w:t>Ведущий инженер отдела по эксплуатации и обслуживанию Хабаровского филиала ФГКУ Росгранстрой</w:t>
            </w:r>
          </w:p>
          <w:p w:rsidR="008B5E04" w:rsidRPr="00D32922" w:rsidRDefault="008B5E04" w:rsidP="008B5E04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D32922">
              <w:rPr>
                <w:sz w:val="20"/>
                <w:szCs w:val="20"/>
              </w:rPr>
              <w:t>Городилов Юрий Викторович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E04" w:rsidRPr="00D32922" w:rsidRDefault="008B5E04" w:rsidP="008B5E04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8B5E04" w:rsidRPr="00D32922" w:rsidTr="00D64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22" w:type="dxa"/>
          <w:trHeight w:val="227"/>
        </w:trPr>
        <w:tc>
          <w:tcPr>
            <w:tcW w:w="154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keepNext/>
              <w:spacing w:after="0" w:line="240" w:lineRule="auto"/>
              <w:ind w:left="-108" w:right="-108"/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32922">
              <w:rPr>
                <w:b/>
                <w:color w:val="000000" w:themeColor="text1"/>
                <w:sz w:val="20"/>
                <w:szCs w:val="20"/>
              </w:rPr>
              <w:t>Смешанные пункты пропуска</w:t>
            </w:r>
          </w:p>
        </w:tc>
      </w:tr>
      <w:tr w:rsidR="008B5E04" w:rsidRPr="00D32922" w:rsidTr="00D64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22" w:type="dxa"/>
          <w:trHeight w:val="214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lastRenderedPageBreak/>
              <w:t>29</w:t>
            </w:r>
            <w:r>
              <w:rPr>
                <w:color w:val="000000" w:themeColor="text1"/>
                <w:sz w:val="20"/>
                <w:szCs w:val="20"/>
              </w:rPr>
              <w:t>2</w:t>
            </w:r>
            <w:r w:rsidRPr="00D32922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E04" w:rsidRPr="00D32922" w:rsidRDefault="008B5E04" w:rsidP="008B5E04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D32922">
              <w:rPr>
                <w:sz w:val="20"/>
                <w:szCs w:val="20"/>
              </w:rPr>
              <w:t>Сковородино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E04" w:rsidRPr="00D32922" w:rsidRDefault="008B5E04" w:rsidP="008B5E04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смешанный</w:t>
            </w:r>
          </w:p>
          <w:p w:rsidR="008B5E04" w:rsidRPr="00D32922" w:rsidRDefault="008B5E04" w:rsidP="008B5E04">
            <w:pPr>
              <w:spacing w:after="0" w:line="240" w:lineRule="auto"/>
              <w:ind w:left="-108" w:right="-101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 xml:space="preserve"> грузопассажирский работающий на нерегулярной основе двусторон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E04" w:rsidRPr="00D32922" w:rsidRDefault="008B5E04" w:rsidP="008B5E04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D32922">
              <w:rPr>
                <w:rFonts w:eastAsia="Calibri"/>
                <w:sz w:val="20"/>
                <w:szCs w:val="20"/>
              </w:rPr>
              <w:t xml:space="preserve">Амурская область, с. Джалинда, </w:t>
            </w:r>
            <w:smartTag w:uri="urn:schemas-microsoft-com:office:smarttags" w:element="metricconverter">
              <w:smartTagPr>
                <w:attr w:name="ProductID" w:val="682 км"/>
              </w:smartTagPr>
              <w:r w:rsidRPr="00D32922">
                <w:rPr>
                  <w:rFonts w:eastAsia="Calibri"/>
                  <w:sz w:val="20"/>
                  <w:szCs w:val="20"/>
                </w:rPr>
                <w:t>682 км</w:t>
              </w:r>
            </w:smartTag>
            <w:r w:rsidRPr="00D32922">
              <w:rPr>
                <w:rFonts w:eastAsia="Calibri"/>
                <w:sz w:val="20"/>
                <w:szCs w:val="20"/>
              </w:rPr>
              <w:t xml:space="preserve"> реки Верхний Аму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E04" w:rsidRPr="00D32922" w:rsidRDefault="008B5E04" w:rsidP="008B5E04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D32922">
              <w:rPr>
                <w:sz w:val="20"/>
                <w:szCs w:val="20"/>
              </w:rPr>
              <w:t>Главный инженер - начальник обособленного отделения СмПП Благовещенск</w:t>
            </w:r>
          </w:p>
          <w:p w:rsidR="008B5E04" w:rsidRPr="00D32922" w:rsidRDefault="008B5E04" w:rsidP="008B5E04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D32922">
              <w:rPr>
                <w:sz w:val="20"/>
                <w:szCs w:val="20"/>
              </w:rPr>
              <w:t>Беломестнова Наталья Юрьевна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E04" w:rsidRPr="00D32922" w:rsidRDefault="008B5E04" w:rsidP="008B5E04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B5E04" w:rsidRPr="00D32922" w:rsidRDefault="008B5E04" w:rsidP="008B5E04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2922">
              <w:rPr>
                <w:rFonts w:ascii="Times New Roman" w:hAnsi="Times New Roman"/>
                <w:sz w:val="20"/>
                <w:szCs w:val="20"/>
              </w:rPr>
              <w:t>Техник обособленного отделения</w:t>
            </w:r>
          </w:p>
          <w:p w:rsidR="008B5E04" w:rsidRPr="00D32922" w:rsidRDefault="008B5E04" w:rsidP="008B5E04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D32922">
              <w:rPr>
                <w:sz w:val="20"/>
                <w:szCs w:val="20"/>
              </w:rPr>
              <w:t>Пендер Владимир Николаевич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E04" w:rsidRPr="00D32922" w:rsidRDefault="008B5E04" w:rsidP="008B5E04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8B5E04" w:rsidRPr="00D32922" w:rsidTr="00D64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22" w:type="dxa"/>
          <w:trHeight w:val="22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  <w:lang w:val="en-US"/>
              </w:rPr>
              <w:t>29</w:t>
            </w:r>
            <w:r>
              <w:rPr>
                <w:color w:val="000000" w:themeColor="text1"/>
                <w:sz w:val="20"/>
                <w:szCs w:val="20"/>
              </w:rPr>
              <w:t>3</w:t>
            </w:r>
            <w:r w:rsidRPr="00D32922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E04" w:rsidRPr="00D32922" w:rsidRDefault="008B5E04" w:rsidP="008B5E04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D32922">
              <w:rPr>
                <w:sz w:val="20"/>
                <w:szCs w:val="20"/>
              </w:rPr>
              <w:t>Благовещенск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E04" w:rsidRPr="00D32922" w:rsidRDefault="008B5E04" w:rsidP="008B5E04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смешанный</w:t>
            </w:r>
          </w:p>
          <w:p w:rsidR="008B5E04" w:rsidRPr="00D32922" w:rsidRDefault="008B5E04" w:rsidP="008B5E04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грузопассажирский постоянный многосторон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E04" w:rsidRPr="00D32922" w:rsidRDefault="008B5E04" w:rsidP="008B5E04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32922">
              <w:rPr>
                <w:rFonts w:eastAsia="Calibri"/>
                <w:sz w:val="20"/>
                <w:szCs w:val="20"/>
              </w:rPr>
              <w:t>Амурская область, г. Благовещенск,</w:t>
            </w:r>
          </w:p>
          <w:p w:rsidR="008B5E04" w:rsidRPr="00D32922" w:rsidRDefault="008B5E04" w:rsidP="008B5E04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rFonts w:eastAsia="Calibri"/>
                <w:sz w:val="20"/>
                <w:szCs w:val="20"/>
              </w:rPr>
              <w:t xml:space="preserve"> </w:t>
            </w:r>
            <w:r w:rsidRPr="00D32922">
              <w:rPr>
                <w:color w:val="000000"/>
                <w:sz w:val="20"/>
                <w:szCs w:val="20"/>
              </w:rPr>
              <w:t>ул.Чайковского, 1 (пассажирское направление)</w:t>
            </w:r>
          </w:p>
          <w:p w:rsidR="008B5E04" w:rsidRPr="00D32922" w:rsidRDefault="008B5E04" w:rsidP="008B5E04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 xml:space="preserve">ул. Лазо, 1 </w:t>
            </w:r>
          </w:p>
          <w:p w:rsidR="008B5E04" w:rsidRPr="00D32922" w:rsidRDefault="008B5E04" w:rsidP="008B5E04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(грузовое направление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E04" w:rsidRPr="00D32922" w:rsidRDefault="008B5E04" w:rsidP="008B5E04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D32922">
              <w:rPr>
                <w:sz w:val="20"/>
                <w:szCs w:val="20"/>
              </w:rPr>
              <w:t>Главный инженер - начальник отделения  СмПП Благовещенск</w:t>
            </w:r>
          </w:p>
          <w:p w:rsidR="008B5E04" w:rsidRPr="00D32922" w:rsidRDefault="008B5E04" w:rsidP="008B5E04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D32922">
              <w:rPr>
                <w:sz w:val="20"/>
                <w:szCs w:val="20"/>
              </w:rPr>
              <w:t>Беломестнова Наталья Юрьевна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E04" w:rsidRPr="00D32922" w:rsidRDefault="008B5E04" w:rsidP="008B5E04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B5E04" w:rsidRPr="00D32922" w:rsidRDefault="008B5E04" w:rsidP="008B5E04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2922">
              <w:rPr>
                <w:rFonts w:ascii="Times New Roman" w:hAnsi="Times New Roman"/>
                <w:sz w:val="20"/>
                <w:szCs w:val="20"/>
              </w:rPr>
              <w:t>Техник обособленного отделения СмПП Благовещенск</w:t>
            </w:r>
          </w:p>
          <w:p w:rsidR="008B5E04" w:rsidRPr="00D32922" w:rsidRDefault="008B5E04" w:rsidP="008B5E04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D32922">
              <w:rPr>
                <w:sz w:val="20"/>
                <w:szCs w:val="20"/>
              </w:rPr>
              <w:t>Пендер Владимир Николаевич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E04" w:rsidRPr="00D32922" w:rsidRDefault="008B5E04" w:rsidP="008B5E04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8B5E04" w:rsidRPr="00D32922" w:rsidTr="00D64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22" w:type="dxa"/>
          <w:trHeight w:val="22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  <w:lang w:val="en-US"/>
              </w:rPr>
              <w:t>29</w:t>
            </w:r>
            <w:r>
              <w:rPr>
                <w:color w:val="000000" w:themeColor="text1"/>
                <w:sz w:val="20"/>
                <w:szCs w:val="20"/>
              </w:rPr>
              <w:t>4</w:t>
            </w:r>
            <w:r w:rsidRPr="00D32922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E04" w:rsidRPr="00D32922" w:rsidRDefault="008B5E04" w:rsidP="008B5E04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D32922">
              <w:rPr>
                <w:sz w:val="20"/>
                <w:szCs w:val="20"/>
              </w:rPr>
              <w:t>Поярково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E04" w:rsidRPr="00D32922" w:rsidRDefault="008B5E04" w:rsidP="008B5E04">
            <w:pPr>
              <w:spacing w:after="0" w:line="240" w:lineRule="auto"/>
              <w:ind w:left="-101" w:right="-97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смешанный</w:t>
            </w:r>
          </w:p>
          <w:p w:rsidR="008B5E04" w:rsidRPr="00D32922" w:rsidRDefault="008B5E04" w:rsidP="008B5E04">
            <w:pPr>
              <w:spacing w:after="0" w:line="240" w:lineRule="auto"/>
              <w:ind w:left="-101" w:right="-97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 xml:space="preserve">  грузопассажирский постоянный многосторон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E04" w:rsidRPr="00D32922" w:rsidRDefault="008B5E04" w:rsidP="008B5E04">
            <w:pPr>
              <w:pStyle w:val="a6"/>
              <w:ind w:left="-96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2922">
              <w:rPr>
                <w:rFonts w:ascii="Times New Roman" w:hAnsi="Times New Roman"/>
                <w:sz w:val="20"/>
                <w:szCs w:val="20"/>
              </w:rPr>
              <w:t>Амурская  область, Михайловский район, село Поярково, у</w:t>
            </w:r>
            <w:r w:rsidRPr="00D32922">
              <w:rPr>
                <w:rStyle w:val="FontStyle81"/>
                <w:sz w:val="20"/>
                <w:szCs w:val="20"/>
              </w:rPr>
              <w:t xml:space="preserve">л. Гарнизонная, 28,  </w:t>
            </w:r>
            <w:r w:rsidRPr="00D32922">
              <w:rPr>
                <w:rFonts w:ascii="Times New Roman" w:hAnsi="Times New Roman"/>
                <w:sz w:val="20"/>
                <w:szCs w:val="20"/>
              </w:rPr>
              <w:t>в районе 825 км. реки Средний Аму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E04" w:rsidRDefault="008B5E04" w:rsidP="008B5E04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D32922">
              <w:rPr>
                <w:sz w:val="20"/>
                <w:szCs w:val="20"/>
              </w:rPr>
              <w:t>Инженер обособленного отделения СмПП Поярково</w:t>
            </w:r>
          </w:p>
          <w:p w:rsidR="00B75110" w:rsidRPr="00D32922" w:rsidRDefault="00B75110" w:rsidP="008B5E04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Москалюк Татьяна Павловна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E04" w:rsidRPr="00D32922" w:rsidRDefault="008B5E04" w:rsidP="008B5E04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E04" w:rsidRPr="00D32922" w:rsidRDefault="008B5E04" w:rsidP="008B5E04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8B5E04" w:rsidRPr="00D32922" w:rsidTr="00D64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22" w:type="dxa"/>
          <w:trHeight w:val="22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29</w:t>
            </w:r>
            <w:r>
              <w:rPr>
                <w:color w:val="000000" w:themeColor="text1"/>
                <w:sz w:val="20"/>
                <w:szCs w:val="20"/>
              </w:rPr>
              <w:t>5</w:t>
            </w:r>
            <w:r w:rsidRPr="00D32922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E04" w:rsidRPr="00D32922" w:rsidRDefault="008B5E04" w:rsidP="008B5E04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D32922">
              <w:rPr>
                <w:sz w:val="20"/>
                <w:szCs w:val="20"/>
              </w:rPr>
              <w:t>Амурзет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E04" w:rsidRPr="00D32922" w:rsidRDefault="008B5E04" w:rsidP="008B5E04">
            <w:pPr>
              <w:spacing w:after="0" w:line="240" w:lineRule="auto"/>
              <w:ind w:left="-101" w:right="-97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ind w:left="-101" w:right="-97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смешанный</w:t>
            </w:r>
          </w:p>
          <w:p w:rsidR="008B5E04" w:rsidRPr="00D32922" w:rsidRDefault="008B5E04" w:rsidP="008B5E04">
            <w:pPr>
              <w:spacing w:after="0" w:line="240" w:lineRule="auto"/>
              <w:ind w:left="-101" w:right="-97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 xml:space="preserve"> грузопассажирский постоянный многосторон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E04" w:rsidRPr="00D32922" w:rsidRDefault="008B5E04" w:rsidP="008B5E04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D32922">
              <w:rPr>
                <w:rFonts w:eastAsia="Calibri"/>
                <w:sz w:val="20"/>
                <w:szCs w:val="20"/>
              </w:rPr>
              <w:t>Еврейская автономная область, Октябрьский район,  с. Амурзет,</w:t>
            </w:r>
          </w:p>
          <w:p w:rsidR="008B5E04" w:rsidRPr="00D32922" w:rsidRDefault="008B5E04" w:rsidP="008B5E04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D32922">
              <w:rPr>
                <w:sz w:val="20"/>
                <w:szCs w:val="20"/>
              </w:rPr>
              <w:t>ул. Ленина, 9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E04" w:rsidRDefault="008B5E04" w:rsidP="008B5E04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D32922">
              <w:rPr>
                <w:sz w:val="20"/>
                <w:szCs w:val="20"/>
              </w:rPr>
              <w:t>Главный инженер - начальник обособленного отделения СмПП Амурзет</w:t>
            </w:r>
          </w:p>
          <w:p w:rsidR="00B75110" w:rsidRPr="00D32922" w:rsidRDefault="00B75110" w:rsidP="008B5E04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D32922">
              <w:rPr>
                <w:sz w:val="20"/>
                <w:szCs w:val="20"/>
              </w:rPr>
              <w:t>Гаврилюк Надежда Евгеньевна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E04" w:rsidRPr="00D32922" w:rsidRDefault="008B5E04" w:rsidP="008B5E04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2922">
              <w:rPr>
                <w:rFonts w:ascii="Times New Roman" w:hAnsi="Times New Roman"/>
                <w:sz w:val="20"/>
                <w:szCs w:val="20"/>
              </w:rPr>
              <w:t>Техник обособленного отделения СмПП Амурзет</w:t>
            </w:r>
          </w:p>
          <w:p w:rsidR="008B5E04" w:rsidRPr="00D32922" w:rsidRDefault="008B5E04" w:rsidP="008B5E04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D32922">
              <w:rPr>
                <w:sz w:val="20"/>
                <w:szCs w:val="20"/>
              </w:rPr>
              <w:t>Юрченко Сергей Григорьевич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E04" w:rsidRPr="00D32922" w:rsidRDefault="008B5E04" w:rsidP="008B5E04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8B5E04" w:rsidRPr="00D32922" w:rsidTr="00D64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22" w:type="dxa"/>
          <w:trHeight w:val="22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29</w:t>
            </w:r>
            <w:r>
              <w:rPr>
                <w:color w:val="000000" w:themeColor="text1"/>
                <w:sz w:val="20"/>
                <w:szCs w:val="20"/>
              </w:rPr>
              <w:t>6</w:t>
            </w:r>
            <w:r w:rsidRPr="00D32922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E04" w:rsidRPr="00D32922" w:rsidRDefault="008B5E04" w:rsidP="008B5E04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D32922">
              <w:rPr>
                <w:sz w:val="20"/>
                <w:szCs w:val="20"/>
              </w:rPr>
              <w:t>Нижнеленинское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E04" w:rsidRPr="00D32922" w:rsidRDefault="008B5E04" w:rsidP="008B5E04">
            <w:pPr>
              <w:spacing w:after="0" w:line="240" w:lineRule="auto"/>
              <w:ind w:left="-101" w:right="-97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смешанный</w:t>
            </w:r>
          </w:p>
          <w:p w:rsidR="008B5E04" w:rsidRPr="00D32922" w:rsidRDefault="008B5E04" w:rsidP="008B5E04">
            <w:pPr>
              <w:spacing w:after="0" w:line="240" w:lineRule="auto"/>
              <w:ind w:left="-101" w:right="-97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 xml:space="preserve"> грузопассажирский постоянный многосторон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E04" w:rsidRPr="00D32922" w:rsidRDefault="008B5E04" w:rsidP="008B5E04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D32922">
              <w:rPr>
                <w:rFonts w:eastAsia="Calibri"/>
                <w:sz w:val="20"/>
                <w:szCs w:val="20"/>
              </w:rPr>
              <w:t xml:space="preserve">Еврейская автономная область, Ленинский район, </w:t>
            </w:r>
          </w:p>
          <w:p w:rsidR="008B5E04" w:rsidRPr="00D32922" w:rsidRDefault="008B5E04" w:rsidP="008B5E04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D32922">
              <w:rPr>
                <w:rFonts w:eastAsia="Calibri"/>
                <w:sz w:val="20"/>
                <w:szCs w:val="20"/>
              </w:rPr>
              <w:t>с. Нижнеленинское, ул. Вилковой</w:t>
            </w:r>
            <w:r w:rsidRPr="00D32922">
              <w:rPr>
                <w:sz w:val="20"/>
                <w:szCs w:val="20"/>
              </w:rPr>
              <w:t xml:space="preserve">, </w:t>
            </w:r>
            <w:r w:rsidRPr="00D32922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E04" w:rsidRPr="00D32922" w:rsidRDefault="008B5E04" w:rsidP="008B5E04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D32922">
              <w:rPr>
                <w:sz w:val="20"/>
                <w:szCs w:val="20"/>
              </w:rPr>
              <w:t xml:space="preserve">Главный инженер - начальник бособленного отделения </w:t>
            </w:r>
          </w:p>
          <w:p w:rsidR="008B5E04" w:rsidRPr="00D32922" w:rsidRDefault="008B5E04" w:rsidP="008B5E04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D32922">
              <w:rPr>
                <w:sz w:val="20"/>
                <w:szCs w:val="20"/>
              </w:rPr>
              <w:t>СмПП Нижнеленинское</w:t>
            </w:r>
          </w:p>
          <w:p w:rsidR="008B5E04" w:rsidRPr="00D32922" w:rsidRDefault="008B5E04" w:rsidP="008B5E04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D32922">
              <w:rPr>
                <w:sz w:val="20"/>
                <w:szCs w:val="20"/>
              </w:rPr>
              <w:t>Белик Николай Николаевич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E04" w:rsidRPr="00D32922" w:rsidRDefault="008B5E04" w:rsidP="008B5E04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2922">
              <w:rPr>
                <w:rFonts w:ascii="Times New Roman" w:hAnsi="Times New Roman"/>
                <w:sz w:val="20"/>
                <w:szCs w:val="20"/>
              </w:rPr>
              <w:t xml:space="preserve">Инженер обособленного отделения </w:t>
            </w:r>
          </w:p>
          <w:p w:rsidR="008B5E04" w:rsidRPr="00D32922" w:rsidRDefault="008B5E04" w:rsidP="008B5E04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2922">
              <w:rPr>
                <w:rFonts w:ascii="Times New Roman" w:hAnsi="Times New Roman"/>
                <w:sz w:val="20"/>
                <w:szCs w:val="20"/>
              </w:rPr>
              <w:t>СмПП Нижнеленинское</w:t>
            </w:r>
          </w:p>
          <w:p w:rsidR="008B5E04" w:rsidRPr="00D32922" w:rsidRDefault="008B5E04" w:rsidP="008B5E04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D32922">
              <w:rPr>
                <w:sz w:val="20"/>
                <w:szCs w:val="20"/>
              </w:rPr>
              <w:t>Березюк Евгений Юрьевич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E04" w:rsidRPr="00D32922" w:rsidRDefault="008B5E04" w:rsidP="008B5E04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8B5E04" w:rsidRPr="00D32922" w:rsidTr="00D64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22" w:type="dxa"/>
          <w:trHeight w:val="22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29</w:t>
            </w:r>
            <w:r>
              <w:rPr>
                <w:color w:val="000000" w:themeColor="text1"/>
                <w:sz w:val="20"/>
                <w:szCs w:val="20"/>
              </w:rPr>
              <w:t>7</w:t>
            </w:r>
            <w:r w:rsidRPr="00D32922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E04" w:rsidRPr="00D32922" w:rsidRDefault="008B5E04" w:rsidP="008B5E04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D32922">
              <w:rPr>
                <w:sz w:val="20"/>
                <w:szCs w:val="20"/>
              </w:rPr>
              <w:t>Покровка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E04" w:rsidRPr="00D32922" w:rsidRDefault="008B5E04" w:rsidP="008B5E04">
            <w:pPr>
              <w:spacing w:after="0" w:line="240" w:lineRule="auto"/>
              <w:ind w:left="-101" w:right="-97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ind w:left="-101" w:right="-97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ind w:left="-101" w:right="-97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смешанный</w:t>
            </w:r>
          </w:p>
          <w:p w:rsidR="008B5E04" w:rsidRPr="00D32922" w:rsidRDefault="008B5E04" w:rsidP="008B5E04">
            <w:pPr>
              <w:spacing w:after="0" w:line="240" w:lineRule="auto"/>
              <w:ind w:left="-101" w:right="-97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 xml:space="preserve"> грузопассажирский постоянный двусторон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E04" w:rsidRPr="00D32922" w:rsidRDefault="008B5E04" w:rsidP="008B5E04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Хабаровский край, Бикинский</w:t>
            </w:r>
          </w:p>
          <w:p w:rsidR="008B5E04" w:rsidRPr="00D32922" w:rsidRDefault="008B5E04" w:rsidP="008B5E04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 xml:space="preserve"> район, </w:t>
            </w:r>
          </w:p>
          <w:p w:rsidR="008B5E04" w:rsidRPr="00D32922" w:rsidRDefault="008B5E04" w:rsidP="008B5E04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ул. Новая,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E04" w:rsidRPr="00D32922" w:rsidRDefault="008B5E04" w:rsidP="008B5E04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D32922">
              <w:rPr>
                <w:sz w:val="20"/>
                <w:szCs w:val="20"/>
              </w:rPr>
              <w:t xml:space="preserve">Главный инженер – начальник обособленного отделения </w:t>
            </w:r>
          </w:p>
          <w:p w:rsidR="008B5E04" w:rsidRPr="00D32922" w:rsidRDefault="008B5E04" w:rsidP="008B5E04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D32922">
              <w:rPr>
                <w:sz w:val="20"/>
                <w:szCs w:val="20"/>
              </w:rPr>
              <w:t>СмПП Покровка</w:t>
            </w:r>
          </w:p>
          <w:p w:rsidR="008B5E04" w:rsidRPr="00D32922" w:rsidRDefault="008B5E04" w:rsidP="008B5E04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D32922">
              <w:rPr>
                <w:sz w:val="20"/>
                <w:szCs w:val="20"/>
              </w:rPr>
              <w:t xml:space="preserve">Тюняева Анжелика </w:t>
            </w:r>
            <w:r w:rsidRPr="00D32922">
              <w:rPr>
                <w:sz w:val="20"/>
                <w:szCs w:val="20"/>
              </w:rPr>
              <w:lastRenderedPageBreak/>
              <w:t xml:space="preserve">Владимировна 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E04" w:rsidRPr="00D32922" w:rsidRDefault="008B5E04" w:rsidP="008B5E04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D32922">
              <w:rPr>
                <w:sz w:val="20"/>
                <w:szCs w:val="20"/>
              </w:rPr>
              <w:t>Инженер обособленного отделения СмПП Покровка</w:t>
            </w:r>
          </w:p>
          <w:p w:rsidR="008B5E04" w:rsidRPr="00D32922" w:rsidRDefault="008B5E04" w:rsidP="008B5E04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D32922">
              <w:rPr>
                <w:sz w:val="20"/>
                <w:szCs w:val="20"/>
              </w:rPr>
              <w:t>Петрич Алексей Васильевич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E04" w:rsidRPr="00D32922" w:rsidRDefault="008B5E04" w:rsidP="008B5E04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8B5E04" w:rsidRPr="00D32922" w:rsidTr="00E87F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22" w:type="dxa"/>
          <w:trHeight w:val="136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lastRenderedPageBreak/>
              <w:t>29</w:t>
            </w:r>
            <w:r>
              <w:rPr>
                <w:color w:val="000000" w:themeColor="text1"/>
                <w:sz w:val="20"/>
                <w:szCs w:val="20"/>
              </w:rPr>
              <w:t>8</w:t>
            </w:r>
            <w:r w:rsidRPr="00D32922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E04" w:rsidRPr="00D32922" w:rsidRDefault="008B5E04" w:rsidP="008B5E04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32922">
              <w:rPr>
                <w:sz w:val="20"/>
                <w:szCs w:val="20"/>
              </w:rPr>
              <w:t>Верхнеблаговещенский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E04" w:rsidRPr="00D32922" w:rsidRDefault="008B5E04" w:rsidP="008B5E04">
            <w:pPr>
              <w:spacing w:after="0" w:line="240" w:lineRule="auto"/>
              <w:ind w:left="-101" w:right="-97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ind w:left="-101" w:right="-97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смешанный</w:t>
            </w:r>
          </w:p>
          <w:p w:rsidR="008B5E04" w:rsidRPr="00D32922" w:rsidRDefault="008B5E04" w:rsidP="008B5E04">
            <w:pPr>
              <w:spacing w:after="0" w:line="240" w:lineRule="auto"/>
              <w:ind w:left="-101" w:right="-97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грузопассажирский</w:t>
            </w:r>
          </w:p>
          <w:p w:rsidR="008B5E04" w:rsidRPr="00D32922" w:rsidRDefault="008B5E04" w:rsidP="008B5E04">
            <w:pPr>
              <w:spacing w:after="0" w:line="240" w:lineRule="auto"/>
              <w:ind w:left="-101" w:right="-97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временный</w:t>
            </w:r>
          </w:p>
          <w:p w:rsidR="008B5E04" w:rsidRPr="00D32922" w:rsidRDefault="008B5E04" w:rsidP="008B5E04">
            <w:pPr>
              <w:spacing w:after="0" w:line="240" w:lineRule="auto"/>
              <w:ind w:left="-101" w:right="-97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двусторон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E04" w:rsidRPr="00D32922" w:rsidRDefault="008B5E04" w:rsidP="008B5E04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Амурская область, территория Благовещенского района Амурской области, к северо-западу от села</w:t>
            </w:r>
          </w:p>
          <w:p w:rsidR="008B5E04" w:rsidRPr="00D32922" w:rsidRDefault="008B5E04" w:rsidP="008B5E04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Верхнеблаговещенск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E04" w:rsidRPr="00D32922" w:rsidRDefault="008B5E04" w:rsidP="008B5E04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D32922">
              <w:rPr>
                <w:sz w:val="20"/>
                <w:szCs w:val="20"/>
              </w:rPr>
              <w:t>Главный инженер - начальник отделения</w:t>
            </w:r>
          </w:p>
          <w:p w:rsidR="008B5E04" w:rsidRPr="00D32922" w:rsidRDefault="008B5E04" w:rsidP="008B5E04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D32922">
              <w:rPr>
                <w:sz w:val="20"/>
                <w:szCs w:val="20"/>
              </w:rPr>
              <w:t>СмПП Благовещенск</w:t>
            </w:r>
          </w:p>
          <w:p w:rsidR="008B5E04" w:rsidRPr="00D32922" w:rsidRDefault="008B5E04" w:rsidP="008B5E04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D32922">
              <w:rPr>
                <w:sz w:val="20"/>
                <w:szCs w:val="20"/>
              </w:rPr>
              <w:t>Беломестнова Наталья Юрьевна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E04" w:rsidRPr="00D32922" w:rsidRDefault="008B5E04" w:rsidP="008B5E04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2922">
              <w:rPr>
                <w:rFonts w:ascii="Times New Roman" w:hAnsi="Times New Roman"/>
                <w:sz w:val="20"/>
                <w:szCs w:val="20"/>
              </w:rPr>
              <w:t xml:space="preserve">Техник обособленного отделения </w:t>
            </w:r>
          </w:p>
          <w:p w:rsidR="008B5E04" w:rsidRDefault="008B5E04" w:rsidP="008B5E04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2922">
              <w:rPr>
                <w:rFonts w:ascii="Times New Roman" w:hAnsi="Times New Roman"/>
                <w:sz w:val="20"/>
                <w:szCs w:val="20"/>
              </w:rPr>
              <w:t>СмПП Благовещенск</w:t>
            </w:r>
          </w:p>
          <w:p w:rsidR="008B5E04" w:rsidRPr="00D32922" w:rsidRDefault="008B5E04" w:rsidP="008B5E04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D32922">
              <w:rPr>
                <w:sz w:val="20"/>
                <w:szCs w:val="20"/>
              </w:rPr>
              <w:t>Пендер Владимир Николаевич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E04" w:rsidRPr="00D32922" w:rsidRDefault="008B5E04" w:rsidP="008B5E04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8B5E04" w:rsidRPr="00D32922" w:rsidTr="00D64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22" w:type="dxa"/>
          <w:trHeight w:val="227"/>
        </w:trPr>
        <w:tc>
          <w:tcPr>
            <w:tcW w:w="154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keepNext/>
              <w:spacing w:after="0" w:line="240" w:lineRule="auto"/>
              <w:ind w:left="-108" w:right="-108"/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32922">
              <w:rPr>
                <w:b/>
                <w:color w:val="000000" w:themeColor="text1"/>
                <w:sz w:val="20"/>
                <w:szCs w:val="20"/>
              </w:rPr>
              <w:t>Речные пункты пропуска</w:t>
            </w:r>
          </w:p>
        </w:tc>
      </w:tr>
      <w:tr w:rsidR="008B5E04" w:rsidRPr="00D32922" w:rsidTr="00D64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22" w:type="dxa"/>
          <w:trHeight w:val="22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99</w:t>
            </w:r>
            <w:r w:rsidRPr="00D32922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E04" w:rsidRPr="00D32922" w:rsidRDefault="008B5E04" w:rsidP="008B5E04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D32922">
              <w:rPr>
                <w:sz w:val="20"/>
                <w:szCs w:val="20"/>
              </w:rPr>
              <w:t>Хабаровск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E04" w:rsidRPr="00D32922" w:rsidRDefault="008B5E04" w:rsidP="008B5E04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речной</w:t>
            </w:r>
          </w:p>
          <w:p w:rsidR="008B5E04" w:rsidRPr="00D32922" w:rsidRDefault="008B5E04" w:rsidP="008B5E04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грузопассажирский</w:t>
            </w:r>
          </w:p>
          <w:p w:rsidR="008B5E04" w:rsidRPr="00D32922" w:rsidRDefault="008B5E04" w:rsidP="008B5E04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постоянный</w:t>
            </w:r>
          </w:p>
          <w:p w:rsidR="008B5E04" w:rsidRPr="00D32922" w:rsidRDefault="008B5E04" w:rsidP="008B5E04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многосторон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E04" w:rsidRPr="00D32922" w:rsidRDefault="008B5E04" w:rsidP="008B5E04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Хабаровский край, г. Хабаровск, ул. Шевченко, 1, р. Амур (пассажирское направление)</w:t>
            </w:r>
          </w:p>
          <w:p w:rsidR="008B5E04" w:rsidRPr="00D32922" w:rsidRDefault="008B5E04" w:rsidP="008B5E04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Хабаровский край, г. Хабаровск, ул. Тихоокеанская, 45 (грузовое направление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E04" w:rsidRPr="00D32922" w:rsidRDefault="008B5E04" w:rsidP="008B5E04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D32922">
              <w:rPr>
                <w:sz w:val="20"/>
                <w:szCs w:val="20"/>
              </w:rPr>
              <w:t xml:space="preserve">Начальник отдела  администрирования </w:t>
            </w:r>
          </w:p>
          <w:p w:rsidR="008B5E04" w:rsidRPr="00D32922" w:rsidRDefault="008B5E04" w:rsidP="008B5E04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D32922">
              <w:rPr>
                <w:sz w:val="20"/>
                <w:szCs w:val="20"/>
              </w:rPr>
              <w:t xml:space="preserve">Гвордыченко Олег Иванович 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E04" w:rsidRPr="00D32922" w:rsidRDefault="008B5E04" w:rsidP="008B5E04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D32922">
              <w:rPr>
                <w:sz w:val="20"/>
                <w:szCs w:val="20"/>
              </w:rPr>
              <w:t>Ведущий инженер отдела по эксплуатации и обслуживанию Хабаровского филиала ФГКУ Росгранстрой</w:t>
            </w:r>
          </w:p>
          <w:p w:rsidR="008B5E04" w:rsidRPr="00D32922" w:rsidRDefault="008B5E04" w:rsidP="008B5E04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D32922">
              <w:rPr>
                <w:sz w:val="20"/>
                <w:szCs w:val="20"/>
              </w:rPr>
              <w:t>Парфененко Эдуард Викторович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E04" w:rsidRPr="00D32922" w:rsidRDefault="008B5E04" w:rsidP="008B5E04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8B5E04" w:rsidRPr="00D32922" w:rsidTr="00D64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22" w:type="dxa"/>
          <w:trHeight w:val="227"/>
        </w:trPr>
        <w:tc>
          <w:tcPr>
            <w:tcW w:w="154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keepNext/>
              <w:spacing w:after="0" w:line="240" w:lineRule="auto"/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32922">
              <w:rPr>
                <w:b/>
                <w:color w:val="000000" w:themeColor="text1"/>
                <w:sz w:val="20"/>
                <w:szCs w:val="20"/>
              </w:rPr>
              <w:t>Читинский филиал ФГКУ Росгранстрой</w:t>
            </w:r>
          </w:p>
        </w:tc>
      </w:tr>
      <w:tr w:rsidR="008B5E04" w:rsidRPr="00D32922" w:rsidTr="00D64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22" w:type="dxa"/>
          <w:trHeight w:val="227"/>
        </w:trPr>
        <w:tc>
          <w:tcPr>
            <w:tcW w:w="154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keepNext/>
              <w:spacing w:after="0" w:line="240" w:lineRule="auto"/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32922">
              <w:rPr>
                <w:b/>
                <w:color w:val="000000" w:themeColor="text1"/>
                <w:sz w:val="20"/>
                <w:szCs w:val="20"/>
              </w:rPr>
              <w:t>Автомобильные пункты пропуска</w:t>
            </w:r>
          </w:p>
        </w:tc>
      </w:tr>
      <w:tr w:rsidR="008B5E04" w:rsidRPr="00D32922" w:rsidTr="00D64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22" w:type="dxa"/>
          <w:trHeight w:val="22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30</w:t>
            </w:r>
            <w:r>
              <w:rPr>
                <w:color w:val="000000" w:themeColor="text1"/>
                <w:sz w:val="20"/>
                <w:szCs w:val="20"/>
              </w:rPr>
              <w:t>0</w:t>
            </w:r>
            <w:r w:rsidRPr="00D32922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Верхний Ульхун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автомобильный грузопассажирский постоянный двусторон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 xml:space="preserve">Забайкальский край, с. Верхний Ульхун, Кыринского района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E04" w:rsidRPr="00D32922" w:rsidRDefault="008B5E04" w:rsidP="008B5E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32922">
              <w:rPr>
                <w:sz w:val="20"/>
                <w:szCs w:val="20"/>
              </w:rPr>
              <w:t>Специалист отдела по администрированию</w:t>
            </w:r>
          </w:p>
          <w:p w:rsidR="008B5E04" w:rsidRPr="00D32922" w:rsidRDefault="008B5E04" w:rsidP="008B5E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32922">
              <w:rPr>
                <w:sz w:val="20"/>
                <w:szCs w:val="20"/>
              </w:rPr>
              <w:t>Щербаков Евгений Альбертович</w:t>
            </w:r>
          </w:p>
          <w:p w:rsidR="008B5E04" w:rsidRPr="00D32922" w:rsidRDefault="008B5E04" w:rsidP="008B5E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E04" w:rsidRPr="00D32922" w:rsidRDefault="008B5E04" w:rsidP="008B5E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32922">
              <w:rPr>
                <w:sz w:val="20"/>
                <w:szCs w:val="20"/>
              </w:rPr>
              <w:t>Специалист отдела по администрированию</w:t>
            </w:r>
          </w:p>
          <w:p w:rsidR="008B5E04" w:rsidRPr="00D32922" w:rsidRDefault="008B5E04" w:rsidP="008B5E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32922">
              <w:rPr>
                <w:sz w:val="20"/>
                <w:szCs w:val="20"/>
              </w:rPr>
              <w:t>Ченская Ирина Викторовна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E04" w:rsidRPr="00D32922" w:rsidRDefault="008B5E04" w:rsidP="008B5E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32922">
              <w:rPr>
                <w:sz w:val="20"/>
                <w:szCs w:val="20"/>
              </w:rPr>
              <w:t>Техник обособленного</w:t>
            </w:r>
          </w:p>
          <w:p w:rsidR="008B5E04" w:rsidRPr="00D32922" w:rsidRDefault="008B5E04" w:rsidP="008B5E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32922">
              <w:rPr>
                <w:sz w:val="20"/>
                <w:szCs w:val="20"/>
              </w:rPr>
              <w:t>отделения на ДАПП Верхний Ульхун</w:t>
            </w:r>
          </w:p>
          <w:p w:rsidR="008B5E04" w:rsidRPr="00D32922" w:rsidRDefault="008B5E04" w:rsidP="008B5E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32922">
              <w:rPr>
                <w:sz w:val="20"/>
                <w:szCs w:val="20"/>
              </w:rPr>
              <w:t>Вдовин</w:t>
            </w:r>
          </w:p>
          <w:p w:rsidR="008B5E04" w:rsidRDefault="008B5E04" w:rsidP="008B5E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32922">
              <w:rPr>
                <w:sz w:val="20"/>
                <w:szCs w:val="20"/>
              </w:rPr>
              <w:t xml:space="preserve">Виталий Георгиевич </w:t>
            </w:r>
          </w:p>
          <w:p w:rsidR="00B75110" w:rsidRPr="00D32922" w:rsidRDefault="00B75110" w:rsidP="008B5E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B5E04" w:rsidRPr="00D32922" w:rsidTr="00D64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22" w:type="dxa"/>
          <w:trHeight w:val="22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30</w:t>
            </w:r>
            <w:r>
              <w:rPr>
                <w:color w:val="000000" w:themeColor="text1"/>
                <w:sz w:val="20"/>
                <w:szCs w:val="20"/>
              </w:rPr>
              <w:t>1</w:t>
            </w:r>
            <w:r w:rsidRPr="00D32922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Забайкальск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автомобильный грузопассажирский постоянный многосторон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Забайкальский край, Забайкальский район п. Забайкальск, мкр. МАП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E04" w:rsidRPr="00D32922" w:rsidRDefault="008B5E04" w:rsidP="008B5E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32922">
              <w:rPr>
                <w:sz w:val="20"/>
                <w:szCs w:val="20"/>
              </w:rPr>
              <w:t>Главный инженер – начальник обособленного отделения на МАПП Забайкальск</w:t>
            </w:r>
          </w:p>
          <w:p w:rsidR="008B5E04" w:rsidRPr="00D32922" w:rsidRDefault="008B5E04" w:rsidP="008B5E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32922">
              <w:rPr>
                <w:sz w:val="20"/>
                <w:szCs w:val="20"/>
              </w:rPr>
              <w:t>Солодкий Евгений Владимирович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E04" w:rsidRPr="00D32922" w:rsidRDefault="008B5E04" w:rsidP="008B5E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32922">
              <w:rPr>
                <w:sz w:val="20"/>
                <w:szCs w:val="20"/>
              </w:rPr>
              <w:t>Специалист отдела по администрированию</w:t>
            </w:r>
          </w:p>
          <w:p w:rsidR="008B5E04" w:rsidRPr="00D32922" w:rsidRDefault="008B5E04" w:rsidP="008B5E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32922">
              <w:rPr>
                <w:sz w:val="20"/>
                <w:szCs w:val="20"/>
              </w:rPr>
              <w:t>Щербаков Евгений Альбертович</w:t>
            </w:r>
          </w:p>
          <w:p w:rsidR="008B5E04" w:rsidRPr="00D32922" w:rsidRDefault="008B5E04" w:rsidP="008B5E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E04" w:rsidRPr="00D32922" w:rsidRDefault="008B5E04" w:rsidP="008B5E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32922">
              <w:rPr>
                <w:sz w:val="20"/>
                <w:szCs w:val="20"/>
              </w:rPr>
              <w:t>Инженер обособленного отделения на МАПП Забайкальск</w:t>
            </w:r>
          </w:p>
          <w:p w:rsidR="008B5E04" w:rsidRPr="00D32922" w:rsidRDefault="008B5E04" w:rsidP="008B5E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32922">
              <w:rPr>
                <w:sz w:val="20"/>
                <w:szCs w:val="20"/>
              </w:rPr>
              <w:t>Федореев Николай Юрьевич</w:t>
            </w:r>
          </w:p>
          <w:p w:rsidR="008B5E04" w:rsidRPr="00D32922" w:rsidRDefault="008B5E04" w:rsidP="008B5E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32922">
              <w:rPr>
                <w:sz w:val="20"/>
                <w:szCs w:val="20"/>
              </w:rPr>
              <w:t>Специалист отдела по администрированию</w:t>
            </w:r>
          </w:p>
          <w:p w:rsidR="008B5E04" w:rsidRPr="00D32922" w:rsidRDefault="008B5E04" w:rsidP="008B5E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B5E04" w:rsidRDefault="008B5E04" w:rsidP="008B5E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32922">
              <w:rPr>
                <w:sz w:val="20"/>
                <w:szCs w:val="20"/>
              </w:rPr>
              <w:t>Ченская Ирина Викторовна</w:t>
            </w:r>
          </w:p>
          <w:p w:rsidR="00B75110" w:rsidRPr="00D32922" w:rsidRDefault="00B75110" w:rsidP="008B5E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B5E04" w:rsidRPr="00D32922" w:rsidTr="00D64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22" w:type="dxa"/>
          <w:trHeight w:val="22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30</w:t>
            </w:r>
            <w:r>
              <w:rPr>
                <w:color w:val="000000" w:themeColor="text1"/>
                <w:sz w:val="20"/>
                <w:szCs w:val="20"/>
              </w:rPr>
              <w:t>2</w:t>
            </w:r>
            <w:r w:rsidRPr="00D32922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Кяхта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автомобильный грузопассажирский постоянный многосторон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Республика Бурятия, г.Кяхта, ул.Таможенная,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E04" w:rsidRPr="00D32922" w:rsidRDefault="008B5E04" w:rsidP="008B5E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32922">
              <w:rPr>
                <w:sz w:val="20"/>
                <w:szCs w:val="20"/>
              </w:rPr>
              <w:t>Главный инженер – начальник обособленного отделения на МАПП Кяхта</w:t>
            </w:r>
          </w:p>
          <w:p w:rsidR="008B5E04" w:rsidRPr="00D32922" w:rsidRDefault="008B5E04" w:rsidP="008B5E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32922">
              <w:rPr>
                <w:sz w:val="20"/>
                <w:szCs w:val="20"/>
              </w:rPr>
              <w:t>Яковлев Алексей Иванович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E04" w:rsidRPr="00D32922" w:rsidRDefault="008B5E04" w:rsidP="008B5E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32922">
              <w:rPr>
                <w:sz w:val="20"/>
                <w:szCs w:val="20"/>
              </w:rPr>
              <w:lastRenderedPageBreak/>
              <w:t>Специалист отдела по администрированию</w:t>
            </w:r>
          </w:p>
          <w:p w:rsidR="008B5E04" w:rsidRPr="00D32922" w:rsidRDefault="008B5E04" w:rsidP="008B5E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32922">
              <w:rPr>
                <w:sz w:val="20"/>
                <w:szCs w:val="20"/>
              </w:rPr>
              <w:t>Щербаков Евгений Альбертович</w:t>
            </w:r>
          </w:p>
          <w:p w:rsidR="008B5E04" w:rsidRPr="00D32922" w:rsidRDefault="008B5E04" w:rsidP="008B5E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E04" w:rsidRPr="00D32922" w:rsidRDefault="008B5E04" w:rsidP="008B5E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32922">
              <w:rPr>
                <w:sz w:val="20"/>
                <w:szCs w:val="20"/>
              </w:rPr>
              <w:lastRenderedPageBreak/>
              <w:t>Техник обособленного отделения на МАПП Кяхта</w:t>
            </w:r>
          </w:p>
          <w:p w:rsidR="008B5E04" w:rsidRPr="00D32922" w:rsidRDefault="008B5E04" w:rsidP="008B5E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32922">
              <w:rPr>
                <w:sz w:val="20"/>
                <w:szCs w:val="20"/>
              </w:rPr>
              <w:t>Туговикова Татьяна Сергеевна</w:t>
            </w:r>
          </w:p>
          <w:p w:rsidR="008B5E04" w:rsidRPr="00D32922" w:rsidRDefault="008B5E04" w:rsidP="008B5E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32922">
              <w:rPr>
                <w:sz w:val="20"/>
                <w:szCs w:val="20"/>
              </w:rPr>
              <w:lastRenderedPageBreak/>
              <w:t>Специалист отдела по администрированию</w:t>
            </w:r>
          </w:p>
          <w:p w:rsidR="008B5E04" w:rsidRPr="00D32922" w:rsidRDefault="008B5E04" w:rsidP="008B5E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B5E04" w:rsidRDefault="008B5E04" w:rsidP="008B5E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32922">
              <w:rPr>
                <w:sz w:val="20"/>
                <w:szCs w:val="20"/>
              </w:rPr>
              <w:t>Ченская Ирина Викторовна</w:t>
            </w:r>
          </w:p>
          <w:p w:rsidR="00B75110" w:rsidRPr="00D32922" w:rsidRDefault="00B75110" w:rsidP="008B5E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B5E04" w:rsidRPr="00D32922" w:rsidTr="00E87F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22" w:type="dxa"/>
          <w:trHeight w:val="228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lastRenderedPageBreak/>
              <w:t>30</w:t>
            </w:r>
            <w:r>
              <w:rPr>
                <w:color w:val="000000" w:themeColor="text1"/>
                <w:sz w:val="20"/>
                <w:szCs w:val="20"/>
              </w:rPr>
              <w:t>3</w:t>
            </w:r>
            <w:r w:rsidRPr="00D32922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Монды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автомобильный грузопассажирский постоянный двусторон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Республика Бурятия Тункинский район с.Мон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E04" w:rsidRPr="00D32922" w:rsidRDefault="008B5E04" w:rsidP="008B5E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32922">
              <w:rPr>
                <w:sz w:val="20"/>
                <w:szCs w:val="20"/>
              </w:rPr>
              <w:t>Главный инженер – начальник обособленного отделения на</w:t>
            </w:r>
          </w:p>
          <w:p w:rsidR="008B5E04" w:rsidRPr="00D32922" w:rsidRDefault="008B5E04" w:rsidP="008B5E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32922">
              <w:rPr>
                <w:sz w:val="20"/>
                <w:szCs w:val="20"/>
              </w:rPr>
              <w:t>ДАПП Монды</w:t>
            </w:r>
          </w:p>
          <w:p w:rsidR="008B5E04" w:rsidRPr="00D32922" w:rsidRDefault="008B5E04" w:rsidP="008B5E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32922">
              <w:rPr>
                <w:sz w:val="20"/>
                <w:szCs w:val="20"/>
              </w:rPr>
              <w:t>Бальхаев Митрофан Юрьевич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E04" w:rsidRPr="00D32922" w:rsidRDefault="008B5E04" w:rsidP="008B5E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32922">
              <w:rPr>
                <w:sz w:val="20"/>
                <w:szCs w:val="20"/>
              </w:rPr>
              <w:t>Инженер обособленного отделения на ДАПП Монды</w:t>
            </w:r>
          </w:p>
          <w:p w:rsidR="008B5E04" w:rsidRPr="00D32922" w:rsidRDefault="008B5E04" w:rsidP="008B5E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32922">
              <w:rPr>
                <w:sz w:val="20"/>
                <w:szCs w:val="20"/>
              </w:rPr>
              <w:t>Булгутов Юрий Павлович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E04" w:rsidRPr="00D32922" w:rsidRDefault="008B5E04" w:rsidP="008B5E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32922">
              <w:rPr>
                <w:sz w:val="20"/>
                <w:szCs w:val="20"/>
              </w:rPr>
              <w:t>Специалист отдела по администрированию</w:t>
            </w:r>
          </w:p>
          <w:p w:rsidR="008B5E04" w:rsidRPr="00D32922" w:rsidRDefault="008B5E04" w:rsidP="008B5E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32922">
              <w:rPr>
                <w:sz w:val="20"/>
                <w:szCs w:val="20"/>
              </w:rPr>
              <w:t>Ченская Ирина Викторовна</w:t>
            </w:r>
          </w:p>
          <w:p w:rsidR="008B5E04" w:rsidRPr="00D32922" w:rsidRDefault="008B5E04" w:rsidP="008B5E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32922">
              <w:rPr>
                <w:sz w:val="20"/>
                <w:szCs w:val="20"/>
              </w:rPr>
              <w:t>Специалист отдела по администрированию</w:t>
            </w:r>
          </w:p>
          <w:p w:rsidR="008B5E04" w:rsidRPr="00D32922" w:rsidRDefault="008B5E04" w:rsidP="008B5E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32922">
              <w:rPr>
                <w:sz w:val="20"/>
                <w:szCs w:val="20"/>
              </w:rPr>
              <w:t>Щербаков Евгений Альбертович</w:t>
            </w:r>
          </w:p>
          <w:p w:rsidR="008B5E04" w:rsidRPr="00D32922" w:rsidRDefault="008B5E04" w:rsidP="008B5E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B5E04" w:rsidRPr="00D32922" w:rsidTr="00D64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22" w:type="dxa"/>
          <w:trHeight w:val="22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3</w:t>
            </w:r>
            <w:r w:rsidRPr="00D32922">
              <w:rPr>
                <w:color w:val="000000" w:themeColor="text1"/>
                <w:sz w:val="20"/>
                <w:szCs w:val="20"/>
                <w:lang w:val="en-US"/>
              </w:rPr>
              <w:t>0</w:t>
            </w:r>
            <w:r>
              <w:rPr>
                <w:color w:val="000000" w:themeColor="text1"/>
                <w:sz w:val="20"/>
                <w:szCs w:val="20"/>
              </w:rPr>
              <w:t>4</w:t>
            </w:r>
            <w:r w:rsidRPr="00D32922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Олочи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 xml:space="preserve">автомобильный грузовой </w:t>
            </w: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 xml:space="preserve"> постоянный двусторон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Забайкальский край, Нерчинско-Заводской р-н, с. Олочи, ул.Онохойская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E04" w:rsidRPr="00D32922" w:rsidRDefault="008B5E04" w:rsidP="008B5E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32922">
              <w:rPr>
                <w:sz w:val="20"/>
                <w:szCs w:val="20"/>
              </w:rPr>
              <w:t>Специалист отдела по администрированию</w:t>
            </w:r>
          </w:p>
          <w:p w:rsidR="008B5E04" w:rsidRPr="00D32922" w:rsidRDefault="008B5E04" w:rsidP="008B5E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32922">
              <w:rPr>
                <w:sz w:val="20"/>
                <w:szCs w:val="20"/>
              </w:rPr>
              <w:t>Щербаков Евгений Альбертович</w:t>
            </w:r>
          </w:p>
          <w:p w:rsidR="008B5E04" w:rsidRPr="00D32922" w:rsidRDefault="008B5E04" w:rsidP="008B5E0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E04" w:rsidRPr="00D32922" w:rsidRDefault="008B5E04" w:rsidP="008B5E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32922">
              <w:rPr>
                <w:sz w:val="20"/>
                <w:szCs w:val="20"/>
              </w:rPr>
              <w:t>Специалист отдела по администрированию</w:t>
            </w:r>
          </w:p>
          <w:p w:rsidR="008B5E04" w:rsidRPr="00D32922" w:rsidRDefault="008B5E04" w:rsidP="008B5E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32922">
              <w:rPr>
                <w:sz w:val="20"/>
                <w:szCs w:val="20"/>
              </w:rPr>
              <w:t>Ченская Ирина Викторовна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E04" w:rsidRPr="00D32922" w:rsidRDefault="008B5E04" w:rsidP="008B5E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32922">
              <w:rPr>
                <w:sz w:val="20"/>
                <w:szCs w:val="20"/>
              </w:rPr>
              <w:t>Техник обособленного отделения на ДАПП Олочи</w:t>
            </w:r>
          </w:p>
          <w:p w:rsidR="008B5E04" w:rsidRPr="00D32922" w:rsidRDefault="008B5E04" w:rsidP="008B5E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32922">
              <w:rPr>
                <w:sz w:val="20"/>
                <w:szCs w:val="20"/>
              </w:rPr>
              <w:t xml:space="preserve"> Ивачев Анатолий Анатольевич</w:t>
            </w:r>
          </w:p>
        </w:tc>
      </w:tr>
      <w:tr w:rsidR="008B5E04" w:rsidRPr="00D32922" w:rsidTr="00D64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22" w:type="dxa"/>
          <w:trHeight w:val="22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3</w:t>
            </w:r>
            <w:r w:rsidRPr="00D32922">
              <w:rPr>
                <w:color w:val="000000" w:themeColor="text1"/>
                <w:sz w:val="20"/>
                <w:szCs w:val="20"/>
                <w:lang w:val="en-US"/>
              </w:rPr>
              <w:t>0</w:t>
            </w:r>
            <w:r>
              <w:rPr>
                <w:color w:val="000000" w:themeColor="text1"/>
                <w:sz w:val="20"/>
                <w:szCs w:val="20"/>
              </w:rPr>
              <w:t>5</w:t>
            </w:r>
            <w:r w:rsidRPr="00D32922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Соловьёвск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автомобильный грузопассажирский постоянный многосторон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Забайкальский край, Борзинский район, п.Соловьевс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E04" w:rsidRPr="00D32922" w:rsidRDefault="008B5E04" w:rsidP="008B5E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32922">
              <w:rPr>
                <w:sz w:val="20"/>
                <w:szCs w:val="20"/>
              </w:rPr>
              <w:t>Специалист отдела по администрированию</w:t>
            </w:r>
          </w:p>
          <w:p w:rsidR="008B5E04" w:rsidRPr="00D32922" w:rsidRDefault="008B5E04" w:rsidP="008B5E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32922">
              <w:rPr>
                <w:sz w:val="20"/>
                <w:szCs w:val="20"/>
              </w:rPr>
              <w:t>Ченская Ирина Викторовна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E04" w:rsidRPr="00D32922" w:rsidRDefault="008B5E04" w:rsidP="008B5E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32922">
              <w:rPr>
                <w:sz w:val="20"/>
                <w:szCs w:val="20"/>
              </w:rPr>
              <w:t>Специалист отдела по администрированию</w:t>
            </w:r>
          </w:p>
          <w:p w:rsidR="008B5E04" w:rsidRPr="00D32922" w:rsidRDefault="008B5E04" w:rsidP="008B5E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32922">
              <w:rPr>
                <w:sz w:val="20"/>
                <w:szCs w:val="20"/>
              </w:rPr>
              <w:t>Щербаков Евгений Альбертович</w:t>
            </w:r>
          </w:p>
          <w:p w:rsidR="008B5E04" w:rsidRPr="00D32922" w:rsidRDefault="008B5E04" w:rsidP="008B5E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E04" w:rsidRPr="00D32922" w:rsidRDefault="008B5E04" w:rsidP="008B5E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32922">
              <w:rPr>
                <w:sz w:val="20"/>
                <w:szCs w:val="20"/>
              </w:rPr>
              <w:t>Техник обособленного отделения на МАПП Соловьевск</w:t>
            </w:r>
          </w:p>
          <w:p w:rsidR="008B5E04" w:rsidRPr="00D32922" w:rsidRDefault="008B5E04" w:rsidP="008B5E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32922">
              <w:rPr>
                <w:sz w:val="20"/>
                <w:szCs w:val="20"/>
              </w:rPr>
              <w:t>Номоконов Владимир Александрович</w:t>
            </w:r>
          </w:p>
        </w:tc>
      </w:tr>
      <w:tr w:rsidR="008B5E04" w:rsidRPr="00D32922" w:rsidTr="00D64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22" w:type="dxa"/>
          <w:trHeight w:val="22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30</w:t>
            </w:r>
            <w:r>
              <w:rPr>
                <w:color w:val="000000" w:themeColor="text1"/>
                <w:sz w:val="20"/>
                <w:szCs w:val="20"/>
              </w:rPr>
              <w:t>6</w:t>
            </w:r>
            <w:r w:rsidRPr="00D32922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Староцурухайтуйский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автомобильный грузопассажирский постоянный двусторон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Забайкальский край, Приаргунский район, с. Староцурухайту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E04" w:rsidRPr="00D32922" w:rsidRDefault="008B5E04" w:rsidP="008B5E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32922">
              <w:rPr>
                <w:sz w:val="20"/>
                <w:szCs w:val="20"/>
              </w:rPr>
              <w:t>Главный инженер-начальник обособленного отделения на ДАПП Староцурухайтуйский</w:t>
            </w:r>
          </w:p>
          <w:p w:rsidR="008B5E04" w:rsidRPr="00D32922" w:rsidRDefault="008B5E04" w:rsidP="008B5E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32922">
              <w:rPr>
                <w:sz w:val="20"/>
                <w:szCs w:val="20"/>
              </w:rPr>
              <w:t>Хомякова Вера Анатольевна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E04" w:rsidRPr="00D32922" w:rsidRDefault="008B5E04" w:rsidP="008B5E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32922">
              <w:rPr>
                <w:sz w:val="20"/>
                <w:szCs w:val="20"/>
              </w:rPr>
              <w:t>Специалист отдела по администрированию</w:t>
            </w:r>
          </w:p>
          <w:p w:rsidR="008B5E04" w:rsidRPr="00D32922" w:rsidRDefault="008B5E04" w:rsidP="008B5E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32922">
              <w:rPr>
                <w:sz w:val="20"/>
                <w:szCs w:val="20"/>
              </w:rPr>
              <w:t>Ченская Ирина Викторовна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E04" w:rsidRPr="00D32922" w:rsidRDefault="008B5E04" w:rsidP="008B5E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32922">
              <w:rPr>
                <w:sz w:val="20"/>
                <w:szCs w:val="20"/>
              </w:rPr>
              <w:t>Специалист отдела по администрированию</w:t>
            </w:r>
          </w:p>
          <w:p w:rsidR="008B5E04" w:rsidRPr="00D32922" w:rsidRDefault="008B5E04" w:rsidP="008B5E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32922">
              <w:rPr>
                <w:sz w:val="20"/>
                <w:szCs w:val="20"/>
              </w:rPr>
              <w:t>Щербаков Евгений Альбертович</w:t>
            </w:r>
          </w:p>
          <w:p w:rsidR="008B5E04" w:rsidRPr="00D32922" w:rsidRDefault="008B5E04" w:rsidP="008B5E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B5E04" w:rsidRPr="00D32922" w:rsidTr="00D64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22" w:type="dxa"/>
          <w:trHeight w:val="227"/>
        </w:trPr>
        <w:tc>
          <w:tcPr>
            <w:tcW w:w="154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32922">
              <w:rPr>
                <w:b/>
                <w:color w:val="000000" w:themeColor="text1"/>
                <w:sz w:val="20"/>
                <w:szCs w:val="20"/>
              </w:rPr>
              <w:t>Железнодорожные пункты пропуска</w:t>
            </w:r>
          </w:p>
        </w:tc>
      </w:tr>
      <w:tr w:rsidR="008B5E04" w:rsidRPr="00D32922" w:rsidTr="00D64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22" w:type="dxa"/>
          <w:trHeight w:val="22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keepNext/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t>30</w:t>
            </w:r>
            <w:r>
              <w:rPr>
                <w:color w:val="000000" w:themeColor="text1"/>
                <w:sz w:val="20"/>
                <w:szCs w:val="20"/>
              </w:rPr>
              <w:t>7</w:t>
            </w:r>
            <w:r w:rsidRPr="00D32922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Забайкальск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 xml:space="preserve">железнодорожный грузопассажирский постоянный, </w:t>
            </w:r>
            <w:r w:rsidRPr="00D32922">
              <w:rPr>
                <w:color w:val="000000"/>
                <w:sz w:val="20"/>
                <w:szCs w:val="20"/>
              </w:rPr>
              <w:lastRenderedPageBreak/>
              <w:t>многосторон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lastRenderedPageBreak/>
              <w:t xml:space="preserve">Забайкальский край, Забайкальский район, пгт. Забайкальск, улица </w:t>
            </w:r>
            <w:r w:rsidRPr="00D32922">
              <w:rPr>
                <w:color w:val="000000"/>
                <w:sz w:val="20"/>
                <w:szCs w:val="20"/>
              </w:rPr>
              <w:lastRenderedPageBreak/>
              <w:t>Железнодорожная, 1, 6658км, 6660км, 6661км, парк А, 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E04" w:rsidRPr="00D32922" w:rsidRDefault="008B5E04" w:rsidP="008B5E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32922">
              <w:rPr>
                <w:sz w:val="20"/>
                <w:szCs w:val="20"/>
              </w:rPr>
              <w:lastRenderedPageBreak/>
              <w:t xml:space="preserve">Главный инженер – начальник обособленного </w:t>
            </w:r>
            <w:r w:rsidRPr="00D32922">
              <w:rPr>
                <w:sz w:val="20"/>
                <w:szCs w:val="20"/>
              </w:rPr>
              <w:lastRenderedPageBreak/>
              <w:t>отделения на ЖДПП Забайкальск</w:t>
            </w:r>
          </w:p>
          <w:p w:rsidR="008B5E04" w:rsidRPr="00D32922" w:rsidRDefault="008B5E04" w:rsidP="008B5E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32922">
              <w:rPr>
                <w:sz w:val="20"/>
                <w:szCs w:val="20"/>
              </w:rPr>
              <w:t>Ушакова Татьяна Валентиновна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E04" w:rsidRPr="00D32922" w:rsidRDefault="008B5E04" w:rsidP="008B5E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32922">
              <w:rPr>
                <w:sz w:val="20"/>
                <w:szCs w:val="20"/>
              </w:rPr>
              <w:lastRenderedPageBreak/>
              <w:t>Специалист отдела по администрированию</w:t>
            </w:r>
          </w:p>
          <w:p w:rsidR="008B5E04" w:rsidRPr="00D32922" w:rsidRDefault="008B5E04" w:rsidP="008B5E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32922">
              <w:rPr>
                <w:sz w:val="20"/>
                <w:szCs w:val="20"/>
              </w:rPr>
              <w:lastRenderedPageBreak/>
              <w:t>Щербаков Евгений Альбертович</w:t>
            </w:r>
          </w:p>
          <w:p w:rsidR="008B5E04" w:rsidRPr="00D32922" w:rsidRDefault="008B5E04" w:rsidP="008B5E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E04" w:rsidRPr="00D32922" w:rsidRDefault="008B5E04" w:rsidP="008B5E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32922">
              <w:rPr>
                <w:sz w:val="20"/>
                <w:szCs w:val="20"/>
              </w:rPr>
              <w:lastRenderedPageBreak/>
              <w:t>Инженер обособленного отделения на ЖДПП Забайкальск</w:t>
            </w:r>
          </w:p>
          <w:p w:rsidR="008B5E04" w:rsidRPr="00D32922" w:rsidRDefault="008B5E04" w:rsidP="008B5E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32922">
              <w:rPr>
                <w:sz w:val="20"/>
                <w:szCs w:val="20"/>
              </w:rPr>
              <w:t>Луговская Наталья Валерьевна</w:t>
            </w:r>
          </w:p>
          <w:p w:rsidR="008B5E04" w:rsidRPr="00D32922" w:rsidRDefault="008B5E04" w:rsidP="008B5E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32922">
              <w:rPr>
                <w:sz w:val="20"/>
                <w:szCs w:val="20"/>
              </w:rPr>
              <w:t>Специалист отдела по администрированию</w:t>
            </w:r>
          </w:p>
          <w:p w:rsidR="008B5E04" w:rsidRPr="00D32922" w:rsidRDefault="008B5E04" w:rsidP="008B5E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32922">
              <w:rPr>
                <w:sz w:val="20"/>
                <w:szCs w:val="20"/>
              </w:rPr>
              <w:t>Ченская Ирина Викторовна</w:t>
            </w:r>
          </w:p>
        </w:tc>
      </w:tr>
      <w:tr w:rsidR="008B5E04" w:rsidRPr="00D32922" w:rsidTr="00D64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22" w:type="dxa"/>
          <w:trHeight w:val="22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 w:themeColor="text1"/>
                <w:sz w:val="20"/>
                <w:szCs w:val="20"/>
              </w:rPr>
              <w:lastRenderedPageBreak/>
              <w:t>30</w:t>
            </w:r>
            <w:r>
              <w:rPr>
                <w:color w:val="000000" w:themeColor="text1"/>
                <w:sz w:val="20"/>
                <w:szCs w:val="20"/>
              </w:rPr>
              <w:t>8</w:t>
            </w:r>
            <w:r w:rsidRPr="00D32922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keepNext/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Соловьёвск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keepNext/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железнодорожный грузопассажирский постоянный двусторон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keepNext/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Забайкальский край, Борзинский район, п.Соловьевс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E04" w:rsidRPr="00D32922" w:rsidRDefault="008B5E04" w:rsidP="008B5E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32922">
              <w:rPr>
                <w:sz w:val="20"/>
                <w:szCs w:val="20"/>
              </w:rPr>
              <w:t>Специалист отдела по администрированию</w:t>
            </w:r>
          </w:p>
          <w:p w:rsidR="008B5E04" w:rsidRPr="00D32922" w:rsidRDefault="008B5E04" w:rsidP="008B5E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32922">
              <w:rPr>
                <w:sz w:val="20"/>
                <w:szCs w:val="20"/>
              </w:rPr>
              <w:t>Ченская Ирина Викторовна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E04" w:rsidRPr="00D32922" w:rsidRDefault="008B5E04" w:rsidP="008B5E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32922">
              <w:rPr>
                <w:sz w:val="20"/>
                <w:szCs w:val="20"/>
              </w:rPr>
              <w:t>Специалист отдела по администрированию</w:t>
            </w:r>
          </w:p>
          <w:p w:rsidR="008B5E04" w:rsidRPr="00D32922" w:rsidRDefault="008B5E04" w:rsidP="008B5E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32922">
              <w:rPr>
                <w:sz w:val="20"/>
                <w:szCs w:val="20"/>
              </w:rPr>
              <w:t>Щербаков Евгений Альбертович</w:t>
            </w:r>
          </w:p>
          <w:p w:rsidR="008B5E04" w:rsidRPr="00D32922" w:rsidRDefault="008B5E04" w:rsidP="008B5E04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E04" w:rsidRPr="00D32922" w:rsidRDefault="008B5E04" w:rsidP="008B5E04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 w:rsidRPr="00D32922">
              <w:rPr>
                <w:sz w:val="20"/>
                <w:szCs w:val="20"/>
              </w:rPr>
              <w:t>Техник обособленного отделения на МАПП Соловьевск</w:t>
            </w:r>
          </w:p>
          <w:p w:rsidR="008B5E04" w:rsidRPr="00D32922" w:rsidRDefault="008B5E04" w:rsidP="008B5E04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B5E04" w:rsidRPr="00D32922" w:rsidRDefault="008B5E04" w:rsidP="008B5E04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 w:rsidRPr="00D32922">
              <w:rPr>
                <w:sz w:val="20"/>
                <w:szCs w:val="20"/>
              </w:rPr>
              <w:t>Номоконов Владимир Александрович</w:t>
            </w:r>
          </w:p>
        </w:tc>
      </w:tr>
      <w:tr w:rsidR="008B5E04" w:rsidRPr="00D32922" w:rsidTr="00D64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22" w:type="dxa"/>
          <w:trHeight w:val="22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09</w:t>
            </w:r>
            <w:r w:rsidRPr="00D32922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Наушки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железнодорожный грузопассажирский постоянный  многосторон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Республика Бурятия, Кяхтинский район, п. Науш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E04" w:rsidRPr="00D32922" w:rsidRDefault="008B5E04" w:rsidP="008B5E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32922">
              <w:rPr>
                <w:sz w:val="20"/>
                <w:szCs w:val="20"/>
              </w:rPr>
              <w:t>Главный инженер  - начальник обособленного отделения на ЖДПП Наушки</w:t>
            </w:r>
          </w:p>
          <w:p w:rsidR="008B5E04" w:rsidRPr="00D32922" w:rsidRDefault="008B5E04" w:rsidP="008B5E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B5E04" w:rsidRDefault="008B5E04" w:rsidP="008B5E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32922">
              <w:rPr>
                <w:sz w:val="20"/>
                <w:szCs w:val="20"/>
              </w:rPr>
              <w:t>Лапкаева Наталья Галимовна</w:t>
            </w:r>
          </w:p>
          <w:p w:rsidR="00B75110" w:rsidRPr="00D32922" w:rsidRDefault="00B75110" w:rsidP="008B5E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E04" w:rsidRPr="00D32922" w:rsidRDefault="008B5E04" w:rsidP="008B5E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32922">
              <w:rPr>
                <w:sz w:val="20"/>
                <w:szCs w:val="20"/>
              </w:rPr>
              <w:t>Специалист отдела по администрированию</w:t>
            </w:r>
          </w:p>
          <w:p w:rsidR="008B5E04" w:rsidRPr="00D32922" w:rsidRDefault="008B5E04" w:rsidP="008B5E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32922">
              <w:rPr>
                <w:sz w:val="20"/>
                <w:szCs w:val="20"/>
              </w:rPr>
              <w:t>Щербаков Евгений Альбертович</w:t>
            </w:r>
          </w:p>
          <w:p w:rsidR="008B5E04" w:rsidRPr="00D32922" w:rsidRDefault="008B5E04" w:rsidP="008B5E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E04" w:rsidRPr="00D32922" w:rsidRDefault="008B5E04" w:rsidP="008B5E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32922">
              <w:rPr>
                <w:sz w:val="20"/>
                <w:szCs w:val="20"/>
              </w:rPr>
              <w:t>Специалист отдела по администрированию</w:t>
            </w:r>
          </w:p>
          <w:p w:rsidR="008B5E04" w:rsidRPr="00D32922" w:rsidRDefault="008B5E04" w:rsidP="008B5E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32922">
              <w:rPr>
                <w:sz w:val="20"/>
                <w:szCs w:val="20"/>
              </w:rPr>
              <w:t>Ченская Ирина Викторовна</w:t>
            </w:r>
          </w:p>
        </w:tc>
      </w:tr>
      <w:tr w:rsidR="008B5E04" w:rsidRPr="00D32922" w:rsidTr="00D64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22" w:type="dxa"/>
          <w:trHeight w:val="227"/>
        </w:trPr>
        <w:tc>
          <w:tcPr>
            <w:tcW w:w="154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32922">
              <w:rPr>
                <w:b/>
                <w:color w:val="000000" w:themeColor="text1"/>
                <w:sz w:val="20"/>
                <w:szCs w:val="20"/>
              </w:rPr>
              <w:t>Воздушные пункты пропуска</w:t>
            </w:r>
          </w:p>
        </w:tc>
      </w:tr>
      <w:tr w:rsidR="008B5E04" w:rsidRPr="00D32922" w:rsidTr="00D64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22" w:type="dxa"/>
          <w:trHeight w:val="22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10</w:t>
            </w:r>
            <w:r w:rsidRPr="00D32922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Чита (Кадала)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воздушный грузопассажирский постоянный многосторон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Забайкальский край, г. Чита, ул.Звездная, 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E04" w:rsidRPr="00D32922" w:rsidRDefault="008B5E04" w:rsidP="008B5E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32922">
              <w:rPr>
                <w:sz w:val="20"/>
                <w:szCs w:val="20"/>
              </w:rPr>
              <w:t>Специалист отдела по администрированию</w:t>
            </w:r>
          </w:p>
          <w:p w:rsidR="008B5E04" w:rsidRPr="00D32922" w:rsidRDefault="008B5E04" w:rsidP="008B5E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32922">
              <w:rPr>
                <w:sz w:val="20"/>
                <w:szCs w:val="20"/>
              </w:rPr>
              <w:t>Щербаков Евгений Альбертович</w:t>
            </w:r>
          </w:p>
          <w:p w:rsidR="008B5E04" w:rsidRPr="00D32922" w:rsidRDefault="008B5E04" w:rsidP="008B5E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E04" w:rsidRPr="00D32922" w:rsidRDefault="008B5E04" w:rsidP="008B5E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32922">
              <w:rPr>
                <w:sz w:val="20"/>
                <w:szCs w:val="20"/>
              </w:rPr>
              <w:t xml:space="preserve">Инженер отдела по эксплуатации и обслуживанию </w:t>
            </w:r>
          </w:p>
          <w:p w:rsidR="008B5E04" w:rsidRPr="00D32922" w:rsidRDefault="008B5E04" w:rsidP="008B5E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32922">
              <w:rPr>
                <w:sz w:val="20"/>
                <w:szCs w:val="20"/>
              </w:rPr>
              <w:t>Суханов Сергей Николаевич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E04" w:rsidRPr="00D32922" w:rsidRDefault="008B5E04" w:rsidP="008B5E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32922">
              <w:rPr>
                <w:sz w:val="20"/>
                <w:szCs w:val="20"/>
              </w:rPr>
              <w:t>Специалист отдела по администрированию</w:t>
            </w:r>
          </w:p>
          <w:p w:rsidR="008B5E04" w:rsidRPr="00D32922" w:rsidRDefault="008B5E04" w:rsidP="008B5E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32922">
              <w:rPr>
                <w:sz w:val="20"/>
                <w:szCs w:val="20"/>
              </w:rPr>
              <w:t>Ченская Ирина Викторовна</w:t>
            </w:r>
          </w:p>
        </w:tc>
      </w:tr>
      <w:tr w:rsidR="008B5E04" w:rsidRPr="00D32922" w:rsidTr="00D64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22" w:type="dxa"/>
          <w:trHeight w:val="471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11</w:t>
            </w:r>
            <w:r w:rsidRPr="00D32922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Улан-Удэ (Мухино)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воздушный грузопассажирский постоянный многосторон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Республика Бурятия, г.Улан-Удэ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E04" w:rsidRPr="00D32922" w:rsidRDefault="008B5E04" w:rsidP="008B5E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32922">
              <w:rPr>
                <w:sz w:val="20"/>
                <w:szCs w:val="20"/>
              </w:rPr>
              <w:t>Главный инженер-начальник обособленного отделения на ВПП Улан-Удэ (Мухино)</w:t>
            </w:r>
          </w:p>
          <w:p w:rsidR="008B5E04" w:rsidRDefault="008B5E04" w:rsidP="008B5E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32922">
              <w:rPr>
                <w:sz w:val="20"/>
                <w:szCs w:val="20"/>
              </w:rPr>
              <w:t>Нуртынов Владимир Фартович</w:t>
            </w:r>
          </w:p>
          <w:p w:rsidR="00B75110" w:rsidRPr="00D32922" w:rsidRDefault="00B75110" w:rsidP="008B5E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E04" w:rsidRPr="00D32922" w:rsidRDefault="008B5E04" w:rsidP="008B5E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32922">
              <w:rPr>
                <w:sz w:val="20"/>
                <w:szCs w:val="20"/>
              </w:rPr>
              <w:t>Специалист отдела по администрированию</w:t>
            </w:r>
          </w:p>
          <w:p w:rsidR="008B5E04" w:rsidRPr="00D32922" w:rsidRDefault="008B5E04" w:rsidP="008B5E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32922">
              <w:rPr>
                <w:sz w:val="20"/>
                <w:szCs w:val="20"/>
              </w:rPr>
              <w:t>Ченская Ирина Викторовна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E04" w:rsidRPr="00D32922" w:rsidRDefault="008B5E04" w:rsidP="008B5E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32922">
              <w:rPr>
                <w:sz w:val="20"/>
                <w:szCs w:val="20"/>
              </w:rPr>
              <w:t>Специалист отдела по администрированию</w:t>
            </w:r>
          </w:p>
          <w:p w:rsidR="008B5E04" w:rsidRPr="00D32922" w:rsidRDefault="008B5E04" w:rsidP="008B5E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32922">
              <w:rPr>
                <w:sz w:val="20"/>
                <w:szCs w:val="20"/>
              </w:rPr>
              <w:t>Щербаков Евгений Альбертович</w:t>
            </w:r>
          </w:p>
          <w:p w:rsidR="008B5E04" w:rsidRPr="00D32922" w:rsidRDefault="008B5E04" w:rsidP="008B5E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B5E04" w:rsidRPr="00D32922" w:rsidTr="00D64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22" w:type="dxa"/>
          <w:trHeight w:val="1602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312</w:t>
            </w:r>
            <w:r w:rsidRPr="00D32922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Братск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воздушный</w:t>
            </w:r>
            <w:r w:rsidRPr="00D32922">
              <w:rPr>
                <w:color w:val="000000"/>
                <w:sz w:val="20"/>
                <w:szCs w:val="20"/>
              </w:rPr>
              <w:br/>
              <w:t>грузопассажирский постоянный</w:t>
            </w:r>
            <w:r w:rsidRPr="00D32922">
              <w:rPr>
                <w:color w:val="000000"/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Иркутская область, г.Братск, Аэропорт 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pStyle w:val="11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2922">
              <w:rPr>
                <w:rFonts w:ascii="Times New Roman" w:hAnsi="Times New Roman"/>
                <w:color w:val="000000"/>
                <w:sz w:val="20"/>
                <w:szCs w:val="20"/>
              </w:rPr>
              <w:t>Главный инженер – начальник обособленного отделения на ВПП Братск</w:t>
            </w:r>
          </w:p>
          <w:p w:rsidR="008B5E04" w:rsidRPr="00D32922" w:rsidRDefault="008B5E04" w:rsidP="008B5E04">
            <w:pPr>
              <w:pStyle w:val="11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B5E04" w:rsidRPr="00D32922" w:rsidRDefault="008B5E04" w:rsidP="008B5E04">
            <w:pPr>
              <w:pStyle w:val="11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2922">
              <w:rPr>
                <w:rFonts w:ascii="Times New Roman" w:hAnsi="Times New Roman"/>
                <w:color w:val="000000"/>
                <w:sz w:val="20"/>
                <w:szCs w:val="20"/>
              </w:rPr>
              <w:t>Чекмарев Сергей Юрьевич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32922">
              <w:rPr>
                <w:sz w:val="20"/>
                <w:szCs w:val="20"/>
              </w:rPr>
              <w:t>Специалист отдела по администрированию</w:t>
            </w:r>
          </w:p>
          <w:p w:rsidR="008B5E04" w:rsidRPr="00D32922" w:rsidRDefault="008B5E04" w:rsidP="008B5E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32922">
              <w:rPr>
                <w:sz w:val="20"/>
                <w:szCs w:val="20"/>
              </w:rPr>
              <w:t>Щербаков Евгений Альбертович</w:t>
            </w:r>
          </w:p>
          <w:p w:rsidR="008B5E04" w:rsidRPr="00D32922" w:rsidRDefault="008B5E04" w:rsidP="008B5E04">
            <w:pPr>
              <w:pStyle w:val="11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32922">
              <w:rPr>
                <w:sz w:val="20"/>
                <w:szCs w:val="20"/>
              </w:rPr>
              <w:t>Специалист отдела по администрированию</w:t>
            </w:r>
          </w:p>
          <w:p w:rsidR="008B5E04" w:rsidRPr="00D32922" w:rsidRDefault="008B5E04" w:rsidP="008B5E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B5E04" w:rsidRPr="00D32922" w:rsidRDefault="008B5E04" w:rsidP="008B5E04">
            <w:pPr>
              <w:pStyle w:val="11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2922">
              <w:rPr>
                <w:rFonts w:ascii="Times New Roman" w:hAnsi="Times New Roman"/>
                <w:sz w:val="20"/>
                <w:szCs w:val="20"/>
              </w:rPr>
              <w:t>Ченская Ирина Викторовна</w:t>
            </w:r>
          </w:p>
        </w:tc>
      </w:tr>
      <w:tr w:rsidR="008B5E04" w:rsidRPr="0036284D" w:rsidTr="00D64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22" w:type="dxa"/>
          <w:trHeight w:val="168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13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Иркутск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воздушный</w:t>
            </w:r>
            <w:r w:rsidRPr="00D32922">
              <w:rPr>
                <w:color w:val="000000"/>
                <w:sz w:val="20"/>
                <w:szCs w:val="20"/>
              </w:rPr>
              <w:br/>
              <w:t>грузопассажирский постоянный</w:t>
            </w:r>
            <w:r w:rsidRPr="00D32922">
              <w:rPr>
                <w:color w:val="000000"/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Иркутская область, г.Иркутск, ул. Ширямова 13, Аэропор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Главный инженер – начальник обособленного отделения на ВПП Иркутск</w:t>
            </w: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b/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Черный Андрей Дмитриевич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32922">
              <w:rPr>
                <w:sz w:val="20"/>
                <w:szCs w:val="20"/>
              </w:rPr>
              <w:t>Специалист отдела по администрированию</w:t>
            </w:r>
          </w:p>
          <w:p w:rsidR="008B5E04" w:rsidRPr="00D32922" w:rsidRDefault="008B5E04" w:rsidP="008B5E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32922">
              <w:rPr>
                <w:sz w:val="20"/>
                <w:szCs w:val="20"/>
              </w:rPr>
              <w:t>Щербаков Евгений Альбертович</w:t>
            </w: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04" w:rsidRPr="00D32922" w:rsidRDefault="008B5E04" w:rsidP="008B5E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32922">
              <w:rPr>
                <w:sz w:val="20"/>
                <w:szCs w:val="20"/>
              </w:rPr>
              <w:t>Специалист отдела по администрированию</w:t>
            </w:r>
          </w:p>
          <w:p w:rsidR="008B5E04" w:rsidRPr="00D32922" w:rsidRDefault="008B5E04" w:rsidP="008B5E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D32922">
              <w:rPr>
                <w:sz w:val="20"/>
                <w:szCs w:val="20"/>
              </w:rPr>
              <w:t>Ченская Ирина Викторовна</w:t>
            </w: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D32922">
              <w:rPr>
                <w:sz w:val="20"/>
                <w:szCs w:val="20"/>
              </w:rPr>
              <w:t>Техник обособленного отделения на ВПП Иркутск</w:t>
            </w:r>
          </w:p>
          <w:p w:rsidR="008B5E04" w:rsidRPr="00D32922" w:rsidRDefault="008B5E04" w:rsidP="008B5E04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  <w:p w:rsidR="008B5E04" w:rsidRPr="0036284D" w:rsidRDefault="008B5E04" w:rsidP="008B5E04">
            <w:pPr>
              <w:spacing w:after="0" w:line="240" w:lineRule="auto"/>
              <w:ind w:left="-108" w:right="-108"/>
              <w:jc w:val="center"/>
              <w:rPr>
                <w:b/>
                <w:color w:val="000000"/>
                <w:sz w:val="20"/>
                <w:szCs w:val="20"/>
              </w:rPr>
            </w:pPr>
            <w:r w:rsidRPr="00D32922">
              <w:rPr>
                <w:sz w:val="20"/>
                <w:szCs w:val="20"/>
              </w:rPr>
              <w:t>Рожков Константин Александрович</w:t>
            </w:r>
          </w:p>
        </w:tc>
      </w:tr>
    </w:tbl>
    <w:p w:rsidR="00F543E5" w:rsidRPr="00610C71" w:rsidRDefault="00F543E5" w:rsidP="00E87FF7">
      <w:pPr>
        <w:spacing w:after="0" w:line="240" w:lineRule="auto"/>
        <w:rPr>
          <w:b/>
        </w:rPr>
      </w:pPr>
    </w:p>
    <w:sectPr w:rsidR="00F543E5" w:rsidRPr="00610C71" w:rsidSect="007A0F8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134" w:right="968" w:bottom="567" w:left="709" w:header="56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6151" w:rsidRDefault="00FF6151" w:rsidP="00F8033D">
      <w:pPr>
        <w:spacing w:after="0" w:line="240" w:lineRule="auto"/>
      </w:pPr>
      <w:r>
        <w:separator/>
      </w:r>
    </w:p>
  </w:endnote>
  <w:endnote w:type="continuationSeparator" w:id="0">
    <w:p w:rsidR="00FF6151" w:rsidRDefault="00FF6151" w:rsidP="00F803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B80" w:rsidRDefault="00121B80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B80" w:rsidRDefault="00121B80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B80" w:rsidRDefault="00121B8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6151" w:rsidRDefault="00FF6151" w:rsidP="00F8033D">
      <w:pPr>
        <w:spacing w:after="0" w:line="240" w:lineRule="auto"/>
      </w:pPr>
      <w:r>
        <w:separator/>
      </w:r>
    </w:p>
  </w:footnote>
  <w:footnote w:type="continuationSeparator" w:id="0">
    <w:p w:rsidR="00FF6151" w:rsidRDefault="00FF6151" w:rsidP="00F803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B80" w:rsidRDefault="00121B80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49A" w:rsidRPr="00F8033D" w:rsidRDefault="00C6749A">
    <w:pPr>
      <w:pStyle w:val="af1"/>
      <w:jc w:val="right"/>
      <w:rPr>
        <w:sz w:val="18"/>
        <w:szCs w:val="18"/>
      </w:rPr>
    </w:pPr>
    <w:r w:rsidRPr="00F8033D">
      <w:rPr>
        <w:sz w:val="18"/>
        <w:szCs w:val="18"/>
      </w:rPr>
      <w:fldChar w:fldCharType="begin"/>
    </w:r>
    <w:r w:rsidRPr="00F8033D">
      <w:rPr>
        <w:sz w:val="18"/>
        <w:szCs w:val="18"/>
      </w:rPr>
      <w:instrText>PAGE   \* MERGEFORMAT</w:instrText>
    </w:r>
    <w:r w:rsidRPr="00F8033D">
      <w:rPr>
        <w:sz w:val="18"/>
        <w:szCs w:val="18"/>
      </w:rPr>
      <w:fldChar w:fldCharType="separate"/>
    </w:r>
    <w:r w:rsidR="00121B80">
      <w:rPr>
        <w:noProof/>
        <w:sz w:val="18"/>
        <w:szCs w:val="18"/>
      </w:rPr>
      <w:t>61</w:t>
    </w:r>
    <w:r w:rsidRPr="00F8033D">
      <w:rPr>
        <w:sz w:val="18"/>
        <w:szCs w:val="1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49A" w:rsidRDefault="00C6749A" w:rsidP="00722B18">
    <w:pPr>
      <w:pStyle w:val="af1"/>
      <w:ind w:left="12758"/>
    </w:pPr>
    <w:r>
      <w:t>Приложение к приказу</w:t>
    </w:r>
  </w:p>
  <w:p w:rsidR="00C6749A" w:rsidRDefault="00C6749A" w:rsidP="00722B18">
    <w:pPr>
      <w:pStyle w:val="af1"/>
      <w:ind w:left="12758"/>
    </w:pPr>
    <w:r>
      <w:t>ФГКУ Росгранстрой</w:t>
    </w:r>
  </w:p>
  <w:p w:rsidR="00C6749A" w:rsidRPr="0092677A" w:rsidRDefault="00121B80" w:rsidP="00722B18">
    <w:pPr>
      <w:pStyle w:val="af1"/>
      <w:ind w:left="12758"/>
    </w:pPr>
    <w:r>
      <w:t>От 08.05.2019</w:t>
    </w:r>
    <w:r w:rsidR="00C6749A" w:rsidRPr="00C056AF">
      <w:t xml:space="preserve"> </w:t>
    </w:r>
    <w:r w:rsidR="00C6749A">
      <w:t>№</w:t>
    </w:r>
    <w:r w:rsidR="00C6749A" w:rsidRPr="00C056AF">
      <w:t xml:space="preserve"> </w:t>
    </w:r>
    <w:r>
      <w:t>136</w:t>
    </w:r>
    <w:bookmarkStart w:id="0" w:name="_GoBack"/>
    <w:bookmarkEnd w:id="0"/>
    <w:r w:rsidR="00C6749A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80F2E"/>
    <w:multiLevelType w:val="singleLevel"/>
    <w:tmpl w:val="0B589794"/>
    <w:lvl w:ilvl="0">
      <w:start w:val="7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1">
    <w:nsid w:val="2A122169"/>
    <w:multiLevelType w:val="hybridMultilevel"/>
    <w:tmpl w:val="A6DCD8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DCA634C"/>
    <w:multiLevelType w:val="singleLevel"/>
    <w:tmpl w:val="3482D80E"/>
    <w:lvl w:ilvl="0">
      <w:start w:val="1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3">
    <w:nsid w:val="3FAE3068"/>
    <w:multiLevelType w:val="hybridMultilevel"/>
    <w:tmpl w:val="A02E87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D71C54"/>
    <w:multiLevelType w:val="hybridMultilevel"/>
    <w:tmpl w:val="0DF0FB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F97182D"/>
    <w:multiLevelType w:val="hybridMultilevel"/>
    <w:tmpl w:val="5CB4FECE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lvl w:ilvl="0">
        <w:start w:val="7"/>
        <w:numFmt w:val="decimal"/>
        <w:lvlText w:val="%1."/>
        <w:legacy w:legacy="1" w:legacySpace="0" w:legacyIndent="327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525"/>
    <w:rsid w:val="0000065D"/>
    <w:rsid w:val="00001BE2"/>
    <w:rsid w:val="00001EF0"/>
    <w:rsid w:val="000024EC"/>
    <w:rsid w:val="000038C7"/>
    <w:rsid w:val="000066E4"/>
    <w:rsid w:val="00011151"/>
    <w:rsid w:val="00011A19"/>
    <w:rsid w:val="00013A9D"/>
    <w:rsid w:val="00013AC2"/>
    <w:rsid w:val="00014A7D"/>
    <w:rsid w:val="00014DDD"/>
    <w:rsid w:val="00014EAC"/>
    <w:rsid w:val="00014FC1"/>
    <w:rsid w:val="00017E64"/>
    <w:rsid w:val="00020EEB"/>
    <w:rsid w:val="000223CE"/>
    <w:rsid w:val="00022482"/>
    <w:rsid w:val="00022B00"/>
    <w:rsid w:val="00024868"/>
    <w:rsid w:val="00024D57"/>
    <w:rsid w:val="000259C5"/>
    <w:rsid w:val="00025C57"/>
    <w:rsid w:val="00030129"/>
    <w:rsid w:val="00030D81"/>
    <w:rsid w:val="00031507"/>
    <w:rsid w:val="00031A7C"/>
    <w:rsid w:val="00033062"/>
    <w:rsid w:val="00035C02"/>
    <w:rsid w:val="00036652"/>
    <w:rsid w:val="00037D70"/>
    <w:rsid w:val="000424B8"/>
    <w:rsid w:val="00044B91"/>
    <w:rsid w:val="00045372"/>
    <w:rsid w:val="00047A5F"/>
    <w:rsid w:val="00047F37"/>
    <w:rsid w:val="00050285"/>
    <w:rsid w:val="0005075E"/>
    <w:rsid w:val="00050E16"/>
    <w:rsid w:val="00055711"/>
    <w:rsid w:val="00055AD0"/>
    <w:rsid w:val="000600F4"/>
    <w:rsid w:val="00060A43"/>
    <w:rsid w:val="000614A3"/>
    <w:rsid w:val="00065E13"/>
    <w:rsid w:val="0006674D"/>
    <w:rsid w:val="00067F95"/>
    <w:rsid w:val="0007251A"/>
    <w:rsid w:val="00076625"/>
    <w:rsid w:val="0007715B"/>
    <w:rsid w:val="00080B2C"/>
    <w:rsid w:val="00082411"/>
    <w:rsid w:val="0008278B"/>
    <w:rsid w:val="00083634"/>
    <w:rsid w:val="00085509"/>
    <w:rsid w:val="0008628F"/>
    <w:rsid w:val="00086E6B"/>
    <w:rsid w:val="000874E3"/>
    <w:rsid w:val="000910C5"/>
    <w:rsid w:val="000920DD"/>
    <w:rsid w:val="0009354D"/>
    <w:rsid w:val="000946F0"/>
    <w:rsid w:val="00094B9E"/>
    <w:rsid w:val="00095619"/>
    <w:rsid w:val="0009666F"/>
    <w:rsid w:val="00096847"/>
    <w:rsid w:val="0009744C"/>
    <w:rsid w:val="0009770E"/>
    <w:rsid w:val="000A0A9F"/>
    <w:rsid w:val="000A1539"/>
    <w:rsid w:val="000A2289"/>
    <w:rsid w:val="000A558B"/>
    <w:rsid w:val="000A5BF1"/>
    <w:rsid w:val="000A7470"/>
    <w:rsid w:val="000B0EE3"/>
    <w:rsid w:val="000B115C"/>
    <w:rsid w:val="000B19DC"/>
    <w:rsid w:val="000B329B"/>
    <w:rsid w:val="000B3D27"/>
    <w:rsid w:val="000B4335"/>
    <w:rsid w:val="000B4DD0"/>
    <w:rsid w:val="000C0336"/>
    <w:rsid w:val="000C0385"/>
    <w:rsid w:val="000C322A"/>
    <w:rsid w:val="000C3D4D"/>
    <w:rsid w:val="000C46D6"/>
    <w:rsid w:val="000C7C7A"/>
    <w:rsid w:val="000C7E46"/>
    <w:rsid w:val="000D007B"/>
    <w:rsid w:val="000D0C15"/>
    <w:rsid w:val="000D124A"/>
    <w:rsid w:val="000D18C0"/>
    <w:rsid w:val="000D417B"/>
    <w:rsid w:val="000D5237"/>
    <w:rsid w:val="000D533A"/>
    <w:rsid w:val="000D6341"/>
    <w:rsid w:val="000E2015"/>
    <w:rsid w:val="000E76A1"/>
    <w:rsid w:val="000E7A4E"/>
    <w:rsid w:val="000E7C8E"/>
    <w:rsid w:val="000F0749"/>
    <w:rsid w:val="000F0EC9"/>
    <w:rsid w:val="000F1224"/>
    <w:rsid w:val="000F2FFA"/>
    <w:rsid w:val="000F6F76"/>
    <w:rsid w:val="00100BF6"/>
    <w:rsid w:val="0010234D"/>
    <w:rsid w:val="00103162"/>
    <w:rsid w:val="001043E7"/>
    <w:rsid w:val="0010471C"/>
    <w:rsid w:val="00104760"/>
    <w:rsid w:val="00106158"/>
    <w:rsid w:val="00110EB4"/>
    <w:rsid w:val="001116F3"/>
    <w:rsid w:val="0011199D"/>
    <w:rsid w:val="001125E9"/>
    <w:rsid w:val="001152D5"/>
    <w:rsid w:val="00115C6C"/>
    <w:rsid w:val="0012054B"/>
    <w:rsid w:val="00121B80"/>
    <w:rsid w:val="001227CC"/>
    <w:rsid w:val="00124CA9"/>
    <w:rsid w:val="00125117"/>
    <w:rsid w:val="00125F6C"/>
    <w:rsid w:val="00130087"/>
    <w:rsid w:val="00131571"/>
    <w:rsid w:val="00132B33"/>
    <w:rsid w:val="00133E10"/>
    <w:rsid w:val="001347CD"/>
    <w:rsid w:val="00134DC6"/>
    <w:rsid w:val="00135202"/>
    <w:rsid w:val="00136F26"/>
    <w:rsid w:val="00137C77"/>
    <w:rsid w:val="00140CDD"/>
    <w:rsid w:val="0014129E"/>
    <w:rsid w:val="00141D4A"/>
    <w:rsid w:val="00141D65"/>
    <w:rsid w:val="00143F32"/>
    <w:rsid w:val="00145310"/>
    <w:rsid w:val="00146D88"/>
    <w:rsid w:val="00147D36"/>
    <w:rsid w:val="00150A7E"/>
    <w:rsid w:val="00152338"/>
    <w:rsid w:val="00153248"/>
    <w:rsid w:val="001551D9"/>
    <w:rsid w:val="0015719C"/>
    <w:rsid w:val="00160BAF"/>
    <w:rsid w:val="001623E6"/>
    <w:rsid w:val="0016491C"/>
    <w:rsid w:val="00167B80"/>
    <w:rsid w:val="00171CA3"/>
    <w:rsid w:val="00172160"/>
    <w:rsid w:val="00173E5F"/>
    <w:rsid w:val="00175B38"/>
    <w:rsid w:val="00175CBF"/>
    <w:rsid w:val="00175D8B"/>
    <w:rsid w:val="00177C7A"/>
    <w:rsid w:val="0018094C"/>
    <w:rsid w:val="00182169"/>
    <w:rsid w:val="00183AA5"/>
    <w:rsid w:val="00183B80"/>
    <w:rsid w:val="001842D6"/>
    <w:rsid w:val="00184D8E"/>
    <w:rsid w:val="00184E20"/>
    <w:rsid w:val="0018673A"/>
    <w:rsid w:val="00192C9C"/>
    <w:rsid w:val="00193168"/>
    <w:rsid w:val="00193721"/>
    <w:rsid w:val="00193D96"/>
    <w:rsid w:val="00194174"/>
    <w:rsid w:val="00194363"/>
    <w:rsid w:val="00194F0E"/>
    <w:rsid w:val="001952E9"/>
    <w:rsid w:val="00195572"/>
    <w:rsid w:val="0019585E"/>
    <w:rsid w:val="00195FDA"/>
    <w:rsid w:val="00195FFC"/>
    <w:rsid w:val="001965F1"/>
    <w:rsid w:val="001A3578"/>
    <w:rsid w:val="001A3CCE"/>
    <w:rsid w:val="001A7E63"/>
    <w:rsid w:val="001B0820"/>
    <w:rsid w:val="001B09DE"/>
    <w:rsid w:val="001B0A25"/>
    <w:rsid w:val="001B0B8C"/>
    <w:rsid w:val="001B3DF8"/>
    <w:rsid w:val="001B4F3C"/>
    <w:rsid w:val="001B6830"/>
    <w:rsid w:val="001B6FC3"/>
    <w:rsid w:val="001B7AFA"/>
    <w:rsid w:val="001C3616"/>
    <w:rsid w:val="001C51B4"/>
    <w:rsid w:val="001C6E3A"/>
    <w:rsid w:val="001C794D"/>
    <w:rsid w:val="001D0705"/>
    <w:rsid w:val="001D135A"/>
    <w:rsid w:val="001D4D41"/>
    <w:rsid w:val="001D5ECC"/>
    <w:rsid w:val="001D68E3"/>
    <w:rsid w:val="001D6900"/>
    <w:rsid w:val="001E0EB5"/>
    <w:rsid w:val="001E290D"/>
    <w:rsid w:val="001E3108"/>
    <w:rsid w:val="001E4210"/>
    <w:rsid w:val="001E48EB"/>
    <w:rsid w:val="001E4D95"/>
    <w:rsid w:val="001E53B3"/>
    <w:rsid w:val="001E5C2F"/>
    <w:rsid w:val="001F1E78"/>
    <w:rsid w:val="001F2A92"/>
    <w:rsid w:val="001F6647"/>
    <w:rsid w:val="001F6A67"/>
    <w:rsid w:val="001F7884"/>
    <w:rsid w:val="001F7914"/>
    <w:rsid w:val="002005A8"/>
    <w:rsid w:val="00204422"/>
    <w:rsid w:val="00204DAF"/>
    <w:rsid w:val="00205F1D"/>
    <w:rsid w:val="00207643"/>
    <w:rsid w:val="00207A3A"/>
    <w:rsid w:val="00210456"/>
    <w:rsid w:val="00210C99"/>
    <w:rsid w:val="0021130B"/>
    <w:rsid w:val="002120F1"/>
    <w:rsid w:val="00212A7D"/>
    <w:rsid w:val="00214953"/>
    <w:rsid w:val="00214A22"/>
    <w:rsid w:val="0022232A"/>
    <w:rsid w:val="002259F0"/>
    <w:rsid w:val="002262FD"/>
    <w:rsid w:val="00227161"/>
    <w:rsid w:val="00230057"/>
    <w:rsid w:val="0023030D"/>
    <w:rsid w:val="00232AA9"/>
    <w:rsid w:val="00233D49"/>
    <w:rsid w:val="00235C87"/>
    <w:rsid w:val="00236B69"/>
    <w:rsid w:val="00236E2C"/>
    <w:rsid w:val="0024036E"/>
    <w:rsid w:val="002404D8"/>
    <w:rsid w:val="002424C5"/>
    <w:rsid w:val="002426D1"/>
    <w:rsid w:val="00244068"/>
    <w:rsid w:val="00244E2D"/>
    <w:rsid w:val="00245491"/>
    <w:rsid w:val="0024558B"/>
    <w:rsid w:val="00246341"/>
    <w:rsid w:val="002478AC"/>
    <w:rsid w:val="00252009"/>
    <w:rsid w:val="00252C97"/>
    <w:rsid w:val="002549DC"/>
    <w:rsid w:val="00254C33"/>
    <w:rsid w:val="0025580B"/>
    <w:rsid w:val="00256834"/>
    <w:rsid w:val="00260F26"/>
    <w:rsid w:val="0026369B"/>
    <w:rsid w:val="00263B19"/>
    <w:rsid w:val="00263FD8"/>
    <w:rsid w:val="0026522A"/>
    <w:rsid w:val="002669A1"/>
    <w:rsid w:val="002669D2"/>
    <w:rsid w:val="002709E2"/>
    <w:rsid w:val="0027434E"/>
    <w:rsid w:val="00274AB5"/>
    <w:rsid w:val="0027549E"/>
    <w:rsid w:val="002754BC"/>
    <w:rsid w:val="00275526"/>
    <w:rsid w:val="0027713D"/>
    <w:rsid w:val="00282684"/>
    <w:rsid w:val="00283D67"/>
    <w:rsid w:val="00285E36"/>
    <w:rsid w:val="00286604"/>
    <w:rsid w:val="002870B2"/>
    <w:rsid w:val="002872DD"/>
    <w:rsid w:val="0028740F"/>
    <w:rsid w:val="00291766"/>
    <w:rsid w:val="00292CBC"/>
    <w:rsid w:val="00296889"/>
    <w:rsid w:val="00296ABD"/>
    <w:rsid w:val="00297428"/>
    <w:rsid w:val="002A1547"/>
    <w:rsid w:val="002A3B51"/>
    <w:rsid w:val="002A4F83"/>
    <w:rsid w:val="002A5602"/>
    <w:rsid w:val="002B0202"/>
    <w:rsid w:val="002B4F76"/>
    <w:rsid w:val="002B5A2B"/>
    <w:rsid w:val="002B726A"/>
    <w:rsid w:val="002B75A8"/>
    <w:rsid w:val="002C0211"/>
    <w:rsid w:val="002C05C4"/>
    <w:rsid w:val="002C0D4F"/>
    <w:rsid w:val="002C6742"/>
    <w:rsid w:val="002C6DAF"/>
    <w:rsid w:val="002C7095"/>
    <w:rsid w:val="002C7968"/>
    <w:rsid w:val="002C79B8"/>
    <w:rsid w:val="002C7C9F"/>
    <w:rsid w:val="002D3324"/>
    <w:rsid w:val="002D5387"/>
    <w:rsid w:val="002D5E38"/>
    <w:rsid w:val="002D6742"/>
    <w:rsid w:val="002E294C"/>
    <w:rsid w:val="002E2AF0"/>
    <w:rsid w:val="002E2DBF"/>
    <w:rsid w:val="002E3036"/>
    <w:rsid w:val="002E3810"/>
    <w:rsid w:val="002E4A02"/>
    <w:rsid w:val="002E4EF1"/>
    <w:rsid w:val="002E58A7"/>
    <w:rsid w:val="002E6170"/>
    <w:rsid w:val="002E6F3E"/>
    <w:rsid w:val="002E7866"/>
    <w:rsid w:val="002F238E"/>
    <w:rsid w:val="002F5ED1"/>
    <w:rsid w:val="002F674F"/>
    <w:rsid w:val="002F6F35"/>
    <w:rsid w:val="002F7C64"/>
    <w:rsid w:val="00300A2F"/>
    <w:rsid w:val="00301105"/>
    <w:rsid w:val="0030151D"/>
    <w:rsid w:val="00303C5F"/>
    <w:rsid w:val="00303C86"/>
    <w:rsid w:val="00304233"/>
    <w:rsid w:val="003054DB"/>
    <w:rsid w:val="00305FB2"/>
    <w:rsid w:val="00306CBB"/>
    <w:rsid w:val="00310DAE"/>
    <w:rsid w:val="00312306"/>
    <w:rsid w:val="0031241E"/>
    <w:rsid w:val="00312546"/>
    <w:rsid w:val="00315A4C"/>
    <w:rsid w:val="00317396"/>
    <w:rsid w:val="00317C16"/>
    <w:rsid w:val="003223FF"/>
    <w:rsid w:val="00322ED5"/>
    <w:rsid w:val="003230BD"/>
    <w:rsid w:val="00323C28"/>
    <w:rsid w:val="00323DC3"/>
    <w:rsid w:val="003254CD"/>
    <w:rsid w:val="00325984"/>
    <w:rsid w:val="00326089"/>
    <w:rsid w:val="00326A74"/>
    <w:rsid w:val="00326E3C"/>
    <w:rsid w:val="003278CA"/>
    <w:rsid w:val="00330385"/>
    <w:rsid w:val="00331EA5"/>
    <w:rsid w:val="00337009"/>
    <w:rsid w:val="00340DBE"/>
    <w:rsid w:val="0034161E"/>
    <w:rsid w:val="0034534D"/>
    <w:rsid w:val="0034562D"/>
    <w:rsid w:val="00345F6B"/>
    <w:rsid w:val="00346E77"/>
    <w:rsid w:val="003477AB"/>
    <w:rsid w:val="00347C2B"/>
    <w:rsid w:val="00347E2D"/>
    <w:rsid w:val="00350888"/>
    <w:rsid w:val="00352DAC"/>
    <w:rsid w:val="00353F5D"/>
    <w:rsid w:val="00354C27"/>
    <w:rsid w:val="00354EF2"/>
    <w:rsid w:val="00356314"/>
    <w:rsid w:val="0036284D"/>
    <w:rsid w:val="003631D5"/>
    <w:rsid w:val="00365190"/>
    <w:rsid w:val="00365320"/>
    <w:rsid w:val="00370548"/>
    <w:rsid w:val="003707D7"/>
    <w:rsid w:val="00370A25"/>
    <w:rsid w:val="0037173F"/>
    <w:rsid w:val="00371A8E"/>
    <w:rsid w:val="00373DBE"/>
    <w:rsid w:val="0037401E"/>
    <w:rsid w:val="003748D3"/>
    <w:rsid w:val="00375049"/>
    <w:rsid w:val="00375B22"/>
    <w:rsid w:val="00375CC9"/>
    <w:rsid w:val="003762D6"/>
    <w:rsid w:val="00376319"/>
    <w:rsid w:val="00376466"/>
    <w:rsid w:val="00381596"/>
    <w:rsid w:val="00381A05"/>
    <w:rsid w:val="003826FB"/>
    <w:rsid w:val="00384E7F"/>
    <w:rsid w:val="003901B2"/>
    <w:rsid w:val="00391992"/>
    <w:rsid w:val="00393232"/>
    <w:rsid w:val="00394F3C"/>
    <w:rsid w:val="0039533B"/>
    <w:rsid w:val="003A0900"/>
    <w:rsid w:val="003A383B"/>
    <w:rsid w:val="003A3A16"/>
    <w:rsid w:val="003A3DB6"/>
    <w:rsid w:val="003A4A02"/>
    <w:rsid w:val="003A54E5"/>
    <w:rsid w:val="003A5598"/>
    <w:rsid w:val="003A5CF8"/>
    <w:rsid w:val="003A7370"/>
    <w:rsid w:val="003B16CC"/>
    <w:rsid w:val="003B1DA0"/>
    <w:rsid w:val="003B2BD5"/>
    <w:rsid w:val="003B2D82"/>
    <w:rsid w:val="003B3968"/>
    <w:rsid w:val="003B3E49"/>
    <w:rsid w:val="003B3FE2"/>
    <w:rsid w:val="003B5CA7"/>
    <w:rsid w:val="003B79BB"/>
    <w:rsid w:val="003B7C69"/>
    <w:rsid w:val="003C21CB"/>
    <w:rsid w:val="003C46D3"/>
    <w:rsid w:val="003C4713"/>
    <w:rsid w:val="003C5462"/>
    <w:rsid w:val="003C5815"/>
    <w:rsid w:val="003C5DB8"/>
    <w:rsid w:val="003D07D4"/>
    <w:rsid w:val="003D136B"/>
    <w:rsid w:val="003D1881"/>
    <w:rsid w:val="003D2F8D"/>
    <w:rsid w:val="003D3370"/>
    <w:rsid w:val="003D3F30"/>
    <w:rsid w:val="003D5087"/>
    <w:rsid w:val="003D517A"/>
    <w:rsid w:val="003D5274"/>
    <w:rsid w:val="003D673C"/>
    <w:rsid w:val="003D6D63"/>
    <w:rsid w:val="003D6DE2"/>
    <w:rsid w:val="003D7A23"/>
    <w:rsid w:val="003E2951"/>
    <w:rsid w:val="003E29D7"/>
    <w:rsid w:val="003E3B9A"/>
    <w:rsid w:val="003E5B9B"/>
    <w:rsid w:val="003E5E96"/>
    <w:rsid w:val="003F0AE0"/>
    <w:rsid w:val="003F0D7F"/>
    <w:rsid w:val="003F2B32"/>
    <w:rsid w:val="003F4BC0"/>
    <w:rsid w:val="003F5940"/>
    <w:rsid w:val="003F5E02"/>
    <w:rsid w:val="003F6294"/>
    <w:rsid w:val="003F65C2"/>
    <w:rsid w:val="003F7B1E"/>
    <w:rsid w:val="00400469"/>
    <w:rsid w:val="00400DCA"/>
    <w:rsid w:val="0040496F"/>
    <w:rsid w:val="004059A7"/>
    <w:rsid w:val="00414584"/>
    <w:rsid w:val="0041686E"/>
    <w:rsid w:val="004219AC"/>
    <w:rsid w:val="00424226"/>
    <w:rsid w:val="00425580"/>
    <w:rsid w:val="004262EF"/>
    <w:rsid w:val="00430233"/>
    <w:rsid w:val="00431E16"/>
    <w:rsid w:val="00432C10"/>
    <w:rsid w:val="00433092"/>
    <w:rsid w:val="00434572"/>
    <w:rsid w:val="004353BE"/>
    <w:rsid w:val="00435E0E"/>
    <w:rsid w:val="004364D4"/>
    <w:rsid w:val="004379CD"/>
    <w:rsid w:val="00442380"/>
    <w:rsid w:val="00442EAC"/>
    <w:rsid w:val="00443902"/>
    <w:rsid w:val="004443FB"/>
    <w:rsid w:val="0044575C"/>
    <w:rsid w:val="00447549"/>
    <w:rsid w:val="00453B63"/>
    <w:rsid w:val="00455867"/>
    <w:rsid w:val="00455C5B"/>
    <w:rsid w:val="0045660F"/>
    <w:rsid w:val="0045672B"/>
    <w:rsid w:val="004574E2"/>
    <w:rsid w:val="00460205"/>
    <w:rsid w:val="00461CFD"/>
    <w:rsid w:val="00463481"/>
    <w:rsid w:val="00463889"/>
    <w:rsid w:val="0046697B"/>
    <w:rsid w:val="004673B7"/>
    <w:rsid w:val="00470A5A"/>
    <w:rsid w:val="00475EDF"/>
    <w:rsid w:val="004770EC"/>
    <w:rsid w:val="00481F90"/>
    <w:rsid w:val="004852A8"/>
    <w:rsid w:val="00485FC1"/>
    <w:rsid w:val="0049082A"/>
    <w:rsid w:val="00491B04"/>
    <w:rsid w:val="0049291A"/>
    <w:rsid w:val="00492CA7"/>
    <w:rsid w:val="00493203"/>
    <w:rsid w:val="0049510B"/>
    <w:rsid w:val="00497530"/>
    <w:rsid w:val="004A07E6"/>
    <w:rsid w:val="004A0A0D"/>
    <w:rsid w:val="004A0D49"/>
    <w:rsid w:val="004A12A8"/>
    <w:rsid w:val="004A2C04"/>
    <w:rsid w:val="004A3503"/>
    <w:rsid w:val="004A3E89"/>
    <w:rsid w:val="004A6611"/>
    <w:rsid w:val="004A6F13"/>
    <w:rsid w:val="004B0C9E"/>
    <w:rsid w:val="004B0F3F"/>
    <w:rsid w:val="004B15EA"/>
    <w:rsid w:val="004B1DF2"/>
    <w:rsid w:val="004B23CC"/>
    <w:rsid w:val="004B26D9"/>
    <w:rsid w:val="004B2C65"/>
    <w:rsid w:val="004B5114"/>
    <w:rsid w:val="004B5749"/>
    <w:rsid w:val="004B5E99"/>
    <w:rsid w:val="004B6EF2"/>
    <w:rsid w:val="004C0416"/>
    <w:rsid w:val="004C0494"/>
    <w:rsid w:val="004C06A9"/>
    <w:rsid w:val="004C13B6"/>
    <w:rsid w:val="004C2052"/>
    <w:rsid w:val="004C31AC"/>
    <w:rsid w:val="004C4349"/>
    <w:rsid w:val="004C527F"/>
    <w:rsid w:val="004C5D16"/>
    <w:rsid w:val="004C5EC9"/>
    <w:rsid w:val="004C6C9E"/>
    <w:rsid w:val="004C6DB2"/>
    <w:rsid w:val="004D1001"/>
    <w:rsid w:val="004D5B87"/>
    <w:rsid w:val="004D5CA0"/>
    <w:rsid w:val="004E3DFD"/>
    <w:rsid w:val="004E5802"/>
    <w:rsid w:val="004E5B4C"/>
    <w:rsid w:val="004E702F"/>
    <w:rsid w:val="004E73E6"/>
    <w:rsid w:val="004F0205"/>
    <w:rsid w:val="004F3398"/>
    <w:rsid w:val="004F3956"/>
    <w:rsid w:val="004F5A2D"/>
    <w:rsid w:val="004F68D4"/>
    <w:rsid w:val="0050151B"/>
    <w:rsid w:val="00501B97"/>
    <w:rsid w:val="00501D29"/>
    <w:rsid w:val="00502A38"/>
    <w:rsid w:val="00503A4C"/>
    <w:rsid w:val="00504ADB"/>
    <w:rsid w:val="00505EEB"/>
    <w:rsid w:val="00506187"/>
    <w:rsid w:val="005160CF"/>
    <w:rsid w:val="005172FB"/>
    <w:rsid w:val="00517FF1"/>
    <w:rsid w:val="0052021A"/>
    <w:rsid w:val="005204D8"/>
    <w:rsid w:val="00520B07"/>
    <w:rsid w:val="00523AAC"/>
    <w:rsid w:val="00525244"/>
    <w:rsid w:val="00525DFE"/>
    <w:rsid w:val="00527359"/>
    <w:rsid w:val="0052754A"/>
    <w:rsid w:val="00530512"/>
    <w:rsid w:val="00532930"/>
    <w:rsid w:val="00532950"/>
    <w:rsid w:val="00532BCF"/>
    <w:rsid w:val="00532CBC"/>
    <w:rsid w:val="00532D71"/>
    <w:rsid w:val="00534126"/>
    <w:rsid w:val="00534484"/>
    <w:rsid w:val="0053478B"/>
    <w:rsid w:val="005363F8"/>
    <w:rsid w:val="005376EB"/>
    <w:rsid w:val="00540C39"/>
    <w:rsid w:val="00544581"/>
    <w:rsid w:val="00545B5E"/>
    <w:rsid w:val="00551A0C"/>
    <w:rsid w:val="00553A58"/>
    <w:rsid w:val="00554135"/>
    <w:rsid w:val="005541AF"/>
    <w:rsid w:val="00554D03"/>
    <w:rsid w:val="00560402"/>
    <w:rsid w:val="0056050B"/>
    <w:rsid w:val="00560F28"/>
    <w:rsid w:val="0056285B"/>
    <w:rsid w:val="00564BA0"/>
    <w:rsid w:val="00564D51"/>
    <w:rsid w:val="005653D4"/>
    <w:rsid w:val="00565E9A"/>
    <w:rsid w:val="0056607E"/>
    <w:rsid w:val="0056616B"/>
    <w:rsid w:val="005669AC"/>
    <w:rsid w:val="00566AAA"/>
    <w:rsid w:val="00567522"/>
    <w:rsid w:val="00567DA2"/>
    <w:rsid w:val="005704BA"/>
    <w:rsid w:val="005706EA"/>
    <w:rsid w:val="00572EB7"/>
    <w:rsid w:val="00574DA0"/>
    <w:rsid w:val="0057559C"/>
    <w:rsid w:val="00575D29"/>
    <w:rsid w:val="00576598"/>
    <w:rsid w:val="0057685D"/>
    <w:rsid w:val="00577525"/>
    <w:rsid w:val="00580CA0"/>
    <w:rsid w:val="00582731"/>
    <w:rsid w:val="005840C4"/>
    <w:rsid w:val="00586090"/>
    <w:rsid w:val="0058654C"/>
    <w:rsid w:val="00586C7F"/>
    <w:rsid w:val="00587A32"/>
    <w:rsid w:val="005926C1"/>
    <w:rsid w:val="00593101"/>
    <w:rsid w:val="005943DD"/>
    <w:rsid w:val="00594CE2"/>
    <w:rsid w:val="00595915"/>
    <w:rsid w:val="00595B55"/>
    <w:rsid w:val="00597FC7"/>
    <w:rsid w:val="005A0096"/>
    <w:rsid w:val="005A0B6C"/>
    <w:rsid w:val="005A11DB"/>
    <w:rsid w:val="005A1EE7"/>
    <w:rsid w:val="005B0750"/>
    <w:rsid w:val="005B3F12"/>
    <w:rsid w:val="005C01DA"/>
    <w:rsid w:val="005C0553"/>
    <w:rsid w:val="005C1DF9"/>
    <w:rsid w:val="005C2101"/>
    <w:rsid w:val="005C2C80"/>
    <w:rsid w:val="005C5A73"/>
    <w:rsid w:val="005D0188"/>
    <w:rsid w:val="005D0691"/>
    <w:rsid w:val="005D14C0"/>
    <w:rsid w:val="005D31DA"/>
    <w:rsid w:val="005D51D5"/>
    <w:rsid w:val="005D5ACB"/>
    <w:rsid w:val="005D5B09"/>
    <w:rsid w:val="005D6000"/>
    <w:rsid w:val="005D680E"/>
    <w:rsid w:val="005E006E"/>
    <w:rsid w:val="005E17CF"/>
    <w:rsid w:val="005E45D9"/>
    <w:rsid w:val="005E4CED"/>
    <w:rsid w:val="005E582A"/>
    <w:rsid w:val="005E6A61"/>
    <w:rsid w:val="005F15B8"/>
    <w:rsid w:val="005F289A"/>
    <w:rsid w:val="005F4902"/>
    <w:rsid w:val="005F5222"/>
    <w:rsid w:val="005F5B84"/>
    <w:rsid w:val="005F617D"/>
    <w:rsid w:val="00602DE6"/>
    <w:rsid w:val="00611BDF"/>
    <w:rsid w:val="006123AC"/>
    <w:rsid w:val="0061261D"/>
    <w:rsid w:val="0061397D"/>
    <w:rsid w:val="0061617A"/>
    <w:rsid w:val="006177EE"/>
    <w:rsid w:val="00620942"/>
    <w:rsid w:val="006216F5"/>
    <w:rsid w:val="00621760"/>
    <w:rsid w:val="00622368"/>
    <w:rsid w:val="00622C15"/>
    <w:rsid w:val="00622D8B"/>
    <w:rsid w:val="00622FEE"/>
    <w:rsid w:val="00623031"/>
    <w:rsid w:val="006255A3"/>
    <w:rsid w:val="0063116C"/>
    <w:rsid w:val="0063140B"/>
    <w:rsid w:val="0063224D"/>
    <w:rsid w:val="00633435"/>
    <w:rsid w:val="0063357D"/>
    <w:rsid w:val="00633624"/>
    <w:rsid w:val="00634ADE"/>
    <w:rsid w:val="0063781F"/>
    <w:rsid w:val="00637EB3"/>
    <w:rsid w:val="006408F7"/>
    <w:rsid w:val="006421C1"/>
    <w:rsid w:val="00642476"/>
    <w:rsid w:val="00642F2D"/>
    <w:rsid w:val="00642F6F"/>
    <w:rsid w:val="00643212"/>
    <w:rsid w:val="00643D3C"/>
    <w:rsid w:val="00643E65"/>
    <w:rsid w:val="00645163"/>
    <w:rsid w:val="0065005E"/>
    <w:rsid w:val="00653961"/>
    <w:rsid w:val="006559CB"/>
    <w:rsid w:val="00657746"/>
    <w:rsid w:val="00657DA3"/>
    <w:rsid w:val="0066003B"/>
    <w:rsid w:val="00660B61"/>
    <w:rsid w:val="00662FD0"/>
    <w:rsid w:val="00663552"/>
    <w:rsid w:val="0066356B"/>
    <w:rsid w:val="00664F46"/>
    <w:rsid w:val="0066579C"/>
    <w:rsid w:val="006671BB"/>
    <w:rsid w:val="006727D3"/>
    <w:rsid w:val="00672F80"/>
    <w:rsid w:val="0067396A"/>
    <w:rsid w:val="00674616"/>
    <w:rsid w:val="00675D0A"/>
    <w:rsid w:val="0067630A"/>
    <w:rsid w:val="00676475"/>
    <w:rsid w:val="006767CD"/>
    <w:rsid w:val="00677C73"/>
    <w:rsid w:val="00680A43"/>
    <w:rsid w:val="006860E9"/>
    <w:rsid w:val="00690A8C"/>
    <w:rsid w:val="00692315"/>
    <w:rsid w:val="00696706"/>
    <w:rsid w:val="00696B4E"/>
    <w:rsid w:val="006A0B2B"/>
    <w:rsid w:val="006A15DA"/>
    <w:rsid w:val="006A5043"/>
    <w:rsid w:val="006A5372"/>
    <w:rsid w:val="006A596A"/>
    <w:rsid w:val="006A6669"/>
    <w:rsid w:val="006B0604"/>
    <w:rsid w:val="006B3164"/>
    <w:rsid w:val="006B3B9E"/>
    <w:rsid w:val="006B5A8B"/>
    <w:rsid w:val="006B5D38"/>
    <w:rsid w:val="006C002B"/>
    <w:rsid w:val="006C2448"/>
    <w:rsid w:val="006C376D"/>
    <w:rsid w:val="006C4DA3"/>
    <w:rsid w:val="006C60B4"/>
    <w:rsid w:val="006C7B54"/>
    <w:rsid w:val="006C7C32"/>
    <w:rsid w:val="006D0410"/>
    <w:rsid w:val="006D17F5"/>
    <w:rsid w:val="006D1813"/>
    <w:rsid w:val="006D24AB"/>
    <w:rsid w:val="006D37E1"/>
    <w:rsid w:val="006D51AD"/>
    <w:rsid w:val="006D54A9"/>
    <w:rsid w:val="006D57BC"/>
    <w:rsid w:val="006D58DE"/>
    <w:rsid w:val="006D7D36"/>
    <w:rsid w:val="006E006D"/>
    <w:rsid w:val="006E063D"/>
    <w:rsid w:val="006E0ECB"/>
    <w:rsid w:val="006E1D5D"/>
    <w:rsid w:val="006E49BF"/>
    <w:rsid w:val="006E7285"/>
    <w:rsid w:val="006F0C98"/>
    <w:rsid w:val="006F189E"/>
    <w:rsid w:val="006F3FC4"/>
    <w:rsid w:val="006F4B0B"/>
    <w:rsid w:val="00701646"/>
    <w:rsid w:val="007024F0"/>
    <w:rsid w:val="00702A53"/>
    <w:rsid w:val="0070383B"/>
    <w:rsid w:val="0070462F"/>
    <w:rsid w:val="0070661B"/>
    <w:rsid w:val="00707055"/>
    <w:rsid w:val="007071CD"/>
    <w:rsid w:val="00707310"/>
    <w:rsid w:val="00707551"/>
    <w:rsid w:val="00707B9D"/>
    <w:rsid w:val="007100AB"/>
    <w:rsid w:val="00713A06"/>
    <w:rsid w:val="00720C8C"/>
    <w:rsid w:val="0072171A"/>
    <w:rsid w:val="00722B18"/>
    <w:rsid w:val="00723706"/>
    <w:rsid w:val="0072641E"/>
    <w:rsid w:val="00727A2F"/>
    <w:rsid w:val="007301D8"/>
    <w:rsid w:val="007305FD"/>
    <w:rsid w:val="00730DD3"/>
    <w:rsid w:val="00730ECD"/>
    <w:rsid w:val="007372C3"/>
    <w:rsid w:val="0073767C"/>
    <w:rsid w:val="00737832"/>
    <w:rsid w:val="00740BC7"/>
    <w:rsid w:val="00740F34"/>
    <w:rsid w:val="00742105"/>
    <w:rsid w:val="0074288B"/>
    <w:rsid w:val="00746D2C"/>
    <w:rsid w:val="00746EB3"/>
    <w:rsid w:val="007478A3"/>
    <w:rsid w:val="00747C08"/>
    <w:rsid w:val="00750789"/>
    <w:rsid w:val="007538CD"/>
    <w:rsid w:val="00754305"/>
    <w:rsid w:val="007543BA"/>
    <w:rsid w:val="00754458"/>
    <w:rsid w:val="00754946"/>
    <w:rsid w:val="0075563B"/>
    <w:rsid w:val="00755EAB"/>
    <w:rsid w:val="00756484"/>
    <w:rsid w:val="007602AE"/>
    <w:rsid w:val="00760DB6"/>
    <w:rsid w:val="00761BAE"/>
    <w:rsid w:val="007629B3"/>
    <w:rsid w:val="00762B29"/>
    <w:rsid w:val="007634A9"/>
    <w:rsid w:val="0076382D"/>
    <w:rsid w:val="00765EE1"/>
    <w:rsid w:val="0076704C"/>
    <w:rsid w:val="00767D95"/>
    <w:rsid w:val="00770E1D"/>
    <w:rsid w:val="00770FA1"/>
    <w:rsid w:val="0077194E"/>
    <w:rsid w:val="00774336"/>
    <w:rsid w:val="00776138"/>
    <w:rsid w:val="00776998"/>
    <w:rsid w:val="00777B8B"/>
    <w:rsid w:val="00777FFC"/>
    <w:rsid w:val="007801F0"/>
    <w:rsid w:val="007835BB"/>
    <w:rsid w:val="00783FC9"/>
    <w:rsid w:val="00785BC4"/>
    <w:rsid w:val="00785D68"/>
    <w:rsid w:val="00786C8F"/>
    <w:rsid w:val="00791C3A"/>
    <w:rsid w:val="00792477"/>
    <w:rsid w:val="0079399A"/>
    <w:rsid w:val="00793C0F"/>
    <w:rsid w:val="0079632A"/>
    <w:rsid w:val="00796989"/>
    <w:rsid w:val="007A0F8A"/>
    <w:rsid w:val="007A4167"/>
    <w:rsid w:val="007A485A"/>
    <w:rsid w:val="007A4C14"/>
    <w:rsid w:val="007A5A04"/>
    <w:rsid w:val="007A628D"/>
    <w:rsid w:val="007A63CB"/>
    <w:rsid w:val="007A6C29"/>
    <w:rsid w:val="007A7319"/>
    <w:rsid w:val="007B4E56"/>
    <w:rsid w:val="007B7AD4"/>
    <w:rsid w:val="007C0246"/>
    <w:rsid w:val="007C030B"/>
    <w:rsid w:val="007C218A"/>
    <w:rsid w:val="007C49A7"/>
    <w:rsid w:val="007D033F"/>
    <w:rsid w:val="007D3D15"/>
    <w:rsid w:val="007D508D"/>
    <w:rsid w:val="007D63F4"/>
    <w:rsid w:val="007D68A3"/>
    <w:rsid w:val="007D6A30"/>
    <w:rsid w:val="007E0887"/>
    <w:rsid w:val="007E4522"/>
    <w:rsid w:val="007E5971"/>
    <w:rsid w:val="007E5D86"/>
    <w:rsid w:val="007E6BBE"/>
    <w:rsid w:val="007E7F01"/>
    <w:rsid w:val="007F12C5"/>
    <w:rsid w:val="007F41BC"/>
    <w:rsid w:val="007F61C3"/>
    <w:rsid w:val="007F7D5C"/>
    <w:rsid w:val="00802A88"/>
    <w:rsid w:val="0080399F"/>
    <w:rsid w:val="008040E9"/>
    <w:rsid w:val="00807CC5"/>
    <w:rsid w:val="00813FB7"/>
    <w:rsid w:val="008145A1"/>
    <w:rsid w:val="008145DA"/>
    <w:rsid w:val="00817167"/>
    <w:rsid w:val="00817EE0"/>
    <w:rsid w:val="00822A09"/>
    <w:rsid w:val="00823214"/>
    <w:rsid w:val="008242DE"/>
    <w:rsid w:val="00824DCA"/>
    <w:rsid w:val="00826873"/>
    <w:rsid w:val="00826E7A"/>
    <w:rsid w:val="00827D9B"/>
    <w:rsid w:val="00830FBA"/>
    <w:rsid w:val="008310E7"/>
    <w:rsid w:val="008315A4"/>
    <w:rsid w:val="0083309F"/>
    <w:rsid w:val="00834053"/>
    <w:rsid w:val="008348D9"/>
    <w:rsid w:val="00834A3C"/>
    <w:rsid w:val="0083601B"/>
    <w:rsid w:val="00840AB6"/>
    <w:rsid w:val="00840E32"/>
    <w:rsid w:val="0084187D"/>
    <w:rsid w:val="0084196C"/>
    <w:rsid w:val="00842368"/>
    <w:rsid w:val="00842775"/>
    <w:rsid w:val="00842D7F"/>
    <w:rsid w:val="00843A58"/>
    <w:rsid w:val="00845127"/>
    <w:rsid w:val="00846C99"/>
    <w:rsid w:val="00851B0C"/>
    <w:rsid w:val="00851DE0"/>
    <w:rsid w:val="0085216C"/>
    <w:rsid w:val="008528B7"/>
    <w:rsid w:val="00852CA5"/>
    <w:rsid w:val="00853EFC"/>
    <w:rsid w:val="00854315"/>
    <w:rsid w:val="00854E9F"/>
    <w:rsid w:val="00856875"/>
    <w:rsid w:val="0086066F"/>
    <w:rsid w:val="00860A3A"/>
    <w:rsid w:val="0086185D"/>
    <w:rsid w:val="008618B3"/>
    <w:rsid w:val="00861D80"/>
    <w:rsid w:val="008641B9"/>
    <w:rsid w:val="008679D6"/>
    <w:rsid w:val="008704AC"/>
    <w:rsid w:val="00870710"/>
    <w:rsid w:val="00873942"/>
    <w:rsid w:val="00875D72"/>
    <w:rsid w:val="0087708D"/>
    <w:rsid w:val="008807FC"/>
    <w:rsid w:val="00881263"/>
    <w:rsid w:val="008818B6"/>
    <w:rsid w:val="00885982"/>
    <w:rsid w:val="00886044"/>
    <w:rsid w:val="0089203D"/>
    <w:rsid w:val="00893D28"/>
    <w:rsid w:val="008942CE"/>
    <w:rsid w:val="0089461F"/>
    <w:rsid w:val="00894C77"/>
    <w:rsid w:val="00894D42"/>
    <w:rsid w:val="00894F64"/>
    <w:rsid w:val="00895A7E"/>
    <w:rsid w:val="00895D72"/>
    <w:rsid w:val="008A33AB"/>
    <w:rsid w:val="008A565A"/>
    <w:rsid w:val="008A58C4"/>
    <w:rsid w:val="008A62F5"/>
    <w:rsid w:val="008A6408"/>
    <w:rsid w:val="008A6936"/>
    <w:rsid w:val="008A6937"/>
    <w:rsid w:val="008A7394"/>
    <w:rsid w:val="008A7BBC"/>
    <w:rsid w:val="008B0982"/>
    <w:rsid w:val="008B1002"/>
    <w:rsid w:val="008B1DC5"/>
    <w:rsid w:val="008B31F6"/>
    <w:rsid w:val="008B42EA"/>
    <w:rsid w:val="008B4E91"/>
    <w:rsid w:val="008B5337"/>
    <w:rsid w:val="008B5E04"/>
    <w:rsid w:val="008B614F"/>
    <w:rsid w:val="008B6D6A"/>
    <w:rsid w:val="008C04D0"/>
    <w:rsid w:val="008C04FD"/>
    <w:rsid w:val="008C1158"/>
    <w:rsid w:val="008C130C"/>
    <w:rsid w:val="008C1811"/>
    <w:rsid w:val="008C2415"/>
    <w:rsid w:val="008C3462"/>
    <w:rsid w:val="008C477A"/>
    <w:rsid w:val="008C6556"/>
    <w:rsid w:val="008D4277"/>
    <w:rsid w:val="008D5AD6"/>
    <w:rsid w:val="008D682E"/>
    <w:rsid w:val="008D6893"/>
    <w:rsid w:val="008D68CD"/>
    <w:rsid w:val="008D6C3E"/>
    <w:rsid w:val="008D6D0F"/>
    <w:rsid w:val="008D7E1C"/>
    <w:rsid w:val="008E1BE7"/>
    <w:rsid w:val="008E2CF2"/>
    <w:rsid w:val="008E36A0"/>
    <w:rsid w:val="008E6337"/>
    <w:rsid w:val="008E70C0"/>
    <w:rsid w:val="008F06C5"/>
    <w:rsid w:val="008F1AF6"/>
    <w:rsid w:val="008F34F4"/>
    <w:rsid w:val="008F55DF"/>
    <w:rsid w:val="00902FC2"/>
    <w:rsid w:val="00903215"/>
    <w:rsid w:val="0090348F"/>
    <w:rsid w:val="009039DF"/>
    <w:rsid w:val="00904C1A"/>
    <w:rsid w:val="009068DB"/>
    <w:rsid w:val="009069EA"/>
    <w:rsid w:val="00907C84"/>
    <w:rsid w:val="009112E9"/>
    <w:rsid w:val="0091178A"/>
    <w:rsid w:val="00912400"/>
    <w:rsid w:val="00912C49"/>
    <w:rsid w:val="00913535"/>
    <w:rsid w:val="009137E3"/>
    <w:rsid w:val="00916066"/>
    <w:rsid w:val="00916CBE"/>
    <w:rsid w:val="00916ECD"/>
    <w:rsid w:val="00916F26"/>
    <w:rsid w:val="00920819"/>
    <w:rsid w:val="009226B9"/>
    <w:rsid w:val="00922EBA"/>
    <w:rsid w:val="00923C50"/>
    <w:rsid w:val="009241CC"/>
    <w:rsid w:val="00924560"/>
    <w:rsid w:val="0092559D"/>
    <w:rsid w:val="009257DD"/>
    <w:rsid w:val="0092599C"/>
    <w:rsid w:val="0092677A"/>
    <w:rsid w:val="00927F96"/>
    <w:rsid w:val="009303DB"/>
    <w:rsid w:val="00932039"/>
    <w:rsid w:val="00932E49"/>
    <w:rsid w:val="009331B4"/>
    <w:rsid w:val="00935178"/>
    <w:rsid w:val="0093572D"/>
    <w:rsid w:val="0093578B"/>
    <w:rsid w:val="00935A56"/>
    <w:rsid w:val="00936E4E"/>
    <w:rsid w:val="009415DA"/>
    <w:rsid w:val="00943591"/>
    <w:rsid w:val="009435D5"/>
    <w:rsid w:val="009435D6"/>
    <w:rsid w:val="00943BE0"/>
    <w:rsid w:val="00943F96"/>
    <w:rsid w:val="00945342"/>
    <w:rsid w:val="00945F73"/>
    <w:rsid w:val="00946B4C"/>
    <w:rsid w:val="0094744D"/>
    <w:rsid w:val="00947ECA"/>
    <w:rsid w:val="009500B2"/>
    <w:rsid w:val="009513DB"/>
    <w:rsid w:val="0095170F"/>
    <w:rsid w:val="009525B7"/>
    <w:rsid w:val="00953064"/>
    <w:rsid w:val="0095308C"/>
    <w:rsid w:val="00954503"/>
    <w:rsid w:val="00955DEF"/>
    <w:rsid w:val="00955F77"/>
    <w:rsid w:val="009569F7"/>
    <w:rsid w:val="00956CE6"/>
    <w:rsid w:val="00957312"/>
    <w:rsid w:val="00957E89"/>
    <w:rsid w:val="009634BF"/>
    <w:rsid w:val="009641DD"/>
    <w:rsid w:val="00964A68"/>
    <w:rsid w:val="00965E32"/>
    <w:rsid w:val="0096748F"/>
    <w:rsid w:val="00976024"/>
    <w:rsid w:val="0098061E"/>
    <w:rsid w:val="00980806"/>
    <w:rsid w:val="00980E13"/>
    <w:rsid w:val="009813E6"/>
    <w:rsid w:val="009826FB"/>
    <w:rsid w:val="00983113"/>
    <w:rsid w:val="00984DDC"/>
    <w:rsid w:val="0098710A"/>
    <w:rsid w:val="0098793E"/>
    <w:rsid w:val="0099309A"/>
    <w:rsid w:val="0099407F"/>
    <w:rsid w:val="009959DF"/>
    <w:rsid w:val="009965A5"/>
    <w:rsid w:val="009A1318"/>
    <w:rsid w:val="009A1E07"/>
    <w:rsid w:val="009A2F97"/>
    <w:rsid w:val="009A4135"/>
    <w:rsid w:val="009A483F"/>
    <w:rsid w:val="009A542F"/>
    <w:rsid w:val="009A7684"/>
    <w:rsid w:val="009B1396"/>
    <w:rsid w:val="009B38A1"/>
    <w:rsid w:val="009B39E0"/>
    <w:rsid w:val="009B43F9"/>
    <w:rsid w:val="009B5D83"/>
    <w:rsid w:val="009C2AEB"/>
    <w:rsid w:val="009C4941"/>
    <w:rsid w:val="009C57CF"/>
    <w:rsid w:val="009C5CCC"/>
    <w:rsid w:val="009C6258"/>
    <w:rsid w:val="009C6865"/>
    <w:rsid w:val="009D030E"/>
    <w:rsid w:val="009D0BE9"/>
    <w:rsid w:val="009D235B"/>
    <w:rsid w:val="009D3803"/>
    <w:rsid w:val="009D4C11"/>
    <w:rsid w:val="009D6455"/>
    <w:rsid w:val="009D6BF6"/>
    <w:rsid w:val="009D79D8"/>
    <w:rsid w:val="009D7A5E"/>
    <w:rsid w:val="009E16F6"/>
    <w:rsid w:val="009E1907"/>
    <w:rsid w:val="009E4FC6"/>
    <w:rsid w:val="009E74C8"/>
    <w:rsid w:val="009E75FF"/>
    <w:rsid w:val="009F13C0"/>
    <w:rsid w:val="009F1A10"/>
    <w:rsid w:val="009F208F"/>
    <w:rsid w:val="009F4306"/>
    <w:rsid w:val="009F521B"/>
    <w:rsid w:val="009F7F23"/>
    <w:rsid w:val="00A0092C"/>
    <w:rsid w:val="00A00E4E"/>
    <w:rsid w:val="00A0171E"/>
    <w:rsid w:val="00A03AF8"/>
    <w:rsid w:val="00A04218"/>
    <w:rsid w:val="00A0696C"/>
    <w:rsid w:val="00A07983"/>
    <w:rsid w:val="00A10023"/>
    <w:rsid w:val="00A106E1"/>
    <w:rsid w:val="00A13CCE"/>
    <w:rsid w:val="00A14345"/>
    <w:rsid w:val="00A168F6"/>
    <w:rsid w:val="00A17297"/>
    <w:rsid w:val="00A21BD6"/>
    <w:rsid w:val="00A245D9"/>
    <w:rsid w:val="00A249FD"/>
    <w:rsid w:val="00A2584B"/>
    <w:rsid w:val="00A26E73"/>
    <w:rsid w:val="00A303AF"/>
    <w:rsid w:val="00A317B4"/>
    <w:rsid w:val="00A327C8"/>
    <w:rsid w:val="00A33CD3"/>
    <w:rsid w:val="00A411AE"/>
    <w:rsid w:val="00A411F0"/>
    <w:rsid w:val="00A42159"/>
    <w:rsid w:val="00A42C3A"/>
    <w:rsid w:val="00A44E5D"/>
    <w:rsid w:val="00A46CE9"/>
    <w:rsid w:val="00A46E21"/>
    <w:rsid w:val="00A50B6A"/>
    <w:rsid w:val="00A52610"/>
    <w:rsid w:val="00A5317D"/>
    <w:rsid w:val="00A531B3"/>
    <w:rsid w:val="00A55036"/>
    <w:rsid w:val="00A55399"/>
    <w:rsid w:val="00A56A21"/>
    <w:rsid w:val="00A5771C"/>
    <w:rsid w:val="00A6105E"/>
    <w:rsid w:val="00A612B9"/>
    <w:rsid w:val="00A6197F"/>
    <w:rsid w:val="00A61AAE"/>
    <w:rsid w:val="00A647A7"/>
    <w:rsid w:val="00A64BB3"/>
    <w:rsid w:val="00A65063"/>
    <w:rsid w:val="00A65853"/>
    <w:rsid w:val="00A70571"/>
    <w:rsid w:val="00A71AB8"/>
    <w:rsid w:val="00A71CC2"/>
    <w:rsid w:val="00A72B2C"/>
    <w:rsid w:val="00A748AF"/>
    <w:rsid w:val="00A74975"/>
    <w:rsid w:val="00A759D5"/>
    <w:rsid w:val="00A82404"/>
    <w:rsid w:val="00A8292D"/>
    <w:rsid w:val="00A82C18"/>
    <w:rsid w:val="00A83146"/>
    <w:rsid w:val="00A83B63"/>
    <w:rsid w:val="00A843E1"/>
    <w:rsid w:val="00A8453B"/>
    <w:rsid w:val="00A84F19"/>
    <w:rsid w:val="00A85649"/>
    <w:rsid w:val="00A878F6"/>
    <w:rsid w:val="00A87DB3"/>
    <w:rsid w:val="00A90999"/>
    <w:rsid w:val="00A91216"/>
    <w:rsid w:val="00A9329C"/>
    <w:rsid w:val="00A93F18"/>
    <w:rsid w:val="00A9425F"/>
    <w:rsid w:val="00A95F73"/>
    <w:rsid w:val="00A97430"/>
    <w:rsid w:val="00AA1780"/>
    <w:rsid w:val="00AA1B42"/>
    <w:rsid w:val="00AA1E49"/>
    <w:rsid w:val="00AA2622"/>
    <w:rsid w:val="00AA4823"/>
    <w:rsid w:val="00AA4E67"/>
    <w:rsid w:val="00AA5460"/>
    <w:rsid w:val="00AA568E"/>
    <w:rsid w:val="00AA69F1"/>
    <w:rsid w:val="00AB0D4D"/>
    <w:rsid w:val="00AB17BA"/>
    <w:rsid w:val="00AB1AAA"/>
    <w:rsid w:val="00AB3878"/>
    <w:rsid w:val="00AB50E9"/>
    <w:rsid w:val="00AB578D"/>
    <w:rsid w:val="00AB5872"/>
    <w:rsid w:val="00AB63EA"/>
    <w:rsid w:val="00AB6E89"/>
    <w:rsid w:val="00AC0354"/>
    <w:rsid w:val="00AC0EED"/>
    <w:rsid w:val="00AC1C2F"/>
    <w:rsid w:val="00AC2374"/>
    <w:rsid w:val="00AC3748"/>
    <w:rsid w:val="00AC6BD7"/>
    <w:rsid w:val="00AC7C2F"/>
    <w:rsid w:val="00AD0692"/>
    <w:rsid w:val="00AD0FE8"/>
    <w:rsid w:val="00AD16ED"/>
    <w:rsid w:val="00AD2E72"/>
    <w:rsid w:val="00AD3007"/>
    <w:rsid w:val="00AD42BD"/>
    <w:rsid w:val="00AD4A1F"/>
    <w:rsid w:val="00AD6D95"/>
    <w:rsid w:val="00AD713E"/>
    <w:rsid w:val="00AD754C"/>
    <w:rsid w:val="00AD75A9"/>
    <w:rsid w:val="00AD7B32"/>
    <w:rsid w:val="00AE01CC"/>
    <w:rsid w:val="00AE023D"/>
    <w:rsid w:val="00AE06AB"/>
    <w:rsid w:val="00AE410B"/>
    <w:rsid w:val="00AE53AD"/>
    <w:rsid w:val="00AE54FC"/>
    <w:rsid w:val="00AE5E75"/>
    <w:rsid w:val="00AE6383"/>
    <w:rsid w:val="00AE6384"/>
    <w:rsid w:val="00AE689F"/>
    <w:rsid w:val="00AE76AB"/>
    <w:rsid w:val="00AF0A05"/>
    <w:rsid w:val="00AF17C4"/>
    <w:rsid w:val="00AF2FAE"/>
    <w:rsid w:val="00AF3754"/>
    <w:rsid w:val="00B00497"/>
    <w:rsid w:val="00B006BE"/>
    <w:rsid w:val="00B00930"/>
    <w:rsid w:val="00B011A9"/>
    <w:rsid w:val="00B02186"/>
    <w:rsid w:val="00B029B1"/>
    <w:rsid w:val="00B03B13"/>
    <w:rsid w:val="00B041EC"/>
    <w:rsid w:val="00B05365"/>
    <w:rsid w:val="00B06F4E"/>
    <w:rsid w:val="00B11374"/>
    <w:rsid w:val="00B11F03"/>
    <w:rsid w:val="00B13981"/>
    <w:rsid w:val="00B13AF3"/>
    <w:rsid w:val="00B14DEA"/>
    <w:rsid w:val="00B16C1F"/>
    <w:rsid w:val="00B17403"/>
    <w:rsid w:val="00B20F84"/>
    <w:rsid w:val="00B2109A"/>
    <w:rsid w:val="00B21329"/>
    <w:rsid w:val="00B21899"/>
    <w:rsid w:val="00B21902"/>
    <w:rsid w:val="00B21F50"/>
    <w:rsid w:val="00B232A0"/>
    <w:rsid w:val="00B23569"/>
    <w:rsid w:val="00B23E21"/>
    <w:rsid w:val="00B23FFC"/>
    <w:rsid w:val="00B24BBA"/>
    <w:rsid w:val="00B254E6"/>
    <w:rsid w:val="00B279BB"/>
    <w:rsid w:val="00B32E2F"/>
    <w:rsid w:val="00B338D0"/>
    <w:rsid w:val="00B41403"/>
    <w:rsid w:val="00B419B8"/>
    <w:rsid w:val="00B41D36"/>
    <w:rsid w:val="00B43A77"/>
    <w:rsid w:val="00B46814"/>
    <w:rsid w:val="00B5013C"/>
    <w:rsid w:val="00B50B6B"/>
    <w:rsid w:val="00B50D0F"/>
    <w:rsid w:val="00B51501"/>
    <w:rsid w:val="00B51B8F"/>
    <w:rsid w:val="00B536E1"/>
    <w:rsid w:val="00B54CCA"/>
    <w:rsid w:val="00B550E9"/>
    <w:rsid w:val="00B56237"/>
    <w:rsid w:val="00B60E45"/>
    <w:rsid w:val="00B60E6B"/>
    <w:rsid w:val="00B613AD"/>
    <w:rsid w:val="00B61D76"/>
    <w:rsid w:val="00B631B5"/>
    <w:rsid w:val="00B64FDD"/>
    <w:rsid w:val="00B6523D"/>
    <w:rsid w:val="00B67215"/>
    <w:rsid w:val="00B71E25"/>
    <w:rsid w:val="00B738C8"/>
    <w:rsid w:val="00B73BA4"/>
    <w:rsid w:val="00B75110"/>
    <w:rsid w:val="00B75211"/>
    <w:rsid w:val="00B76CFE"/>
    <w:rsid w:val="00B81628"/>
    <w:rsid w:val="00B8391F"/>
    <w:rsid w:val="00B83C26"/>
    <w:rsid w:val="00B856F8"/>
    <w:rsid w:val="00B87163"/>
    <w:rsid w:val="00B902B2"/>
    <w:rsid w:val="00B91053"/>
    <w:rsid w:val="00B9298B"/>
    <w:rsid w:val="00B92D9C"/>
    <w:rsid w:val="00B93A3F"/>
    <w:rsid w:val="00B942A5"/>
    <w:rsid w:val="00B94A44"/>
    <w:rsid w:val="00B94E16"/>
    <w:rsid w:val="00B96AD1"/>
    <w:rsid w:val="00B972AC"/>
    <w:rsid w:val="00BA23CD"/>
    <w:rsid w:val="00BA3D90"/>
    <w:rsid w:val="00BA3DAB"/>
    <w:rsid w:val="00BA4B4A"/>
    <w:rsid w:val="00BA575E"/>
    <w:rsid w:val="00BA6A29"/>
    <w:rsid w:val="00BA6C68"/>
    <w:rsid w:val="00BB0D77"/>
    <w:rsid w:val="00BB2106"/>
    <w:rsid w:val="00BB31EA"/>
    <w:rsid w:val="00BB3C43"/>
    <w:rsid w:val="00BB3E48"/>
    <w:rsid w:val="00BB73A9"/>
    <w:rsid w:val="00BC07CA"/>
    <w:rsid w:val="00BC0F86"/>
    <w:rsid w:val="00BC100A"/>
    <w:rsid w:val="00BC1BBB"/>
    <w:rsid w:val="00BC1EC3"/>
    <w:rsid w:val="00BC2548"/>
    <w:rsid w:val="00BC689F"/>
    <w:rsid w:val="00BC694B"/>
    <w:rsid w:val="00BC73B4"/>
    <w:rsid w:val="00BD025D"/>
    <w:rsid w:val="00BD0EC7"/>
    <w:rsid w:val="00BD330A"/>
    <w:rsid w:val="00BD3613"/>
    <w:rsid w:val="00BD384F"/>
    <w:rsid w:val="00BD49E3"/>
    <w:rsid w:val="00BD585C"/>
    <w:rsid w:val="00BD5FA4"/>
    <w:rsid w:val="00BD7D44"/>
    <w:rsid w:val="00BE0712"/>
    <w:rsid w:val="00BE35C7"/>
    <w:rsid w:val="00BE35F2"/>
    <w:rsid w:val="00BE3A58"/>
    <w:rsid w:val="00BE4FCE"/>
    <w:rsid w:val="00BE7BAB"/>
    <w:rsid w:val="00BF520D"/>
    <w:rsid w:val="00C00034"/>
    <w:rsid w:val="00C01D45"/>
    <w:rsid w:val="00C021F6"/>
    <w:rsid w:val="00C0249A"/>
    <w:rsid w:val="00C02676"/>
    <w:rsid w:val="00C03443"/>
    <w:rsid w:val="00C03A63"/>
    <w:rsid w:val="00C03E61"/>
    <w:rsid w:val="00C056AF"/>
    <w:rsid w:val="00C06DBF"/>
    <w:rsid w:val="00C10519"/>
    <w:rsid w:val="00C11699"/>
    <w:rsid w:val="00C119FB"/>
    <w:rsid w:val="00C12308"/>
    <w:rsid w:val="00C14735"/>
    <w:rsid w:val="00C15C35"/>
    <w:rsid w:val="00C15DA1"/>
    <w:rsid w:val="00C17622"/>
    <w:rsid w:val="00C179A3"/>
    <w:rsid w:val="00C2111C"/>
    <w:rsid w:val="00C21928"/>
    <w:rsid w:val="00C22CCA"/>
    <w:rsid w:val="00C23C0D"/>
    <w:rsid w:val="00C256CD"/>
    <w:rsid w:val="00C25D8C"/>
    <w:rsid w:val="00C26168"/>
    <w:rsid w:val="00C27339"/>
    <w:rsid w:val="00C3070C"/>
    <w:rsid w:val="00C326F0"/>
    <w:rsid w:val="00C33F6F"/>
    <w:rsid w:val="00C35994"/>
    <w:rsid w:val="00C4053C"/>
    <w:rsid w:val="00C41C3E"/>
    <w:rsid w:val="00C42623"/>
    <w:rsid w:val="00C42EC9"/>
    <w:rsid w:val="00C45DAF"/>
    <w:rsid w:val="00C464FC"/>
    <w:rsid w:val="00C50664"/>
    <w:rsid w:val="00C50C56"/>
    <w:rsid w:val="00C52E5A"/>
    <w:rsid w:val="00C5647D"/>
    <w:rsid w:val="00C579C3"/>
    <w:rsid w:val="00C6145F"/>
    <w:rsid w:val="00C62DB9"/>
    <w:rsid w:val="00C63C07"/>
    <w:rsid w:val="00C650EA"/>
    <w:rsid w:val="00C65F93"/>
    <w:rsid w:val="00C6749A"/>
    <w:rsid w:val="00C6750D"/>
    <w:rsid w:val="00C67597"/>
    <w:rsid w:val="00C677A0"/>
    <w:rsid w:val="00C737B0"/>
    <w:rsid w:val="00C73A1C"/>
    <w:rsid w:val="00C7497B"/>
    <w:rsid w:val="00C77676"/>
    <w:rsid w:val="00C80464"/>
    <w:rsid w:val="00C806B4"/>
    <w:rsid w:val="00C81A7B"/>
    <w:rsid w:val="00C845F3"/>
    <w:rsid w:val="00C851B1"/>
    <w:rsid w:val="00C87043"/>
    <w:rsid w:val="00C8761E"/>
    <w:rsid w:val="00C90F64"/>
    <w:rsid w:val="00C94AD2"/>
    <w:rsid w:val="00C95663"/>
    <w:rsid w:val="00C962B6"/>
    <w:rsid w:val="00C972D5"/>
    <w:rsid w:val="00CA1EFC"/>
    <w:rsid w:val="00CA200B"/>
    <w:rsid w:val="00CA2DD7"/>
    <w:rsid w:val="00CA3762"/>
    <w:rsid w:val="00CA723D"/>
    <w:rsid w:val="00CA7C3A"/>
    <w:rsid w:val="00CA7F71"/>
    <w:rsid w:val="00CB0B8F"/>
    <w:rsid w:val="00CB0F8B"/>
    <w:rsid w:val="00CB373F"/>
    <w:rsid w:val="00CB4AC1"/>
    <w:rsid w:val="00CB4CDB"/>
    <w:rsid w:val="00CB67AA"/>
    <w:rsid w:val="00CC07B6"/>
    <w:rsid w:val="00CC0B68"/>
    <w:rsid w:val="00CC1F6B"/>
    <w:rsid w:val="00CC4A50"/>
    <w:rsid w:val="00CC5C86"/>
    <w:rsid w:val="00CC5E59"/>
    <w:rsid w:val="00CC6BE0"/>
    <w:rsid w:val="00CD0944"/>
    <w:rsid w:val="00CD2E1B"/>
    <w:rsid w:val="00CD302F"/>
    <w:rsid w:val="00CD3112"/>
    <w:rsid w:val="00CD3BA0"/>
    <w:rsid w:val="00CD40DB"/>
    <w:rsid w:val="00CD644D"/>
    <w:rsid w:val="00CD7BD3"/>
    <w:rsid w:val="00CE2D07"/>
    <w:rsid w:val="00CE3748"/>
    <w:rsid w:val="00CE3791"/>
    <w:rsid w:val="00CE3FEA"/>
    <w:rsid w:val="00CF5235"/>
    <w:rsid w:val="00CF642F"/>
    <w:rsid w:val="00CF6B54"/>
    <w:rsid w:val="00CF7A64"/>
    <w:rsid w:val="00D000C9"/>
    <w:rsid w:val="00D04582"/>
    <w:rsid w:val="00D06035"/>
    <w:rsid w:val="00D06235"/>
    <w:rsid w:val="00D10905"/>
    <w:rsid w:val="00D138B2"/>
    <w:rsid w:val="00D13E7B"/>
    <w:rsid w:val="00D14420"/>
    <w:rsid w:val="00D147ED"/>
    <w:rsid w:val="00D152A9"/>
    <w:rsid w:val="00D20185"/>
    <w:rsid w:val="00D20CD4"/>
    <w:rsid w:val="00D21526"/>
    <w:rsid w:val="00D236AE"/>
    <w:rsid w:val="00D23A6D"/>
    <w:rsid w:val="00D23E03"/>
    <w:rsid w:val="00D2425D"/>
    <w:rsid w:val="00D26858"/>
    <w:rsid w:val="00D27D7B"/>
    <w:rsid w:val="00D30297"/>
    <w:rsid w:val="00D31D06"/>
    <w:rsid w:val="00D31FD6"/>
    <w:rsid w:val="00D32922"/>
    <w:rsid w:val="00D33211"/>
    <w:rsid w:val="00D332D0"/>
    <w:rsid w:val="00D3440F"/>
    <w:rsid w:val="00D34969"/>
    <w:rsid w:val="00D36369"/>
    <w:rsid w:val="00D40F1F"/>
    <w:rsid w:val="00D41276"/>
    <w:rsid w:val="00D419D6"/>
    <w:rsid w:val="00D429C2"/>
    <w:rsid w:val="00D43920"/>
    <w:rsid w:val="00D441AB"/>
    <w:rsid w:val="00D44905"/>
    <w:rsid w:val="00D44F78"/>
    <w:rsid w:val="00D47028"/>
    <w:rsid w:val="00D47094"/>
    <w:rsid w:val="00D505F3"/>
    <w:rsid w:val="00D50A81"/>
    <w:rsid w:val="00D5117F"/>
    <w:rsid w:val="00D51D4F"/>
    <w:rsid w:val="00D5235C"/>
    <w:rsid w:val="00D534C7"/>
    <w:rsid w:val="00D53DFC"/>
    <w:rsid w:val="00D5610B"/>
    <w:rsid w:val="00D566F2"/>
    <w:rsid w:val="00D57637"/>
    <w:rsid w:val="00D62112"/>
    <w:rsid w:val="00D62DA5"/>
    <w:rsid w:val="00D63EC6"/>
    <w:rsid w:val="00D6447B"/>
    <w:rsid w:val="00D6543F"/>
    <w:rsid w:val="00D662B6"/>
    <w:rsid w:val="00D66FBB"/>
    <w:rsid w:val="00D673C2"/>
    <w:rsid w:val="00D71CD8"/>
    <w:rsid w:val="00D72264"/>
    <w:rsid w:val="00D72844"/>
    <w:rsid w:val="00D72C13"/>
    <w:rsid w:val="00D73A83"/>
    <w:rsid w:val="00D73E09"/>
    <w:rsid w:val="00D7499D"/>
    <w:rsid w:val="00D75712"/>
    <w:rsid w:val="00D75F30"/>
    <w:rsid w:val="00D75FDF"/>
    <w:rsid w:val="00D807AC"/>
    <w:rsid w:val="00D82445"/>
    <w:rsid w:val="00D825FF"/>
    <w:rsid w:val="00D8379D"/>
    <w:rsid w:val="00D846BE"/>
    <w:rsid w:val="00D861CD"/>
    <w:rsid w:val="00D900C3"/>
    <w:rsid w:val="00D92625"/>
    <w:rsid w:val="00D92BBE"/>
    <w:rsid w:val="00D9320D"/>
    <w:rsid w:val="00D937C9"/>
    <w:rsid w:val="00D94858"/>
    <w:rsid w:val="00D9522F"/>
    <w:rsid w:val="00DA0CA9"/>
    <w:rsid w:val="00DA1109"/>
    <w:rsid w:val="00DA41F4"/>
    <w:rsid w:val="00DA4576"/>
    <w:rsid w:val="00DA498F"/>
    <w:rsid w:val="00DA4BA1"/>
    <w:rsid w:val="00DA7C2E"/>
    <w:rsid w:val="00DB0A67"/>
    <w:rsid w:val="00DB28E7"/>
    <w:rsid w:val="00DB4022"/>
    <w:rsid w:val="00DB4E25"/>
    <w:rsid w:val="00DB7DBA"/>
    <w:rsid w:val="00DB7F39"/>
    <w:rsid w:val="00DC191C"/>
    <w:rsid w:val="00DC223D"/>
    <w:rsid w:val="00DC2EE9"/>
    <w:rsid w:val="00DC3193"/>
    <w:rsid w:val="00DC3D29"/>
    <w:rsid w:val="00DC443A"/>
    <w:rsid w:val="00DC50DC"/>
    <w:rsid w:val="00DC52D1"/>
    <w:rsid w:val="00DC5319"/>
    <w:rsid w:val="00DC5F52"/>
    <w:rsid w:val="00DC6397"/>
    <w:rsid w:val="00DC6CCB"/>
    <w:rsid w:val="00DC6ECC"/>
    <w:rsid w:val="00DC75D9"/>
    <w:rsid w:val="00DC7660"/>
    <w:rsid w:val="00DD032C"/>
    <w:rsid w:val="00DD062F"/>
    <w:rsid w:val="00DD0CE9"/>
    <w:rsid w:val="00DD4218"/>
    <w:rsid w:val="00DD4ED3"/>
    <w:rsid w:val="00DD5018"/>
    <w:rsid w:val="00DD6DC3"/>
    <w:rsid w:val="00DD7856"/>
    <w:rsid w:val="00DD7FD4"/>
    <w:rsid w:val="00DE1C56"/>
    <w:rsid w:val="00DE2BC8"/>
    <w:rsid w:val="00DE3644"/>
    <w:rsid w:val="00DE58C4"/>
    <w:rsid w:val="00DE6880"/>
    <w:rsid w:val="00DE7969"/>
    <w:rsid w:val="00DE79E7"/>
    <w:rsid w:val="00DE7AFA"/>
    <w:rsid w:val="00DF059F"/>
    <w:rsid w:val="00DF10D5"/>
    <w:rsid w:val="00DF1288"/>
    <w:rsid w:val="00DF13ED"/>
    <w:rsid w:val="00DF146F"/>
    <w:rsid w:val="00DF15F7"/>
    <w:rsid w:val="00DF1A2B"/>
    <w:rsid w:val="00DF1B4E"/>
    <w:rsid w:val="00DF7D0A"/>
    <w:rsid w:val="00E013ED"/>
    <w:rsid w:val="00E02FC8"/>
    <w:rsid w:val="00E03DB5"/>
    <w:rsid w:val="00E0531B"/>
    <w:rsid w:val="00E06ADC"/>
    <w:rsid w:val="00E06F4D"/>
    <w:rsid w:val="00E07168"/>
    <w:rsid w:val="00E076F9"/>
    <w:rsid w:val="00E12227"/>
    <w:rsid w:val="00E12C6F"/>
    <w:rsid w:val="00E153BE"/>
    <w:rsid w:val="00E155BE"/>
    <w:rsid w:val="00E15ACD"/>
    <w:rsid w:val="00E15AF6"/>
    <w:rsid w:val="00E15C24"/>
    <w:rsid w:val="00E16150"/>
    <w:rsid w:val="00E2002A"/>
    <w:rsid w:val="00E21EBD"/>
    <w:rsid w:val="00E221F6"/>
    <w:rsid w:val="00E22CAD"/>
    <w:rsid w:val="00E23261"/>
    <w:rsid w:val="00E23291"/>
    <w:rsid w:val="00E25BBF"/>
    <w:rsid w:val="00E31909"/>
    <w:rsid w:val="00E31C33"/>
    <w:rsid w:val="00E3268A"/>
    <w:rsid w:val="00E32976"/>
    <w:rsid w:val="00E3305F"/>
    <w:rsid w:val="00E3388D"/>
    <w:rsid w:val="00E33DE7"/>
    <w:rsid w:val="00E340DE"/>
    <w:rsid w:val="00E34638"/>
    <w:rsid w:val="00E346B1"/>
    <w:rsid w:val="00E3587E"/>
    <w:rsid w:val="00E371B2"/>
    <w:rsid w:val="00E372DC"/>
    <w:rsid w:val="00E419F9"/>
    <w:rsid w:val="00E41E80"/>
    <w:rsid w:val="00E441CD"/>
    <w:rsid w:val="00E45C6F"/>
    <w:rsid w:val="00E47A8A"/>
    <w:rsid w:val="00E51036"/>
    <w:rsid w:val="00E52274"/>
    <w:rsid w:val="00E55C8B"/>
    <w:rsid w:val="00E57DA3"/>
    <w:rsid w:val="00E60031"/>
    <w:rsid w:val="00E60C59"/>
    <w:rsid w:val="00E618FF"/>
    <w:rsid w:val="00E62456"/>
    <w:rsid w:val="00E62F83"/>
    <w:rsid w:val="00E63844"/>
    <w:rsid w:val="00E64A6D"/>
    <w:rsid w:val="00E65C2A"/>
    <w:rsid w:val="00E66454"/>
    <w:rsid w:val="00E675FE"/>
    <w:rsid w:val="00E67D58"/>
    <w:rsid w:val="00E67D84"/>
    <w:rsid w:val="00E71ABE"/>
    <w:rsid w:val="00E753CE"/>
    <w:rsid w:val="00E769E6"/>
    <w:rsid w:val="00E81EE8"/>
    <w:rsid w:val="00E826FB"/>
    <w:rsid w:val="00E85215"/>
    <w:rsid w:val="00E85F1A"/>
    <w:rsid w:val="00E87FF7"/>
    <w:rsid w:val="00E9193A"/>
    <w:rsid w:val="00E923F0"/>
    <w:rsid w:val="00E92809"/>
    <w:rsid w:val="00E93A2A"/>
    <w:rsid w:val="00E93BB4"/>
    <w:rsid w:val="00E94176"/>
    <w:rsid w:val="00E94B83"/>
    <w:rsid w:val="00E954AA"/>
    <w:rsid w:val="00E957CB"/>
    <w:rsid w:val="00E96425"/>
    <w:rsid w:val="00E97CD4"/>
    <w:rsid w:val="00EA0AB7"/>
    <w:rsid w:val="00EA2A2D"/>
    <w:rsid w:val="00EA3187"/>
    <w:rsid w:val="00EA43F6"/>
    <w:rsid w:val="00EA60DD"/>
    <w:rsid w:val="00EA6196"/>
    <w:rsid w:val="00EA71F2"/>
    <w:rsid w:val="00EA7483"/>
    <w:rsid w:val="00EB03D7"/>
    <w:rsid w:val="00EB03F7"/>
    <w:rsid w:val="00EB06D0"/>
    <w:rsid w:val="00EB28BA"/>
    <w:rsid w:val="00EB4C26"/>
    <w:rsid w:val="00EB4E58"/>
    <w:rsid w:val="00EB4E90"/>
    <w:rsid w:val="00EB537A"/>
    <w:rsid w:val="00EB6015"/>
    <w:rsid w:val="00EB6518"/>
    <w:rsid w:val="00EC0F64"/>
    <w:rsid w:val="00EC115E"/>
    <w:rsid w:val="00EC4581"/>
    <w:rsid w:val="00EC4C9F"/>
    <w:rsid w:val="00EC4ED6"/>
    <w:rsid w:val="00EC59C7"/>
    <w:rsid w:val="00EC7E4D"/>
    <w:rsid w:val="00ED00DD"/>
    <w:rsid w:val="00ED085D"/>
    <w:rsid w:val="00ED11BE"/>
    <w:rsid w:val="00ED21E4"/>
    <w:rsid w:val="00ED289D"/>
    <w:rsid w:val="00ED2E47"/>
    <w:rsid w:val="00ED328A"/>
    <w:rsid w:val="00ED50C6"/>
    <w:rsid w:val="00ED5563"/>
    <w:rsid w:val="00ED5C1E"/>
    <w:rsid w:val="00ED7393"/>
    <w:rsid w:val="00ED7BB0"/>
    <w:rsid w:val="00ED7CF8"/>
    <w:rsid w:val="00EE03B9"/>
    <w:rsid w:val="00EE0A08"/>
    <w:rsid w:val="00EE188E"/>
    <w:rsid w:val="00EE2998"/>
    <w:rsid w:val="00EE2E83"/>
    <w:rsid w:val="00EE4BC9"/>
    <w:rsid w:val="00EE5F57"/>
    <w:rsid w:val="00EE6F2E"/>
    <w:rsid w:val="00EF01BA"/>
    <w:rsid w:val="00EF1674"/>
    <w:rsid w:val="00EF204A"/>
    <w:rsid w:val="00EF2673"/>
    <w:rsid w:val="00EF2DE6"/>
    <w:rsid w:val="00EF3423"/>
    <w:rsid w:val="00EF5AA1"/>
    <w:rsid w:val="00F0316B"/>
    <w:rsid w:val="00F039EB"/>
    <w:rsid w:val="00F03D55"/>
    <w:rsid w:val="00F0406F"/>
    <w:rsid w:val="00F04F47"/>
    <w:rsid w:val="00F05010"/>
    <w:rsid w:val="00F06AE6"/>
    <w:rsid w:val="00F0747B"/>
    <w:rsid w:val="00F1025E"/>
    <w:rsid w:val="00F106DA"/>
    <w:rsid w:val="00F10CE9"/>
    <w:rsid w:val="00F11564"/>
    <w:rsid w:val="00F12274"/>
    <w:rsid w:val="00F14AF7"/>
    <w:rsid w:val="00F156CB"/>
    <w:rsid w:val="00F15842"/>
    <w:rsid w:val="00F16668"/>
    <w:rsid w:val="00F20005"/>
    <w:rsid w:val="00F20B26"/>
    <w:rsid w:val="00F23389"/>
    <w:rsid w:val="00F23E44"/>
    <w:rsid w:val="00F23E82"/>
    <w:rsid w:val="00F25F82"/>
    <w:rsid w:val="00F26BD6"/>
    <w:rsid w:val="00F274EB"/>
    <w:rsid w:val="00F27E4E"/>
    <w:rsid w:val="00F30193"/>
    <w:rsid w:val="00F30912"/>
    <w:rsid w:val="00F30AD3"/>
    <w:rsid w:val="00F3223B"/>
    <w:rsid w:val="00F322A2"/>
    <w:rsid w:val="00F32D51"/>
    <w:rsid w:val="00F34150"/>
    <w:rsid w:val="00F344A5"/>
    <w:rsid w:val="00F34531"/>
    <w:rsid w:val="00F34BCF"/>
    <w:rsid w:val="00F35126"/>
    <w:rsid w:val="00F37F16"/>
    <w:rsid w:val="00F404B4"/>
    <w:rsid w:val="00F40FD1"/>
    <w:rsid w:val="00F4153D"/>
    <w:rsid w:val="00F44168"/>
    <w:rsid w:val="00F44206"/>
    <w:rsid w:val="00F46E80"/>
    <w:rsid w:val="00F516AD"/>
    <w:rsid w:val="00F5176A"/>
    <w:rsid w:val="00F53558"/>
    <w:rsid w:val="00F53FF1"/>
    <w:rsid w:val="00F543E5"/>
    <w:rsid w:val="00F5514F"/>
    <w:rsid w:val="00F558A4"/>
    <w:rsid w:val="00F55CF8"/>
    <w:rsid w:val="00F57159"/>
    <w:rsid w:val="00F5790A"/>
    <w:rsid w:val="00F57D06"/>
    <w:rsid w:val="00F6251F"/>
    <w:rsid w:val="00F659FE"/>
    <w:rsid w:val="00F662A0"/>
    <w:rsid w:val="00F6787D"/>
    <w:rsid w:val="00F6789C"/>
    <w:rsid w:val="00F70013"/>
    <w:rsid w:val="00F70747"/>
    <w:rsid w:val="00F70BCA"/>
    <w:rsid w:val="00F71869"/>
    <w:rsid w:val="00F71C55"/>
    <w:rsid w:val="00F7289F"/>
    <w:rsid w:val="00F733D5"/>
    <w:rsid w:val="00F735E9"/>
    <w:rsid w:val="00F767D7"/>
    <w:rsid w:val="00F76B3B"/>
    <w:rsid w:val="00F76F92"/>
    <w:rsid w:val="00F77F56"/>
    <w:rsid w:val="00F802FD"/>
    <w:rsid w:val="00F8033D"/>
    <w:rsid w:val="00F809EB"/>
    <w:rsid w:val="00F80E82"/>
    <w:rsid w:val="00F81B1D"/>
    <w:rsid w:val="00F81CA5"/>
    <w:rsid w:val="00F84534"/>
    <w:rsid w:val="00F85F88"/>
    <w:rsid w:val="00F862FA"/>
    <w:rsid w:val="00F87693"/>
    <w:rsid w:val="00F90828"/>
    <w:rsid w:val="00F909DB"/>
    <w:rsid w:val="00F909FB"/>
    <w:rsid w:val="00F91203"/>
    <w:rsid w:val="00F912BA"/>
    <w:rsid w:val="00F9355B"/>
    <w:rsid w:val="00F94526"/>
    <w:rsid w:val="00F94A9C"/>
    <w:rsid w:val="00F94CFF"/>
    <w:rsid w:val="00F96760"/>
    <w:rsid w:val="00F968E4"/>
    <w:rsid w:val="00F97C88"/>
    <w:rsid w:val="00FA0C61"/>
    <w:rsid w:val="00FA1AD5"/>
    <w:rsid w:val="00FA1D8E"/>
    <w:rsid w:val="00FA20CB"/>
    <w:rsid w:val="00FA2238"/>
    <w:rsid w:val="00FA2DDB"/>
    <w:rsid w:val="00FA3F33"/>
    <w:rsid w:val="00FA4317"/>
    <w:rsid w:val="00FA4B20"/>
    <w:rsid w:val="00FA4C0A"/>
    <w:rsid w:val="00FA787C"/>
    <w:rsid w:val="00FB2637"/>
    <w:rsid w:val="00FB7ABE"/>
    <w:rsid w:val="00FC0924"/>
    <w:rsid w:val="00FC3F38"/>
    <w:rsid w:val="00FC5259"/>
    <w:rsid w:val="00FD1854"/>
    <w:rsid w:val="00FD2B2C"/>
    <w:rsid w:val="00FD2F09"/>
    <w:rsid w:val="00FD3646"/>
    <w:rsid w:val="00FD424D"/>
    <w:rsid w:val="00FD4696"/>
    <w:rsid w:val="00FD638D"/>
    <w:rsid w:val="00FD6A4A"/>
    <w:rsid w:val="00FE02C4"/>
    <w:rsid w:val="00FE3D79"/>
    <w:rsid w:val="00FE56D1"/>
    <w:rsid w:val="00FE7D0F"/>
    <w:rsid w:val="00FF01B7"/>
    <w:rsid w:val="00FF244C"/>
    <w:rsid w:val="00FF450C"/>
    <w:rsid w:val="00FF53F5"/>
    <w:rsid w:val="00FF6151"/>
    <w:rsid w:val="00FF6877"/>
    <w:rsid w:val="00FF7731"/>
    <w:rsid w:val="00FF7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4F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C870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9303DB"/>
    <w:pPr>
      <w:keepNext/>
      <w:tabs>
        <w:tab w:val="num" w:pos="0"/>
      </w:tabs>
      <w:spacing w:after="0" w:line="240" w:lineRule="auto"/>
      <w:ind w:left="1296" w:hanging="1296"/>
      <w:outlineLvl w:val="6"/>
    </w:pPr>
    <w:rPr>
      <w:spacing w:val="-20"/>
      <w:sz w:val="28"/>
      <w:szCs w:val="28"/>
      <w:lang w:eastAsia="ar-SA"/>
    </w:rPr>
  </w:style>
  <w:style w:type="paragraph" w:styleId="8">
    <w:name w:val="heading 8"/>
    <w:basedOn w:val="a"/>
    <w:next w:val="a"/>
    <w:link w:val="80"/>
    <w:unhideWhenUsed/>
    <w:qFormat/>
    <w:locked/>
    <w:rsid w:val="00AE54FC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link w:val="7"/>
    <w:uiPriority w:val="99"/>
    <w:locked/>
    <w:rsid w:val="009303DB"/>
    <w:rPr>
      <w:rFonts w:ascii="Times New Roman" w:hAnsi="Times New Roman" w:cs="Times New Roman"/>
      <w:spacing w:val="-20"/>
      <w:sz w:val="28"/>
      <w:szCs w:val="28"/>
      <w:lang w:eastAsia="ar-SA" w:bidi="ar-SA"/>
    </w:rPr>
  </w:style>
  <w:style w:type="paragraph" w:customStyle="1" w:styleId="Style2">
    <w:name w:val="Style2"/>
    <w:basedOn w:val="a"/>
    <w:uiPriority w:val="99"/>
    <w:rsid w:val="00577525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577525"/>
    <w:pPr>
      <w:widowControl w:val="0"/>
      <w:autoSpaceDE w:val="0"/>
      <w:autoSpaceDN w:val="0"/>
      <w:adjustRightInd w:val="0"/>
      <w:spacing w:after="0" w:line="240" w:lineRule="auto"/>
      <w:jc w:val="right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577525"/>
    <w:pPr>
      <w:widowControl w:val="0"/>
      <w:autoSpaceDE w:val="0"/>
      <w:autoSpaceDN w:val="0"/>
      <w:adjustRightInd w:val="0"/>
      <w:spacing w:after="0" w:line="326" w:lineRule="exact"/>
      <w:ind w:firstLine="96"/>
    </w:pPr>
    <w:rPr>
      <w:sz w:val="24"/>
      <w:szCs w:val="24"/>
    </w:rPr>
  </w:style>
  <w:style w:type="character" w:customStyle="1" w:styleId="FontStyle22">
    <w:name w:val="Font Style22"/>
    <w:uiPriority w:val="99"/>
    <w:rsid w:val="0057752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5">
    <w:name w:val="Font Style25"/>
    <w:uiPriority w:val="99"/>
    <w:rsid w:val="00577525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26">
    <w:name w:val="Font Style26"/>
    <w:uiPriority w:val="99"/>
    <w:rsid w:val="00577525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uiPriority w:val="99"/>
    <w:rsid w:val="00577525"/>
    <w:pPr>
      <w:widowControl w:val="0"/>
      <w:autoSpaceDE w:val="0"/>
      <w:autoSpaceDN w:val="0"/>
      <w:adjustRightInd w:val="0"/>
      <w:spacing w:after="0" w:line="329" w:lineRule="exact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577525"/>
    <w:pPr>
      <w:widowControl w:val="0"/>
      <w:autoSpaceDE w:val="0"/>
      <w:autoSpaceDN w:val="0"/>
      <w:adjustRightInd w:val="0"/>
      <w:spacing w:after="0" w:line="331" w:lineRule="exact"/>
      <w:ind w:firstLine="562"/>
      <w:jc w:val="both"/>
    </w:pPr>
    <w:rPr>
      <w:sz w:val="24"/>
      <w:szCs w:val="24"/>
    </w:rPr>
  </w:style>
  <w:style w:type="table" w:styleId="a3">
    <w:name w:val="Table Grid"/>
    <w:basedOn w:val="a1"/>
    <w:uiPriority w:val="59"/>
    <w:rsid w:val="008C47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C477A"/>
    <w:pPr>
      <w:ind w:left="720"/>
      <w:contextualSpacing/>
    </w:pPr>
  </w:style>
  <w:style w:type="paragraph" w:customStyle="1" w:styleId="Style18">
    <w:name w:val="Style18"/>
    <w:basedOn w:val="a"/>
    <w:uiPriority w:val="99"/>
    <w:rsid w:val="008C477A"/>
    <w:pPr>
      <w:widowControl w:val="0"/>
      <w:autoSpaceDE w:val="0"/>
      <w:autoSpaceDN w:val="0"/>
      <w:adjustRightInd w:val="0"/>
      <w:spacing w:after="0" w:line="326" w:lineRule="exact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8D68CD"/>
    <w:pPr>
      <w:widowControl w:val="0"/>
      <w:autoSpaceDE w:val="0"/>
      <w:autoSpaceDN w:val="0"/>
      <w:adjustRightInd w:val="0"/>
      <w:spacing w:after="0" w:line="324" w:lineRule="exact"/>
      <w:ind w:firstLine="557"/>
      <w:jc w:val="both"/>
    </w:pPr>
    <w:rPr>
      <w:sz w:val="24"/>
      <w:szCs w:val="24"/>
    </w:rPr>
  </w:style>
  <w:style w:type="paragraph" w:customStyle="1" w:styleId="ConsPlusNonformat">
    <w:name w:val="ConsPlusNonformat"/>
    <w:rsid w:val="006C60B4"/>
    <w:pPr>
      <w:widowControl w:val="0"/>
    </w:pPr>
    <w:rPr>
      <w:rFonts w:ascii="Courier New" w:hAnsi="Courier New"/>
    </w:rPr>
  </w:style>
  <w:style w:type="character" w:styleId="a5">
    <w:name w:val="Emphasis"/>
    <w:qFormat/>
    <w:rsid w:val="006C60B4"/>
    <w:rPr>
      <w:rFonts w:cs="Times New Roman"/>
      <w:i/>
      <w:iCs/>
    </w:rPr>
  </w:style>
  <w:style w:type="paragraph" w:customStyle="1" w:styleId="11">
    <w:name w:val="Без интервала1"/>
    <w:qFormat/>
    <w:rsid w:val="000600F4"/>
    <w:rPr>
      <w:rFonts w:ascii="Calibri" w:hAnsi="Calibri"/>
      <w:sz w:val="22"/>
      <w:szCs w:val="22"/>
    </w:rPr>
  </w:style>
  <w:style w:type="paragraph" w:styleId="a6">
    <w:name w:val="No Spacing"/>
    <w:link w:val="a7"/>
    <w:uiPriority w:val="1"/>
    <w:qFormat/>
    <w:rsid w:val="006D51AD"/>
    <w:rPr>
      <w:rFonts w:ascii="Calibri" w:hAnsi="Calibri"/>
      <w:sz w:val="22"/>
      <w:szCs w:val="22"/>
    </w:rPr>
  </w:style>
  <w:style w:type="character" w:customStyle="1" w:styleId="a7">
    <w:name w:val="Без интервала Знак"/>
    <w:link w:val="a6"/>
    <w:uiPriority w:val="1"/>
    <w:locked/>
    <w:rsid w:val="006D51AD"/>
    <w:rPr>
      <w:rFonts w:ascii="Calibri" w:hAnsi="Calibri"/>
      <w:sz w:val="22"/>
      <w:lang w:val="ru-RU" w:eastAsia="ru-RU"/>
    </w:rPr>
  </w:style>
  <w:style w:type="paragraph" w:styleId="a8">
    <w:name w:val="Body Text"/>
    <w:basedOn w:val="a"/>
    <w:link w:val="a9"/>
    <w:uiPriority w:val="99"/>
    <w:rsid w:val="009303DB"/>
    <w:pPr>
      <w:spacing w:after="120"/>
    </w:pPr>
    <w:rPr>
      <w:rFonts w:ascii="Calibri" w:hAnsi="Calibri"/>
    </w:rPr>
  </w:style>
  <w:style w:type="character" w:customStyle="1" w:styleId="a9">
    <w:name w:val="Основной текст Знак"/>
    <w:link w:val="a8"/>
    <w:uiPriority w:val="99"/>
    <w:locked/>
    <w:rsid w:val="009303DB"/>
    <w:rPr>
      <w:rFonts w:ascii="Calibri" w:hAnsi="Calibri" w:cs="Times New Roman"/>
    </w:rPr>
  </w:style>
  <w:style w:type="character" w:customStyle="1" w:styleId="FontStyle17">
    <w:name w:val="Font Style17"/>
    <w:rsid w:val="009303DB"/>
    <w:rPr>
      <w:rFonts w:ascii="Microsoft Sans Serif" w:hAnsi="Microsoft Sans Serif" w:cs="Microsoft Sans Serif"/>
      <w:b/>
      <w:bCs/>
      <w:sz w:val="10"/>
      <w:szCs w:val="10"/>
    </w:rPr>
  </w:style>
  <w:style w:type="paragraph" w:customStyle="1" w:styleId="12">
    <w:name w:val="Обычный1"/>
    <w:uiPriority w:val="99"/>
    <w:rsid w:val="00924560"/>
    <w:pPr>
      <w:spacing w:line="360" w:lineRule="atLeast"/>
      <w:jc w:val="both"/>
    </w:pPr>
    <w:rPr>
      <w:sz w:val="28"/>
    </w:rPr>
  </w:style>
  <w:style w:type="character" w:customStyle="1" w:styleId="apple-converted-space">
    <w:name w:val="apple-converted-space"/>
    <w:rsid w:val="009F4306"/>
    <w:rPr>
      <w:rFonts w:cs="Times New Roman"/>
    </w:rPr>
  </w:style>
  <w:style w:type="paragraph" w:styleId="aa">
    <w:name w:val="Normal (Web)"/>
    <w:basedOn w:val="a"/>
    <w:uiPriority w:val="99"/>
    <w:rsid w:val="00B23E21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FontStyle42">
    <w:name w:val="Font Style42"/>
    <w:uiPriority w:val="99"/>
    <w:rsid w:val="003D6DE2"/>
    <w:rPr>
      <w:rFonts w:ascii="Times New Roman" w:hAnsi="Times New Roman" w:cs="Times New Roman"/>
      <w:sz w:val="26"/>
      <w:szCs w:val="26"/>
    </w:rPr>
  </w:style>
  <w:style w:type="paragraph" w:styleId="ab">
    <w:name w:val="footer"/>
    <w:basedOn w:val="a"/>
    <w:link w:val="ac"/>
    <w:uiPriority w:val="99"/>
    <w:rsid w:val="003D6DE2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sz w:val="20"/>
      <w:szCs w:val="20"/>
    </w:rPr>
  </w:style>
  <w:style w:type="character" w:customStyle="1" w:styleId="ac">
    <w:name w:val="Нижний колонтитул Знак"/>
    <w:link w:val="ab"/>
    <w:uiPriority w:val="99"/>
    <w:locked/>
    <w:rsid w:val="003D6DE2"/>
    <w:rPr>
      <w:rFonts w:ascii="Times New Roman" w:hAnsi="Times New Roman" w:cs="Times New Roman"/>
      <w:sz w:val="20"/>
      <w:szCs w:val="20"/>
      <w:lang w:eastAsia="ru-RU"/>
    </w:rPr>
  </w:style>
  <w:style w:type="character" w:styleId="ad">
    <w:name w:val="Subtle Emphasis"/>
    <w:uiPriority w:val="19"/>
    <w:qFormat/>
    <w:rsid w:val="001C51B4"/>
    <w:rPr>
      <w:rFonts w:cs="Times New Roman"/>
      <w:i/>
      <w:iCs/>
      <w:color w:val="808080"/>
    </w:rPr>
  </w:style>
  <w:style w:type="paragraph" w:styleId="ae">
    <w:name w:val="Balloon Text"/>
    <w:basedOn w:val="a"/>
    <w:link w:val="af"/>
    <w:uiPriority w:val="99"/>
    <w:semiHidden/>
    <w:rsid w:val="005A0B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5A0B6C"/>
    <w:rPr>
      <w:rFonts w:ascii="Tahoma" w:hAnsi="Tahoma" w:cs="Tahoma"/>
      <w:sz w:val="16"/>
      <w:szCs w:val="16"/>
    </w:rPr>
  </w:style>
  <w:style w:type="character" w:styleId="af0">
    <w:name w:val="Hyperlink"/>
    <w:uiPriority w:val="99"/>
    <w:rsid w:val="008A6408"/>
    <w:rPr>
      <w:rFonts w:cs="Times New Roman"/>
      <w:color w:val="0000FF"/>
      <w:u w:val="single"/>
    </w:rPr>
  </w:style>
  <w:style w:type="paragraph" w:styleId="af1">
    <w:name w:val="header"/>
    <w:basedOn w:val="a"/>
    <w:link w:val="af2"/>
    <w:uiPriority w:val="99"/>
    <w:rsid w:val="00F803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link w:val="af1"/>
    <w:uiPriority w:val="99"/>
    <w:locked/>
    <w:rsid w:val="00F8033D"/>
    <w:rPr>
      <w:rFonts w:cs="Times New Roman"/>
    </w:rPr>
  </w:style>
  <w:style w:type="character" w:customStyle="1" w:styleId="80">
    <w:name w:val="Заголовок 8 Знак"/>
    <w:link w:val="8"/>
    <w:rsid w:val="00AE54FC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FontStyle170">
    <w:name w:val="Font Style170"/>
    <w:uiPriority w:val="99"/>
    <w:rsid w:val="00096847"/>
    <w:rPr>
      <w:rFonts w:ascii="Verdana" w:hAnsi="Verdana" w:cs="Verdana"/>
      <w:sz w:val="22"/>
      <w:szCs w:val="22"/>
    </w:rPr>
  </w:style>
  <w:style w:type="paragraph" w:customStyle="1" w:styleId="ConsPlusNormal">
    <w:name w:val="ConsPlusNormal"/>
    <w:rsid w:val="00B0218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81">
    <w:name w:val="Font Style81"/>
    <w:basedOn w:val="a0"/>
    <w:uiPriority w:val="99"/>
    <w:rsid w:val="00EB06D0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rsid w:val="00C870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12">
    <w:name w:val="Font Style12"/>
    <w:basedOn w:val="a0"/>
    <w:uiPriority w:val="99"/>
    <w:rsid w:val="00E12C6F"/>
    <w:rPr>
      <w:rFonts w:ascii="Times New Roman" w:hAnsi="Times New Roman" w:cs="Times New Roman"/>
      <w:sz w:val="20"/>
      <w:szCs w:val="20"/>
    </w:rPr>
  </w:style>
  <w:style w:type="paragraph" w:customStyle="1" w:styleId="Style6">
    <w:name w:val="Style6"/>
    <w:basedOn w:val="a"/>
    <w:uiPriority w:val="99"/>
    <w:rsid w:val="00E12C6F"/>
    <w:pPr>
      <w:widowControl w:val="0"/>
      <w:autoSpaceDE w:val="0"/>
      <w:autoSpaceDN w:val="0"/>
      <w:adjustRightInd w:val="0"/>
      <w:spacing w:after="0" w:line="278" w:lineRule="exact"/>
      <w:ind w:firstLine="149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4F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C870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9303DB"/>
    <w:pPr>
      <w:keepNext/>
      <w:tabs>
        <w:tab w:val="num" w:pos="0"/>
      </w:tabs>
      <w:spacing w:after="0" w:line="240" w:lineRule="auto"/>
      <w:ind w:left="1296" w:hanging="1296"/>
      <w:outlineLvl w:val="6"/>
    </w:pPr>
    <w:rPr>
      <w:spacing w:val="-20"/>
      <w:sz w:val="28"/>
      <w:szCs w:val="28"/>
      <w:lang w:eastAsia="ar-SA"/>
    </w:rPr>
  </w:style>
  <w:style w:type="paragraph" w:styleId="8">
    <w:name w:val="heading 8"/>
    <w:basedOn w:val="a"/>
    <w:next w:val="a"/>
    <w:link w:val="80"/>
    <w:unhideWhenUsed/>
    <w:qFormat/>
    <w:locked/>
    <w:rsid w:val="00AE54FC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link w:val="7"/>
    <w:uiPriority w:val="99"/>
    <w:locked/>
    <w:rsid w:val="009303DB"/>
    <w:rPr>
      <w:rFonts w:ascii="Times New Roman" w:hAnsi="Times New Roman" w:cs="Times New Roman"/>
      <w:spacing w:val="-20"/>
      <w:sz w:val="28"/>
      <w:szCs w:val="28"/>
      <w:lang w:eastAsia="ar-SA" w:bidi="ar-SA"/>
    </w:rPr>
  </w:style>
  <w:style w:type="paragraph" w:customStyle="1" w:styleId="Style2">
    <w:name w:val="Style2"/>
    <w:basedOn w:val="a"/>
    <w:uiPriority w:val="99"/>
    <w:rsid w:val="00577525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577525"/>
    <w:pPr>
      <w:widowControl w:val="0"/>
      <w:autoSpaceDE w:val="0"/>
      <w:autoSpaceDN w:val="0"/>
      <w:adjustRightInd w:val="0"/>
      <w:spacing w:after="0" w:line="240" w:lineRule="auto"/>
      <w:jc w:val="right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577525"/>
    <w:pPr>
      <w:widowControl w:val="0"/>
      <w:autoSpaceDE w:val="0"/>
      <w:autoSpaceDN w:val="0"/>
      <w:adjustRightInd w:val="0"/>
      <w:spacing w:after="0" w:line="326" w:lineRule="exact"/>
      <w:ind w:firstLine="96"/>
    </w:pPr>
    <w:rPr>
      <w:sz w:val="24"/>
      <w:szCs w:val="24"/>
    </w:rPr>
  </w:style>
  <w:style w:type="character" w:customStyle="1" w:styleId="FontStyle22">
    <w:name w:val="Font Style22"/>
    <w:uiPriority w:val="99"/>
    <w:rsid w:val="0057752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5">
    <w:name w:val="Font Style25"/>
    <w:uiPriority w:val="99"/>
    <w:rsid w:val="00577525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26">
    <w:name w:val="Font Style26"/>
    <w:uiPriority w:val="99"/>
    <w:rsid w:val="00577525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uiPriority w:val="99"/>
    <w:rsid w:val="00577525"/>
    <w:pPr>
      <w:widowControl w:val="0"/>
      <w:autoSpaceDE w:val="0"/>
      <w:autoSpaceDN w:val="0"/>
      <w:adjustRightInd w:val="0"/>
      <w:spacing w:after="0" w:line="329" w:lineRule="exact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577525"/>
    <w:pPr>
      <w:widowControl w:val="0"/>
      <w:autoSpaceDE w:val="0"/>
      <w:autoSpaceDN w:val="0"/>
      <w:adjustRightInd w:val="0"/>
      <w:spacing w:after="0" w:line="331" w:lineRule="exact"/>
      <w:ind w:firstLine="562"/>
      <w:jc w:val="both"/>
    </w:pPr>
    <w:rPr>
      <w:sz w:val="24"/>
      <w:szCs w:val="24"/>
    </w:rPr>
  </w:style>
  <w:style w:type="table" w:styleId="a3">
    <w:name w:val="Table Grid"/>
    <w:basedOn w:val="a1"/>
    <w:uiPriority w:val="59"/>
    <w:rsid w:val="008C47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C477A"/>
    <w:pPr>
      <w:ind w:left="720"/>
      <w:contextualSpacing/>
    </w:pPr>
  </w:style>
  <w:style w:type="paragraph" w:customStyle="1" w:styleId="Style18">
    <w:name w:val="Style18"/>
    <w:basedOn w:val="a"/>
    <w:uiPriority w:val="99"/>
    <w:rsid w:val="008C477A"/>
    <w:pPr>
      <w:widowControl w:val="0"/>
      <w:autoSpaceDE w:val="0"/>
      <w:autoSpaceDN w:val="0"/>
      <w:adjustRightInd w:val="0"/>
      <w:spacing w:after="0" w:line="326" w:lineRule="exact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8D68CD"/>
    <w:pPr>
      <w:widowControl w:val="0"/>
      <w:autoSpaceDE w:val="0"/>
      <w:autoSpaceDN w:val="0"/>
      <w:adjustRightInd w:val="0"/>
      <w:spacing w:after="0" w:line="324" w:lineRule="exact"/>
      <w:ind w:firstLine="557"/>
      <w:jc w:val="both"/>
    </w:pPr>
    <w:rPr>
      <w:sz w:val="24"/>
      <w:szCs w:val="24"/>
    </w:rPr>
  </w:style>
  <w:style w:type="paragraph" w:customStyle="1" w:styleId="ConsPlusNonformat">
    <w:name w:val="ConsPlusNonformat"/>
    <w:rsid w:val="006C60B4"/>
    <w:pPr>
      <w:widowControl w:val="0"/>
    </w:pPr>
    <w:rPr>
      <w:rFonts w:ascii="Courier New" w:hAnsi="Courier New"/>
    </w:rPr>
  </w:style>
  <w:style w:type="character" w:styleId="a5">
    <w:name w:val="Emphasis"/>
    <w:qFormat/>
    <w:rsid w:val="006C60B4"/>
    <w:rPr>
      <w:rFonts w:cs="Times New Roman"/>
      <w:i/>
      <w:iCs/>
    </w:rPr>
  </w:style>
  <w:style w:type="paragraph" w:customStyle="1" w:styleId="11">
    <w:name w:val="Без интервала1"/>
    <w:qFormat/>
    <w:rsid w:val="000600F4"/>
    <w:rPr>
      <w:rFonts w:ascii="Calibri" w:hAnsi="Calibri"/>
      <w:sz w:val="22"/>
      <w:szCs w:val="22"/>
    </w:rPr>
  </w:style>
  <w:style w:type="paragraph" w:styleId="a6">
    <w:name w:val="No Spacing"/>
    <w:link w:val="a7"/>
    <w:uiPriority w:val="1"/>
    <w:qFormat/>
    <w:rsid w:val="006D51AD"/>
    <w:rPr>
      <w:rFonts w:ascii="Calibri" w:hAnsi="Calibri"/>
      <w:sz w:val="22"/>
      <w:szCs w:val="22"/>
    </w:rPr>
  </w:style>
  <w:style w:type="character" w:customStyle="1" w:styleId="a7">
    <w:name w:val="Без интервала Знак"/>
    <w:link w:val="a6"/>
    <w:uiPriority w:val="1"/>
    <w:locked/>
    <w:rsid w:val="006D51AD"/>
    <w:rPr>
      <w:rFonts w:ascii="Calibri" w:hAnsi="Calibri"/>
      <w:sz w:val="22"/>
      <w:lang w:val="ru-RU" w:eastAsia="ru-RU"/>
    </w:rPr>
  </w:style>
  <w:style w:type="paragraph" w:styleId="a8">
    <w:name w:val="Body Text"/>
    <w:basedOn w:val="a"/>
    <w:link w:val="a9"/>
    <w:uiPriority w:val="99"/>
    <w:rsid w:val="009303DB"/>
    <w:pPr>
      <w:spacing w:after="120"/>
    </w:pPr>
    <w:rPr>
      <w:rFonts w:ascii="Calibri" w:hAnsi="Calibri"/>
    </w:rPr>
  </w:style>
  <w:style w:type="character" w:customStyle="1" w:styleId="a9">
    <w:name w:val="Основной текст Знак"/>
    <w:link w:val="a8"/>
    <w:uiPriority w:val="99"/>
    <w:locked/>
    <w:rsid w:val="009303DB"/>
    <w:rPr>
      <w:rFonts w:ascii="Calibri" w:hAnsi="Calibri" w:cs="Times New Roman"/>
    </w:rPr>
  </w:style>
  <w:style w:type="character" w:customStyle="1" w:styleId="FontStyle17">
    <w:name w:val="Font Style17"/>
    <w:rsid w:val="009303DB"/>
    <w:rPr>
      <w:rFonts w:ascii="Microsoft Sans Serif" w:hAnsi="Microsoft Sans Serif" w:cs="Microsoft Sans Serif"/>
      <w:b/>
      <w:bCs/>
      <w:sz w:val="10"/>
      <w:szCs w:val="10"/>
    </w:rPr>
  </w:style>
  <w:style w:type="paragraph" w:customStyle="1" w:styleId="12">
    <w:name w:val="Обычный1"/>
    <w:uiPriority w:val="99"/>
    <w:rsid w:val="00924560"/>
    <w:pPr>
      <w:spacing w:line="360" w:lineRule="atLeast"/>
      <w:jc w:val="both"/>
    </w:pPr>
    <w:rPr>
      <w:sz w:val="28"/>
    </w:rPr>
  </w:style>
  <w:style w:type="character" w:customStyle="1" w:styleId="apple-converted-space">
    <w:name w:val="apple-converted-space"/>
    <w:rsid w:val="009F4306"/>
    <w:rPr>
      <w:rFonts w:cs="Times New Roman"/>
    </w:rPr>
  </w:style>
  <w:style w:type="paragraph" w:styleId="aa">
    <w:name w:val="Normal (Web)"/>
    <w:basedOn w:val="a"/>
    <w:uiPriority w:val="99"/>
    <w:rsid w:val="00B23E21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FontStyle42">
    <w:name w:val="Font Style42"/>
    <w:uiPriority w:val="99"/>
    <w:rsid w:val="003D6DE2"/>
    <w:rPr>
      <w:rFonts w:ascii="Times New Roman" w:hAnsi="Times New Roman" w:cs="Times New Roman"/>
      <w:sz w:val="26"/>
      <w:szCs w:val="26"/>
    </w:rPr>
  </w:style>
  <w:style w:type="paragraph" w:styleId="ab">
    <w:name w:val="footer"/>
    <w:basedOn w:val="a"/>
    <w:link w:val="ac"/>
    <w:uiPriority w:val="99"/>
    <w:rsid w:val="003D6DE2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sz w:val="20"/>
      <w:szCs w:val="20"/>
    </w:rPr>
  </w:style>
  <w:style w:type="character" w:customStyle="1" w:styleId="ac">
    <w:name w:val="Нижний колонтитул Знак"/>
    <w:link w:val="ab"/>
    <w:uiPriority w:val="99"/>
    <w:locked/>
    <w:rsid w:val="003D6DE2"/>
    <w:rPr>
      <w:rFonts w:ascii="Times New Roman" w:hAnsi="Times New Roman" w:cs="Times New Roman"/>
      <w:sz w:val="20"/>
      <w:szCs w:val="20"/>
      <w:lang w:eastAsia="ru-RU"/>
    </w:rPr>
  </w:style>
  <w:style w:type="character" w:styleId="ad">
    <w:name w:val="Subtle Emphasis"/>
    <w:uiPriority w:val="19"/>
    <w:qFormat/>
    <w:rsid w:val="001C51B4"/>
    <w:rPr>
      <w:rFonts w:cs="Times New Roman"/>
      <w:i/>
      <w:iCs/>
      <w:color w:val="808080"/>
    </w:rPr>
  </w:style>
  <w:style w:type="paragraph" w:styleId="ae">
    <w:name w:val="Balloon Text"/>
    <w:basedOn w:val="a"/>
    <w:link w:val="af"/>
    <w:uiPriority w:val="99"/>
    <w:semiHidden/>
    <w:rsid w:val="005A0B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5A0B6C"/>
    <w:rPr>
      <w:rFonts w:ascii="Tahoma" w:hAnsi="Tahoma" w:cs="Tahoma"/>
      <w:sz w:val="16"/>
      <w:szCs w:val="16"/>
    </w:rPr>
  </w:style>
  <w:style w:type="character" w:styleId="af0">
    <w:name w:val="Hyperlink"/>
    <w:uiPriority w:val="99"/>
    <w:rsid w:val="008A6408"/>
    <w:rPr>
      <w:rFonts w:cs="Times New Roman"/>
      <w:color w:val="0000FF"/>
      <w:u w:val="single"/>
    </w:rPr>
  </w:style>
  <w:style w:type="paragraph" w:styleId="af1">
    <w:name w:val="header"/>
    <w:basedOn w:val="a"/>
    <w:link w:val="af2"/>
    <w:uiPriority w:val="99"/>
    <w:rsid w:val="00F803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link w:val="af1"/>
    <w:uiPriority w:val="99"/>
    <w:locked/>
    <w:rsid w:val="00F8033D"/>
    <w:rPr>
      <w:rFonts w:cs="Times New Roman"/>
    </w:rPr>
  </w:style>
  <w:style w:type="character" w:customStyle="1" w:styleId="80">
    <w:name w:val="Заголовок 8 Знак"/>
    <w:link w:val="8"/>
    <w:rsid w:val="00AE54FC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FontStyle170">
    <w:name w:val="Font Style170"/>
    <w:uiPriority w:val="99"/>
    <w:rsid w:val="00096847"/>
    <w:rPr>
      <w:rFonts w:ascii="Verdana" w:hAnsi="Verdana" w:cs="Verdana"/>
      <w:sz w:val="22"/>
      <w:szCs w:val="22"/>
    </w:rPr>
  </w:style>
  <w:style w:type="paragraph" w:customStyle="1" w:styleId="ConsPlusNormal">
    <w:name w:val="ConsPlusNormal"/>
    <w:rsid w:val="00B0218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81">
    <w:name w:val="Font Style81"/>
    <w:basedOn w:val="a0"/>
    <w:uiPriority w:val="99"/>
    <w:rsid w:val="00EB06D0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rsid w:val="00C870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12">
    <w:name w:val="Font Style12"/>
    <w:basedOn w:val="a0"/>
    <w:uiPriority w:val="99"/>
    <w:rsid w:val="00E12C6F"/>
    <w:rPr>
      <w:rFonts w:ascii="Times New Roman" w:hAnsi="Times New Roman" w:cs="Times New Roman"/>
      <w:sz w:val="20"/>
      <w:szCs w:val="20"/>
    </w:rPr>
  </w:style>
  <w:style w:type="paragraph" w:customStyle="1" w:styleId="Style6">
    <w:name w:val="Style6"/>
    <w:basedOn w:val="a"/>
    <w:uiPriority w:val="99"/>
    <w:rsid w:val="00E12C6F"/>
    <w:pPr>
      <w:widowControl w:val="0"/>
      <w:autoSpaceDE w:val="0"/>
      <w:autoSpaceDN w:val="0"/>
      <w:adjustRightInd w:val="0"/>
      <w:spacing w:after="0" w:line="278" w:lineRule="exact"/>
      <w:ind w:firstLine="149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1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8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49168-67A8-4D90-A767-E8216E5AD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7730</Words>
  <Characters>101065</Characters>
  <Application>Microsoft Office Word</Application>
  <DocSecurity>0</DocSecurity>
  <Lines>842</Lines>
  <Paragraphs>2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КУ Росгранстрой</Company>
  <LinksUpToDate>false</LinksUpToDate>
  <CharactersWithSpaces>118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vardanyan</dc:creator>
  <cp:lastModifiedBy>Белоус Александр Георгиевич</cp:lastModifiedBy>
  <cp:revision>8</cp:revision>
  <cp:lastPrinted>2019-05-13T12:22:00Z</cp:lastPrinted>
  <dcterms:created xsi:type="dcterms:W3CDTF">2019-05-13T11:15:00Z</dcterms:created>
  <dcterms:modified xsi:type="dcterms:W3CDTF">2019-05-14T08:47:00Z</dcterms:modified>
</cp:coreProperties>
</file>